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D512" w14:textId="58C91E1D" w:rsidR="00982F37" w:rsidRPr="009D1716" w:rsidRDefault="009469FF" w:rsidP="009D1716">
      <w:pPr>
        <w:pBdr>
          <w:top w:val="single" w:sz="4" w:space="1" w:color="auto"/>
          <w:left w:val="single" w:sz="4" w:space="0" w:color="auto"/>
          <w:bottom w:val="single" w:sz="4" w:space="1" w:color="auto"/>
          <w:right w:val="single" w:sz="4" w:space="8" w:color="auto"/>
          <w:between w:val="single" w:sz="4" w:space="1" w:color="auto"/>
          <w:bar w:val="single" w:sz="4" w:color="auto"/>
        </w:pBdr>
        <w:jc w:val="both"/>
        <w:rPr>
          <w:rFonts w:asciiTheme="minorHAnsi" w:hAnsiTheme="minorHAnsi" w:cs="Calibri"/>
          <w:b/>
          <w:bCs/>
          <w:sz w:val="22"/>
          <w:szCs w:val="22"/>
        </w:rPr>
      </w:pPr>
      <w:r w:rsidRPr="00855A8E">
        <w:rPr>
          <w:rFonts w:asciiTheme="minorHAnsi" w:hAnsiTheme="minorHAnsi" w:cs="Calibri"/>
          <w:b/>
          <w:bCs/>
          <w:noProof/>
          <w:sz w:val="22"/>
          <w:szCs w:val="22"/>
        </w:rPr>
        <mc:AlternateContent>
          <mc:Choice Requires="wps">
            <w:drawing>
              <wp:anchor distT="0" distB="0" distL="114300" distR="114300" simplePos="0" relativeHeight="251661824" behindDoc="0" locked="0" layoutInCell="1" allowOverlap="1" wp14:anchorId="6DDCEBF7" wp14:editId="0EBDBEDF">
                <wp:simplePos x="0" y="0"/>
                <wp:positionH relativeFrom="margin">
                  <wp:align>left</wp:align>
                </wp:positionH>
                <wp:positionV relativeFrom="paragraph">
                  <wp:posOffset>5081</wp:posOffset>
                </wp:positionV>
                <wp:extent cx="3352800" cy="1485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85900"/>
                        </a:xfrm>
                        <a:prstGeom prst="rect">
                          <a:avLst/>
                        </a:prstGeom>
                        <a:solidFill>
                          <a:srgbClr val="FFFFFF"/>
                        </a:solidFill>
                        <a:ln w="9525">
                          <a:solidFill>
                            <a:srgbClr val="000000"/>
                          </a:solidFill>
                          <a:miter lim="800000"/>
                          <a:headEnd/>
                          <a:tailEnd/>
                        </a:ln>
                      </wps:spPr>
                      <wps:txbx>
                        <w:txbxContent>
                          <w:p w14:paraId="626FE1E8" w14:textId="3BA8F7CF" w:rsidR="002A6F55" w:rsidRPr="00E90BBF" w:rsidRDefault="002A6F55" w:rsidP="00E90BBF">
                            <w:pPr>
                              <w:pBdr>
                                <w:bottom w:val="single" w:sz="12" w:space="1" w:color="auto"/>
                              </w:pBdr>
                              <w:jc w:val="center"/>
                              <w:rPr>
                                <w:rFonts w:ascii="Copperplate Gothic Bold" w:hAnsi="Copperplate Gothic Bold"/>
                                <w:sz w:val="28"/>
                                <w:szCs w:val="28"/>
                              </w:rPr>
                            </w:pPr>
                            <w:proofErr w:type="gramStart"/>
                            <w:r>
                              <w:rPr>
                                <w:rFonts w:ascii="Copperplate Gothic Bold" w:hAnsi="Copperplate Gothic Bold"/>
                                <w:sz w:val="28"/>
                                <w:szCs w:val="28"/>
                              </w:rPr>
                              <w:t>What’s</w:t>
                            </w:r>
                            <w:proofErr w:type="gramEnd"/>
                            <w:r>
                              <w:rPr>
                                <w:rFonts w:ascii="Copperplate Gothic Bold" w:hAnsi="Copperplate Gothic Bold"/>
                                <w:sz w:val="28"/>
                                <w:szCs w:val="28"/>
                              </w:rPr>
                              <w:t xml:space="preserve"> on!</w:t>
                            </w:r>
                          </w:p>
                          <w:p w14:paraId="1DD4C575" w14:textId="5DB67E15" w:rsidR="00EC4B2F" w:rsidRPr="006D77B1" w:rsidRDefault="006D77B1" w:rsidP="00090265">
                            <w:pPr>
                              <w:rPr>
                                <w:rFonts w:asciiTheme="minorHAnsi" w:hAnsiTheme="minorHAnsi"/>
                                <w:b/>
                                <w:color w:val="7030A0"/>
                                <w:u w:val="single"/>
                              </w:rPr>
                            </w:pPr>
                            <w:r>
                              <w:rPr>
                                <w:rFonts w:asciiTheme="minorHAnsi" w:hAnsiTheme="minorHAnsi"/>
                                <w:b/>
                                <w:sz w:val="28"/>
                                <w:szCs w:val="28"/>
                                <w:u w:val="single"/>
                              </w:rPr>
                              <w:t xml:space="preserve">Term </w:t>
                            </w:r>
                            <w:r w:rsidR="00C161F3">
                              <w:rPr>
                                <w:rFonts w:asciiTheme="minorHAnsi" w:hAnsiTheme="minorHAnsi"/>
                                <w:b/>
                                <w:sz w:val="28"/>
                                <w:szCs w:val="28"/>
                                <w:u w:val="single"/>
                              </w:rPr>
                              <w:t>4:</w:t>
                            </w:r>
                          </w:p>
                          <w:p w14:paraId="2A3E3C82" w14:textId="41067DA2" w:rsidR="00090265" w:rsidRPr="008309F1" w:rsidRDefault="00090265" w:rsidP="008309F1">
                            <w:pPr>
                              <w:rPr>
                                <w:rFonts w:asciiTheme="minorHAnsi" w:hAnsiTheme="minorHAnsi"/>
                                <w:b/>
                                <w:color w:val="7030A0"/>
                                <w:u w:val="single"/>
                              </w:rPr>
                            </w:pPr>
                          </w:p>
                          <w:p w14:paraId="507C10BD" w14:textId="0B7ACE12" w:rsidR="00EC4B2F" w:rsidRPr="00090265" w:rsidRDefault="000F5B99" w:rsidP="00EC4B2F">
                            <w:pPr>
                              <w:pStyle w:val="ListParagraph"/>
                              <w:numPr>
                                <w:ilvl w:val="0"/>
                                <w:numId w:val="26"/>
                              </w:numPr>
                              <w:rPr>
                                <w:rFonts w:asciiTheme="minorHAnsi" w:hAnsiTheme="minorHAnsi"/>
                                <w:b/>
                                <w:color w:val="000000" w:themeColor="text1"/>
                              </w:rPr>
                            </w:pPr>
                            <w:r>
                              <w:rPr>
                                <w:rFonts w:asciiTheme="minorHAnsi" w:hAnsiTheme="minorHAnsi"/>
                                <w:b/>
                                <w:color w:val="000000" w:themeColor="text1"/>
                              </w:rPr>
                              <w:t>A</w:t>
                            </w:r>
                            <w:r w:rsidR="008309F1">
                              <w:rPr>
                                <w:rFonts w:asciiTheme="minorHAnsi" w:hAnsiTheme="minorHAnsi"/>
                                <w:b/>
                                <w:color w:val="000000" w:themeColor="text1"/>
                              </w:rPr>
                              <w:t xml:space="preserve">ssembly: </w:t>
                            </w:r>
                            <w:r w:rsidR="008309F1" w:rsidRPr="008309F1">
                              <w:rPr>
                                <w:rFonts w:asciiTheme="minorHAnsi" w:hAnsiTheme="minorHAnsi"/>
                                <w:color w:val="000000" w:themeColor="text1"/>
                              </w:rPr>
                              <w:t>this Thurs</w:t>
                            </w:r>
                            <w:r w:rsidR="00B3696F">
                              <w:rPr>
                                <w:rFonts w:asciiTheme="minorHAnsi" w:hAnsiTheme="minorHAnsi"/>
                                <w:color w:val="000000" w:themeColor="text1"/>
                              </w:rPr>
                              <w:t>day</w:t>
                            </w:r>
                            <w:r w:rsidR="008309F1" w:rsidRPr="008309F1">
                              <w:rPr>
                                <w:rFonts w:asciiTheme="minorHAnsi" w:hAnsiTheme="minorHAnsi"/>
                                <w:color w:val="000000" w:themeColor="text1"/>
                              </w:rPr>
                              <w:t xml:space="preserve"> 14</w:t>
                            </w:r>
                            <w:r w:rsidRPr="008309F1">
                              <w:rPr>
                                <w:rFonts w:asciiTheme="minorHAnsi" w:hAnsiTheme="minorHAnsi"/>
                                <w:color w:val="000000" w:themeColor="text1"/>
                              </w:rPr>
                              <w:t xml:space="preserve"> Dec</w:t>
                            </w:r>
                            <w:r w:rsidR="003732F4">
                              <w:rPr>
                                <w:rFonts w:asciiTheme="minorHAnsi" w:hAnsiTheme="minorHAnsi"/>
                                <w:color w:val="000000" w:themeColor="text1"/>
                              </w:rPr>
                              <w:t xml:space="preserve"> at 2.45pm</w:t>
                            </w:r>
                          </w:p>
                          <w:p w14:paraId="1E7B5900" w14:textId="1D8ED8D5" w:rsidR="00AB74B7" w:rsidRPr="009469FF" w:rsidRDefault="008309F1" w:rsidP="00A63E35">
                            <w:pPr>
                              <w:pStyle w:val="ListParagraph"/>
                              <w:numPr>
                                <w:ilvl w:val="0"/>
                                <w:numId w:val="26"/>
                              </w:numPr>
                              <w:rPr>
                                <w:rFonts w:asciiTheme="minorHAnsi" w:hAnsiTheme="minorHAnsi"/>
                                <w:b/>
                                <w:u w:val="single"/>
                              </w:rPr>
                            </w:pPr>
                            <w:r>
                              <w:rPr>
                                <w:rFonts w:asciiTheme="minorHAnsi" w:hAnsiTheme="minorHAnsi"/>
                                <w:b/>
                                <w:color w:val="000000" w:themeColor="text1"/>
                              </w:rPr>
                              <w:t xml:space="preserve">Last Day of Term: </w:t>
                            </w:r>
                            <w:r w:rsidR="003732F4">
                              <w:rPr>
                                <w:rFonts w:asciiTheme="minorHAnsi" w:hAnsiTheme="minorHAnsi"/>
                                <w:b/>
                                <w:color w:val="000000" w:themeColor="text1"/>
                              </w:rPr>
                              <w:t xml:space="preserve"> </w:t>
                            </w:r>
                            <w:r w:rsidR="003732F4">
                              <w:rPr>
                                <w:rFonts w:asciiTheme="minorHAnsi" w:hAnsiTheme="minorHAnsi"/>
                                <w:color w:val="000000" w:themeColor="text1"/>
                              </w:rPr>
                              <w:t>this Friday</w:t>
                            </w:r>
                            <w:r w:rsidRPr="008309F1">
                              <w:rPr>
                                <w:rFonts w:asciiTheme="minorHAnsi" w:hAnsiTheme="minorHAnsi"/>
                                <w:color w:val="000000" w:themeColor="text1"/>
                              </w:rPr>
                              <w:t xml:space="preserve"> 15 Dec</w:t>
                            </w:r>
                          </w:p>
                          <w:p w14:paraId="0DB2AED2" w14:textId="13566F3F" w:rsidR="009469FF" w:rsidRPr="00AB74B7" w:rsidRDefault="009469FF" w:rsidP="009469FF">
                            <w:pPr>
                              <w:pStyle w:val="ListParagraph"/>
                              <w:numPr>
                                <w:ilvl w:val="0"/>
                                <w:numId w:val="26"/>
                              </w:numPr>
                              <w:rPr>
                                <w:rFonts w:asciiTheme="minorHAnsi" w:hAnsiTheme="minorHAnsi"/>
                                <w:b/>
                                <w:u w:val="single"/>
                              </w:rPr>
                            </w:pPr>
                            <w:r>
                              <w:rPr>
                                <w:rFonts w:asciiTheme="minorHAnsi" w:hAnsiTheme="minorHAnsi"/>
                                <w:b/>
                              </w:rPr>
                              <w:t xml:space="preserve">First Day of School 2018: </w:t>
                            </w:r>
                            <w:r w:rsidRPr="009469FF">
                              <w:rPr>
                                <w:rFonts w:asciiTheme="minorHAnsi" w:hAnsiTheme="minorHAnsi"/>
                              </w:rPr>
                              <w:t>Tues</w:t>
                            </w:r>
                            <w:r w:rsidR="00B3696F">
                              <w:rPr>
                                <w:rFonts w:asciiTheme="minorHAnsi" w:hAnsiTheme="minorHAnsi"/>
                              </w:rPr>
                              <w:t>day</w:t>
                            </w:r>
                            <w:r w:rsidRPr="009469FF">
                              <w:rPr>
                                <w:rFonts w:asciiTheme="minorHAnsi" w:hAnsiTheme="minorHAnsi"/>
                              </w:rPr>
                              <w:t xml:space="preserve"> 30 January</w:t>
                            </w:r>
                          </w:p>
                          <w:p w14:paraId="4C8DEAA4" w14:textId="77777777" w:rsidR="009469FF" w:rsidRPr="008309F1" w:rsidRDefault="009469FF" w:rsidP="00C161F3">
                            <w:pPr>
                              <w:pStyle w:val="ListParagraph"/>
                              <w:rPr>
                                <w:rFonts w:asciiTheme="minorHAnsi" w:hAnsiTheme="minorHAnsi"/>
                                <w:b/>
                                <w:u w:val="single"/>
                              </w:rPr>
                            </w:pPr>
                          </w:p>
                          <w:p w14:paraId="297961A3" w14:textId="34C21123" w:rsidR="00511EED" w:rsidRPr="00090265" w:rsidRDefault="00511EED" w:rsidP="00090265">
                            <w:pPr>
                              <w:ind w:left="360"/>
                              <w:rPr>
                                <w:rFonts w:asciiTheme="minorHAnsi" w:hAnsiTheme="minorHAnsi"/>
                                <w:b/>
                                <w:color w:val="7030A0"/>
                                <w:u w:val="single"/>
                              </w:rPr>
                            </w:pPr>
                          </w:p>
                          <w:p w14:paraId="7B762D3B" w14:textId="5197C6C6" w:rsidR="002A6F55" w:rsidRPr="00F36674" w:rsidRDefault="002A6F55" w:rsidP="005B02CF">
                            <w:pPr>
                              <w:pStyle w:val="ListParagraph"/>
                              <w:rPr>
                                <w:rFonts w:asciiTheme="minorHAnsi" w:hAnsiTheme="minorHAnsi"/>
                                <w:color w:val="7030A0"/>
                                <w:u w:val="single"/>
                              </w:rPr>
                            </w:pPr>
                          </w:p>
                          <w:p w14:paraId="3C51446C" w14:textId="59F20757" w:rsidR="002A6F55" w:rsidRPr="00A451C7" w:rsidRDefault="002A6F55" w:rsidP="00A451C7">
                            <w:pPr>
                              <w:ind w:left="360"/>
                              <w:rPr>
                                <w:rFonts w:asciiTheme="minorHAnsi" w:hAnsiTheme="minorHAnsi"/>
                              </w:rPr>
                            </w:pPr>
                          </w:p>
                          <w:p w14:paraId="407D42D4" w14:textId="782E62EB" w:rsidR="002A6F55" w:rsidRPr="00545612" w:rsidRDefault="002A6F55" w:rsidP="00204BCF">
                            <w:pPr>
                              <w:pStyle w:val="ListParagraph"/>
                              <w:ind w:left="780"/>
                              <w:rPr>
                                <w:rFonts w:asciiTheme="minorHAnsi" w:hAnsiTheme="minorHAnsi"/>
                                <w:color w:val="0000FF"/>
                              </w:rPr>
                            </w:pPr>
                          </w:p>
                          <w:p w14:paraId="5BAD11E3" w14:textId="0F621B6F" w:rsidR="002A6F55" w:rsidRPr="00BB2AF6" w:rsidRDefault="002A6F55" w:rsidP="00BB2AF6">
                            <w:pPr>
                              <w:rPr>
                                <w:rFonts w:asciiTheme="minorHAnsi" w:hAnsiTheme="minorHAnsi"/>
                                <w:color w:val="7030A0"/>
                              </w:rPr>
                            </w:pPr>
                          </w:p>
                          <w:p w14:paraId="0E35EBF5" w14:textId="3DC2CAA1" w:rsidR="002A6F55" w:rsidRPr="00B764D9" w:rsidRDefault="002A6F55" w:rsidP="00BB2AF6">
                            <w:pPr>
                              <w:pStyle w:val="ListParagraph"/>
                              <w:ind w:left="360"/>
                              <w:rPr>
                                <w:rFonts w:asciiTheme="minorHAnsi" w:hAnsiTheme="minorHAnsi"/>
                                <w:color w:val="000000" w:themeColor="text1"/>
                              </w:rPr>
                            </w:pPr>
                          </w:p>
                          <w:p w14:paraId="4B22AEB4" w14:textId="69D5DBA8" w:rsidR="002A6F55" w:rsidRDefault="002A6F55" w:rsidP="00BE2982">
                            <w:pPr>
                              <w:pStyle w:val="ListParagraph"/>
                              <w:ind w:left="360"/>
                              <w:rPr>
                                <w:rFonts w:asciiTheme="minorHAnsi" w:hAnsiTheme="minorHAnsi"/>
                                <w:color w:val="7030A0"/>
                              </w:rPr>
                            </w:pPr>
                          </w:p>
                          <w:p w14:paraId="5792E1AF" w14:textId="77777777" w:rsidR="002A6F55" w:rsidRPr="00BE2982" w:rsidRDefault="002A6F55" w:rsidP="00BE2982">
                            <w:pPr>
                              <w:rPr>
                                <w:rFonts w:asciiTheme="minorHAnsi" w:hAnsiTheme="minorHAnsi"/>
                                <w:color w:val="7030A0"/>
                              </w:rPr>
                            </w:pPr>
                          </w:p>
                          <w:p w14:paraId="38E8E1DF" w14:textId="77777777" w:rsidR="002A6F55" w:rsidRDefault="002A6F55" w:rsidP="00451C2C">
                            <w:pPr>
                              <w:pStyle w:val="ListParagraph"/>
                              <w:ind w:left="360"/>
                              <w:rPr>
                                <w:rFonts w:asciiTheme="minorHAnsi" w:hAnsiTheme="minorHAnsi"/>
                                <w:color w:val="7030A0"/>
                                <w:sz w:val="22"/>
                                <w:szCs w:val="22"/>
                              </w:rPr>
                            </w:pPr>
                          </w:p>
                          <w:p w14:paraId="592E060C" w14:textId="77777777" w:rsidR="002A6F55" w:rsidRPr="00252742" w:rsidRDefault="002A6F55" w:rsidP="00782BBB">
                            <w:pPr>
                              <w:pStyle w:val="ListParagraph"/>
                              <w:ind w:left="360"/>
                              <w:rPr>
                                <w:rFonts w:asciiTheme="minorHAnsi" w:hAnsiTheme="minorHAnsi"/>
                                <w:sz w:val="22"/>
                                <w:szCs w:val="22"/>
                              </w:rPr>
                            </w:pPr>
                          </w:p>
                          <w:p w14:paraId="55AAD2A0" w14:textId="77777777" w:rsidR="002A6F55" w:rsidRPr="00252742" w:rsidRDefault="002A6F55" w:rsidP="00252742">
                            <w:pPr>
                              <w:rPr>
                                <w:rFonts w:asciiTheme="minorHAnsi" w:hAnsiTheme="minorHAnsi"/>
                                <w:sz w:val="22"/>
                                <w:szCs w:val="22"/>
                              </w:rPr>
                            </w:pPr>
                          </w:p>
                          <w:p w14:paraId="155F1CEB" w14:textId="77777777" w:rsidR="002A6F55" w:rsidRDefault="002A6F55" w:rsidP="00A4780A">
                            <w:pPr>
                              <w:pStyle w:val="ListParagraph"/>
                              <w:ind w:left="360"/>
                              <w:rPr>
                                <w:rFonts w:asciiTheme="minorHAnsi" w:hAnsiTheme="minorHAnsi"/>
                                <w:b/>
                                <w:color w:val="7030A0"/>
                              </w:rPr>
                            </w:pPr>
                          </w:p>
                          <w:p w14:paraId="7CE52036" w14:textId="77777777" w:rsidR="002A6F55" w:rsidRPr="00A807C7" w:rsidRDefault="002A6F55" w:rsidP="00A4780A">
                            <w:pPr>
                              <w:pStyle w:val="ListParagraph"/>
                              <w:ind w:left="360"/>
                              <w:rPr>
                                <w:rFonts w:asciiTheme="minorHAnsi" w:hAnsiTheme="minorHAnsi"/>
                                <w:b/>
                                <w:color w:val="7030A0"/>
                              </w:rPr>
                            </w:pPr>
                          </w:p>
                          <w:p w14:paraId="7D11A456" w14:textId="77777777" w:rsidR="002A6F55" w:rsidRPr="00A807C7" w:rsidRDefault="002A6F55" w:rsidP="00A807C7">
                            <w:pPr>
                              <w:pStyle w:val="ListParagraph"/>
                              <w:rPr>
                                <w:rFonts w:asciiTheme="minorHAnsi" w:hAnsiTheme="minorHAnsi"/>
                                <w:b/>
                                <w:color w:val="7030A0"/>
                              </w:rPr>
                            </w:pPr>
                          </w:p>
                          <w:p w14:paraId="28DA66AA" w14:textId="77777777" w:rsidR="002A6F55" w:rsidRPr="00920E04" w:rsidRDefault="002A6F55" w:rsidP="00A807C7">
                            <w:pPr>
                              <w:pStyle w:val="ListParagraph"/>
                              <w:ind w:left="360"/>
                              <w:rPr>
                                <w:rFonts w:asciiTheme="minorHAnsi" w:hAnsiTheme="minorHAnsi"/>
                                <w:b/>
                                <w:color w:val="7030A0"/>
                              </w:rPr>
                            </w:pPr>
                          </w:p>
                          <w:p w14:paraId="5DA13F21" w14:textId="77777777" w:rsidR="002A6F55" w:rsidRPr="00242ED2" w:rsidRDefault="002A6F55" w:rsidP="00F201AA">
                            <w:pPr>
                              <w:rPr>
                                <w:rFonts w:asciiTheme="minorHAnsi" w:hAnsiTheme="minorHAnsi"/>
                                <w:color w:val="00B0F0"/>
                                <w:sz w:val="20"/>
                                <w:szCs w:val="20"/>
                              </w:rPr>
                            </w:pPr>
                            <w:r>
                              <w:rPr>
                                <w:rFonts w:asciiTheme="minorHAnsi" w:hAnsiTheme="minorHAnsi"/>
                                <w:sz w:val="20"/>
                                <w:szCs w:val="20"/>
                              </w:rPr>
                              <w:t xml:space="preserve">      </w:t>
                            </w:r>
                          </w:p>
                          <w:p w14:paraId="0DFFB7BF" w14:textId="77777777" w:rsidR="002A6F55" w:rsidRDefault="002A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CEBF7" id="_x0000_t202" coordsize="21600,21600" o:spt="202" path="m,l,21600r21600,l21600,xe">
                <v:stroke joinstyle="miter"/>
                <v:path gradientshapeok="t" o:connecttype="rect"/>
              </v:shapetype>
              <v:shape id="Text Box 2" o:spid="_x0000_s1026" type="#_x0000_t202" style="position:absolute;left:0;text-align:left;margin-left:0;margin-top:.4pt;width:264pt;height:11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">
                <v:textbox>
                  <w:txbxContent>
                    <w:p w14:paraId="626FE1E8" w14:textId="3BA8F7CF" w:rsidR="002A6F55" w:rsidRPr="00E90BBF" w:rsidRDefault="002A6F55" w:rsidP="00E90BBF">
                      <w:pPr>
                        <w:pBdr>
                          <w:bottom w:val="single" w:sz="12" w:space="1" w:color="auto"/>
                        </w:pBdr>
                        <w:jc w:val="center"/>
                        <w:rPr>
                          <w:rFonts w:ascii="Copperplate Gothic Bold" w:hAnsi="Copperplate Gothic Bold"/>
                          <w:sz w:val="28"/>
                          <w:szCs w:val="28"/>
                        </w:rPr>
                      </w:pPr>
                      <w:proofErr w:type="gramStart"/>
                      <w:r>
                        <w:rPr>
                          <w:rFonts w:ascii="Copperplate Gothic Bold" w:hAnsi="Copperplate Gothic Bold"/>
                          <w:sz w:val="28"/>
                          <w:szCs w:val="28"/>
                        </w:rPr>
                        <w:t>What’s</w:t>
                      </w:r>
                      <w:proofErr w:type="gramEnd"/>
                      <w:r>
                        <w:rPr>
                          <w:rFonts w:ascii="Copperplate Gothic Bold" w:hAnsi="Copperplate Gothic Bold"/>
                          <w:sz w:val="28"/>
                          <w:szCs w:val="28"/>
                        </w:rPr>
                        <w:t xml:space="preserve"> on!</w:t>
                      </w:r>
                    </w:p>
                    <w:p w14:paraId="1DD4C575" w14:textId="5DB67E15" w:rsidR="00EC4B2F" w:rsidRPr="006D77B1" w:rsidRDefault="006D77B1" w:rsidP="00090265">
                      <w:pPr>
                        <w:rPr>
                          <w:rFonts w:asciiTheme="minorHAnsi" w:hAnsiTheme="minorHAnsi"/>
                          <w:b/>
                          <w:color w:val="7030A0"/>
                          <w:u w:val="single"/>
                        </w:rPr>
                      </w:pPr>
                      <w:r>
                        <w:rPr>
                          <w:rFonts w:asciiTheme="minorHAnsi" w:hAnsiTheme="minorHAnsi"/>
                          <w:b/>
                          <w:sz w:val="28"/>
                          <w:szCs w:val="28"/>
                          <w:u w:val="single"/>
                        </w:rPr>
                        <w:t xml:space="preserve">Term </w:t>
                      </w:r>
                      <w:r w:rsidR="00C161F3">
                        <w:rPr>
                          <w:rFonts w:asciiTheme="minorHAnsi" w:hAnsiTheme="minorHAnsi"/>
                          <w:b/>
                          <w:sz w:val="28"/>
                          <w:szCs w:val="28"/>
                          <w:u w:val="single"/>
                        </w:rPr>
                        <w:t>4:</w:t>
                      </w:r>
                    </w:p>
                    <w:p w14:paraId="2A3E3C82" w14:textId="41067DA2" w:rsidR="00090265" w:rsidRPr="008309F1" w:rsidRDefault="00090265" w:rsidP="008309F1">
                      <w:pPr>
                        <w:rPr>
                          <w:rFonts w:asciiTheme="minorHAnsi" w:hAnsiTheme="minorHAnsi"/>
                          <w:b/>
                          <w:color w:val="7030A0"/>
                          <w:u w:val="single"/>
                        </w:rPr>
                      </w:pPr>
                    </w:p>
                    <w:p w14:paraId="507C10BD" w14:textId="0B7ACE12" w:rsidR="00EC4B2F" w:rsidRPr="00090265" w:rsidRDefault="000F5B99" w:rsidP="00EC4B2F">
                      <w:pPr>
                        <w:pStyle w:val="ListParagraph"/>
                        <w:numPr>
                          <w:ilvl w:val="0"/>
                          <w:numId w:val="26"/>
                        </w:numPr>
                        <w:rPr>
                          <w:rFonts w:asciiTheme="minorHAnsi" w:hAnsiTheme="minorHAnsi"/>
                          <w:b/>
                          <w:color w:val="000000" w:themeColor="text1"/>
                        </w:rPr>
                      </w:pPr>
                      <w:r>
                        <w:rPr>
                          <w:rFonts w:asciiTheme="minorHAnsi" w:hAnsiTheme="minorHAnsi"/>
                          <w:b/>
                          <w:color w:val="000000" w:themeColor="text1"/>
                        </w:rPr>
                        <w:t>A</w:t>
                      </w:r>
                      <w:r w:rsidR="008309F1">
                        <w:rPr>
                          <w:rFonts w:asciiTheme="minorHAnsi" w:hAnsiTheme="minorHAnsi"/>
                          <w:b/>
                          <w:color w:val="000000" w:themeColor="text1"/>
                        </w:rPr>
                        <w:t xml:space="preserve">ssembly: </w:t>
                      </w:r>
                      <w:r w:rsidR="008309F1" w:rsidRPr="008309F1">
                        <w:rPr>
                          <w:rFonts w:asciiTheme="minorHAnsi" w:hAnsiTheme="minorHAnsi"/>
                          <w:color w:val="000000" w:themeColor="text1"/>
                        </w:rPr>
                        <w:t>this Thurs</w:t>
                      </w:r>
                      <w:r w:rsidR="00B3696F">
                        <w:rPr>
                          <w:rFonts w:asciiTheme="minorHAnsi" w:hAnsiTheme="minorHAnsi"/>
                          <w:color w:val="000000" w:themeColor="text1"/>
                        </w:rPr>
                        <w:t>day</w:t>
                      </w:r>
                      <w:r w:rsidR="008309F1" w:rsidRPr="008309F1">
                        <w:rPr>
                          <w:rFonts w:asciiTheme="minorHAnsi" w:hAnsiTheme="minorHAnsi"/>
                          <w:color w:val="000000" w:themeColor="text1"/>
                        </w:rPr>
                        <w:t xml:space="preserve"> 14</w:t>
                      </w:r>
                      <w:r w:rsidRPr="008309F1">
                        <w:rPr>
                          <w:rFonts w:asciiTheme="minorHAnsi" w:hAnsiTheme="minorHAnsi"/>
                          <w:color w:val="000000" w:themeColor="text1"/>
                        </w:rPr>
                        <w:t xml:space="preserve"> Dec</w:t>
                      </w:r>
                      <w:r w:rsidR="003732F4">
                        <w:rPr>
                          <w:rFonts w:asciiTheme="minorHAnsi" w:hAnsiTheme="minorHAnsi"/>
                          <w:color w:val="000000" w:themeColor="text1"/>
                        </w:rPr>
                        <w:t xml:space="preserve"> at 2.45pm</w:t>
                      </w:r>
                    </w:p>
                    <w:p w14:paraId="1E7B5900" w14:textId="1D8ED8D5" w:rsidR="00AB74B7" w:rsidRPr="009469FF" w:rsidRDefault="008309F1" w:rsidP="00A63E35">
                      <w:pPr>
                        <w:pStyle w:val="ListParagraph"/>
                        <w:numPr>
                          <w:ilvl w:val="0"/>
                          <w:numId w:val="26"/>
                        </w:numPr>
                        <w:rPr>
                          <w:rFonts w:asciiTheme="minorHAnsi" w:hAnsiTheme="minorHAnsi"/>
                          <w:b/>
                          <w:u w:val="single"/>
                        </w:rPr>
                      </w:pPr>
                      <w:r>
                        <w:rPr>
                          <w:rFonts w:asciiTheme="minorHAnsi" w:hAnsiTheme="minorHAnsi"/>
                          <w:b/>
                          <w:color w:val="000000" w:themeColor="text1"/>
                        </w:rPr>
                        <w:t xml:space="preserve">Last Day of Term: </w:t>
                      </w:r>
                      <w:r w:rsidR="003732F4">
                        <w:rPr>
                          <w:rFonts w:asciiTheme="minorHAnsi" w:hAnsiTheme="minorHAnsi"/>
                          <w:b/>
                          <w:color w:val="000000" w:themeColor="text1"/>
                        </w:rPr>
                        <w:t xml:space="preserve"> </w:t>
                      </w:r>
                      <w:r w:rsidR="003732F4">
                        <w:rPr>
                          <w:rFonts w:asciiTheme="minorHAnsi" w:hAnsiTheme="minorHAnsi"/>
                          <w:color w:val="000000" w:themeColor="text1"/>
                        </w:rPr>
                        <w:t>this Friday</w:t>
                      </w:r>
                      <w:r w:rsidRPr="008309F1">
                        <w:rPr>
                          <w:rFonts w:asciiTheme="minorHAnsi" w:hAnsiTheme="minorHAnsi"/>
                          <w:color w:val="000000" w:themeColor="text1"/>
                        </w:rPr>
                        <w:t xml:space="preserve"> 15 Dec</w:t>
                      </w:r>
                    </w:p>
                    <w:p w14:paraId="0DB2AED2" w14:textId="13566F3F" w:rsidR="009469FF" w:rsidRPr="00AB74B7" w:rsidRDefault="009469FF" w:rsidP="009469FF">
                      <w:pPr>
                        <w:pStyle w:val="ListParagraph"/>
                        <w:numPr>
                          <w:ilvl w:val="0"/>
                          <w:numId w:val="26"/>
                        </w:numPr>
                        <w:rPr>
                          <w:rFonts w:asciiTheme="minorHAnsi" w:hAnsiTheme="minorHAnsi"/>
                          <w:b/>
                          <w:u w:val="single"/>
                        </w:rPr>
                      </w:pPr>
                      <w:r>
                        <w:rPr>
                          <w:rFonts w:asciiTheme="minorHAnsi" w:hAnsiTheme="minorHAnsi"/>
                          <w:b/>
                        </w:rPr>
                        <w:t xml:space="preserve">First Day of School 2018: </w:t>
                      </w:r>
                      <w:r w:rsidRPr="009469FF">
                        <w:rPr>
                          <w:rFonts w:asciiTheme="minorHAnsi" w:hAnsiTheme="minorHAnsi"/>
                        </w:rPr>
                        <w:t>Tues</w:t>
                      </w:r>
                      <w:r w:rsidR="00B3696F">
                        <w:rPr>
                          <w:rFonts w:asciiTheme="minorHAnsi" w:hAnsiTheme="minorHAnsi"/>
                        </w:rPr>
                        <w:t>day</w:t>
                      </w:r>
                      <w:r w:rsidRPr="009469FF">
                        <w:rPr>
                          <w:rFonts w:asciiTheme="minorHAnsi" w:hAnsiTheme="minorHAnsi"/>
                        </w:rPr>
                        <w:t xml:space="preserve"> 30 January</w:t>
                      </w:r>
                    </w:p>
                    <w:p w14:paraId="4C8DEAA4" w14:textId="77777777" w:rsidR="009469FF" w:rsidRPr="008309F1" w:rsidRDefault="009469FF" w:rsidP="00C161F3">
                      <w:pPr>
                        <w:pStyle w:val="ListParagraph"/>
                        <w:rPr>
                          <w:rFonts w:asciiTheme="minorHAnsi" w:hAnsiTheme="minorHAnsi"/>
                          <w:b/>
                          <w:u w:val="single"/>
                        </w:rPr>
                      </w:pPr>
                    </w:p>
                    <w:p w14:paraId="297961A3" w14:textId="34C21123" w:rsidR="00511EED" w:rsidRPr="00090265" w:rsidRDefault="00511EED" w:rsidP="00090265">
                      <w:pPr>
                        <w:ind w:left="360"/>
                        <w:rPr>
                          <w:rFonts w:asciiTheme="minorHAnsi" w:hAnsiTheme="minorHAnsi"/>
                          <w:b/>
                          <w:color w:val="7030A0"/>
                          <w:u w:val="single"/>
                        </w:rPr>
                      </w:pPr>
                    </w:p>
                    <w:p w14:paraId="7B762D3B" w14:textId="5197C6C6" w:rsidR="002A6F55" w:rsidRPr="00F36674" w:rsidRDefault="002A6F55" w:rsidP="005B02CF">
                      <w:pPr>
                        <w:pStyle w:val="ListParagraph"/>
                        <w:rPr>
                          <w:rFonts w:asciiTheme="minorHAnsi" w:hAnsiTheme="minorHAnsi"/>
                          <w:color w:val="7030A0"/>
                          <w:u w:val="single"/>
                        </w:rPr>
                      </w:pPr>
                    </w:p>
                    <w:p w14:paraId="3C51446C" w14:textId="59F20757" w:rsidR="002A6F55" w:rsidRPr="00A451C7" w:rsidRDefault="002A6F55" w:rsidP="00A451C7">
                      <w:pPr>
                        <w:ind w:left="360"/>
                        <w:rPr>
                          <w:rFonts w:asciiTheme="minorHAnsi" w:hAnsiTheme="minorHAnsi"/>
                        </w:rPr>
                      </w:pPr>
                    </w:p>
                    <w:p w14:paraId="407D42D4" w14:textId="782E62EB" w:rsidR="002A6F55" w:rsidRPr="00545612" w:rsidRDefault="002A6F55" w:rsidP="00204BCF">
                      <w:pPr>
                        <w:pStyle w:val="ListParagraph"/>
                        <w:ind w:left="780"/>
                        <w:rPr>
                          <w:rFonts w:asciiTheme="minorHAnsi" w:hAnsiTheme="minorHAnsi"/>
                          <w:color w:val="0000FF"/>
                        </w:rPr>
                      </w:pPr>
                    </w:p>
                    <w:p w14:paraId="5BAD11E3" w14:textId="0F621B6F" w:rsidR="002A6F55" w:rsidRPr="00BB2AF6" w:rsidRDefault="002A6F55" w:rsidP="00BB2AF6">
                      <w:pPr>
                        <w:rPr>
                          <w:rFonts w:asciiTheme="minorHAnsi" w:hAnsiTheme="minorHAnsi"/>
                          <w:color w:val="7030A0"/>
                        </w:rPr>
                      </w:pPr>
                    </w:p>
                    <w:p w14:paraId="0E35EBF5" w14:textId="3DC2CAA1" w:rsidR="002A6F55" w:rsidRPr="00B764D9" w:rsidRDefault="002A6F55" w:rsidP="00BB2AF6">
                      <w:pPr>
                        <w:pStyle w:val="ListParagraph"/>
                        <w:ind w:left="360"/>
                        <w:rPr>
                          <w:rFonts w:asciiTheme="minorHAnsi" w:hAnsiTheme="minorHAnsi"/>
                          <w:color w:val="000000" w:themeColor="text1"/>
                        </w:rPr>
                      </w:pPr>
                    </w:p>
                    <w:p w14:paraId="4B22AEB4" w14:textId="69D5DBA8" w:rsidR="002A6F55" w:rsidRDefault="002A6F55" w:rsidP="00BE2982">
                      <w:pPr>
                        <w:pStyle w:val="ListParagraph"/>
                        <w:ind w:left="360"/>
                        <w:rPr>
                          <w:rFonts w:asciiTheme="minorHAnsi" w:hAnsiTheme="minorHAnsi"/>
                          <w:color w:val="7030A0"/>
                        </w:rPr>
                      </w:pPr>
                    </w:p>
                    <w:p w14:paraId="5792E1AF" w14:textId="77777777" w:rsidR="002A6F55" w:rsidRPr="00BE2982" w:rsidRDefault="002A6F55" w:rsidP="00BE2982">
                      <w:pPr>
                        <w:rPr>
                          <w:rFonts w:asciiTheme="minorHAnsi" w:hAnsiTheme="minorHAnsi"/>
                          <w:color w:val="7030A0"/>
                        </w:rPr>
                      </w:pPr>
                    </w:p>
                    <w:p w14:paraId="38E8E1DF" w14:textId="77777777" w:rsidR="002A6F55" w:rsidRDefault="002A6F55" w:rsidP="00451C2C">
                      <w:pPr>
                        <w:pStyle w:val="ListParagraph"/>
                        <w:ind w:left="360"/>
                        <w:rPr>
                          <w:rFonts w:asciiTheme="minorHAnsi" w:hAnsiTheme="minorHAnsi"/>
                          <w:color w:val="7030A0"/>
                          <w:sz w:val="22"/>
                          <w:szCs w:val="22"/>
                        </w:rPr>
                      </w:pPr>
                    </w:p>
                    <w:p w14:paraId="592E060C" w14:textId="77777777" w:rsidR="002A6F55" w:rsidRPr="00252742" w:rsidRDefault="002A6F55" w:rsidP="00782BBB">
                      <w:pPr>
                        <w:pStyle w:val="ListParagraph"/>
                        <w:ind w:left="360"/>
                        <w:rPr>
                          <w:rFonts w:asciiTheme="minorHAnsi" w:hAnsiTheme="minorHAnsi"/>
                          <w:sz w:val="22"/>
                          <w:szCs w:val="22"/>
                        </w:rPr>
                      </w:pPr>
                    </w:p>
                    <w:p w14:paraId="55AAD2A0" w14:textId="77777777" w:rsidR="002A6F55" w:rsidRPr="00252742" w:rsidRDefault="002A6F55" w:rsidP="00252742">
                      <w:pPr>
                        <w:rPr>
                          <w:rFonts w:asciiTheme="minorHAnsi" w:hAnsiTheme="minorHAnsi"/>
                          <w:sz w:val="22"/>
                          <w:szCs w:val="22"/>
                        </w:rPr>
                      </w:pPr>
                    </w:p>
                    <w:p w14:paraId="155F1CEB" w14:textId="77777777" w:rsidR="002A6F55" w:rsidRDefault="002A6F55" w:rsidP="00A4780A">
                      <w:pPr>
                        <w:pStyle w:val="ListParagraph"/>
                        <w:ind w:left="360"/>
                        <w:rPr>
                          <w:rFonts w:asciiTheme="minorHAnsi" w:hAnsiTheme="minorHAnsi"/>
                          <w:b/>
                          <w:color w:val="7030A0"/>
                        </w:rPr>
                      </w:pPr>
                    </w:p>
                    <w:p w14:paraId="7CE52036" w14:textId="77777777" w:rsidR="002A6F55" w:rsidRPr="00A807C7" w:rsidRDefault="002A6F55" w:rsidP="00A4780A">
                      <w:pPr>
                        <w:pStyle w:val="ListParagraph"/>
                        <w:ind w:left="360"/>
                        <w:rPr>
                          <w:rFonts w:asciiTheme="minorHAnsi" w:hAnsiTheme="minorHAnsi"/>
                          <w:b/>
                          <w:color w:val="7030A0"/>
                        </w:rPr>
                      </w:pPr>
                    </w:p>
                    <w:p w14:paraId="7D11A456" w14:textId="77777777" w:rsidR="002A6F55" w:rsidRPr="00A807C7" w:rsidRDefault="002A6F55" w:rsidP="00A807C7">
                      <w:pPr>
                        <w:pStyle w:val="ListParagraph"/>
                        <w:rPr>
                          <w:rFonts w:asciiTheme="minorHAnsi" w:hAnsiTheme="minorHAnsi"/>
                          <w:b/>
                          <w:color w:val="7030A0"/>
                        </w:rPr>
                      </w:pPr>
                    </w:p>
                    <w:p w14:paraId="28DA66AA" w14:textId="77777777" w:rsidR="002A6F55" w:rsidRPr="00920E04" w:rsidRDefault="002A6F55" w:rsidP="00A807C7">
                      <w:pPr>
                        <w:pStyle w:val="ListParagraph"/>
                        <w:ind w:left="360"/>
                        <w:rPr>
                          <w:rFonts w:asciiTheme="minorHAnsi" w:hAnsiTheme="minorHAnsi"/>
                          <w:b/>
                          <w:color w:val="7030A0"/>
                        </w:rPr>
                      </w:pPr>
                    </w:p>
                    <w:p w14:paraId="5DA13F21" w14:textId="77777777" w:rsidR="002A6F55" w:rsidRPr="00242ED2" w:rsidRDefault="002A6F55" w:rsidP="00F201AA">
                      <w:pPr>
                        <w:rPr>
                          <w:rFonts w:asciiTheme="minorHAnsi" w:hAnsiTheme="minorHAnsi"/>
                          <w:color w:val="00B0F0"/>
                          <w:sz w:val="20"/>
                          <w:szCs w:val="20"/>
                        </w:rPr>
                      </w:pPr>
                      <w:r>
                        <w:rPr>
                          <w:rFonts w:asciiTheme="minorHAnsi" w:hAnsiTheme="minorHAnsi"/>
                          <w:sz w:val="20"/>
                          <w:szCs w:val="20"/>
                        </w:rPr>
                        <w:t xml:space="preserve">      </w:t>
                      </w:r>
                    </w:p>
                    <w:p w14:paraId="0DFFB7BF" w14:textId="77777777" w:rsidR="002A6F55" w:rsidRDefault="002A6F55"/>
                  </w:txbxContent>
                </v:textbox>
                <w10:wrap anchorx="margin"/>
              </v:shape>
            </w:pict>
          </mc:Fallback>
        </mc:AlternateContent>
      </w:r>
      <w:r w:rsidR="00E85F8C">
        <w:rPr>
          <w:b/>
          <w:bCs/>
          <w:sz w:val="22"/>
          <w:szCs w:val="22"/>
        </w:rPr>
        <w:t>◘◘◘◘◘</w:t>
      </w:r>
      <w:r w:rsidR="00E85F8C">
        <w:rPr>
          <w:rFonts w:asciiTheme="minorHAnsi" w:hAnsiTheme="minorHAnsi" w:cs="Calibri"/>
          <w:b/>
          <w:bCs/>
          <w:sz w:val="22"/>
          <w:szCs w:val="22"/>
        </w:rPr>
        <w:tab/>
      </w:r>
      <w:r w:rsidR="00E85F8C">
        <w:rPr>
          <w:rFonts w:asciiTheme="minorHAnsi" w:hAnsiTheme="minorHAnsi" w:cs="Calibri"/>
          <w:b/>
          <w:bCs/>
          <w:sz w:val="22"/>
          <w:szCs w:val="22"/>
        </w:rPr>
        <w:tab/>
      </w:r>
      <w:r w:rsidR="00E85F8C">
        <w:rPr>
          <w:rFonts w:asciiTheme="minorHAnsi" w:hAnsiTheme="minorHAnsi" w:cs="Calibri"/>
          <w:b/>
          <w:bCs/>
          <w:sz w:val="22"/>
          <w:szCs w:val="22"/>
        </w:rPr>
        <w:tab/>
      </w:r>
      <w:r w:rsidR="00E85F8C">
        <w:rPr>
          <w:rFonts w:asciiTheme="minorHAnsi" w:hAnsiTheme="minorHAnsi" w:cs="Calibri"/>
          <w:b/>
          <w:bCs/>
          <w:sz w:val="22"/>
          <w:szCs w:val="22"/>
        </w:rPr>
        <w:tab/>
      </w:r>
      <w:r w:rsidR="00E85F8C">
        <w:rPr>
          <w:rFonts w:asciiTheme="minorHAnsi" w:hAnsiTheme="minorHAnsi" w:cs="Calibri"/>
          <w:b/>
          <w:bCs/>
          <w:sz w:val="22"/>
          <w:szCs w:val="22"/>
        </w:rPr>
        <w:tab/>
      </w:r>
      <w:r w:rsidR="00E85F8C">
        <w:rPr>
          <w:rFonts w:asciiTheme="minorHAnsi" w:hAnsiTheme="minorHAnsi" w:cs="Calibri"/>
          <w:b/>
          <w:bCs/>
          <w:sz w:val="22"/>
          <w:szCs w:val="22"/>
        </w:rPr>
        <w:tab/>
      </w:r>
      <w:r w:rsidR="00E85F8C">
        <w:rPr>
          <w:b/>
          <w:bCs/>
          <w:sz w:val="22"/>
          <w:szCs w:val="22"/>
        </w:rPr>
        <w:t>◘◘◘◘◘</w:t>
      </w:r>
      <w:r w:rsidR="00B13180">
        <w:rPr>
          <w:b/>
          <w:bCs/>
          <w:sz w:val="22"/>
          <w:szCs w:val="22"/>
        </w:rPr>
        <w:t xml:space="preserve">   </w:t>
      </w:r>
    </w:p>
    <w:p w14:paraId="1BCBBA0A" w14:textId="26B0696C" w:rsidR="00982F37" w:rsidRDefault="00982F37" w:rsidP="00922374">
      <w:pPr>
        <w:jc w:val="both"/>
        <w:rPr>
          <w:rFonts w:asciiTheme="minorHAnsi" w:hAnsiTheme="minorHAnsi" w:cs="Calibri"/>
          <w:b/>
          <w:bCs/>
          <w:sz w:val="20"/>
          <w:szCs w:val="20"/>
          <w:u w:val="single"/>
        </w:rPr>
      </w:pPr>
    </w:p>
    <w:p w14:paraId="21D1659E" w14:textId="776A9757" w:rsidR="00A451C7" w:rsidRDefault="00A451C7" w:rsidP="14AD89FA">
      <w:pPr>
        <w:spacing w:after="160" w:line="259" w:lineRule="auto"/>
        <w:rPr>
          <w:rFonts w:asciiTheme="minorHAnsi" w:hAnsiTheme="minorHAnsi" w:cstheme="minorBidi"/>
          <w:b/>
          <w:bCs/>
          <w:u w:val="single"/>
        </w:rPr>
      </w:pPr>
    </w:p>
    <w:p w14:paraId="4D5779D3" w14:textId="49E6FBD4" w:rsidR="00A451C7" w:rsidRDefault="00A451C7" w:rsidP="14AD89FA">
      <w:pPr>
        <w:spacing w:after="160" w:line="259" w:lineRule="auto"/>
        <w:rPr>
          <w:rFonts w:asciiTheme="minorHAnsi" w:hAnsiTheme="minorHAnsi" w:cstheme="minorBidi"/>
          <w:b/>
          <w:bCs/>
          <w:u w:val="single"/>
        </w:rPr>
      </w:pPr>
    </w:p>
    <w:p w14:paraId="61EE0C52" w14:textId="58D4B35D" w:rsidR="009D1716" w:rsidRDefault="009D1716" w:rsidP="14AD89FA">
      <w:pPr>
        <w:spacing w:after="160" w:line="259" w:lineRule="auto"/>
        <w:rPr>
          <w:rFonts w:asciiTheme="minorHAnsi" w:hAnsiTheme="minorHAnsi" w:cstheme="minorBidi"/>
          <w:b/>
          <w:bCs/>
          <w:u w:val="single"/>
        </w:rPr>
      </w:pPr>
    </w:p>
    <w:p w14:paraId="3DCA949F" w14:textId="1ECB57B0" w:rsidR="00D435CE" w:rsidRDefault="00D435CE" w:rsidP="003B4FB8">
      <w:pPr>
        <w:rPr>
          <w:rFonts w:asciiTheme="minorHAnsi" w:hAnsiTheme="minorHAnsi" w:cstheme="minorBidi"/>
          <w:b/>
          <w:sz w:val="18"/>
          <w:szCs w:val="18"/>
          <w:u w:val="single"/>
        </w:rPr>
      </w:pPr>
    </w:p>
    <w:p w14:paraId="7B5552B2" w14:textId="7B4FCEB1" w:rsidR="00EC4B2F" w:rsidRDefault="00EC4B2F" w:rsidP="003B4FB8">
      <w:pPr>
        <w:rPr>
          <w:rFonts w:asciiTheme="minorHAnsi" w:hAnsiTheme="minorHAnsi" w:cstheme="minorBidi"/>
          <w:b/>
          <w:sz w:val="18"/>
          <w:szCs w:val="18"/>
          <w:u w:val="single"/>
        </w:rPr>
      </w:pPr>
    </w:p>
    <w:p w14:paraId="3F54AEE6" w14:textId="77777777" w:rsidR="00137FEA" w:rsidRDefault="00137FEA" w:rsidP="00137FEA">
      <w:pPr>
        <w:rPr>
          <w:rFonts w:asciiTheme="minorHAnsi" w:hAnsiTheme="minorHAnsi" w:cstheme="minorBidi"/>
          <w:b/>
          <w:bCs/>
          <w:u w:val="single"/>
        </w:rPr>
      </w:pPr>
    </w:p>
    <w:p w14:paraId="602578D2" w14:textId="16D0FFD4" w:rsidR="00137FEA" w:rsidRDefault="00137FEA" w:rsidP="00137FEA">
      <w:pPr>
        <w:rPr>
          <w:rFonts w:asciiTheme="minorHAnsi" w:hAnsiTheme="minorHAnsi" w:cstheme="minorBidi"/>
          <w:b/>
          <w:bCs/>
          <w:u w:val="single"/>
        </w:rPr>
      </w:pPr>
      <w:proofErr w:type="spellStart"/>
      <w:r>
        <w:rPr>
          <w:rFonts w:asciiTheme="minorHAnsi" w:hAnsiTheme="minorHAnsi" w:cstheme="minorBidi"/>
          <w:b/>
          <w:bCs/>
          <w:u w:val="single"/>
        </w:rPr>
        <w:t>Rlg</w:t>
      </w:r>
      <w:proofErr w:type="spellEnd"/>
      <w:r>
        <w:rPr>
          <w:rFonts w:asciiTheme="minorHAnsi" w:hAnsiTheme="minorHAnsi" w:cstheme="minorBidi"/>
          <w:b/>
          <w:bCs/>
          <w:u w:val="single"/>
        </w:rPr>
        <w:t xml:space="preserve"> Principal Final Comment</w:t>
      </w:r>
    </w:p>
    <w:p w14:paraId="29C4B83E" w14:textId="4B531E54" w:rsidR="00EC4B2F" w:rsidRDefault="00EC4B2F" w:rsidP="003B4FB8">
      <w:pPr>
        <w:rPr>
          <w:rFonts w:asciiTheme="minorHAnsi" w:hAnsiTheme="minorHAnsi" w:cstheme="minorBidi"/>
          <w:b/>
          <w:sz w:val="18"/>
          <w:szCs w:val="18"/>
          <w:u w:val="single"/>
        </w:rPr>
      </w:pPr>
    </w:p>
    <w:p w14:paraId="4F4E2267" w14:textId="6AB0569A" w:rsidR="00137FEA" w:rsidRPr="00137FEA" w:rsidRDefault="00137FEA" w:rsidP="00137FEA">
      <w:pPr>
        <w:rPr>
          <w:rFonts w:ascii="Calibri" w:hAnsi="Calibri" w:cs="Calibri"/>
          <w:sz w:val="22"/>
          <w:szCs w:val="22"/>
        </w:rPr>
      </w:pPr>
      <w:r w:rsidRPr="00137FEA">
        <w:rPr>
          <w:rFonts w:ascii="Calibri" w:hAnsi="Calibri" w:cs="Calibri"/>
          <w:sz w:val="22"/>
          <w:szCs w:val="22"/>
        </w:rPr>
        <w:t xml:space="preserve">How quickly does a term go when you’re busy and you’re having fun!  Well, here we are… the last week of the year!  Both classes are well past assessments and teachers have been working hard formulating </w:t>
      </w:r>
      <w:r w:rsidRPr="00137FEA">
        <w:rPr>
          <w:rFonts w:ascii="Calibri" w:hAnsi="Calibri" w:cs="Calibri"/>
          <w:sz w:val="22"/>
          <w:szCs w:val="22"/>
        </w:rPr>
        <w:t xml:space="preserve">reports, </w:t>
      </w:r>
      <w:r w:rsidRPr="00137FEA">
        <w:rPr>
          <w:rFonts w:ascii="Calibri" w:hAnsi="Calibri" w:cs="Calibri"/>
          <w:sz w:val="22"/>
          <w:szCs w:val="22"/>
        </w:rPr>
        <w:t>using a</w:t>
      </w:r>
      <w:r w:rsidRPr="00137FEA">
        <w:rPr>
          <w:rFonts w:ascii="Calibri" w:hAnsi="Calibri" w:cs="Calibri"/>
          <w:sz w:val="22"/>
          <w:szCs w:val="22"/>
        </w:rPr>
        <w:t>ssessment tasks and regular day-to-</w:t>
      </w:r>
      <w:r w:rsidRPr="00137FEA">
        <w:rPr>
          <w:rFonts w:ascii="Calibri" w:hAnsi="Calibri" w:cs="Calibri"/>
          <w:sz w:val="22"/>
          <w:szCs w:val="22"/>
        </w:rPr>
        <w:t>day class activity to obtain a clear picture of your child’s skills and abilities.  Furthermore, the reports are a reflection of your child’s growth throughout the semester and where they are in respect to their learning</w:t>
      </w:r>
      <w:r w:rsidRPr="00137FEA">
        <w:rPr>
          <w:rFonts w:ascii="Calibri" w:hAnsi="Calibri" w:cs="Calibri"/>
          <w:sz w:val="22"/>
          <w:szCs w:val="22"/>
        </w:rPr>
        <w:t>,</w:t>
      </w:r>
      <w:r w:rsidRPr="00137FEA">
        <w:rPr>
          <w:rFonts w:ascii="Calibri" w:hAnsi="Calibri" w:cs="Calibri"/>
          <w:sz w:val="22"/>
          <w:szCs w:val="22"/>
        </w:rPr>
        <w:t xml:space="preserve"> at this point in time. Teachers will be available throughout the remainder of the week to explain the reports in greater detail</w:t>
      </w:r>
      <w:r>
        <w:rPr>
          <w:rFonts w:ascii="Calibri" w:hAnsi="Calibri" w:cs="Calibri"/>
          <w:sz w:val="22"/>
          <w:szCs w:val="22"/>
        </w:rPr>
        <w:t>,</w:t>
      </w:r>
      <w:r w:rsidRPr="00137FEA">
        <w:rPr>
          <w:rFonts w:ascii="Calibri" w:hAnsi="Calibri" w:cs="Calibri"/>
          <w:sz w:val="22"/>
          <w:szCs w:val="22"/>
        </w:rPr>
        <w:t xml:space="preserve"> if you are concerned about any element of your child’s report.  </w:t>
      </w:r>
    </w:p>
    <w:p w14:paraId="6441B99D" w14:textId="77777777" w:rsidR="00137FEA" w:rsidRPr="00137FEA" w:rsidRDefault="00137FEA" w:rsidP="00137FEA">
      <w:pPr>
        <w:rPr>
          <w:rFonts w:ascii="Calibri" w:hAnsi="Calibri" w:cs="Calibri"/>
          <w:sz w:val="22"/>
          <w:szCs w:val="22"/>
        </w:rPr>
      </w:pPr>
    </w:p>
    <w:p w14:paraId="038AA117" w14:textId="37BA1A19" w:rsidR="00137FEA" w:rsidRPr="00137FEA" w:rsidRDefault="00137FEA" w:rsidP="00137FEA">
      <w:pPr>
        <w:rPr>
          <w:rFonts w:ascii="Calibri" w:hAnsi="Calibri" w:cs="Calibri"/>
          <w:sz w:val="22"/>
          <w:szCs w:val="22"/>
        </w:rPr>
      </w:pPr>
      <w:r w:rsidRPr="00137FEA">
        <w:rPr>
          <w:rFonts w:ascii="Calibri" w:hAnsi="Calibri" w:cs="Calibri"/>
          <w:sz w:val="22"/>
          <w:szCs w:val="22"/>
        </w:rPr>
        <w:t xml:space="preserve">I’ve said this once before and probably not my </w:t>
      </w:r>
      <w:r w:rsidRPr="00137FEA">
        <w:rPr>
          <w:rFonts w:ascii="Calibri" w:hAnsi="Calibri" w:cs="Calibri"/>
          <w:sz w:val="22"/>
          <w:szCs w:val="22"/>
        </w:rPr>
        <w:t>last –</w:t>
      </w:r>
      <w:r w:rsidRPr="00137FEA">
        <w:rPr>
          <w:rFonts w:ascii="Calibri" w:hAnsi="Calibri" w:cs="Calibri"/>
          <w:sz w:val="22"/>
          <w:szCs w:val="22"/>
        </w:rPr>
        <w:t xml:space="preserve"> thank you to the Spring Terrace Public School Community for making my brief stay at your lovely school a warm and caring experience. </w:t>
      </w:r>
      <w:proofErr w:type="gramStart"/>
      <w:r w:rsidRPr="00137FEA">
        <w:rPr>
          <w:rFonts w:ascii="Calibri" w:hAnsi="Calibri" w:cs="Calibri"/>
          <w:sz w:val="22"/>
          <w:szCs w:val="22"/>
        </w:rPr>
        <w:t>I’ve</w:t>
      </w:r>
      <w:proofErr w:type="gramEnd"/>
      <w:r w:rsidRPr="00137FEA">
        <w:rPr>
          <w:rFonts w:ascii="Calibri" w:hAnsi="Calibri" w:cs="Calibri"/>
          <w:sz w:val="22"/>
          <w:szCs w:val="22"/>
        </w:rPr>
        <w:t xml:space="preserve"> thoroughly enjoyed the role of </w:t>
      </w:r>
      <w:proofErr w:type="spellStart"/>
      <w:r w:rsidRPr="00137FEA">
        <w:rPr>
          <w:rFonts w:ascii="Calibri" w:hAnsi="Calibri" w:cs="Calibri"/>
          <w:sz w:val="22"/>
          <w:szCs w:val="22"/>
        </w:rPr>
        <w:t>Rlg</w:t>
      </w:r>
      <w:proofErr w:type="spellEnd"/>
      <w:r w:rsidRPr="00137FEA">
        <w:rPr>
          <w:rFonts w:ascii="Calibri" w:hAnsi="Calibri" w:cs="Calibri"/>
          <w:sz w:val="22"/>
          <w:szCs w:val="22"/>
        </w:rPr>
        <w:t xml:space="preserve"> Principal, but it’s time to head back to the hustle and bustle of Calare Public School.</w:t>
      </w:r>
    </w:p>
    <w:p w14:paraId="280CEAD0" w14:textId="77777777" w:rsidR="00137FEA" w:rsidRDefault="00137FEA" w:rsidP="00137FEA">
      <w:pPr>
        <w:rPr>
          <w:rFonts w:ascii="Calibri" w:hAnsi="Calibri" w:cs="Calibri"/>
          <w:sz w:val="22"/>
          <w:szCs w:val="22"/>
        </w:rPr>
      </w:pPr>
    </w:p>
    <w:p w14:paraId="78529065" w14:textId="76C90CFB" w:rsidR="00137FEA" w:rsidRPr="00137FEA" w:rsidRDefault="00137FEA" w:rsidP="00137FEA">
      <w:pPr>
        <w:rPr>
          <w:rFonts w:ascii="Calibri" w:hAnsi="Calibri" w:cs="Calibri"/>
          <w:sz w:val="22"/>
          <w:szCs w:val="22"/>
        </w:rPr>
      </w:pPr>
      <w:r w:rsidRPr="00137FEA">
        <w:rPr>
          <w:rFonts w:ascii="Calibri" w:hAnsi="Calibri" w:cs="Calibri"/>
          <w:sz w:val="22"/>
          <w:szCs w:val="22"/>
        </w:rPr>
        <w:t>Have a lovely time catching up with family and friends over the holiday period, rest, re-energise, stay safe and</w:t>
      </w:r>
      <w:r w:rsidR="00B3696F">
        <w:rPr>
          <w:rFonts w:ascii="Calibri" w:hAnsi="Calibri" w:cs="Calibri"/>
          <w:sz w:val="22"/>
          <w:szCs w:val="22"/>
        </w:rPr>
        <w:t xml:space="preserve"> get</w:t>
      </w:r>
      <w:r w:rsidRPr="00137FEA">
        <w:rPr>
          <w:rFonts w:ascii="Calibri" w:hAnsi="Calibri" w:cs="Calibri"/>
          <w:sz w:val="22"/>
          <w:szCs w:val="22"/>
        </w:rPr>
        <w:t xml:space="preserve"> ready for an even bigger year in 2018.</w:t>
      </w:r>
    </w:p>
    <w:p w14:paraId="604CF7B3" w14:textId="77777777" w:rsidR="00137FEA" w:rsidRPr="00137FEA" w:rsidRDefault="00137FEA" w:rsidP="00137FEA">
      <w:pPr>
        <w:rPr>
          <w:rFonts w:ascii="Calibri" w:hAnsi="Calibri" w:cs="Calibri"/>
          <w:sz w:val="22"/>
          <w:szCs w:val="22"/>
        </w:rPr>
      </w:pPr>
    </w:p>
    <w:p w14:paraId="127A76DE" w14:textId="1860D1C5" w:rsidR="00137FEA" w:rsidRPr="00137FEA" w:rsidRDefault="00B3696F" w:rsidP="00137FEA">
      <w:pPr>
        <w:rPr>
          <w:rFonts w:ascii="Calibri" w:hAnsi="Calibri" w:cs="Calibri"/>
          <w:sz w:val="22"/>
          <w:szCs w:val="22"/>
        </w:rPr>
      </w:pPr>
      <w:r>
        <w:rPr>
          <w:rFonts w:ascii="Calibri" w:hAnsi="Calibri" w:cs="Calibri"/>
          <w:sz w:val="22"/>
          <w:szCs w:val="22"/>
        </w:rPr>
        <w:t>Take care,</w:t>
      </w:r>
    </w:p>
    <w:p w14:paraId="5FC8C074" w14:textId="77777777" w:rsidR="00137FEA" w:rsidRDefault="00137FEA" w:rsidP="00137FEA">
      <w:pPr>
        <w:rPr>
          <w:rFonts w:ascii="Calibri" w:hAnsi="Calibri" w:cs="Calibri"/>
          <w:sz w:val="22"/>
          <w:szCs w:val="22"/>
        </w:rPr>
      </w:pPr>
    </w:p>
    <w:p w14:paraId="7F2EE601" w14:textId="555C33AE" w:rsidR="00137FEA" w:rsidRPr="00137FEA" w:rsidRDefault="00137FEA" w:rsidP="00137FEA">
      <w:pPr>
        <w:rPr>
          <w:rFonts w:ascii="Calibri" w:hAnsi="Calibri" w:cs="Calibri"/>
          <w:sz w:val="22"/>
          <w:szCs w:val="22"/>
        </w:rPr>
      </w:pPr>
      <w:r w:rsidRPr="00137FEA">
        <w:rPr>
          <w:rFonts w:ascii="Calibri" w:hAnsi="Calibri" w:cs="Calibri"/>
          <w:sz w:val="22"/>
          <w:szCs w:val="22"/>
        </w:rPr>
        <w:t xml:space="preserve">Darren </w:t>
      </w:r>
      <w:proofErr w:type="spellStart"/>
      <w:r w:rsidRPr="00137FEA">
        <w:rPr>
          <w:rFonts w:ascii="Calibri" w:hAnsi="Calibri" w:cs="Calibri"/>
          <w:sz w:val="22"/>
          <w:szCs w:val="22"/>
        </w:rPr>
        <w:t>Keed</w:t>
      </w:r>
      <w:proofErr w:type="spellEnd"/>
      <w:r w:rsidR="00B3696F">
        <w:rPr>
          <w:rFonts w:ascii="Calibri" w:hAnsi="Calibri" w:cs="Calibri"/>
          <w:sz w:val="22"/>
          <w:szCs w:val="22"/>
        </w:rPr>
        <w:t>.</w:t>
      </w:r>
    </w:p>
    <w:p w14:paraId="4EBF55E8" w14:textId="71E8CD95" w:rsidR="00EC4B2F" w:rsidRPr="00015C87" w:rsidRDefault="00EC4B2F" w:rsidP="003B4FB8">
      <w:pPr>
        <w:rPr>
          <w:rFonts w:asciiTheme="minorHAnsi" w:hAnsiTheme="minorHAnsi" w:cstheme="minorHAnsi"/>
          <w:b/>
          <w:bCs/>
          <w:color w:val="202020"/>
        </w:rPr>
      </w:pPr>
    </w:p>
    <w:p w14:paraId="213C8515" w14:textId="77777777" w:rsidR="00137FEA" w:rsidRDefault="00137FEA" w:rsidP="003B4FB8">
      <w:pPr>
        <w:rPr>
          <w:rFonts w:asciiTheme="minorHAnsi" w:hAnsiTheme="minorHAnsi" w:cstheme="minorBidi"/>
          <w:b/>
          <w:bCs/>
          <w:u w:val="single"/>
        </w:rPr>
      </w:pPr>
    </w:p>
    <w:p w14:paraId="7FADA389" w14:textId="65705D83" w:rsidR="002955AE" w:rsidRDefault="002955AE" w:rsidP="002955AE">
      <w:pPr>
        <w:pStyle w:val="paragraph"/>
        <w:textAlignment w:val="baseline"/>
        <w:rPr>
          <w:rStyle w:val="eop"/>
          <w:rFonts w:ascii="Calibri" w:hAnsi="Calibri" w:cs="Calibri"/>
          <w:b/>
          <w:sz w:val="22"/>
          <w:szCs w:val="22"/>
          <w:u w:val="single"/>
          <w:lang w:val="en-US"/>
        </w:rPr>
      </w:pPr>
      <w:r w:rsidRPr="002955AE">
        <w:rPr>
          <w:rStyle w:val="normaltextrun1"/>
          <w:rFonts w:ascii="Calibri" w:hAnsi="Calibri" w:cs="Calibri"/>
          <w:b/>
          <w:sz w:val="22"/>
          <w:szCs w:val="22"/>
          <w:u w:val="single"/>
        </w:rPr>
        <w:t xml:space="preserve">The End of </w:t>
      </w:r>
      <w:proofErr w:type="gramStart"/>
      <w:r w:rsidRPr="002955AE">
        <w:rPr>
          <w:rStyle w:val="normaltextrun1"/>
          <w:rFonts w:ascii="Calibri" w:hAnsi="Calibri" w:cs="Calibri"/>
          <w:b/>
          <w:sz w:val="22"/>
          <w:szCs w:val="22"/>
          <w:u w:val="single"/>
        </w:rPr>
        <w:t>Another</w:t>
      </w:r>
      <w:proofErr w:type="gramEnd"/>
      <w:r w:rsidRPr="002955AE">
        <w:rPr>
          <w:rStyle w:val="normaltextrun1"/>
          <w:rFonts w:ascii="Calibri" w:hAnsi="Calibri" w:cs="Calibri"/>
          <w:b/>
          <w:sz w:val="22"/>
          <w:szCs w:val="22"/>
          <w:u w:val="single"/>
        </w:rPr>
        <w:t xml:space="preserve"> Great Year</w:t>
      </w:r>
      <w:r w:rsidRPr="002955AE">
        <w:rPr>
          <w:rStyle w:val="eop"/>
          <w:rFonts w:ascii="Calibri" w:hAnsi="Calibri" w:cs="Calibri"/>
          <w:b/>
          <w:sz w:val="22"/>
          <w:szCs w:val="22"/>
          <w:u w:val="single"/>
          <w:lang w:val="en-US"/>
        </w:rPr>
        <w:t> </w:t>
      </w:r>
    </w:p>
    <w:p w14:paraId="22C05FB4" w14:textId="77777777" w:rsidR="00A56D67" w:rsidRPr="002955AE" w:rsidRDefault="00A56D67" w:rsidP="002955AE">
      <w:pPr>
        <w:pStyle w:val="paragraph"/>
        <w:textAlignment w:val="baseline"/>
        <w:rPr>
          <w:b/>
          <w:u w:val="single"/>
          <w:lang w:val="en-US"/>
        </w:rPr>
      </w:pPr>
    </w:p>
    <w:p w14:paraId="51F9AFBE" w14:textId="77777777" w:rsidR="002955AE" w:rsidRDefault="002955AE" w:rsidP="002955AE">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We have come to the end of another fun filled and productive year at Spring Terrace School. The staff have once again excelled in providing </w:t>
      </w:r>
      <w:proofErr w:type="gramStart"/>
      <w:r>
        <w:rPr>
          <w:rStyle w:val="normaltextrun1"/>
          <w:rFonts w:ascii="Calibri" w:hAnsi="Calibri" w:cs="Calibri"/>
          <w:sz w:val="22"/>
          <w:szCs w:val="22"/>
        </w:rPr>
        <w:t>lots of</w:t>
      </w:r>
      <w:proofErr w:type="gramEnd"/>
      <w:r>
        <w:rPr>
          <w:rStyle w:val="normaltextrun1"/>
          <w:rFonts w:ascii="Calibri" w:hAnsi="Calibri" w:cs="Calibri"/>
          <w:sz w:val="22"/>
          <w:szCs w:val="22"/>
        </w:rPr>
        <w:t xml:space="preserve"> great opportunities for our students. </w:t>
      </w:r>
    </w:p>
    <w:p w14:paraId="62AADDA6" w14:textId="77777777" w:rsidR="002955AE" w:rsidRDefault="002955AE" w:rsidP="002955AE">
      <w:pPr>
        <w:pStyle w:val="paragraph"/>
        <w:textAlignment w:val="baseline"/>
        <w:rPr>
          <w:rStyle w:val="normaltextrun1"/>
          <w:rFonts w:ascii="Calibri" w:hAnsi="Calibri" w:cs="Calibri"/>
          <w:sz w:val="22"/>
          <w:szCs w:val="22"/>
        </w:rPr>
      </w:pPr>
    </w:p>
    <w:p w14:paraId="7D3B14CC" w14:textId="72D7FA51" w:rsidR="002955AE" w:rsidRDefault="002955AE" w:rsidP="002955AE">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Thank you to Mr </w:t>
      </w:r>
      <w:proofErr w:type="spellStart"/>
      <w:r>
        <w:rPr>
          <w:rStyle w:val="spellingerror"/>
          <w:rFonts w:ascii="Calibri" w:hAnsi="Calibri" w:cs="Calibri"/>
          <w:sz w:val="22"/>
          <w:szCs w:val="22"/>
        </w:rPr>
        <w:t>Keed</w:t>
      </w:r>
      <w:proofErr w:type="spellEnd"/>
      <w:r>
        <w:rPr>
          <w:rStyle w:val="normaltextrun1"/>
          <w:rFonts w:ascii="Calibri" w:hAnsi="Calibri" w:cs="Calibri"/>
          <w:sz w:val="22"/>
          <w:szCs w:val="22"/>
        </w:rPr>
        <w:t xml:space="preserve"> for leaving relieving as principal and teaching the primary class, I know the </w:t>
      </w:r>
      <w:proofErr w:type="gramStart"/>
      <w:r>
        <w:rPr>
          <w:rStyle w:val="normaltextrun1"/>
          <w:rFonts w:ascii="Calibri" w:hAnsi="Calibri" w:cs="Calibri"/>
          <w:sz w:val="22"/>
          <w:szCs w:val="22"/>
        </w:rPr>
        <w:t>students</w:t>
      </w:r>
      <w:proofErr w:type="gramEnd"/>
      <w:r>
        <w:rPr>
          <w:rStyle w:val="normaltextrun1"/>
          <w:rFonts w:ascii="Calibri" w:hAnsi="Calibri" w:cs="Calibri"/>
          <w:sz w:val="22"/>
          <w:szCs w:val="22"/>
        </w:rPr>
        <w:t xml:space="preserve"> staff and community have enjoyed having him in our school. </w:t>
      </w:r>
    </w:p>
    <w:p w14:paraId="4CAEA49B" w14:textId="77777777" w:rsidR="002955AE" w:rsidRDefault="002955AE" w:rsidP="002955AE">
      <w:pPr>
        <w:pStyle w:val="paragraph"/>
        <w:textAlignment w:val="baseline"/>
        <w:rPr>
          <w:rStyle w:val="normaltextrun1"/>
          <w:rFonts w:ascii="Calibri" w:hAnsi="Calibri" w:cs="Calibri"/>
          <w:sz w:val="22"/>
          <w:szCs w:val="22"/>
        </w:rPr>
      </w:pPr>
    </w:p>
    <w:p w14:paraId="0D32E674" w14:textId="5C46A8D1" w:rsidR="002955AE" w:rsidRDefault="002955AE" w:rsidP="002955AE">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Thank you to Mrs Barrett, not only for her work this year in the classroom but for all of the great things she has done over the last four years at Spring Terrace. I know </w:t>
      </w:r>
      <w:proofErr w:type="gramStart"/>
      <w:r>
        <w:rPr>
          <w:rStyle w:val="normaltextrun1"/>
          <w:rFonts w:ascii="Calibri" w:hAnsi="Calibri" w:cs="Calibri"/>
          <w:sz w:val="22"/>
          <w:szCs w:val="22"/>
        </w:rPr>
        <w:t>she will be missed by the students</w:t>
      </w:r>
      <w:r w:rsidR="00A56D67">
        <w:rPr>
          <w:rStyle w:val="normaltextrun1"/>
          <w:rFonts w:ascii="Calibri" w:hAnsi="Calibri" w:cs="Calibri"/>
          <w:sz w:val="22"/>
          <w:szCs w:val="22"/>
        </w:rPr>
        <w:t>, staff and community</w:t>
      </w:r>
      <w:proofErr w:type="gramEnd"/>
      <w:r w:rsidR="00A56D67">
        <w:rPr>
          <w:rStyle w:val="normaltextrun1"/>
          <w:rFonts w:ascii="Calibri" w:hAnsi="Calibri" w:cs="Calibri"/>
          <w:sz w:val="22"/>
          <w:szCs w:val="22"/>
        </w:rPr>
        <w:t>.</w:t>
      </w:r>
      <w:r>
        <w:rPr>
          <w:rStyle w:val="normaltextrun1"/>
          <w:rFonts w:ascii="Calibri" w:hAnsi="Calibri" w:cs="Calibri"/>
          <w:sz w:val="22"/>
          <w:szCs w:val="22"/>
        </w:rPr>
        <w:t xml:space="preserve"> </w:t>
      </w:r>
      <w:proofErr w:type="gramStart"/>
      <w:r>
        <w:rPr>
          <w:rStyle w:val="normaltextrun1"/>
          <w:rFonts w:ascii="Calibri" w:hAnsi="Calibri" w:cs="Calibri"/>
          <w:sz w:val="22"/>
          <w:szCs w:val="22"/>
        </w:rPr>
        <w:t>I'm</w:t>
      </w:r>
      <w:proofErr w:type="gramEnd"/>
      <w:r>
        <w:rPr>
          <w:rStyle w:val="normaltextrun1"/>
          <w:rFonts w:ascii="Calibri" w:hAnsi="Calibri" w:cs="Calibri"/>
          <w:sz w:val="22"/>
          <w:szCs w:val="22"/>
        </w:rPr>
        <w:t xml:space="preserve"> sure she will find her time teaching at Orange Public rewarding. </w:t>
      </w:r>
    </w:p>
    <w:p w14:paraId="75B8844B" w14:textId="77777777" w:rsidR="002955AE" w:rsidRDefault="002955AE" w:rsidP="002955AE">
      <w:pPr>
        <w:pStyle w:val="paragraph"/>
        <w:textAlignment w:val="baseline"/>
        <w:rPr>
          <w:rStyle w:val="normaltextrun1"/>
          <w:rFonts w:ascii="Calibri" w:hAnsi="Calibri" w:cs="Calibri"/>
          <w:sz w:val="22"/>
          <w:szCs w:val="22"/>
        </w:rPr>
      </w:pPr>
    </w:p>
    <w:p w14:paraId="4367C7D0" w14:textId="42B829F5" w:rsidR="002955AE" w:rsidRDefault="002955AE" w:rsidP="002955AE">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rPr>
        <w:t>Thank you also to Mrs PE for all her hard work over the past 10 years at Spring Terrace, while Mrs PE is retiring from teaching it will be great to have her back as a volunteer in 2018.</w:t>
      </w:r>
      <w:r>
        <w:rPr>
          <w:rStyle w:val="eop"/>
          <w:rFonts w:ascii="Calibri" w:hAnsi="Calibri" w:cs="Calibri"/>
          <w:sz w:val="22"/>
          <w:szCs w:val="22"/>
          <w:lang w:val="en-US"/>
        </w:rPr>
        <w:t> </w:t>
      </w:r>
    </w:p>
    <w:p w14:paraId="2E2E6775" w14:textId="77777777" w:rsidR="002955AE" w:rsidRPr="002955AE" w:rsidRDefault="002955AE" w:rsidP="002955AE">
      <w:pPr>
        <w:pStyle w:val="paragraph"/>
        <w:textAlignment w:val="baseline"/>
        <w:rPr>
          <w:rFonts w:ascii="Calibri" w:hAnsi="Calibri" w:cs="Calibri"/>
          <w:sz w:val="22"/>
          <w:szCs w:val="22"/>
        </w:rPr>
      </w:pPr>
    </w:p>
    <w:p w14:paraId="27ABB49F" w14:textId="77777777" w:rsidR="002955AE" w:rsidRDefault="002955AE" w:rsidP="002955AE">
      <w:pPr>
        <w:pStyle w:val="paragraph"/>
        <w:textAlignment w:val="baseline"/>
        <w:rPr>
          <w:rStyle w:val="normaltextrun1"/>
          <w:rFonts w:ascii="Calibri" w:hAnsi="Calibri" w:cs="Calibri"/>
          <w:sz w:val="22"/>
          <w:szCs w:val="22"/>
        </w:rPr>
      </w:pPr>
      <w:proofErr w:type="gramStart"/>
      <w:r>
        <w:rPr>
          <w:rStyle w:val="normaltextrun1"/>
          <w:rFonts w:ascii="Calibri" w:hAnsi="Calibri" w:cs="Calibri"/>
          <w:sz w:val="22"/>
          <w:szCs w:val="22"/>
        </w:rPr>
        <w:t>I'm</w:t>
      </w:r>
      <w:proofErr w:type="gramEnd"/>
      <w:r>
        <w:rPr>
          <w:rStyle w:val="normaltextrun1"/>
          <w:rFonts w:ascii="Calibri" w:hAnsi="Calibri" w:cs="Calibri"/>
          <w:sz w:val="22"/>
          <w:szCs w:val="22"/>
        </w:rPr>
        <w:t xml:space="preserve"> looking forward to working with Mrs Pulling, M</w:t>
      </w:r>
      <w:r>
        <w:rPr>
          <w:rStyle w:val="normaltextrun1"/>
          <w:rFonts w:ascii="Calibri" w:hAnsi="Calibri" w:cs="Calibri"/>
          <w:sz w:val="22"/>
          <w:szCs w:val="22"/>
        </w:rPr>
        <w:t>iss Paige, Mrs Chapman and Mr Davis</w:t>
      </w:r>
      <w:r>
        <w:rPr>
          <w:rStyle w:val="normaltextrun1"/>
          <w:rFonts w:ascii="Calibri" w:hAnsi="Calibri" w:cs="Calibri"/>
          <w:sz w:val="22"/>
          <w:szCs w:val="22"/>
        </w:rPr>
        <w:t xml:space="preserve"> along with the community in ensuring that we continue to provide a great environment and education for students of Spring Terrace Public School. </w:t>
      </w:r>
      <w:proofErr w:type="gramStart"/>
      <w:r>
        <w:rPr>
          <w:rStyle w:val="normaltextrun1"/>
          <w:rFonts w:ascii="Calibri" w:hAnsi="Calibri" w:cs="Calibri"/>
          <w:sz w:val="22"/>
          <w:szCs w:val="22"/>
        </w:rPr>
        <w:t>I'm</w:t>
      </w:r>
      <w:proofErr w:type="gramEnd"/>
      <w:r>
        <w:rPr>
          <w:rStyle w:val="normaltextrun1"/>
          <w:rFonts w:ascii="Calibri" w:hAnsi="Calibri" w:cs="Calibri"/>
          <w:sz w:val="22"/>
          <w:szCs w:val="22"/>
        </w:rPr>
        <w:t xml:space="preserve"> also looking forward to working with Mrs Colquhoun who I know brings with her a range of great teaching ideas and skills.</w:t>
      </w:r>
    </w:p>
    <w:p w14:paraId="7F6958F1" w14:textId="3C9127AC" w:rsidR="002955AE" w:rsidRDefault="002955AE" w:rsidP="002955AE">
      <w:pPr>
        <w:pStyle w:val="paragraph"/>
        <w:textAlignment w:val="baseline"/>
        <w:rPr>
          <w:lang w:val="en-US"/>
        </w:rPr>
      </w:pPr>
      <w:r>
        <w:rPr>
          <w:rStyle w:val="eop"/>
          <w:rFonts w:ascii="Calibri" w:hAnsi="Calibri" w:cs="Calibri"/>
          <w:sz w:val="22"/>
          <w:szCs w:val="22"/>
          <w:lang w:val="en-US"/>
        </w:rPr>
        <w:t> </w:t>
      </w:r>
    </w:p>
    <w:p w14:paraId="0786025A" w14:textId="013D0804" w:rsidR="002955AE" w:rsidRDefault="002955AE" w:rsidP="002955AE">
      <w:pPr>
        <w:pStyle w:val="paragraph"/>
        <w:textAlignment w:val="baseline"/>
        <w:rPr>
          <w:rStyle w:val="eop"/>
          <w:rFonts w:ascii="Calibri" w:hAnsi="Calibri" w:cs="Calibri"/>
          <w:sz w:val="22"/>
          <w:szCs w:val="22"/>
          <w:lang w:val="en-US"/>
        </w:rPr>
      </w:pPr>
      <w:proofErr w:type="gramStart"/>
      <w:r>
        <w:rPr>
          <w:rStyle w:val="normaltextrun1"/>
          <w:rFonts w:ascii="Calibri" w:hAnsi="Calibri" w:cs="Calibri"/>
          <w:sz w:val="22"/>
          <w:szCs w:val="22"/>
        </w:rPr>
        <w:t>I'd</w:t>
      </w:r>
      <w:proofErr w:type="gramEnd"/>
      <w:r>
        <w:rPr>
          <w:rStyle w:val="normaltextrun1"/>
          <w:rFonts w:ascii="Calibri" w:hAnsi="Calibri" w:cs="Calibri"/>
          <w:sz w:val="22"/>
          <w:szCs w:val="22"/>
        </w:rPr>
        <w:t xml:space="preserve"> like to wish all of our students and their families a safe and happy holiday and look forward to returning next year.</w:t>
      </w:r>
      <w:r>
        <w:rPr>
          <w:rStyle w:val="eop"/>
          <w:rFonts w:ascii="Calibri" w:hAnsi="Calibri" w:cs="Calibri"/>
          <w:sz w:val="22"/>
          <w:szCs w:val="22"/>
          <w:lang w:val="en-US"/>
        </w:rPr>
        <w:t> </w:t>
      </w:r>
    </w:p>
    <w:p w14:paraId="1D69232C" w14:textId="77777777" w:rsidR="002955AE" w:rsidRDefault="002955AE" w:rsidP="002955AE">
      <w:pPr>
        <w:pStyle w:val="paragraph"/>
        <w:textAlignment w:val="baseline"/>
        <w:rPr>
          <w:rStyle w:val="eop"/>
          <w:rFonts w:ascii="Calibri" w:hAnsi="Calibri" w:cs="Calibri"/>
          <w:sz w:val="22"/>
          <w:szCs w:val="22"/>
          <w:lang w:val="en-US"/>
        </w:rPr>
      </w:pPr>
    </w:p>
    <w:p w14:paraId="3722A7F8" w14:textId="65771EC8" w:rsidR="002955AE" w:rsidRDefault="002955AE" w:rsidP="002955AE">
      <w:pPr>
        <w:pStyle w:val="paragraph"/>
        <w:textAlignment w:val="baseline"/>
        <w:rPr>
          <w:rStyle w:val="eop"/>
          <w:rFonts w:ascii="Calibri" w:hAnsi="Calibri" w:cs="Calibri"/>
          <w:sz w:val="22"/>
          <w:szCs w:val="22"/>
          <w:lang w:val="en-US"/>
        </w:rPr>
      </w:pPr>
      <w:proofErr w:type="spellStart"/>
      <w:r>
        <w:rPr>
          <w:rStyle w:val="eop"/>
          <w:rFonts w:ascii="Calibri" w:hAnsi="Calibri" w:cs="Calibri"/>
          <w:sz w:val="22"/>
          <w:szCs w:val="22"/>
          <w:lang w:val="en-US"/>
        </w:rPr>
        <w:t>Mr</w:t>
      </w:r>
      <w:proofErr w:type="spellEnd"/>
      <w:r>
        <w:rPr>
          <w:rStyle w:val="eop"/>
          <w:rFonts w:ascii="Calibri" w:hAnsi="Calibri" w:cs="Calibri"/>
          <w:sz w:val="22"/>
          <w:szCs w:val="22"/>
          <w:lang w:val="en-US"/>
        </w:rPr>
        <w:t xml:space="preserve"> Peter Scott</w:t>
      </w:r>
    </w:p>
    <w:p w14:paraId="25E4D528" w14:textId="77777777" w:rsidR="002955AE" w:rsidRDefault="002955AE" w:rsidP="002955AE">
      <w:pPr>
        <w:pStyle w:val="paragraph"/>
        <w:textAlignment w:val="baseline"/>
        <w:rPr>
          <w:rStyle w:val="eop"/>
          <w:rFonts w:ascii="Calibri" w:hAnsi="Calibri" w:cs="Calibri"/>
          <w:sz w:val="22"/>
          <w:szCs w:val="22"/>
          <w:lang w:val="en-US"/>
        </w:rPr>
      </w:pPr>
    </w:p>
    <w:p w14:paraId="2EFD853E" w14:textId="6A8FB49F" w:rsidR="002955AE" w:rsidRDefault="002955AE" w:rsidP="002955AE">
      <w:pPr>
        <w:pStyle w:val="paragraph"/>
        <w:textAlignment w:val="baseline"/>
        <w:rPr>
          <w:lang w:val="en-US"/>
        </w:rPr>
      </w:pPr>
      <w:r>
        <w:rPr>
          <w:rStyle w:val="eop"/>
          <w:rFonts w:ascii="Calibri" w:hAnsi="Calibri" w:cs="Calibri"/>
          <w:sz w:val="22"/>
          <w:szCs w:val="22"/>
          <w:lang w:val="en-US"/>
        </w:rPr>
        <w:t>Principal</w:t>
      </w:r>
    </w:p>
    <w:p w14:paraId="5893F2D5" w14:textId="77777777" w:rsidR="002955AE" w:rsidRDefault="002955AE" w:rsidP="003B4FB8">
      <w:pPr>
        <w:rPr>
          <w:rFonts w:asciiTheme="minorHAnsi" w:hAnsiTheme="minorHAnsi" w:cstheme="minorBidi"/>
          <w:b/>
          <w:bCs/>
          <w:u w:val="single"/>
        </w:rPr>
      </w:pPr>
    </w:p>
    <w:p w14:paraId="7355A9EB" w14:textId="77777777" w:rsidR="002955AE" w:rsidRDefault="002955AE" w:rsidP="003B4FB8">
      <w:pPr>
        <w:rPr>
          <w:rFonts w:asciiTheme="minorHAnsi" w:hAnsiTheme="minorHAnsi" w:cstheme="minorBidi"/>
          <w:b/>
          <w:bCs/>
          <w:u w:val="single"/>
        </w:rPr>
      </w:pPr>
    </w:p>
    <w:p w14:paraId="0559366E" w14:textId="77777777" w:rsidR="002955AE" w:rsidRDefault="002955AE" w:rsidP="003B4FB8">
      <w:pPr>
        <w:rPr>
          <w:rFonts w:asciiTheme="minorHAnsi" w:hAnsiTheme="minorHAnsi" w:cstheme="minorBidi"/>
          <w:b/>
          <w:bCs/>
          <w:u w:val="single"/>
        </w:rPr>
      </w:pPr>
    </w:p>
    <w:p w14:paraId="21874B49" w14:textId="77777777" w:rsidR="002955AE" w:rsidRDefault="002955AE" w:rsidP="003B4FB8">
      <w:pPr>
        <w:rPr>
          <w:rFonts w:asciiTheme="minorHAnsi" w:hAnsiTheme="minorHAnsi" w:cstheme="minorBidi"/>
          <w:b/>
          <w:bCs/>
          <w:u w:val="single"/>
        </w:rPr>
      </w:pPr>
    </w:p>
    <w:p w14:paraId="7C6D57E8" w14:textId="4A89BF93" w:rsidR="00B3696F" w:rsidRDefault="00B3696F" w:rsidP="003B4FB8">
      <w:pPr>
        <w:rPr>
          <w:rFonts w:asciiTheme="minorHAnsi" w:hAnsiTheme="minorHAnsi" w:cstheme="minorBidi"/>
          <w:b/>
          <w:bCs/>
          <w:u w:val="single"/>
        </w:rPr>
      </w:pPr>
      <w:r>
        <w:rPr>
          <w:rFonts w:asciiTheme="minorHAnsi" w:hAnsiTheme="minorHAnsi" w:cstheme="minorBidi"/>
          <w:b/>
          <w:bCs/>
          <w:u w:val="single"/>
        </w:rPr>
        <w:t>School Bus C</w:t>
      </w:r>
      <w:r w:rsidR="00C161F3">
        <w:rPr>
          <w:rFonts w:asciiTheme="minorHAnsi" w:hAnsiTheme="minorHAnsi" w:cstheme="minorBidi"/>
          <w:b/>
          <w:bCs/>
          <w:u w:val="single"/>
        </w:rPr>
        <w:t>oming</w:t>
      </w:r>
    </w:p>
    <w:p w14:paraId="783BB380" w14:textId="77777777" w:rsidR="008E5DAC" w:rsidRDefault="008E5DAC" w:rsidP="003B4FB8">
      <w:pPr>
        <w:rPr>
          <w:rFonts w:asciiTheme="minorHAnsi" w:hAnsiTheme="minorHAnsi" w:cstheme="minorBidi"/>
          <w:b/>
          <w:bCs/>
          <w:u w:val="single"/>
        </w:rPr>
      </w:pPr>
    </w:p>
    <w:p w14:paraId="5E222D35" w14:textId="63404478" w:rsidR="00C161F3" w:rsidRDefault="00EC4B79" w:rsidP="00C161F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Last</w:t>
      </w:r>
      <w:r w:rsidR="00C161F3">
        <w:rPr>
          <w:rStyle w:val="normaltextrun1"/>
          <w:rFonts w:ascii="Calibri" w:hAnsi="Calibri" w:cs="Calibri"/>
          <w:sz w:val="22"/>
          <w:szCs w:val="22"/>
        </w:rPr>
        <w:t xml:space="preserve"> Friday</w:t>
      </w:r>
      <w:r w:rsidR="00B3696F">
        <w:rPr>
          <w:rStyle w:val="normaltextrun1"/>
          <w:rFonts w:ascii="Calibri" w:hAnsi="Calibri" w:cs="Calibri"/>
          <w:sz w:val="22"/>
          <w:szCs w:val="22"/>
        </w:rPr>
        <w:t>,</w:t>
      </w:r>
      <w:r w:rsidR="00C161F3">
        <w:rPr>
          <w:rStyle w:val="normaltextrun1"/>
          <w:rFonts w:ascii="Calibri" w:hAnsi="Calibri" w:cs="Calibri"/>
          <w:sz w:val="22"/>
          <w:szCs w:val="22"/>
        </w:rPr>
        <w:t xml:space="preserve"> we </w:t>
      </w:r>
      <w:proofErr w:type="gramStart"/>
      <w:r w:rsidR="00C161F3">
        <w:rPr>
          <w:rStyle w:val="normaltextrun1"/>
          <w:rFonts w:ascii="Calibri" w:hAnsi="Calibri" w:cs="Calibri"/>
          <w:sz w:val="22"/>
          <w:szCs w:val="22"/>
        </w:rPr>
        <w:t>were given</w:t>
      </w:r>
      <w:proofErr w:type="gramEnd"/>
      <w:r w:rsidR="00C161F3">
        <w:rPr>
          <w:rStyle w:val="normaltextrun1"/>
          <w:rFonts w:ascii="Calibri" w:hAnsi="Calibri" w:cs="Calibri"/>
          <w:sz w:val="22"/>
          <w:szCs w:val="22"/>
        </w:rPr>
        <w:t xml:space="preserve"> the news that Apple City Tours have been given the interim contract for our bus service to start in 2018. It will be important that the bus service </w:t>
      </w:r>
      <w:proofErr w:type="gramStart"/>
      <w:r w:rsidR="00C161F3">
        <w:rPr>
          <w:rStyle w:val="normaltextrun1"/>
          <w:rFonts w:ascii="Calibri" w:hAnsi="Calibri" w:cs="Calibri"/>
          <w:sz w:val="22"/>
          <w:szCs w:val="22"/>
        </w:rPr>
        <w:t>is</w:t>
      </w:r>
      <w:proofErr w:type="gramEnd"/>
      <w:r w:rsidR="00B3696F">
        <w:rPr>
          <w:rStyle w:val="normaltextrun1"/>
          <w:rFonts w:ascii="Calibri" w:hAnsi="Calibri" w:cs="Calibri"/>
          <w:sz w:val="22"/>
          <w:szCs w:val="22"/>
        </w:rPr>
        <w:t xml:space="preserve"> well used,</w:t>
      </w:r>
      <w:r w:rsidR="00C161F3">
        <w:rPr>
          <w:rStyle w:val="normaltextrun1"/>
          <w:rFonts w:ascii="Calibri" w:hAnsi="Calibri" w:cs="Calibri"/>
          <w:sz w:val="22"/>
          <w:szCs w:val="22"/>
        </w:rPr>
        <w:t xml:space="preserve"> if it is not</w:t>
      </w:r>
      <w:r w:rsidR="00B3696F">
        <w:rPr>
          <w:rStyle w:val="normaltextrun1"/>
          <w:rFonts w:ascii="Calibri" w:hAnsi="Calibri" w:cs="Calibri"/>
          <w:sz w:val="22"/>
          <w:szCs w:val="22"/>
        </w:rPr>
        <w:t>,</w:t>
      </w:r>
      <w:r w:rsidR="00C161F3">
        <w:rPr>
          <w:rStyle w:val="normaltextrun1"/>
          <w:rFonts w:ascii="Calibri" w:hAnsi="Calibri" w:cs="Calibri"/>
          <w:sz w:val="22"/>
          <w:szCs w:val="22"/>
        </w:rPr>
        <w:t xml:space="preserve"> Transport NSW could still decide that it is not required.</w:t>
      </w:r>
    </w:p>
    <w:p w14:paraId="7D5E774A" w14:textId="3F6D45F9" w:rsidR="00C161F3" w:rsidRDefault="00C161F3" w:rsidP="00C161F3">
      <w:pPr>
        <w:pStyle w:val="paragraph"/>
        <w:textAlignment w:val="baseline"/>
        <w:rPr>
          <w:lang w:val="en-US"/>
        </w:rPr>
      </w:pPr>
      <w:r>
        <w:rPr>
          <w:rStyle w:val="normaltextrun1"/>
          <w:rFonts w:ascii="Calibri" w:hAnsi="Calibri" w:cs="Calibri"/>
          <w:sz w:val="22"/>
          <w:szCs w:val="22"/>
        </w:rPr>
        <w:t> </w:t>
      </w:r>
      <w:r>
        <w:rPr>
          <w:rStyle w:val="eop"/>
          <w:rFonts w:ascii="Calibri" w:hAnsi="Calibri" w:cs="Calibri"/>
          <w:sz w:val="22"/>
          <w:szCs w:val="22"/>
          <w:lang w:val="en-US"/>
        </w:rPr>
        <w:t> </w:t>
      </w:r>
    </w:p>
    <w:p w14:paraId="2C1358E8" w14:textId="70AEDAAB" w:rsidR="00C161F3" w:rsidRDefault="00C161F3" w:rsidP="00C161F3">
      <w:pPr>
        <w:pStyle w:val="paragraph"/>
        <w:textAlignment w:val="baseline"/>
        <w:rPr>
          <w:lang w:val="en-US"/>
        </w:rPr>
      </w:pPr>
      <w:r>
        <w:rPr>
          <w:rStyle w:val="normaltextrun1"/>
          <w:rFonts w:ascii="Calibri" w:hAnsi="Calibri" w:cs="Calibri"/>
          <w:sz w:val="22"/>
          <w:szCs w:val="22"/>
        </w:rPr>
        <w:t>The bus’s first stop</w:t>
      </w:r>
      <w:r w:rsidR="00B3696F">
        <w:rPr>
          <w:rStyle w:val="normaltextrun1"/>
          <w:rFonts w:ascii="Calibri" w:hAnsi="Calibri" w:cs="Calibri"/>
          <w:sz w:val="22"/>
          <w:szCs w:val="22"/>
        </w:rPr>
        <w:t xml:space="preserve"> will be</w:t>
      </w:r>
      <w:r>
        <w:rPr>
          <w:rStyle w:val="normaltextrun1"/>
          <w:rFonts w:ascii="Calibri" w:hAnsi="Calibri" w:cs="Calibri"/>
          <w:sz w:val="22"/>
          <w:szCs w:val="22"/>
        </w:rPr>
        <w:t xml:space="preserve"> in North Orange on </w:t>
      </w:r>
      <w:proofErr w:type="spellStart"/>
      <w:r>
        <w:rPr>
          <w:rStyle w:val="spellingerror"/>
          <w:rFonts w:ascii="Calibri" w:hAnsi="Calibri" w:cs="Calibri"/>
          <w:sz w:val="22"/>
          <w:szCs w:val="22"/>
        </w:rPr>
        <w:t>Burrendong</w:t>
      </w:r>
      <w:proofErr w:type="spellEnd"/>
      <w:r w:rsidR="00B3696F">
        <w:rPr>
          <w:rStyle w:val="normaltextrun1"/>
          <w:rFonts w:ascii="Calibri" w:hAnsi="Calibri" w:cs="Calibri"/>
          <w:sz w:val="22"/>
          <w:szCs w:val="22"/>
        </w:rPr>
        <w:t xml:space="preserve"> Way at approximately </w:t>
      </w:r>
      <w:r>
        <w:rPr>
          <w:rStyle w:val="normaltextrun1"/>
          <w:rFonts w:ascii="Calibri" w:hAnsi="Calibri" w:cs="Calibri"/>
          <w:sz w:val="22"/>
          <w:szCs w:val="22"/>
        </w:rPr>
        <w:t>8am</w:t>
      </w:r>
      <w:r w:rsidR="008E5DAC">
        <w:rPr>
          <w:rStyle w:val="normaltextrun1"/>
          <w:rFonts w:ascii="Calibri" w:hAnsi="Calibri" w:cs="Calibri"/>
          <w:sz w:val="22"/>
          <w:szCs w:val="22"/>
        </w:rPr>
        <w:t>,</w:t>
      </w:r>
      <w:r>
        <w:rPr>
          <w:rStyle w:val="normaltextrun1"/>
          <w:rFonts w:ascii="Calibri" w:hAnsi="Calibri" w:cs="Calibri"/>
          <w:sz w:val="22"/>
          <w:szCs w:val="22"/>
        </w:rPr>
        <w:t xml:space="preserve"> then at the Civic Theatre and </w:t>
      </w:r>
      <w:proofErr w:type="spellStart"/>
      <w:r>
        <w:rPr>
          <w:rStyle w:val="normaltextrun1"/>
          <w:rFonts w:ascii="Calibri" w:hAnsi="Calibri" w:cs="Calibri"/>
          <w:sz w:val="22"/>
          <w:szCs w:val="22"/>
        </w:rPr>
        <w:t>Brabham</w:t>
      </w:r>
      <w:proofErr w:type="spellEnd"/>
      <w:r>
        <w:rPr>
          <w:rStyle w:val="normaltextrun1"/>
          <w:rFonts w:ascii="Calibri" w:hAnsi="Calibri" w:cs="Calibri"/>
          <w:sz w:val="22"/>
          <w:szCs w:val="22"/>
        </w:rPr>
        <w:t xml:space="preserve"> Park. It will then pick up students on </w:t>
      </w:r>
      <w:proofErr w:type="spellStart"/>
      <w:r>
        <w:rPr>
          <w:rStyle w:val="spellingerror"/>
          <w:rFonts w:ascii="Calibri" w:hAnsi="Calibri" w:cs="Calibri"/>
          <w:sz w:val="22"/>
          <w:szCs w:val="22"/>
        </w:rPr>
        <w:t>Cadia</w:t>
      </w:r>
      <w:proofErr w:type="spellEnd"/>
      <w:r>
        <w:rPr>
          <w:rStyle w:val="normaltextrun1"/>
          <w:rFonts w:ascii="Calibri" w:hAnsi="Calibri" w:cs="Calibri"/>
          <w:sz w:val="22"/>
          <w:szCs w:val="22"/>
        </w:rPr>
        <w:t xml:space="preserve"> Rd, Forest Reefs Rd and finally</w:t>
      </w:r>
      <w:r w:rsidR="008E5DAC">
        <w:rPr>
          <w:rStyle w:val="normaltextrun1"/>
          <w:rFonts w:ascii="Calibri" w:hAnsi="Calibri" w:cs="Calibri"/>
          <w:sz w:val="22"/>
          <w:szCs w:val="22"/>
        </w:rPr>
        <w:t xml:space="preserve"> proceed</w:t>
      </w:r>
      <w:r>
        <w:rPr>
          <w:rStyle w:val="normaltextrun1"/>
          <w:rFonts w:ascii="Calibri" w:hAnsi="Calibri" w:cs="Calibri"/>
          <w:sz w:val="22"/>
          <w:szCs w:val="22"/>
        </w:rPr>
        <w:t xml:space="preserve"> to school along Spring Terrace Rd. </w:t>
      </w:r>
      <w:r>
        <w:rPr>
          <w:rStyle w:val="eop"/>
          <w:rFonts w:ascii="Calibri" w:hAnsi="Calibri" w:cs="Calibri"/>
          <w:sz w:val="22"/>
          <w:szCs w:val="22"/>
          <w:lang w:val="en-US"/>
        </w:rPr>
        <w:t> </w:t>
      </w:r>
    </w:p>
    <w:p w14:paraId="7D467C0B" w14:textId="602D3C98" w:rsidR="00C161F3" w:rsidRDefault="00C161F3" w:rsidP="00C161F3">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rPr>
        <w:t>The route has been worked out on our 2017 enrolments as per Transport NSW instructions but once the 2018 enrolments are taken into consideration there may be some changes to the route and stops.</w:t>
      </w:r>
      <w:r>
        <w:rPr>
          <w:rStyle w:val="eop"/>
          <w:rFonts w:ascii="Calibri" w:hAnsi="Calibri" w:cs="Calibri"/>
          <w:sz w:val="22"/>
          <w:szCs w:val="22"/>
          <w:lang w:val="en-US"/>
        </w:rPr>
        <w:t> </w:t>
      </w:r>
    </w:p>
    <w:p w14:paraId="427A741A" w14:textId="77777777" w:rsidR="00C161F3" w:rsidRDefault="00C161F3" w:rsidP="00C161F3">
      <w:pPr>
        <w:pStyle w:val="paragraph"/>
        <w:textAlignment w:val="baseline"/>
        <w:rPr>
          <w:lang w:val="en-US"/>
        </w:rPr>
      </w:pPr>
    </w:p>
    <w:p w14:paraId="1411A1F1" w14:textId="113495A6" w:rsidR="00C161F3" w:rsidRDefault="00C161F3" w:rsidP="00C161F3">
      <w:pPr>
        <w:pStyle w:val="paragraph"/>
        <w:textAlignment w:val="baseline"/>
        <w:rPr>
          <w:lang w:val="en-US"/>
        </w:rPr>
      </w:pPr>
      <w:r>
        <w:rPr>
          <w:rStyle w:val="normaltextrun1"/>
          <w:rFonts w:ascii="Calibri" w:hAnsi="Calibri" w:cs="Calibri"/>
          <w:sz w:val="22"/>
          <w:szCs w:val="22"/>
        </w:rPr>
        <w:t>Tomorrow Apple City Tours will bring one of their buses to school at 9:15 am. This will be an opportunity for students and staff to have a look at the bus and go for a ride. Julie Marshall, from Apple City Tours, who has worked to ensure that everything is ready to go for day on</w:t>
      </w:r>
      <w:r w:rsidR="008E5DAC">
        <w:rPr>
          <w:rStyle w:val="normaltextrun1"/>
          <w:rFonts w:ascii="Calibri" w:hAnsi="Calibri" w:cs="Calibri"/>
          <w:sz w:val="22"/>
          <w:szCs w:val="22"/>
        </w:rPr>
        <w:t xml:space="preserve">e in 2018, will be </w:t>
      </w:r>
      <w:r>
        <w:rPr>
          <w:rStyle w:val="normaltextrun1"/>
          <w:rFonts w:ascii="Calibri" w:hAnsi="Calibri" w:cs="Calibri"/>
          <w:sz w:val="22"/>
          <w:szCs w:val="22"/>
        </w:rPr>
        <w:t>here to answer any questions.</w:t>
      </w:r>
      <w:r>
        <w:rPr>
          <w:rStyle w:val="eop"/>
          <w:rFonts w:ascii="Calibri" w:hAnsi="Calibri" w:cs="Calibri"/>
          <w:sz w:val="22"/>
          <w:szCs w:val="22"/>
          <w:lang w:val="en-US"/>
        </w:rPr>
        <w:t> </w:t>
      </w:r>
    </w:p>
    <w:p w14:paraId="037E5C6B" w14:textId="2179353D" w:rsidR="00C161F3" w:rsidRDefault="00C161F3" w:rsidP="00C161F3">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rPr>
        <w:t xml:space="preserve">We will hold a meeting with parents on </w:t>
      </w:r>
      <w:r w:rsidR="008E5DAC">
        <w:rPr>
          <w:rStyle w:val="normaltextrun1"/>
          <w:rFonts w:ascii="Calibri" w:hAnsi="Calibri" w:cs="Calibri"/>
          <w:sz w:val="22"/>
          <w:szCs w:val="22"/>
        </w:rPr>
        <w:t>Monday the 29</w:t>
      </w:r>
      <w:r w:rsidR="008E5DAC" w:rsidRPr="008E5DAC">
        <w:rPr>
          <w:rStyle w:val="normaltextrun1"/>
          <w:rFonts w:ascii="Calibri" w:hAnsi="Calibri" w:cs="Calibri"/>
          <w:sz w:val="22"/>
          <w:szCs w:val="22"/>
          <w:vertAlign w:val="superscript"/>
        </w:rPr>
        <w:t>th</w:t>
      </w:r>
      <w:r w:rsidR="008E5DAC">
        <w:rPr>
          <w:rStyle w:val="normaltextrun1"/>
          <w:rFonts w:ascii="Calibri" w:hAnsi="Calibri" w:cs="Calibri"/>
          <w:sz w:val="22"/>
          <w:szCs w:val="22"/>
        </w:rPr>
        <w:t xml:space="preserve"> of January 2018, </w:t>
      </w:r>
      <w:r>
        <w:rPr>
          <w:rStyle w:val="normaltextrun1"/>
          <w:rFonts w:ascii="Calibri" w:hAnsi="Calibri" w:cs="Calibri"/>
          <w:sz w:val="22"/>
          <w:szCs w:val="22"/>
        </w:rPr>
        <w:t>the day before stude</w:t>
      </w:r>
      <w:r w:rsidR="008E5DAC">
        <w:rPr>
          <w:rStyle w:val="normaltextrun1"/>
          <w:rFonts w:ascii="Calibri" w:hAnsi="Calibri" w:cs="Calibri"/>
          <w:sz w:val="22"/>
          <w:szCs w:val="22"/>
        </w:rPr>
        <w:t>nts return to school next year</w:t>
      </w:r>
      <w:r>
        <w:rPr>
          <w:rStyle w:val="normaltextrun1"/>
          <w:rFonts w:ascii="Calibri" w:hAnsi="Calibri" w:cs="Calibri"/>
          <w:sz w:val="22"/>
          <w:szCs w:val="22"/>
        </w:rPr>
        <w:t xml:space="preserve">, to talk about the route, bus safety and the expectations of students. She will also discuss how they </w:t>
      </w:r>
      <w:proofErr w:type="gramStart"/>
      <w:r>
        <w:rPr>
          <w:rStyle w:val="normaltextrun1"/>
          <w:rFonts w:ascii="Calibri" w:hAnsi="Calibri" w:cs="Calibri"/>
          <w:sz w:val="22"/>
          <w:szCs w:val="22"/>
        </w:rPr>
        <w:t>can be contacted</w:t>
      </w:r>
      <w:proofErr w:type="gramEnd"/>
      <w:r w:rsidR="008E5DAC">
        <w:rPr>
          <w:rStyle w:val="normaltextrun1"/>
          <w:rFonts w:ascii="Calibri" w:hAnsi="Calibri" w:cs="Calibri"/>
          <w:sz w:val="22"/>
          <w:szCs w:val="22"/>
        </w:rPr>
        <w:t>,</w:t>
      </w:r>
      <w:r>
        <w:rPr>
          <w:rStyle w:val="normaltextrun1"/>
          <w:rFonts w:ascii="Calibri" w:hAnsi="Calibri" w:cs="Calibri"/>
          <w:sz w:val="22"/>
          <w:szCs w:val="22"/>
        </w:rPr>
        <w:t xml:space="preserve"> if for example your child misses the bus or needs to do something other than get off at their regular stop.</w:t>
      </w:r>
      <w:r>
        <w:rPr>
          <w:rStyle w:val="eop"/>
          <w:rFonts w:ascii="Calibri" w:hAnsi="Calibri" w:cs="Calibri"/>
          <w:sz w:val="22"/>
          <w:szCs w:val="22"/>
          <w:lang w:val="en-US"/>
        </w:rPr>
        <w:t> </w:t>
      </w:r>
    </w:p>
    <w:p w14:paraId="11842260" w14:textId="56871F49" w:rsidR="00C161F3" w:rsidRDefault="00A56D67" w:rsidP="00C161F3">
      <w:pPr>
        <w:pStyle w:val="paragraph"/>
        <w:textAlignment w:val="baseline"/>
        <w:rPr>
          <w:lang w:val="en-US"/>
        </w:rPr>
      </w:pPr>
      <w:r>
        <w:rPr>
          <w:rFonts w:asciiTheme="minorHAnsi" w:hAnsiTheme="minorHAnsi" w:cstheme="minorBidi"/>
          <w:noProof/>
        </w:rPr>
        <w:drawing>
          <wp:anchor distT="0" distB="0" distL="114300" distR="114300" simplePos="0" relativeHeight="251662848" behindDoc="1" locked="0" layoutInCell="1" allowOverlap="1" wp14:anchorId="5B0C6F88" wp14:editId="6C79E870">
            <wp:simplePos x="0" y="0"/>
            <wp:positionH relativeFrom="column">
              <wp:posOffset>2195830</wp:posOffset>
            </wp:positionH>
            <wp:positionV relativeFrom="paragraph">
              <wp:posOffset>8255</wp:posOffset>
            </wp:positionV>
            <wp:extent cx="895350" cy="1080770"/>
            <wp:effectExtent l="0" t="0" r="0" b="5080"/>
            <wp:wrapTight wrapText="bothSides">
              <wp:wrapPolygon edited="0">
                <wp:start x="0" y="0"/>
                <wp:lineTo x="0" y="21321"/>
                <wp:lineTo x="21140" y="21321"/>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us-clip-art_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1080770"/>
                    </a:xfrm>
                    <a:prstGeom prst="rect">
                      <a:avLst/>
                    </a:prstGeom>
                  </pic:spPr>
                </pic:pic>
              </a:graphicData>
            </a:graphic>
            <wp14:sizeRelH relativeFrom="page">
              <wp14:pctWidth>0</wp14:pctWidth>
            </wp14:sizeRelH>
            <wp14:sizeRelV relativeFrom="page">
              <wp14:pctHeight>0</wp14:pctHeight>
            </wp14:sizeRelV>
          </wp:anchor>
        </w:drawing>
      </w:r>
    </w:p>
    <w:p w14:paraId="21AC1B63" w14:textId="05ADF9DB" w:rsidR="00C161F3" w:rsidRDefault="00C161F3" w:rsidP="00C161F3">
      <w:pPr>
        <w:pStyle w:val="paragraph"/>
        <w:textAlignment w:val="baseline"/>
        <w:rPr>
          <w:lang w:val="en-US"/>
        </w:rPr>
      </w:pPr>
      <w:r>
        <w:rPr>
          <w:rStyle w:val="normaltextrun1"/>
          <w:rFonts w:ascii="Calibri" w:hAnsi="Calibri" w:cs="Calibri"/>
          <w:sz w:val="22"/>
          <w:szCs w:val="22"/>
        </w:rPr>
        <w:t>Central Western Daily will have a photographer in attendance</w:t>
      </w:r>
      <w:r w:rsidR="008E5DAC">
        <w:rPr>
          <w:rStyle w:val="normaltextrun1"/>
          <w:rFonts w:ascii="Calibri" w:hAnsi="Calibri" w:cs="Calibri"/>
          <w:sz w:val="22"/>
          <w:szCs w:val="22"/>
        </w:rPr>
        <w:t xml:space="preserve"> tomorrow</w:t>
      </w:r>
      <w:r>
        <w:rPr>
          <w:rStyle w:val="normaltextrun1"/>
          <w:rFonts w:ascii="Calibri" w:hAnsi="Calibri" w:cs="Calibri"/>
          <w:sz w:val="22"/>
          <w:szCs w:val="22"/>
        </w:rPr>
        <w:t xml:space="preserve"> to take photos for</w:t>
      </w:r>
      <w:r w:rsidR="008E5DAC">
        <w:rPr>
          <w:rStyle w:val="normaltextrun1"/>
          <w:rFonts w:ascii="Calibri" w:hAnsi="Calibri" w:cs="Calibri"/>
          <w:sz w:val="22"/>
          <w:szCs w:val="22"/>
        </w:rPr>
        <w:t>,</w:t>
      </w:r>
      <w:r>
        <w:rPr>
          <w:rStyle w:val="normaltextrun1"/>
          <w:rFonts w:ascii="Calibri" w:hAnsi="Calibri" w:cs="Calibri"/>
          <w:sz w:val="22"/>
          <w:szCs w:val="22"/>
        </w:rPr>
        <w:t xml:space="preserve"> and possibly talk to a couple of students.</w:t>
      </w:r>
      <w:r>
        <w:rPr>
          <w:rStyle w:val="eop"/>
          <w:rFonts w:ascii="Calibri" w:hAnsi="Calibri" w:cs="Calibri"/>
          <w:sz w:val="22"/>
          <w:szCs w:val="22"/>
          <w:lang w:val="en-US"/>
        </w:rPr>
        <w:t> </w:t>
      </w:r>
    </w:p>
    <w:p w14:paraId="212E92B7" w14:textId="1D801A8C" w:rsidR="00A62360" w:rsidRDefault="00A62360" w:rsidP="00A62360">
      <w:pPr>
        <w:rPr>
          <w:rFonts w:asciiTheme="minorHAnsi" w:hAnsiTheme="minorHAnsi" w:cstheme="minorBidi"/>
          <w:bCs/>
        </w:rPr>
      </w:pPr>
    </w:p>
    <w:p w14:paraId="4E400511" w14:textId="77777777" w:rsidR="00A62360" w:rsidRDefault="00A62360" w:rsidP="00A62360">
      <w:pPr>
        <w:rPr>
          <w:rFonts w:asciiTheme="minorHAnsi" w:hAnsiTheme="minorHAnsi" w:cstheme="minorBidi"/>
          <w:bCs/>
        </w:rPr>
      </w:pPr>
    </w:p>
    <w:p w14:paraId="45A24E33" w14:textId="7EDD2F14" w:rsidR="00B14039" w:rsidRPr="004E68FA" w:rsidRDefault="00C161F3" w:rsidP="00A62360">
      <w:pPr>
        <w:rPr>
          <w:rFonts w:asciiTheme="minorHAnsi" w:hAnsiTheme="minorHAnsi" w:cstheme="minorBidi"/>
          <w:bCs/>
          <w:sz w:val="22"/>
          <w:szCs w:val="22"/>
        </w:rPr>
      </w:pPr>
      <w:r w:rsidRPr="004E68FA">
        <w:rPr>
          <w:rFonts w:asciiTheme="minorHAnsi" w:hAnsiTheme="minorHAnsi" w:cstheme="minorBidi"/>
          <w:b/>
          <w:bCs/>
          <w:noProof/>
          <w:sz w:val="22"/>
          <w:szCs w:val="22"/>
          <w:u w:val="single"/>
        </w:rPr>
        <w:t>Last Day of School</w:t>
      </w:r>
    </w:p>
    <w:p w14:paraId="17066042" w14:textId="77777777" w:rsidR="00C161F3" w:rsidRPr="004E68FA" w:rsidRDefault="00C161F3" w:rsidP="14AD89FA">
      <w:pPr>
        <w:rPr>
          <w:rFonts w:asciiTheme="minorHAnsi" w:hAnsiTheme="minorHAnsi" w:cstheme="minorBidi"/>
          <w:b/>
          <w:bCs/>
          <w:noProof/>
          <w:sz w:val="22"/>
          <w:szCs w:val="22"/>
          <w:u w:val="single"/>
        </w:rPr>
      </w:pPr>
    </w:p>
    <w:p w14:paraId="48E1BA57" w14:textId="564074E7" w:rsidR="00C161F3" w:rsidRPr="004E68FA" w:rsidRDefault="008E5DAC" w:rsidP="14AD89FA">
      <w:pPr>
        <w:rPr>
          <w:rFonts w:asciiTheme="minorHAnsi" w:hAnsiTheme="minorHAnsi" w:cstheme="minorBidi"/>
          <w:bCs/>
          <w:noProof/>
          <w:sz w:val="22"/>
          <w:szCs w:val="22"/>
        </w:rPr>
      </w:pPr>
      <w:r w:rsidRPr="004E68FA">
        <w:rPr>
          <w:rFonts w:asciiTheme="minorHAnsi" w:hAnsiTheme="minorHAnsi" w:cstheme="minorBidi"/>
          <w:bCs/>
          <w:noProof/>
          <w:sz w:val="22"/>
          <w:szCs w:val="22"/>
        </w:rPr>
        <w:t>This Friday the</w:t>
      </w:r>
      <w:r w:rsidR="00C161F3" w:rsidRPr="004E68FA">
        <w:rPr>
          <w:rFonts w:asciiTheme="minorHAnsi" w:hAnsiTheme="minorHAnsi" w:cstheme="minorBidi"/>
          <w:bCs/>
          <w:noProof/>
          <w:sz w:val="22"/>
          <w:szCs w:val="22"/>
        </w:rPr>
        <w:t xml:space="preserve"> </w:t>
      </w:r>
      <w:r w:rsidR="00EC4B79" w:rsidRPr="004E68FA">
        <w:rPr>
          <w:rFonts w:asciiTheme="minorHAnsi" w:hAnsiTheme="minorHAnsi" w:cstheme="minorBidi"/>
          <w:bCs/>
          <w:noProof/>
          <w:sz w:val="22"/>
          <w:szCs w:val="22"/>
        </w:rPr>
        <w:t>15</w:t>
      </w:r>
      <w:r w:rsidR="00C161F3" w:rsidRPr="004E68FA">
        <w:rPr>
          <w:rFonts w:asciiTheme="minorHAnsi" w:hAnsiTheme="minorHAnsi" w:cstheme="minorBidi"/>
          <w:bCs/>
          <w:noProof/>
          <w:sz w:val="22"/>
          <w:szCs w:val="22"/>
          <w:vertAlign w:val="superscript"/>
        </w:rPr>
        <w:t>th</w:t>
      </w:r>
      <w:r w:rsidR="00C161F3" w:rsidRPr="004E68FA">
        <w:rPr>
          <w:rFonts w:asciiTheme="minorHAnsi" w:hAnsiTheme="minorHAnsi" w:cstheme="minorBidi"/>
          <w:bCs/>
          <w:noProof/>
          <w:sz w:val="22"/>
          <w:szCs w:val="22"/>
        </w:rPr>
        <w:t xml:space="preserve"> </w:t>
      </w:r>
      <w:r w:rsidR="004E68FA">
        <w:rPr>
          <w:rFonts w:asciiTheme="minorHAnsi" w:hAnsiTheme="minorHAnsi" w:cstheme="minorBidi"/>
          <w:bCs/>
          <w:noProof/>
          <w:sz w:val="22"/>
          <w:szCs w:val="22"/>
        </w:rPr>
        <w:t xml:space="preserve">of </w:t>
      </w:r>
      <w:r w:rsidR="00C161F3" w:rsidRPr="004E68FA">
        <w:rPr>
          <w:rFonts w:asciiTheme="minorHAnsi" w:hAnsiTheme="minorHAnsi" w:cstheme="minorBidi"/>
          <w:bCs/>
          <w:noProof/>
          <w:sz w:val="22"/>
          <w:szCs w:val="22"/>
        </w:rPr>
        <w:t xml:space="preserve">December is the last day of school for this year. </w:t>
      </w:r>
      <w:r w:rsidR="004B62EE" w:rsidRPr="004E68FA">
        <w:rPr>
          <w:rFonts w:asciiTheme="minorHAnsi" w:hAnsiTheme="minorHAnsi" w:cstheme="minorBidi"/>
          <w:bCs/>
          <w:noProof/>
          <w:sz w:val="22"/>
          <w:szCs w:val="22"/>
        </w:rPr>
        <w:t>Students are allowed to wear casual clothes that are sensible, that is</w:t>
      </w:r>
      <w:r w:rsidR="00454FC5" w:rsidRPr="004E68FA">
        <w:rPr>
          <w:rFonts w:asciiTheme="minorHAnsi" w:hAnsiTheme="minorHAnsi" w:cstheme="minorBidi"/>
          <w:bCs/>
          <w:noProof/>
          <w:sz w:val="22"/>
          <w:szCs w:val="22"/>
        </w:rPr>
        <w:t xml:space="preserve"> a</w:t>
      </w:r>
      <w:r w:rsidR="004B62EE" w:rsidRPr="004E68FA">
        <w:rPr>
          <w:rFonts w:asciiTheme="minorHAnsi" w:hAnsiTheme="minorHAnsi" w:cstheme="minorBidi"/>
          <w:bCs/>
          <w:noProof/>
          <w:sz w:val="22"/>
          <w:szCs w:val="22"/>
        </w:rPr>
        <w:t xml:space="preserve"> shirt/top/dress with sleeves (to prevent sunburn) and covered in shoes. </w:t>
      </w:r>
    </w:p>
    <w:p w14:paraId="182CBA3A" w14:textId="06F10131" w:rsidR="004B62EE" w:rsidRPr="004E68FA" w:rsidRDefault="004B62EE" w:rsidP="14AD89FA">
      <w:pPr>
        <w:rPr>
          <w:rFonts w:asciiTheme="minorHAnsi" w:hAnsiTheme="minorHAnsi" w:cstheme="minorBidi"/>
          <w:bCs/>
          <w:noProof/>
          <w:sz w:val="22"/>
          <w:szCs w:val="22"/>
        </w:rPr>
      </w:pPr>
    </w:p>
    <w:p w14:paraId="66C7582A" w14:textId="35AE5103" w:rsidR="004B62EE" w:rsidRPr="004E68FA" w:rsidRDefault="004B62EE" w:rsidP="14AD89FA">
      <w:pPr>
        <w:rPr>
          <w:rFonts w:asciiTheme="minorHAnsi" w:hAnsiTheme="minorHAnsi" w:cstheme="minorBidi"/>
          <w:bCs/>
          <w:noProof/>
          <w:sz w:val="22"/>
          <w:szCs w:val="22"/>
        </w:rPr>
      </w:pPr>
      <w:r w:rsidRPr="004E68FA">
        <w:rPr>
          <w:rFonts w:asciiTheme="minorHAnsi" w:hAnsiTheme="minorHAnsi" w:cstheme="minorBidi"/>
          <w:bCs/>
          <w:noProof/>
          <w:sz w:val="22"/>
          <w:szCs w:val="22"/>
        </w:rPr>
        <w:t xml:space="preserve">The School P &amp; C will be providing </w:t>
      </w:r>
      <w:r w:rsidR="00454FC5" w:rsidRPr="004E68FA">
        <w:rPr>
          <w:rFonts w:asciiTheme="minorHAnsi" w:hAnsiTheme="minorHAnsi" w:cstheme="minorBidi"/>
          <w:bCs/>
          <w:noProof/>
          <w:sz w:val="22"/>
          <w:szCs w:val="22"/>
        </w:rPr>
        <w:t xml:space="preserve">a </w:t>
      </w:r>
      <w:r w:rsidRPr="004E68FA">
        <w:rPr>
          <w:rFonts w:asciiTheme="minorHAnsi" w:hAnsiTheme="minorHAnsi" w:cstheme="minorBidi"/>
          <w:bCs/>
          <w:noProof/>
          <w:sz w:val="22"/>
          <w:szCs w:val="22"/>
        </w:rPr>
        <w:t xml:space="preserve">“Hot Dog” lunch for all the students. </w:t>
      </w:r>
      <w:r w:rsidR="00454FC5" w:rsidRPr="004E68FA">
        <w:rPr>
          <w:rFonts w:asciiTheme="minorHAnsi" w:hAnsiTheme="minorHAnsi" w:cstheme="minorBidi"/>
          <w:bCs/>
          <w:noProof/>
          <w:sz w:val="22"/>
          <w:szCs w:val="22"/>
        </w:rPr>
        <w:t xml:space="preserve">The students </w:t>
      </w:r>
      <w:r w:rsidR="001C66E1" w:rsidRPr="004E68FA">
        <w:rPr>
          <w:rFonts w:asciiTheme="minorHAnsi" w:hAnsiTheme="minorHAnsi" w:cstheme="minorBidi"/>
          <w:bCs/>
          <w:noProof/>
          <w:sz w:val="22"/>
          <w:szCs w:val="22"/>
        </w:rPr>
        <w:t>should have</w:t>
      </w:r>
      <w:r w:rsidR="003732F4" w:rsidRPr="004E68FA">
        <w:rPr>
          <w:rFonts w:asciiTheme="minorHAnsi" w:hAnsiTheme="minorHAnsi" w:cstheme="minorBidi"/>
          <w:bCs/>
          <w:noProof/>
          <w:sz w:val="22"/>
          <w:szCs w:val="22"/>
        </w:rPr>
        <w:t xml:space="preserve"> already</w:t>
      </w:r>
      <w:r w:rsidR="001C66E1" w:rsidRPr="004E68FA">
        <w:rPr>
          <w:rFonts w:asciiTheme="minorHAnsi" w:hAnsiTheme="minorHAnsi" w:cstheme="minorBidi"/>
          <w:bCs/>
          <w:noProof/>
          <w:sz w:val="22"/>
          <w:szCs w:val="22"/>
        </w:rPr>
        <w:t xml:space="preserve"> let Shirley know </w:t>
      </w:r>
      <w:r w:rsidR="003732F4" w:rsidRPr="004E68FA">
        <w:rPr>
          <w:rFonts w:asciiTheme="minorHAnsi" w:hAnsiTheme="minorHAnsi" w:cstheme="minorBidi"/>
          <w:bCs/>
          <w:noProof/>
          <w:sz w:val="22"/>
          <w:szCs w:val="22"/>
        </w:rPr>
        <w:t>their order.</w:t>
      </w:r>
    </w:p>
    <w:p w14:paraId="7B66ADDD" w14:textId="57BA44CD" w:rsidR="003732F4" w:rsidRPr="004E68FA" w:rsidRDefault="008E5DAC" w:rsidP="14AD89FA">
      <w:pPr>
        <w:rPr>
          <w:rFonts w:asciiTheme="minorHAnsi" w:hAnsiTheme="minorHAnsi" w:cstheme="minorBidi"/>
          <w:bCs/>
          <w:noProof/>
          <w:sz w:val="22"/>
          <w:szCs w:val="22"/>
        </w:rPr>
      </w:pPr>
      <w:r w:rsidRPr="004E68FA">
        <w:rPr>
          <w:rFonts w:asciiTheme="minorHAnsi" w:hAnsiTheme="minorHAnsi" w:cstheme="minorBidi"/>
          <w:bCs/>
          <w:noProof/>
          <w:sz w:val="22"/>
          <w:szCs w:val="22"/>
        </w:rPr>
        <w:t>T</w:t>
      </w:r>
      <w:r w:rsidR="003732F4" w:rsidRPr="004E68FA">
        <w:rPr>
          <w:rFonts w:asciiTheme="minorHAnsi" w:hAnsiTheme="minorHAnsi" w:cstheme="minorBidi"/>
          <w:bCs/>
          <w:noProof/>
          <w:sz w:val="22"/>
          <w:szCs w:val="22"/>
        </w:rPr>
        <w:t>here will be no canteen orders for lunch this Friday</w:t>
      </w:r>
      <w:r w:rsidRPr="004E68FA">
        <w:rPr>
          <w:rFonts w:asciiTheme="minorHAnsi" w:hAnsiTheme="minorHAnsi" w:cstheme="minorBidi"/>
          <w:bCs/>
          <w:noProof/>
          <w:sz w:val="22"/>
          <w:szCs w:val="22"/>
        </w:rPr>
        <w:t xml:space="preserve"> due to the ‘Hot Dog Day’ </w:t>
      </w:r>
      <w:r w:rsidR="003732F4" w:rsidRPr="004E68FA">
        <w:rPr>
          <w:rFonts w:asciiTheme="minorHAnsi" w:hAnsiTheme="minorHAnsi" w:cstheme="minorBidi"/>
          <w:bCs/>
          <w:noProof/>
          <w:sz w:val="22"/>
          <w:szCs w:val="22"/>
        </w:rPr>
        <w:t xml:space="preserve">however orders will be taken </w:t>
      </w:r>
      <w:r w:rsidR="003732F4" w:rsidRPr="004E68FA">
        <w:rPr>
          <w:rFonts w:asciiTheme="minorHAnsi" w:hAnsiTheme="minorHAnsi" w:cstheme="minorBidi"/>
          <w:bCs/>
          <w:noProof/>
          <w:sz w:val="22"/>
          <w:szCs w:val="22"/>
        </w:rPr>
        <w:t>for Friday recess if the students wish to order a fruit cup or cake.</w:t>
      </w:r>
    </w:p>
    <w:p w14:paraId="0276CD33" w14:textId="175A6ACC" w:rsidR="003732F4" w:rsidRPr="004E68FA" w:rsidRDefault="004E68FA" w:rsidP="14AD89FA">
      <w:pPr>
        <w:rPr>
          <w:rFonts w:asciiTheme="minorHAnsi" w:hAnsiTheme="minorHAnsi" w:cstheme="minorBidi"/>
          <w:b/>
          <w:bCs/>
          <w:noProof/>
          <w:sz w:val="22"/>
          <w:szCs w:val="22"/>
        </w:rPr>
      </w:pPr>
      <w:r w:rsidRPr="004E68FA">
        <w:rPr>
          <w:rFonts w:asciiTheme="minorHAnsi" w:hAnsiTheme="minorHAnsi" w:cstheme="minorBidi"/>
          <w:b/>
          <w:bCs/>
          <w:noProof/>
          <w:sz w:val="22"/>
          <w:szCs w:val="22"/>
        </w:rPr>
        <w:t xml:space="preserve">Students return to school </w:t>
      </w:r>
      <w:r w:rsidR="003732F4" w:rsidRPr="004E68FA">
        <w:rPr>
          <w:rFonts w:asciiTheme="minorHAnsi" w:hAnsiTheme="minorHAnsi" w:cstheme="minorBidi"/>
          <w:b/>
          <w:bCs/>
          <w:noProof/>
          <w:sz w:val="22"/>
          <w:szCs w:val="22"/>
        </w:rPr>
        <w:t>next year on Tuesday the 30</w:t>
      </w:r>
      <w:r w:rsidR="003732F4" w:rsidRPr="004E68FA">
        <w:rPr>
          <w:rFonts w:asciiTheme="minorHAnsi" w:hAnsiTheme="minorHAnsi" w:cstheme="minorBidi"/>
          <w:b/>
          <w:bCs/>
          <w:noProof/>
          <w:sz w:val="22"/>
          <w:szCs w:val="22"/>
          <w:vertAlign w:val="superscript"/>
        </w:rPr>
        <w:t>th</w:t>
      </w:r>
      <w:r>
        <w:rPr>
          <w:rFonts w:asciiTheme="minorHAnsi" w:hAnsiTheme="minorHAnsi" w:cstheme="minorBidi"/>
          <w:b/>
          <w:bCs/>
          <w:noProof/>
          <w:sz w:val="22"/>
          <w:szCs w:val="22"/>
        </w:rPr>
        <w:t xml:space="preserve"> January, </w:t>
      </w:r>
      <w:r w:rsidR="003732F4" w:rsidRPr="004E68FA">
        <w:rPr>
          <w:rFonts w:asciiTheme="minorHAnsi" w:hAnsiTheme="minorHAnsi" w:cstheme="minorBidi"/>
          <w:b/>
          <w:bCs/>
          <w:noProof/>
          <w:sz w:val="22"/>
          <w:szCs w:val="22"/>
        </w:rPr>
        <w:t>2018.</w:t>
      </w:r>
    </w:p>
    <w:p w14:paraId="5787B13A" w14:textId="71D09690" w:rsidR="000F5B99" w:rsidRPr="004E68FA" w:rsidRDefault="000F5B99" w:rsidP="14AD89FA">
      <w:pPr>
        <w:rPr>
          <w:rFonts w:asciiTheme="minorHAnsi" w:hAnsiTheme="minorHAnsi" w:cstheme="minorBidi"/>
          <w:b/>
          <w:bCs/>
          <w:noProof/>
          <w:sz w:val="22"/>
          <w:szCs w:val="22"/>
          <w:u w:val="single"/>
        </w:rPr>
      </w:pPr>
    </w:p>
    <w:p w14:paraId="356EE788" w14:textId="5BE63F7A" w:rsidR="00EC4B79" w:rsidRPr="004E68FA" w:rsidRDefault="00EC4B79" w:rsidP="14AD89FA">
      <w:pPr>
        <w:rPr>
          <w:rFonts w:asciiTheme="minorHAnsi" w:hAnsiTheme="minorHAnsi" w:cstheme="minorBidi"/>
          <w:b/>
          <w:bCs/>
          <w:noProof/>
          <w:sz w:val="22"/>
          <w:szCs w:val="22"/>
          <w:u w:val="single"/>
        </w:rPr>
      </w:pPr>
      <w:r w:rsidRPr="004E68FA">
        <w:rPr>
          <w:rFonts w:asciiTheme="minorHAnsi" w:hAnsiTheme="minorHAnsi" w:cstheme="minorBidi"/>
          <w:b/>
          <w:bCs/>
          <w:noProof/>
          <w:sz w:val="22"/>
          <w:szCs w:val="22"/>
          <w:u w:val="single"/>
        </w:rPr>
        <w:t>Presentation Evening</w:t>
      </w:r>
    </w:p>
    <w:p w14:paraId="17BC5595" w14:textId="77777777" w:rsidR="004E68FA" w:rsidRPr="004E68FA" w:rsidRDefault="004E68FA" w:rsidP="14AD89FA">
      <w:pPr>
        <w:rPr>
          <w:rFonts w:asciiTheme="minorHAnsi" w:hAnsiTheme="minorHAnsi" w:cstheme="minorBidi"/>
          <w:b/>
          <w:bCs/>
          <w:noProof/>
          <w:sz w:val="22"/>
          <w:szCs w:val="22"/>
          <w:u w:val="single"/>
        </w:rPr>
      </w:pPr>
    </w:p>
    <w:p w14:paraId="50BABC87" w14:textId="05003082" w:rsidR="00EC4B79" w:rsidRPr="004E68FA" w:rsidRDefault="00EC4B79" w:rsidP="14AD89FA">
      <w:pPr>
        <w:rPr>
          <w:rFonts w:asciiTheme="minorHAnsi" w:hAnsiTheme="minorHAnsi" w:cstheme="minorBidi"/>
          <w:bCs/>
          <w:noProof/>
          <w:sz w:val="22"/>
          <w:szCs w:val="22"/>
        </w:rPr>
      </w:pPr>
      <w:r w:rsidRPr="004E68FA">
        <w:rPr>
          <w:rFonts w:asciiTheme="minorHAnsi" w:hAnsiTheme="minorHAnsi" w:cstheme="minorBidi"/>
          <w:bCs/>
          <w:noProof/>
          <w:sz w:val="22"/>
          <w:szCs w:val="22"/>
        </w:rPr>
        <w:t>The Presentation evening on Thursday went well. The students entertained their families and friends with musical prowess of singing, percussion instrument playing and ukelele strumming.</w:t>
      </w:r>
    </w:p>
    <w:p w14:paraId="3D612DBD" w14:textId="508A2732" w:rsidR="003732F4" w:rsidRPr="004E68FA" w:rsidRDefault="003732F4" w:rsidP="14AD89FA">
      <w:pPr>
        <w:rPr>
          <w:rFonts w:asciiTheme="minorHAnsi" w:hAnsiTheme="minorHAnsi" w:cstheme="minorBidi"/>
          <w:bCs/>
          <w:noProof/>
          <w:sz w:val="22"/>
          <w:szCs w:val="22"/>
        </w:rPr>
      </w:pPr>
      <w:r w:rsidRPr="004E68FA">
        <w:rPr>
          <w:rFonts w:asciiTheme="minorHAnsi" w:hAnsiTheme="minorHAnsi" w:cstheme="minorBidi"/>
          <w:bCs/>
          <w:noProof/>
          <w:sz w:val="22"/>
          <w:szCs w:val="22"/>
        </w:rPr>
        <w:t>The evening was concluded with</w:t>
      </w:r>
      <w:r w:rsidR="00137FEA" w:rsidRPr="004E68FA">
        <w:rPr>
          <w:rFonts w:asciiTheme="minorHAnsi" w:hAnsiTheme="minorHAnsi" w:cstheme="minorBidi"/>
          <w:bCs/>
          <w:noProof/>
          <w:sz w:val="22"/>
          <w:szCs w:val="22"/>
        </w:rPr>
        <w:t xml:space="preserve"> a shared supper and</w:t>
      </w:r>
      <w:r w:rsidRPr="004E68FA">
        <w:rPr>
          <w:rFonts w:asciiTheme="minorHAnsi" w:hAnsiTheme="minorHAnsi" w:cstheme="minorBidi"/>
          <w:bCs/>
          <w:noProof/>
          <w:sz w:val="22"/>
          <w:szCs w:val="22"/>
        </w:rPr>
        <w:t xml:space="preserve"> a surprise</w:t>
      </w:r>
      <w:r w:rsidR="00137FEA" w:rsidRPr="004E68FA">
        <w:rPr>
          <w:rFonts w:asciiTheme="minorHAnsi" w:hAnsiTheme="minorHAnsi" w:cstheme="minorBidi"/>
          <w:bCs/>
          <w:noProof/>
          <w:sz w:val="22"/>
          <w:szCs w:val="22"/>
        </w:rPr>
        <w:t xml:space="preserve"> visit</w:t>
      </w:r>
      <w:r w:rsidRPr="004E68FA">
        <w:rPr>
          <w:rFonts w:asciiTheme="minorHAnsi" w:hAnsiTheme="minorHAnsi" w:cstheme="minorBidi"/>
          <w:bCs/>
          <w:noProof/>
          <w:sz w:val="22"/>
          <w:szCs w:val="22"/>
        </w:rPr>
        <w:t xml:space="preserve"> from the big man in the red suit on the back of his rusty holden </w:t>
      </w:r>
      <w:r w:rsidR="00137FEA" w:rsidRPr="004E68FA">
        <w:rPr>
          <w:rFonts w:asciiTheme="minorHAnsi" w:hAnsiTheme="minorHAnsi" w:cstheme="minorBidi"/>
          <w:bCs/>
          <w:noProof/>
          <w:sz w:val="22"/>
          <w:szCs w:val="22"/>
        </w:rPr>
        <w:t xml:space="preserve">ute. It was great to see Santa doing what he does so well - the act of giving. </w:t>
      </w:r>
    </w:p>
    <w:p w14:paraId="229E571A" w14:textId="2F80514B" w:rsidR="003732F4" w:rsidRPr="004E68FA" w:rsidRDefault="003732F4" w:rsidP="14AD89FA">
      <w:pPr>
        <w:rPr>
          <w:rFonts w:asciiTheme="minorHAnsi" w:hAnsiTheme="minorHAnsi" w:cstheme="minorBidi"/>
          <w:bCs/>
          <w:noProof/>
          <w:sz w:val="22"/>
          <w:szCs w:val="22"/>
        </w:rPr>
      </w:pPr>
    </w:p>
    <w:p w14:paraId="3D718647" w14:textId="77777777" w:rsidR="002955AE" w:rsidRDefault="002955AE" w:rsidP="14AD89FA">
      <w:pPr>
        <w:rPr>
          <w:rFonts w:asciiTheme="minorHAnsi" w:hAnsiTheme="minorHAnsi" w:cstheme="minorBidi"/>
          <w:b/>
          <w:bCs/>
          <w:noProof/>
          <w:sz w:val="22"/>
          <w:szCs w:val="22"/>
          <w:u w:val="single"/>
        </w:rPr>
      </w:pPr>
    </w:p>
    <w:p w14:paraId="68BB83B5" w14:textId="6033C74C" w:rsidR="003732F4" w:rsidRPr="004E68FA" w:rsidRDefault="003732F4" w:rsidP="14AD89FA">
      <w:pPr>
        <w:rPr>
          <w:rFonts w:asciiTheme="minorHAnsi" w:hAnsiTheme="minorHAnsi" w:cstheme="minorBidi"/>
          <w:b/>
          <w:bCs/>
          <w:noProof/>
          <w:sz w:val="22"/>
          <w:szCs w:val="22"/>
          <w:u w:val="single"/>
        </w:rPr>
      </w:pPr>
      <w:r w:rsidRPr="004E68FA">
        <w:rPr>
          <w:rFonts w:asciiTheme="minorHAnsi" w:hAnsiTheme="minorHAnsi" w:cstheme="minorBidi"/>
          <w:b/>
          <w:bCs/>
          <w:noProof/>
          <w:sz w:val="22"/>
          <w:szCs w:val="22"/>
          <w:u w:val="single"/>
        </w:rPr>
        <w:t>Assembly</w:t>
      </w:r>
    </w:p>
    <w:p w14:paraId="000D3EC1" w14:textId="3E7AF28E" w:rsidR="000F5B99" w:rsidRPr="004E68FA" w:rsidRDefault="000F5B99" w:rsidP="14AD89FA">
      <w:pPr>
        <w:rPr>
          <w:rFonts w:asciiTheme="minorHAnsi" w:hAnsiTheme="minorHAnsi" w:cstheme="minorBidi"/>
          <w:bCs/>
          <w:noProof/>
          <w:sz w:val="22"/>
          <w:szCs w:val="22"/>
        </w:rPr>
      </w:pPr>
    </w:p>
    <w:p w14:paraId="4495BF7B" w14:textId="453A9C62" w:rsidR="003732F4" w:rsidRDefault="004E68FA" w:rsidP="14AD89FA">
      <w:pPr>
        <w:rPr>
          <w:rFonts w:asciiTheme="minorHAnsi" w:hAnsiTheme="minorHAnsi" w:cstheme="minorBidi"/>
          <w:bCs/>
          <w:noProof/>
          <w:sz w:val="22"/>
          <w:szCs w:val="22"/>
        </w:rPr>
      </w:pPr>
      <w:r>
        <w:rPr>
          <w:rFonts w:asciiTheme="minorHAnsi" w:hAnsiTheme="minorHAnsi" w:cstheme="minorBidi"/>
          <w:bCs/>
          <w:noProof/>
          <w:sz w:val="22"/>
          <w:szCs w:val="22"/>
        </w:rPr>
        <w:t>Please join us for</w:t>
      </w:r>
      <w:r w:rsidR="003732F4" w:rsidRPr="004E68FA">
        <w:rPr>
          <w:rFonts w:asciiTheme="minorHAnsi" w:hAnsiTheme="minorHAnsi" w:cstheme="minorBidi"/>
          <w:bCs/>
          <w:noProof/>
          <w:sz w:val="22"/>
          <w:szCs w:val="22"/>
        </w:rPr>
        <w:t xml:space="preserve"> an assembly this Thursday the 14</w:t>
      </w:r>
      <w:r w:rsidR="003732F4" w:rsidRPr="004E68FA">
        <w:rPr>
          <w:rFonts w:asciiTheme="minorHAnsi" w:hAnsiTheme="minorHAnsi" w:cstheme="minorBidi"/>
          <w:bCs/>
          <w:noProof/>
          <w:sz w:val="22"/>
          <w:szCs w:val="22"/>
          <w:vertAlign w:val="superscript"/>
        </w:rPr>
        <w:t>th</w:t>
      </w:r>
      <w:r w:rsidR="00B3696F" w:rsidRPr="004E68FA">
        <w:rPr>
          <w:rFonts w:asciiTheme="minorHAnsi" w:hAnsiTheme="minorHAnsi" w:cstheme="minorBidi"/>
          <w:bCs/>
          <w:noProof/>
          <w:sz w:val="22"/>
          <w:szCs w:val="22"/>
        </w:rPr>
        <w:t xml:space="preserve"> of December</w:t>
      </w:r>
      <w:r w:rsidR="003732F4" w:rsidRPr="004E68FA">
        <w:rPr>
          <w:rFonts w:asciiTheme="minorHAnsi" w:hAnsiTheme="minorHAnsi" w:cstheme="minorBidi"/>
          <w:bCs/>
          <w:noProof/>
          <w:sz w:val="22"/>
          <w:szCs w:val="22"/>
        </w:rPr>
        <w:t xml:space="preserve"> at 2.45pm.</w:t>
      </w:r>
    </w:p>
    <w:p w14:paraId="748E24A7" w14:textId="29DC6F3A" w:rsidR="004E68FA" w:rsidRDefault="004E68FA" w:rsidP="14AD89FA">
      <w:pPr>
        <w:rPr>
          <w:rFonts w:asciiTheme="minorHAnsi" w:hAnsiTheme="minorHAnsi" w:cstheme="minorBidi"/>
          <w:bCs/>
          <w:noProof/>
          <w:sz w:val="22"/>
          <w:szCs w:val="22"/>
        </w:rPr>
      </w:pPr>
    </w:p>
    <w:p w14:paraId="08A3D60C" w14:textId="47391933" w:rsidR="004E68FA" w:rsidRPr="004E68FA" w:rsidRDefault="004E68FA" w:rsidP="14AD89FA">
      <w:pPr>
        <w:rPr>
          <w:rFonts w:asciiTheme="minorHAnsi" w:hAnsiTheme="minorHAnsi" w:cstheme="minorBidi"/>
          <w:b/>
          <w:bCs/>
          <w:noProof/>
          <w:sz w:val="22"/>
          <w:szCs w:val="22"/>
          <w:u w:val="single"/>
        </w:rPr>
      </w:pPr>
      <w:r w:rsidRPr="004E68FA">
        <w:rPr>
          <w:rFonts w:asciiTheme="minorHAnsi" w:hAnsiTheme="minorHAnsi" w:cstheme="minorBidi"/>
          <w:b/>
          <w:bCs/>
          <w:noProof/>
          <w:sz w:val="22"/>
          <w:szCs w:val="22"/>
          <w:u w:val="single"/>
        </w:rPr>
        <w:t>Farewell for Narelle and Marilyn</w:t>
      </w:r>
    </w:p>
    <w:p w14:paraId="6DA3483C" w14:textId="57917728" w:rsidR="004E68FA" w:rsidRDefault="004E68FA" w:rsidP="14AD89FA">
      <w:pPr>
        <w:rPr>
          <w:rFonts w:asciiTheme="minorHAnsi" w:hAnsiTheme="minorHAnsi" w:cstheme="minorBidi"/>
          <w:bCs/>
          <w:noProof/>
          <w:sz w:val="22"/>
          <w:szCs w:val="22"/>
        </w:rPr>
      </w:pPr>
    </w:p>
    <w:p w14:paraId="6068F5BF" w14:textId="692F8CA7" w:rsidR="004E68FA" w:rsidRPr="004E68FA" w:rsidRDefault="004E68FA" w:rsidP="14AD89FA">
      <w:pPr>
        <w:rPr>
          <w:rFonts w:asciiTheme="minorHAnsi" w:hAnsiTheme="minorHAnsi" w:cstheme="minorBidi"/>
          <w:bCs/>
          <w:noProof/>
          <w:sz w:val="22"/>
          <w:szCs w:val="22"/>
        </w:rPr>
      </w:pPr>
      <w:r>
        <w:rPr>
          <w:rFonts w:asciiTheme="minorHAnsi" w:hAnsiTheme="minorHAnsi" w:cstheme="minorBidi"/>
          <w:bCs/>
          <w:noProof/>
          <w:sz w:val="22"/>
          <w:szCs w:val="22"/>
        </w:rPr>
        <w:t xml:space="preserve">A reminder that </w:t>
      </w:r>
      <w:r w:rsidR="00167860">
        <w:rPr>
          <w:rFonts w:asciiTheme="minorHAnsi" w:hAnsiTheme="minorHAnsi" w:cstheme="minorBidi"/>
          <w:bCs/>
          <w:noProof/>
          <w:sz w:val="22"/>
          <w:szCs w:val="22"/>
        </w:rPr>
        <w:t>a farewell dinner and d</w:t>
      </w:r>
      <w:r>
        <w:rPr>
          <w:rFonts w:asciiTheme="minorHAnsi" w:hAnsiTheme="minorHAnsi" w:cstheme="minorBidi"/>
          <w:bCs/>
          <w:noProof/>
          <w:sz w:val="22"/>
          <w:szCs w:val="22"/>
        </w:rPr>
        <w:t>rinks will held</w:t>
      </w:r>
      <w:r w:rsidR="00167860">
        <w:rPr>
          <w:rFonts w:asciiTheme="minorHAnsi" w:hAnsiTheme="minorHAnsi" w:cstheme="minorBidi"/>
          <w:bCs/>
          <w:noProof/>
          <w:sz w:val="22"/>
          <w:szCs w:val="22"/>
        </w:rPr>
        <w:t xml:space="preserve"> for Narelle and Marilyn</w:t>
      </w:r>
      <w:r>
        <w:rPr>
          <w:rFonts w:asciiTheme="minorHAnsi" w:hAnsiTheme="minorHAnsi" w:cstheme="minorBidi"/>
          <w:bCs/>
          <w:noProof/>
          <w:sz w:val="22"/>
          <w:szCs w:val="22"/>
        </w:rPr>
        <w:t xml:space="preserve"> this coming Saturday, from 6.45pm, at the Hotel Canobolas in Orange. Pleas</w:t>
      </w:r>
      <w:r w:rsidR="00167860">
        <w:rPr>
          <w:rFonts w:asciiTheme="minorHAnsi" w:hAnsiTheme="minorHAnsi" w:cstheme="minorBidi"/>
          <w:bCs/>
          <w:noProof/>
          <w:sz w:val="22"/>
          <w:szCs w:val="22"/>
        </w:rPr>
        <w:t>e</w:t>
      </w:r>
      <w:r>
        <w:rPr>
          <w:rFonts w:asciiTheme="minorHAnsi" w:hAnsiTheme="minorHAnsi" w:cstheme="minorBidi"/>
          <w:bCs/>
          <w:noProof/>
          <w:sz w:val="22"/>
          <w:szCs w:val="22"/>
        </w:rPr>
        <w:t xml:space="preserve"> RSVP to Renee Smith on 0421 497 400</w:t>
      </w:r>
      <w:r w:rsidR="00167860">
        <w:rPr>
          <w:rFonts w:asciiTheme="minorHAnsi" w:hAnsiTheme="minorHAnsi" w:cstheme="minorBidi"/>
          <w:bCs/>
          <w:noProof/>
          <w:sz w:val="22"/>
          <w:szCs w:val="22"/>
        </w:rPr>
        <w:t xml:space="preserve"> by tomorrow</w:t>
      </w:r>
      <w:r>
        <w:rPr>
          <w:rFonts w:asciiTheme="minorHAnsi" w:hAnsiTheme="minorHAnsi" w:cstheme="minorBidi"/>
          <w:bCs/>
          <w:noProof/>
          <w:sz w:val="22"/>
          <w:szCs w:val="22"/>
        </w:rPr>
        <w:t>, if you haven</w:t>
      </w:r>
      <w:r w:rsidR="00167860">
        <w:rPr>
          <w:rFonts w:asciiTheme="minorHAnsi" w:hAnsiTheme="minorHAnsi" w:cstheme="minorBidi"/>
          <w:bCs/>
          <w:noProof/>
          <w:sz w:val="22"/>
          <w:szCs w:val="22"/>
        </w:rPr>
        <w:t>’</w:t>
      </w:r>
      <w:r>
        <w:rPr>
          <w:rFonts w:asciiTheme="minorHAnsi" w:hAnsiTheme="minorHAnsi" w:cstheme="minorBidi"/>
          <w:bCs/>
          <w:noProof/>
          <w:sz w:val="22"/>
          <w:szCs w:val="22"/>
        </w:rPr>
        <w:t>t already done so.</w:t>
      </w:r>
    </w:p>
    <w:p w14:paraId="5A944A78" w14:textId="03BD916C" w:rsidR="000F5B99" w:rsidRPr="004E68FA" w:rsidRDefault="000F5B99" w:rsidP="14AD89FA">
      <w:pPr>
        <w:rPr>
          <w:rFonts w:asciiTheme="minorHAnsi" w:hAnsiTheme="minorHAnsi" w:cstheme="minorBidi"/>
          <w:b/>
          <w:bCs/>
          <w:noProof/>
          <w:sz w:val="22"/>
          <w:szCs w:val="22"/>
          <w:u w:val="single"/>
        </w:rPr>
      </w:pPr>
    </w:p>
    <w:p w14:paraId="31E78248" w14:textId="5E60040A" w:rsidR="001B5B87" w:rsidRDefault="001B5B87" w:rsidP="001B5B87">
      <w:pPr>
        <w:rPr>
          <w:rFonts w:asciiTheme="minorHAnsi" w:hAnsiTheme="minorHAnsi" w:cstheme="minorBidi"/>
          <w:b/>
          <w:bCs/>
          <w:noProof/>
          <w:sz w:val="22"/>
          <w:szCs w:val="22"/>
          <w:u w:val="single"/>
        </w:rPr>
      </w:pPr>
      <w:r w:rsidRPr="004E68FA">
        <w:rPr>
          <w:rFonts w:asciiTheme="minorHAnsi" w:hAnsiTheme="minorHAnsi" w:cstheme="minorBidi"/>
          <w:b/>
          <w:bCs/>
          <w:noProof/>
          <w:sz w:val="22"/>
          <w:szCs w:val="22"/>
          <w:u w:val="single"/>
        </w:rPr>
        <w:t>Term in Review</w:t>
      </w:r>
    </w:p>
    <w:p w14:paraId="5D8359AA" w14:textId="358A2699" w:rsidR="004E68FA" w:rsidRPr="004E68FA" w:rsidRDefault="004E68FA" w:rsidP="001B5B87">
      <w:pPr>
        <w:rPr>
          <w:rFonts w:asciiTheme="minorHAnsi" w:hAnsiTheme="minorHAnsi" w:cstheme="minorBidi"/>
          <w:b/>
          <w:bCs/>
          <w:noProof/>
          <w:sz w:val="22"/>
          <w:szCs w:val="22"/>
          <w:u w:val="single"/>
        </w:rPr>
      </w:pPr>
    </w:p>
    <w:p w14:paraId="079325BD" w14:textId="524B327B" w:rsidR="000F5B99" w:rsidRPr="004E68FA" w:rsidRDefault="00B3696F" w:rsidP="14AD89FA">
      <w:pPr>
        <w:rPr>
          <w:rFonts w:asciiTheme="minorHAnsi" w:hAnsiTheme="minorHAnsi" w:cstheme="minorBidi"/>
          <w:bCs/>
          <w:noProof/>
          <w:sz w:val="22"/>
          <w:szCs w:val="22"/>
        </w:rPr>
      </w:pPr>
      <w:r w:rsidRPr="004E68FA">
        <w:rPr>
          <w:rFonts w:asciiTheme="minorHAnsi" w:hAnsiTheme="minorHAnsi" w:cstheme="minorBidi"/>
          <w:bCs/>
          <w:noProof/>
          <w:sz w:val="22"/>
          <w:szCs w:val="22"/>
        </w:rPr>
        <w:t>A few snaps of the term in review. Do you remember these?</w:t>
      </w:r>
    </w:p>
    <w:p w14:paraId="5FDA9B39" w14:textId="5B03998C" w:rsidR="000F5B99" w:rsidRDefault="001759C6" w:rsidP="009469FF">
      <w:pPr>
        <w:rPr>
          <w:rFonts w:asciiTheme="minorHAnsi" w:hAnsiTheme="minorHAnsi" w:cstheme="minorBidi"/>
          <w:b/>
          <w:bCs/>
          <w:noProof/>
          <w:u w:val="single"/>
        </w:rPr>
      </w:pPr>
      <w:r>
        <w:rPr>
          <w:rFonts w:asciiTheme="minorHAnsi" w:hAnsiTheme="minorHAnsi" w:cstheme="minorBidi"/>
          <w:b/>
          <w:bCs/>
          <w:noProof/>
          <w:u w:val="single"/>
        </w:rPr>
        <w:t xml:space="preserve"> </w:t>
      </w:r>
    </w:p>
    <w:p w14:paraId="3BD2C22B" w14:textId="53620797" w:rsidR="004E68FA" w:rsidRDefault="004E68FA" w:rsidP="009469FF">
      <w:pPr>
        <w:rPr>
          <w:rFonts w:asciiTheme="minorHAnsi" w:hAnsiTheme="minorHAnsi" w:cstheme="minorBidi"/>
          <w:b/>
          <w:bCs/>
          <w:noProof/>
          <w:u w:val="single"/>
        </w:rPr>
      </w:pPr>
      <w:r>
        <w:rPr>
          <w:noProof/>
        </w:rPr>
        <w:drawing>
          <wp:anchor distT="0" distB="0" distL="114300" distR="114300" simplePos="0" relativeHeight="251663872" behindDoc="0" locked="0" layoutInCell="1" allowOverlap="1" wp14:anchorId="3E4016D2" wp14:editId="54BF9FEA">
            <wp:simplePos x="0" y="0"/>
            <wp:positionH relativeFrom="column">
              <wp:posOffset>200025</wp:posOffset>
            </wp:positionH>
            <wp:positionV relativeFrom="paragraph">
              <wp:posOffset>5080</wp:posOffset>
            </wp:positionV>
            <wp:extent cx="2225964" cy="1524000"/>
            <wp:effectExtent l="0" t="0" r="3175" b="0"/>
            <wp:wrapNone/>
            <wp:docPr id="5" name="Picture 5" descr="C:\Users\nbarrett10\AppData\Local\Microsoft\Windows\INetCache\Content.Word\IMG_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barrett10\AppData\Local\Microsoft\Windows\INetCache\Content.Word\IMG_55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964"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AF07" w14:textId="0EB7F02D" w:rsidR="004E68FA" w:rsidRDefault="004E68FA" w:rsidP="009469FF">
      <w:pPr>
        <w:rPr>
          <w:rFonts w:asciiTheme="minorHAnsi" w:hAnsiTheme="minorHAnsi" w:cstheme="minorBidi"/>
          <w:b/>
          <w:bCs/>
          <w:noProof/>
          <w:u w:val="single"/>
        </w:rPr>
      </w:pPr>
    </w:p>
    <w:p w14:paraId="1DEAD8AD" w14:textId="1786EC48" w:rsidR="004E68FA" w:rsidRDefault="004E68FA" w:rsidP="009469FF">
      <w:pPr>
        <w:rPr>
          <w:rFonts w:asciiTheme="minorHAnsi" w:hAnsiTheme="minorHAnsi" w:cstheme="minorBidi"/>
          <w:b/>
          <w:bCs/>
          <w:noProof/>
          <w:u w:val="single"/>
        </w:rPr>
      </w:pPr>
    </w:p>
    <w:p w14:paraId="3DF8D494" w14:textId="0CCB6D66" w:rsidR="004E68FA" w:rsidRDefault="004E68FA" w:rsidP="009469FF">
      <w:pPr>
        <w:rPr>
          <w:rFonts w:asciiTheme="minorHAnsi" w:hAnsiTheme="minorHAnsi" w:cstheme="minorBidi"/>
          <w:b/>
          <w:bCs/>
          <w:noProof/>
          <w:u w:val="single"/>
        </w:rPr>
      </w:pPr>
    </w:p>
    <w:p w14:paraId="3314C79E" w14:textId="3A78415E" w:rsidR="004E68FA" w:rsidRDefault="004E68FA" w:rsidP="009469FF">
      <w:pPr>
        <w:rPr>
          <w:rFonts w:asciiTheme="minorHAnsi" w:hAnsiTheme="minorHAnsi" w:cstheme="minorBidi"/>
          <w:b/>
          <w:bCs/>
          <w:noProof/>
          <w:u w:val="single"/>
        </w:rPr>
      </w:pPr>
    </w:p>
    <w:p w14:paraId="4FBFB2E6" w14:textId="78ECB24D" w:rsidR="004E68FA" w:rsidRDefault="004E68FA" w:rsidP="009469FF">
      <w:pPr>
        <w:rPr>
          <w:rFonts w:asciiTheme="minorHAnsi" w:hAnsiTheme="minorHAnsi" w:cstheme="minorBidi"/>
          <w:b/>
          <w:bCs/>
          <w:noProof/>
          <w:u w:val="single"/>
        </w:rPr>
      </w:pPr>
    </w:p>
    <w:p w14:paraId="74A95311" w14:textId="5791592B" w:rsidR="004E68FA" w:rsidRDefault="004E68FA" w:rsidP="009469FF">
      <w:pPr>
        <w:rPr>
          <w:rFonts w:asciiTheme="minorHAnsi" w:hAnsiTheme="minorHAnsi" w:cstheme="minorBidi"/>
          <w:b/>
          <w:bCs/>
          <w:noProof/>
          <w:u w:val="single"/>
        </w:rPr>
      </w:pPr>
    </w:p>
    <w:p w14:paraId="439D8632" w14:textId="04CAF08A" w:rsidR="004E68FA" w:rsidRDefault="004E68FA" w:rsidP="009469FF">
      <w:pPr>
        <w:rPr>
          <w:rFonts w:asciiTheme="minorHAnsi" w:hAnsiTheme="minorHAnsi" w:cstheme="minorBidi"/>
          <w:b/>
          <w:bCs/>
          <w:noProof/>
          <w:u w:val="single"/>
        </w:rPr>
      </w:pPr>
    </w:p>
    <w:p w14:paraId="548A359C" w14:textId="6D3D92AC" w:rsidR="004E68FA" w:rsidRDefault="004E68FA" w:rsidP="009469FF">
      <w:pPr>
        <w:rPr>
          <w:rFonts w:asciiTheme="minorHAnsi" w:hAnsiTheme="minorHAnsi" w:cstheme="minorBidi"/>
          <w:b/>
          <w:bCs/>
          <w:noProof/>
          <w:u w:val="single"/>
        </w:rPr>
      </w:pPr>
    </w:p>
    <w:p w14:paraId="4E86EB5F" w14:textId="08DBEB0F" w:rsidR="004E68FA" w:rsidRDefault="004E68FA" w:rsidP="009469FF">
      <w:pPr>
        <w:rPr>
          <w:rFonts w:asciiTheme="minorHAnsi" w:hAnsiTheme="minorHAnsi" w:cstheme="minorBidi"/>
          <w:b/>
          <w:bCs/>
          <w:noProof/>
          <w:u w:val="single"/>
        </w:rPr>
      </w:pPr>
      <w:r>
        <w:rPr>
          <w:noProof/>
        </w:rPr>
        <w:drawing>
          <wp:anchor distT="0" distB="0" distL="114300" distR="114300" simplePos="0" relativeHeight="251664896" behindDoc="0" locked="0" layoutInCell="1" allowOverlap="1" wp14:anchorId="0E2872C6" wp14:editId="101EDF94">
            <wp:simplePos x="0" y="0"/>
            <wp:positionH relativeFrom="column">
              <wp:posOffset>1207770</wp:posOffset>
            </wp:positionH>
            <wp:positionV relativeFrom="paragraph">
              <wp:posOffset>49530</wp:posOffset>
            </wp:positionV>
            <wp:extent cx="1684655" cy="1327150"/>
            <wp:effectExtent l="0" t="0" r="0" b="6350"/>
            <wp:wrapNone/>
            <wp:docPr id="2" name="Picture 2" descr="C:\Users\nbarrett10\AppData\Local\Microsoft\Windows\INetCache\Content.Word\IMG_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rrett10\AppData\Local\Microsoft\Windows\INetCache\Content.Word\IMG_56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5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D710D" w14:textId="5A65A79C" w:rsidR="004E68FA" w:rsidRPr="000F5B99" w:rsidRDefault="004E68FA" w:rsidP="009469FF">
      <w:pPr>
        <w:rPr>
          <w:rFonts w:asciiTheme="minorHAnsi" w:hAnsiTheme="minorHAnsi" w:cstheme="minorBidi"/>
          <w:b/>
          <w:bCs/>
          <w:i/>
        </w:rPr>
      </w:pPr>
    </w:p>
    <w:p w14:paraId="6F99D462" w14:textId="64A1B581" w:rsidR="003E068F" w:rsidRDefault="003E068F" w:rsidP="14AD89FA">
      <w:pPr>
        <w:rPr>
          <w:rFonts w:asciiTheme="minorHAnsi" w:hAnsiTheme="minorHAnsi" w:cstheme="minorBidi"/>
          <w:bCs/>
        </w:rPr>
      </w:pPr>
    </w:p>
    <w:p w14:paraId="3037FCFA" w14:textId="26E9550E" w:rsidR="004E68FA" w:rsidRDefault="004E68FA" w:rsidP="14AD89FA">
      <w:pPr>
        <w:rPr>
          <w:rFonts w:asciiTheme="minorHAnsi" w:hAnsiTheme="minorHAnsi" w:cstheme="minorBidi"/>
          <w:bCs/>
        </w:rPr>
      </w:pPr>
    </w:p>
    <w:p w14:paraId="2800A012" w14:textId="606114C0" w:rsidR="004E68FA" w:rsidRDefault="004E68FA" w:rsidP="14AD89FA">
      <w:pPr>
        <w:rPr>
          <w:rFonts w:asciiTheme="minorHAnsi" w:hAnsiTheme="minorHAnsi" w:cstheme="minorBidi"/>
          <w:bCs/>
        </w:rPr>
      </w:pPr>
    </w:p>
    <w:p w14:paraId="7A01FB1E" w14:textId="2C787368" w:rsidR="004E68FA" w:rsidRDefault="004E68FA" w:rsidP="14AD89FA">
      <w:pPr>
        <w:rPr>
          <w:rFonts w:asciiTheme="minorHAnsi" w:hAnsiTheme="minorHAnsi" w:cstheme="minorBidi"/>
          <w:bCs/>
        </w:rPr>
      </w:pPr>
    </w:p>
    <w:p w14:paraId="1084A8CC" w14:textId="32FB1B6D" w:rsidR="004E68FA" w:rsidRDefault="004E68FA" w:rsidP="14AD89FA">
      <w:pPr>
        <w:rPr>
          <w:rFonts w:asciiTheme="minorHAnsi" w:hAnsiTheme="minorHAnsi" w:cstheme="minorBidi"/>
          <w:bCs/>
        </w:rPr>
      </w:pPr>
    </w:p>
    <w:p w14:paraId="294302E5" w14:textId="02A4ECC8" w:rsidR="004E68FA" w:rsidRDefault="004E68FA" w:rsidP="14AD89FA">
      <w:pPr>
        <w:rPr>
          <w:rFonts w:asciiTheme="minorHAnsi" w:hAnsiTheme="minorHAnsi" w:cstheme="minorBidi"/>
          <w:bCs/>
        </w:rPr>
      </w:pPr>
    </w:p>
    <w:p w14:paraId="54E8F543" w14:textId="35FF39E9" w:rsidR="004E68FA" w:rsidRDefault="004E68FA" w:rsidP="14AD89FA">
      <w:pPr>
        <w:rPr>
          <w:rFonts w:asciiTheme="minorHAnsi" w:hAnsiTheme="minorHAnsi" w:cstheme="minorBidi"/>
          <w:bCs/>
        </w:rPr>
      </w:pPr>
    </w:p>
    <w:p w14:paraId="4CC93314" w14:textId="176598C1" w:rsidR="004E68FA" w:rsidRDefault="004E68FA" w:rsidP="14AD89FA">
      <w:pPr>
        <w:rPr>
          <w:rFonts w:asciiTheme="minorHAnsi" w:hAnsiTheme="minorHAnsi" w:cstheme="minorBidi"/>
          <w:bCs/>
        </w:rPr>
      </w:pPr>
    </w:p>
    <w:p w14:paraId="2C5DD556" w14:textId="1B5D7690" w:rsidR="004E68FA" w:rsidRDefault="002955AE" w:rsidP="14AD89FA">
      <w:pPr>
        <w:rPr>
          <w:rFonts w:asciiTheme="minorHAnsi" w:hAnsiTheme="minorHAnsi" w:cstheme="minorBidi"/>
          <w:bCs/>
        </w:rPr>
      </w:pPr>
      <w:r>
        <w:rPr>
          <w:noProof/>
        </w:rPr>
        <w:drawing>
          <wp:anchor distT="0" distB="0" distL="114300" distR="114300" simplePos="0" relativeHeight="251665920" behindDoc="0" locked="0" layoutInCell="1" allowOverlap="1" wp14:anchorId="7896F714" wp14:editId="0619E528">
            <wp:simplePos x="0" y="0"/>
            <wp:positionH relativeFrom="column">
              <wp:posOffset>-26874</wp:posOffset>
            </wp:positionH>
            <wp:positionV relativeFrom="paragraph">
              <wp:posOffset>103709</wp:posOffset>
            </wp:positionV>
            <wp:extent cx="1765293" cy="1533663"/>
            <wp:effectExtent l="1270" t="0" r="8255" b="8255"/>
            <wp:wrapNone/>
            <wp:docPr id="4" name="Picture 4" descr="C:\Users\nbarrett10\AppData\Local\Microsoft\Windows\INetCache\Content.Word\IMG_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barrett10\AppData\Local\Microsoft\Windows\INetCache\Content.Word\IMG_57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65293" cy="153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F0E7" w14:textId="6163F697" w:rsidR="004E68FA" w:rsidRDefault="004E68FA" w:rsidP="14AD89FA">
      <w:pPr>
        <w:rPr>
          <w:rFonts w:asciiTheme="minorHAnsi" w:hAnsiTheme="minorHAnsi" w:cstheme="minorBidi"/>
          <w:bCs/>
        </w:rPr>
      </w:pPr>
    </w:p>
    <w:p w14:paraId="4312391B" w14:textId="1A42FD3A" w:rsidR="004E68FA" w:rsidRDefault="004E68FA" w:rsidP="14AD89FA">
      <w:pPr>
        <w:rPr>
          <w:rFonts w:asciiTheme="minorHAnsi" w:hAnsiTheme="minorHAnsi" w:cstheme="minorBidi"/>
          <w:bCs/>
        </w:rPr>
      </w:pPr>
    </w:p>
    <w:p w14:paraId="182BD2A6" w14:textId="7B8DCF51" w:rsidR="004E68FA" w:rsidRDefault="004E68FA" w:rsidP="14AD89FA">
      <w:pPr>
        <w:rPr>
          <w:rFonts w:asciiTheme="minorHAnsi" w:hAnsiTheme="minorHAnsi" w:cstheme="minorBidi"/>
          <w:bCs/>
        </w:rPr>
      </w:pPr>
    </w:p>
    <w:p w14:paraId="117EEC04" w14:textId="602CB994" w:rsidR="004E68FA" w:rsidRDefault="004E68FA" w:rsidP="14AD89FA">
      <w:pPr>
        <w:rPr>
          <w:rFonts w:asciiTheme="minorHAnsi" w:hAnsiTheme="minorHAnsi" w:cstheme="minorBidi"/>
          <w:bCs/>
        </w:rPr>
      </w:pPr>
    </w:p>
    <w:p w14:paraId="6F190E25" w14:textId="64C35D66" w:rsidR="004E68FA" w:rsidRDefault="004E68FA" w:rsidP="14AD89FA">
      <w:pPr>
        <w:rPr>
          <w:rFonts w:asciiTheme="minorHAnsi" w:hAnsiTheme="minorHAnsi" w:cstheme="minorBidi"/>
          <w:bCs/>
        </w:rPr>
      </w:pPr>
    </w:p>
    <w:p w14:paraId="5BF39ACB" w14:textId="0B899A53" w:rsidR="004E68FA" w:rsidRDefault="004E68FA" w:rsidP="14AD89FA">
      <w:pPr>
        <w:rPr>
          <w:rFonts w:asciiTheme="minorHAnsi" w:hAnsiTheme="minorHAnsi" w:cstheme="minorBidi"/>
          <w:bCs/>
        </w:rPr>
      </w:pPr>
    </w:p>
    <w:p w14:paraId="5842D953" w14:textId="234009A1" w:rsidR="004E68FA" w:rsidRDefault="004E68FA" w:rsidP="14AD89FA">
      <w:pPr>
        <w:rPr>
          <w:rFonts w:asciiTheme="minorHAnsi" w:hAnsiTheme="minorHAnsi" w:cstheme="minorBidi"/>
          <w:bCs/>
        </w:rPr>
      </w:pPr>
    </w:p>
    <w:p w14:paraId="44C1073A" w14:textId="2E02D421" w:rsidR="004E68FA" w:rsidRDefault="004E68FA" w:rsidP="14AD89FA">
      <w:pPr>
        <w:rPr>
          <w:rFonts w:asciiTheme="minorHAnsi" w:hAnsiTheme="minorHAnsi" w:cstheme="minorBidi"/>
          <w:bCs/>
        </w:rPr>
      </w:pPr>
    </w:p>
    <w:p w14:paraId="5A2189DC" w14:textId="11DD0DEC" w:rsidR="004E68FA" w:rsidRDefault="004E68FA" w:rsidP="14AD89FA">
      <w:pPr>
        <w:rPr>
          <w:rFonts w:asciiTheme="minorHAnsi" w:hAnsiTheme="minorHAnsi" w:cstheme="minorBidi"/>
          <w:bCs/>
        </w:rPr>
      </w:pPr>
    </w:p>
    <w:p w14:paraId="07A74D7D" w14:textId="7D62DE55" w:rsidR="004E68FA" w:rsidRDefault="004E68FA" w:rsidP="14AD89FA">
      <w:pPr>
        <w:rPr>
          <w:rFonts w:asciiTheme="minorHAnsi" w:hAnsiTheme="minorHAnsi" w:cstheme="minorBidi"/>
          <w:bCs/>
        </w:rPr>
      </w:pPr>
    </w:p>
    <w:p w14:paraId="1678FFCA" w14:textId="686BD91F" w:rsidR="004E68FA" w:rsidRDefault="00A56D67" w:rsidP="14AD89FA">
      <w:pPr>
        <w:rPr>
          <w:rFonts w:asciiTheme="minorHAnsi" w:hAnsiTheme="minorHAnsi" w:cstheme="minorBidi"/>
          <w:bCs/>
        </w:rPr>
      </w:pPr>
      <w:r>
        <w:rPr>
          <w:noProof/>
        </w:rPr>
        <w:drawing>
          <wp:anchor distT="0" distB="0" distL="114300" distR="114300" simplePos="0" relativeHeight="251666944" behindDoc="0" locked="0" layoutInCell="1" allowOverlap="1" wp14:anchorId="31E93596" wp14:editId="3B04711A">
            <wp:simplePos x="0" y="0"/>
            <wp:positionH relativeFrom="column">
              <wp:align>right</wp:align>
            </wp:positionH>
            <wp:positionV relativeFrom="paragraph">
              <wp:posOffset>10795</wp:posOffset>
            </wp:positionV>
            <wp:extent cx="2158999" cy="1619250"/>
            <wp:effectExtent l="0" t="0" r="0" b="0"/>
            <wp:wrapNone/>
            <wp:docPr id="6" name="Picture 6" descr="C:\Users\nbarrett10\AppData\Local\Microsoft\Windows\INetCache\Content.Word\IMG_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barrett10\AppData\Local\Microsoft\Windows\INetCache\Content.Word\IMG_5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999"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F5AFB" w14:textId="59027D38" w:rsidR="004E68FA" w:rsidRDefault="004E68FA" w:rsidP="14AD89FA">
      <w:pPr>
        <w:rPr>
          <w:rFonts w:asciiTheme="minorHAnsi" w:hAnsiTheme="minorHAnsi" w:cstheme="minorBidi"/>
          <w:bCs/>
        </w:rPr>
      </w:pPr>
    </w:p>
    <w:p w14:paraId="4F8AAC81" w14:textId="15C67045" w:rsidR="004E68FA" w:rsidRDefault="004E68FA" w:rsidP="14AD89FA">
      <w:pPr>
        <w:rPr>
          <w:rFonts w:asciiTheme="minorHAnsi" w:hAnsiTheme="minorHAnsi" w:cstheme="minorBidi"/>
          <w:bCs/>
        </w:rPr>
      </w:pPr>
    </w:p>
    <w:p w14:paraId="78CDCDDF" w14:textId="0A5FD6CE" w:rsidR="004E68FA" w:rsidRDefault="004E68FA" w:rsidP="14AD89FA">
      <w:pPr>
        <w:rPr>
          <w:rFonts w:asciiTheme="minorHAnsi" w:hAnsiTheme="minorHAnsi" w:cstheme="minorBidi"/>
          <w:bCs/>
        </w:rPr>
      </w:pPr>
    </w:p>
    <w:p w14:paraId="19C05ACE" w14:textId="03684CA2" w:rsidR="004E68FA" w:rsidRDefault="004E68FA" w:rsidP="14AD89FA">
      <w:pPr>
        <w:rPr>
          <w:rFonts w:asciiTheme="minorHAnsi" w:hAnsiTheme="minorHAnsi" w:cstheme="minorBidi"/>
          <w:bCs/>
        </w:rPr>
      </w:pPr>
    </w:p>
    <w:p w14:paraId="53509461" w14:textId="18C816BA" w:rsidR="004E68FA" w:rsidRDefault="004E68FA" w:rsidP="14AD89FA">
      <w:pPr>
        <w:rPr>
          <w:rFonts w:asciiTheme="minorHAnsi" w:hAnsiTheme="minorHAnsi" w:cstheme="minorBidi"/>
          <w:bCs/>
        </w:rPr>
      </w:pPr>
    </w:p>
    <w:p w14:paraId="4F1CA3ED" w14:textId="02D68E7C" w:rsidR="00A56D67" w:rsidRDefault="00A56D67" w:rsidP="14AD89FA">
      <w:pPr>
        <w:rPr>
          <w:rFonts w:asciiTheme="minorHAnsi" w:hAnsiTheme="minorHAnsi" w:cstheme="minorBidi"/>
          <w:bCs/>
        </w:rPr>
      </w:pPr>
    </w:p>
    <w:p w14:paraId="7C24E989" w14:textId="2F201958" w:rsidR="00A56D67" w:rsidRDefault="00A56D67" w:rsidP="14AD89FA">
      <w:pPr>
        <w:rPr>
          <w:rFonts w:asciiTheme="minorHAnsi" w:hAnsiTheme="minorHAnsi" w:cstheme="minorBidi"/>
          <w:bCs/>
        </w:rPr>
      </w:pPr>
    </w:p>
    <w:p w14:paraId="7D791703" w14:textId="2974CA53" w:rsidR="00A56D67" w:rsidRDefault="00A56D67" w:rsidP="14AD89FA">
      <w:pPr>
        <w:rPr>
          <w:rFonts w:asciiTheme="minorHAnsi" w:hAnsiTheme="minorHAnsi" w:cstheme="minorBidi"/>
          <w:bCs/>
        </w:rPr>
      </w:pPr>
      <w:bookmarkStart w:id="0" w:name="_GoBack"/>
      <w:bookmarkEnd w:id="0"/>
    </w:p>
    <w:p w14:paraId="00828BED" w14:textId="77777777" w:rsidR="00A56D67" w:rsidRDefault="00A56D67" w:rsidP="14AD89FA">
      <w:pPr>
        <w:rPr>
          <w:rFonts w:asciiTheme="minorHAnsi" w:hAnsiTheme="minorHAnsi" w:cstheme="minorBidi"/>
          <w:bCs/>
        </w:rPr>
      </w:pPr>
    </w:p>
    <w:p w14:paraId="17B35980" w14:textId="77777777" w:rsidR="002955AE" w:rsidRDefault="002955AE" w:rsidP="14AD89FA">
      <w:pPr>
        <w:rPr>
          <w:rFonts w:asciiTheme="minorHAnsi" w:hAnsiTheme="minorHAnsi" w:cstheme="minorBidi"/>
          <w:bCs/>
        </w:rPr>
      </w:pPr>
    </w:p>
    <w:p w14:paraId="6E724B1D" w14:textId="3A65C483" w:rsidR="00C21E78" w:rsidRDefault="001C66E1" w:rsidP="00E06C25">
      <w:pPr>
        <w:rPr>
          <w:rFonts w:ascii="Bookman Old Style" w:hAnsi="Bookman Old Style"/>
          <w:b/>
          <w:noProof/>
          <w:color w:val="7030A0"/>
          <w:u w:val="single"/>
        </w:rPr>
      </w:pPr>
      <w:r>
        <w:rPr>
          <w:rFonts w:ascii="Berlin Sans FB Demi" w:hAnsi="Berlin Sans FB Demi"/>
          <w:color w:val="7030A0"/>
          <w:sz w:val="32"/>
          <w:szCs w:val="32"/>
        </w:rPr>
        <w:t xml:space="preserve">  </w:t>
      </w:r>
      <w:r w:rsidR="004E68FA">
        <w:rPr>
          <w:rFonts w:ascii="Berlin Sans FB Demi" w:hAnsi="Berlin Sans FB Demi"/>
          <w:color w:val="7030A0"/>
          <w:sz w:val="32"/>
          <w:szCs w:val="32"/>
        </w:rPr>
        <w:tab/>
      </w:r>
      <w:r w:rsidR="00C21E78" w:rsidRPr="008D56A8">
        <w:rPr>
          <w:rFonts w:ascii="Berlin Sans FB Demi" w:hAnsi="Berlin Sans FB Demi"/>
          <w:color w:val="7030A0"/>
          <w:u w:val="single"/>
        </w:rPr>
        <w:t xml:space="preserve">Spring </w:t>
      </w:r>
      <w:proofErr w:type="gramStart"/>
      <w:r w:rsidR="00C21E78" w:rsidRPr="008D56A8">
        <w:rPr>
          <w:rFonts w:ascii="Berlin Sans FB Demi" w:hAnsi="Berlin Sans FB Demi"/>
          <w:color w:val="7030A0"/>
          <w:u w:val="single"/>
        </w:rPr>
        <w:t>Into</w:t>
      </w:r>
      <w:proofErr w:type="gramEnd"/>
      <w:r w:rsidR="00C21E78" w:rsidRPr="008D56A8">
        <w:rPr>
          <w:rFonts w:ascii="Berlin Sans FB Demi" w:hAnsi="Berlin Sans FB Demi"/>
          <w:color w:val="7030A0"/>
          <w:u w:val="single"/>
        </w:rPr>
        <w:t xml:space="preserve"> </w:t>
      </w:r>
      <w:r w:rsidR="00C21E78" w:rsidRPr="008D56A8">
        <w:rPr>
          <w:rFonts w:ascii="Berlin Sans FB Demi" w:hAnsi="Berlin Sans FB Demi"/>
          <w:b/>
          <w:color w:val="7030A0"/>
          <w:u w:val="single"/>
        </w:rPr>
        <w:t>School</w:t>
      </w:r>
      <w:r w:rsidR="00C21E78" w:rsidRPr="008D56A8">
        <w:rPr>
          <w:rFonts w:ascii="Bookman Old Style" w:hAnsi="Bookman Old Style"/>
          <w:b/>
          <w:noProof/>
          <w:color w:val="7030A0"/>
          <w:u w:val="single"/>
        </w:rPr>
        <w:t xml:space="preserve"> </w:t>
      </w:r>
    </w:p>
    <w:p w14:paraId="60937BAF" w14:textId="77777777" w:rsidR="004E68FA" w:rsidRPr="001C66E1" w:rsidRDefault="004E68FA" w:rsidP="00E06C25">
      <w:pPr>
        <w:rPr>
          <w:rFonts w:ascii="Berlin Sans FB Demi" w:hAnsi="Berlin Sans FB Demi"/>
          <w:color w:val="7030A0"/>
          <w:sz w:val="32"/>
          <w:szCs w:val="32"/>
        </w:rPr>
      </w:pPr>
    </w:p>
    <w:p w14:paraId="6193BFFE" w14:textId="7829E2BC" w:rsidR="006D0E0A" w:rsidRPr="008D56A8" w:rsidRDefault="0052770D" w:rsidP="00DC3534">
      <w:pPr>
        <w:pStyle w:val="ListParagraph"/>
        <w:numPr>
          <w:ilvl w:val="0"/>
          <w:numId w:val="19"/>
        </w:numPr>
        <w:rPr>
          <w:rFonts w:asciiTheme="minorHAnsi" w:hAnsiTheme="minorHAnsi" w:cstheme="minorHAnsi"/>
          <w:noProof/>
          <w:color w:val="7030A0"/>
        </w:rPr>
      </w:pPr>
      <w:r w:rsidRPr="008D56A8">
        <w:rPr>
          <w:rFonts w:ascii="Bookman Old Style" w:hAnsi="Bookman Old Style"/>
          <w:noProof/>
          <w:u w:val="single"/>
        </w:rPr>
        <w:drawing>
          <wp:anchor distT="0" distB="0" distL="114300" distR="114300" simplePos="0" relativeHeight="251654656" behindDoc="0" locked="0" layoutInCell="1" allowOverlap="1" wp14:anchorId="605211C3" wp14:editId="2DFB7853">
            <wp:simplePos x="0" y="0"/>
            <wp:positionH relativeFrom="column">
              <wp:posOffset>2320925</wp:posOffset>
            </wp:positionH>
            <wp:positionV relativeFrom="paragraph">
              <wp:posOffset>57785</wp:posOffset>
            </wp:positionV>
            <wp:extent cx="572135" cy="61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sy_purple_flow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615315"/>
                    </a:xfrm>
                    <a:prstGeom prst="rect">
                      <a:avLst/>
                    </a:prstGeom>
                  </pic:spPr>
                </pic:pic>
              </a:graphicData>
            </a:graphic>
            <wp14:sizeRelH relativeFrom="page">
              <wp14:pctWidth>0</wp14:pctWidth>
            </wp14:sizeRelH>
            <wp14:sizeRelV relativeFrom="page">
              <wp14:pctHeight>0</wp14:pctHeight>
            </wp14:sizeRelV>
          </wp:anchor>
        </w:drawing>
      </w:r>
      <w:r w:rsidR="004E68FA">
        <w:rPr>
          <w:rFonts w:asciiTheme="minorHAnsi" w:hAnsiTheme="minorHAnsi" w:cstheme="minorHAnsi"/>
          <w:noProof/>
          <w:color w:val="7030A0"/>
        </w:rPr>
        <w:t>Spring into School resumes on Tuesday the</w:t>
      </w:r>
      <w:r w:rsidR="000F5B99">
        <w:rPr>
          <w:rFonts w:asciiTheme="minorHAnsi" w:hAnsiTheme="minorHAnsi" w:cstheme="minorHAnsi"/>
          <w:noProof/>
          <w:color w:val="7030A0"/>
        </w:rPr>
        <w:t xml:space="preserve"> </w:t>
      </w:r>
      <w:r w:rsidR="009469FF">
        <w:rPr>
          <w:rFonts w:asciiTheme="minorHAnsi" w:hAnsiTheme="minorHAnsi" w:cstheme="minorHAnsi"/>
          <w:noProof/>
          <w:color w:val="7030A0"/>
        </w:rPr>
        <w:t>30</w:t>
      </w:r>
      <w:r w:rsidR="009469FF" w:rsidRPr="009469FF">
        <w:rPr>
          <w:rFonts w:asciiTheme="minorHAnsi" w:hAnsiTheme="minorHAnsi" w:cstheme="minorHAnsi"/>
          <w:noProof/>
          <w:color w:val="7030A0"/>
          <w:vertAlign w:val="superscript"/>
        </w:rPr>
        <w:t>th</w:t>
      </w:r>
      <w:r w:rsidR="004E68FA">
        <w:rPr>
          <w:rFonts w:asciiTheme="minorHAnsi" w:hAnsiTheme="minorHAnsi" w:cstheme="minorHAnsi"/>
          <w:noProof/>
          <w:color w:val="7030A0"/>
          <w:vertAlign w:val="superscript"/>
        </w:rPr>
        <w:t xml:space="preserve"> of </w:t>
      </w:r>
      <w:r w:rsidR="004E68FA">
        <w:rPr>
          <w:rFonts w:asciiTheme="minorHAnsi" w:hAnsiTheme="minorHAnsi" w:cstheme="minorHAnsi"/>
          <w:noProof/>
          <w:color w:val="7030A0"/>
        </w:rPr>
        <w:t>January, 2018.</w:t>
      </w:r>
    </w:p>
    <w:p w14:paraId="26B7C5A3" w14:textId="4F5F93EA" w:rsidR="008F3EC0" w:rsidRPr="008D56A8" w:rsidRDefault="008F3EC0" w:rsidP="00EF2785">
      <w:pPr>
        <w:ind w:left="360"/>
        <w:rPr>
          <w:rFonts w:asciiTheme="minorHAnsi" w:hAnsiTheme="minorHAnsi" w:cstheme="minorHAnsi"/>
          <w:noProof/>
          <w:color w:val="7030A0"/>
        </w:rPr>
      </w:pPr>
    </w:p>
    <w:p w14:paraId="68A430A8" w14:textId="44322FF3" w:rsidR="000F5B99" w:rsidRPr="009469FF" w:rsidRDefault="000F5B99" w:rsidP="009469FF">
      <w:pPr>
        <w:pStyle w:val="ListParagraph"/>
        <w:rPr>
          <w:rFonts w:asciiTheme="minorHAnsi" w:hAnsiTheme="minorHAnsi" w:cstheme="minorHAnsi"/>
          <w:b/>
          <w:color w:val="7030A0"/>
        </w:rPr>
      </w:pPr>
    </w:p>
    <w:p w14:paraId="18AA8C02" w14:textId="58854050" w:rsidR="00707E0C" w:rsidRDefault="00707E0C" w:rsidP="00AC6E37">
      <w:pPr>
        <w:rPr>
          <w:rStyle w:val="Strong"/>
          <w:rFonts w:ascii="Open Sans" w:hAnsi="Open Sans" w:cs="Segoe UI"/>
          <w:color w:val="202020"/>
          <w:sz w:val="18"/>
          <w:szCs w:val="18"/>
        </w:rPr>
      </w:pPr>
    </w:p>
    <w:p w14:paraId="154B2EB8" w14:textId="023214B0" w:rsidR="00707E0C" w:rsidRDefault="00707E0C" w:rsidP="00AC6E37">
      <w:pPr>
        <w:rPr>
          <w:rStyle w:val="Strong"/>
          <w:rFonts w:ascii="Open Sans" w:hAnsi="Open Sans" w:cs="Segoe UI"/>
          <w:color w:val="202020"/>
          <w:sz w:val="18"/>
          <w:szCs w:val="18"/>
        </w:rPr>
      </w:pPr>
    </w:p>
    <w:p w14:paraId="450DBF7F" w14:textId="64CF3D45" w:rsidR="00707E0C" w:rsidRDefault="00707E0C" w:rsidP="00AC6E37">
      <w:pPr>
        <w:rPr>
          <w:rStyle w:val="Strong"/>
          <w:rFonts w:ascii="Open Sans" w:hAnsi="Open Sans" w:cs="Segoe UI"/>
          <w:color w:val="202020"/>
          <w:sz w:val="18"/>
          <w:szCs w:val="18"/>
        </w:rPr>
      </w:pPr>
    </w:p>
    <w:p w14:paraId="5A81AF01" w14:textId="7CE701BD" w:rsidR="00707E0C" w:rsidRDefault="00707E0C" w:rsidP="00AC6E37">
      <w:pPr>
        <w:rPr>
          <w:rStyle w:val="Strong"/>
          <w:rFonts w:ascii="Open Sans" w:hAnsi="Open Sans" w:cs="Segoe UI"/>
          <w:color w:val="202020"/>
          <w:sz w:val="18"/>
          <w:szCs w:val="18"/>
        </w:rPr>
      </w:pPr>
    </w:p>
    <w:p w14:paraId="7281C4F0" w14:textId="448F8B00" w:rsidR="00707E0C" w:rsidRPr="00FD5CBF" w:rsidRDefault="00707E0C" w:rsidP="00AC6E37">
      <w:pPr>
        <w:rPr>
          <w:rStyle w:val="Strong"/>
          <w:rFonts w:ascii="Open Sans" w:hAnsi="Open Sans" w:cs="Segoe UI"/>
          <w:color w:val="202020"/>
          <w:sz w:val="18"/>
          <w:szCs w:val="18"/>
        </w:rPr>
      </w:pPr>
    </w:p>
    <w:sectPr w:rsidR="00707E0C" w:rsidRPr="00FD5CBF" w:rsidSect="002F57F5">
      <w:headerReference w:type="default" r:id="rId15"/>
      <w:headerReference w:type="first" r:id="rId16"/>
      <w:footerReference w:type="first" r:id="rId17"/>
      <w:pgSz w:w="11906" w:h="16838" w:code="9"/>
      <w:pgMar w:top="284" w:right="567" w:bottom="964" w:left="567" w:header="737" w:footer="970" w:gutter="0"/>
      <w:cols w:num="2"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Manifest>
    <wne:toolbarData r:id="rId1"/>
  </wne:toolbars>
  <wne:acds>
    <wne:acd wne:argValue="AgBBAHIAdABpAGMAbABlACAARgBvAHIAbQBhAGwAIAAtACAATABpAHMAdAA=" wne:acdName="acd0" wne:fciIndexBasedOn="0065"/>
    <wne:acd wne:argValue="AgBBAHIAdABpAGMAbABlACAARgBvAHIAbQBhAGwAIAAtACAAVABpAHQAbABlADIA" wne:acdName="acd1" wne:fciIndexBasedOn="0065"/>
    <wne:acd wne:argValue="AgBBAHIAdABpAGMAbABlACAASQBuAGYAbwByAG0AYQBsACAALQAgAEIAbwBkAHkAIABUAGUAeAB0&#10;ADIA" wne:acdName="acd2" wne:fciIndexBasedOn="0065"/>
    <wne:acd wne:argValue="AgBBAHIAdABpAGMAbABlACAARgBvAHIAbQBhAGwAIAAtACAAUwB1AGIAIABUAGkAdABsAGUA" wne:acdName="acd3" wne:fciIndexBasedOn="0065"/>
    <wne:acd wne:argValue="AgBBAHIAdABpAGMAbABlACAARgBvAHIAbQBhAGwAIAAtACAAQgBvAGQAeQAgAFQAZQB4AHQA" wne:acdName="acd4" wne:fciIndexBasedOn="0065"/>
    <wne:acd wne:argValue="AgBBAHIAdABpAGMAbABlACAASQBuAGYAbwByAG0AYQBsACAALQAgAEwAaQBzAHQA" wne:acdName="acd5" wne:fciIndexBasedOn="0065"/>
    <wne:acd wne:argValue="AgBBAGQAdgBlAHIAdAAgAEYAbwByAG0AYQBsACAALQAgAEIAbwBkAHkAIABUAGUAeAB0AA==" wne:acdName="acd6" wne:fciIndexBasedOn="0065"/>
    <wne:acd wne:argValue="AgBBAHIAdABpAGMAbABlACAASQBuAGYAbwByAG0AYQBsACAALQAgAFMAdQBiACAAVABpAHQAbABl&#10;ADIA" wne:acdName="acd7" wne:fciIndexBasedOn="0065"/>
    <wne:acd wne:argValue="AgBBAHIAdABpAGMAbABlACAASQBuAGYAbwByAG0AYQBsACAALQAgAFQAaQB0AGwAZQA=" wne:acdName="acd8" wne:fciIndexBasedOn="0065"/>
    <wne:acd wne:argValue="AgBIAGUAYQBkAGUAcgAgAC0AIABOAGUAdwBzAGwAZQB0AHQAZQByACAATgBhAG0AZQA=" wne:acdName="acd9" wne:fciIndexBasedOn="0065"/>
    <wne:acd wne:argValue="AgBIAGUAYQBkAGUAcgAgAC0AIABTAGMAaABvAG8AbAAgAE4AYQBtAGUA" wne:acdName="acd10" wne:fciIndexBasedOn="0065"/>
    <wne:acd wne:argValue="AgBIAGUAYQBkAGUAcgAgAC0AIABDAG8AbgB0AGEAYwB0ACAARABlAHQAYQBpAGwAcwA=" wne:acdName="acd11" wne:fciIndexBasedOn="0065"/>
    <wne:acd wne:argValue="AgBIAGUAYQBkAGUAcgAgAC0AIABJAHMAcwB1AGUAIABOAHUAbQBiAGUAcgA=" wne:acdName="acd12" wne:fciIndexBasedOn="0065"/>
    <wne:acd wne:argValue="AgBIAGUAYQBkAGUAcgAgAC0AIABEAGEAdABlAA==" wne:acdName="acd13" wne:fciIndexBasedOn="0065"/>
    <wne:acd wne:argValue="AgBDAGEAbABhAG4AZABhAHIAIAAtACAAVABpAHQAbABlAA==" wne:acdName="acd14" wne:fciIndexBasedOn="0065"/>
    <wne:acd wne:argValue="AgBDAGEAbABlAG4AZABhAHIAIAAtACAAUwB1AGIAIABUAGkAdABsAGUA" wne:acdName="acd15" wne:fciIndexBasedOn="0065"/>
    <wne:acd wne:argValue="AgBDAGEAbABlAG4AZABhAHIAIAAtACAAQgBvAGQAeQAgAFQAZQB4AHQA" wne:acdName="acd16" wne:fciIndexBasedOn="0065"/>
    <wne:acd wne:argValue="AgBDAGEAbABlAG4AZABhAHIAIAAtACAAVwBlAGUAawAgAE4AYQBtAGUA" wne:acdName="acd17" wne:fciIndexBasedOn="0065"/>
    <wne:acd wne:argValue="AgBUAGEAYgBsAGUAIAAtACAAVwBpAHQAaAAgAEgAZQBhAGQAZQByACAATwBuAGwAeQA=" wne:acdName="acd18" wne:fciIndexBasedOn="0065"/>
    <wne:acd wne:argValue="AgBBAGQAdgBlAHIAdAAgAEYAbwByAG0AYQBsACAALQAgAFMAdQBiACAAVABpAHQAbABlAA==" wne:acdName="acd19" wne:fciIndexBasedOn="0065"/>
    <wne:acd wne:argValue="AgBUAGEAYgBsAGUAIAAtACAASABlAGEAZABlAHIAIABhAG4AZAAgAEMAbwBsAHUAbQBuAA==" wne:acdName="acd20" wne:fciIndexBasedOn="0065"/>
    <wne:acd wne:argValue="AgBUAGEAYgBsAGUAIAAtACAAVABpAHQAbABlAA==" wne:acdName="acd21" wne:fciIndexBasedOn="0065"/>
    <wne:acd wne:argValue="AgBUAGEAYgBsAGUAIAAtACAAUwB1AGIAIABUAGkAdABsAGUA" wne:acdName="acd22" wne:fciIndexBasedOn="0065"/>
    <wne:acd wne:argValue="AgBFAHYAZQBuAHQAIABGAG8AcgBtAGEAbAAgAC0AIABCAG8AZAB5ACAAVABlAHgAdAA=" wne:acdName="acd23" wne:fciIndexBasedOn="0065"/>
    <wne:acd wne:argValue="AgBFAHYAZQBuAHQAIABGAG8AcgBtAGEAbAAgAC0AIABTAHUAYgAgAFQAaQB0AGwAZQA=" wne:acdName="acd24" wne:fciIndexBasedOn="0065"/>
    <wne:acd wne:argValue="AgBFAHYAZQBuAHQAIABGAG8AcgBtAGEAbAAgAC0AIABUAGkAdABsAGUA" wne:acdName="acd25" wne:fciIndexBasedOn="0065"/>
    <wne:acd wne:argValue="AgBBAGQAdgBlAHIAdAAgAEYAbwByAG0AYQBsACAALQAgAFQAaQB0AGwAZQA=" wne:acdName="acd26" wne:fciIndexBasedOn="0065"/>
    <wne:acd wne:argValue="AgBFAHYAZQBuAHQAIABJAG4AZgBvAHIAbQBhAGwAIAAtACAAQgBvAGQAeQAgAFQAZQB4AHQAMgA=" wne:acdName="acd27" wne:fciIndexBasedOn="0065"/>
    <wne:acd wne:argValue="AgBFAHYAZQBuAHQAIABJAG4AZgBvAHIAbQBhAGwAIAAtACAAUwB1AGIAIABUAGkAdABsAGUA" wne:acdName="acd28" wne:fciIndexBasedOn="0065"/>
    <wne:acd wne:argValue="AgBFAHYAZQBuAHQAIABJAG4AZgBvAHIAbQBhAGwAIAAtACAAVABpAHQAbABlAA==" wne:acdName="acd29" wne:fciIndexBasedOn="0065"/>
    <wne:acd wne:argValue="AgBGAG8AbwB0AGUAcgAgAC0AIABQAGEAZwBlACAATgB1AG0AYgBlAHIA" wne:acdName="acd30" wne:fciIndexBasedOn="0065"/>
    <wne:acd wne:argValue="AgBHAGEAbABsAGUAcgB5ACAALQAgAEIAbwBkAHkAIABUAGUAeAB0AA==" wne:acdName="acd31" wne:fciIndexBasedOn="0065"/>
    <wne:acd wne:argValue="AgBHAGEAbABsAGUAcgB5ACAALQAgAEMAYQBwAHQAaQBvAG4A" wne:acdName="acd32" wne:fciIndexBasedOn="0065"/>
    <wne:acd wne:argValue="AgBBAGQAdgBlAHIAdAAgAEkAbgBmAG8AcgBtAGEAbAAgAC0AIABCAG8AZAB5ACAAdABlAHgAdAA=" wne:acdName="acd33" wne:fciIndexBasedOn="0065"/>
    <wne:acd wne:argValue="AgBBAGQAdgBlAHIAdAAgAEkAbgBmAG8AcgBtAGEAbAAgAC0AIABTAHUAYgAgAFQAaQB0AGwAZQA=" wne:acdName="acd34" wne:fciIndexBasedOn="0065"/>
    <wne:acd wne:argValue="AgBBAGQAdgBlAHIAdAAgAEkAbgBmAG8AcgBtAGEAbAAgAC0AIABUAGkAdABsAGUA" wne:acdName="acd35" wne:fciIndexBasedOn="0065"/>
    <wne:acd wne:argValue="AgBFAHYAZQBuAHQAIABGAG8AcgBtAGEAbAAgAC0AIABHAHIAYQBwAGgAaQBjAA==" wne:acdName="acd36" wne:fciIndexBasedOn="0065"/>
    <wne:acd wne:argValue="AgBFAHYAZQBuAHQAIABJAG4AZgBvAHIAbQBhAGwAIAAtACAARwByAGEAcABoAGkAYwA=" wne:acdName="acd37" wne:fciIndexBasedOn="0065"/>
    <wne:acd wne:argValue="AgBBAGQAdgBlAHIAdAAgAEYAbwByAG0AYQBsACAALQAgAEcAcgBhAHAAaABpAGMA" wne:acdName="acd38" wne:fciIndexBasedOn="0065"/>
    <wne:acd wne:argValue="AgBBAGQAdgBlAHIAdAAgAEkAbgBmAG8AcgBtAGEAbAAgAC0AIABHAHIAYQBwAGgAaQBjAA==" wne:acdName="acd39" wne:fciIndexBasedOn="0065"/>
    <wne:acd wne:argValue="AgBHAGEAbABsAGUAcgB5ACAALQAgAFQAaQB0AGwAZQA=" wne:acdName="acd40" wne:fciIndexBasedOn="0065"/>
    <wne:acd wne:argValue="AgBHAGEAbABsAGUAcgB5ACAALQAgAFMAdQBiACAAVABpAHQAbABlAA==" wne:acdName="acd41" wne:fciIndexBasedOn="0065"/>
    <wne:acd wne:argValue="AgBHAGEAbABsAGUAcgB5ACAALQAgAEcAcgBhAHAAaABpAGMA" wne:acdName="acd42" wne:fciIndexBasedOn="0065"/>
    <wne:acd wne:argValue="AgBHAGEAbABsAGUAcgB5ACAALQAgAEIAbwBkAHkAIABUAGUAeAB0AA==" wne:acdName="acd4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CD31" w14:textId="77777777" w:rsidR="00435175" w:rsidRDefault="00435175">
      <w:r>
        <w:separator/>
      </w:r>
    </w:p>
    <w:p w14:paraId="1AA9D341" w14:textId="77777777" w:rsidR="00435175" w:rsidRDefault="00435175"/>
    <w:p w14:paraId="001A213C" w14:textId="77777777" w:rsidR="00435175" w:rsidRDefault="00435175"/>
    <w:p w14:paraId="0579AC41" w14:textId="77777777" w:rsidR="00435175" w:rsidRDefault="00435175"/>
    <w:p w14:paraId="27D1E899" w14:textId="77777777" w:rsidR="00435175" w:rsidRDefault="00435175"/>
    <w:p w14:paraId="3AD4F329" w14:textId="77777777" w:rsidR="00435175" w:rsidRDefault="00435175"/>
    <w:p w14:paraId="16813AAF" w14:textId="77777777" w:rsidR="00435175" w:rsidRDefault="00435175"/>
    <w:p w14:paraId="76B51201" w14:textId="77777777" w:rsidR="00435175" w:rsidRDefault="00435175"/>
    <w:p w14:paraId="1B80A6AD" w14:textId="77777777" w:rsidR="00435175" w:rsidRDefault="00435175"/>
    <w:p w14:paraId="31870D7F" w14:textId="77777777" w:rsidR="00435175" w:rsidRDefault="00435175"/>
  </w:endnote>
  <w:endnote w:type="continuationSeparator" w:id="0">
    <w:p w14:paraId="7812058E" w14:textId="77777777" w:rsidR="00435175" w:rsidRDefault="00435175">
      <w:r>
        <w:continuationSeparator/>
      </w:r>
    </w:p>
    <w:p w14:paraId="666C0F92" w14:textId="77777777" w:rsidR="00435175" w:rsidRDefault="00435175"/>
    <w:p w14:paraId="5A9E3EF6" w14:textId="77777777" w:rsidR="00435175" w:rsidRDefault="00435175"/>
    <w:p w14:paraId="03E244EE" w14:textId="77777777" w:rsidR="00435175" w:rsidRDefault="00435175"/>
    <w:p w14:paraId="1A7AFE9C" w14:textId="77777777" w:rsidR="00435175" w:rsidRDefault="00435175"/>
    <w:p w14:paraId="7B865739" w14:textId="77777777" w:rsidR="00435175" w:rsidRDefault="00435175"/>
    <w:p w14:paraId="6BCD1A85" w14:textId="77777777" w:rsidR="00435175" w:rsidRDefault="00435175"/>
    <w:p w14:paraId="367F410D" w14:textId="77777777" w:rsidR="00435175" w:rsidRDefault="00435175"/>
    <w:p w14:paraId="4AEF5661" w14:textId="77777777" w:rsidR="00435175" w:rsidRDefault="00435175"/>
    <w:p w14:paraId="5AD1AC17" w14:textId="77777777" w:rsidR="00435175" w:rsidRDefault="00435175"/>
  </w:endnote>
  <w:endnote w:type="continuationNotice" w:id="1">
    <w:p w14:paraId="4CB29781" w14:textId="77777777" w:rsidR="00435175" w:rsidRDefault="0043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A70C" w14:textId="2EAFCEA6" w:rsidR="002A6F55" w:rsidRPr="003732F4" w:rsidRDefault="002A6F55" w:rsidP="0071681C">
    <w:pPr>
      <w:pStyle w:val="Footer"/>
      <w:pBdr>
        <w:top w:val="single" w:sz="4" w:space="1" w:color="auto"/>
        <w:left w:val="single" w:sz="4" w:space="4" w:color="auto"/>
        <w:bottom w:val="single" w:sz="4" w:space="1" w:color="auto"/>
        <w:right w:val="single" w:sz="4" w:space="4" w:color="auto"/>
      </w:pBdr>
      <w:tabs>
        <w:tab w:val="center" w:pos="5386"/>
        <w:tab w:val="left" w:pos="8640"/>
        <w:tab w:val="left" w:pos="9360"/>
      </w:tabs>
      <w:rPr>
        <w:b/>
        <w:noProof/>
        <w:color w:val="00B050"/>
      </w:rPr>
    </w:pPr>
    <w:r>
      <w:rPr>
        <w:noProof/>
        <w:color w:val="333333"/>
        <w:spacing w:val="-1"/>
        <w:sz w:val="32"/>
        <w:szCs w:val="32"/>
      </w:rPr>
      <w:tab/>
      <w:t xml:space="preserve">             </w:t>
    </w:r>
    <w:r>
      <w:rPr>
        <w:noProof/>
        <w:color w:val="333333"/>
        <w:spacing w:val="-1"/>
        <w:sz w:val="32"/>
        <w:szCs w:val="32"/>
      </w:rPr>
      <w:drawing>
        <wp:inline distT="0" distB="0" distL="0" distR="0" wp14:anchorId="0FB10C08" wp14:editId="0FB10C09">
          <wp:extent cx="578880" cy="216000"/>
          <wp:effectExtent l="0" t="0" r="0" b="0"/>
          <wp:docPr id="292" name="Picture 292" descr="C:\Users\MCHAPMAN23\AppData\Local\Microsoft\Windows\Temporary Internet Files\Content.IE5\7DOGECYJ\applejack__s_royal_wedding_muffins_by_90sigma-d4yha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PMAN23\AppData\Local\Microsoft\Windows\Temporary Internet Files\Content.IE5\7DOGECYJ\applejack__s_royal_wedding_muffins_by_90sigma-d4yha69[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80" cy="216000"/>
                  </a:xfrm>
                  <a:prstGeom prst="rect">
                    <a:avLst/>
                  </a:prstGeom>
                  <a:noFill/>
                  <a:ln>
                    <a:noFill/>
                  </a:ln>
                </pic:spPr>
              </pic:pic>
            </a:graphicData>
          </a:graphic>
        </wp:inline>
      </w:drawing>
    </w:r>
    <w:r w:rsidR="005B02CF">
      <w:rPr>
        <w:b/>
        <w:noProof/>
        <w:color w:val="FF0000"/>
      </w:rPr>
      <w:t xml:space="preserve">    </w:t>
    </w:r>
    <w:r w:rsidR="00090265">
      <w:rPr>
        <w:b/>
        <w:noProof/>
        <w:color w:val="FF0000"/>
      </w:rPr>
      <w:t>Canteen:</w:t>
    </w:r>
    <w:r w:rsidR="00B3696F">
      <w:rPr>
        <w:b/>
        <w:noProof/>
        <w:color w:val="FF0000"/>
      </w:rPr>
      <w:t xml:space="preserve"> </w:t>
    </w:r>
    <w:r w:rsidR="003732F4">
      <w:rPr>
        <w:b/>
        <w:noProof/>
        <w:color w:val="00B050"/>
      </w:rPr>
      <w:t>Toni Ramse</w:t>
    </w:r>
    <w:r w:rsidR="00454FC5">
      <w:rPr>
        <w:b/>
        <w:noProof/>
        <w:color w:val="00B050"/>
      </w:rPr>
      <w:t>y</w:t>
    </w:r>
    <w:r w:rsidR="00EC35F7" w:rsidRPr="00EC35F7">
      <w:rPr>
        <w:b/>
        <w:noProof/>
        <w:color w:val="00B050"/>
      </w:rPr>
      <w:t xml:space="preserve"> </w:t>
    </w:r>
    <w:r w:rsidR="00454FC5">
      <w:rPr>
        <w:b/>
        <w:noProof/>
        <w:color w:val="FF0000"/>
      </w:rPr>
      <w:t>this Fri 15</w:t>
    </w:r>
    <w:r w:rsidR="009469FF">
      <w:rPr>
        <w:b/>
        <w:noProof/>
        <w:color w:val="FF0000"/>
      </w:rPr>
      <w:t xml:space="preserve"> Dec</w:t>
    </w:r>
    <w:r w:rsidR="005B02CF">
      <w:rPr>
        <w:b/>
        <w:noProof/>
        <w:color w:val="FF0000"/>
      </w:rPr>
      <w:t xml:space="preserve"> </w:t>
    </w:r>
    <w:r>
      <w:rPr>
        <w:b/>
        <w:noProof/>
        <w:color w:val="00B050"/>
      </w:rPr>
      <w:t xml:space="preserve">  </w:t>
    </w:r>
    <w:r>
      <w:rPr>
        <w:noProof/>
        <w:color w:val="333333"/>
        <w:spacing w:val="-1"/>
        <w:sz w:val="32"/>
        <w:szCs w:val="32"/>
      </w:rPr>
      <w:t xml:space="preserve"> </w:t>
    </w:r>
    <w:r>
      <w:rPr>
        <w:noProof/>
        <w:color w:val="333333"/>
        <w:spacing w:val="-1"/>
        <w:sz w:val="32"/>
        <w:szCs w:val="32"/>
      </w:rPr>
      <w:drawing>
        <wp:inline distT="0" distB="0" distL="0" distR="0" wp14:anchorId="4008A6E6" wp14:editId="26F789E4">
          <wp:extent cx="578880" cy="216000"/>
          <wp:effectExtent l="0" t="0" r="0" b="0"/>
          <wp:docPr id="293" name="Picture 293" descr="C:\Users\MCHAPMAN23\AppData\Local\Microsoft\Windows\Temporary Internet Files\Content.IE5\7DOGECYJ\applejack__s_royal_wedding_muffins_by_90sigma-d4yha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PMAN23\AppData\Local\Microsoft\Windows\Temporary Internet Files\Content.IE5\7DOGECYJ\applejack__s_royal_wedding_muffins_by_90sigma-d4yha69[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80" cy="216000"/>
                  </a:xfrm>
                  <a:prstGeom prst="rect">
                    <a:avLst/>
                  </a:prstGeom>
                  <a:noFill/>
                  <a:ln>
                    <a:noFill/>
                  </a:ln>
                </pic:spPr>
              </pic:pic>
            </a:graphicData>
          </a:graphic>
        </wp:inline>
      </w:drawing>
    </w:r>
    <w:r>
      <w:rPr>
        <w:b/>
        <w:noProof/>
        <w:color w:val="00B050"/>
      </w:rPr>
      <w:t xml:space="preserve"> </w:t>
    </w:r>
    <w:r>
      <w:rPr>
        <w:b/>
        <w:noProof/>
        <w:color w:val="00B050"/>
      </w:rPr>
      <w:tab/>
    </w:r>
    <w:r>
      <w:rPr>
        <w:b/>
        <w:noProof/>
        <w:color w:val="00B050"/>
      </w:rPr>
      <w:tab/>
    </w:r>
    <w:r>
      <w:rPr>
        <w:b/>
        <w:noProof/>
        <w:color w:val="00B050"/>
      </w:rPr>
      <w:tab/>
    </w:r>
    <w:r>
      <w:rPr>
        <w:b/>
        <w:noProof/>
        <w:color w:val="00B05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78E7" w14:textId="77777777" w:rsidR="00435175" w:rsidRDefault="00435175">
      <w:r>
        <w:separator/>
      </w:r>
    </w:p>
    <w:p w14:paraId="7F120ACF" w14:textId="77777777" w:rsidR="00435175" w:rsidRDefault="00435175"/>
    <w:p w14:paraId="72359FAE" w14:textId="77777777" w:rsidR="00435175" w:rsidRDefault="00435175"/>
    <w:p w14:paraId="0E3BD96A" w14:textId="77777777" w:rsidR="00435175" w:rsidRDefault="00435175"/>
    <w:p w14:paraId="29106D15" w14:textId="77777777" w:rsidR="00435175" w:rsidRDefault="00435175"/>
    <w:p w14:paraId="76359398" w14:textId="77777777" w:rsidR="00435175" w:rsidRDefault="00435175"/>
    <w:p w14:paraId="006C2DAD" w14:textId="77777777" w:rsidR="00435175" w:rsidRDefault="00435175"/>
    <w:p w14:paraId="5120F846" w14:textId="77777777" w:rsidR="00435175" w:rsidRDefault="00435175"/>
    <w:p w14:paraId="78E178A2" w14:textId="77777777" w:rsidR="00435175" w:rsidRDefault="00435175"/>
    <w:p w14:paraId="7CDDD708" w14:textId="77777777" w:rsidR="00435175" w:rsidRDefault="00435175"/>
  </w:footnote>
  <w:footnote w:type="continuationSeparator" w:id="0">
    <w:p w14:paraId="47B9C2A4" w14:textId="77777777" w:rsidR="00435175" w:rsidRDefault="00435175">
      <w:r>
        <w:continuationSeparator/>
      </w:r>
    </w:p>
    <w:p w14:paraId="3C6CE10C" w14:textId="77777777" w:rsidR="00435175" w:rsidRDefault="00435175"/>
    <w:p w14:paraId="38027089" w14:textId="77777777" w:rsidR="00435175" w:rsidRDefault="00435175"/>
    <w:p w14:paraId="50A4162E" w14:textId="77777777" w:rsidR="00435175" w:rsidRDefault="00435175"/>
    <w:p w14:paraId="41F3B774" w14:textId="77777777" w:rsidR="00435175" w:rsidRDefault="00435175"/>
    <w:p w14:paraId="3DD1C7B0" w14:textId="77777777" w:rsidR="00435175" w:rsidRDefault="00435175"/>
    <w:p w14:paraId="33E69004" w14:textId="77777777" w:rsidR="00435175" w:rsidRDefault="00435175"/>
    <w:p w14:paraId="2F2FC491" w14:textId="77777777" w:rsidR="00435175" w:rsidRDefault="00435175"/>
    <w:p w14:paraId="5694C3B8" w14:textId="77777777" w:rsidR="00435175" w:rsidRDefault="00435175"/>
    <w:p w14:paraId="242549E7" w14:textId="77777777" w:rsidR="00435175" w:rsidRDefault="00435175"/>
  </w:footnote>
  <w:footnote w:type="continuationNotice" w:id="1">
    <w:p w14:paraId="65743933" w14:textId="77777777" w:rsidR="00435175" w:rsidRDefault="004351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7BAA" w14:textId="77777777" w:rsidR="002A6F55" w:rsidRDefault="002A6F55" w:rsidP="00441835">
    <w:pPr>
      <w:tabs>
        <w:tab w:val="right" w:pos="10772"/>
      </w:tabs>
    </w:pPr>
    <w:r>
      <w:rPr>
        <w:noProof/>
      </w:rPr>
      <mc:AlternateContent>
        <mc:Choice Requires="wps">
          <w:drawing>
            <wp:anchor distT="0" distB="0" distL="114300" distR="114300" simplePos="0" relativeHeight="251658244" behindDoc="0" locked="0" layoutInCell="1" allowOverlap="1" wp14:anchorId="0FB10BF0" wp14:editId="0FB10BF1">
              <wp:simplePos x="0" y="0"/>
              <wp:positionH relativeFrom="page">
                <wp:posOffset>358140</wp:posOffset>
              </wp:positionH>
              <wp:positionV relativeFrom="page">
                <wp:posOffset>358140</wp:posOffset>
              </wp:positionV>
              <wp:extent cx="6840220" cy="350520"/>
              <wp:effectExtent l="0" t="0" r="0" b="0"/>
              <wp:wrapNone/>
              <wp:docPr id="2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9FC0" id="Rectangle 9" o:spid="_x0000_s1026" style="position:absolute;margin-left:28.2pt;margin-top:28.2pt;width:538.6pt;height:2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" fillcolor="red" stroked="f">
              <w10:wrap anchorx="page" anchory="page"/>
            </v:rect>
          </w:pict>
        </mc:Fallback>
      </mc:AlternateContent>
    </w:r>
    <w:r>
      <w:rPr>
        <w:noProof/>
      </w:rPr>
      <mc:AlternateContent>
        <mc:Choice Requires="wpg">
          <w:drawing>
            <wp:anchor distT="0" distB="0" distL="114300" distR="114300" simplePos="0" relativeHeight="251658246" behindDoc="0" locked="0" layoutInCell="1" allowOverlap="1" wp14:anchorId="0FB10BF2" wp14:editId="0FB10BF3">
              <wp:simplePos x="0" y="0"/>
              <wp:positionH relativeFrom="page">
                <wp:posOffset>450215</wp:posOffset>
              </wp:positionH>
              <wp:positionV relativeFrom="page">
                <wp:posOffset>429362</wp:posOffset>
              </wp:positionV>
              <wp:extent cx="6630670" cy="354965"/>
              <wp:effectExtent l="0" t="0" r="0" b="6985"/>
              <wp:wrapNone/>
              <wp:docPr id="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354965"/>
                        <a:chOff x="567" y="518"/>
                        <a:chExt cx="10442" cy="397"/>
                      </a:xfrm>
                    </wpg:grpSpPr>
                    <wps:wsp>
                      <wps:cNvPr id="11"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1979" w14:textId="1BB38EBA" w:rsidR="002A6F55" w:rsidRPr="007B5B9A" w:rsidRDefault="008309F1" w:rsidP="002513E9">
                            <w:pPr>
                              <w:pStyle w:val="Header-Date"/>
                              <w:jc w:val="left"/>
                            </w:pPr>
                            <w:r>
                              <w:t xml:space="preserve"> 12</w:t>
                            </w:r>
                            <w:r w:rsidR="00277BA7">
                              <w:t xml:space="preserve"> </w:t>
                            </w:r>
                            <w:proofErr w:type="gramStart"/>
                            <w:r>
                              <w:t>Dec</w:t>
                            </w:r>
                            <w:r w:rsidR="002A6F55">
                              <w:t>ember,</w:t>
                            </w:r>
                            <w:proofErr w:type="gramEnd"/>
                            <w:r w:rsidR="002A6F55">
                              <w:t xml:space="preserve"> 2017</w:t>
                            </w:r>
                          </w:p>
                        </w:txbxContent>
                      </wps:txbx>
                      <wps:bodyPr rot="0" vert="horz" wrap="square" lIns="91440" tIns="45720" rIns="91440" bIns="45720" anchor="t" anchorCtr="0" upright="1">
                        <a:noAutofit/>
                      </wps:bodyPr>
                    </wps:wsp>
                    <wps:wsp>
                      <wps:cNvPr id="12"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0794" w14:textId="31FFFE22" w:rsidR="002A6F55" w:rsidRPr="00132021" w:rsidRDefault="000E5EAA" w:rsidP="0048411C">
                            <w:pPr>
                              <w:pStyle w:val="Header-IssueNumber"/>
                            </w:pPr>
                            <w:r>
                              <w:t xml:space="preserve">Term 4 </w:t>
                            </w:r>
                            <w:r w:rsidR="008309F1">
                              <w:t>Week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10BF2" id="Group 246" o:spid="_x0000_s1027" style="position:absolute;margin-left:35.45pt;margin-top:33.8pt;width:522.1pt;height:27.95pt;z-index:251658246;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">
              <v:shapetype id="_x0000_t202" coordsize="21600,21600" o:spt="202" path="m,l,21600r21600,l21600,xe">
                <v:stroke joinstyle="miter"/>
                <v:path gradientshapeok="t" o:connecttype="rect"/>
              </v:shapetype>
              <v:shape id="Text Box 244" o:spid="_x0000_s1028" type="#_x0000_t202" style="position:absolute;left:6146;top:518;width:48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AA1979" w14:textId="1BB38EBA" w:rsidR="002A6F55" w:rsidRPr="007B5B9A" w:rsidRDefault="008309F1" w:rsidP="002513E9">
                      <w:pPr>
                        <w:pStyle w:val="Header-Date"/>
                        <w:jc w:val="left"/>
                      </w:pPr>
                      <w:r>
                        <w:t xml:space="preserve"> 12</w:t>
                      </w:r>
                      <w:r w:rsidR="00277BA7">
                        <w:t xml:space="preserve"> </w:t>
                      </w:r>
                      <w:proofErr w:type="gramStart"/>
                      <w:r>
                        <w:t>Dec</w:t>
                      </w:r>
                      <w:r w:rsidR="002A6F55">
                        <w:t>ember,</w:t>
                      </w:r>
                      <w:proofErr w:type="gramEnd"/>
                      <w:r w:rsidR="002A6F55">
                        <w:t xml:space="preserve"> 2017</w:t>
                      </w:r>
                    </w:p>
                  </w:txbxContent>
                </v:textbox>
              </v:shape>
              <v:shape id="Text Box 245" o:spid="_x0000_s1029" type="#_x0000_t202" style="position:absolute;left:567;top:518;width:48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DD0794" w14:textId="31FFFE22" w:rsidR="002A6F55" w:rsidRPr="00132021" w:rsidRDefault="000E5EAA" w:rsidP="0048411C">
                      <w:pPr>
                        <w:pStyle w:val="Header-IssueNumber"/>
                      </w:pPr>
                      <w:r>
                        <w:t xml:space="preserve">Term 4 </w:t>
                      </w:r>
                      <w:r w:rsidR="008309F1">
                        <w:t>Week 10</w:t>
                      </w:r>
                    </w:p>
                  </w:txbxContent>
                </v:textbox>
              </v:shape>
              <w10:wrap anchorx="page" anchory="page"/>
            </v:group>
          </w:pict>
        </mc:Fallback>
      </mc:AlternateContent>
    </w:r>
    <w:r>
      <w:t>47</w:t>
    </w:r>
    <w:r>
      <w:tab/>
    </w:r>
  </w:p>
  <w:p w14:paraId="1E7899CD" w14:textId="77777777" w:rsidR="002A6F55" w:rsidRDefault="002A6F55">
    <w:r>
      <w:rPr>
        <w:noProof/>
      </w:rPr>
      <mc:AlternateContent>
        <mc:Choice Requires="wps">
          <w:drawing>
            <wp:anchor distT="0" distB="0" distL="114297" distR="114297" simplePos="0" relativeHeight="251658247" behindDoc="0" locked="0" layoutInCell="1" allowOverlap="0" wp14:anchorId="0FB10BF4" wp14:editId="0FB10BF5">
              <wp:simplePos x="0" y="0"/>
              <wp:positionH relativeFrom="column">
                <wp:posOffset>3401694</wp:posOffset>
              </wp:positionH>
              <wp:positionV relativeFrom="paragraph">
                <wp:posOffset>166370</wp:posOffset>
              </wp:positionV>
              <wp:extent cx="0" cy="9076055"/>
              <wp:effectExtent l="0" t="0" r="19050" b="10795"/>
              <wp:wrapNone/>
              <wp:docPr id="25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605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0D9C" id="Line 271" o:spid="_x0000_s1026" style="position:absolute;z-index:25165824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85pt,13.1pt" to="267.8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" o:allowoverlap="f" strokecolor="gray"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D15" w14:textId="77777777" w:rsidR="002A6F55" w:rsidRPr="00152AD6" w:rsidRDefault="002A6F55" w:rsidP="00087952">
    <w:pPr>
      <w:pStyle w:val="Header-NewsletterName"/>
      <w:framePr w:wrap="around"/>
    </w:pPr>
    <w:r>
      <w:t xml:space="preserve">Spring Terrace Newsletter </w:t>
    </w:r>
  </w:p>
  <w:p w14:paraId="77704417" w14:textId="77777777" w:rsidR="002A6F55" w:rsidRPr="00152AD6" w:rsidRDefault="002A6F55" w:rsidP="009C0FF7">
    <w:pPr>
      <w:pStyle w:val="Header-SchoolName"/>
      <w:framePr w:wrap="around"/>
    </w:pPr>
    <w:r>
      <w:t>Spring Terrace Public School</w:t>
    </w:r>
  </w:p>
  <w:p w14:paraId="28F11FAB" w14:textId="77777777" w:rsidR="002A6F55" w:rsidRDefault="002A6F55" w:rsidP="00087952">
    <w:pPr>
      <w:spacing w:line="3140" w:lineRule="exact"/>
    </w:pPr>
    <w:r>
      <w:rPr>
        <w:noProof/>
      </w:rPr>
      <mc:AlternateContent>
        <mc:Choice Requires="wps">
          <w:drawing>
            <wp:anchor distT="0" distB="0" distL="114300" distR="114300" simplePos="0" relativeHeight="251658243" behindDoc="0" locked="0" layoutInCell="1" allowOverlap="1" wp14:anchorId="0FB10C02" wp14:editId="2AFC2A6A">
              <wp:simplePos x="0" y="0"/>
              <wp:positionH relativeFrom="page">
                <wp:posOffset>447675</wp:posOffset>
              </wp:positionH>
              <wp:positionV relativeFrom="page">
                <wp:posOffset>1981200</wp:posOffset>
              </wp:positionV>
              <wp:extent cx="2752725" cy="324485"/>
              <wp:effectExtent l="0" t="0" r="0" b="0"/>
              <wp:wrapNone/>
              <wp:docPr id="1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4BA1" w14:textId="61A8CCE9" w:rsidR="002A6F55" w:rsidRPr="00A1472E" w:rsidRDefault="002A6F55" w:rsidP="00A1472E">
                          <w:pPr>
                            <w:ind w:left="720" w:firstLine="720"/>
                          </w:pPr>
                          <w:r w:rsidRPr="00A1472E">
                            <w:rPr>
                              <w:rFonts w:ascii="Arial" w:hAnsi="Arial" w:cs="Arial"/>
                            </w:rPr>
                            <w:t xml:space="preserve"> </w:t>
                          </w:r>
                          <w:r w:rsidR="008309F1">
                            <w:rPr>
                              <w:rFonts w:ascii="Arial" w:hAnsi="Arial" w:cs="Arial"/>
                              <w:color w:val="FFFFFF" w:themeColor="background1"/>
                            </w:rPr>
                            <w:t>Term 4 Week 10</w:t>
                          </w:r>
                          <w:r w:rsidR="00DC3534">
                            <w:rPr>
                              <w:rFonts w:ascii="Arial" w:hAnsi="Arial" w:cs="Arial"/>
                              <w:color w:val="FFFFFF" w:themeColor="background1"/>
                            </w:rPr>
                            <w:t xml:space="preserve"> </w:t>
                          </w:r>
                          <w:r>
                            <w:rPr>
                              <w:rFonts w:ascii="Arial" w:hAnsi="Arial" w:cs="Arial"/>
                              <w:color w:val="FFFFFF" w:themeColor="background1"/>
                            </w:rPr>
                            <w:t>2017</w:t>
                          </w:r>
                        </w:p>
                        <w:p w14:paraId="36973CC6" w14:textId="77777777" w:rsidR="002A6F55" w:rsidRDefault="002A6F55" w:rsidP="004D29A9">
                          <w:pPr>
                            <w:rPr>
                              <w:rFonts w:ascii="Arial" w:hAnsi="Arial" w:cs="Arial"/>
                              <w:sz w:val="20"/>
                              <w:szCs w:val="20"/>
                            </w:rPr>
                          </w:pPr>
                        </w:p>
                        <w:p w14:paraId="6303573D" w14:textId="77777777" w:rsidR="002A6F55" w:rsidRDefault="002A6F55" w:rsidP="004D29A9">
                          <w:pPr>
                            <w:rPr>
                              <w:rFonts w:ascii="Arial" w:hAnsi="Arial" w:cs="Arial"/>
                              <w:sz w:val="20"/>
                              <w:szCs w:val="20"/>
                            </w:rPr>
                          </w:pPr>
                          <w:r>
                            <w:rPr>
                              <w:rFonts w:ascii="Arial" w:hAnsi="Arial" w:cs="Arial"/>
                              <w:b/>
                              <w:bCs/>
                              <w:sz w:val="20"/>
                              <w:szCs w:val="20"/>
                              <w:u w:val="single"/>
                            </w:rPr>
                            <w:t xml:space="preserve">Year 6 </w:t>
                          </w:r>
                          <w:r>
                            <w:rPr>
                              <w:rFonts w:ascii="Arial" w:hAnsi="Arial" w:cs="Arial"/>
                              <w:b/>
                              <w:bCs/>
                              <w:sz w:val="20"/>
                              <w:szCs w:val="20"/>
                            </w:rPr>
                            <w:t>700m run / 200m pool swim / 1.4km run</w:t>
                          </w:r>
                        </w:p>
                        <w:p w14:paraId="12369ACD" w14:textId="77777777" w:rsidR="002A6F55" w:rsidRDefault="002A6F55" w:rsidP="004D29A9">
                          <w:pPr>
                            <w:rPr>
                              <w:rFonts w:ascii="Arial" w:hAnsi="Arial" w:cs="Arial"/>
                              <w:sz w:val="20"/>
                              <w:szCs w:val="20"/>
                            </w:rPr>
                          </w:pPr>
                          <w:r>
                            <w:rPr>
                              <w:rFonts w:ascii="Arial" w:hAnsi="Arial" w:cs="Arial"/>
                              <w:b/>
                              <w:bCs/>
                              <w:sz w:val="20"/>
                              <w:szCs w:val="20"/>
                              <w:u w:val="single"/>
                            </w:rPr>
                            <w:t>Years 7 &amp; 8</w:t>
                          </w:r>
                          <w:r>
                            <w:rPr>
                              <w:rFonts w:ascii="Arial" w:hAnsi="Arial" w:cs="Arial"/>
                              <w:b/>
                              <w:bCs/>
                              <w:sz w:val="20"/>
                              <w:szCs w:val="20"/>
                            </w:rPr>
                            <w:t xml:space="preserve"> 1km run/ 300m pool swim / 2km run</w:t>
                          </w:r>
                        </w:p>
                        <w:p w14:paraId="53DD6391" w14:textId="77777777" w:rsidR="002A6F55" w:rsidRDefault="002A6F55" w:rsidP="004D29A9">
                          <w:r>
                            <w:rPr>
                              <w:rFonts w:ascii="Arial" w:hAnsi="Arial" w:cs="Arial"/>
                              <w:b/>
                              <w:bCs/>
                              <w:sz w:val="20"/>
                              <w:szCs w:val="20"/>
                              <w:u w:val="single"/>
                            </w:rPr>
                            <w:t>Years 9, 10 &amp; 11</w:t>
                          </w:r>
                          <w:r>
                            <w:rPr>
                              <w:rFonts w:ascii="Arial" w:hAnsi="Arial" w:cs="Arial"/>
                              <w:b/>
                              <w:bCs/>
                              <w:sz w:val="20"/>
                              <w:szCs w:val="20"/>
                            </w:rPr>
                            <w:t xml:space="preserve"> 2km run / 400m pool swim / 2km run</w:t>
                          </w:r>
                        </w:p>
                        <w:p w14:paraId="6F419B3F" w14:textId="77777777" w:rsidR="002A6F55" w:rsidRDefault="002A6F55" w:rsidP="004D29A9"/>
                        <w:p w14:paraId="42EDBD77" w14:textId="77777777" w:rsidR="002A6F55" w:rsidRPr="007B5B9A" w:rsidRDefault="002A6F55" w:rsidP="00CA453E">
                          <w:pPr>
                            <w:pStyle w:val="Header-IssueNumber"/>
                          </w:pPr>
                          <w: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10C02" id="_x0000_t202" coordsize="21600,21600" o:spt="202" path="m,l,21600r21600,l21600,xe">
              <v:stroke joinstyle="miter"/>
              <v:path gradientshapeok="t" o:connecttype="rect"/>
            </v:shapetype>
            <v:shape id="Text Box 242" o:spid="_x0000_s1030" type="#_x0000_t202" style="position:absolute;margin-left:35.25pt;margin-top:156pt;width:216.75pt;height:25.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t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" filled="f" stroked="f">
              <v:textbox>
                <w:txbxContent>
                  <w:p w14:paraId="43B94BA1" w14:textId="61A8CCE9" w:rsidR="002A6F55" w:rsidRPr="00A1472E" w:rsidRDefault="002A6F55" w:rsidP="00A1472E">
                    <w:pPr>
                      <w:ind w:left="720" w:firstLine="720"/>
                    </w:pPr>
                    <w:r w:rsidRPr="00A1472E">
                      <w:rPr>
                        <w:rFonts w:ascii="Arial" w:hAnsi="Arial" w:cs="Arial"/>
                      </w:rPr>
                      <w:t xml:space="preserve"> </w:t>
                    </w:r>
                    <w:r w:rsidR="008309F1">
                      <w:rPr>
                        <w:rFonts w:ascii="Arial" w:hAnsi="Arial" w:cs="Arial"/>
                        <w:color w:val="FFFFFF" w:themeColor="background1"/>
                      </w:rPr>
                      <w:t>Term 4 Week 10</w:t>
                    </w:r>
                    <w:r w:rsidR="00DC3534">
                      <w:rPr>
                        <w:rFonts w:ascii="Arial" w:hAnsi="Arial" w:cs="Arial"/>
                        <w:color w:val="FFFFFF" w:themeColor="background1"/>
                      </w:rPr>
                      <w:t xml:space="preserve"> </w:t>
                    </w:r>
                    <w:r>
                      <w:rPr>
                        <w:rFonts w:ascii="Arial" w:hAnsi="Arial" w:cs="Arial"/>
                        <w:color w:val="FFFFFF" w:themeColor="background1"/>
                      </w:rPr>
                      <w:t>2017</w:t>
                    </w:r>
                  </w:p>
                  <w:p w14:paraId="36973CC6" w14:textId="77777777" w:rsidR="002A6F55" w:rsidRDefault="002A6F55" w:rsidP="004D29A9">
                    <w:pPr>
                      <w:rPr>
                        <w:rFonts w:ascii="Arial" w:hAnsi="Arial" w:cs="Arial"/>
                        <w:sz w:val="20"/>
                        <w:szCs w:val="20"/>
                      </w:rPr>
                    </w:pPr>
                  </w:p>
                  <w:p w14:paraId="6303573D" w14:textId="77777777" w:rsidR="002A6F55" w:rsidRDefault="002A6F55" w:rsidP="004D29A9">
                    <w:pPr>
                      <w:rPr>
                        <w:rFonts w:ascii="Arial" w:hAnsi="Arial" w:cs="Arial"/>
                        <w:sz w:val="20"/>
                        <w:szCs w:val="20"/>
                      </w:rPr>
                    </w:pPr>
                    <w:r>
                      <w:rPr>
                        <w:rFonts w:ascii="Arial" w:hAnsi="Arial" w:cs="Arial"/>
                        <w:b/>
                        <w:bCs/>
                        <w:sz w:val="20"/>
                        <w:szCs w:val="20"/>
                        <w:u w:val="single"/>
                      </w:rPr>
                      <w:t xml:space="preserve">Year 6 </w:t>
                    </w:r>
                    <w:r>
                      <w:rPr>
                        <w:rFonts w:ascii="Arial" w:hAnsi="Arial" w:cs="Arial"/>
                        <w:b/>
                        <w:bCs/>
                        <w:sz w:val="20"/>
                        <w:szCs w:val="20"/>
                      </w:rPr>
                      <w:t>700m run / 200m pool swim / 1.4km run</w:t>
                    </w:r>
                  </w:p>
                  <w:p w14:paraId="12369ACD" w14:textId="77777777" w:rsidR="002A6F55" w:rsidRDefault="002A6F55" w:rsidP="004D29A9">
                    <w:pPr>
                      <w:rPr>
                        <w:rFonts w:ascii="Arial" w:hAnsi="Arial" w:cs="Arial"/>
                        <w:sz w:val="20"/>
                        <w:szCs w:val="20"/>
                      </w:rPr>
                    </w:pPr>
                    <w:r>
                      <w:rPr>
                        <w:rFonts w:ascii="Arial" w:hAnsi="Arial" w:cs="Arial"/>
                        <w:b/>
                        <w:bCs/>
                        <w:sz w:val="20"/>
                        <w:szCs w:val="20"/>
                        <w:u w:val="single"/>
                      </w:rPr>
                      <w:t>Years 7 &amp; 8</w:t>
                    </w:r>
                    <w:r>
                      <w:rPr>
                        <w:rFonts w:ascii="Arial" w:hAnsi="Arial" w:cs="Arial"/>
                        <w:b/>
                        <w:bCs/>
                        <w:sz w:val="20"/>
                        <w:szCs w:val="20"/>
                      </w:rPr>
                      <w:t xml:space="preserve"> 1km run/ 300m pool swim / 2km run</w:t>
                    </w:r>
                  </w:p>
                  <w:p w14:paraId="53DD6391" w14:textId="77777777" w:rsidR="002A6F55" w:rsidRDefault="002A6F55" w:rsidP="004D29A9">
                    <w:r>
                      <w:rPr>
                        <w:rFonts w:ascii="Arial" w:hAnsi="Arial" w:cs="Arial"/>
                        <w:b/>
                        <w:bCs/>
                        <w:sz w:val="20"/>
                        <w:szCs w:val="20"/>
                        <w:u w:val="single"/>
                      </w:rPr>
                      <w:t>Years 9, 10 &amp; 11</w:t>
                    </w:r>
                    <w:r>
                      <w:rPr>
                        <w:rFonts w:ascii="Arial" w:hAnsi="Arial" w:cs="Arial"/>
                        <w:b/>
                        <w:bCs/>
                        <w:sz w:val="20"/>
                        <w:szCs w:val="20"/>
                      </w:rPr>
                      <w:t xml:space="preserve"> 2km run / 400m pool swim / 2km run</w:t>
                    </w:r>
                  </w:p>
                  <w:p w14:paraId="6F419B3F" w14:textId="77777777" w:rsidR="002A6F55" w:rsidRDefault="002A6F55" w:rsidP="004D29A9"/>
                  <w:p w14:paraId="42EDBD77" w14:textId="77777777" w:rsidR="002A6F55" w:rsidRPr="007B5B9A" w:rsidRDefault="002A6F55" w:rsidP="00CA453E">
                    <w:pPr>
                      <w:pStyle w:val="Header-IssueNumber"/>
                    </w:pPr>
                    <w:r>
                      <w:t xml:space="preserve"> 2014</w:t>
                    </w:r>
                  </w:p>
                </w:txbxContent>
              </v:textbox>
              <w10:wrap anchorx="page" anchory="page"/>
            </v:shape>
          </w:pict>
        </mc:Fallback>
      </mc:AlternateContent>
    </w:r>
    <w:r>
      <w:rPr>
        <w:noProof/>
      </w:rPr>
      <mc:AlternateContent>
        <mc:Choice Requires="wpg">
          <w:drawing>
            <wp:anchor distT="0" distB="0" distL="114300" distR="114300" simplePos="0" relativeHeight="251658250" behindDoc="1" locked="0" layoutInCell="1" allowOverlap="1" wp14:anchorId="0FB10BF8" wp14:editId="3E2955E0">
              <wp:simplePos x="0" y="0"/>
              <wp:positionH relativeFrom="page">
                <wp:posOffset>361950</wp:posOffset>
              </wp:positionH>
              <wp:positionV relativeFrom="page">
                <wp:posOffset>285750</wp:posOffset>
              </wp:positionV>
              <wp:extent cx="6840220" cy="2024380"/>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2024380"/>
                        <a:chOff x="567" y="567"/>
                        <a:chExt cx="10772" cy="2949"/>
                      </a:xfrm>
                    </wpg:grpSpPr>
                    <wps:wsp>
                      <wps:cNvPr id="27" name="Rectangle 22"/>
                      <wps:cNvSpPr>
                        <a:spLocks noChangeArrowheads="1"/>
                      </wps:cNvSpPr>
                      <wps:spPr bwMode="auto">
                        <a:xfrm>
                          <a:off x="567" y="567"/>
                          <a:ext cx="10772" cy="2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567" y="3119"/>
                          <a:ext cx="10772" cy="39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37EEE" id="Group 21" o:spid="_x0000_s1026" style="position:absolute;margin-left:28.5pt;margin-top:22.5pt;width:538.6pt;height:159.4pt;z-index:-251658230;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">
              <v:rect id="Rectangle 22" o:spid="_x0000_s1027" style="position:absolute;left:567;top:567;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" fillcolor="red" stroked="f"/>
              <v:rect id="Rectangle 23" o:spid="_x0000_s1028" style="position:absolute;left:567;top:3119;width:107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" fillcolor="red" stroked="f"/>
              <w10:wrap anchorx="page" anchory="page"/>
            </v:group>
          </w:pict>
        </mc:Fallback>
      </mc:AlternateContent>
    </w:r>
    <w:r>
      <w:rPr>
        <w:noProof/>
      </w:rPr>
      <w:drawing>
        <wp:anchor distT="0" distB="0" distL="114300" distR="114300" simplePos="0" relativeHeight="251658248" behindDoc="0" locked="0" layoutInCell="1" allowOverlap="1" wp14:anchorId="0FB10BFA" wp14:editId="44A1B0B3">
          <wp:simplePos x="0" y="0"/>
          <wp:positionH relativeFrom="column">
            <wp:posOffset>5406390</wp:posOffset>
          </wp:positionH>
          <wp:positionV relativeFrom="paragraph">
            <wp:posOffset>29551</wp:posOffset>
          </wp:positionV>
          <wp:extent cx="1076960" cy="964565"/>
          <wp:effectExtent l="0" t="0" r="8890" b="6985"/>
          <wp:wrapNone/>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0FB10BFC" wp14:editId="0FB10BFD">
              <wp:simplePos x="0" y="0"/>
              <wp:positionH relativeFrom="page">
                <wp:posOffset>3991610</wp:posOffset>
              </wp:positionH>
              <wp:positionV relativeFrom="page">
                <wp:posOffset>2058035</wp:posOffset>
              </wp:positionV>
              <wp:extent cx="3088005" cy="252095"/>
              <wp:effectExtent l="0" t="0" r="0" b="0"/>
              <wp:wrapNone/>
              <wp:docPr id="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FCF4" w14:textId="57302E48" w:rsidR="002A6F55" w:rsidRPr="007B5B9A" w:rsidRDefault="002A6F55" w:rsidP="00B20FD9">
                          <w:pPr>
                            <w:pStyle w:val="Header-Date"/>
                          </w:pPr>
                          <w:r>
                            <w:fldChar w:fldCharType="begin"/>
                          </w:r>
                          <w:r>
                            <w:instrText xml:space="preserve"> DATE  \@ "dddd, d MMMM yyyy" </w:instrText>
                          </w:r>
                          <w:r>
                            <w:fldChar w:fldCharType="separate"/>
                          </w:r>
                          <w:r w:rsidR="002955AE">
                            <w:rPr>
                              <w:noProof/>
                            </w:rPr>
                            <w:t>Tuesday, 12 December 201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0BFC" id="Text Box 237" o:spid="_x0000_s1031" type="#_x0000_t202" style="position:absolute;margin-left:314.3pt;margin-top:162.05pt;width:243.15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PvA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" filled="f" stroked="f">
              <v:textbox>
                <w:txbxContent>
                  <w:p w14:paraId="5669FCF4" w14:textId="57302E48" w:rsidR="002A6F55" w:rsidRPr="007B5B9A" w:rsidRDefault="002A6F55" w:rsidP="00B20FD9">
                    <w:pPr>
                      <w:pStyle w:val="Header-Date"/>
                    </w:pPr>
                    <w:r>
                      <w:fldChar w:fldCharType="begin"/>
                    </w:r>
                    <w:r>
                      <w:instrText xml:space="preserve"> DATE  \@ "dddd, d MMMM yyyy" </w:instrText>
                    </w:r>
                    <w:r>
                      <w:fldChar w:fldCharType="separate"/>
                    </w:r>
                    <w:r w:rsidR="002955AE">
                      <w:rPr>
                        <w:noProof/>
                      </w:rPr>
                      <w:t>Tuesday, 12 December 2017</w:t>
                    </w:r>
                    <w:r>
                      <w:rPr>
                        <w:noProof/>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8249" behindDoc="1" locked="0" layoutInCell="1" allowOverlap="1" wp14:anchorId="0FB10BFE" wp14:editId="0FB10BFF">
              <wp:simplePos x="0" y="0"/>
              <wp:positionH relativeFrom="page">
                <wp:posOffset>360045</wp:posOffset>
              </wp:positionH>
              <wp:positionV relativeFrom="page">
                <wp:posOffset>360045</wp:posOffset>
              </wp:positionV>
              <wp:extent cx="6840220" cy="1872615"/>
              <wp:effectExtent l="0" t="0" r="0" b="0"/>
              <wp:wrapNone/>
              <wp:docPr id="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a:solidFill>
                        <a:srgbClr val="FF0000"/>
                      </a:solidFill>
                    </wpg:grpSpPr>
                    <wps:wsp>
                      <wps:cNvPr id="24" name="Rectangle 221"/>
                      <wps:cNvSpPr>
                        <a:spLocks noChangeArrowheads="1"/>
                      </wps:cNvSpPr>
                      <wps:spPr bwMode="auto">
                        <a:xfrm>
                          <a:off x="567" y="567"/>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2"/>
                      <wps:cNvSpPr>
                        <a:spLocks noChangeArrowheads="1"/>
                      </wps:cNvSpPr>
                      <wps:spPr bwMode="auto">
                        <a:xfrm>
                          <a:off x="567" y="3119"/>
                          <a:ext cx="10772" cy="39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9D4F8" id="Group 220" o:spid="_x0000_s1026" style="position:absolute;margin-left:28.35pt;margin-top:28.35pt;width:538.6pt;height:147.45pt;z-index:-251658231;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">
              <v:rect id="Rectangle 221" o:spid="_x0000_s1027" style="position:absolute;left:567;top:567;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222" o:spid="_x0000_s1028" style="position:absolute;left:567;top:3119;width:107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297" distR="114297" simplePos="0" relativeHeight="251658245" behindDoc="0" locked="0" layoutInCell="1" allowOverlap="0" wp14:anchorId="0FB10C00" wp14:editId="0FB10C01">
              <wp:simplePos x="0" y="0"/>
              <wp:positionH relativeFrom="column">
                <wp:posOffset>3402329</wp:posOffset>
              </wp:positionH>
              <wp:positionV relativeFrom="paragraph">
                <wp:posOffset>1997710</wp:posOffset>
              </wp:positionV>
              <wp:extent cx="0" cy="6905625"/>
              <wp:effectExtent l="0" t="0" r="19050" b="9525"/>
              <wp:wrapNone/>
              <wp:docPr id="2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562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14DC" id="Line 270"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9pt,157.3pt" to="267.9pt,7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" o:allowoverlap="f" strokecolor="gray" strokeweight=".5pt"/>
          </w:pict>
        </mc:Fallback>
      </mc:AlternateContent>
    </w:r>
    <w:r>
      <w:rPr>
        <w:noProof/>
      </w:rPr>
      <mc:AlternateContent>
        <mc:Choice Requires="wps">
          <w:drawing>
            <wp:anchor distT="0" distB="0" distL="114300" distR="114300" simplePos="0" relativeHeight="251658242" behindDoc="0" locked="0" layoutInCell="1" allowOverlap="1" wp14:anchorId="0FB10C04" wp14:editId="0FB10C05">
              <wp:simplePos x="0" y="0"/>
              <wp:positionH relativeFrom="page">
                <wp:posOffset>450850</wp:posOffset>
              </wp:positionH>
              <wp:positionV relativeFrom="page">
                <wp:posOffset>1438275</wp:posOffset>
              </wp:positionV>
              <wp:extent cx="6628765" cy="36195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3516" w14:textId="77777777" w:rsidR="002A6F55" w:rsidRDefault="002A6F55" w:rsidP="00087952">
                          <w:pPr>
                            <w:pStyle w:val="Header-ContactDetails"/>
                          </w:pPr>
                          <w:r>
                            <w:t xml:space="preserve">573 Forest Road, Spring Terrace NSW   2798   </w:t>
                          </w:r>
                          <w:r w:rsidRPr="00B2601D">
                            <w:t xml:space="preserve">T </w:t>
                          </w:r>
                          <w:r>
                            <w:t xml:space="preserve">02 63654287   </w:t>
                          </w:r>
                          <w:r w:rsidRPr="00B2601D">
                            <w:t xml:space="preserve">F </w:t>
                          </w:r>
                          <w:r>
                            <w:t xml:space="preserve">02 63654264     </w:t>
                          </w:r>
                        </w:p>
                        <w:p w14:paraId="2D136423" w14:textId="77777777" w:rsidR="002A6F55" w:rsidRPr="00B2601D" w:rsidRDefault="002A6F55" w:rsidP="00087952">
                          <w:pPr>
                            <w:pStyle w:val="Header-ContactDetails"/>
                          </w:pPr>
                          <w:proofErr w:type="gramStart"/>
                          <w:r w:rsidRPr="00B2601D">
                            <w:t xml:space="preserve">E </w:t>
                          </w:r>
                          <w:r>
                            <w:t xml:space="preserve"> </w:t>
                          </w:r>
                          <w:proofErr w:type="spellStart"/>
                          <w:r>
                            <w:t>springterr</w:t>
                          </w:r>
                          <w:proofErr w:type="gramEnd"/>
                          <w:r>
                            <w:t>-p.school</w:t>
                          </w:r>
                          <w:proofErr w:type="spellEnd"/>
                          <w:r>
                            <w:t xml:space="preserve"> @det.nsw.edu.au</w:t>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0C04" id="Text Box 241" o:spid="_x0000_s1032" type="#_x0000_t202" style="position:absolute;margin-left:35.5pt;margin-top:113.25pt;width:521.95pt;height: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clvAIAAMM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" filled="f" stroked="f">
              <v:textbox>
                <w:txbxContent>
                  <w:p w14:paraId="2D3A3516" w14:textId="77777777" w:rsidR="002A6F55" w:rsidRDefault="002A6F55" w:rsidP="00087952">
                    <w:pPr>
                      <w:pStyle w:val="Header-ContactDetails"/>
                    </w:pPr>
                    <w:r>
                      <w:t xml:space="preserve">573 Forest Road, Spring Terrace NSW   2798   </w:t>
                    </w:r>
                    <w:r w:rsidRPr="00B2601D">
                      <w:t xml:space="preserve">T </w:t>
                    </w:r>
                    <w:r>
                      <w:t xml:space="preserve">02 63654287   </w:t>
                    </w:r>
                    <w:r w:rsidRPr="00B2601D">
                      <w:t xml:space="preserve">F </w:t>
                    </w:r>
                    <w:r>
                      <w:t xml:space="preserve">02 63654264     </w:t>
                    </w:r>
                  </w:p>
                  <w:p w14:paraId="2D136423" w14:textId="77777777" w:rsidR="002A6F55" w:rsidRPr="00B2601D" w:rsidRDefault="002A6F55" w:rsidP="00087952">
                    <w:pPr>
                      <w:pStyle w:val="Header-ContactDetails"/>
                    </w:pPr>
                    <w:proofErr w:type="gramStart"/>
                    <w:r w:rsidRPr="00B2601D">
                      <w:t xml:space="preserve">E </w:t>
                    </w:r>
                    <w:r>
                      <w:t xml:space="preserve"> </w:t>
                    </w:r>
                    <w:proofErr w:type="spellStart"/>
                    <w:r>
                      <w:t>springterr</w:t>
                    </w:r>
                    <w:proofErr w:type="gramEnd"/>
                    <w:r>
                      <w:t>-p.school</w:t>
                    </w:r>
                    <w:proofErr w:type="spellEnd"/>
                    <w:r>
                      <w:t xml:space="preserve"> @det.nsw.edu.au</w:t>
                    </w:r>
                    <w:r>
                      <w:tab/>
                    </w:r>
                    <w:r>
                      <w:tab/>
                    </w:r>
                    <w:r>
                      <w:tab/>
                    </w:r>
                    <w:r>
                      <w:tab/>
                    </w:r>
                    <w:r>
                      <w:tab/>
                    </w:r>
                    <w:r>
                      <w:tab/>
                    </w:r>
                    <w:r>
                      <w:tab/>
                    </w:r>
                    <w:r>
                      <w:tab/>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FB10C06" wp14:editId="0FB10C07">
              <wp:simplePos x="0" y="0"/>
              <wp:positionH relativeFrom="page">
                <wp:posOffset>360045</wp:posOffset>
              </wp:positionH>
              <wp:positionV relativeFrom="page">
                <wp:posOffset>360045</wp:posOffset>
              </wp:positionV>
              <wp:extent cx="6840220" cy="1872615"/>
              <wp:effectExtent l="0" t="0" r="0" b="0"/>
              <wp:wrapNone/>
              <wp:docPr id="1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a:solidFill>
                        <a:srgbClr val="FF0000"/>
                      </a:solidFill>
                    </wpg:grpSpPr>
                    <wps:wsp>
                      <wps:cNvPr id="17" name="Rectangle 221"/>
                      <wps:cNvSpPr>
                        <a:spLocks noChangeArrowheads="1"/>
                      </wps:cNvSpPr>
                      <wps:spPr bwMode="auto">
                        <a:xfrm>
                          <a:off x="567" y="567"/>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2"/>
                      <wps:cNvSpPr>
                        <a:spLocks noChangeArrowheads="1"/>
                      </wps:cNvSpPr>
                      <wps:spPr bwMode="auto">
                        <a:xfrm>
                          <a:off x="567" y="3119"/>
                          <a:ext cx="10772" cy="39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AA12" id="Group 220" o:spid="_x0000_s1026" style="position:absolute;margin-left:28.35pt;margin-top:28.35pt;width:538.6pt;height:147.45pt;z-index:-251658240;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">
              <v:rect id="Rectangle 221" o:spid="_x0000_s1027" style="position:absolute;left:567;top:567;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222" o:spid="_x0000_s1028" style="position:absolute;left:567;top:3119;width:107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1.25pt;height:11.25pt" o:bullet="t">
        <v:imagedata r:id="rId1" o:title="mso719"/>
      </v:shape>
    </w:pict>
  </w:numPicBullet>
  <w:numPicBullet w:numPicBulletId="1">
    <w:pict>
      <v:shape id="_x0000_i1319" type="#_x0000_t75" style="width:35.25pt;height:11.25pt;visibility:visible;mso-wrap-style:square" o:bullet="t">
        <v:imagedata r:id="rId2" o:title=""/>
      </v:shape>
    </w:pict>
  </w:numPicBullet>
  <w:numPicBullet w:numPicBulletId="2">
    <w:pict>
      <v:shape id="_x0000_i1320" type="#_x0000_t75" style="width:11.25pt;height:11.25pt" o:bullet="t">
        <v:imagedata r:id="rId3" o:title="msoCFB0"/>
      </v:shape>
    </w:pict>
  </w:numPicBullet>
  <w:abstractNum w:abstractNumId="0" w15:restartNumberingAfterBreak="0">
    <w:nsid w:val="012D3F26"/>
    <w:multiLevelType w:val="hybridMultilevel"/>
    <w:tmpl w:val="181E7A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275D"/>
    <w:multiLevelType w:val="hybridMultilevel"/>
    <w:tmpl w:val="A6767DC2"/>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6653D"/>
    <w:multiLevelType w:val="hybridMultilevel"/>
    <w:tmpl w:val="48F6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711EC"/>
    <w:multiLevelType w:val="multilevel"/>
    <w:tmpl w:val="EDACA5DE"/>
    <w:numStyleLink w:val="ListFormal"/>
  </w:abstractNum>
  <w:abstractNum w:abstractNumId="4" w15:restartNumberingAfterBreak="0">
    <w:nsid w:val="1D130CF3"/>
    <w:multiLevelType w:val="hybridMultilevel"/>
    <w:tmpl w:val="FA36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9099E"/>
    <w:multiLevelType w:val="hybridMultilevel"/>
    <w:tmpl w:val="41DAABB4"/>
    <w:lvl w:ilvl="0" w:tplc="D2E4F0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443C1"/>
    <w:multiLevelType w:val="hybridMultilevel"/>
    <w:tmpl w:val="DBCA59EA"/>
    <w:lvl w:ilvl="0" w:tplc="0C090007">
      <w:start w:val="1"/>
      <w:numFmt w:val="bullet"/>
      <w:lvlText w:val=""/>
      <w:lvlPicBulletId w:val="0"/>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E872994"/>
    <w:multiLevelType w:val="hybridMultilevel"/>
    <w:tmpl w:val="CB0408F6"/>
    <w:lvl w:ilvl="0" w:tplc="0C090009">
      <w:start w:val="1"/>
      <w:numFmt w:val="bullet"/>
      <w:lvlText w:val=""/>
      <w:lvlJc w:val="left"/>
      <w:pPr>
        <w:ind w:left="720" w:hanging="360"/>
      </w:pPr>
      <w:rPr>
        <w:rFonts w:ascii="Wingdings" w:hAnsi="Wingdings" w:hint="default"/>
      </w:rPr>
    </w:lvl>
    <w:lvl w:ilvl="1" w:tplc="D36435F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3447E"/>
    <w:multiLevelType w:val="hybridMultilevel"/>
    <w:tmpl w:val="A4AE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E3D7D"/>
    <w:multiLevelType w:val="hybridMultilevel"/>
    <w:tmpl w:val="6CAEDE5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F2F9D"/>
    <w:multiLevelType w:val="hybridMultilevel"/>
    <w:tmpl w:val="155CB6A4"/>
    <w:lvl w:ilvl="0" w:tplc="696275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F48CF"/>
    <w:multiLevelType w:val="hybridMultilevel"/>
    <w:tmpl w:val="BC349466"/>
    <w:lvl w:ilvl="0" w:tplc="E48C6E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86695"/>
    <w:multiLevelType w:val="hybridMultilevel"/>
    <w:tmpl w:val="086A443E"/>
    <w:lvl w:ilvl="0" w:tplc="0C090007">
      <w:start w:val="1"/>
      <w:numFmt w:val="bullet"/>
      <w:lvlText w:val=""/>
      <w:lvlPicBulletId w:val="2"/>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E528E"/>
    <w:multiLevelType w:val="hybridMultilevel"/>
    <w:tmpl w:val="D580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E5DB4"/>
    <w:multiLevelType w:val="hybridMultilevel"/>
    <w:tmpl w:val="20F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7" w15:restartNumberingAfterBreak="0">
    <w:nsid w:val="514E638C"/>
    <w:multiLevelType w:val="hybridMultilevel"/>
    <w:tmpl w:val="873C78C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A205112"/>
    <w:multiLevelType w:val="hybridMultilevel"/>
    <w:tmpl w:val="E52C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76FFC"/>
    <w:multiLevelType w:val="hybridMultilevel"/>
    <w:tmpl w:val="FDF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93EBE"/>
    <w:multiLevelType w:val="hybridMultilevel"/>
    <w:tmpl w:val="7B32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9383F"/>
    <w:multiLevelType w:val="hybridMultilevel"/>
    <w:tmpl w:val="F47A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E53C7"/>
    <w:multiLevelType w:val="hybridMultilevel"/>
    <w:tmpl w:val="9B42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DC4D2A"/>
    <w:multiLevelType w:val="multilevel"/>
    <w:tmpl w:val="FC0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BD6F17"/>
    <w:multiLevelType w:val="hybridMultilevel"/>
    <w:tmpl w:val="E8C0D0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D4839E0"/>
    <w:multiLevelType w:val="hybridMultilevel"/>
    <w:tmpl w:val="27EA8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3763577"/>
    <w:multiLevelType w:val="hybridMultilevel"/>
    <w:tmpl w:val="E1B2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16"/>
  </w:num>
  <w:num w:numId="5">
    <w:abstractNumId w:val="1"/>
  </w:num>
  <w:num w:numId="6">
    <w:abstractNumId w:val="9"/>
  </w:num>
  <w:num w:numId="7">
    <w:abstractNumId w:val="19"/>
  </w:num>
  <w:num w:numId="8">
    <w:abstractNumId w:val="14"/>
  </w:num>
  <w:num w:numId="9">
    <w:abstractNumId w:val="18"/>
  </w:num>
  <w:num w:numId="10">
    <w:abstractNumId w:val="6"/>
  </w:num>
  <w:num w:numId="11">
    <w:abstractNumId w:val="23"/>
  </w:num>
  <w:num w:numId="12">
    <w:abstractNumId w:val="24"/>
  </w:num>
  <w:num w:numId="13">
    <w:abstractNumId w:val="11"/>
  </w:num>
  <w:num w:numId="14">
    <w:abstractNumId w:val="7"/>
  </w:num>
  <w:num w:numId="15">
    <w:abstractNumId w:val="10"/>
  </w:num>
  <w:num w:numId="16">
    <w:abstractNumId w:val="5"/>
  </w:num>
  <w:num w:numId="17">
    <w:abstractNumId w:val="12"/>
  </w:num>
  <w:num w:numId="18">
    <w:abstractNumId w:val="17"/>
  </w:num>
  <w:num w:numId="19">
    <w:abstractNumId w:val="0"/>
  </w:num>
  <w:num w:numId="20">
    <w:abstractNumId w:val="8"/>
  </w:num>
  <w:num w:numId="21">
    <w:abstractNumId w:val="15"/>
  </w:num>
  <w:num w:numId="22">
    <w:abstractNumId w:val="22"/>
  </w:num>
  <w:num w:numId="23">
    <w:abstractNumId w:val="27"/>
  </w:num>
  <w:num w:numId="24">
    <w:abstractNumId w:val="21"/>
  </w:num>
  <w:num w:numId="25">
    <w:abstractNumId w:val="26"/>
  </w:num>
  <w:num w:numId="26">
    <w:abstractNumId w:val="4"/>
  </w:num>
  <w:num w:numId="27">
    <w:abstractNumId w:val="2"/>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left"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F4"/>
    <w:rsid w:val="000001F2"/>
    <w:rsid w:val="0000025D"/>
    <w:rsid w:val="0000062C"/>
    <w:rsid w:val="00000891"/>
    <w:rsid w:val="00000F6D"/>
    <w:rsid w:val="00000FED"/>
    <w:rsid w:val="0000119C"/>
    <w:rsid w:val="00001409"/>
    <w:rsid w:val="00001503"/>
    <w:rsid w:val="00001508"/>
    <w:rsid w:val="000015D3"/>
    <w:rsid w:val="00002666"/>
    <w:rsid w:val="0000339F"/>
    <w:rsid w:val="00003A2D"/>
    <w:rsid w:val="00003AC7"/>
    <w:rsid w:val="00003F74"/>
    <w:rsid w:val="000041A5"/>
    <w:rsid w:val="000045FF"/>
    <w:rsid w:val="00004720"/>
    <w:rsid w:val="00005171"/>
    <w:rsid w:val="000057C0"/>
    <w:rsid w:val="000059F3"/>
    <w:rsid w:val="00005E48"/>
    <w:rsid w:val="0000614A"/>
    <w:rsid w:val="0000785D"/>
    <w:rsid w:val="00007B12"/>
    <w:rsid w:val="0001056F"/>
    <w:rsid w:val="00010934"/>
    <w:rsid w:val="00010B98"/>
    <w:rsid w:val="00010CFD"/>
    <w:rsid w:val="00010E05"/>
    <w:rsid w:val="00011197"/>
    <w:rsid w:val="000116B4"/>
    <w:rsid w:val="00011B67"/>
    <w:rsid w:val="00012555"/>
    <w:rsid w:val="00012688"/>
    <w:rsid w:val="00012CBC"/>
    <w:rsid w:val="00012E27"/>
    <w:rsid w:val="00012F15"/>
    <w:rsid w:val="0001301A"/>
    <w:rsid w:val="00013157"/>
    <w:rsid w:val="00013693"/>
    <w:rsid w:val="00013697"/>
    <w:rsid w:val="00013797"/>
    <w:rsid w:val="00013A30"/>
    <w:rsid w:val="00013EE8"/>
    <w:rsid w:val="00013FC0"/>
    <w:rsid w:val="0001476B"/>
    <w:rsid w:val="0001487E"/>
    <w:rsid w:val="00014977"/>
    <w:rsid w:val="00014C2B"/>
    <w:rsid w:val="00014D08"/>
    <w:rsid w:val="000154A8"/>
    <w:rsid w:val="00015B87"/>
    <w:rsid w:val="00015C14"/>
    <w:rsid w:val="00015C87"/>
    <w:rsid w:val="00015F4F"/>
    <w:rsid w:val="0001605B"/>
    <w:rsid w:val="000162AD"/>
    <w:rsid w:val="00016402"/>
    <w:rsid w:val="00016470"/>
    <w:rsid w:val="0001680A"/>
    <w:rsid w:val="00017292"/>
    <w:rsid w:val="000174D0"/>
    <w:rsid w:val="0001763E"/>
    <w:rsid w:val="0001764C"/>
    <w:rsid w:val="00017B82"/>
    <w:rsid w:val="00017EB3"/>
    <w:rsid w:val="00020352"/>
    <w:rsid w:val="000204F8"/>
    <w:rsid w:val="00021449"/>
    <w:rsid w:val="000214A9"/>
    <w:rsid w:val="00021666"/>
    <w:rsid w:val="00021C7B"/>
    <w:rsid w:val="00021F2B"/>
    <w:rsid w:val="000224FE"/>
    <w:rsid w:val="00022CE8"/>
    <w:rsid w:val="000234F6"/>
    <w:rsid w:val="0002388B"/>
    <w:rsid w:val="00023C58"/>
    <w:rsid w:val="00024039"/>
    <w:rsid w:val="00024317"/>
    <w:rsid w:val="00024776"/>
    <w:rsid w:val="000249E1"/>
    <w:rsid w:val="00024F5A"/>
    <w:rsid w:val="000250E9"/>
    <w:rsid w:val="000251ED"/>
    <w:rsid w:val="00025FAD"/>
    <w:rsid w:val="0002627C"/>
    <w:rsid w:val="0002660E"/>
    <w:rsid w:val="00026953"/>
    <w:rsid w:val="00026AB8"/>
    <w:rsid w:val="00026CB2"/>
    <w:rsid w:val="00027896"/>
    <w:rsid w:val="00027B3C"/>
    <w:rsid w:val="00027D80"/>
    <w:rsid w:val="00030279"/>
    <w:rsid w:val="000303D3"/>
    <w:rsid w:val="00030707"/>
    <w:rsid w:val="00030DBB"/>
    <w:rsid w:val="00030E34"/>
    <w:rsid w:val="000310C6"/>
    <w:rsid w:val="000316BE"/>
    <w:rsid w:val="00031EE2"/>
    <w:rsid w:val="0003262F"/>
    <w:rsid w:val="00032ACC"/>
    <w:rsid w:val="00033132"/>
    <w:rsid w:val="00033138"/>
    <w:rsid w:val="00033B10"/>
    <w:rsid w:val="00033CD7"/>
    <w:rsid w:val="0003493C"/>
    <w:rsid w:val="00034A00"/>
    <w:rsid w:val="00034ADE"/>
    <w:rsid w:val="000357B3"/>
    <w:rsid w:val="000368BF"/>
    <w:rsid w:val="00036FA2"/>
    <w:rsid w:val="000370B4"/>
    <w:rsid w:val="0003724E"/>
    <w:rsid w:val="00037395"/>
    <w:rsid w:val="0003744C"/>
    <w:rsid w:val="00037D68"/>
    <w:rsid w:val="000405FF"/>
    <w:rsid w:val="000406F8"/>
    <w:rsid w:val="00040DC7"/>
    <w:rsid w:val="00040F19"/>
    <w:rsid w:val="000413D6"/>
    <w:rsid w:val="0004155A"/>
    <w:rsid w:val="00041869"/>
    <w:rsid w:val="00041901"/>
    <w:rsid w:val="00041B8A"/>
    <w:rsid w:val="00041BEB"/>
    <w:rsid w:val="00041D23"/>
    <w:rsid w:val="000424C8"/>
    <w:rsid w:val="000427F8"/>
    <w:rsid w:val="000433F2"/>
    <w:rsid w:val="000437AF"/>
    <w:rsid w:val="00043F80"/>
    <w:rsid w:val="000441BF"/>
    <w:rsid w:val="000456C7"/>
    <w:rsid w:val="00045763"/>
    <w:rsid w:val="00045B63"/>
    <w:rsid w:val="00045C56"/>
    <w:rsid w:val="00045CAC"/>
    <w:rsid w:val="00045CC2"/>
    <w:rsid w:val="00045D33"/>
    <w:rsid w:val="00045DE0"/>
    <w:rsid w:val="000463BF"/>
    <w:rsid w:val="0004658D"/>
    <w:rsid w:val="00046A2D"/>
    <w:rsid w:val="00046AE0"/>
    <w:rsid w:val="00046C35"/>
    <w:rsid w:val="000470EB"/>
    <w:rsid w:val="0004734E"/>
    <w:rsid w:val="000477E3"/>
    <w:rsid w:val="0004783B"/>
    <w:rsid w:val="00047F95"/>
    <w:rsid w:val="0005057A"/>
    <w:rsid w:val="00050BD6"/>
    <w:rsid w:val="00050E02"/>
    <w:rsid w:val="00051026"/>
    <w:rsid w:val="0005126A"/>
    <w:rsid w:val="00051A82"/>
    <w:rsid w:val="00051C22"/>
    <w:rsid w:val="00051FA8"/>
    <w:rsid w:val="0005205D"/>
    <w:rsid w:val="00052825"/>
    <w:rsid w:val="00052978"/>
    <w:rsid w:val="00052A82"/>
    <w:rsid w:val="00052A94"/>
    <w:rsid w:val="00052AC2"/>
    <w:rsid w:val="00053251"/>
    <w:rsid w:val="00053C5A"/>
    <w:rsid w:val="00053D02"/>
    <w:rsid w:val="000540C7"/>
    <w:rsid w:val="000541A8"/>
    <w:rsid w:val="000544C5"/>
    <w:rsid w:val="000547A6"/>
    <w:rsid w:val="00054E5C"/>
    <w:rsid w:val="00055CDA"/>
    <w:rsid w:val="00055E6C"/>
    <w:rsid w:val="00055FFD"/>
    <w:rsid w:val="0005625D"/>
    <w:rsid w:val="00056352"/>
    <w:rsid w:val="000567AF"/>
    <w:rsid w:val="00056996"/>
    <w:rsid w:val="00056EAD"/>
    <w:rsid w:val="000575CA"/>
    <w:rsid w:val="00057860"/>
    <w:rsid w:val="00057D42"/>
    <w:rsid w:val="00060071"/>
    <w:rsid w:val="000602ED"/>
    <w:rsid w:val="00060331"/>
    <w:rsid w:val="000607B4"/>
    <w:rsid w:val="00060885"/>
    <w:rsid w:val="00061E05"/>
    <w:rsid w:val="00061F1A"/>
    <w:rsid w:val="00061F9D"/>
    <w:rsid w:val="0006237E"/>
    <w:rsid w:val="00062DCB"/>
    <w:rsid w:val="000630A8"/>
    <w:rsid w:val="00063410"/>
    <w:rsid w:val="000640B2"/>
    <w:rsid w:val="00064558"/>
    <w:rsid w:val="00064E98"/>
    <w:rsid w:val="00065BF8"/>
    <w:rsid w:val="000668F1"/>
    <w:rsid w:val="00066BC8"/>
    <w:rsid w:val="00066F9C"/>
    <w:rsid w:val="00066FA7"/>
    <w:rsid w:val="0006756C"/>
    <w:rsid w:val="0006767F"/>
    <w:rsid w:val="00067BAE"/>
    <w:rsid w:val="00067C42"/>
    <w:rsid w:val="00070736"/>
    <w:rsid w:val="00071244"/>
    <w:rsid w:val="00072814"/>
    <w:rsid w:val="00072A23"/>
    <w:rsid w:val="00072C62"/>
    <w:rsid w:val="00072E15"/>
    <w:rsid w:val="00072FA1"/>
    <w:rsid w:val="00072FFE"/>
    <w:rsid w:val="00073148"/>
    <w:rsid w:val="0007314C"/>
    <w:rsid w:val="00073BE7"/>
    <w:rsid w:val="00074536"/>
    <w:rsid w:val="00074B60"/>
    <w:rsid w:val="00074C61"/>
    <w:rsid w:val="00074DBA"/>
    <w:rsid w:val="00075021"/>
    <w:rsid w:val="000750FA"/>
    <w:rsid w:val="00075C87"/>
    <w:rsid w:val="00075F26"/>
    <w:rsid w:val="00075F9D"/>
    <w:rsid w:val="0007604E"/>
    <w:rsid w:val="000762F5"/>
    <w:rsid w:val="000767F0"/>
    <w:rsid w:val="0007684A"/>
    <w:rsid w:val="00076A64"/>
    <w:rsid w:val="000774B7"/>
    <w:rsid w:val="000779AE"/>
    <w:rsid w:val="00077D98"/>
    <w:rsid w:val="00081365"/>
    <w:rsid w:val="000817EC"/>
    <w:rsid w:val="000818E9"/>
    <w:rsid w:val="00081A1F"/>
    <w:rsid w:val="00081BA0"/>
    <w:rsid w:val="00081C14"/>
    <w:rsid w:val="00081DEE"/>
    <w:rsid w:val="00081EF5"/>
    <w:rsid w:val="00082580"/>
    <w:rsid w:val="000825E9"/>
    <w:rsid w:val="00082D38"/>
    <w:rsid w:val="000838A9"/>
    <w:rsid w:val="000838C0"/>
    <w:rsid w:val="00083A4F"/>
    <w:rsid w:val="000844DD"/>
    <w:rsid w:val="000848FB"/>
    <w:rsid w:val="00084CE7"/>
    <w:rsid w:val="00084E2C"/>
    <w:rsid w:val="00084FCA"/>
    <w:rsid w:val="00085010"/>
    <w:rsid w:val="000851CA"/>
    <w:rsid w:val="00085B6D"/>
    <w:rsid w:val="00085F90"/>
    <w:rsid w:val="000869F4"/>
    <w:rsid w:val="00086BBB"/>
    <w:rsid w:val="00086D8B"/>
    <w:rsid w:val="000871F0"/>
    <w:rsid w:val="0008782C"/>
    <w:rsid w:val="00087952"/>
    <w:rsid w:val="00087A40"/>
    <w:rsid w:val="00090201"/>
    <w:rsid w:val="00090265"/>
    <w:rsid w:val="0009032E"/>
    <w:rsid w:val="000904B5"/>
    <w:rsid w:val="000905FB"/>
    <w:rsid w:val="000907A3"/>
    <w:rsid w:val="0009080B"/>
    <w:rsid w:val="00090EE0"/>
    <w:rsid w:val="000910FA"/>
    <w:rsid w:val="0009129C"/>
    <w:rsid w:val="000914E3"/>
    <w:rsid w:val="00091743"/>
    <w:rsid w:val="00091919"/>
    <w:rsid w:val="000924F2"/>
    <w:rsid w:val="00092517"/>
    <w:rsid w:val="00092B2E"/>
    <w:rsid w:val="00092CF2"/>
    <w:rsid w:val="00092D8E"/>
    <w:rsid w:val="00093213"/>
    <w:rsid w:val="0009335B"/>
    <w:rsid w:val="0009380A"/>
    <w:rsid w:val="00093E5B"/>
    <w:rsid w:val="00094047"/>
    <w:rsid w:val="0009444E"/>
    <w:rsid w:val="000945E7"/>
    <w:rsid w:val="00094F4E"/>
    <w:rsid w:val="0009555E"/>
    <w:rsid w:val="00096127"/>
    <w:rsid w:val="00096991"/>
    <w:rsid w:val="00096B1E"/>
    <w:rsid w:val="00096B87"/>
    <w:rsid w:val="00096CCF"/>
    <w:rsid w:val="00096D6D"/>
    <w:rsid w:val="00096DD6"/>
    <w:rsid w:val="000970C4"/>
    <w:rsid w:val="000972EE"/>
    <w:rsid w:val="000973CF"/>
    <w:rsid w:val="000976D4"/>
    <w:rsid w:val="00097835"/>
    <w:rsid w:val="00097AE7"/>
    <w:rsid w:val="00097EEB"/>
    <w:rsid w:val="00097FE2"/>
    <w:rsid w:val="000A0A62"/>
    <w:rsid w:val="000A0E87"/>
    <w:rsid w:val="000A1072"/>
    <w:rsid w:val="000A11CD"/>
    <w:rsid w:val="000A16AA"/>
    <w:rsid w:val="000A17DA"/>
    <w:rsid w:val="000A184B"/>
    <w:rsid w:val="000A1AF5"/>
    <w:rsid w:val="000A1F73"/>
    <w:rsid w:val="000A30AA"/>
    <w:rsid w:val="000A3770"/>
    <w:rsid w:val="000A3C71"/>
    <w:rsid w:val="000A4082"/>
    <w:rsid w:val="000A4452"/>
    <w:rsid w:val="000A4683"/>
    <w:rsid w:val="000A4F14"/>
    <w:rsid w:val="000A54D5"/>
    <w:rsid w:val="000A54E2"/>
    <w:rsid w:val="000A5590"/>
    <w:rsid w:val="000A59EB"/>
    <w:rsid w:val="000A5AAB"/>
    <w:rsid w:val="000A5B7C"/>
    <w:rsid w:val="000A645E"/>
    <w:rsid w:val="000A68F1"/>
    <w:rsid w:val="000A7007"/>
    <w:rsid w:val="000A713C"/>
    <w:rsid w:val="000A71E4"/>
    <w:rsid w:val="000A7292"/>
    <w:rsid w:val="000A72CC"/>
    <w:rsid w:val="000A760D"/>
    <w:rsid w:val="000A79E5"/>
    <w:rsid w:val="000B01E5"/>
    <w:rsid w:val="000B0638"/>
    <w:rsid w:val="000B078A"/>
    <w:rsid w:val="000B0AFE"/>
    <w:rsid w:val="000B1726"/>
    <w:rsid w:val="000B1999"/>
    <w:rsid w:val="000B2A82"/>
    <w:rsid w:val="000B2D76"/>
    <w:rsid w:val="000B2D7E"/>
    <w:rsid w:val="000B2EBB"/>
    <w:rsid w:val="000B2EC6"/>
    <w:rsid w:val="000B34A4"/>
    <w:rsid w:val="000B36BE"/>
    <w:rsid w:val="000B3821"/>
    <w:rsid w:val="000B3F98"/>
    <w:rsid w:val="000B43F2"/>
    <w:rsid w:val="000B4F96"/>
    <w:rsid w:val="000B50F5"/>
    <w:rsid w:val="000B52AE"/>
    <w:rsid w:val="000B5416"/>
    <w:rsid w:val="000B5571"/>
    <w:rsid w:val="000B601A"/>
    <w:rsid w:val="000B63C4"/>
    <w:rsid w:val="000B6466"/>
    <w:rsid w:val="000B6516"/>
    <w:rsid w:val="000B7011"/>
    <w:rsid w:val="000B74DA"/>
    <w:rsid w:val="000C052C"/>
    <w:rsid w:val="000C08B0"/>
    <w:rsid w:val="000C0B6F"/>
    <w:rsid w:val="000C0B72"/>
    <w:rsid w:val="000C0F96"/>
    <w:rsid w:val="000C1046"/>
    <w:rsid w:val="000C13E3"/>
    <w:rsid w:val="000C16FE"/>
    <w:rsid w:val="000C1718"/>
    <w:rsid w:val="000C2582"/>
    <w:rsid w:val="000C26E0"/>
    <w:rsid w:val="000C27EC"/>
    <w:rsid w:val="000C28C8"/>
    <w:rsid w:val="000C29FE"/>
    <w:rsid w:val="000C2FEC"/>
    <w:rsid w:val="000C309F"/>
    <w:rsid w:val="000C3335"/>
    <w:rsid w:val="000C33FD"/>
    <w:rsid w:val="000C3832"/>
    <w:rsid w:val="000C3D3D"/>
    <w:rsid w:val="000C3EE1"/>
    <w:rsid w:val="000C44AB"/>
    <w:rsid w:val="000C45CB"/>
    <w:rsid w:val="000C4A18"/>
    <w:rsid w:val="000C4D30"/>
    <w:rsid w:val="000C4F3C"/>
    <w:rsid w:val="000C5334"/>
    <w:rsid w:val="000C5352"/>
    <w:rsid w:val="000C545B"/>
    <w:rsid w:val="000C5578"/>
    <w:rsid w:val="000C57B7"/>
    <w:rsid w:val="000C5BC0"/>
    <w:rsid w:val="000C5BD1"/>
    <w:rsid w:val="000C705E"/>
    <w:rsid w:val="000C7BDA"/>
    <w:rsid w:val="000C7BF7"/>
    <w:rsid w:val="000D04D8"/>
    <w:rsid w:val="000D178A"/>
    <w:rsid w:val="000D1B02"/>
    <w:rsid w:val="000D252D"/>
    <w:rsid w:val="000D25F1"/>
    <w:rsid w:val="000D27C4"/>
    <w:rsid w:val="000D29AD"/>
    <w:rsid w:val="000D29D3"/>
    <w:rsid w:val="000D2DA1"/>
    <w:rsid w:val="000D3386"/>
    <w:rsid w:val="000D3421"/>
    <w:rsid w:val="000D361A"/>
    <w:rsid w:val="000D3882"/>
    <w:rsid w:val="000D3A52"/>
    <w:rsid w:val="000D3F4D"/>
    <w:rsid w:val="000D41BD"/>
    <w:rsid w:val="000D4610"/>
    <w:rsid w:val="000D46A0"/>
    <w:rsid w:val="000D4D8C"/>
    <w:rsid w:val="000D4DA0"/>
    <w:rsid w:val="000D5CD3"/>
    <w:rsid w:val="000D5D4E"/>
    <w:rsid w:val="000D5ED2"/>
    <w:rsid w:val="000D6111"/>
    <w:rsid w:val="000D6FE5"/>
    <w:rsid w:val="000D72CF"/>
    <w:rsid w:val="000D7401"/>
    <w:rsid w:val="000D776F"/>
    <w:rsid w:val="000D78C3"/>
    <w:rsid w:val="000D7AE5"/>
    <w:rsid w:val="000D7EA1"/>
    <w:rsid w:val="000D7F13"/>
    <w:rsid w:val="000E07FB"/>
    <w:rsid w:val="000E0A88"/>
    <w:rsid w:val="000E0D3D"/>
    <w:rsid w:val="000E106E"/>
    <w:rsid w:val="000E1818"/>
    <w:rsid w:val="000E1D34"/>
    <w:rsid w:val="000E211D"/>
    <w:rsid w:val="000E2127"/>
    <w:rsid w:val="000E2658"/>
    <w:rsid w:val="000E2881"/>
    <w:rsid w:val="000E28E9"/>
    <w:rsid w:val="000E2E5A"/>
    <w:rsid w:val="000E3655"/>
    <w:rsid w:val="000E415B"/>
    <w:rsid w:val="000E4386"/>
    <w:rsid w:val="000E43BC"/>
    <w:rsid w:val="000E474E"/>
    <w:rsid w:val="000E4FF3"/>
    <w:rsid w:val="000E53D1"/>
    <w:rsid w:val="000E5606"/>
    <w:rsid w:val="000E5AD9"/>
    <w:rsid w:val="000E5EAA"/>
    <w:rsid w:val="000E6E83"/>
    <w:rsid w:val="000E728C"/>
    <w:rsid w:val="000E74BF"/>
    <w:rsid w:val="000E79EA"/>
    <w:rsid w:val="000E7C0A"/>
    <w:rsid w:val="000E7C56"/>
    <w:rsid w:val="000F0095"/>
    <w:rsid w:val="000F0727"/>
    <w:rsid w:val="000F07C8"/>
    <w:rsid w:val="000F1350"/>
    <w:rsid w:val="000F16EB"/>
    <w:rsid w:val="000F1D5A"/>
    <w:rsid w:val="000F1E5E"/>
    <w:rsid w:val="000F214F"/>
    <w:rsid w:val="000F22BF"/>
    <w:rsid w:val="000F2381"/>
    <w:rsid w:val="000F2527"/>
    <w:rsid w:val="000F255B"/>
    <w:rsid w:val="000F2602"/>
    <w:rsid w:val="000F3205"/>
    <w:rsid w:val="000F341A"/>
    <w:rsid w:val="000F38FD"/>
    <w:rsid w:val="000F3901"/>
    <w:rsid w:val="000F3DED"/>
    <w:rsid w:val="000F4C43"/>
    <w:rsid w:val="000F4C70"/>
    <w:rsid w:val="000F563E"/>
    <w:rsid w:val="000F5B99"/>
    <w:rsid w:val="000F6B84"/>
    <w:rsid w:val="000F6DEC"/>
    <w:rsid w:val="000F71AA"/>
    <w:rsid w:val="000F746D"/>
    <w:rsid w:val="000F74B3"/>
    <w:rsid w:val="000F7C99"/>
    <w:rsid w:val="000F7EA7"/>
    <w:rsid w:val="00100303"/>
    <w:rsid w:val="0010037E"/>
    <w:rsid w:val="00100480"/>
    <w:rsid w:val="001004BC"/>
    <w:rsid w:val="0010060D"/>
    <w:rsid w:val="0010093E"/>
    <w:rsid w:val="00100B9D"/>
    <w:rsid w:val="00100FBB"/>
    <w:rsid w:val="00100FDC"/>
    <w:rsid w:val="00101AC5"/>
    <w:rsid w:val="00101D36"/>
    <w:rsid w:val="001024A8"/>
    <w:rsid w:val="00102AFE"/>
    <w:rsid w:val="00102C04"/>
    <w:rsid w:val="00102E54"/>
    <w:rsid w:val="00102E7C"/>
    <w:rsid w:val="001038BE"/>
    <w:rsid w:val="00103A49"/>
    <w:rsid w:val="00103A9E"/>
    <w:rsid w:val="00103B44"/>
    <w:rsid w:val="0010579E"/>
    <w:rsid w:val="00105A91"/>
    <w:rsid w:val="00105C82"/>
    <w:rsid w:val="00106012"/>
    <w:rsid w:val="001061A0"/>
    <w:rsid w:val="001061C1"/>
    <w:rsid w:val="00106927"/>
    <w:rsid w:val="00106A63"/>
    <w:rsid w:val="00106C40"/>
    <w:rsid w:val="00106D2B"/>
    <w:rsid w:val="00106DA3"/>
    <w:rsid w:val="00106DE5"/>
    <w:rsid w:val="00110766"/>
    <w:rsid w:val="00110BCD"/>
    <w:rsid w:val="00110C99"/>
    <w:rsid w:val="00111321"/>
    <w:rsid w:val="0011156D"/>
    <w:rsid w:val="00111B5D"/>
    <w:rsid w:val="00111E5B"/>
    <w:rsid w:val="00111ED3"/>
    <w:rsid w:val="001120B2"/>
    <w:rsid w:val="00112815"/>
    <w:rsid w:val="001129A0"/>
    <w:rsid w:val="00112B26"/>
    <w:rsid w:val="00112DBD"/>
    <w:rsid w:val="00113195"/>
    <w:rsid w:val="00113363"/>
    <w:rsid w:val="0011339E"/>
    <w:rsid w:val="001139B0"/>
    <w:rsid w:val="00113AB2"/>
    <w:rsid w:val="00113AF3"/>
    <w:rsid w:val="00113C2C"/>
    <w:rsid w:val="00114182"/>
    <w:rsid w:val="001142A5"/>
    <w:rsid w:val="001145E5"/>
    <w:rsid w:val="00114A4D"/>
    <w:rsid w:val="00114EB6"/>
    <w:rsid w:val="00114EF6"/>
    <w:rsid w:val="001155E3"/>
    <w:rsid w:val="00116D3D"/>
    <w:rsid w:val="0011702E"/>
    <w:rsid w:val="0011771A"/>
    <w:rsid w:val="0011798F"/>
    <w:rsid w:val="00117B47"/>
    <w:rsid w:val="00117FA2"/>
    <w:rsid w:val="001201D0"/>
    <w:rsid w:val="00120DA8"/>
    <w:rsid w:val="0012188D"/>
    <w:rsid w:val="001220EE"/>
    <w:rsid w:val="0012231F"/>
    <w:rsid w:val="00122C05"/>
    <w:rsid w:val="00122D6C"/>
    <w:rsid w:val="001233F7"/>
    <w:rsid w:val="001236A8"/>
    <w:rsid w:val="00123E8C"/>
    <w:rsid w:val="001242ED"/>
    <w:rsid w:val="00124336"/>
    <w:rsid w:val="00124505"/>
    <w:rsid w:val="00124C5A"/>
    <w:rsid w:val="00125112"/>
    <w:rsid w:val="00125194"/>
    <w:rsid w:val="00125639"/>
    <w:rsid w:val="00125838"/>
    <w:rsid w:val="00125C74"/>
    <w:rsid w:val="001261C6"/>
    <w:rsid w:val="00126BB2"/>
    <w:rsid w:val="0012707C"/>
    <w:rsid w:val="00127238"/>
    <w:rsid w:val="00127DFE"/>
    <w:rsid w:val="00130825"/>
    <w:rsid w:val="00130A7B"/>
    <w:rsid w:val="00130B70"/>
    <w:rsid w:val="001310CB"/>
    <w:rsid w:val="00131203"/>
    <w:rsid w:val="001314F7"/>
    <w:rsid w:val="00131502"/>
    <w:rsid w:val="00131784"/>
    <w:rsid w:val="00131D6D"/>
    <w:rsid w:val="0013200D"/>
    <w:rsid w:val="00132021"/>
    <w:rsid w:val="00132C22"/>
    <w:rsid w:val="00132C29"/>
    <w:rsid w:val="0013342F"/>
    <w:rsid w:val="00133589"/>
    <w:rsid w:val="00133795"/>
    <w:rsid w:val="001342B1"/>
    <w:rsid w:val="00134381"/>
    <w:rsid w:val="00134399"/>
    <w:rsid w:val="00134628"/>
    <w:rsid w:val="0013481A"/>
    <w:rsid w:val="00134E19"/>
    <w:rsid w:val="00135792"/>
    <w:rsid w:val="001358FD"/>
    <w:rsid w:val="00135B4D"/>
    <w:rsid w:val="00135C20"/>
    <w:rsid w:val="001366FD"/>
    <w:rsid w:val="001370C4"/>
    <w:rsid w:val="001372FB"/>
    <w:rsid w:val="00137DAF"/>
    <w:rsid w:val="00137E4E"/>
    <w:rsid w:val="00137F42"/>
    <w:rsid w:val="00137FEA"/>
    <w:rsid w:val="001403D5"/>
    <w:rsid w:val="0014092A"/>
    <w:rsid w:val="00140A51"/>
    <w:rsid w:val="001414FD"/>
    <w:rsid w:val="00141501"/>
    <w:rsid w:val="0014247B"/>
    <w:rsid w:val="00142481"/>
    <w:rsid w:val="001424C6"/>
    <w:rsid w:val="00142599"/>
    <w:rsid w:val="00143069"/>
    <w:rsid w:val="0014325F"/>
    <w:rsid w:val="0014386D"/>
    <w:rsid w:val="00143CD1"/>
    <w:rsid w:val="00143D07"/>
    <w:rsid w:val="00144558"/>
    <w:rsid w:val="00145183"/>
    <w:rsid w:val="001452C6"/>
    <w:rsid w:val="001456F9"/>
    <w:rsid w:val="001459E4"/>
    <w:rsid w:val="00145A17"/>
    <w:rsid w:val="00145D18"/>
    <w:rsid w:val="00145F96"/>
    <w:rsid w:val="00146461"/>
    <w:rsid w:val="00146F6F"/>
    <w:rsid w:val="001473C7"/>
    <w:rsid w:val="0014745B"/>
    <w:rsid w:val="00147DD3"/>
    <w:rsid w:val="0015021B"/>
    <w:rsid w:val="001505AA"/>
    <w:rsid w:val="001506D8"/>
    <w:rsid w:val="00150FE4"/>
    <w:rsid w:val="0015103F"/>
    <w:rsid w:val="00151495"/>
    <w:rsid w:val="0015161B"/>
    <w:rsid w:val="00152628"/>
    <w:rsid w:val="00152A8A"/>
    <w:rsid w:val="00152DA8"/>
    <w:rsid w:val="00152E0A"/>
    <w:rsid w:val="00153099"/>
    <w:rsid w:val="0015314E"/>
    <w:rsid w:val="00153439"/>
    <w:rsid w:val="00153734"/>
    <w:rsid w:val="00153754"/>
    <w:rsid w:val="00153B23"/>
    <w:rsid w:val="001540C2"/>
    <w:rsid w:val="00154133"/>
    <w:rsid w:val="00154365"/>
    <w:rsid w:val="00154977"/>
    <w:rsid w:val="00154A59"/>
    <w:rsid w:val="00154DAC"/>
    <w:rsid w:val="001553CB"/>
    <w:rsid w:val="00155A47"/>
    <w:rsid w:val="00155B86"/>
    <w:rsid w:val="00155F4B"/>
    <w:rsid w:val="00156117"/>
    <w:rsid w:val="001566C2"/>
    <w:rsid w:val="001569B9"/>
    <w:rsid w:val="00157309"/>
    <w:rsid w:val="00160311"/>
    <w:rsid w:val="0016079E"/>
    <w:rsid w:val="00160D81"/>
    <w:rsid w:val="0016110E"/>
    <w:rsid w:val="00161394"/>
    <w:rsid w:val="0016198F"/>
    <w:rsid w:val="0016206B"/>
    <w:rsid w:val="00163483"/>
    <w:rsid w:val="0016450F"/>
    <w:rsid w:val="00164976"/>
    <w:rsid w:val="00164CC5"/>
    <w:rsid w:val="00164FF8"/>
    <w:rsid w:val="001651AC"/>
    <w:rsid w:val="001656D2"/>
    <w:rsid w:val="00167860"/>
    <w:rsid w:val="00170506"/>
    <w:rsid w:val="00171776"/>
    <w:rsid w:val="0017223F"/>
    <w:rsid w:val="001722B5"/>
    <w:rsid w:val="00172524"/>
    <w:rsid w:val="00172A6A"/>
    <w:rsid w:val="001730CC"/>
    <w:rsid w:val="00173158"/>
    <w:rsid w:val="00173185"/>
    <w:rsid w:val="00173B08"/>
    <w:rsid w:val="00173BB0"/>
    <w:rsid w:val="00173E7B"/>
    <w:rsid w:val="00173FBF"/>
    <w:rsid w:val="00174013"/>
    <w:rsid w:val="0017432A"/>
    <w:rsid w:val="00175864"/>
    <w:rsid w:val="001759C6"/>
    <w:rsid w:val="00175B26"/>
    <w:rsid w:val="00175E43"/>
    <w:rsid w:val="00175E94"/>
    <w:rsid w:val="00176389"/>
    <w:rsid w:val="00177134"/>
    <w:rsid w:val="00177320"/>
    <w:rsid w:val="0017781C"/>
    <w:rsid w:val="00177970"/>
    <w:rsid w:val="001779F9"/>
    <w:rsid w:val="00177EDF"/>
    <w:rsid w:val="00177EEE"/>
    <w:rsid w:val="001802A5"/>
    <w:rsid w:val="001802F5"/>
    <w:rsid w:val="00180525"/>
    <w:rsid w:val="00180D6D"/>
    <w:rsid w:val="001814A1"/>
    <w:rsid w:val="00181797"/>
    <w:rsid w:val="00181857"/>
    <w:rsid w:val="001820B5"/>
    <w:rsid w:val="001824B6"/>
    <w:rsid w:val="00182532"/>
    <w:rsid w:val="001825DB"/>
    <w:rsid w:val="00182792"/>
    <w:rsid w:val="00182B73"/>
    <w:rsid w:val="00182FFB"/>
    <w:rsid w:val="001836D0"/>
    <w:rsid w:val="00183BC3"/>
    <w:rsid w:val="001841D5"/>
    <w:rsid w:val="00184BC2"/>
    <w:rsid w:val="00184CA5"/>
    <w:rsid w:val="00184E4B"/>
    <w:rsid w:val="00186250"/>
    <w:rsid w:val="001865E9"/>
    <w:rsid w:val="00186FEA"/>
    <w:rsid w:val="00187019"/>
    <w:rsid w:val="001874C6"/>
    <w:rsid w:val="00187928"/>
    <w:rsid w:val="00187985"/>
    <w:rsid w:val="00187A67"/>
    <w:rsid w:val="00187EE3"/>
    <w:rsid w:val="00187F49"/>
    <w:rsid w:val="001900DB"/>
    <w:rsid w:val="001902F4"/>
    <w:rsid w:val="00190645"/>
    <w:rsid w:val="00190F02"/>
    <w:rsid w:val="00192513"/>
    <w:rsid w:val="00192A5A"/>
    <w:rsid w:val="001931EB"/>
    <w:rsid w:val="00193362"/>
    <w:rsid w:val="00193493"/>
    <w:rsid w:val="001937AD"/>
    <w:rsid w:val="00193A71"/>
    <w:rsid w:val="00193A8F"/>
    <w:rsid w:val="00194058"/>
    <w:rsid w:val="001940BE"/>
    <w:rsid w:val="001942C3"/>
    <w:rsid w:val="001942ED"/>
    <w:rsid w:val="00194ACD"/>
    <w:rsid w:val="0019550F"/>
    <w:rsid w:val="00195579"/>
    <w:rsid w:val="00195BDD"/>
    <w:rsid w:val="001960F4"/>
    <w:rsid w:val="00196466"/>
    <w:rsid w:val="001969BD"/>
    <w:rsid w:val="00197A82"/>
    <w:rsid w:val="00197D34"/>
    <w:rsid w:val="00197E36"/>
    <w:rsid w:val="001A02F6"/>
    <w:rsid w:val="001A03CD"/>
    <w:rsid w:val="001A03D0"/>
    <w:rsid w:val="001A0615"/>
    <w:rsid w:val="001A068E"/>
    <w:rsid w:val="001A0718"/>
    <w:rsid w:val="001A0ACD"/>
    <w:rsid w:val="001A0D16"/>
    <w:rsid w:val="001A111B"/>
    <w:rsid w:val="001A1315"/>
    <w:rsid w:val="001A212C"/>
    <w:rsid w:val="001A21EA"/>
    <w:rsid w:val="001A23F4"/>
    <w:rsid w:val="001A26C0"/>
    <w:rsid w:val="001A28D5"/>
    <w:rsid w:val="001A2B8D"/>
    <w:rsid w:val="001A2CEC"/>
    <w:rsid w:val="001A2EB3"/>
    <w:rsid w:val="001A2ED0"/>
    <w:rsid w:val="001A3816"/>
    <w:rsid w:val="001A381D"/>
    <w:rsid w:val="001A3E80"/>
    <w:rsid w:val="001A44C0"/>
    <w:rsid w:val="001A4680"/>
    <w:rsid w:val="001A4A84"/>
    <w:rsid w:val="001A5688"/>
    <w:rsid w:val="001A5D2F"/>
    <w:rsid w:val="001A679A"/>
    <w:rsid w:val="001A6C98"/>
    <w:rsid w:val="001A6F91"/>
    <w:rsid w:val="001A6FDA"/>
    <w:rsid w:val="001A7010"/>
    <w:rsid w:val="001A7552"/>
    <w:rsid w:val="001A7748"/>
    <w:rsid w:val="001A7837"/>
    <w:rsid w:val="001A7A59"/>
    <w:rsid w:val="001B029B"/>
    <w:rsid w:val="001B040E"/>
    <w:rsid w:val="001B042D"/>
    <w:rsid w:val="001B0628"/>
    <w:rsid w:val="001B0858"/>
    <w:rsid w:val="001B08CC"/>
    <w:rsid w:val="001B0AF2"/>
    <w:rsid w:val="001B0B03"/>
    <w:rsid w:val="001B0C1C"/>
    <w:rsid w:val="001B120A"/>
    <w:rsid w:val="001B1512"/>
    <w:rsid w:val="001B1D23"/>
    <w:rsid w:val="001B203A"/>
    <w:rsid w:val="001B2220"/>
    <w:rsid w:val="001B29E8"/>
    <w:rsid w:val="001B30DB"/>
    <w:rsid w:val="001B3D0B"/>
    <w:rsid w:val="001B4077"/>
    <w:rsid w:val="001B44F3"/>
    <w:rsid w:val="001B4C8F"/>
    <w:rsid w:val="001B4D12"/>
    <w:rsid w:val="001B5B61"/>
    <w:rsid w:val="001B5B87"/>
    <w:rsid w:val="001B6272"/>
    <w:rsid w:val="001B6297"/>
    <w:rsid w:val="001B67FB"/>
    <w:rsid w:val="001B6885"/>
    <w:rsid w:val="001B6B91"/>
    <w:rsid w:val="001B6EB5"/>
    <w:rsid w:val="001B7137"/>
    <w:rsid w:val="001B71C9"/>
    <w:rsid w:val="001C00E8"/>
    <w:rsid w:val="001C0253"/>
    <w:rsid w:val="001C0789"/>
    <w:rsid w:val="001C0819"/>
    <w:rsid w:val="001C0948"/>
    <w:rsid w:val="001C1288"/>
    <w:rsid w:val="001C16B9"/>
    <w:rsid w:val="001C1AF1"/>
    <w:rsid w:val="001C1B7B"/>
    <w:rsid w:val="001C1BDB"/>
    <w:rsid w:val="001C1D28"/>
    <w:rsid w:val="001C2147"/>
    <w:rsid w:val="001C22FB"/>
    <w:rsid w:val="001C25DD"/>
    <w:rsid w:val="001C29F7"/>
    <w:rsid w:val="001C2CDB"/>
    <w:rsid w:val="001C30B6"/>
    <w:rsid w:val="001C30E2"/>
    <w:rsid w:val="001C33F8"/>
    <w:rsid w:val="001C3E21"/>
    <w:rsid w:val="001C4094"/>
    <w:rsid w:val="001C4330"/>
    <w:rsid w:val="001C4511"/>
    <w:rsid w:val="001C46D7"/>
    <w:rsid w:val="001C4948"/>
    <w:rsid w:val="001C57A2"/>
    <w:rsid w:val="001C581F"/>
    <w:rsid w:val="001C5C90"/>
    <w:rsid w:val="001C5D9F"/>
    <w:rsid w:val="001C5F83"/>
    <w:rsid w:val="001C601C"/>
    <w:rsid w:val="001C607E"/>
    <w:rsid w:val="001C60AE"/>
    <w:rsid w:val="001C66E1"/>
    <w:rsid w:val="001C6744"/>
    <w:rsid w:val="001C692D"/>
    <w:rsid w:val="001C6BF0"/>
    <w:rsid w:val="001C7448"/>
    <w:rsid w:val="001D0549"/>
    <w:rsid w:val="001D058F"/>
    <w:rsid w:val="001D0BBE"/>
    <w:rsid w:val="001D0EAE"/>
    <w:rsid w:val="001D10BB"/>
    <w:rsid w:val="001D11E7"/>
    <w:rsid w:val="001D14B4"/>
    <w:rsid w:val="001D1560"/>
    <w:rsid w:val="001D1600"/>
    <w:rsid w:val="001D20D4"/>
    <w:rsid w:val="001D23A4"/>
    <w:rsid w:val="001D31FB"/>
    <w:rsid w:val="001D34A6"/>
    <w:rsid w:val="001D3574"/>
    <w:rsid w:val="001D39D5"/>
    <w:rsid w:val="001D3A88"/>
    <w:rsid w:val="001D3BA6"/>
    <w:rsid w:val="001D3BE5"/>
    <w:rsid w:val="001D3F48"/>
    <w:rsid w:val="001D4BD2"/>
    <w:rsid w:val="001D51BD"/>
    <w:rsid w:val="001D525B"/>
    <w:rsid w:val="001D5303"/>
    <w:rsid w:val="001D57F5"/>
    <w:rsid w:val="001D59FF"/>
    <w:rsid w:val="001D5AB1"/>
    <w:rsid w:val="001D625F"/>
    <w:rsid w:val="001D67A3"/>
    <w:rsid w:val="001D68FA"/>
    <w:rsid w:val="001D6A31"/>
    <w:rsid w:val="001D6F37"/>
    <w:rsid w:val="001D72F1"/>
    <w:rsid w:val="001D750C"/>
    <w:rsid w:val="001D75F3"/>
    <w:rsid w:val="001E0088"/>
    <w:rsid w:val="001E025E"/>
    <w:rsid w:val="001E0842"/>
    <w:rsid w:val="001E0D0F"/>
    <w:rsid w:val="001E0FA3"/>
    <w:rsid w:val="001E11CB"/>
    <w:rsid w:val="001E1251"/>
    <w:rsid w:val="001E14FB"/>
    <w:rsid w:val="001E1DBA"/>
    <w:rsid w:val="001E2939"/>
    <w:rsid w:val="001E2AB3"/>
    <w:rsid w:val="001E30A6"/>
    <w:rsid w:val="001E31A6"/>
    <w:rsid w:val="001E36E3"/>
    <w:rsid w:val="001E39CA"/>
    <w:rsid w:val="001E438C"/>
    <w:rsid w:val="001E4BF4"/>
    <w:rsid w:val="001E4E45"/>
    <w:rsid w:val="001E5260"/>
    <w:rsid w:val="001E55EF"/>
    <w:rsid w:val="001E5C26"/>
    <w:rsid w:val="001E5E87"/>
    <w:rsid w:val="001E6FF7"/>
    <w:rsid w:val="001E7023"/>
    <w:rsid w:val="001E731C"/>
    <w:rsid w:val="001E776D"/>
    <w:rsid w:val="001E78F8"/>
    <w:rsid w:val="001E7A26"/>
    <w:rsid w:val="001E7E1B"/>
    <w:rsid w:val="001F0899"/>
    <w:rsid w:val="001F0A42"/>
    <w:rsid w:val="001F0E35"/>
    <w:rsid w:val="001F1DF7"/>
    <w:rsid w:val="001F1FC8"/>
    <w:rsid w:val="001F2001"/>
    <w:rsid w:val="001F2115"/>
    <w:rsid w:val="001F2185"/>
    <w:rsid w:val="001F2435"/>
    <w:rsid w:val="001F25A5"/>
    <w:rsid w:val="001F297E"/>
    <w:rsid w:val="001F2B81"/>
    <w:rsid w:val="001F2EC8"/>
    <w:rsid w:val="001F2ED5"/>
    <w:rsid w:val="001F3524"/>
    <w:rsid w:val="001F372B"/>
    <w:rsid w:val="001F3943"/>
    <w:rsid w:val="001F3BD0"/>
    <w:rsid w:val="001F4318"/>
    <w:rsid w:val="001F449E"/>
    <w:rsid w:val="001F4629"/>
    <w:rsid w:val="001F4C4F"/>
    <w:rsid w:val="001F4DAF"/>
    <w:rsid w:val="001F51D4"/>
    <w:rsid w:val="001F5D52"/>
    <w:rsid w:val="001F5F9B"/>
    <w:rsid w:val="001F7112"/>
    <w:rsid w:val="002003D6"/>
    <w:rsid w:val="002009E2"/>
    <w:rsid w:val="00200EA1"/>
    <w:rsid w:val="00201653"/>
    <w:rsid w:val="00201E2B"/>
    <w:rsid w:val="00202087"/>
    <w:rsid w:val="00202133"/>
    <w:rsid w:val="00202398"/>
    <w:rsid w:val="00202B0A"/>
    <w:rsid w:val="00202EBC"/>
    <w:rsid w:val="0020448A"/>
    <w:rsid w:val="002048F2"/>
    <w:rsid w:val="00204BCF"/>
    <w:rsid w:val="00204F1B"/>
    <w:rsid w:val="002057DE"/>
    <w:rsid w:val="002059F0"/>
    <w:rsid w:val="00205D7B"/>
    <w:rsid w:val="0020641F"/>
    <w:rsid w:val="00206918"/>
    <w:rsid w:val="002073D8"/>
    <w:rsid w:val="002076EF"/>
    <w:rsid w:val="00207930"/>
    <w:rsid w:val="00207BDB"/>
    <w:rsid w:val="00207EBD"/>
    <w:rsid w:val="00207FB7"/>
    <w:rsid w:val="0021001C"/>
    <w:rsid w:val="0021025F"/>
    <w:rsid w:val="00210C27"/>
    <w:rsid w:val="00210E29"/>
    <w:rsid w:val="00210F91"/>
    <w:rsid w:val="0021127C"/>
    <w:rsid w:val="00212117"/>
    <w:rsid w:val="002121A4"/>
    <w:rsid w:val="0021271C"/>
    <w:rsid w:val="00212B0C"/>
    <w:rsid w:val="00212B1F"/>
    <w:rsid w:val="00212FF7"/>
    <w:rsid w:val="00213439"/>
    <w:rsid w:val="00213B42"/>
    <w:rsid w:val="00213DBE"/>
    <w:rsid w:val="00214290"/>
    <w:rsid w:val="0021453E"/>
    <w:rsid w:val="00215019"/>
    <w:rsid w:val="002151B4"/>
    <w:rsid w:val="002154CC"/>
    <w:rsid w:val="0021575F"/>
    <w:rsid w:val="00215D24"/>
    <w:rsid w:val="00215EE6"/>
    <w:rsid w:val="0021673C"/>
    <w:rsid w:val="0021700E"/>
    <w:rsid w:val="002171AA"/>
    <w:rsid w:val="0021783D"/>
    <w:rsid w:val="00217A43"/>
    <w:rsid w:val="00220347"/>
    <w:rsid w:val="0022094F"/>
    <w:rsid w:val="002209BE"/>
    <w:rsid w:val="00220A26"/>
    <w:rsid w:val="00220AFC"/>
    <w:rsid w:val="00220F10"/>
    <w:rsid w:val="00221166"/>
    <w:rsid w:val="00221349"/>
    <w:rsid w:val="00221365"/>
    <w:rsid w:val="002217B4"/>
    <w:rsid w:val="002217F9"/>
    <w:rsid w:val="00221BD3"/>
    <w:rsid w:val="00221DD2"/>
    <w:rsid w:val="00221EF0"/>
    <w:rsid w:val="00222423"/>
    <w:rsid w:val="002228FA"/>
    <w:rsid w:val="00222932"/>
    <w:rsid w:val="00222CE4"/>
    <w:rsid w:val="0022388F"/>
    <w:rsid w:val="00223B62"/>
    <w:rsid w:val="00223E67"/>
    <w:rsid w:val="0022429F"/>
    <w:rsid w:val="0022430C"/>
    <w:rsid w:val="0022452D"/>
    <w:rsid w:val="00224583"/>
    <w:rsid w:val="00224590"/>
    <w:rsid w:val="002247B0"/>
    <w:rsid w:val="00224890"/>
    <w:rsid w:val="00224947"/>
    <w:rsid w:val="0022495E"/>
    <w:rsid w:val="00224F93"/>
    <w:rsid w:val="002254FB"/>
    <w:rsid w:val="00225565"/>
    <w:rsid w:val="0022556E"/>
    <w:rsid w:val="002258D1"/>
    <w:rsid w:val="00225C3E"/>
    <w:rsid w:val="00226547"/>
    <w:rsid w:val="0022679E"/>
    <w:rsid w:val="002269D2"/>
    <w:rsid w:val="00226F71"/>
    <w:rsid w:val="0022754E"/>
    <w:rsid w:val="002278E9"/>
    <w:rsid w:val="00227A71"/>
    <w:rsid w:val="00227C77"/>
    <w:rsid w:val="00227F14"/>
    <w:rsid w:val="002300EB"/>
    <w:rsid w:val="002304D2"/>
    <w:rsid w:val="00230806"/>
    <w:rsid w:val="00230B76"/>
    <w:rsid w:val="00230C27"/>
    <w:rsid w:val="00230D86"/>
    <w:rsid w:val="002317AE"/>
    <w:rsid w:val="002319CE"/>
    <w:rsid w:val="00231B97"/>
    <w:rsid w:val="00232008"/>
    <w:rsid w:val="00232EAB"/>
    <w:rsid w:val="00233346"/>
    <w:rsid w:val="00233A8C"/>
    <w:rsid w:val="00233D39"/>
    <w:rsid w:val="00234297"/>
    <w:rsid w:val="002345CB"/>
    <w:rsid w:val="0023563F"/>
    <w:rsid w:val="00235A7A"/>
    <w:rsid w:val="00235B82"/>
    <w:rsid w:val="00235C8D"/>
    <w:rsid w:val="00236188"/>
    <w:rsid w:val="0023669B"/>
    <w:rsid w:val="00236C79"/>
    <w:rsid w:val="00236FB5"/>
    <w:rsid w:val="0023723D"/>
    <w:rsid w:val="00237CD7"/>
    <w:rsid w:val="00237F7B"/>
    <w:rsid w:val="00240CBA"/>
    <w:rsid w:val="00240F4B"/>
    <w:rsid w:val="00240FAD"/>
    <w:rsid w:val="002417DF"/>
    <w:rsid w:val="00242794"/>
    <w:rsid w:val="00242812"/>
    <w:rsid w:val="00242B3D"/>
    <w:rsid w:val="00242ED2"/>
    <w:rsid w:val="00242F1A"/>
    <w:rsid w:val="00244013"/>
    <w:rsid w:val="00244AFC"/>
    <w:rsid w:val="002450AB"/>
    <w:rsid w:val="00245882"/>
    <w:rsid w:val="00246624"/>
    <w:rsid w:val="00246650"/>
    <w:rsid w:val="002466D7"/>
    <w:rsid w:val="00246726"/>
    <w:rsid w:val="00247069"/>
    <w:rsid w:val="0024710A"/>
    <w:rsid w:val="002501E9"/>
    <w:rsid w:val="00250271"/>
    <w:rsid w:val="00250658"/>
    <w:rsid w:val="00250A65"/>
    <w:rsid w:val="00250E2D"/>
    <w:rsid w:val="00251304"/>
    <w:rsid w:val="002513E9"/>
    <w:rsid w:val="002519D8"/>
    <w:rsid w:val="00251C81"/>
    <w:rsid w:val="00252133"/>
    <w:rsid w:val="00252212"/>
    <w:rsid w:val="00252742"/>
    <w:rsid w:val="00252B31"/>
    <w:rsid w:val="00252B87"/>
    <w:rsid w:val="002530EC"/>
    <w:rsid w:val="00253349"/>
    <w:rsid w:val="002536BE"/>
    <w:rsid w:val="002543CF"/>
    <w:rsid w:val="00254F43"/>
    <w:rsid w:val="002550BF"/>
    <w:rsid w:val="00255105"/>
    <w:rsid w:val="002554CA"/>
    <w:rsid w:val="002555FD"/>
    <w:rsid w:val="00255CE1"/>
    <w:rsid w:val="00255E36"/>
    <w:rsid w:val="00255E4A"/>
    <w:rsid w:val="00257DC3"/>
    <w:rsid w:val="00260561"/>
    <w:rsid w:val="00260B81"/>
    <w:rsid w:val="00260BB5"/>
    <w:rsid w:val="0026169C"/>
    <w:rsid w:val="00262148"/>
    <w:rsid w:val="0026272C"/>
    <w:rsid w:val="00263205"/>
    <w:rsid w:val="0026338C"/>
    <w:rsid w:val="00263AA0"/>
    <w:rsid w:val="00264C7D"/>
    <w:rsid w:val="002654FE"/>
    <w:rsid w:val="00265533"/>
    <w:rsid w:val="00265BFC"/>
    <w:rsid w:val="002660FD"/>
    <w:rsid w:val="00266158"/>
    <w:rsid w:val="0026681D"/>
    <w:rsid w:val="002670D2"/>
    <w:rsid w:val="00267247"/>
    <w:rsid w:val="002672D4"/>
    <w:rsid w:val="002675A8"/>
    <w:rsid w:val="00267D48"/>
    <w:rsid w:val="00267E07"/>
    <w:rsid w:val="00267E0C"/>
    <w:rsid w:val="002701D9"/>
    <w:rsid w:val="00270212"/>
    <w:rsid w:val="002717CD"/>
    <w:rsid w:val="00271A66"/>
    <w:rsid w:val="00271FB5"/>
    <w:rsid w:val="00271FB9"/>
    <w:rsid w:val="002722B0"/>
    <w:rsid w:val="0027233D"/>
    <w:rsid w:val="002723A6"/>
    <w:rsid w:val="00272452"/>
    <w:rsid w:val="0027258D"/>
    <w:rsid w:val="00272B2E"/>
    <w:rsid w:val="0027301D"/>
    <w:rsid w:val="00273A75"/>
    <w:rsid w:val="00273CBD"/>
    <w:rsid w:val="00273F28"/>
    <w:rsid w:val="00274148"/>
    <w:rsid w:val="00274474"/>
    <w:rsid w:val="00274E26"/>
    <w:rsid w:val="002757E5"/>
    <w:rsid w:val="00275C52"/>
    <w:rsid w:val="00276FEA"/>
    <w:rsid w:val="00277319"/>
    <w:rsid w:val="0027759B"/>
    <w:rsid w:val="00277BA7"/>
    <w:rsid w:val="00277BC9"/>
    <w:rsid w:val="00277DE9"/>
    <w:rsid w:val="00277E47"/>
    <w:rsid w:val="00280833"/>
    <w:rsid w:val="0028086D"/>
    <w:rsid w:val="00280C2A"/>
    <w:rsid w:val="00281512"/>
    <w:rsid w:val="00281537"/>
    <w:rsid w:val="00281893"/>
    <w:rsid w:val="002824EA"/>
    <w:rsid w:val="00283275"/>
    <w:rsid w:val="0028345C"/>
    <w:rsid w:val="002840B9"/>
    <w:rsid w:val="002842AC"/>
    <w:rsid w:val="002844B2"/>
    <w:rsid w:val="0028459B"/>
    <w:rsid w:val="0028477B"/>
    <w:rsid w:val="0028492C"/>
    <w:rsid w:val="002855EC"/>
    <w:rsid w:val="00285C29"/>
    <w:rsid w:val="00286987"/>
    <w:rsid w:val="002871D3"/>
    <w:rsid w:val="00287425"/>
    <w:rsid w:val="00287735"/>
    <w:rsid w:val="00287787"/>
    <w:rsid w:val="00287A00"/>
    <w:rsid w:val="00287B44"/>
    <w:rsid w:val="00287B80"/>
    <w:rsid w:val="00287F4E"/>
    <w:rsid w:val="002900E1"/>
    <w:rsid w:val="0029016B"/>
    <w:rsid w:val="00290198"/>
    <w:rsid w:val="0029095B"/>
    <w:rsid w:val="00290C02"/>
    <w:rsid w:val="00290C35"/>
    <w:rsid w:val="00291229"/>
    <w:rsid w:val="0029129A"/>
    <w:rsid w:val="002912B9"/>
    <w:rsid w:val="00291C1A"/>
    <w:rsid w:val="00291D70"/>
    <w:rsid w:val="00291DBA"/>
    <w:rsid w:val="00291E20"/>
    <w:rsid w:val="002920BB"/>
    <w:rsid w:val="00292215"/>
    <w:rsid w:val="00292535"/>
    <w:rsid w:val="002927A3"/>
    <w:rsid w:val="00292C7B"/>
    <w:rsid w:val="00292E08"/>
    <w:rsid w:val="002931C1"/>
    <w:rsid w:val="002936CD"/>
    <w:rsid w:val="00293AEF"/>
    <w:rsid w:val="0029421B"/>
    <w:rsid w:val="00294433"/>
    <w:rsid w:val="00294C3E"/>
    <w:rsid w:val="002952D5"/>
    <w:rsid w:val="002955AE"/>
    <w:rsid w:val="00295DB5"/>
    <w:rsid w:val="00295E46"/>
    <w:rsid w:val="0029653C"/>
    <w:rsid w:val="00296A08"/>
    <w:rsid w:val="00296E68"/>
    <w:rsid w:val="00296EFB"/>
    <w:rsid w:val="00296F49"/>
    <w:rsid w:val="0029720B"/>
    <w:rsid w:val="00297A0D"/>
    <w:rsid w:val="002A037D"/>
    <w:rsid w:val="002A120C"/>
    <w:rsid w:val="002A134B"/>
    <w:rsid w:val="002A1792"/>
    <w:rsid w:val="002A19FC"/>
    <w:rsid w:val="002A1E6D"/>
    <w:rsid w:val="002A21FB"/>
    <w:rsid w:val="002A272C"/>
    <w:rsid w:val="002A285C"/>
    <w:rsid w:val="002A2883"/>
    <w:rsid w:val="002A2997"/>
    <w:rsid w:val="002A2B6F"/>
    <w:rsid w:val="002A36AA"/>
    <w:rsid w:val="002A4924"/>
    <w:rsid w:val="002A4AF0"/>
    <w:rsid w:val="002A4BD9"/>
    <w:rsid w:val="002A4C4D"/>
    <w:rsid w:val="002A5158"/>
    <w:rsid w:val="002A5211"/>
    <w:rsid w:val="002A5BB3"/>
    <w:rsid w:val="002A6153"/>
    <w:rsid w:val="002A6DA9"/>
    <w:rsid w:val="002A6F55"/>
    <w:rsid w:val="002A6FE0"/>
    <w:rsid w:val="002A7171"/>
    <w:rsid w:val="002A7265"/>
    <w:rsid w:val="002A72D6"/>
    <w:rsid w:val="002A7BE2"/>
    <w:rsid w:val="002A7C1D"/>
    <w:rsid w:val="002B005F"/>
    <w:rsid w:val="002B022A"/>
    <w:rsid w:val="002B0B60"/>
    <w:rsid w:val="002B0DE4"/>
    <w:rsid w:val="002B0E31"/>
    <w:rsid w:val="002B131B"/>
    <w:rsid w:val="002B158E"/>
    <w:rsid w:val="002B1895"/>
    <w:rsid w:val="002B24B0"/>
    <w:rsid w:val="002B29E9"/>
    <w:rsid w:val="002B2EE1"/>
    <w:rsid w:val="002B3484"/>
    <w:rsid w:val="002B3ABB"/>
    <w:rsid w:val="002B3AE9"/>
    <w:rsid w:val="002B3CC9"/>
    <w:rsid w:val="002B4DCE"/>
    <w:rsid w:val="002B54BD"/>
    <w:rsid w:val="002B57A2"/>
    <w:rsid w:val="002B58E1"/>
    <w:rsid w:val="002B5DFD"/>
    <w:rsid w:val="002B60C5"/>
    <w:rsid w:val="002B63B5"/>
    <w:rsid w:val="002B7010"/>
    <w:rsid w:val="002B72B5"/>
    <w:rsid w:val="002B74B5"/>
    <w:rsid w:val="002B7EE2"/>
    <w:rsid w:val="002C0239"/>
    <w:rsid w:val="002C04BB"/>
    <w:rsid w:val="002C07AE"/>
    <w:rsid w:val="002C087D"/>
    <w:rsid w:val="002C0A3B"/>
    <w:rsid w:val="002C0CF9"/>
    <w:rsid w:val="002C0F22"/>
    <w:rsid w:val="002C1004"/>
    <w:rsid w:val="002C14A1"/>
    <w:rsid w:val="002C1B0E"/>
    <w:rsid w:val="002C1C2E"/>
    <w:rsid w:val="002C24A8"/>
    <w:rsid w:val="002C2705"/>
    <w:rsid w:val="002C290F"/>
    <w:rsid w:val="002C2D74"/>
    <w:rsid w:val="002C3389"/>
    <w:rsid w:val="002C3816"/>
    <w:rsid w:val="002C41EC"/>
    <w:rsid w:val="002C433B"/>
    <w:rsid w:val="002C4D3C"/>
    <w:rsid w:val="002C51FA"/>
    <w:rsid w:val="002C53F9"/>
    <w:rsid w:val="002C6657"/>
    <w:rsid w:val="002C7364"/>
    <w:rsid w:val="002C7AC5"/>
    <w:rsid w:val="002C7B18"/>
    <w:rsid w:val="002C7B22"/>
    <w:rsid w:val="002C7BEE"/>
    <w:rsid w:val="002C7C36"/>
    <w:rsid w:val="002D013F"/>
    <w:rsid w:val="002D03C6"/>
    <w:rsid w:val="002D04EC"/>
    <w:rsid w:val="002D1F7B"/>
    <w:rsid w:val="002D20B9"/>
    <w:rsid w:val="002D2964"/>
    <w:rsid w:val="002D2B01"/>
    <w:rsid w:val="002D2CBE"/>
    <w:rsid w:val="002D2F3E"/>
    <w:rsid w:val="002D3926"/>
    <w:rsid w:val="002D3B35"/>
    <w:rsid w:val="002D3C68"/>
    <w:rsid w:val="002D3E5F"/>
    <w:rsid w:val="002D3F7F"/>
    <w:rsid w:val="002D5125"/>
    <w:rsid w:val="002D51CC"/>
    <w:rsid w:val="002D5317"/>
    <w:rsid w:val="002D53D4"/>
    <w:rsid w:val="002D5451"/>
    <w:rsid w:val="002D5467"/>
    <w:rsid w:val="002D57B5"/>
    <w:rsid w:val="002D6111"/>
    <w:rsid w:val="002D6366"/>
    <w:rsid w:val="002D67CD"/>
    <w:rsid w:val="002D6D13"/>
    <w:rsid w:val="002D6E31"/>
    <w:rsid w:val="002D71E9"/>
    <w:rsid w:val="002D7FC7"/>
    <w:rsid w:val="002E0034"/>
    <w:rsid w:val="002E0088"/>
    <w:rsid w:val="002E01E2"/>
    <w:rsid w:val="002E05D7"/>
    <w:rsid w:val="002E12EF"/>
    <w:rsid w:val="002E17CA"/>
    <w:rsid w:val="002E1B8F"/>
    <w:rsid w:val="002E1D3F"/>
    <w:rsid w:val="002E239B"/>
    <w:rsid w:val="002E24D3"/>
    <w:rsid w:val="002E2C25"/>
    <w:rsid w:val="002E311C"/>
    <w:rsid w:val="002E3378"/>
    <w:rsid w:val="002E4178"/>
    <w:rsid w:val="002E4339"/>
    <w:rsid w:val="002E47EE"/>
    <w:rsid w:val="002E4839"/>
    <w:rsid w:val="002E4DEA"/>
    <w:rsid w:val="002E5213"/>
    <w:rsid w:val="002E59F2"/>
    <w:rsid w:val="002E5DED"/>
    <w:rsid w:val="002E6090"/>
    <w:rsid w:val="002E6BB3"/>
    <w:rsid w:val="002E6C81"/>
    <w:rsid w:val="002E6D36"/>
    <w:rsid w:val="002E6FE0"/>
    <w:rsid w:val="002E752A"/>
    <w:rsid w:val="002F0539"/>
    <w:rsid w:val="002F07C7"/>
    <w:rsid w:val="002F142B"/>
    <w:rsid w:val="002F143B"/>
    <w:rsid w:val="002F145F"/>
    <w:rsid w:val="002F14BA"/>
    <w:rsid w:val="002F1A5E"/>
    <w:rsid w:val="002F1B0C"/>
    <w:rsid w:val="002F1C51"/>
    <w:rsid w:val="002F1F81"/>
    <w:rsid w:val="002F269A"/>
    <w:rsid w:val="002F2BD5"/>
    <w:rsid w:val="002F2EB9"/>
    <w:rsid w:val="002F3B24"/>
    <w:rsid w:val="002F3B5D"/>
    <w:rsid w:val="002F3C10"/>
    <w:rsid w:val="002F3EE2"/>
    <w:rsid w:val="002F46DA"/>
    <w:rsid w:val="002F48B3"/>
    <w:rsid w:val="002F4B4F"/>
    <w:rsid w:val="002F4F99"/>
    <w:rsid w:val="002F51F2"/>
    <w:rsid w:val="002F5241"/>
    <w:rsid w:val="002F57F5"/>
    <w:rsid w:val="002F58A9"/>
    <w:rsid w:val="002F58BA"/>
    <w:rsid w:val="002F5AD3"/>
    <w:rsid w:val="002F5C39"/>
    <w:rsid w:val="002F601E"/>
    <w:rsid w:val="002F603D"/>
    <w:rsid w:val="002F65A9"/>
    <w:rsid w:val="002F6AF7"/>
    <w:rsid w:val="002F706B"/>
    <w:rsid w:val="0030058E"/>
    <w:rsid w:val="003005AD"/>
    <w:rsid w:val="00300DDD"/>
    <w:rsid w:val="003019F0"/>
    <w:rsid w:val="00301B9A"/>
    <w:rsid w:val="00301E76"/>
    <w:rsid w:val="00301FAF"/>
    <w:rsid w:val="00302129"/>
    <w:rsid w:val="0030313A"/>
    <w:rsid w:val="0030332C"/>
    <w:rsid w:val="003037FA"/>
    <w:rsid w:val="00303907"/>
    <w:rsid w:val="00303988"/>
    <w:rsid w:val="00303B9E"/>
    <w:rsid w:val="00304675"/>
    <w:rsid w:val="00304A8E"/>
    <w:rsid w:val="00304BD1"/>
    <w:rsid w:val="0030556A"/>
    <w:rsid w:val="00305B15"/>
    <w:rsid w:val="00305C05"/>
    <w:rsid w:val="00305D8C"/>
    <w:rsid w:val="00306345"/>
    <w:rsid w:val="00306CD3"/>
    <w:rsid w:val="00306EB8"/>
    <w:rsid w:val="00307075"/>
    <w:rsid w:val="00307719"/>
    <w:rsid w:val="00307831"/>
    <w:rsid w:val="003079A9"/>
    <w:rsid w:val="00307A93"/>
    <w:rsid w:val="003101A0"/>
    <w:rsid w:val="003104B5"/>
    <w:rsid w:val="00310BB6"/>
    <w:rsid w:val="00311856"/>
    <w:rsid w:val="00311DDD"/>
    <w:rsid w:val="00312334"/>
    <w:rsid w:val="003126BC"/>
    <w:rsid w:val="00312D2E"/>
    <w:rsid w:val="003134C8"/>
    <w:rsid w:val="00313877"/>
    <w:rsid w:val="00313CCE"/>
    <w:rsid w:val="0031423D"/>
    <w:rsid w:val="00314DE2"/>
    <w:rsid w:val="003152DF"/>
    <w:rsid w:val="00315DC5"/>
    <w:rsid w:val="003160AA"/>
    <w:rsid w:val="003164B4"/>
    <w:rsid w:val="003164C0"/>
    <w:rsid w:val="0031675B"/>
    <w:rsid w:val="00316A24"/>
    <w:rsid w:val="00316AAA"/>
    <w:rsid w:val="00316D45"/>
    <w:rsid w:val="003171B0"/>
    <w:rsid w:val="00317934"/>
    <w:rsid w:val="00317A25"/>
    <w:rsid w:val="00317D55"/>
    <w:rsid w:val="0032015B"/>
    <w:rsid w:val="00320636"/>
    <w:rsid w:val="00320AA2"/>
    <w:rsid w:val="00320C23"/>
    <w:rsid w:val="00320C3E"/>
    <w:rsid w:val="00321080"/>
    <w:rsid w:val="0032110E"/>
    <w:rsid w:val="0032115D"/>
    <w:rsid w:val="00321275"/>
    <w:rsid w:val="0032132B"/>
    <w:rsid w:val="00321589"/>
    <w:rsid w:val="0032220A"/>
    <w:rsid w:val="003226B1"/>
    <w:rsid w:val="003226EC"/>
    <w:rsid w:val="003229F5"/>
    <w:rsid w:val="00322FA5"/>
    <w:rsid w:val="00323029"/>
    <w:rsid w:val="0032309A"/>
    <w:rsid w:val="00323658"/>
    <w:rsid w:val="00323835"/>
    <w:rsid w:val="00323C09"/>
    <w:rsid w:val="00323FE0"/>
    <w:rsid w:val="003241EB"/>
    <w:rsid w:val="0032450B"/>
    <w:rsid w:val="003251A4"/>
    <w:rsid w:val="00325254"/>
    <w:rsid w:val="0032527E"/>
    <w:rsid w:val="0032541B"/>
    <w:rsid w:val="00325530"/>
    <w:rsid w:val="00325837"/>
    <w:rsid w:val="00325A7B"/>
    <w:rsid w:val="00325E36"/>
    <w:rsid w:val="00326020"/>
    <w:rsid w:val="00327165"/>
    <w:rsid w:val="0032760C"/>
    <w:rsid w:val="00327963"/>
    <w:rsid w:val="00327BB0"/>
    <w:rsid w:val="00327BE2"/>
    <w:rsid w:val="003303DA"/>
    <w:rsid w:val="0033042B"/>
    <w:rsid w:val="0033044C"/>
    <w:rsid w:val="003307AB"/>
    <w:rsid w:val="0033089C"/>
    <w:rsid w:val="00330D0A"/>
    <w:rsid w:val="00330F26"/>
    <w:rsid w:val="003310B1"/>
    <w:rsid w:val="00331159"/>
    <w:rsid w:val="003316C1"/>
    <w:rsid w:val="00331BFF"/>
    <w:rsid w:val="00331D0F"/>
    <w:rsid w:val="00331EA8"/>
    <w:rsid w:val="0033203D"/>
    <w:rsid w:val="003327CC"/>
    <w:rsid w:val="00332B7F"/>
    <w:rsid w:val="00332D79"/>
    <w:rsid w:val="00332E91"/>
    <w:rsid w:val="00333408"/>
    <w:rsid w:val="00333955"/>
    <w:rsid w:val="00333D49"/>
    <w:rsid w:val="00333E49"/>
    <w:rsid w:val="00334125"/>
    <w:rsid w:val="0033455D"/>
    <w:rsid w:val="003345B3"/>
    <w:rsid w:val="00334860"/>
    <w:rsid w:val="00335A3D"/>
    <w:rsid w:val="00335BFB"/>
    <w:rsid w:val="00335CAD"/>
    <w:rsid w:val="00335CEF"/>
    <w:rsid w:val="003361BD"/>
    <w:rsid w:val="003362ED"/>
    <w:rsid w:val="00336422"/>
    <w:rsid w:val="0033652C"/>
    <w:rsid w:val="00336EC1"/>
    <w:rsid w:val="003371A3"/>
    <w:rsid w:val="00337293"/>
    <w:rsid w:val="00337320"/>
    <w:rsid w:val="0033770F"/>
    <w:rsid w:val="00337720"/>
    <w:rsid w:val="00337727"/>
    <w:rsid w:val="00337F3B"/>
    <w:rsid w:val="00340453"/>
    <w:rsid w:val="00340E10"/>
    <w:rsid w:val="003413DA"/>
    <w:rsid w:val="0034161D"/>
    <w:rsid w:val="00341C84"/>
    <w:rsid w:val="00341D1B"/>
    <w:rsid w:val="0034239A"/>
    <w:rsid w:val="003424CF"/>
    <w:rsid w:val="003429AD"/>
    <w:rsid w:val="00342E66"/>
    <w:rsid w:val="003430DB"/>
    <w:rsid w:val="0034373C"/>
    <w:rsid w:val="00343E88"/>
    <w:rsid w:val="00344370"/>
    <w:rsid w:val="0034445F"/>
    <w:rsid w:val="003449CB"/>
    <w:rsid w:val="00345E62"/>
    <w:rsid w:val="0034649B"/>
    <w:rsid w:val="003464FF"/>
    <w:rsid w:val="0034689F"/>
    <w:rsid w:val="00346E0B"/>
    <w:rsid w:val="00346E66"/>
    <w:rsid w:val="003475BF"/>
    <w:rsid w:val="00347C2F"/>
    <w:rsid w:val="00347CFA"/>
    <w:rsid w:val="00347D43"/>
    <w:rsid w:val="00350138"/>
    <w:rsid w:val="00350508"/>
    <w:rsid w:val="0035072C"/>
    <w:rsid w:val="00350B20"/>
    <w:rsid w:val="00350D08"/>
    <w:rsid w:val="00350F51"/>
    <w:rsid w:val="00351134"/>
    <w:rsid w:val="003512F6"/>
    <w:rsid w:val="003519C8"/>
    <w:rsid w:val="0035223E"/>
    <w:rsid w:val="00352491"/>
    <w:rsid w:val="00352D14"/>
    <w:rsid w:val="0035312C"/>
    <w:rsid w:val="00354014"/>
    <w:rsid w:val="0035434A"/>
    <w:rsid w:val="00354864"/>
    <w:rsid w:val="00354F68"/>
    <w:rsid w:val="00354FC8"/>
    <w:rsid w:val="003558CB"/>
    <w:rsid w:val="003562C3"/>
    <w:rsid w:val="00356316"/>
    <w:rsid w:val="00356384"/>
    <w:rsid w:val="00356641"/>
    <w:rsid w:val="00356673"/>
    <w:rsid w:val="00356DEF"/>
    <w:rsid w:val="0035722D"/>
    <w:rsid w:val="003579E6"/>
    <w:rsid w:val="00357D22"/>
    <w:rsid w:val="00360356"/>
    <w:rsid w:val="00360485"/>
    <w:rsid w:val="0036072F"/>
    <w:rsid w:val="00360A09"/>
    <w:rsid w:val="0036121C"/>
    <w:rsid w:val="00361CAC"/>
    <w:rsid w:val="00361E4C"/>
    <w:rsid w:val="00361EF3"/>
    <w:rsid w:val="00361FB9"/>
    <w:rsid w:val="003624B3"/>
    <w:rsid w:val="003625A6"/>
    <w:rsid w:val="003627D1"/>
    <w:rsid w:val="00362C0E"/>
    <w:rsid w:val="00362E15"/>
    <w:rsid w:val="00362F44"/>
    <w:rsid w:val="003632A6"/>
    <w:rsid w:val="00363345"/>
    <w:rsid w:val="00363AFB"/>
    <w:rsid w:val="00363E7F"/>
    <w:rsid w:val="00364A6E"/>
    <w:rsid w:val="00364DE4"/>
    <w:rsid w:val="00365848"/>
    <w:rsid w:val="0036592B"/>
    <w:rsid w:val="003659E3"/>
    <w:rsid w:val="00366818"/>
    <w:rsid w:val="00366A3B"/>
    <w:rsid w:val="0036769F"/>
    <w:rsid w:val="003676BC"/>
    <w:rsid w:val="003677FC"/>
    <w:rsid w:val="00367AC6"/>
    <w:rsid w:val="00367E6C"/>
    <w:rsid w:val="00367F53"/>
    <w:rsid w:val="00370365"/>
    <w:rsid w:val="00370943"/>
    <w:rsid w:val="0037095C"/>
    <w:rsid w:val="00370D44"/>
    <w:rsid w:val="0037121D"/>
    <w:rsid w:val="0037147A"/>
    <w:rsid w:val="00371876"/>
    <w:rsid w:val="00372107"/>
    <w:rsid w:val="003722F6"/>
    <w:rsid w:val="00372479"/>
    <w:rsid w:val="00372A80"/>
    <w:rsid w:val="003732F4"/>
    <w:rsid w:val="00373F17"/>
    <w:rsid w:val="00374191"/>
    <w:rsid w:val="00374360"/>
    <w:rsid w:val="00374412"/>
    <w:rsid w:val="003747DC"/>
    <w:rsid w:val="003747E7"/>
    <w:rsid w:val="00374A01"/>
    <w:rsid w:val="00374C08"/>
    <w:rsid w:val="00374DC2"/>
    <w:rsid w:val="00375077"/>
    <w:rsid w:val="003750B4"/>
    <w:rsid w:val="00375521"/>
    <w:rsid w:val="00375BB4"/>
    <w:rsid w:val="0037603D"/>
    <w:rsid w:val="00376344"/>
    <w:rsid w:val="0037665D"/>
    <w:rsid w:val="003766ED"/>
    <w:rsid w:val="00376C80"/>
    <w:rsid w:val="00376E28"/>
    <w:rsid w:val="00377582"/>
    <w:rsid w:val="00380188"/>
    <w:rsid w:val="00380339"/>
    <w:rsid w:val="00380AE8"/>
    <w:rsid w:val="00380C4E"/>
    <w:rsid w:val="00380CFD"/>
    <w:rsid w:val="003810F2"/>
    <w:rsid w:val="003811A2"/>
    <w:rsid w:val="00381C7B"/>
    <w:rsid w:val="00381FE7"/>
    <w:rsid w:val="0038232D"/>
    <w:rsid w:val="003825C3"/>
    <w:rsid w:val="00382D7F"/>
    <w:rsid w:val="00382FF3"/>
    <w:rsid w:val="003836D3"/>
    <w:rsid w:val="00383D32"/>
    <w:rsid w:val="003840DA"/>
    <w:rsid w:val="00384527"/>
    <w:rsid w:val="00384E0D"/>
    <w:rsid w:val="00386333"/>
    <w:rsid w:val="00386379"/>
    <w:rsid w:val="00386495"/>
    <w:rsid w:val="0038659E"/>
    <w:rsid w:val="003868BA"/>
    <w:rsid w:val="00386BD4"/>
    <w:rsid w:val="00386D32"/>
    <w:rsid w:val="0038774E"/>
    <w:rsid w:val="00387A4A"/>
    <w:rsid w:val="00391059"/>
    <w:rsid w:val="003910C5"/>
    <w:rsid w:val="003910DA"/>
    <w:rsid w:val="003912C6"/>
    <w:rsid w:val="003915C7"/>
    <w:rsid w:val="00391771"/>
    <w:rsid w:val="00391E04"/>
    <w:rsid w:val="00391E58"/>
    <w:rsid w:val="00392244"/>
    <w:rsid w:val="003922A2"/>
    <w:rsid w:val="00392541"/>
    <w:rsid w:val="00392BC9"/>
    <w:rsid w:val="00392EF3"/>
    <w:rsid w:val="00393065"/>
    <w:rsid w:val="00393B62"/>
    <w:rsid w:val="00393D9E"/>
    <w:rsid w:val="00393E14"/>
    <w:rsid w:val="003949CE"/>
    <w:rsid w:val="00394A6D"/>
    <w:rsid w:val="00394B09"/>
    <w:rsid w:val="00394E9D"/>
    <w:rsid w:val="003954CB"/>
    <w:rsid w:val="00395883"/>
    <w:rsid w:val="00395B48"/>
    <w:rsid w:val="0039643D"/>
    <w:rsid w:val="003964AC"/>
    <w:rsid w:val="003968EB"/>
    <w:rsid w:val="00396A39"/>
    <w:rsid w:val="00397929"/>
    <w:rsid w:val="00397E23"/>
    <w:rsid w:val="003A0048"/>
    <w:rsid w:val="003A0DC2"/>
    <w:rsid w:val="003A1400"/>
    <w:rsid w:val="003A1B65"/>
    <w:rsid w:val="003A2161"/>
    <w:rsid w:val="003A25C9"/>
    <w:rsid w:val="003A2BCB"/>
    <w:rsid w:val="003A335C"/>
    <w:rsid w:val="003A3949"/>
    <w:rsid w:val="003A4C5E"/>
    <w:rsid w:val="003A4FA7"/>
    <w:rsid w:val="003A58E3"/>
    <w:rsid w:val="003A5C03"/>
    <w:rsid w:val="003A5D8D"/>
    <w:rsid w:val="003A5E1F"/>
    <w:rsid w:val="003A62DE"/>
    <w:rsid w:val="003A63DE"/>
    <w:rsid w:val="003A6BEF"/>
    <w:rsid w:val="003A6D36"/>
    <w:rsid w:val="003A6E12"/>
    <w:rsid w:val="003A720D"/>
    <w:rsid w:val="003A7259"/>
    <w:rsid w:val="003A75FD"/>
    <w:rsid w:val="003A79A9"/>
    <w:rsid w:val="003A7A89"/>
    <w:rsid w:val="003B03FC"/>
    <w:rsid w:val="003B0E2F"/>
    <w:rsid w:val="003B149B"/>
    <w:rsid w:val="003B1556"/>
    <w:rsid w:val="003B17C7"/>
    <w:rsid w:val="003B1830"/>
    <w:rsid w:val="003B1A8D"/>
    <w:rsid w:val="003B2355"/>
    <w:rsid w:val="003B289B"/>
    <w:rsid w:val="003B2EBB"/>
    <w:rsid w:val="003B38E2"/>
    <w:rsid w:val="003B413E"/>
    <w:rsid w:val="003B4192"/>
    <w:rsid w:val="003B42C3"/>
    <w:rsid w:val="003B4FB8"/>
    <w:rsid w:val="003B52CA"/>
    <w:rsid w:val="003B54AB"/>
    <w:rsid w:val="003B5707"/>
    <w:rsid w:val="003B6913"/>
    <w:rsid w:val="003B6ABF"/>
    <w:rsid w:val="003B7032"/>
    <w:rsid w:val="003B704F"/>
    <w:rsid w:val="003B72D4"/>
    <w:rsid w:val="003B7419"/>
    <w:rsid w:val="003B785A"/>
    <w:rsid w:val="003B7915"/>
    <w:rsid w:val="003B7B6E"/>
    <w:rsid w:val="003B7C8A"/>
    <w:rsid w:val="003C0290"/>
    <w:rsid w:val="003C043D"/>
    <w:rsid w:val="003C0761"/>
    <w:rsid w:val="003C0E5E"/>
    <w:rsid w:val="003C0E92"/>
    <w:rsid w:val="003C113E"/>
    <w:rsid w:val="003C15E1"/>
    <w:rsid w:val="003C1DAC"/>
    <w:rsid w:val="003C235F"/>
    <w:rsid w:val="003C265D"/>
    <w:rsid w:val="003C2B77"/>
    <w:rsid w:val="003C32AC"/>
    <w:rsid w:val="003C335E"/>
    <w:rsid w:val="003C34D2"/>
    <w:rsid w:val="003C39D4"/>
    <w:rsid w:val="003C3A5F"/>
    <w:rsid w:val="003C3EA6"/>
    <w:rsid w:val="003C4057"/>
    <w:rsid w:val="003C4119"/>
    <w:rsid w:val="003C4268"/>
    <w:rsid w:val="003C4C5B"/>
    <w:rsid w:val="003C4EE2"/>
    <w:rsid w:val="003C4FB2"/>
    <w:rsid w:val="003C50F3"/>
    <w:rsid w:val="003C53D5"/>
    <w:rsid w:val="003C57D7"/>
    <w:rsid w:val="003C62AE"/>
    <w:rsid w:val="003C67BF"/>
    <w:rsid w:val="003C693C"/>
    <w:rsid w:val="003C7215"/>
    <w:rsid w:val="003C7288"/>
    <w:rsid w:val="003C7382"/>
    <w:rsid w:val="003C74BE"/>
    <w:rsid w:val="003C7851"/>
    <w:rsid w:val="003C7C81"/>
    <w:rsid w:val="003C7E0E"/>
    <w:rsid w:val="003D00A9"/>
    <w:rsid w:val="003D01A8"/>
    <w:rsid w:val="003D0209"/>
    <w:rsid w:val="003D0F2D"/>
    <w:rsid w:val="003D10AA"/>
    <w:rsid w:val="003D11FB"/>
    <w:rsid w:val="003D145C"/>
    <w:rsid w:val="003D14D2"/>
    <w:rsid w:val="003D158B"/>
    <w:rsid w:val="003D1776"/>
    <w:rsid w:val="003D1DEF"/>
    <w:rsid w:val="003D1EFA"/>
    <w:rsid w:val="003D20CA"/>
    <w:rsid w:val="003D2399"/>
    <w:rsid w:val="003D2752"/>
    <w:rsid w:val="003D2796"/>
    <w:rsid w:val="003D2891"/>
    <w:rsid w:val="003D2BF1"/>
    <w:rsid w:val="003D2CFE"/>
    <w:rsid w:val="003D2EAB"/>
    <w:rsid w:val="003D384B"/>
    <w:rsid w:val="003D39BC"/>
    <w:rsid w:val="003D46D4"/>
    <w:rsid w:val="003D4DC2"/>
    <w:rsid w:val="003D5353"/>
    <w:rsid w:val="003D56C4"/>
    <w:rsid w:val="003D58E1"/>
    <w:rsid w:val="003D5DFE"/>
    <w:rsid w:val="003D5F43"/>
    <w:rsid w:val="003D672E"/>
    <w:rsid w:val="003D6BF9"/>
    <w:rsid w:val="003D7602"/>
    <w:rsid w:val="003D763F"/>
    <w:rsid w:val="003D7A17"/>
    <w:rsid w:val="003D7E35"/>
    <w:rsid w:val="003D7ECA"/>
    <w:rsid w:val="003D7F74"/>
    <w:rsid w:val="003E068F"/>
    <w:rsid w:val="003E1CEF"/>
    <w:rsid w:val="003E2588"/>
    <w:rsid w:val="003E26B9"/>
    <w:rsid w:val="003E2AA4"/>
    <w:rsid w:val="003E2D68"/>
    <w:rsid w:val="003E329D"/>
    <w:rsid w:val="003E3656"/>
    <w:rsid w:val="003E3B0A"/>
    <w:rsid w:val="003E3D0C"/>
    <w:rsid w:val="003E3E3E"/>
    <w:rsid w:val="003E3F00"/>
    <w:rsid w:val="003E4C1B"/>
    <w:rsid w:val="003E56DA"/>
    <w:rsid w:val="003E5A8B"/>
    <w:rsid w:val="003E5E2B"/>
    <w:rsid w:val="003E5E4A"/>
    <w:rsid w:val="003E5EE7"/>
    <w:rsid w:val="003E5FB4"/>
    <w:rsid w:val="003E62A3"/>
    <w:rsid w:val="003E66EC"/>
    <w:rsid w:val="003E697E"/>
    <w:rsid w:val="003E6D4B"/>
    <w:rsid w:val="003E6DA0"/>
    <w:rsid w:val="003E6F97"/>
    <w:rsid w:val="003E7A83"/>
    <w:rsid w:val="003E7C15"/>
    <w:rsid w:val="003E7C41"/>
    <w:rsid w:val="003E7C64"/>
    <w:rsid w:val="003E7E10"/>
    <w:rsid w:val="003F05AC"/>
    <w:rsid w:val="003F0FF8"/>
    <w:rsid w:val="003F124E"/>
    <w:rsid w:val="003F189A"/>
    <w:rsid w:val="003F1DD3"/>
    <w:rsid w:val="003F1F7A"/>
    <w:rsid w:val="003F215C"/>
    <w:rsid w:val="003F24B7"/>
    <w:rsid w:val="003F24F9"/>
    <w:rsid w:val="003F2D13"/>
    <w:rsid w:val="003F2FBB"/>
    <w:rsid w:val="003F495E"/>
    <w:rsid w:val="003F4C06"/>
    <w:rsid w:val="003F4F2D"/>
    <w:rsid w:val="003F507B"/>
    <w:rsid w:val="003F5582"/>
    <w:rsid w:val="003F594F"/>
    <w:rsid w:val="003F5C0A"/>
    <w:rsid w:val="003F61BF"/>
    <w:rsid w:val="003F6870"/>
    <w:rsid w:val="003F7035"/>
    <w:rsid w:val="003F745E"/>
    <w:rsid w:val="003F776C"/>
    <w:rsid w:val="003F778F"/>
    <w:rsid w:val="003F7AF1"/>
    <w:rsid w:val="004002F9"/>
    <w:rsid w:val="004007FF"/>
    <w:rsid w:val="00400883"/>
    <w:rsid w:val="004015B9"/>
    <w:rsid w:val="00401724"/>
    <w:rsid w:val="004018BF"/>
    <w:rsid w:val="00401B89"/>
    <w:rsid w:val="00402554"/>
    <w:rsid w:val="004027B0"/>
    <w:rsid w:val="00402CF7"/>
    <w:rsid w:val="00403DD4"/>
    <w:rsid w:val="004041EB"/>
    <w:rsid w:val="0040420F"/>
    <w:rsid w:val="0040425F"/>
    <w:rsid w:val="004042BE"/>
    <w:rsid w:val="00404BD0"/>
    <w:rsid w:val="00404D3C"/>
    <w:rsid w:val="00404EEE"/>
    <w:rsid w:val="00404F0D"/>
    <w:rsid w:val="00405505"/>
    <w:rsid w:val="00405E26"/>
    <w:rsid w:val="00405EF3"/>
    <w:rsid w:val="004061DD"/>
    <w:rsid w:val="004067D3"/>
    <w:rsid w:val="004068B9"/>
    <w:rsid w:val="00406B76"/>
    <w:rsid w:val="00406C6C"/>
    <w:rsid w:val="004105C7"/>
    <w:rsid w:val="004107C2"/>
    <w:rsid w:val="00410DA9"/>
    <w:rsid w:val="0041100F"/>
    <w:rsid w:val="004110CA"/>
    <w:rsid w:val="004118D0"/>
    <w:rsid w:val="00411BDA"/>
    <w:rsid w:val="00412536"/>
    <w:rsid w:val="004127E3"/>
    <w:rsid w:val="00412E39"/>
    <w:rsid w:val="00412E83"/>
    <w:rsid w:val="00413764"/>
    <w:rsid w:val="00413777"/>
    <w:rsid w:val="00413C2D"/>
    <w:rsid w:val="00413D59"/>
    <w:rsid w:val="00413FAB"/>
    <w:rsid w:val="00413FE5"/>
    <w:rsid w:val="004147B2"/>
    <w:rsid w:val="004147D8"/>
    <w:rsid w:val="00414EFD"/>
    <w:rsid w:val="00414FDF"/>
    <w:rsid w:val="00414FF9"/>
    <w:rsid w:val="0041532C"/>
    <w:rsid w:val="004157F0"/>
    <w:rsid w:val="00415A7A"/>
    <w:rsid w:val="00415D46"/>
    <w:rsid w:val="00415FEA"/>
    <w:rsid w:val="0041630A"/>
    <w:rsid w:val="00416447"/>
    <w:rsid w:val="004167E5"/>
    <w:rsid w:val="00416959"/>
    <w:rsid w:val="004171C0"/>
    <w:rsid w:val="0041735D"/>
    <w:rsid w:val="00417379"/>
    <w:rsid w:val="00417413"/>
    <w:rsid w:val="00417AC4"/>
    <w:rsid w:val="00420A3D"/>
    <w:rsid w:val="00420B02"/>
    <w:rsid w:val="00421EA9"/>
    <w:rsid w:val="00422528"/>
    <w:rsid w:val="0042272C"/>
    <w:rsid w:val="00422D64"/>
    <w:rsid w:val="00422E0E"/>
    <w:rsid w:val="00423379"/>
    <w:rsid w:val="004248AE"/>
    <w:rsid w:val="00424E25"/>
    <w:rsid w:val="00424EA5"/>
    <w:rsid w:val="004251A8"/>
    <w:rsid w:val="00425509"/>
    <w:rsid w:val="00425A55"/>
    <w:rsid w:val="00426086"/>
    <w:rsid w:val="004263C5"/>
    <w:rsid w:val="00426510"/>
    <w:rsid w:val="004266D0"/>
    <w:rsid w:val="00426731"/>
    <w:rsid w:val="00426A0E"/>
    <w:rsid w:val="00426DA6"/>
    <w:rsid w:val="00426EC5"/>
    <w:rsid w:val="004270DE"/>
    <w:rsid w:val="0042719F"/>
    <w:rsid w:val="004277B4"/>
    <w:rsid w:val="00427999"/>
    <w:rsid w:val="004279B7"/>
    <w:rsid w:val="00427E83"/>
    <w:rsid w:val="0043006B"/>
    <w:rsid w:val="004301AC"/>
    <w:rsid w:val="00430282"/>
    <w:rsid w:val="00430835"/>
    <w:rsid w:val="00430BCE"/>
    <w:rsid w:val="004313C9"/>
    <w:rsid w:val="00431834"/>
    <w:rsid w:val="0043227D"/>
    <w:rsid w:val="0043292A"/>
    <w:rsid w:val="004329E7"/>
    <w:rsid w:val="004332D5"/>
    <w:rsid w:val="004334D9"/>
    <w:rsid w:val="0043391F"/>
    <w:rsid w:val="00433A1A"/>
    <w:rsid w:val="00433B7E"/>
    <w:rsid w:val="00433C76"/>
    <w:rsid w:val="00433E0C"/>
    <w:rsid w:val="004340BD"/>
    <w:rsid w:val="00434124"/>
    <w:rsid w:val="004348DC"/>
    <w:rsid w:val="00434D5F"/>
    <w:rsid w:val="00435175"/>
    <w:rsid w:val="0043580A"/>
    <w:rsid w:val="0043580C"/>
    <w:rsid w:val="00435AC5"/>
    <w:rsid w:val="00435BB2"/>
    <w:rsid w:val="00436942"/>
    <w:rsid w:val="0043785C"/>
    <w:rsid w:val="0043786E"/>
    <w:rsid w:val="004378CE"/>
    <w:rsid w:val="00437BFB"/>
    <w:rsid w:val="00437D5E"/>
    <w:rsid w:val="004402A9"/>
    <w:rsid w:val="0044038A"/>
    <w:rsid w:val="004406FC"/>
    <w:rsid w:val="0044085B"/>
    <w:rsid w:val="00441402"/>
    <w:rsid w:val="00441497"/>
    <w:rsid w:val="004417B5"/>
    <w:rsid w:val="00441835"/>
    <w:rsid w:val="00441BE5"/>
    <w:rsid w:val="00442557"/>
    <w:rsid w:val="00442AC5"/>
    <w:rsid w:val="004430D5"/>
    <w:rsid w:val="004434B1"/>
    <w:rsid w:val="004434EE"/>
    <w:rsid w:val="004436A2"/>
    <w:rsid w:val="004436C7"/>
    <w:rsid w:val="004437FF"/>
    <w:rsid w:val="00444208"/>
    <w:rsid w:val="0044439B"/>
    <w:rsid w:val="00444A52"/>
    <w:rsid w:val="00444B10"/>
    <w:rsid w:val="0044554A"/>
    <w:rsid w:val="0044579E"/>
    <w:rsid w:val="00445B9F"/>
    <w:rsid w:val="00446883"/>
    <w:rsid w:val="00446AB9"/>
    <w:rsid w:val="00446E10"/>
    <w:rsid w:val="00446FFE"/>
    <w:rsid w:val="0044739F"/>
    <w:rsid w:val="004476A3"/>
    <w:rsid w:val="00447821"/>
    <w:rsid w:val="004501C0"/>
    <w:rsid w:val="004507F8"/>
    <w:rsid w:val="00451411"/>
    <w:rsid w:val="00451AE3"/>
    <w:rsid w:val="00451B5B"/>
    <w:rsid w:val="00451C2C"/>
    <w:rsid w:val="00452018"/>
    <w:rsid w:val="00452706"/>
    <w:rsid w:val="00452C4A"/>
    <w:rsid w:val="004530A0"/>
    <w:rsid w:val="00453314"/>
    <w:rsid w:val="00453816"/>
    <w:rsid w:val="00453C5C"/>
    <w:rsid w:val="0045456A"/>
    <w:rsid w:val="00454803"/>
    <w:rsid w:val="00454FC5"/>
    <w:rsid w:val="00455008"/>
    <w:rsid w:val="004554DF"/>
    <w:rsid w:val="00455833"/>
    <w:rsid w:val="004558E3"/>
    <w:rsid w:val="004563EC"/>
    <w:rsid w:val="00456BC6"/>
    <w:rsid w:val="00456F1D"/>
    <w:rsid w:val="00457A62"/>
    <w:rsid w:val="00457C88"/>
    <w:rsid w:val="00460079"/>
    <w:rsid w:val="004603F8"/>
    <w:rsid w:val="00460491"/>
    <w:rsid w:val="00460637"/>
    <w:rsid w:val="00460679"/>
    <w:rsid w:val="00460A80"/>
    <w:rsid w:val="00460FC7"/>
    <w:rsid w:val="0046102D"/>
    <w:rsid w:val="0046147B"/>
    <w:rsid w:val="00461521"/>
    <w:rsid w:val="00461729"/>
    <w:rsid w:val="004617F8"/>
    <w:rsid w:val="00461E6D"/>
    <w:rsid w:val="00462185"/>
    <w:rsid w:val="004625F2"/>
    <w:rsid w:val="004626DE"/>
    <w:rsid w:val="00462B23"/>
    <w:rsid w:val="00462BCC"/>
    <w:rsid w:val="00462C04"/>
    <w:rsid w:val="00462EE7"/>
    <w:rsid w:val="00463229"/>
    <w:rsid w:val="00463494"/>
    <w:rsid w:val="004634A6"/>
    <w:rsid w:val="00463576"/>
    <w:rsid w:val="00463FA0"/>
    <w:rsid w:val="0046420D"/>
    <w:rsid w:val="0046465E"/>
    <w:rsid w:val="004648B6"/>
    <w:rsid w:val="00465141"/>
    <w:rsid w:val="004651CE"/>
    <w:rsid w:val="004656EA"/>
    <w:rsid w:val="00465F21"/>
    <w:rsid w:val="00466285"/>
    <w:rsid w:val="004666CF"/>
    <w:rsid w:val="0046679F"/>
    <w:rsid w:val="00466A32"/>
    <w:rsid w:val="0046731E"/>
    <w:rsid w:val="00467C87"/>
    <w:rsid w:val="00470442"/>
    <w:rsid w:val="004708CC"/>
    <w:rsid w:val="00470D82"/>
    <w:rsid w:val="00470ED0"/>
    <w:rsid w:val="00470FA1"/>
    <w:rsid w:val="00471B1B"/>
    <w:rsid w:val="00471E73"/>
    <w:rsid w:val="00472188"/>
    <w:rsid w:val="00473D98"/>
    <w:rsid w:val="004741FE"/>
    <w:rsid w:val="00474333"/>
    <w:rsid w:val="00474806"/>
    <w:rsid w:val="00475286"/>
    <w:rsid w:val="00475513"/>
    <w:rsid w:val="004759C9"/>
    <w:rsid w:val="00475B34"/>
    <w:rsid w:val="00475C69"/>
    <w:rsid w:val="004761AC"/>
    <w:rsid w:val="0047642F"/>
    <w:rsid w:val="00476771"/>
    <w:rsid w:val="0047687D"/>
    <w:rsid w:val="00476EA8"/>
    <w:rsid w:val="004778E2"/>
    <w:rsid w:val="00477946"/>
    <w:rsid w:val="004804EE"/>
    <w:rsid w:val="00480B3D"/>
    <w:rsid w:val="00480D87"/>
    <w:rsid w:val="00481446"/>
    <w:rsid w:val="0048181C"/>
    <w:rsid w:val="004821F3"/>
    <w:rsid w:val="004822BF"/>
    <w:rsid w:val="004829B5"/>
    <w:rsid w:val="00482B2C"/>
    <w:rsid w:val="00483688"/>
    <w:rsid w:val="00484076"/>
    <w:rsid w:val="0048411C"/>
    <w:rsid w:val="00484308"/>
    <w:rsid w:val="004855DE"/>
    <w:rsid w:val="004857A6"/>
    <w:rsid w:val="00485819"/>
    <w:rsid w:val="00485B31"/>
    <w:rsid w:val="0048683B"/>
    <w:rsid w:val="00487788"/>
    <w:rsid w:val="0048788B"/>
    <w:rsid w:val="004879A7"/>
    <w:rsid w:val="004879C0"/>
    <w:rsid w:val="00487E36"/>
    <w:rsid w:val="00487EF4"/>
    <w:rsid w:val="00487FA4"/>
    <w:rsid w:val="004902A4"/>
    <w:rsid w:val="004905C1"/>
    <w:rsid w:val="00490C4D"/>
    <w:rsid w:val="0049118A"/>
    <w:rsid w:val="004915C4"/>
    <w:rsid w:val="0049163B"/>
    <w:rsid w:val="00491DEE"/>
    <w:rsid w:val="00492B38"/>
    <w:rsid w:val="00492FDB"/>
    <w:rsid w:val="0049325D"/>
    <w:rsid w:val="004936AD"/>
    <w:rsid w:val="00493710"/>
    <w:rsid w:val="004939ED"/>
    <w:rsid w:val="00493FFB"/>
    <w:rsid w:val="0049457F"/>
    <w:rsid w:val="00494695"/>
    <w:rsid w:val="004949FB"/>
    <w:rsid w:val="00494B7E"/>
    <w:rsid w:val="00494F53"/>
    <w:rsid w:val="0049521F"/>
    <w:rsid w:val="004953FB"/>
    <w:rsid w:val="0049597D"/>
    <w:rsid w:val="004963A3"/>
    <w:rsid w:val="00496692"/>
    <w:rsid w:val="00497267"/>
    <w:rsid w:val="0049775F"/>
    <w:rsid w:val="00497E8B"/>
    <w:rsid w:val="00497FDB"/>
    <w:rsid w:val="004A00B4"/>
    <w:rsid w:val="004A05B6"/>
    <w:rsid w:val="004A0ABD"/>
    <w:rsid w:val="004A1076"/>
    <w:rsid w:val="004A18E0"/>
    <w:rsid w:val="004A19EF"/>
    <w:rsid w:val="004A1CEB"/>
    <w:rsid w:val="004A3401"/>
    <w:rsid w:val="004A3551"/>
    <w:rsid w:val="004A3B2B"/>
    <w:rsid w:val="004A4269"/>
    <w:rsid w:val="004A437C"/>
    <w:rsid w:val="004A4500"/>
    <w:rsid w:val="004A46E7"/>
    <w:rsid w:val="004A4B56"/>
    <w:rsid w:val="004A4FD8"/>
    <w:rsid w:val="004A50C6"/>
    <w:rsid w:val="004A5560"/>
    <w:rsid w:val="004A56D6"/>
    <w:rsid w:val="004A5836"/>
    <w:rsid w:val="004A5917"/>
    <w:rsid w:val="004A5D18"/>
    <w:rsid w:val="004A5DE7"/>
    <w:rsid w:val="004A5E71"/>
    <w:rsid w:val="004A6230"/>
    <w:rsid w:val="004A64F4"/>
    <w:rsid w:val="004A6AF0"/>
    <w:rsid w:val="004A6C3A"/>
    <w:rsid w:val="004A72F8"/>
    <w:rsid w:val="004A739A"/>
    <w:rsid w:val="004A7402"/>
    <w:rsid w:val="004A7E1A"/>
    <w:rsid w:val="004B080B"/>
    <w:rsid w:val="004B0A63"/>
    <w:rsid w:val="004B0D71"/>
    <w:rsid w:val="004B122D"/>
    <w:rsid w:val="004B1ACF"/>
    <w:rsid w:val="004B2201"/>
    <w:rsid w:val="004B2D2F"/>
    <w:rsid w:val="004B2E02"/>
    <w:rsid w:val="004B36F6"/>
    <w:rsid w:val="004B372E"/>
    <w:rsid w:val="004B3764"/>
    <w:rsid w:val="004B4775"/>
    <w:rsid w:val="004B5919"/>
    <w:rsid w:val="004B5BD6"/>
    <w:rsid w:val="004B62EE"/>
    <w:rsid w:val="004B64DA"/>
    <w:rsid w:val="004B64E3"/>
    <w:rsid w:val="004B674D"/>
    <w:rsid w:val="004B67B6"/>
    <w:rsid w:val="004B6C0A"/>
    <w:rsid w:val="004B6E42"/>
    <w:rsid w:val="004B71F3"/>
    <w:rsid w:val="004C000C"/>
    <w:rsid w:val="004C0102"/>
    <w:rsid w:val="004C0164"/>
    <w:rsid w:val="004C03B9"/>
    <w:rsid w:val="004C066D"/>
    <w:rsid w:val="004C0972"/>
    <w:rsid w:val="004C0FC8"/>
    <w:rsid w:val="004C19C2"/>
    <w:rsid w:val="004C1A25"/>
    <w:rsid w:val="004C253A"/>
    <w:rsid w:val="004C3757"/>
    <w:rsid w:val="004C4823"/>
    <w:rsid w:val="004C5C33"/>
    <w:rsid w:val="004C618C"/>
    <w:rsid w:val="004C6885"/>
    <w:rsid w:val="004C69A0"/>
    <w:rsid w:val="004C6CFF"/>
    <w:rsid w:val="004C6E32"/>
    <w:rsid w:val="004C6F53"/>
    <w:rsid w:val="004C6FBD"/>
    <w:rsid w:val="004C73EE"/>
    <w:rsid w:val="004C78AC"/>
    <w:rsid w:val="004C7A39"/>
    <w:rsid w:val="004C7EAE"/>
    <w:rsid w:val="004D0702"/>
    <w:rsid w:val="004D1539"/>
    <w:rsid w:val="004D159E"/>
    <w:rsid w:val="004D1652"/>
    <w:rsid w:val="004D19CC"/>
    <w:rsid w:val="004D1A41"/>
    <w:rsid w:val="004D284E"/>
    <w:rsid w:val="004D29A9"/>
    <w:rsid w:val="004D2BE5"/>
    <w:rsid w:val="004D3178"/>
    <w:rsid w:val="004D3252"/>
    <w:rsid w:val="004D3695"/>
    <w:rsid w:val="004D3B28"/>
    <w:rsid w:val="004D3BD2"/>
    <w:rsid w:val="004D420B"/>
    <w:rsid w:val="004D46AB"/>
    <w:rsid w:val="004D4D54"/>
    <w:rsid w:val="004D4D84"/>
    <w:rsid w:val="004D50B5"/>
    <w:rsid w:val="004D5321"/>
    <w:rsid w:val="004D6A97"/>
    <w:rsid w:val="004D6B11"/>
    <w:rsid w:val="004E0746"/>
    <w:rsid w:val="004E0D0B"/>
    <w:rsid w:val="004E1B57"/>
    <w:rsid w:val="004E1DD2"/>
    <w:rsid w:val="004E1EDB"/>
    <w:rsid w:val="004E239E"/>
    <w:rsid w:val="004E2654"/>
    <w:rsid w:val="004E27D2"/>
    <w:rsid w:val="004E2841"/>
    <w:rsid w:val="004E2A38"/>
    <w:rsid w:val="004E2BAA"/>
    <w:rsid w:val="004E2BED"/>
    <w:rsid w:val="004E2DE1"/>
    <w:rsid w:val="004E3774"/>
    <w:rsid w:val="004E37E1"/>
    <w:rsid w:val="004E3A29"/>
    <w:rsid w:val="004E3CE6"/>
    <w:rsid w:val="004E4120"/>
    <w:rsid w:val="004E46C0"/>
    <w:rsid w:val="004E494B"/>
    <w:rsid w:val="004E4A82"/>
    <w:rsid w:val="004E4E04"/>
    <w:rsid w:val="004E4FCF"/>
    <w:rsid w:val="004E52EB"/>
    <w:rsid w:val="004E557E"/>
    <w:rsid w:val="004E580A"/>
    <w:rsid w:val="004E5D59"/>
    <w:rsid w:val="004E686C"/>
    <w:rsid w:val="004E68FA"/>
    <w:rsid w:val="004E68FE"/>
    <w:rsid w:val="004E7090"/>
    <w:rsid w:val="004E7C36"/>
    <w:rsid w:val="004E7E06"/>
    <w:rsid w:val="004F003F"/>
    <w:rsid w:val="004F0127"/>
    <w:rsid w:val="004F046B"/>
    <w:rsid w:val="004F0822"/>
    <w:rsid w:val="004F0921"/>
    <w:rsid w:val="004F0AC6"/>
    <w:rsid w:val="004F0C38"/>
    <w:rsid w:val="004F0E91"/>
    <w:rsid w:val="004F1DEB"/>
    <w:rsid w:val="004F24BD"/>
    <w:rsid w:val="004F2926"/>
    <w:rsid w:val="004F3508"/>
    <w:rsid w:val="004F383A"/>
    <w:rsid w:val="004F3B6F"/>
    <w:rsid w:val="004F4586"/>
    <w:rsid w:val="004F4C9D"/>
    <w:rsid w:val="004F4CB7"/>
    <w:rsid w:val="004F50C1"/>
    <w:rsid w:val="004F54A9"/>
    <w:rsid w:val="004F5AB6"/>
    <w:rsid w:val="004F5E1A"/>
    <w:rsid w:val="004F5FA8"/>
    <w:rsid w:val="004F6319"/>
    <w:rsid w:val="004F643E"/>
    <w:rsid w:val="004F6756"/>
    <w:rsid w:val="004F6D14"/>
    <w:rsid w:val="004F7D0A"/>
    <w:rsid w:val="00500183"/>
    <w:rsid w:val="00500D74"/>
    <w:rsid w:val="00500DF7"/>
    <w:rsid w:val="00500E58"/>
    <w:rsid w:val="00501252"/>
    <w:rsid w:val="00501479"/>
    <w:rsid w:val="00501564"/>
    <w:rsid w:val="00501A87"/>
    <w:rsid w:val="00502005"/>
    <w:rsid w:val="00502666"/>
    <w:rsid w:val="00502697"/>
    <w:rsid w:val="00502963"/>
    <w:rsid w:val="00502E6F"/>
    <w:rsid w:val="00502FB1"/>
    <w:rsid w:val="005031BD"/>
    <w:rsid w:val="00503465"/>
    <w:rsid w:val="005035FF"/>
    <w:rsid w:val="005037E3"/>
    <w:rsid w:val="005039A6"/>
    <w:rsid w:val="00504012"/>
    <w:rsid w:val="00504C6B"/>
    <w:rsid w:val="00505661"/>
    <w:rsid w:val="0050576E"/>
    <w:rsid w:val="0050583D"/>
    <w:rsid w:val="00505AC6"/>
    <w:rsid w:val="00505E47"/>
    <w:rsid w:val="0050656C"/>
    <w:rsid w:val="0050668D"/>
    <w:rsid w:val="00506B55"/>
    <w:rsid w:val="00506C51"/>
    <w:rsid w:val="00507090"/>
    <w:rsid w:val="00507117"/>
    <w:rsid w:val="005077A3"/>
    <w:rsid w:val="005077F5"/>
    <w:rsid w:val="0050788A"/>
    <w:rsid w:val="00507C7C"/>
    <w:rsid w:val="0051038D"/>
    <w:rsid w:val="00510A08"/>
    <w:rsid w:val="00511098"/>
    <w:rsid w:val="00511A35"/>
    <w:rsid w:val="00511A46"/>
    <w:rsid w:val="00511EED"/>
    <w:rsid w:val="00512042"/>
    <w:rsid w:val="0051253B"/>
    <w:rsid w:val="00512B42"/>
    <w:rsid w:val="00512FA0"/>
    <w:rsid w:val="00513096"/>
    <w:rsid w:val="00513279"/>
    <w:rsid w:val="00513A42"/>
    <w:rsid w:val="00514096"/>
    <w:rsid w:val="00514806"/>
    <w:rsid w:val="00514886"/>
    <w:rsid w:val="005148AC"/>
    <w:rsid w:val="00514B55"/>
    <w:rsid w:val="005155B9"/>
    <w:rsid w:val="00515842"/>
    <w:rsid w:val="00515AD5"/>
    <w:rsid w:val="00516215"/>
    <w:rsid w:val="005164A8"/>
    <w:rsid w:val="005165F5"/>
    <w:rsid w:val="00516B64"/>
    <w:rsid w:val="00516D4C"/>
    <w:rsid w:val="00516E45"/>
    <w:rsid w:val="005174FE"/>
    <w:rsid w:val="0051765F"/>
    <w:rsid w:val="005178EE"/>
    <w:rsid w:val="00517CAE"/>
    <w:rsid w:val="00517ED5"/>
    <w:rsid w:val="00517F14"/>
    <w:rsid w:val="00520155"/>
    <w:rsid w:val="00520AA5"/>
    <w:rsid w:val="005210FA"/>
    <w:rsid w:val="00521186"/>
    <w:rsid w:val="00521702"/>
    <w:rsid w:val="0052182C"/>
    <w:rsid w:val="00521B2A"/>
    <w:rsid w:val="00521CA7"/>
    <w:rsid w:val="005220E5"/>
    <w:rsid w:val="005221A0"/>
    <w:rsid w:val="0052246C"/>
    <w:rsid w:val="0052297E"/>
    <w:rsid w:val="00522A12"/>
    <w:rsid w:val="00522A41"/>
    <w:rsid w:val="00522B6A"/>
    <w:rsid w:val="005232B3"/>
    <w:rsid w:val="00523870"/>
    <w:rsid w:val="005239AC"/>
    <w:rsid w:val="00523C19"/>
    <w:rsid w:val="00524290"/>
    <w:rsid w:val="00524528"/>
    <w:rsid w:val="005246A1"/>
    <w:rsid w:val="00524915"/>
    <w:rsid w:val="0052503B"/>
    <w:rsid w:val="005250A6"/>
    <w:rsid w:val="0052557B"/>
    <w:rsid w:val="00525881"/>
    <w:rsid w:val="0052591C"/>
    <w:rsid w:val="00525A1E"/>
    <w:rsid w:val="00525BF7"/>
    <w:rsid w:val="00526F07"/>
    <w:rsid w:val="00526F72"/>
    <w:rsid w:val="005271B3"/>
    <w:rsid w:val="0052726E"/>
    <w:rsid w:val="005273B2"/>
    <w:rsid w:val="0052770D"/>
    <w:rsid w:val="00527955"/>
    <w:rsid w:val="00527A19"/>
    <w:rsid w:val="00527D56"/>
    <w:rsid w:val="0053015A"/>
    <w:rsid w:val="005304AA"/>
    <w:rsid w:val="00530B75"/>
    <w:rsid w:val="0053125F"/>
    <w:rsid w:val="00531CE8"/>
    <w:rsid w:val="005325AB"/>
    <w:rsid w:val="00532F20"/>
    <w:rsid w:val="00533762"/>
    <w:rsid w:val="00533B4E"/>
    <w:rsid w:val="0053438D"/>
    <w:rsid w:val="005347DD"/>
    <w:rsid w:val="0053518D"/>
    <w:rsid w:val="005363DC"/>
    <w:rsid w:val="005364C3"/>
    <w:rsid w:val="00536AB4"/>
    <w:rsid w:val="00536D55"/>
    <w:rsid w:val="00536E82"/>
    <w:rsid w:val="00537211"/>
    <w:rsid w:val="005372BC"/>
    <w:rsid w:val="00537CC1"/>
    <w:rsid w:val="00537D36"/>
    <w:rsid w:val="00537FBB"/>
    <w:rsid w:val="005404A1"/>
    <w:rsid w:val="00541164"/>
    <w:rsid w:val="005413F1"/>
    <w:rsid w:val="005419D7"/>
    <w:rsid w:val="00541BF2"/>
    <w:rsid w:val="00542BD8"/>
    <w:rsid w:val="00542CBD"/>
    <w:rsid w:val="00542CF6"/>
    <w:rsid w:val="00543043"/>
    <w:rsid w:val="00543435"/>
    <w:rsid w:val="0054358E"/>
    <w:rsid w:val="00544524"/>
    <w:rsid w:val="00544578"/>
    <w:rsid w:val="00544E60"/>
    <w:rsid w:val="00545612"/>
    <w:rsid w:val="00545CBC"/>
    <w:rsid w:val="00546257"/>
    <w:rsid w:val="0054649B"/>
    <w:rsid w:val="005464BE"/>
    <w:rsid w:val="005465D3"/>
    <w:rsid w:val="00546D57"/>
    <w:rsid w:val="00546FA9"/>
    <w:rsid w:val="00547364"/>
    <w:rsid w:val="00547934"/>
    <w:rsid w:val="00547AF0"/>
    <w:rsid w:val="00547F2D"/>
    <w:rsid w:val="00550B6A"/>
    <w:rsid w:val="00550EAB"/>
    <w:rsid w:val="00550FAB"/>
    <w:rsid w:val="00551038"/>
    <w:rsid w:val="00551040"/>
    <w:rsid w:val="005512AB"/>
    <w:rsid w:val="00551AC6"/>
    <w:rsid w:val="00551BF8"/>
    <w:rsid w:val="0055221C"/>
    <w:rsid w:val="00552316"/>
    <w:rsid w:val="005524F6"/>
    <w:rsid w:val="005526A4"/>
    <w:rsid w:val="005526C2"/>
    <w:rsid w:val="00552F35"/>
    <w:rsid w:val="005532BD"/>
    <w:rsid w:val="00553A92"/>
    <w:rsid w:val="00553F18"/>
    <w:rsid w:val="0055402E"/>
    <w:rsid w:val="005543CD"/>
    <w:rsid w:val="00554A1A"/>
    <w:rsid w:val="005565AB"/>
    <w:rsid w:val="005565B6"/>
    <w:rsid w:val="00556602"/>
    <w:rsid w:val="005567EE"/>
    <w:rsid w:val="005572E5"/>
    <w:rsid w:val="005574BD"/>
    <w:rsid w:val="00560000"/>
    <w:rsid w:val="0056074A"/>
    <w:rsid w:val="00560F33"/>
    <w:rsid w:val="00561335"/>
    <w:rsid w:val="00561887"/>
    <w:rsid w:val="00561AC4"/>
    <w:rsid w:val="00561AE4"/>
    <w:rsid w:val="00561E87"/>
    <w:rsid w:val="00562E09"/>
    <w:rsid w:val="0056324F"/>
    <w:rsid w:val="00563669"/>
    <w:rsid w:val="005646DF"/>
    <w:rsid w:val="00564703"/>
    <w:rsid w:val="005649A8"/>
    <w:rsid w:val="00564B2C"/>
    <w:rsid w:val="00564BCF"/>
    <w:rsid w:val="0056515E"/>
    <w:rsid w:val="0056561C"/>
    <w:rsid w:val="0056583A"/>
    <w:rsid w:val="005658B6"/>
    <w:rsid w:val="00565C02"/>
    <w:rsid w:val="00565DD4"/>
    <w:rsid w:val="00566363"/>
    <w:rsid w:val="00566BBC"/>
    <w:rsid w:val="00566C1B"/>
    <w:rsid w:val="00566E74"/>
    <w:rsid w:val="00566EE7"/>
    <w:rsid w:val="005671FE"/>
    <w:rsid w:val="00567275"/>
    <w:rsid w:val="005672D1"/>
    <w:rsid w:val="00567380"/>
    <w:rsid w:val="00567C04"/>
    <w:rsid w:val="005707F4"/>
    <w:rsid w:val="00570832"/>
    <w:rsid w:val="005709F2"/>
    <w:rsid w:val="00571485"/>
    <w:rsid w:val="00571A72"/>
    <w:rsid w:val="00572123"/>
    <w:rsid w:val="00572219"/>
    <w:rsid w:val="005723E4"/>
    <w:rsid w:val="005726F2"/>
    <w:rsid w:val="0057284B"/>
    <w:rsid w:val="00572D17"/>
    <w:rsid w:val="0057318B"/>
    <w:rsid w:val="005731FD"/>
    <w:rsid w:val="00573295"/>
    <w:rsid w:val="005738C6"/>
    <w:rsid w:val="00574033"/>
    <w:rsid w:val="00574194"/>
    <w:rsid w:val="00574527"/>
    <w:rsid w:val="005749FE"/>
    <w:rsid w:val="005750E0"/>
    <w:rsid w:val="00575728"/>
    <w:rsid w:val="0057579A"/>
    <w:rsid w:val="00575A6F"/>
    <w:rsid w:val="00575C45"/>
    <w:rsid w:val="00575EF3"/>
    <w:rsid w:val="00576238"/>
    <w:rsid w:val="005765F0"/>
    <w:rsid w:val="0057675D"/>
    <w:rsid w:val="005768C7"/>
    <w:rsid w:val="00576985"/>
    <w:rsid w:val="00577002"/>
    <w:rsid w:val="005775B6"/>
    <w:rsid w:val="00577E76"/>
    <w:rsid w:val="00580430"/>
    <w:rsid w:val="005807CC"/>
    <w:rsid w:val="00580885"/>
    <w:rsid w:val="00580976"/>
    <w:rsid w:val="0058139F"/>
    <w:rsid w:val="00581503"/>
    <w:rsid w:val="005815F9"/>
    <w:rsid w:val="005817DC"/>
    <w:rsid w:val="00581F16"/>
    <w:rsid w:val="005822DC"/>
    <w:rsid w:val="005824A8"/>
    <w:rsid w:val="00582561"/>
    <w:rsid w:val="005825C8"/>
    <w:rsid w:val="00582839"/>
    <w:rsid w:val="00582AC8"/>
    <w:rsid w:val="00583610"/>
    <w:rsid w:val="005841B7"/>
    <w:rsid w:val="00584F5C"/>
    <w:rsid w:val="0058518A"/>
    <w:rsid w:val="005852C0"/>
    <w:rsid w:val="00586221"/>
    <w:rsid w:val="00586608"/>
    <w:rsid w:val="005866AA"/>
    <w:rsid w:val="00586ACD"/>
    <w:rsid w:val="005874AF"/>
    <w:rsid w:val="005879B0"/>
    <w:rsid w:val="00587CD5"/>
    <w:rsid w:val="005900BD"/>
    <w:rsid w:val="005907BF"/>
    <w:rsid w:val="00590A65"/>
    <w:rsid w:val="00591838"/>
    <w:rsid w:val="00591BC2"/>
    <w:rsid w:val="00592348"/>
    <w:rsid w:val="00592DF2"/>
    <w:rsid w:val="00592F30"/>
    <w:rsid w:val="00593114"/>
    <w:rsid w:val="005931AD"/>
    <w:rsid w:val="005957D4"/>
    <w:rsid w:val="005966CF"/>
    <w:rsid w:val="005966D4"/>
    <w:rsid w:val="005969F1"/>
    <w:rsid w:val="00596D5B"/>
    <w:rsid w:val="005972A1"/>
    <w:rsid w:val="005973B3"/>
    <w:rsid w:val="005973B5"/>
    <w:rsid w:val="00597407"/>
    <w:rsid w:val="00597584"/>
    <w:rsid w:val="005976A0"/>
    <w:rsid w:val="005A00B4"/>
    <w:rsid w:val="005A080A"/>
    <w:rsid w:val="005A0E4E"/>
    <w:rsid w:val="005A10CB"/>
    <w:rsid w:val="005A15AB"/>
    <w:rsid w:val="005A1A70"/>
    <w:rsid w:val="005A2772"/>
    <w:rsid w:val="005A3119"/>
    <w:rsid w:val="005A327A"/>
    <w:rsid w:val="005A356C"/>
    <w:rsid w:val="005A384C"/>
    <w:rsid w:val="005A3BB4"/>
    <w:rsid w:val="005A3E6B"/>
    <w:rsid w:val="005A3F94"/>
    <w:rsid w:val="005A40E2"/>
    <w:rsid w:val="005A416D"/>
    <w:rsid w:val="005A4586"/>
    <w:rsid w:val="005A46FE"/>
    <w:rsid w:val="005A49C8"/>
    <w:rsid w:val="005A4D1C"/>
    <w:rsid w:val="005A5020"/>
    <w:rsid w:val="005A5464"/>
    <w:rsid w:val="005A5488"/>
    <w:rsid w:val="005A6265"/>
    <w:rsid w:val="005A6A94"/>
    <w:rsid w:val="005A6B5D"/>
    <w:rsid w:val="005A792D"/>
    <w:rsid w:val="005A7A0F"/>
    <w:rsid w:val="005B0033"/>
    <w:rsid w:val="005B02CF"/>
    <w:rsid w:val="005B0963"/>
    <w:rsid w:val="005B112A"/>
    <w:rsid w:val="005B1150"/>
    <w:rsid w:val="005B11E7"/>
    <w:rsid w:val="005B130D"/>
    <w:rsid w:val="005B13BA"/>
    <w:rsid w:val="005B18C0"/>
    <w:rsid w:val="005B246E"/>
    <w:rsid w:val="005B253E"/>
    <w:rsid w:val="005B2600"/>
    <w:rsid w:val="005B297F"/>
    <w:rsid w:val="005B2DB3"/>
    <w:rsid w:val="005B3363"/>
    <w:rsid w:val="005B4C94"/>
    <w:rsid w:val="005B50BB"/>
    <w:rsid w:val="005B5255"/>
    <w:rsid w:val="005B5AE0"/>
    <w:rsid w:val="005B5B8C"/>
    <w:rsid w:val="005B62B6"/>
    <w:rsid w:val="005B632C"/>
    <w:rsid w:val="005B673C"/>
    <w:rsid w:val="005B692C"/>
    <w:rsid w:val="005B6C7C"/>
    <w:rsid w:val="005B700E"/>
    <w:rsid w:val="005B759B"/>
    <w:rsid w:val="005B77F1"/>
    <w:rsid w:val="005B78D2"/>
    <w:rsid w:val="005C04ED"/>
    <w:rsid w:val="005C0A47"/>
    <w:rsid w:val="005C0E45"/>
    <w:rsid w:val="005C1114"/>
    <w:rsid w:val="005C1203"/>
    <w:rsid w:val="005C1432"/>
    <w:rsid w:val="005C194F"/>
    <w:rsid w:val="005C1BCF"/>
    <w:rsid w:val="005C1DCC"/>
    <w:rsid w:val="005C2045"/>
    <w:rsid w:val="005C2417"/>
    <w:rsid w:val="005C278A"/>
    <w:rsid w:val="005C2D62"/>
    <w:rsid w:val="005C2DE2"/>
    <w:rsid w:val="005C2E1C"/>
    <w:rsid w:val="005C30CF"/>
    <w:rsid w:val="005C34D6"/>
    <w:rsid w:val="005C4123"/>
    <w:rsid w:val="005C422E"/>
    <w:rsid w:val="005C44FF"/>
    <w:rsid w:val="005C514F"/>
    <w:rsid w:val="005C52CC"/>
    <w:rsid w:val="005C5370"/>
    <w:rsid w:val="005C62D0"/>
    <w:rsid w:val="005C66BF"/>
    <w:rsid w:val="005C6867"/>
    <w:rsid w:val="005C6B52"/>
    <w:rsid w:val="005C6BD7"/>
    <w:rsid w:val="005C6FE5"/>
    <w:rsid w:val="005C7347"/>
    <w:rsid w:val="005D05FC"/>
    <w:rsid w:val="005D077C"/>
    <w:rsid w:val="005D07AB"/>
    <w:rsid w:val="005D08F6"/>
    <w:rsid w:val="005D128B"/>
    <w:rsid w:val="005D1748"/>
    <w:rsid w:val="005D1996"/>
    <w:rsid w:val="005D1AE9"/>
    <w:rsid w:val="005D1C99"/>
    <w:rsid w:val="005D25FC"/>
    <w:rsid w:val="005D284C"/>
    <w:rsid w:val="005D2CF7"/>
    <w:rsid w:val="005D2E9C"/>
    <w:rsid w:val="005D300A"/>
    <w:rsid w:val="005D373F"/>
    <w:rsid w:val="005D3C8F"/>
    <w:rsid w:val="005D40FF"/>
    <w:rsid w:val="005D4504"/>
    <w:rsid w:val="005D4A60"/>
    <w:rsid w:val="005D53C4"/>
    <w:rsid w:val="005D5590"/>
    <w:rsid w:val="005D6069"/>
    <w:rsid w:val="005D60DB"/>
    <w:rsid w:val="005D67A4"/>
    <w:rsid w:val="005D6863"/>
    <w:rsid w:val="005D6F0C"/>
    <w:rsid w:val="005D70AC"/>
    <w:rsid w:val="005D7240"/>
    <w:rsid w:val="005D731D"/>
    <w:rsid w:val="005E0556"/>
    <w:rsid w:val="005E05FF"/>
    <w:rsid w:val="005E0C5C"/>
    <w:rsid w:val="005E0CE5"/>
    <w:rsid w:val="005E1267"/>
    <w:rsid w:val="005E12F3"/>
    <w:rsid w:val="005E18DA"/>
    <w:rsid w:val="005E1D52"/>
    <w:rsid w:val="005E1E6C"/>
    <w:rsid w:val="005E2C89"/>
    <w:rsid w:val="005E2CD2"/>
    <w:rsid w:val="005E35CF"/>
    <w:rsid w:val="005E4511"/>
    <w:rsid w:val="005E48CB"/>
    <w:rsid w:val="005E4B35"/>
    <w:rsid w:val="005E4CC3"/>
    <w:rsid w:val="005E51BD"/>
    <w:rsid w:val="005E53C9"/>
    <w:rsid w:val="005E5613"/>
    <w:rsid w:val="005E596B"/>
    <w:rsid w:val="005E5A9B"/>
    <w:rsid w:val="005E61C2"/>
    <w:rsid w:val="005E667E"/>
    <w:rsid w:val="005E6772"/>
    <w:rsid w:val="005E6B88"/>
    <w:rsid w:val="005E6C17"/>
    <w:rsid w:val="005E6C6D"/>
    <w:rsid w:val="005E6F3C"/>
    <w:rsid w:val="005E710D"/>
    <w:rsid w:val="005E74BF"/>
    <w:rsid w:val="005F03C8"/>
    <w:rsid w:val="005F05F3"/>
    <w:rsid w:val="005F05F4"/>
    <w:rsid w:val="005F0FAC"/>
    <w:rsid w:val="005F11C7"/>
    <w:rsid w:val="005F1403"/>
    <w:rsid w:val="005F18CC"/>
    <w:rsid w:val="005F18F9"/>
    <w:rsid w:val="005F1964"/>
    <w:rsid w:val="005F1BBE"/>
    <w:rsid w:val="005F1C38"/>
    <w:rsid w:val="005F1F80"/>
    <w:rsid w:val="005F20AC"/>
    <w:rsid w:val="005F2A61"/>
    <w:rsid w:val="005F2A96"/>
    <w:rsid w:val="005F2E9C"/>
    <w:rsid w:val="005F33CD"/>
    <w:rsid w:val="005F3406"/>
    <w:rsid w:val="005F3639"/>
    <w:rsid w:val="005F3BB9"/>
    <w:rsid w:val="005F3F92"/>
    <w:rsid w:val="005F4235"/>
    <w:rsid w:val="005F51AF"/>
    <w:rsid w:val="005F532D"/>
    <w:rsid w:val="005F5424"/>
    <w:rsid w:val="005F639C"/>
    <w:rsid w:val="005F6978"/>
    <w:rsid w:val="005F6A75"/>
    <w:rsid w:val="005F6B3B"/>
    <w:rsid w:val="005F6C6E"/>
    <w:rsid w:val="005F6EB4"/>
    <w:rsid w:val="005F72CF"/>
    <w:rsid w:val="005F77D6"/>
    <w:rsid w:val="005F7A24"/>
    <w:rsid w:val="00600161"/>
    <w:rsid w:val="00600C42"/>
    <w:rsid w:val="006010F7"/>
    <w:rsid w:val="00601468"/>
    <w:rsid w:val="00601498"/>
    <w:rsid w:val="00601551"/>
    <w:rsid w:val="006016A0"/>
    <w:rsid w:val="00601A68"/>
    <w:rsid w:val="00601CEA"/>
    <w:rsid w:val="00601CF7"/>
    <w:rsid w:val="0060212C"/>
    <w:rsid w:val="00602203"/>
    <w:rsid w:val="00602686"/>
    <w:rsid w:val="00602B31"/>
    <w:rsid w:val="00602CA0"/>
    <w:rsid w:val="006035A8"/>
    <w:rsid w:val="006036C5"/>
    <w:rsid w:val="00603F8C"/>
    <w:rsid w:val="00604416"/>
    <w:rsid w:val="006048FC"/>
    <w:rsid w:val="0060504A"/>
    <w:rsid w:val="0060536A"/>
    <w:rsid w:val="0060546E"/>
    <w:rsid w:val="0060585A"/>
    <w:rsid w:val="00605944"/>
    <w:rsid w:val="00605A36"/>
    <w:rsid w:val="00605B2B"/>
    <w:rsid w:val="00605ED5"/>
    <w:rsid w:val="00605FFD"/>
    <w:rsid w:val="00606399"/>
    <w:rsid w:val="006064C5"/>
    <w:rsid w:val="00606A0C"/>
    <w:rsid w:val="00606E1E"/>
    <w:rsid w:val="00607574"/>
    <w:rsid w:val="00607B16"/>
    <w:rsid w:val="00607B48"/>
    <w:rsid w:val="00607C29"/>
    <w:rsid w:val="006102B5"/>
    <w:rsid w:val="006107A5"/>
    <w:rsid w:val="0061097B"/>
    <w:rsid w:val="00610CFE"/>
    <w:rsid w:val="00610DC3"/>
    <w:rsid w:val="00611CCE"/>
    <w:rsid w:val="00612A6E"/>
    <w:rsid w:val="00612B0A"/>
    <w:rsid w:val="00612DEC"/>
    <w:rsid w:val="00612FEA"/>
    <w:rsid w:val="006130D2"/>
    <w:rsid w:val="0061320A"/>
    <w:rsid w:val="00613A46"/>
    <w:rsid w:val="0061451C"/>
    <w:rsid w:val="00614643"/>
    <w:rsid w:val="00614826"/>
    <w:rsid w:val="00614FB9"/>
    <w:rsid w:val="006153AC"/>
    <w:rsid w:val="006156B3"/>
    <w:rsid w:val="006163FA"/>
    <w:rsid w:val="0061698E"/>
    <w:rsid w:val="00616F6C"/>
    <w:rsid w:val="00617ECA"/>
    <w:rsid w:val="00620D9B"/>
    <w:rsid w:val="00621020"/>
    <w:rsid w:val="006214AE"/>
    <w:rsid w:val="0062169C"/>
    <w:rsid w:val="00621BAE"/>
    <w:rsid w:val="00622257"/>
    <w:rsid w:val="00622894"/>
    <w:rsid w:val="00623388"/>
    <w:rsid w:val="00623403"/>
    <w:rsid w:val="006240A9"/>
    <w:rsid w:val="006242B2"/>
    <w:rsid w:val="0062456A"/>
    <w:rsid w:val="0062468A"/>
    <w:rsid w:val="00625299"/>
    <w:rsid w:val="00625678"/>
    <w:rsid w:val="00625F76"/>
    <w:rsid w:val="00626821"/>
    <w:rsid w:val="00626910"/>
    <w:rsid w:val="00626A3B"/>
    <w:rsid w:val="00626B00"/>
    <w:rsid w:val="00626C29"/>
    <w:rsid w:val="0062700B"/>
    <w:rsid w:val="00627BE3"/>
    <w:rsid w:val="006301B5"/>
    <w:rsid w:val="00630300"/>
    <w:rsid w:val="006304C6"/>
    <w:rsid w:val="00630588"/>
    <w:rsid w:val="006305D9"/>
    <w:rsid w:val="00630C2C"/>
    <w:rsid w:val="00630CB2"/>
    <w:rsid w:val="0063156A"/>
    <w:rsid w:val="006317B0"/>
    <w:rsid w:val="0063183D"/>
    <w:rsid w:val="00632A69"/>
    <w:rsid w:val="00632AA5"/>
    <w:rsid w:val="00632D07"/>
    <w:rsid w:val="006331BF"/>
    <w:rsid w:val="0063373C"/>
    <w:rsid w:val="00633B64"/>
    <w:rsid w:val="006341AE"/>
    <w:rsid w:val="00634513"/>
    <w:rsid w:val="00634676"/>
    <w:rsid w:val="00634AC5"/>
    <w:rsid w:val="00634F77"/>
    <w:rsid w:val="006353C3"/>
    <w:rsid w:val="00635BCE"/>
    <w:rsid w:val="00635BE1"/>
    <w:rsid w:val="00635CCA"/>
    <w:rsid w:val="00635E13"/>
    <w:rsid w:val="00635E5E"/>
    <w:rsid w:val="00635F8F"/>
    <w:rsid w:val="00636182"/>
    <w:rsid w:val="0063709A"/>
    <w:rsid w:val="00637640"/>
    <w:rsid w:val="00637D0F"/>
    <w:rsid w:val="006403A7"/>
    <w:rsid w:val="0064077C"/>
    <w:rsid w:val="0064149C"/>
    <w:rsid w:val="006416A6"/>
    <w:rsid w:val="00641B5C"/>
    <w:rsid w:val="00641C72"/>
    <w:rsid w:val="00642F94"/>
    <w:rsid w:val="00643438"/>
    <w:rsid w:val="00643897"/>
    <w:rsid w:val="00643C25"/>
    <w:rsid w:val="00643DCB"/>
    <w:rsid w:val="006442A4"/>
    <w:rsid w:val="006442B8"/>
    <w:rsid w:val="00644533"/>
    <w:rsid w:val="006447E7"/>
    <w:rsid w:val="00644D4D"/>
    <w:rsid w:val="006455D8"/>
    <w:rsid w:val="006457F3"/>
    <w:rsid w:val="00645A8F"/>
    <w:rsid w:val="0064632A"/>
    <w:rsid w:val="00646A57"/>
    <w:rsid w:val="006471B3"/>
    <w:rsid w:val="00647580"/>
    <w:rsid w:val="0064783F"/>
    <w:rsid w:val="00647ACA"/>
    <w:rsid w:val="0065038E"/>
    <w:rsid w:val="006504C3"/>
    <w:rsid w:val="00650AA3"/>
    <w:rsid w:val="00650B28"/>
    <w:rsid w:val="00650D3E"/>
    <w:rsid w:val="00650EDA"/>
    <w:rsid w:val="0065122B"/>
    <w:rsid w:val="0065185F"/>
    <w:rsid w:val="00651923"/>
    <w:rsid w:val="00652AAC"/>
    <w:rsid w:val="00652F39"/>
    <w:rsid w:val="00653B49"/>
    <w:rsid w:val="00653CCF"/>
    <w:rsid w:val="00654859"/>
    <w:rsid w:val="00654C58"/>
    <w:rsid w:val="006554A5"/>
    <w:rsid w:val="00655C62"/>
    <w:rsid w:val="00655F13"/>
    <w:rsid w:val="00656955"/>
    <w:rsid w:val="00656E7D"/>
    <w:rsid w:val="0065764B"/>
    <w:rsid w:val="0065796C"/>
    <w:rsid w:val="00657B8D"/>
    <w:rsid w:val="00657DD3"/>
    <w:rsid w:val="00660852"/>
    <w:rsid w:val="0066101D"/>
    <w:rsid w:val="006611D4"/>
    <w:rsid w:val="006616C6"/>
    <w:rsid w:val="00661B06"/>
    <w:rsid w:val="006631AC"/>
    <w:rsid w:val="00663C4E"/>
    <w:rsid w:val="00663EB7"/>
    <w:rsid w:val="0066493A"/>
    <w:rsid w:val="006652A3"/>
    <w:rsid w:val="00665645"/>
    <w:rsid w:val="00665A6A"/>
    <w:rsid w:val="0066616A"/>
    <w:rsid w:val="006665BF"/>
    <w:rsid w:val="00666681"/>
    <w:rsid w:val="00666E3C"/>
    <w:rsid w:val="00667335"/>
    <w:rsid w:val="00667DE6"/>
    <w:rsid w:val="00670002"/>
    <w:rsid w:val="006703C5"/>
    <w:rsid w:val="00670422"/>
    <w:rsid w:val="0067094C"/>
    <w:rsid w:val="00670E8C"/>
    <w:rsid w:val="0067117E"/>
    <w:rsid w:val="00671E7F"/>
    <w:rsid w:val="006720BD"/>
    <w:rsid w:val="0067223C"/>
    <w:rsid w:val="00672679"/>
    <w:rsid w:val="00673037"/>
    <w:rsid w:val="00673ABB"/>
    <w:rsid w:val="00673CB1"/>
    <w:rsid w:val="006740A9"/>
    <w:rsid w:val="0067431E"/>
    <w:rsid w:val="00674614"/>
    <w:rsid w:val="00674D1E"/>
    <w:rsid w:val="00675090"/>
    <w:rsid w:val="006750E0"/>
    <w:rsid w:val="00675529"/>
    <w:rsid w:val="00675D7F"/>
    <w:rsid w:val="00675E9D"/>
    <w:rsid w:val="006760D4"/>
    <w:rsid w:val="00676946"/>
    <w:rsid w:val="00676B30"/>
    <w:rsid w:val="006777AB"/>
    <w:rsid w:val="00677D04"/>
    <w:rsid w:val="00677EB4"/>
    <w:rsid w:val="00677EC3"/>
    <w:rsid w:val="006801EF"/>
    <w:rsid w:val="0068040C"/>
    <w:rsid w:val="006809E9"/>
    <w:rsid w:val="00680BB8"/>
    <w:rsid w:val="00680D8B"/>
    <w:rsid w:val="00680E19"/>
    <w:rsid w:val="00681C01"/>
    <w:rsid w:val="00681ECE"/>
    <w:rsid w:val="00682028"/>
    <w:rsid w:val="006821F4"/>
    <w:rsid w:val="006827C0"/>
    <w:rsid w:val="00682A62"/>
    <w:rsid w:val="00682B4A"/>
    <w:rsid w:val="00684014"/>
    <w:rsid w:val="006843B4"/>
    <w:rsid w:val="0068487D"/>
    <w:rsid w:val="00684DEE"/>
    <w:rsid w:val="0068509D"/>
    <w:rsid w:val="006860A2"/>
    <w:rsid w:val="006862A7"/>
    <w:rsid w:val="006865A3"/>
    <w:rsid w:val="00686864"/>
    <w:rsid w:val="00687279"/>
    <w:rsid w:val="0068731D"/>
    <w:rsid w:val="006874D6"/>
    <w:rsid w:val="006875BF"/>
    <w:rsid w:val="00687B7F"/>
    <w:rsid w:val="00687D3E"/>
    <w:rsid w:val="00687D59"/>
    <w:rsid w:val="0069022B"/>
    <w:rsid w:val="00691230"/>
    <w:rsid w:val="00691262"/>
    <w:rsid w:val="0069133D"/>
    <w:rsid w:val="006913C5"/>
    <w:rsid w:val="00691E22"/>
    <w:rsid w:val="0069269C"/>
    <w:rsid w:val="006928B5"/>
    <w:rsid w:val="00692B3A"/>
    <w:rsid w:val="006932C6"/>
    <w:rsid w:val="006934A3"/>
    <w:rsid w:val="00693622"/>
    <w:rsid w:val="006936E4"/>
    <w:rsid w:val="00693875"/>
    <w:rsid w:val="0069430C"/>
    <w:rsid w:val="0069457B"/>
    <w:rsid w:val="006947CB"/>
    <w:rsid w:val="00694817"/>
    <w:rsid w:val="00696096"/>
    <w:rsid w:val="00696605"/>
    <w:rsid w:val="00696775"/>
    <w:rsid w:val="00696BF0"/>
    <w:rsid w:val="00696F14"/>
    <w:rsid w:val="00697076"/>
    <w:rsid w:val="006970EF"/>
    <w:rsid w:val="0069764E"/>
    <w:rsid w:val="00697B0A"/>
    <w:rsid w:val="006A01F1"/>
    <w:rsid w:val="006A0206"/>
    <w:rsid w:val="006A0319"/>
    <w:rsid w:val="006A0C9C"/>
    <w:rsid w:val="006A1332"/>
    <w:rsid w:val="006A16F2"/>
    <w:rsid w:val="006A1C02"/>
    <w:rsid w:val="006A21FF"/>
    <w:rsid w:val="006A2640"/>
    <w:rsid w:val="006A2663"/>
    <w:rsid w:val="006A26D0"/>
    <w:rsid w:val="006A2883"/>
    <w:rsid w:val="006A2F5D"/>
    <w:rsid w:val="006A3401"/>
    <w:rsid w:val="006A3546"/>
    <w:rsid w:val="006A383F"/>
    <w:rsid w:val="006A3B60"/>
    <w:rsid w:val="006A42E1"/>
    <w:rsid w:val="006A586A"/>
    <w:rsid w:val="006A5AAA"/>
    <w:rsid w:val="006A69A1"/>
    <w:rsid w:val="006A6B0A"/>
    <w:rsid w:val="006A7121"/>
    <w:rsid w:val="006A7202"/>
    <w:rsid w:val="006A7385"/>
    <w:rsid w:val="006A7D22"/>
    <w:rsid w:val="006B0032"/>
    <w:rsid w:val="006B073E"/>
    <w:rsid w:val="006B0B31"/>
    <w:rsid w:val="006B0DB3"/>
    <w:rsid w:val="006B11FA"/>
    <w:rsid w:val="006B1407"/>
    <w:rsid w:val="006B1478"/>
    <w:rsid w:val="006B214A"/>
    <w:rsid w:val="006B22DB"/>
    <w:rsid w:val="006B22E4"/>
    <w:rsid w:val="006B2978"/>
    <w:rsid w:val="006B2F49"/>
    <w:rsid w:val="006B312F"/>
    <w:rsid w:val="006B31D9"/>
    <w:rsid w:val="006B32DD"/>
    <w:rsid w:val="006B3661"/>
    <w:rsid w:val="006B3BA3"/>
    <w:rsid w:val="006B5061"/>
    <w:rsid w:val="006B5631"/>
    <w:rsid w:val="006B57F8"/>
    <w:rsid w:val="006B584E"/>
    <w:rsid w:val="006B5C23"/>
    <w:rsid w:val="006B6031"/>
    <w:rsid w:val="006B6717"/>
    <w:rsid w:val="006B68DF"/>
    <w:rsid w:val="006B6BCD"/>
    <w:rsid w:val="006B6C9E"/>
    <w:rsid w:val="006B6CA2"/>
    <w:rsid w:val="006B6E71"/>
    <w:rsid w:val="006B6EBF"/>
    <w:rsid w:val="006B7051"/>
    <w:rsid w:val="006B782A"/>
    <w:rsid w:val="006B7994"/>
    <w:rsid w:val="006B7E45"/>
    <w:rsid w:val="006C05F3"/>
    <w:rsid w:val="006C06CE"/>
    <w:rsid w:val="006C0776"/>
    <w:rsid w:val="006C0984"/>
    <w:rsid w:val="006C0DFC"/>
    <w:rsid w:val="006C15A1"/>
    <w:rsid w:val="006C1742"/>
    <w:rsid w:val="006C1C4F"/>
    <w:rsid w:val="006C1D13"/>
    <w:rsid w:val="006C1D91"/>
    <w:rsid w:val="006C1EA3"/>
    <w:rsid w:val="006C1EE4"/>
    <w:rsid w:val="006C286A"/>
    <w:rsid w:val="006C28EF"/>
    <w:rsid w:val="006C2B25"/>
    <w:rsid w:val="006C2C27"/>
    <w:rsid w:val="006C2C64"/>
    <w:rsid w:val="006C3286"/>
    <w:rsid w:val="006C3453"/>
    <w:rsid w:val="006C3601"/>
    <w:rsid w:val="006C392B"/>
    <w:rsid w:val="006C3930"/>
    <w:rsid w:val="006C3CB6"/>
    <w:rsid w:val="006C3D11"/>
    <w:rsid w:val="006C497F"/>
    <w:rsid w:val="006C500A"/>
    <w:rsid w:val="006C50F3"/>
    <w:rsid w:val="006C5153"/>
    <w:rsid w:val="006C5180"/>
    <w:rsid w:val="006C53FC"/>
    <w:rsid w:val="006C550F"/>
    <w:rsid w:val="006C5F40"/>
    <w:rsid w:val="006C6E74"/>
    <w:rsid w:val="006C71FF"/>
    <w:rsid w:val="006C77C6"/>
    <w:rsid w:val="006C78B7"/>
    <w:rsid w:val="006C794C"/>
    <w:rsid w:val="006C7C34"/>
    <w:rsid w:val="006C7CE3"/>
    <w:rsid w:val="006C7FA4"/>
    <w:rsid w:val="006D0587"/>
    <w:rsid w:val="006D0634"/>
    <w:rsid w:val="006D0E0A"/>
    <w:rsid w:val="006D0E5B"/>
    <w:rsid w:val="006D172E"/>
    <w:rsid w:val="006D2209"/>
    <w:rsid w:val="006D2E86"/>
    <w:rsid w:val="006D33E2"/>
    <w:rsid w:val="006D382E"/>
    <w:rsid w:val="006D39A1"/>
    <w:rsid w:val="006D457B"/>
    <w:rsid w:val="006D5181"/>
    <w:rsid w:val="006D552E"/>
    <w:rsid w:val="006D58BF"/>
    <w:rsid w:val="006D754C"/>
    <w:rsid w:val="006D77B1"/>
    <w:rsid w:val="006D7A03"/>
    <w:rsid w:val="006D7EF2"/>
    <w:rsid w:val="006E0355"/>
    <w:rsid w:val="006E0C94"/>
    <w:rsid w:val="006E0D72"/>
    <w:rsid w:val="006E125A"/>
    <w:rsid w:val="006E13DC"/>
    <w:rsid w:val="006E181B"/>
    <w:rsid w:val="006E1962"/>
    <w:rsid w:val="006E1CE7"/>
    <w:rsid w:val="006E3398"/>
    <w:rsid w:val="006E357B"/>
    <w:rsid w:val="006E3C52"/>
    <w:rsid w:val="006E4165"/>
    <w:rsid w:val="006E42F4"/>
    <w:rsid w:val="006E4E5F"/>
    <w:rsid w:val="006E525C"/>
    <w:rsid w:val="006E5285"/>
    <w:rsid w:val="006E5393"/>
    <w:rsid w:val="006E56FE"/>
    <w:rsid w:val="006E57D6"/>
    <w:rsid w:val="006E591A"/>
    <w:rsid w:val="006E5940"/>
    <w:rsid w:val="006E6164"/>
    <w:rsid w:val="006E62E1"/>
    <w:rsid w:val="006E636C"/>
    <w:rsid w:val="006E68DE"/>
    <w:rsid w:val="006E6B8E"/>
    <w:rsid w:val="006E754B"/>
    <w:rsid w:val="006F0006"/>
    <w:rsid w:val="006F101C"/>
    <w:rsid w:val="006F1540"/>
    <w:rsid w:val="006F15CD"/>
    <w:rsid w:val="006F1AEA"/>
    <w:rsid w:val="006F1D50"/>
    <w:rsid w:val="006F33EF"/>
    <w:rsid w:val="006F3574"/>
    <w:rsid w:val="006F389A"/>
    <w:rsid w:val="006F3C16"/>
    <w:rsid w:val="006F4084"/>
    <w:rsid w:val="006F4339"/>
    <w:rsid w:val="006F4DC8"/>
    <w:rsid w:val="006F54C8"/>
    <w:rsid w:val="006F61BF"/>
    <w:rsid w:val="006F6269"/>
    <w:rsid w:val="006F63EC"/>
    <w:rsid w:val="006F68BF"/>
    <w:rsid w:val="006F68E2"/>
    <w:rsid w:val="006F69C8"/>
    <w:rsid w:val="006F76EC"/>
    <w:rsid w:val="006F784B"/>
    <w:rsid w:val="006F78BF"/>
    <w:rsid w:val="007001D7"/>
    <w:rsid w:val="0070063B"/>
    <w:rsid w:val="00700B2A"/>
    <w:rsid w:val="00700BAB"/>
    <w:rsid w:val="007016E1"/>
    <w:rsid w:val="00701795"/>
    <w:rsid w:val="007018AE"/>
    <w:rsid w:val="007019A0"/>
    <w:rsid w:val="00701A1B"/>
    <w:rsid w:val="00701A29"/>
    <w:rsid w:val="00701A68"/>
    <w:rsid w:val="00701C20"/>
    <w:rsid w:val="0070201F"/>
    <w:rsid w:val="00702032"/>
    <w:rsid w:val="00702455"/>
    <w:rsid w:val="0070251A"/>
    <w:rsid w:val="007025AC"/>
    <w:rsid w:val="00702D5D"/>
    <w:rsid w:val="00702ED4"/>
    <w:rsid w:val="007034F4"/>
    <w:rsid w:val="00703F32"/>
    <w:rsid w:val="007046AC"/>
    <w:rsid w:val="00704747"/>
    <w:rsid w:val="00704DF4"/>
    <w:rsid w:val="00704F7A"/>
    <w:rsid w:val="00705734"/>
    <w:rsid w:val="007058F7"/>
    <w:rsid w:val="00706122"/>
    <w:rsid w:val="00706780"/>
    <w:rsid w:val="007078AC"/>
    <w:rsid w:val="00707A8D"/>
    <w:rsid w:val="00707E0C"/>
    <w:rsid w:val="00707F5D"/>
    <w:rsid w:val="007100C6"/>
    <w:rsid w:val="007104DF"/>
    <w:rsid w:val="00710A24"/>
    <w:rsid w:val="00710DFC"/>
    <w:rsid w:val="00710E10"/>
    <w:rsid w:val="00710F83"/>
    <w:rsid w:val="0071238F"/>
    <w:rsid w:val="0071246D"/>
    <w:rsid w:val="00712835"/>
    <w:rsid w:val="00712D1F"/>
    <w:rsid w:val="00712FA1"/>
    <w:rsid w:val="00713196"/>
    <w:rsid w:val="0071372B"/>
    <w:rsid w:val="00713911"/>
    <w:rsid w:val="00713A51"/>
    <w:rsid w:val="00713AC8"/>
    <w:rsid w:val="00713F4F"/>
    <w:rsid w:val="007141A4"/>
    <w:rsid w:val="0071457D"/>
    <w:rsid w:val="007145C0"/>
    <w:rsid w:val="0071466F"/>
    <w:rsid w:val="0071477F"/>
    <w:rsid w:val="00715170"/>
    <w:rsid w:val="007157D2"/>
    <w:rsid w:val="00716316"/>
    <w:rsid w:val="0071651D"/>
    <w:rsid w:val="0071652C"/>
    <w:rsid w:val="0071681C"/>
    <w:rsid w:val="0071692C"/>
    <w:rsid w:val="00716B77"/>
    <w:rsid w:val="00716E2C"/>
    <w:rsid w:val="00717115"/>
    <w:rsid w:val="00717138"/>
    <w:rsid w:val="00717504"/>
    <w:rsid w:val="00717663"/>
    <w:rsid w:val="00717880"/>
    <w:rsid w:val="007178D1"/>
    <w:rsid w:val="00717A1F"/>
    <w:rsid w:val="0072005A"/>
    <w:rsid w:val="00720465"/>
    <w:rsid w:val="007204FE"/>
    <w:rsid w:val="00720B93"/>
    <w:rsid w:val="00720C9F"/>
    <w:rsid w:val="00721240"/>
    <w:rsid w:val="007213D7"/>
    <w:rsid w:val="007213E3"/>
    <w:rsid w:val="00721402"/>
    <w:rsid w:val="00721435"/>
    <w:rsid w:val="007219D2"/>
    <w:rsid w:val="007219F1"/>
    <w:rsid w:val="00721AF1"/>
    <w:rsid w:val="00721D5F"/>
    <w:rsid w:val="007226B2"/>
    <w:rsid w:val="00722773"/>
    <w:rsid w:val="00722802"/>
    <w:rsid w:val="00723472"/>
    <w:rsid w:val="007235DB"/>
    <w:rsid w:val="00723770"/>
    <w:rsid w:val="007239BA"/>
    <w:rsid w:val="00723C6A"/>
    <w:rsid w:val="00723F6B"/>
    <w:rsid w:val="00724499"/>
    <w:rsid w:val="007246F4"/>
    <w:rsid w:val="00724C62"/>
    <w:rsid w:val="007250E1"/>
    <w:rsid w:val="007252BC"/>
    <w:rsid w:val="00725FA2"/>
    <w:rsid w:val="00726029"/>
    <w:rsid w:val="0072606C"/>
    <w:rsid w:val="00726288"/>
    <w:rsid w:val="0072672E"/>
    <w:rsid w:val="00726923"/>
    <w:rsid w:val="00727286"/>
    <w:rsid w:val="00730A0E"/>
    <w:rsid w:val="00730E4E"/>
    <w:rsid w:val="00730F19"/>
    <w:rsid w:val="0073104A"/>
    <w:rsid w:val="00731206"/>
    <w:rsid w:val="00731785"/>
    <w:rsid w:val="007327ED"/>
    <w:rsid w:val="007332B3"/>
    <w:rsid w:val="007333AB"/>
    <w:rsid w:val="0073391C"/>
    <w:rsid w:val="00733C4B"/>
    <w:rsid w:val="00733DD5"/>
    <w:rsid w:val="00734114"/>
    <w:rsid w:val="007344F4"/>
    <w:rsid w:val="0073469C"/>
    <w:rsid w:val="007349B8"/>
    <w:rsid w:val="00734C7C"/>
    <w:rsid w:val="00734E27"/>
    <w:rsid w:val="007350A7"/>
    <w:rsid w:val="00735297"/>
    <w:rsid w:val="00735DBB"/>
    <w:rsid w:val="0073631E"/>
    <w:rsid w:val="00737F10"/>
    <w:rsid w:val="007402DE"/>
    <w:rsid w:val="007405BA"/>
    <w:rsid w:val="0074060E"/>
    <w:rsid w:val="00740FA3"/>
    <w:rsid w:val="00741684"/>
    <w:rsid w:val="00741A19"/>
    <w:rsid w:val="00741EC8"/>
    <w:rsid w:val="00742396"/>
    <w:rsid w:val="0074255B"/>
    <w:rsid w:val="007426F9"/>
    <w:rsid w:val="00742C30"/>
    <w:rsid w:val="00743134"/>
    <w:rsid w:val="007439DB"/>
    <w:rsid w:val="00745134"/>
    <w:rsid w:val="007451E6"/>
    <w:rsid w:val="007453A8"/>
    <w:rsid w:val="0074559A"/>
    <w:rsid w:val="00745BD3"/>
    <w:rsid w:val="00745C52"/>
    <w:rsid w:val="00745D36"/>
    <w:rsid w:val="007466DA"/>
    <w:rsid w:val="0074781E"/>
    <w:rsid w:val="007478F5"/>
    <w:rsid w:val="0075023B"/>
    <w:rsid w:val="00750CA1"/>
    <w:rsid w:val="00750E0D"/>
    <w:rsid w:val="00750F42"/>
    <w:rsid w:val="007515EE"/>
    <w:rsid w:val="00751779"/>
    <w:rsid w:val="00751BF2"/>
    <w:rsid w:val="00752A02"/>
    <w:rsid w:val="00752BCA"/>
    <w:rsid w:val="00752C2F"/>
    <w:rsid w:val="0075327B"/>
    <w:rsid w:val="0075344F"/>
    <w:rsid w:val="00753529"/>
    <w:rsid w:val="0075372C"/>
    <w:rsid w:val="007541F2"/>
    <w:rsid w:val="00754232"/>
    <w:rsid w:val="007546A5"/>
    <w:rsid w:val="0075474A"/>
    <w:rsid w:val="007548F9"/>
    <w:rsid w:val="00754968"/>
    <w:rsid w:val="00755E3F"/>
    <w:rsid w:val="00756219"/>
    <w:rsid w:val="00756366"/>
    <w:rsid w:val="007570AC"/>
    <w:rsid w:val="007572A5"/>
    <w:rsid w:val="007572C2"/>
    <w:rsid w:val="007577C6"/>
    <w:rsid w:val="0075794F"/>
    <w:rsid w:val="007600B7"/>
    <w:rsid w:val="00760149"/>
    <w:rsid w:val="0076073D"/>
    <w:rsid w:val="00761298"/>
    <w:rsid w:val="00761709"/>
    <w:rsid w:val="00761EF0"/>
    <w:rsid w:val="0076231B"/>
    <w:rsid w:val="007631D3"/>
    <w:rsid w:val="007636AA"/>
    <w:rsid w:val="0076378F"/>
    <w:rsid w:val="00763A70"/>
    <w:rsid w:val="00763E2A"/>
    <w:rsid w:val="007641E4"/>
    <w:rsid w:val="007649A2"/>
    <w:rsid w:val="00764A8B"/>
    <w:rsid w:val="00765694"/>
    <w:rsid w:val="007658DB"/>
    <w:rsid w:val="00765A11"/>
    <w:rsid w:val="007662E7"/>
    <w:rsid w:val="00766422"/>
    <w:rsid w:val="007665C6"/>
    <w:rsid w:val="007667E9"/>
    <w:rsid w:val="00766B24"/>
    <w:rsid w:val="007670A8"/>
    <w:rsid w:val="00767512"/>
    <w:rsid w:val="00767A10"/>
    <w:rsid w:val="00767CA9"/>
    <w:rsid w:val="007712F4"/>
    <w:rsid w:val="007717B6"/>
    <w:rsid w:val="0077205A"/>
    <w:rsid w:val="00772276"/>
    <w:rsid w:val="00772DBF"/>
    <w:rsid w:val="007736D6"/>
    <w:rsid w:val="0077393C"/>
    <w:rsid w:val="00773A3D"/>
    <w:rsid w:val="007740E2"/>
    <w:rsid w:val="007747CA"/>
    <w:rsid w:val="00774D7A"/>
    <w:rsid w:val="007752ED"/>
    <w:rsid w:val="007754BC"/>
    <w:rsid w:val="00775F33"/>
    <w:rsid w:val="007760E1"/>
    <w:rsid w:val="0077633C"/>
    <w:rsid w:val="007769BD"/>
    <w:rsid w:val="007773C4"/>
    <w:rsid w:val="00777689"/>
    <w:rsid w:val="007777C3"/>
    <w:rsid w:val="007779A8"/>
    <w:rsid w:val="00777BFF"/>
    <w:rsid w:val="00777E3A"/>
    <w:rsid w:val="00777E54"/>
    <w:rsid w:val="00777F31"/>
    <w:rsid w:val="00780106"/>
    <w:rsid w:val="0078034E"/>
    <w:rsid w:val="00780A5B"/>
    <w:rsid w:val="00780E0A"/>
    <w:rsid w:val="00781A3B"/>
    <w:rsid w:val="007822E6"/>
    <w:rsid w:val="007824AA"/>
    <w:rsid w:val="00782636"/>
    <w:rsid w:val="00782BBB"/>
    <w:rsid w:val="00782EDE"/>
    <w:rsid w:val="00783E4A"/>
    <w:rsid w:val="00783F03"/>
    <w:rsid w:val="00784540"/>
    <w:rsid w:val="00784567"/>
    <w:rsid w:val="007846E0"/>
    <w:rsid w:val="00784F0C"/>
    <w:rsid w:val="0078516F"/>
    <w:rsid w:val="00785178"/>
    <w:rsid w:val="007866E6"/>
    <w:rsid w:val="0078673B"/>
    <w:rsid w:val="00790295"/>
    <w:rsid w:val="0079073F"/>
    <w:rsid w:val="00790C78"/>
    <w:rsid w:val="007910CE"/>
    <w:rsid w:val="007913B9"/>
    <w:rsid w:val="007917DF"/>
    <w:rsid w:val="00791B4B"/>
    <w:rsid w:val="007922B0"/>
    <w:rsid w:val="0079247A"/>
    <w:rsid w:val="0079268F"/>
    <w:rsid w:val="00792B7A"/>
    <w:rsid w:val="007934E9"/>
    <w:rsid w:val="00793576"/>
    <w:rsid w:val="0079387C"/>
    <w:rsid w:val="00793895"/>
    <w:rsid w:val="00793ADF"/>
    <w:rsid w:val="00793F26"/>
    <w:rsid w:val="00794053"/>
    <w:rsid w:val="00794603"/>
    <w:rsid w:val="00794639"/>
    <w:rsid w:val="00794A26"/>
    <w:rsid w:val="00794B5E"/>
    <w:rsid w:val="0079501F"/>
    <w:rsid w:val="00795534"/>
    <w:rsid w:val="00795891"/>
    <w:rsid w:val="00795C2D"/>
    <w:rsid w:val="0079656C"/>
    <w:rsid w:val="00796853"/>
    <w:rsid w:val="0079696B"/>
    <w:rsid w:val="0079704B"/>
    <w:rsid w:val="007973A9"/>
    <w:rsid w:val="00797639"/>
    <w:rsid w:val="0079798F"/>
    <w:rsid w:val="007A0222"/>
    <w:rsid w:val="007A0DE2"/>
    <w:rsid w:val="007A10B6"/>
    <w:rsid w:val="007A2059"/>
    <w:rsid w:val="007A247E"/>
    <w:rsid w:val="007A2FE9"/>
    <w:rsid w:val="007A3019"/>
    <w:rsid w:val="007A317B"/>
    <w:rsid w:val="007A3323"/>
    <w:rsid w:val="007A34D2"/>
    <w:rsid w:val="007A3660"/>
    <w:rsid w:val="007A3AE0"/>
    <w:rsid w:val="007A4662"/>
    <w:rsid w:val="007A4829"/>
    <w:rsid w:val="007A4858"/>
    <w:rsid w:val="007A4F53"/>
    <w:rsid w:val="007A62DE"/>
    <w:rsid w:val="007A6439"/>
    <w:rsid w:val="007A695D"/>
    <w:rsid w:val="007A6966"/>
    <w:rsid w:val="007A6C3A"/>
    <w:rsid w:val="007A6CD1"/>
    <w:rsid w:val="007A781D"/>
    <w:rsid w:val="007A7A35"/>
    <w:rsid w:val="007A7A49"/>
    <w:rsid w:val="007A7D03"/>
    <w:rsid w:val="007B00EC"/>
    <w:rsid w:val="007B03AB"/>
    <w:rsid w:val="007B09EA"/>
    <w:rsid w:val="007B0A94"/>
    <w:rsid w:val="007B135E"/>
    <w:rsid w:val="007B1796"/>
    <w:rsid w:val="007B1E83"/>
    <w:rsid w:val="007B2026"/>
    <w:rsid w:val="007B223B"/>
    <w:rsid w:val="007B2C8D"/>
    <w:rsid w:val="007B3452"/>
    <w:rsid w:val="007B37B4"/>
    <w:rsid w:val="007B3AD1"/>
    <w:rsid w:val="007B3CA2"/>
    <w:rsid w:val="007B3E27"/>
    <w:rsid w:val="007B3F64"/>
    <w:rsid w:val="007B4034"/>
    <w:rsid w:val="007B4088"/>
    <w:rsid w:val="007B457E"/>
    <w:rsid w:val="007B46DD"/>
    <w:rsid w:val="007B4B86"/>
    <w:rsid w:val="007B4CDD"/>
    <w:rsid w:val="007B5FE5"/>
    <w:rsid w:val="007B66D6"/>
    <w:rsid w:val="007B6A05"/>
    <w:rsid w:val="007B6D2B"/>
    <w:rsid w:val="007B6D68"/>
    <w:rsid w:val="007B7082"/>
    <w:rsid w:val="007B7CD7"/>
    <w:rsid w:val="007C0173"/>
    <w:rsid w:val="007C0546"/>
    <w:rsid w:val="007C0A26"/>
    <w:rsid w:val="007C0E54"/>
    <w:rsid w:val="007C1517"/>
    <w:rsid w:val="007C24B3"/>
    <w:rsid w:val="007C2519"/>
    <w:rsid w:val="007C2D14"/>
    <w:rsid w:val="007C2D92"/>
    <w:rsid w:val="007C3C7D"/>
    <w:rsid w:val="007C3D43"/>
    <w:rsid w:val="007C3FE0"/>
    <w:rsid w:val="007C43E4"/>
    <w:rsid w:val="007C46F8"/>
    <w:rsid w:val="007C52CA"/>
    <w:rsid w:val="007C5C35"/>
    <w:rsid w:val="007C655C"/>
    <w:rsid w:val="007C65B7"/>
    <w:rsid w:val="007C68D2"/>
    <w:rsid w:val="007C693E"/>
    <w:rsid w:val="007C6E56"/>
    <w:rsid w:val="007C7CBC"/>
    <w:rsid w:val="007C7DE9"/>
    <w:rsid w:val="007C7DFD"/>
    <w:rsid w:val="007C7FFB"/>
    <w:rsid w:val="007D0E14"/>
    <w:rsid w:val="007D1446"/>
    <w:rsid w:val="007D166C"/>
    <w:rsid w:val="007D21F3"/>
    <w:rsid w:val="007D2691"/>
    <w:rsid w:val="007D269C"/>
    <w:rsid w:val="007D304F"/>
    <w:rsid w:val="007D32BB"/>
    <w:rsid w:val="007D32DA"/>
    <w:rsid w:val="007D40D8"/>
    <w:rsid w:val="007D4243"/>
    <w:rsid w:val="007D42B6"/>
    <w:rsid w:val="007D464B"/>
    <w:rsid w:val="007D4BAF"/>
    <w:rsid w:val="007D4D6B"/>
    <w:rsid w:val="007D5A80"/>
    <w:rsid w:val="007D6A08"/>
    <w:rsid w:val="007D701A"/>
    <w:rsid w:val="007D7DC7"/>
    <w:rsid w:val="007D7DCE"/>
    <w:rsid w:val="007D7EE0"/>
    <w:rsid w:val="007E016E"/>
    <w:rsid w:val="007E0274"/>
    <w:rsid w:val="007E0932"/>
    <w:rsid w:val="007E0EE2"/>
    <w:rsid w:val="007E15B2"/>
    <w:rsid w:val="007E1D0A"/>
    <w:rsid w:val="007E1EC7"/>
    <w:rsid w:val="007E1F00"/>
    <w:rsid w:val="007E21F8"/>
    <w:rsid w:val="007E2293"/>
    <w:rsid w:val="007E26E1"/>
    <w:rsid w:val="007E2720"/>
    <w:rsid w:val="007E2FB6"/>
    <w:rsid w:val="007E38E2"/>
    <w:rsid w:val="007E3905"/>
    <w:rsid w:val="007E3913"/>
    <w:rsid w:val="007E3B15"/>
    <w:rsid w:val="007E3FEF"/>
    <w:rsid w:val="007E4042"/>
    <w:rsid w:val="007E4328"/>
    <w:rsid w:val="007E4424"/>
    <w:rsid w:val="007E4A42"/>
    <w:rsid w:val="007E4BD9"/>
    <w:rsid w:val="007E4D61"/>
    <w:rsid w:val="007E4D6D"/>
    <w:rsid w:val="007E51A8"/>
    <w:rsid w:val="007E5BAA"/>
    <w:rsid w:val="007E67DB"/>
    <w:rsid w:val="007E6837"/>
    <w:rsid w:val="007E6B52"/>
    <w:rsid w:val="007E726D"/>
    <w:rsid w:val="007E76A8"/>
    <w:rsid w:val="007E770D"/>
    <w:rsid w:val="007E77DA"/>
    <w:rsid w:val="007E7E95"/>
    <w:rsid w:val="007E7F4B"/>
    <w:rsid w:val="007F0342"/>
    <w:rsid w:val="007F0CFE"/>
    <w:rsid w:val="007F0DF9"/>
    <w:rsid w:val="007F0F80"/>
    <w:rsid w:val="007F14F1"/>
    <w:rsid w:val="007F156F"/>
    <w:rsid w:val="007F169F"/>
    <w:rsid w:val="007F19C3"/>
    <w:rsid w:val="007F28D5"/>
    <w:rsid w:val="007F2E6A"/>
    <w:rsid w:val="007F34B1"/>
    <w:rsid w:val="007F355D"/>
    <w:rsid w:val="007F36C1"/>
    <w:rsid w:val="007F41A0"/>
    <w:rsid w:val="007F44AA"/>
    <w:rsid w:val="007F44AC"/>
    <w:rsid w:val="007F48F6"/>
    <w:rsid w:val="007F4A3A"/>
    <w:rsid w:val="007F5074"/>
    <w:rsid w:val="007F5817"/>
    <w:rsid w:val="007F5E1B"/>
    <w:rsid w:val="007F612D"/>
    <w:rsid w:val="007F6633"/>
    <w:rsid w:val="007F6BB9"/>
    <w:rsid w:val="007F6D16"/>
    <w:rsid w:val="007F6DEA"/>
    <w:rsid w:val="007F7084"/>
    <w:rsid w:val="007F70F4"/>
    <w:rsid w:val="007F7660"/>
    <w:rsid w:val="007F7A8F"/>
    <w:rsid w:val="007F7DBF"/>
    <w:rsid w:val="007F7F75"/>
    <w:rsid w:val="0080036E"/>
    <w:rsid w:val="008005A8"/>
    <w:rsid w:val="00800661"/>
    <w:rsid w:val="00800A5C"/>
    <w:rsid w:val="00800D2E"/>
    <w:rsid w:val="00800E75"/>
    <w:rsid w:val="00801160"/>
    <w:rsid w:val="00801A4E"/>
    <w:rsid w:val="00801C34"/>
    <w:rsid w:val="00801CC6"/>
    <w:rsid w:val="0080253E"/>
    <w:rsid w:val="00802B2A"/>
    <w:rsid w:val="00803259"/>
    <w:rsid w:val="0080339D"/>
    <w:rsid w:val="00803668"/>
    <w:rsid w:val="00803705"/>
    <w:rsid w:val="00803AB1"/>
    <w:rsid w:val="00803E0A"/>
    <w:rsid w:val="00804998"/>
    <w:rsid w:val="00804B9B"/>
    <w:rsid w:val="00804F17"/>
    <w:rsid w:val="00805908"/>
    <w:rsid w:val="0080676A"/>
    <w:rsid w:val="008071BB"/>
    <w:rsid w:val="008076F4"/>
    <w:rsid w:val="00807B8B"/>
    <w:rsid w:val="00807BD0"/>
    <w:rsid w:val="0081056C"/>
    <w:rsid w:val="008111C1"/>
    <w:rsid w:val="0081182F"/>
    <w:rsid w:val="00811997"/>
    <w:rsid w:val="00811BE7"/>
    <w:rsid w:val="008122BC"/>
    <w:rsid w:val="0081264C"/>
    <w:rsid w:val="008133F4"/>
    <w:rsid w:val="00814163"/>
    <w:rsid w:val="00814262"/>
    <w:rsid w:val="00814329"/>
    <w:rsid w:val="008147DA"/>
    <w:rsid w:val="008147E1"/>
    <w:rsid w:val="00814BEC"/>
    <w:rsid w:val="00814F9F"/>
    <w:rsid w:val="00815A6D"/>
    <w:rsid w:val="0081616C"/>
    <w:rsid w:val="00816266"/>
    <w:rsid w:val="00816327"/>
    <w:rsid w:val="008163C6"/>
    <w:rsid w:val="00816AFF"/>
    <w:rsid w:val="00816B8E"/>
    <w:rsid w:val="00816C9A"/>
    <w:rsid w:val="0081715F"/>
    <w:rsid w:val="00817484"/>
    <w:rsid w:val="00817DCF"/>
    <w:rsid w:val="00817E21"/>
    <w:rsid w:val="008207AD"/>
    <w:rsid w:val="00820856"/>
    <w:rsid w:val="00820ADC"/>
    <w:rsid w:val="00820AF4"/>
    <w:rsid w:val="00820DBE"/>
    <w:rsid w:val="0082121D"/>
    <w:rsid w:val="008213D2"/>
    <w:rsid w:val="00821710"/>
    <w:rsid w:val="00821714"/>
    <w:rsid w:val="008219BA"/>
    <w:rsid w:val="0082231C"/>
    <w:rsid w:val="00822AE0"/>
    <w:rsid w:val="00822B03"/>
    <w:rsid w:val="00822CE6"/>
    <w:rsid w:val="00822D7C"/>
    <w:rsid w:val="00823454"/>
    <w:rsid w:val="00823642"/>
    <w:rsid w:val="00823B16"/>
    <w:rsid w:val="00823C27"/>
    <w:rsid w:val="00823CB4"/>
    <w:rsid w:val="008246A3"/>
    <w:rsid w:val="00824875"/>
    <w:rsid w:val="008249C6"/>
    <w:rsid w:val="00825157"/>
    <w:rsid w:val="008255B5"/>
    <w:rsid w:val="00825D6A"/>
    <w:rsid w:val="00826194"/>
    <w:rsid w:val="008266BC"/>
    <w:rsid w:val="00826784"/>
    <w:rsid w:val="00826F2F"/>
    <w:rsid w:val="008271E6"/>
    <w:rsid w:val="008275A5"/>
    <w:rsid w:val="00827A41"/>
    <w:rsid w:val="0083077B"/>
    <w:rsid w:val="008309F1"/>
    <w:rsid w:val="00831B8F"/>
    <w:rsid w:val="00831DFC"/>
    <w:rsid w:val="00831ED2"/>
    <w:rsid w:val="00831F9C"/>
    <w:rsid w:val="008324F5"/>
    <w:rsid w:val="00832531"/>
    <w:rsid w:val="0083256A"/>
    <w:rsid w:val="008326D4"/>
    <w:rsid w:val="00832702"/>
    <w:rsid w:val="00832AC9"/>
    <w:rsid w:val="00832BFD"/>
    <w:rsid w:val="0083302C"/>
    <w:rsid w:val="00833AC0"/>
    <w:rsid w:val="00834144"/>
    <w:rsid w:val="00835027"/>
    <w:rsid w:val="008358E5"/>
    <w:rsid w:val="00836549"/>
    <w:rsid w:val="0083658B"/>
    <w:rsid w:val="0083713B"/>
    <w:rsid w:val="008371DD"/>
    <w:rsid w:val="0083738E"/>
    <w:rsid w:val="008377D6"/>
    <w:rsid w:val="008405CC"/>
    <w:rsid w:val="00840A9B"/>
    <w:rsid w:val="00841103"/>
    <w:rsid w:val="00841376"/>
    <w:rsid w:val="0084203B"/>
    <w:rsid w:val="008428CE"/>
    <w:rsid w:val="00842A38"/>
    <w:rsid w:val="008430E8"/>
    <w:rsid w:val="00843F15"/>
    <w:rsid w:val="0084413E"/>
    <w:rsid w:val="0084446E"/>
    <w:rsid w:val="00844749"/>
    <w:rsid w:val="00845954"/>
    <w:rsid w:val="008459F0"/>
    <w:rsid w:val="00845B47"/>
    <w:rsid w:val="00845E72"/>
    <w:rsid w:val="00845E74"/>
    <w:rsid w:val="00846429"/>
    <w:rsid w:val="0084650C"/>
    <w:rsid w:val="008467B2"/>
    <w:rsid w:val="0084694F"/>
    <w:rsid w:val="00846B8A"/>
    <w:rsid w:val="00846C2F"/>
    <w:rsid w:val="00846D55"/>
    <w:rsid w:val="008470B6"/>
    <w:rsid w:val="0084756D"/>
    <w:rsid w:val="0084797F"/>
    <w:rsid w:val="00847FF3"/>
    <w:rsid w:val="00850117"/>
    <w:rsid w:val="008508A7"/>
    <w:rsid w:val="00850CC7"/>
    <w:rsid w:val="0085152B"/>
    <w:rsid w:val="008525DA"/>
    <w:rsid w:val="008528ED"/>
    <w:rsid w:val="0085296D"/>
    <w:rsid w:val="008538F6"/>
    <w:rsid w:val="00853BE7"/>
    <w:rsid w:val="00853C7A"/>
    <w:rsid w:val="00853D25"/>
    <w:rsid w:val="00853E2F"/>
    <w:rsid w:val="00854A22"/>
    <w:rsid w:val="00854ED1"/>
    <w:rsid w:val="00855A8E"/>
    <w:rsid w:val="00855E34"/>
    <w:rsid w:val="008563F1"/>
    <w:rsid w:val="0085652F"/>
    <w:rsid w:val="0085683C"/>
    <w:rsid w:val="00856A7B"/>
    <w:rsid w:val="00857006"/>
    <w:rsid w:val="008575E4"/>
    <w:rsid w:val="00857619"/>
    <w:rsid w:val="00857CF2"/>
    <w:rsid w:val="0086035A"/>
    <w:rsid w:val="00860415"/>
    <w:rsid w:val="00860855"/>
    <w:rsid w:val="00860BBA"/>
    <w:rsid w:val="00860F43"/>
    <w:rsid w:val="00861629"/>
    <w:rsid w:val="00861F05"/>
    <w:rsid w:val="008621D6"/>
    <w:rsid w:val="00862765"/>
    <w:rsid w:val="0086284F"/>
    <w:rsid w:val="0086292F"/>
    <w:rsid w:val="00863228"/>
    <w:rsid w:val="00863796"/>
    <w:rsid w:val="00863CE7"/>
    <w:rsid w:val="00864502"/>
    <w:rsid w:val="0086465B"/>
    <w:rsid w:val="00864C4C"/>
    <w:rsid w:val="00864DA9"/>
    <w:rsid w:val="00864E2F"/>
    <w:rsid w:val="00864F78"/>
    <w:rsid w:val="00865101"/>
    <w:rsid w:val="008651D4"/>
    <w:rsid w:val="00865216"/>
    <w:rsid w:val="008655B1"/>
    <w:rsid w:val="008657AE"/>
    <w:rsid w:val="00865FCC"/>
    <w:rsid w:val="0086685A"/>
    <w:rsid w:val="00866A9D"/>
    <w:rsid w:val="00866B54"/>
    <w:rsid w:val="008677AD"/>
    <w:rsid w:val="00867F2F"/>
    <w:rsid w:val="00870416"/>
    <w:rsid w:val="00870420"/>
    <w:rsid w:val="00870610"/>
    <w:rsid w:val="00870C82"/>
    <w:rsid w:val="00870CAF"/>
    <w:rsid w:val="00870D60"/>
    <w:rsid w:val="00871132"/>
    <w:rsid w:val="00871284"/>
    <w:rsid w:val="008712F4"/>
    <w:rsid w:val="008714D1"/>
    <w:rsid w:val="00871BA5"/>
    <w:rsid w:val="00871F28"/>
    <w:rsid w:val="0087200F"/>
    <w:rsid w:val="008732D4"/>
    <w:rsid w:val="00873310"/>
    <w:rsid w:val="00873448"/>
    <w:rsid w:val="008738B0"/>
    <w:rsid w:val="00873C81"/>
    <w:rsid w:val="008741A7"/>
    <w:rsid w:val="008748FB"/>
    <w:rsid w:val="00874BE7"/>
    <w:rsid w:val="00874C48"/>
    <w:rsid w:val="008751DC"/>
    <w:rsid w:val="008752A1"/>
    <w:rsid w:val="0087554F"/>
    <w:rsid w:val="008758D6"/>
    <w:rsid w:val="008761BB"/>
    <w:rsid w:val="0087642D"/>
    <w:rsid w:val="00876599"/>
    <w:rsid w:val="00876609"/>
    <w:rsid w:val="008769D2"/>
    <w:rsid w:val="00876B55"/>
    <w:rsid w:val="00876E4D"/>
    <w:rsid w:val="008770EF"/>
    <w:rsid w:val="008773BB"/>
    <w:rsid w:val="00877471"/>
    <w:rsid w:val="0087769D"/>
    <w:rsid w:val="00877AA7"/>
    <w:rsid w:val="00880D95"/>
    <w:rsid w:val="00881151"/>
    <w:rsid w:val="00881159"/>
    <w:rsid w:val="0088131C"/>
    <w:rsid w:val="00881642"/>
    <w:rsid w:val="008818BD"/>
    <w:rsid w:val="00881DB6"/>
    <w:rsid w:val="008823E0"/>
    <w:rsid w:val="00882435"/>
    <w:rsid w:val="00882CF4"/>
    <w:rsid w:val="00882E29"/>
    <w:rsid w:val="00882ED2"/>
    <w:rsid w:val="00882F42"/>
    <w:rsid w:val="00883383"/>
    <w:rsid w:val="00884691"/>
    <w:rsid w:val="00884730"/>
    <w:rsid w:val="00885563"/>
    <w:rsid w:val="00885822"/>
    <w:rsid w:val="00885841"/>
    <w:rsid w:val="00885AB5"/>
    <w:rsid w:val="00885D01"/>
    <w:rsid w:val="00885DB0"/>
    <w:rsid w:val="00885F7F"/>
    <w:rsid w:val="008862B7"/>
    <w:rsid w:val="00886342"/>
    <w:rsid w:val="00886C33"/>
    <w:rsid w:val="00886F99"/>
    <w:rsid w:val="00887048"/>
    <w:rsid w:val="0088782D"/>
    <w:rsid w:val="00887D9E"/>
    <w:rsid w:val="00887F48"/>
    <w:rsid w:val="00887FD1"/>
    <w:rsid w:val="00890363"/>
    <w:rsid w:val="008909FD"/>
    <w:rsid w:val="00890DE8"/>
    <w:rsid w:val="00890E88"/>
    <w:rsid w:val="00891302"/>
    <w:rsid w:val="0089172A"/>
    <w:rsid w:val="00891CA4"/>
    <w:rsid w:val="00892321"/>
    <w:rsid w:val="00892DD2"/>
    <w:rsid w:val="00892E4E"/>
    <w:rsid w:val="00892FDE"/>
    <w:rsid w:val="008934A9"/>
    <w:rsid w:val="0089365A"/>
    <w:rsid w:val="00893D79"/>
    <w:rsid w:val="00894A35"/>
    <w:rsid w:val="00894CB4"/>
    <w:rsid w:val="00894D97"/>
    <w:rsid w:val="00895B02"/>
    <w:rsid w:val="00895C2F"/>
    <w:rsid w:val="0089686B"/>
    <w:rsid w:val="00896937"/>
    <w:rsid w:val="00897767"/>
    <w:rsid w:val="00897C1E"/>
    <w:rsid w:val="008A065F"/>
    <w:rsid w:val="008A0671"/>
    <w:rsid w:val="008A0805"/>
    <w:rsid w:val="008A101B"/>
    <w:rsid w:val="008A1793"/>
    <w:rsid w:val="008A1BFB"/>
    <w:rsid w:val="008A1E5E"/>
    <w:rsid w:val="008A1F54"/>
    <w:rsid w:val="008A21C6"/>
    <w:rsid w:val="008A25FE"/>
    <w:rsid w:val="008A27C9"/>
    <w:rsid w:val="008A2DD7"/>
    <w:rsid w:val="008A2E9F"/>
    <w:rsid w:val="008A2EDE"/>
    <w:rsid w:val="008A345C"/>
    <w:rsid w:val="008A35DA"/>
    <w:rsid w:val="008A35E8"/>
    <w:rsid w:val="008A3BE1"/>
    <w:rsid w:val="008A50B9"/>
    <w:rsid w:val="008A5335"/>
    <w:rsid w:val="008A5729"/>
    <w:rsid w:val="008A661D"/>
    <w:rsid w:val="008A6B8E"/>
    <w:rsid w:val="008A6E5A"/>
    <w:rsid w:val="008A6E84"/>
    <w:rsid w:val="008A7314"/>
    <w:rsid w:val="008B05CB"/>
    <w:rsid w:val="008B0608"/>
    <w:rsid w:val="008B0652"/>
    <w:rsid w:val="008B099F"/>
    <w:rsid w:val="008B09B8"/>
    <w:rsid w:val="008B1006"/>
    <w:rsid w:val="008B139E"/>
    <w:rsid w:val="008B15AB"/>
    <w:rsid w:val="008B15C9"/>
    <w:rsid w:val="008B1C55"/>
    <w:rsid w:val="008B1CCD"/>
    <w:rsid w:val="008B1FF8"/>
    <w:rsid w:val="008B22C7"/>
    <w:rsid w:val="008B26EC"/>
    <w:rsid w:val="008B2BCB"/>
    <w:rsid w:val="008B3B1E"/>
    <w:rsid w:val="008B424C"/>
    <w:rsid w:val="008B44E0"/>
    <w:rsid w:val="008B58A7"/>
    <w:rsid w:val="008B63A3"/>
    <w:rsid w:val="008B68B7"/>
    <w:rsid w:val="008B6DAE"/>
    <w:rsid w:val="008B72AF"/>
    <w:rsid w:val="008B757C"/>
    <w:rsid w:val="008B7C98"/>
    <w:rsid w:val="008C062C"/>
    <w:rsid w:val="008C0959"/>
    <w:rsid w:val="008C0A6B"/>
    <w:rsid w:val="008C10AE"/>
    <w:rsid w:val="008C1331"/>
    <w:rsid w:val="008C1CFC"/>
    <w:rsid w:val="008C269A"/>
    <w:rsid w:val="008C2716"/>
    <w:rsid w:val="008C2806"/>
    <w:rsid w:val="008C297D"/>
    <w:rsid w:val="008C2B26"/>
    <w:rsid w:val="008C2CBE"/>
    <w:rsid w:val="008C2EF6"/>
    <w:rsid w:val="008C33EF"/>
    <w:rsid w:val="008C39A2"/>
    <w:rsid w:val="008C40F1"/>
    <w:rsid w:val="008C4539"/>
    <w:rsid w:val="008C48A7"/>
    <w:rsid w:val="008C4D5A"/>
    <w:rsid w:val="008C5B89"/>
    <w:rsid w:val="008C5F80"/>
    <w:rsid w:val="008C613B"/>
    <w:rsid w:val="008C64AF"/>
    <w:rsid w:val="008C7387"/>
    <w:rsid w:val="008C796F"/>
    <w:rsid w:val="008C7F10"/>
    <w:rsid w:val="008D07DD"/>
    <w:rsid w:val="008D0E2A"/>
    <w:rsid w:val="008D1659"/>
    <w:rsid w:val="008D17A8"/>
    <w:rsid w:val="008D1A0B"/>
    <w:rsid w:val="008D1C3F"/>
    <w:rsid w:val="008D22FF"/>
    <w:rsid w:val="008D268B"/>
    <w:rsid w:val="008D2E46"/>
    <w:rsid w:val="008D3365"/>
    <w:rsid w:val="008D38C7"/>
    <w:rsid w:val="008D3FE9"/>
    <w:rsid w:val="008D48B5"/>
    <w:rsid w:val="008D4EEE"/>
    <w:rsid w:val="008D50C8"/>
    <w:rsid w:val="008D5122"/>
    <w:rsid w:val="008D51B2"/>
    <w:rsid w:val="008D5579"/>
    <w:rsid w:val="008D56A8"/>
    <w:rsid w:val="008D5C9F"/>
    <w:rsid w:val="008D613F"/>
    <w:rsid w:val="008D641A"/>
    <w:rsid w:val="008D664D"/>
    <w:rsid w:val="008D6B1F"/>
    <w:rsid w:val="008D6D32"/>
    <w:rsid w:val="008D7107"/>
    <w:rsid w:val="008D73C4"/>
    <w:rsid w:val="008D7B15"/>
    <w:rsid w:val="008D7CD3"/>
    <w:rsid w:val="008E028B"/>
    <w:rsid w:val="008E1372"/>
    <w:rsid w:val="008E15C9"/>
    <w:rsid w:val="008E1716"/>
    <w:rsid w:val="008E1DCE"/>
    <w:rsid w:val="008E2489"/>
    <w:rsid w:val="008E254D"/>
    <w:rsid w:val="008E259C"/>
    <w:rsid w:val="008E2AB9"/>
    <w:rsid w:val="008E2D55"/>
    <w:rsid w:val="008E2DA8"/>
    <w:rsid w:val="008E2EFD"/>
    <w:rsid w:val="008E36E2"/>
    <w:rsid w:val="008E37E9"/>
    <w:rsid w:val="008E3810"/>
    <w:rsid w:val="008E3A47"/>
    <w:rsid w:val="008E446A"/>
    <w:rsid w:val="008E4847"/>
    <w:rsid w:val="008E50B4"/>
    <w:rsid w:val="008E50EB"/>
    <w:rsid w:val="008E5406"/>
    <w:rsid w:val="008E5925"/>
    <w:rsid w:val="008E5A7A"/>
    <w:rsid w:val="008E5DAC"/>
    <w:rsid w:val="008E60FF"/>
    <w:rsid w:val="008E624E"/>
    <w:rsid w:val="008E6610"/>
    <w:rsid w:val="008E6675"/>
    <w:rsid w:val="008E69FF"/>
    <w:rsid w:val="008E7089"/>
    <w:rsid w:val="008E72ED"/>
    <w:rsid w:val="008E785B"/>
    <w:rsid w:val="008E7A2F"/>
    <w:rsid w:val="008E7A32"/>
    <w:rsid w:val="008E7DE2"/>
    <w:rsid w:val="008E7EB9"/>
    <w:rsid w:val="008E7F6C"/>
    <w:rsid w:val="008F016F"/>
    <w:rsid w:val="008F0275"/>
    <w:rsid w:val="008F02B8"/>
    <w:rsid w:val="008F0694"/>
    <w:rsid w:val="008F0E1A"/>
    <w:rsid w:val="008F0F93"/>
    <w:rsid w:val="008F0FA1"/>
    <w:rsid w:val="008F1596"/>
    <w:rsid w:val="008F165B"/>
    <w:rsid w:val="008F185F"/>
    <w:rsid w:val="008F1AD9"/>
    <w:rsid w:val="008F1E5B"/>
    <w:rsid w:val="008F2637"/>
    <w:rsid w:val="008F28AC"/>
    <w:rsid w:val="008F3540"/>
    <w:rsid w:val="008F3797"/>
    <w:rsid w:val="008F3EC0"/>
    <w:rsid w:val="008F4091"/>
    <w:rsid w:val="008F4311"/>
    <w:rsid w:val="008F433A"/>
    <w:rsid w:val="008F46B8"/>
    <w:rsid w:val="008F4880"/>
    <w:rsid w:val="008F5055"/>
    <w:rsid w:val="008F5297"/>
    <w:rsid w:val="008F5D2A"/>
    <w:rsid w:val="008F5E99"/>
    <w:rsid w:val="008F5EEF"/>
    <w:rsid w:val="008F6012"/>
    <w:rsid w:val="008F63D0"/>
    <w:rsid w:val="008F667F"/>
    <w:rsid w:val="008F6940"/>
    <w:rsid w:val="008F6AA6"/>
    <w:rsid w:val="008F6CB7"/>
    <w:rsid w:val="0090001D"/>
    <w:rsid w:val="009005A9"/>
    <w:rsid w:val="00901834"/>
    <w:rsid w:val="00902A38"/>
    <w:rsid w:val="00902F59"/>
    <w:rsid w:val="00903321"/>
    <w:rsid w:val="009036F8"/>
    <w:rsid w:val="009038E3"/>
    <w:rsid w:val="00903B45"/>
    <w:rsid w:val="0090409B"/>
    <w:rsid w:val="0090421B"/>
    <w:rsid w:val="00904627"/>
    <w:rsid w:val="0090466E"/>
    <w:rsid w:val="00904671"/>
    <w:rsid w:val="00904724"/>
    <w:rsid w:val="0090477A"/>
    <w:rsid w:val="00904F8F"/>
    <w:rsid w:val="0090545D"/>
    <w:rsid w:val="0090569C"/>
    <w:rsid w:val="00906257"/>
    <w:rsid w:val="0090645C"/>
    <w:rsid w:val="00906893"/>
    <w:rsid w:val="009069F7"/>
    <w:rsid w:val="00906A21"/>
    <w:rsid w:val="00907253"/>
    <w:rsid w:val="009072A4"/>
    <w:rsid w:val="009076B1"/>
    <w:rsid w:val="009079AB"/>
    <w:rsid w:val="00907C05"/>
    <w:rsid w:val="00907C4D"/>
    <w:rsid w:val="00910A66"/>
    <w:rsid w:val="00910D04"/>
    <w:rsid w:val="0091168D"/>
    <w:rsid w:val="00911713"/>
    <w:rsid w:val="00911898"/>
    <w:rsid w:val="00911C81"/>
    <w:rsid w:val="009121F2"/>
    <w:rsid w:val="00912BA1"/>
    <w:rsid w:val="009134FC"/>
    <w:rsid w:val="0091358F"/>
    <w:rsid w:val="009137E1"/>
    <w:rsid w:val="00914B2D"/>
    <w:rsid w:val="00914C40"/>
    <w:rsid w:val="00914DB3"/>
    <w:rsid w:val="00914FC4"/>
    <w:rsid w:val="0091590F"/>
    <w:rsid w:val="009162BB"/>
    <w:rsid w:val="00916371"/>
    <w:rsid w:val="00916E85"/>
    <w:rsid w:val="00917A1A"/>
    <w:rsid w:val="00917ACE"/>
    <w:rsid w:val="00917CF2"/>
    <w:rsid w:val="0092000B"/>
    <w:rsid w:val="00920888"/>
    <w:rsid w:val="009208DF"/>
    <w:rsid w:val="0092093E"/>
    <w:rsid w:val="009209FD"/>
    <w:rsid w:val="00920CF7"/>
    <w:rsid w:val="00920E04"/>
    <w:rsid w:val="0092139B"/>
    <w:rsid w:val="00921875"/>
    <w:rsid w:val="00921C6B"/>
    <w:rsid w:val="009221BE"/>
    <w:rsid w:val="00922374"/>
    <w:rsid w:val="0092239A"/>
    <w:rsid w:val="009223F1"/>
    <w:rsid w:val="00923154"/>
    <w:rsid w:val="00923375"/>
    <w:rsid w:val="00923442"/>
    <w:rsid w:val="0092367D"/>
    <w:rsid w:val="00923CF2"/>
    <w:rsid w:val="009243AA"/>
    <w:rsid w:val="009245AB"/>
    <w:rsid w:val="009247CA"/>
    <w:rsid w:val="00924B84"/>
    <w:rsid w:val="00925322"/>
    <w:rsid w:val="00925400"/>
    <w:rsid w:val="0092549F"/>
    <w:rsid w:val="00925C6D"/>
    <w:rsid w:val="00925EB7"/>
    <w:rsid w:val="00926142"/>
    <w:rsid w:val="00926BB1"/>
    <w:rsid w:val="009271FD"/>
    <w:rsid w:val="009277A2"/>
    <w:rsid w:val="00930718"/>
    <w:rsid w:val="00930905"/>
    <w:rsid w:val="0093099D"/>
    <w:rsid w:val="00930E29"/>
    <w:rsid w:val="00931A05"/>
    <w:rsid w:val="00931DEE"/>
    <w:rsid w:val="00932655"/>
    <w:rsid w:val="00933107"/>
    <w:rsid w:val="0093348A"/>
    <w:rsid w:val="00933658"/>
    <w:rsid w:val="00933A90"/>
    <w:rsid w:val="00934F2B"/>
    <w:rsid w:val="00935752"/>
    <w:rsid w:val="00936288"/>
    <w:rsid w:val="00936B6F"/>
    <w:rsid w:val="00936E51"/>
    <w:rsid w:val="00937302"/>
    <w:rsid w:val="009375A0"/>
    <w:rsid w:val="00937667"/>
    <w:rsid w:val="00937826"/>
    <w:rsid w:val="0094046A"/>
    <w:rsid w:val="009408F7"/>
    <w:rsid w:val="00940910"/>
    <w:rsid w:val="00940922"/>
    <w:rsid w:val="00940A84"/>
    <w:rsid w:val="00940AC0"/>
    <w:rsid w:val="00940BF4"/>
    <w:rsid w:val="00940DC1"/>
    <w:rsid w:val="00940DF1"/>
    <w:rsid w:val="00941391"/>
    <w:rsid w:val="0094193A"/>
    <w:rsid w:val="009426B7"/>
    <w:rsid w:val="009428C2"/>
    <w:rsid w:val="00942FC0"/>
    <w:rsid w:val="00943707"/>
    <w:rsid w:val="00943B5B"/>
    <w:rsid w:val="00943F95"/>
    <w:rsid w:val="009443B8"/>
    <w:rsid w:val="00944C82"/>
    <w:rsid w:val="00945473"/>
    <w:rsid w:val="00945660"/>
    <w:rsid w:val="00945A61"/>
    <w:rsid w:val="00945BDE"/>
    <w:rsid w:val="00945E08"/>
    <w:rsid w:val="00945E3C"/>
    <w:rsid w:val="0094606C"/>
    <w:rsid w:val="0094652E"/>
    <w:rsid w:val="009469FF"/>
    <w:rsid w:val="00947804"/>
    <w:rsid w:val="009500DC"/>
    <w:rsid w:val="009505CD"/>
    <w:rsid w:val="00950FD6"/>
    <w:rsid w:val="009514BF"/>
    <w:rsid w:val="00952106"/>
    <w:rsid w:val="00952D30"/>
    <w:rsid w:val="00952F70"/>
    <w:rsid w:val="00953283"/>
    <w:rsid w:val="00953972"/>
    <w:rsid w:val="00953D05"/>
    <w:rsid w:val="009541D7"/>
    <w:rsid w:val="0095442B"/>
    <w:rsid w:val="00954564"/>
    <w:rsid w:val="00954B31"/>
    <w:rsid w:val="00954F6A"/>
    <w:rsid w:val="0095537A"/>
    <w:rsid w:val="00955446"/>
    <w:rsid w:val="0095550B"/>
    <w:rsid w:val="00955733"/>
    <w:rsid w:val="00955D4F"/>
    <w:rsid w:val="00956312"/>
    <w:rsid w:val="00956ED6"/>
    <w:rsid w:val="0095744C"/>
    <w:rsid w:val="0096020B"/>
    <w:rsid w:val="009603B9"/>
    <w:rsid w:val="009607C4"/>
    <w:rsid w:val="00960D5B"/>
    <w:rsid w:val="00960F43"/>
    <w:rsid w:val="00961349"/>
    <w:rsid w:val="00961371"/>
    <w:rsid w:val="009615C5"/>
    <w:rsid w:val="00961A57"/>
    <w:rsid w:val="009620CD"/>
    <w:rsid w:val="0096281C"/>
    <w:rsid w:val="00962BDB"/>
    <w:rsid w:val="00962F56"/>
    <w:rsid w:val="009631F0"/>
    <w:rsid w:val="00963AA0"/>
    <w:rsid w:val="00963C50"/>
    <w:rsid w:val="00963DB0"/>
    <w:rsid w:val="0096444C"/>
    <w:rsid w:val="009657D8"/>
    <w:rsid w:val="00965A82"/>
    <w:rsid w:val="009666B8"/>
    <w:rsid w:val="009668F4"/>
    <w:rsid w:val="00966CE8"/>
    <w:rsid w:val="0096707E"/>
    <w:rsid w:val="009674CA"/>
    <w:rsid w:val="0096774C"/>
    <w:rsid w:val="00967983"/>
    <w:rsid w:val="00967A91"/>
    <w:rsid w:val="009707E8"/>
    <w:rsid w:val="00970BC8"/>
    <w:rsid w:val="00970BF0"/>
    <w:rsid w:val="00970C9A"/>
    <w:rsid w:val="00970EAF"/>
    <w:rsid w:val="009711FD"/>
    <w:rsid w:val="0097136F"/>
    <w:rsid w:val="009717DB"/>
    <w:rsid w:val="009718B6"/>
    <w:rsid w:val="009718C4"/>
    <w:rsid w:val="00971B10"/>
    <w:rsid w:val="0097225D"/>
    <w:rsid w:val="00972992"/>
    <w:rsid w:val="00972DA0"/>
    <w:rsid w:val="00972DCC"/>
    <w:rsid w:val="00972E03"/>
    <w:rsid w:val="00973602"/>
    <w:rsid w:val="0097399E"/>
    <w:rsid w:val="00973BCE"/>
    <w:rsid w:val="00973D1C"/>
    <w:rsid w:val="00973DA9"/>
    <w:rsid w:val="00974156"/>
    <w:rsid w:val="009741C0"/>
    <w:rsid w:val="009749CC"/>
    <w:rsid w:val="00974ECC"/>
    <w:rsid w:val="00975718"/>
    <w:rsid w:val="00975BF4"/>
    <w:rsid w:val="00975C0A"/>
    <w:rsid w:val="00975F54"/>
    <w:rsid w:val="009760A9"/>
    <w:rsid w:val="00976283"/>
    <w:rsid w:val="0097677C"/>
    <w:rsid w:val="009770D1"/>
    <w:rsid w:val="009775E8"/>
    <w:rsid w:val="00977ED7"/>
    <w:rsid w:val="00980420"/>
    <w:rsid w:val="00980786"/>
    <w:rsid w:val="0098091F"/>
    <w:rsid w:val="00980CBA"/>
    <w:rsid w:val="00980E36"/>
    <w:rsid w:val="00980FF9"/>
    <w:rsid w:val="009813D0"/>
    <w:rsid w:val="009818A2"/>
    <w:rsid w:val="00981CDD"/>
    <w:rsid w:val="00981F25"/>
    <w:rsid w:val="00982BBA"/>
    <w:rsid w:val="00982C5E"/>
    <w:rsid w:val="00982D41"/>
    <w:rsid w:val="00982F37"/>
    <w:rsid w:val="009836BD"/>
    <w:rsid w:val="00983735"/>
    <w:rsid w:val="00983AD2"/>
    <w:rsid w:val="00984676"/>
    <w:rsid w:val="00984AC0"/>
    <w:rsid w:val="00984C14"/>
    <w:rsid w:val="00985F1D"/>
    <w:rsid w:val="00986128"/>
    <w:rsid w:val="0098657D"/>
    <w:rsid w:val="00986717"/>
    <w:rsid w:val="00986991"/>
    <w:rsid w:val="00986BC1"/>
    <w:rsid w:val="00986EC2"/>
    <w:rsid w:val="009877D5"/>
    <w:rsid w:val="00987EEB"/>
    <w:rsid w:val="00990047"/>
    <w:rsid w:val="00990111"/>
    <w:rsid w:val="00990881"/>
    <w:rsid w:val="0099094B"/>
    <w:rsid w:val="00991694"/>
    <w:rsid w:val="009919AC"/>
    <w:rsid w:val="009919E6"/>
    <w:rsid w:val="00992FF5"/>
    <w:rsid w:val="00993253"/>
    <w:rsid w:val="00993A17"/>
    <w:rsid w:val="00993CB8"/>
    <w:rsid w:val="00994024"/>
    <w:rsid w:val="00995272"/>
    <w:rsid w:val="009953B8"/>
    <w:rsid w:val="00995626"/>
    <w:rsid w:val="00995E06"/>
    <w:rsid w:val="00996DD0"/>
    <w:rsid w:val="00996E03"/>
    <w:rsid w:val="009971A4"/>
    <w:rsid w:val="00997C08"/>
    <w:rsid w:val="009A011C"/>
    <w:rsid w:val="009A025F"/>
    <w:rsid w:val="009A0D0C"/>
    <w:rsid w:val="009A105E"/>
    <w:rsid w:val="009A13E9"/>
    <w:rsid w:val="009A2745"/>
    <w:rsid w:val="009A29A4"/>
    <w:rsid w:val="009A2AD1"/>
    <w:rsid w:val="009A2C2E"/>
    <w:rsid w:val="009A3089"/>
    <w:rsid w:val="009A339C"/>
    <w:rsid w:val="009A3751"/>
    <w:rsid w:val="009A377D"/>
    <w:rsid w:val="009A378B"/>
    <w:rsid w:val="009A3D2E"/>
    <w:rsid w:val="009A46D7"/>
    <w:rsid w:val="009A48C2"/>
    <w:rsid w:val="009A4E6E"/>
    <w:rsid w:val="009A545C"/>
    <w:rsid w:val="009A5B93"/>
    <w:rsid w:val="009A5C9A"/>
    <w:rsid w:val="009A5CEF"/>
    <w:rsid w:val="009A5D4E"/>
    <w:rsid w:val="009A629D"/>
    <w:rsid w:val="009A66F5"/>
    <w:rsid w:val="009A6BAD"/>
    <w:rsid w:val="009A75C1"/>
    <w:rsid w:val="009A75F2"/>
    <w:rsid w:val="009A77B7"/>
    <w:rsid w:val="009A78FF"/>
    <w:rsid w:val="009A799C"/>
    <w:rsid w:val="009A7E88"/>
    <w:rsid w:val="009B1888"/>
    <w:rsid w:val="009B1AB3"/>
    <w:rsid w:val="009B1AEF"/>
    <w:rsid w:val="009B1D6B"/>
    <w:rsid w:val="009B1FC2"/>
    <w:rsid w:val="009B2439"/>
    <w:rsid w:val="009B2849"/>
    <w:rsid w:val="009B2BF1"/>
    <w:rsid w:val="009B2C67"/>
    <w:rsid w:val="009B2F01"/>
    <w:rsid w:val="009B32CB"/>
    <w:rsid w:val="009B336A"/>
    <w:rsid w:val="009B4379"/>
    <w:rsid w:val="009B47CB"/>
    <w:rsid w:val="009B4925"/>
    <w:rsid w:val="009B4AB9"/>
    <w:rsid w:val="009B5321"/>
    <w:rsid w:val="009B53A4"/>
    <w:rsid w:val="009B57C5"/>
    <w:rsid w:val="009B57F7"/>
    <w:rsid w:val="009B5A3B"/>
    <w:rsid w:val="009B5BE4"/>
    <w:rsid w:val="009B5D69"/>
    <w:rsid w:val="009B5E16"/>
    <w:rsid w:val="009B5F86"/>
    <w:rsid w:val="009B647F"/>
    <w:rsid w:val="009B664A"/>
    <w:rsid w:val="009B699F"/>
    <w:rsid w:val="009B6E24"/>
    <w:rsid w:val="009B71E6"/>
    <w:rsid w:val="009B728A"/>
    <w:rsid w:val="009B7378"/>
    <w:rsid w:val="009B7D95"/>
    <w:rsid w:val="009C00B6"/>
    <w:rsid w:val="009C0584"/>
    <w:rsid w:val="009C0611"/>
    <w:rsid w:val="009C0748"/>
    <w:rsid w:val="009C0EA4"/>
    <w:rsid w:val="009C0FCC"/>
    <w:rsid w:val="009C0FF7"/>
    <w:rsid w:val="009C1293"/>
    <w:rsid w:val="009C19FC"/>
    <w:rsid w:val="009C1FA5"/>
    <w:rsid w:val="009C245D"/>
    <w:rsid w:val="009C25F8"/>
    <w:rsid w:val="009C2AC3"/>
    <w:rsid w:val="009C2D34"/>
    <w:rsid w:val="009C3954"/>
    <w:rsid w:val="009C3FE0"/>
    <w:rsid w:val="009C4C37"/>
    <w:rsid w:val="009C512D"/>
    <w:rsid w:val="009C5576"/>
    <w:rsid w:val="009C5778"/>
    <w:rsid w:val="009C5E3F"/>
    <w:rsid w:val="009C634E"/>
    <w:rsid w:val="009C64B6"/>
    <w:rsid w:val="009C6631"/>
    <w:rsid w:val="009C6A27"/>
    <w:rsid w:val="009C6F16"/>
    <w:rsid w:val="009C71A8"/>
    <w:rsid w:val="009C71B2"/>
    <w:rsid w:val="009C76CE"/>
    <w:rsid w:val="009C778D"/>
    <w:rsid w:val="009C7E80"/>
    <w:rsid w:val="009D0021"/>
    <w:rsid w:val="009D00CD"/>
    <w:rsid w:val="009D0731"/>
    <w:rsid w:val="009D0FB6"/>
    <w:rsid w:val="009D10DE"/>
    <w:rsid w:val="009D1716"/>
    <w:rsid w:val="009D1902"/>
    <w:rsid w:val="009D1D0C"/>
    <w:rsid w:val="009D2361"/>
    <w:rsid w:val="009D25DE"/>
    <w:rsid w:val="009D2EF4"/>
    <w:rsid w:val="009D3734"/>
    <w:rsid w:val="009D38B5"/>
    <w:rsid w:val="009D39A9"/>
    <w:rsid w:val="009D3D5A"/>
    <w:rsid w:val="009D3F97"/>
    <w:rsid w:val="009D43D6"/>
    <w:rsid w:val="009D4C95"/>
    <w:rsid w:val="009D4D44"/>
    <w:rsid w:val="009D4E79"/>
    <w:rsid w:val="009D4F70"/>
    <w:rsid w:val="009D5149"/>
    <w:rsid w:val="009D54AF"/>
    <w:rsid w:val="009D5870"/>
    <w:rsid w:val="009D596B"/>
    <w:rsid w:val="009D59A3"/>
    <w:rsid w:val="009D5D6D"/>
    <w:rsid w:val="009D5D72"/>
    <w:rsid w:val="009D5E02"/>
    <w:rsid w:val="009D60D9"/>
    <w:rsid w:val="009D619D"/>
    <w:rsid w:val="009D6AEF"/>
    <w:rsid w:val="009D7075"/>
    <w:rsid w:val="009D71A0"/>
    <w:rsid w:val="009D7715"/>
    <w:rsid w:val="009D7779"/>
    <w:rsid w:val="009E01F0"/>
    <w:rsid w:val="009E1639"/>
    <w:rsid w:val="009E1D3B"/>
    <w:rsid w:val="009E2044"/>
    <w:rsid w:val="009E2102"/>
    <w:rsid w:val="009E227A"/>
    <w:rsid w:val="009E237A"/>
    <w:rsid w:val="009E23D8"/>
    <w:rsid w:val="009E2988"/>
    <w:rsid w:val="009E2EEC"/>
    <w:rsid w:val="009E356D"/>
    <w:rsid w:val="009E396D"/>
    <w:rsid w:val="009E39F9"/>
    <w:rsid w:val="009E3A5B"/>
    <w:rsid w:val="009E3C6F"/>
    <w:rsid w:val="009E415D"/>
    <w:rsid w:val="009E41DA"/>
    <w:rsid w:val="009E4673"/>
    <w:rsid w:val="009E49A5"/>
    <w:rsid w:val="009E4FCB"/>
    <w:rsid w:val="009E579D"/>
    <w:rsid w:val="009E5984"/>
    <w:rsid w:val="009E5AB3"/>
    <w:rsid w:val="009E5DB1"/>
    <w:rsid w:val="009E64EB"/>
    <w:rsid w:val="009E6668"/>
    <w:rsid w:val="009E6B37"/>
    <w:rsid w:val="009E6BB0"/>
    <w:rsid w:val="009E72B5"/>
    <w:rsid w:val="009E750A"/>
    <w:rsid w:val="009E79A0"/>
    <w:rsid w:val="009E7EB9"/>
    <w:rsid w:val="009F010F"/>
    <w:rsid w:val="009F060E"/>
    <w:rsid w:val="009F0929"/>
    <w:rsid w:val="009F0BB1"/>
    <w:rsid w:val="009F106F"/>
    <w:rsid w:val="009F1A36"/>
    <w:rsid w:val="009F20FA"/>
    <w:rsid w:val="009F2CDE"/>
    <w:rsid w:val="009F2DDA"/>
    <w:rsid w:val="009F343E"/>
    <w:rsid w:val="009F3E71"/>
    <w:rsid w:val="009F4307"/>
    <w:rsid w:val="009F4820"/>
    <w:rsid w:val="009F4C90"/>
    <w:rsid w:val="009F4D60"/>
    <w:rsid w:val="009F55B3"/>
    <w:rsid w:val="009F5691"/>
    <w:rsid w:val="009F57FC"/>
    <w:rsid w:val="009F6072"/>
    <w:rsid w:val="009F622A"/>
    <w:rsid w:val="009F651C"/>
    <w:rsid w:val="009F760A"/>
    <w:rsid w:val="009F7CE2"/>
    <w:rsid w:val="009F7EC2"/>
    <w:rsid w:val="00A00080"/>
    <w:rsid w:val="00A00984"/>
    <w:rsid w:val="00A01044"/>
    <w:rsid w:val="00A0162C"/>
    <w:rsid w:val="00A01768"/>
    <w:rsid w:val="00A01B93"/>
    <w:rsid w:val="00A01E52"/>
    <w:rsid w:val="00A01FF4"/>
    <w:rsid w:val="00A02902"/>
    <w:rsid w:val="00A02D8E"/>
    <w:rsid w:val="00A03042"/>
    <w:rsid w:val="00A03451"/>
    <w:rsid w:val="00A040BE"/>
    <w:rsid w:val="00A044AE"/>
    <w:rsid w:val="00A04679"/>
    <w:rsid w:val="00A0474D"/>
    <w:rsid w:val="00A04FA1"/>
    <w:rsid w:val="00A05021"/>
    <w:rsid w:val="00A055AD"/>
    <w:rsid w:val="00A05AD5"/>
    <w:rsid w:val="00A060BF"/>
    <w:rsid w:val="00A06663"/>
    <w:rsid w:val="00A06903"/>
    <w:rsid w:val="00A06CD8"/>
    <w:rsid w:val="00A06E0D"/>
    <w:rsid w:val="00A073D3"/>
    <w:rsid w:val="00A07442"/>
    <w:rsid w:val="00A10358"/>
    <w:rsid w:val="00A10750"/>
    <w:rsid w:val="00A1100F"/>
    <w:rsid w:val="00A110C1"/>
    <w:rsid w:val="00A1156A"/>
    <w:rsid w:val="00A117F1"/>
    <w:rsid w:val="00A1195B"/>
    <w:rsid w:val="00A12861"/>
    <w:rsid w:val="00A1288D"/>
    <w:rsid w:val="00A12DF5"/>
    <w:rsid w:val="00A12EA0"/>
    <w:rsid w:val="00A12FB0"/>
    <w:rsid w:val="00A13318"/>
    <w:rsid w:val="00A1386B"/>
    <w:rsid w:val="00A13ADC"/>
    <w:rsid w:val="00A13ECB"/>
    <w:rsid w:val="00A140B4"/>
    <w:rsid w:val="00A14523"/>
    <w:rsid w:val="00A1467E"/>
    <w:rsid w:val="00A1472E"/>
    <w:rsid w:val="00A14BFF"/>
    <w:rsid w:val="00A14F76"/>
    <w:rsid w:val="00A15187"/>
    <w:rsid w:val="00A15A2C"/>
    <w:rsid w:val="00A15C7D"/>
    <w:rsid w:val="00A16374"/>
    <w:rsid w:val="00A16384"/>
    <w:rsid w:val="00A1640A"/>
    <w:rsid w:val="00A16576"/>
    <w:rsid w:val="00A16ADF"/>
    <w:rsid w:val="00A16B3F"/>
    <w:rsid w:val="00A16D2C"/>
    <w:rsid w:val="00A16D31"/>
    <w:rsid w:val="00A17048"/>
    <w:rsid w:val="00A17904"/>
    <w:rsid w:val="00A17905"/>
    <w:rsid w:val="00A17A1F"/>
    <w:rsid w:val="00A20181"/>
    <w:rsid w:val="00A20ECC"/>
    <w:rsid w:val="00A2124E"/>
    <w:rsid w:val="00A21678"/>
    <w:rsid w:val="00A21F82"/>
    <w:rsid w:val="00A225AE"/>
    <w:rsid w:val="00A2283F"/>
    <w:rsid w:val="00A22A14"/>
    <w:rsid w:val="00A2314B"/>
    <w:rsid w:val="00A235D5"/>
    <w:rsid w:val="00A23684"/>
    <w:rsid w:val="00A238C6"/>
    <w:rsid w:val="00A23C0F"/>
    <w:rsid w:val="00A23D82"/>
    <w:rsid w:val="00A23E19"/>
    <w:rsid w:val="00A24478"/>
    <w:rsid w:val="00A25140"/>
    <w:rsid w:val="00A255E9"/>
    <w:rsid w:val="00A2563E"/>
    <w:rsid w:val="00A262B3"/>
    <w:rsid w:val="00A27324"/>
    <w:rsid w:val="00A27793"/>
    <w:rsid w:val="00A27912"/>
    <w:rsid w:val="00A279FD"/>
    <w:rsid w:val="00A27CCC"/>
    <w:rsid w:val="00A30A2F"/>
    <w:rsid w:val="00A30AE1"/>
    <w:rsid w:val="00A312B3"/>
    <w:rsid w:val="00A3165B"/>
    <w:rsid w:val="00A31724"/>
    <w:rsid w:val="00A31A10"/>
    <w:rsid w:val="00A31CE2"/>
    <w:rsid w:val="00A32080"/>
    <w:rsid w:val="00A32205"/>
    <w:rsid w:val="00A32414"/>
    <w:rsid w:val="00A32493"/>
    <w:rsid w:val="00A3287F"/>
    <w:rsid w:val="00A32B28"/>
    <w:rsid w:val="00A3378B"/>
    <w:rsid w:val="00A33837"/>
    <w:rsid w:val="00A33BA5"/>
    <w:rsid w:val="00A341FA"/>
    <w:rsid w:val="00A349AF"/>
    <w:rsid w:val="00A34AAC"/>
    <w:rsid w:val="00A34D05"/>
    <w:rsid w:val="00A34EA0"/>
    <w:rsid w:val="00A357E0"/>
    <w:rsid w:val="00A35AAF"/>
    <w:rsid w:val="00A35B12"/>
    <w:rsid w:val="00A35D83"/>
    <w:rsid w:val="00A35FA2"/>
    <w:rsid w:val="00A36068"/>
    <w:rsid w:val="00A364B1"/>
    <w:rsid w:val="00A36572"/>
    <w:rsid w:val="00A36AA3"/>
    <w:rsid w:val="00A36D0F"/>
    <w:rsid w:val="00A36D2A"/>
    <w:rsid w:val="00A3747C"/>
    <w:rsid w:val="00A375D4"/>
    <w:rsid w:val="00A375D7"/>
    <w:rsid w:val="00A37760"/>
    <w:rsid w:val="00A4001E"/>
    <w:rsid w:val="00A405BC"/>
    <w:rsid w:val="00A414DD"/>
    <w:rsid w:val="00A41A6B"/>
    <w:rsid w:val="00A41C32"/>
    <w:rsid w:val="00A41E41"/>
    <w:rsid w:val="00A422EC"/>
    <w:rsid w:val="00A4233C"/>
    <w:rsid w:val="00A42928"/>
    <w:rsid w:val="00A42B49"/>
    <w:rsid w:val="00A42F26"/>
    <w:rsid w:val="00A43115"/>
    <w:rsid w:val="00A431C1"/>
    <w:rsid w:val="00A43D5B"/>
    <w:rsid w:val="00A44094"/>
    <w:rsid w:val="00A449A4"/>
    <w:rsid w:val="00A44F6E"/>
    <w:rsid w:val="00A451C4"/>
    <w:rsid w:val="00A451C7"/>
    <w:rsid w:val="00A453CF"/>
    <w:rsid w:val="00A45671"/>
    <w:rsid w:val="00A4593C"/>
    <w:rsid w:val="00A45CF4"/>
    <w:rsid w:val="00A45CF6"/>
    <w:rsid w:val="00A45E58"/>
    <w:rsid w:val="00A46B96"/>
    <w:rsid w:val="00A46FCA"/>
    <w:rsid w:val="00A4752C"/>
    <w:rsid w:val="00A4780A"/>
    <w:rsid w:val="00A506F8"/>
    <w:rsid w:val="00A508D1"/>
    <w:rsid w:val="00A50B07"/>
    <w:rsid w:val="00A51406"/>
    <w:rsid w:val="00A51694"/>
    <w:rsid w:val="00A519E1"/>
    <w:rsid w:val="00A519F9"/>
    <w:rsid w:val="00A51A3E"/>
    <w:rsid w:val="00A51DEA"/>
    <w:rsid w:val="00A523E0"/>
    <w:rsid w:val="00A52916"/>
    <w:rsid w:val="00A529B1"/>
    <w:rsid w:val="00A52ED9"/>
    <w:rsid w:val="00A52F77"/>
    <w:rsid w:val="00A5374F"/>
    <w:rsid w:val="00A53F0F"/>
    <w:rsid w:val="00A548BB"/>
    <w:rsid w:val="00A54CAD"/>
    <w:rsid w:val="00A5629B"/>
    <w:rsid w:val="00A5650C"/>
    <w:rsid w:val="00A56D67"/>
    <w:rsid w:val="00A56FB7"/>
    <w:rsid w:val="00A570D5"/>
    <w:rsid w:val="00A572F3"/>
    <w:rsid w:val="00A60670"/>
    <w:rsid w:val="00A60783"/>
    <w:rsid w:val="00A60A1E"/>
    <w:rsid w:val="00A60D25"/>
    <w:rsid w:val="00A6119B"/>
    <w:rsid w:val="00A61752"/>
    <w:rsid w:val="00A61897"/>
    <w:rsid w:val="00A6195F"/>
    <w:rsid w:val="00A62360"/>
    <w:rsid w:val="00A62E12"/>
    <w:rsid w:val="00A63168"/>
    <w:rsid w:val="00A6324C"/>
    <w:rsid w:val="00A6332B"/>
    <w:rsid w:val="00A637D4"/>
    <w:rsid w:val="00A63ECC"/>
    <w:rsid w:val="00A640A4"/>
    <w:rsid w:val="00A642CE"/>
    <w:rsid w:val="00A6440A"/>
    <w:rsid w:val="00A645CD"/>
    <w:rsid w:val="00A64B6C"/>
    <w:rsid w:val="00A6583E"/>
    <w:rsid w:val="00A658B1"/>
    <w:rsid w:val="00A65D76"/>
    <w:rsid w:val="00A65FF2"/>
    <w:rsid w:val="00A6657A"/>
    <w:rsid w:val="00A66829"/>
    <w:rsid w:val="00A66D7F"/>
    <w:rsid w:val="00A66F6E"/>
    <w:rsid w:val="00A6700C"/>
    <w:rsid w:val="00A67364"/>
    <w:rsid w:val="00A6736B"/>
    <w:rsid w:val="00A67600"/>
    <w:rsid w:val="00A67C6C"/>
    <w:rsid w:val="00A67ED0"/>
    <w:rsid w:val="00A67F68"/>
    <w:rsid w:val="00A7002D"/>
    <w:rsid w:val="00A701C3"/>
    <w:rsid w:val="00A71837"/>
    <w:rsid w:val="00A71959"/>
    <w:rsid w:val="00A71B7E"/>
    <w:rsid w:val="00A71E82"/>
    <w:rsid w:val="00A71F32"/>
    <w:rsid w:val="00A72666"/>
    <w:rsid w:val="00A72DEB"/>
    <w:rsid w:val="00A73177"/>
    <w:rsid w:val="00A735C9"/>
    <w:rsid w:val="00A73828"/>
    <w:rsid w:val="00A738AA"/>
    <w:rsid w:val="00A74311"/>
    <w:rsid w:val="00A74432"/>
    <w:rsid w:val="00A74855"/>
    <w:rsid w:val="00A751E4"/>
    <w:rsid w:val="00A7534C"/>
    <w:rsid w:val="00A756CC"/>
    <w:rsid w:val="00A75809"/>
    <w:rsid w:val="00A75B64"/>
    <w:rsid w:val="00A761A6"/>
    <w:rsid w:val="00A763DA"/>
    <w:rsid w:val="00A767C4"/>
    <w:rsid w:val="00A76BB3"/>
    <w:rsid w:val="00A76DE9"/>
    <w:rsid w:val="00A76F87"/>
    <w:rsid w:val="00A770E5"/>
    <w:rsid w:val="00A7726D"/>
    <w:rsid w:val="00A77B65"/>
    <w:rsid w:val="00A77DDE"/>
    <w:rsid w:val="00A77E2A"/>
    <w:rsid w:val="00A802DA"/>
    <w:rsid w:val="00A807C7"/>
    <w:rsid w:val="00A81308"/>
    <w:rsid w:val="00A81B71"/>
    <w:rsid w:val="00A81C5F"/>
    <w:rsid w:val="00A81CC4"/>
    <w:rsid w:val="00A82908"/>
    <w:rsid w:val="00A82C30"/>
    <w:rsid w:val="00A82DD1"/>
    <w:rsid w:val="00A83D46"/>
    <w:rsid w:val="00A84350"/>
    <w:rsid w:val="00A846B0"/>
    <w:rsid w:val="00A84DB2"/>
    <w:rsid w:val="00A850BB"/>
    <w:rsid w:val="00A85181"/>
    <w:rsid w:val="00A85208"/>
    <w:rsid w:val="00A856F8"/>
    <w:rsid w:val="00A85AA6"/>
    <w:rsid w:val="00A85D68"/>
    <w:rsid w:val="00A860B8"/>
    <w:rsid w:val="00A86FA2"/>
    <w:rsid w:val="00A877A7"/>
    <w:rsid w:val="00A87D21"/>
    <w:rsid w:val="00A87E11"/>
    <w:rsid w:val="00A87FAF"/>
    <w:rsid w:val="00A90051"/>
    <w:rsid w:val="00A90C43"/>
    <w:rsid w:val="00A90E98"/>
    <w:rsid w:val="00A90ED1"/>
    <w:rsid w:val="00A90F3F"/>
    <w:rsid w:val="00A91392"/>
    <w:rsid w:val="00A91BC6"/>
    <w:rsid w:val="00A925B6"/>
    <w:rsid w:val="00A92C0C"/>
    <w:rsid w:val="00A93067"/>
    <w:rsid w:val="00A9311C"/>
    <w:rsid w:val="00A935BC"/>
    <w:rsid w:val="00A93CAD"/>
    <w:rsid w:val="00A9409D"/>
    <w:rsid w:val="00A94276"/>
    <w:rsid w:val="00A94326"/>
    <w:rsid w:val="00A94495"/>
    <w:rsid w:val="00A94BAD"/>
    <w:rsid w:val="00A94FB1"/>
    <w:rsid w:val="00A9566A"/>
    <w:rsid w:val="00A9580F"/>
    <w:rsid w:val="00A959B1"/>
    <w:rsid w:val="00A95BF2"/>
    <w:rsid w:val="00A96460"/>
    <w:rsid w:val="00A96574"/>
    <w:rsid w:val="00A97806"/>
    <w:rsid w:val="00A979C6"/>
    <w:rsid w:val="00A97BA0"/>
    <w:rsid w:val="00AA014B"/>
    <w:rsid w:val="00AA0AE7"/>
    <w:rsid w:val="00AA102D"/>
    <w:rsid w:val="00AA1186"/>
    <w:rsid w:val="00AA17A8"/>
    <w:rsid w:val="00AA19FB"/>
    <w:rsid w:val="00AA1A4F"/>
    <w:rsid w:val="00AA200D"/>
    <w:rsid w:val="00AA25DB"/>
    <w:rsid w:val="00AA3027"/>
    <w:rsid w:val="00AA3079"/>
    <w:rsid w:val="00AA31B9"/>
    <w:rsid w:val="00AA31BA"/>
    <w:rsid w:val="00AA3262"/>
    <w:rsid w:val="00AA348F"/>
    <w:rsid w:val="00AA34DD"/>
    <w:rsid w:val="00AA379F"/>
    <w:rsid w:val="00AA3A3B"/>
    <w:rsid w:val="00AA3BF6"/>
    <w:rsid w:val="00AA3D99"/>
    <w:rsid w:val="00AA3F26"/>
    <w:rsid w:val="00AA3F63"/>
    <w:rsid w:val="00AA4051"/>
    <w:rsid w:val="00AA4332"/>
    <w:rsid w:val="00AA4742"/>
    <w:rsid w:val="00AA4A05"/>
    <w:rsid w:val="00AA4AC5"/>
    <w:rsid w:val="00AA4CCA"/>
    <w:rsid w:val="00AA4D52"/>
    <w:rsid w:val="00AA4DFD"/>
    <w:rsid w:val="00AA4F6A"/>
    <w:rsid w:val="00AA5010"/>
    <w:rsid w:val="00AA510F"/>
    <w:rsid w:val="00AA551D"/>
    <w:rsid w:val="00AA57D6"/>
    <w:rsid w:val="00AA587F"/>
    <w:rsid w:val="00AA5DD9"/>
    <w:rsid w:val="00AA6527"/>
    <w:rsid w:val="00AA6609"/>
    <w:rsid w:val="00AA7C1D"/>
    <w:rsid w:val="00AA7CD6"/>
    <w:rsid w:val="00AA7DB0"/>
    <w:rsid w:val="00AA7E92"/>
    <w:rsid w:val="00AB0091"/>
    <w:rsid w:val="00AB0506"/>
    <w:rsid w:val="00AB0B62"/>
    <w:rsid w:val="00AB1780"/>
    <w:rsid w:val="00AB1CF5"/>
    <w:rsid w:val="00AB2A4A"/>
    <w:rsid w:val="00AB3377"/>
    <w:rsid w:val="00AB3530"/>
    <w:rsid w:val="00AB39E9"/>
    <w:rsid w:val="00AB3D2D"/>
    <w:rsid w:val="00AB406A"/>
    <w:rsid w:val="00AB4960"/>
    <w:rsid w:val="00AB4D4D"/>
    <w:rsid w:val="00AB4E0D"/>
    <w:rsid w:val="00AB52C5"/>
    <w:rsid w:val="00AB5363"/>
    <w:rsid w:val="00AB5509"/>
    <w:rsid w:val="00AB65DD"/>
    <w:rsid w:val="00AB6912"/>
    <w:rsid w:val="00AB69F2"/>
    <w:rsid w:val="00AB74B7"/>
    <w:rsid w:val="00AB7628"/>
    <w:rsid w:val="00AB7ABF"/>
    <w:rsid w:val="00AB7C77"/>
    <w:rsid w:val="00AC0039"/>
    <w:rsid w:val="00AC00E8"/>
    <w:rsid w:val="00AC0382"/>
    <w:rsid w:val="00AC03A1"/>
    <w:rsid w:val="00AC0C48"/>
    <w:rsid w:val="00AC1527"/>
    <w:rsid w:val="00AC2037"/>
    <w:rsid w:val="00AC2844"/>
    <w:rsid w:val="00AC2DA8"/>
    <w:rsid w:val="00AC37A5"/>
    <w:rsid w:val="00AC3DE2"/>
    <w:rsid w:val="00AC418C"/>
    <w:rsid w:val="00AC429D"/>
    <w:rsid w:val="00AC45C8"/>
    <w:rsid w:val="00AC4ACE"/>
    <w:rsid w:val="00AC4AE3"/>
    <w:rsid w:val="00AC541A"/>
    <w:rsid w:val="00AC54D0"/>
    <w:rsid w:val="00AC6070"/>
    <w:rsid w:val="00AC656C"/>
    <w:rsid w:val="00AC6E37"/>
    <w:rsid w:val="00AC6ED3"/>
    <w:rsid w:val="00AC7036"/>
    <w:rsid w:val="00AC7A27"/>
    <w:rsid w:val="00AC7E78"/>
    <w:rsid w:val="00AC7E7E"/>
    <w:rsid w:val="00AD0DD2"/>
    <w:rsid w:val="00AD1007"/>
    <w:rsid w:val="00AD1012"/>
    <w:rsid w:val="00AD14EB"/>
    <w:rsid w:val="00AD1539"/>
    <w:rsid w:val="00AD1E29"/>
    <w:rsid w:val="00AD23BC"/>
    <w:rsid w:val="00AD2EF1"/>
    <w:rsid w:val="00AD2F3C"/>
    <w:rsid w:val="00AD32F7"/>
    <w:rsid w:val="00AD3A47"/>
    <w:rsid w:val="00AD3F39"/>
    <w:rsid w:val="00AD444C"/>
    <w:rsid w:val="00AD44CB"/>
    <w:rsid w:val="00AD49BE"/>
    <w:rsid w:val="00AD4CF9"/>
    <w:rsid w:val="00AD4E59"/>
    <w:rsid w:val="00AD5055"/>
    <w:rsid w:val="00AD5BAE"/>
    <w:rsid w:val="00AD5CE5"/>
    <w:rsid w:val="00AD5F37"/>
    <w:rsid w:val="00AD5FCB"/>
    <w:rsid w:val="00AD64C4"/>
    <w:rsid w:val="00AD6BA1"/>
    <w:rsid w:val="00AD6D0B"/>
    <w:rsid w:val="00AD7209"/>
    <w:rsid w:val="00AD7676"/>
    <w:rsid w:val="00AE0B3D"/>
    <w:rsid w:val="00AE0D38"/>
    <w:rsid w:val="00AE0E2B"/>
    <w:rsid w:val="00AE162B"/>
    <w:rsid w:val="00AE1680"/>
    <w:rsid w:val="00AE2F19"/>
    <w:rsid w:val="00AE30DD"/>
    <w:rsid w:val="00AE32BF"/>
    <w:rsid w:val="00AE3655"/>
    <w:rsid w:val="00AE428B"/>
    <w:rsid w:val="00AE498D"/>
    <w:rsid w:val="00AE4AB4"/>
    <w:rsid w:val="00AE4B8A"/>
    <w:rsid w:val="00AE4CCC"/>
    <w:rsid w:val="00AE5253"/>
    <w:rsid w:val="00AE5968"/>
    <w:rsid w:val="00AE5A1A"/>
    <w:rsid w:val="00AE62E6"/>
    <w:rsid w:val="00AE6A67"/>
    <w:rsid w:val="00AE6ABD"/>
    <w:rsid w:val="00AE6C16"/>
    <w:rsid w:val="00AE70D7"/>
    <w:rsid w:val="00AE7793"/>
    <w:rsid w:val="00AF0369"/>
    <w:rsid w:val="00AF068A"/>
    <w:rsid w:val="00AF0A55"/>
    <w:rsid w:val="00AF1481"/>
    <w:rsid w:val="00AF1A2E"/>
    <w:rsid w:val="00AF2A50"/>
    <w:rsid w:val="00AF320C"/>
    <w:rsid w:val="00AF33D0"/>
    <w:rsid w:val="00AF4080"/>
    <w:rsid w:val="00AF5971"/>
    <w:rsid w:val="00AF5A37"/>
    <w:rsid w:val="00AF5C71"/>
    <w:rsid w:val="00AF60A1"/>
    <w:rsid w:val="00AF66AF"/>
    <w:rsid w:val="00AF694A"/>
    <w:rsid w:val="00AF6EFE"/>
    <w:rsid w:val="00AF7296"/>
    <w:rsid w:val="00AF7C40"/>
    <w:rsid w:val="00AF7ED0"/>
    <w:rsid w:val="00B005E0"/>
    <w:rsid w:val="00B006CE"/>
    <w:rsid w:val="00B00AA0"/>
    <w:rsid w:val="00B00C64"/>
    <w:rsid w:val="00B0144D"/>
    <w:rsid w:val="00B01464"/>
    <w:rsid w:val="00B01B31"/>
    <w:rsid w:val="00B024C0"/>
    <w:rsid w:val="00B02D98"/>
    <w:rsid w:val="00B02E02"/>
    <w:rsid w:val="00B03F90"/>
    <w:rsid w:val="00B03F95"/>
    <w:rsid w:val="00B04296"/>
    <w:rsid w:val="00B043A1"/>
    <w:rsid w:val="00B047ED"/>
    <w:rsid w:val="00B04AF5"/>
    <w:rsid w:val="00B04ED4"/>
    <w:rsid w:val="00B0547D"/>
    <w:rsid w:val="00B055E5"/>
    <w:rsid w:val="00B05A84"/>
    <w:rsid w:val="00B05FC1"/>
    <w:rsid w:val="00B060AC"/>
    <w:rsid w:val="00B07422"/>
    <w:rsid w:val="00B07924"/>
    <w:rsid w:val="00B07ED1"/>
    <w:rsid w:val="00B10088"/>
    <w:rsid w:val="00B1015C"/>
    <w:rsid w:val="00B102BE"/>
    <w:rsid w:val="00B109FA"/>
    <w:rsid w:val="00B1117C"/>
    <w:rsid w:val="00B11350"/>
    <w:rsid w:val="00B11C8E"/>
    <w:rsid w:val="00B12B10"/>
    <w:rsid w:val="00B12E0C"/>
    <w:rsid w:val="00B13180"/>
    <w:rsid w:val="00B13B25"/>
    <w:rsid w:val="00B13B42"/>
    <w:rsid w:val="00B13BE5"/>
    <w:rsid w:val="00B13C34"/>
    <w:rsid w:val="00B14039"/>
    <w:rsid w:val="00B140BF"/>
    <w:rsid w:val="00B14742"/>
    <w:rsid w:val="00B148F7"/>
    <w:rsid w:val="00B14ADC"/>
    <w:rsid w:val="00B1518E"/>
    <w:rsid w:val="00B15487"/>
    <w:rsid w:val="00B1580B"/>
    <w:rsid w:val="00B15CF9"/>
    <w:rsid w:val="00B16219"/>
    <w:rsid w:val="00B163D7"/>
    <w:rsid w:val="00B168E0"/>
    <w:rsid w:val="00B16C87"/>
    <w:rsid w:val="00B17679"/>
    <w:rsid w:val="00B17FFE"/>
    <w:rsid w:val="00B200EA"/>
    <w:rsid w:val="00B20240"/>
    <w:rsid w:val="00B204E5"/>
    <w:rsid w:val="00B20526"/>
    <w:rsid w:val="00B207BF"/>
    <w:rsid w:val="00B20B08"/>
    <w:rsid w:val="00B20E77"/>
    <w:rsid w:val="00B20EC4"/>
    <w:rsid w:val="00B20EF9"/>
    <w:rsid w:val="00B20FD9"/>
    <w:rsid w:val="00B21318"/>
    <w:rsid w:val="00B21C3C"/>
    <w:rsid w:val="00B21DAE"/>
    <w:rsid w:val="00B224A9"/>
    <w:rsid w:val="00B22615"/>
    <w:rsid w:val="00B2321E"/>
    <w:rsid w:val="00B234A2"/>
    <w:rsid w:val="00B239E2"/>
    <w:rsid w:val="00B23FA2"/>
    <w:rsid w:val="00B24048"/>
    <w:rsid w:val="00B2417A"/>
    <w:rsid w:val="00B24705"/>
    <w:rsid w:val="00B2525F"/>
    <w:rsid w:val="00B25726"/>
    <w:rsid w:val="00B25D21"/>
    <w:rsid w:val="00B25F59"/>
    <w:rsid w:val="00B2635B"/>
    <w:rsid w:val="00B26687"/>
    <w:rsid w:val="00B272B0"/>
    <w:rsid w:val="00B277F8"/>
    <w:rsid w:val="00B27849"/>
    <w:rsid w:val="00B30BF8"/>
    <w:rsid w:val="00B30D12"/>
    <w:rsid w:val="00B31EDC"/>
    <w:rsid w:val="00B3201E"/>
    <w:rsid w:val="00B32AA4"/>
    <w:rsid w:val="00B32B7A"/>
    <w:rsid w:val="00B337D1"/>
    <w:rsid w:val="00B33871"/>
    <w:rsid w:val="00B33BE2"/>
    <w:rsid w:val="00B33E18"/>
    <w:rsid w:val="00B34692"/>
    <w:rsid w:val="00B34C6B"/>
    <w:rsid w:val="00B35313"/>
    <w:rsid w:val="00B35529"/>
    <w:rsid w:val="00B35635"/>
    <w:rsid w:val="00B35642"/>
    <w:rsid w:val="00B35B07"/>
    <w:rsid w:val="00B35BA0"/>
    <w:rsid w:val="00B368F1"/>
    <w:rsid w:val="00B3696F"/>
    <w:rsid w:val="00B36E98"/>
    <w:rsid w:val="00B371C5"/>
    <w:rsid w:val="00B377E0"/>
    <w:rsid w:val="00B37930"/>
    <w:rsid w:val="00B40623"/>
    <w:rsid w:val="00B415A5"/>
    <w:rsid w:val="00B41624"/>
    <w:rsid w:val="00B416CC"/>
    <w:rsid w:val="00B41B36"/>
    <w:rsid w:val="00B4285C"/>
    <w:rsid w:val="00B42DA2"/>
    <w:rsid w:val="00B42E58"/>
    <w:rsid w:val="00B43306"/>
    <w:rsid w:val="00B4339D"/>
    <w:rsid w:val="00B433FE"/>
    <w:rsid w:val="00B43CE8"/>
    <w:rsid w:val="00B444B7"/>
    <w:rsid w:val="00B453C9"/>
    <w:rsid w:val="00B46858"/>
    <w:rsid w:val="00B468E4"/>
    <w:rsid w:val="00B46B5C"/>
    <w:rsid w:val="00B4702A"/>
    <w:rsid w:val="00B4711E"/>
    <w:rsid w:val="00B471E5"/>
    <w:rsid w:val="00B47416"/>
    <w:rsid w:val="00B47423"/>
    <w:rsid w:val="00B474D8"/>
    <w:rsid w:val="00B47946"/>
    <w:rsid w:val="00B47CBF"/>
    <w:rsid w:val="00B47D68"/>
    <w:rsid w:val="00B47F77"/>
    <w:rsid w:val="00B5040A"/>
    <w:rsid w:val="00B50719"/>
    <w:rsid w:val="00B510A8"/>
    <w:rsid w:val="00B51286"/>
    <w:rsid w:val="00B51885"/>
    <w:rsid w:val="00B518C1"/>
    <w:rsid w:val="00B527CE"/>
    <w:rsid w:val="00B52A6B"/>
    <w:rsid w:val="00B52A86"/>
    <w:rsid w:val="00B53135"/>
    <w:rsid w:val="00B53A41"/>
    <w:rsid w:val="00B53EF7"/>
    <w:rsid w:val="00B53F47"/>
    <w:rsid w:val="00B54342"/>
    <w:rsid w:val="00B5480E"/>
    <w:rsid w:val="00B549FE"/>
    <w:rsid w:val="00B55064"/>
    <w:rsid w:val="00B55624"/>
    <w:rsid w:val="00B5572F"/>
    <w:rsid w:val="00B557B8"/>
    <w:rsid w:val="00B569D9"/>
    <w:rsid w:val="00B56A29"/>
    <w:rsid w:val="00B56FAE"/>
    <w:rsid w:val="00B57668"/>
    <w:rsid w:val="00B604EA"/>
    <w:rsid w:val="00B60850"/>
    <w:rsid w:val="00B6093A"/>
    <w:rsid w:val="00B60FBD"/>
    <w:rsid w:val="00B6126C"/>
    <w:rsid w:val="00B6134B"/>
    <w:rsid w:val="00B61BD5"/>
    <w:rsid w:val="00B622E0"/>
    <w:rsid w:val="00B624A3"/>
    <w:rsid w:val="00B63BEE"/>
    <w:rsid w:val="00B63DED"/>
    <w:rsid w:val="00B6419D"/>
    <w:rsid w:val="00B6438A"/>
    <w:rsid w:val="00B64638"/>
    <w:rsid w:val="00B64FE1"/>
    <w:rsid w:val="00B65023"/>
    <w:rsid w:val="00B65111"/>
    <w:rsid w:val="00B65608"/>
    <w:rsid w:val="00B656D0"/>
    <w:rsid w:val="00B65E9B"/>
    <w:rsid w:val="00B660AE"/>
    <w:rsid w:val="00B660CF"/>
    <w:rsid w:val="00B66377"/>
    <w:rsid w:val="00B66798"/>
    <w:rsid w:val="00B66903"/>
    <w:rsid w:val="00B674E2"/>
    <w:rsid w:val="00B676D5"/>
    <w:rsid w:val="00B67777"/>
    <w:rsid w:val="00B67971"/>
    <w:rsid w:val="00B67E41"/>
    <w:rsid w:val="00B701A5"/>
    <w:rsid w:val="00B70381"/>
    <w:rsid w:val="00B7070B"/>
    <w:rsid w:val="00B70BB2"/>
    <w:rsid w:val="00B70DE3"/>
    <w:rsid w:val="00B71465"/>
    <w:rsid w:val="00B71A7D"/>
    <w:rsid w:val="00B71CE5"/>
    <w:rsid w:val="00B722A6"/>
    <w:rsid w:val="00B7247B"/>
    <w:rsid w:val="00B72B7D"/>
    <w:rsid w:val="00B730D9"/>
    <w:rsid w:val="00B73615"/>
    <w:rsid w:val="00B73716"/>
    <w:rsid w:val="00B739FB"/>
    <w:rsid w:val="00B73BE7"/>
    <w:rsid w:val="00B73D6F"/>
    <w:rsid w:val="00B73E98"/>
    <w:rsid w:val="00B750EC"/>
    <w:rsid w:val="00B751B3"/>
    <w:rsid w:val="00B75513"/>
    <w:rsid w:val="00B75709"/>
    <w:rsid w:val="00B75C45"/>
    <w:rsid w:val="00B75CC7"/>
    <w:rsid w:val="00B76299"/>
    <w:rsid w:val="00B764D9"/>
    <w:rsid w:val="00B76547"/>
    <w:rsid w:val="00B76F19"/>
    <w:rsid w:val="00B77335"/>
    <w:rsid w:val="00B77819"/>
    <w:rsid w:val="00B778DA"/>
    <w:rsid w:val="00B779D5"/>
    <w:rsid w:val="00B8056A"/>
    <w:rsid w:val="00B80F77"/>
    <w:rsid w:val="00B81A54"/>
    <w:rsid w:val="00B81BDC"/>
    <w:rsid w:val="00B82308"/>
    <w:rsid w:val="00B82438"/>
    <w:rsid w:val="00B824E2"/>
    <w:rsid w:val="00B8266D"/>
    <w:rsid w:val="00B82BEE"/>
    <w:rsid w:val="00B82CB6"/>
    <w:rsid w:val="00B82CEF"/>
    <w:rsid w:val="00B82FE4"/>
    <w:rsid w:val="00B830DE"/>
    <w:rsid w:val="00B83BD5"/>
    <w:rsid w:val="00B83CAE"/>
    <w:rsid w:val="00B84268"/>
    <w:rsid w:val="00B84280"/>
    <w:rsid w:val="00B846F5"/>
    <w:rsid w:val="00B8486C"/>
    <w:rsid w:val="00B84F52"/>
    <w:rsid w:val="00B85453"/>
    <w:rsid w:val="00B85620"/>
    <w:rsid w:val="00B85B91"/>
    <w:rsid w:val="00B8654F"/>
    <w:rsid w:val="00B866BF"/>
    <w:rsid w:val="00B86D3B"/>
    <w:rsid w:val="00B8761B"/>
    <w:rsid w:val="00B8794D"/>
    <w:rsid w:val="00B87CED"/>
    <w:rsid w:val="00B87DB3"/>
    <w:rsid w:val="00B9028D"/>
    <w:rsid w:val="00B90563"/>
    <w:rsid w:val="00B90774"/>
    <w:rsid w:val="00B90FB1"/>
    <w:rsid w:val="00B91335"/>
    <w:rsid w:val="00B9181C"/>
    <w:rsid w:val="00B9184A"/>
    <w:rsid w:val="00B922D4"/>
    <w:rsid w:val="00B923C8"/>
    <w:rsid w:val="00B9242E"/>
    <w:rsid w:val="00B92AA7"/>
    <w:rsid w:val="00B92E4A"/>
    <w:rsid w:val="00B93004"/>
    <w:rsid w:val="00B93143"/>
    <w:rsid w:val="00B93D70"/>
    <w:rsid w:val="00B93FB0"/>
    <w:rsid w:val="00B94300"/>
    <w:rsid w:val="00B95028"/>
    <w:rsid w:val="00B95866"/>
    <w:rsid w:val="00B95BA0"/>
    <w:rsid w:val="00B96051"/>
    <w:rsid w:val="00B9624D"/>
    <w:rsid w:val="00B96255"/>
    <w:rsid w:val="00B9662D"/>
    <w:rsid w:val="00B96791"/>
    <w:rsid w:val="00B96D22"/>
    <w:rsid w:val="00B96FE1"/>
    <w:rsid w:val="00B971FF"/>
    <w:rsid w:val="00B97238"/>
    <w:rsid w:val="00B97675"/>
    <w:rsid w:val="00B976C1"/>
    <w:rsid w:val="00B978DD"/>
    <w:rsid w:val="00BA05AA"/>
    <w:rsid w:val="00BA0CE8"/>
    <w:rsid w:val="00BA0D49"/>
    <w:rsid w:val="00BA0FD8"/>
    <w:rsid w:val="00BA1A1D"/>
    <w:rsid w:val="00BA1AA4"/>
    <w:rsid w:val="00BA1C3C"/>
    <w:rsid w:val="00BA2285"/>
    <w:rsid w:val="00BA292D"/>
    <w:rsid w:val="00BA2C2B"/>
    <w:rsid w:val="00BA2E08"/>
    <w:rsid w:val="00BA2F0F"/>
    <w:rsid w:val="00BA2F7B"/>
    <w:rsid w:val="00BA407C"/>
    <w:rsid w:val="00BA4270"/>
    <w:rsid w:val="00BA4A01"/>
    <w:rsid w:val="00BA4A17"/>
    <w:rsid w:val="00BA4EDB"/>
    <w:rsid w:val="00BA4F65"/>
    <w:rsid w:val="00BA5609"/>
    <w:rsid w:val="00BA61CB"/>
    <w:rsid w:val="00BA6259"/>
    <w:rsid w:val="00BA6476"/>
    <w:rsid w:val="00BA665C"/>
    <w:rsid w:val="00BA7091"/>
    <w:rsid w:val="00BA7B5C"/>
    <w:rsid w:val="00BA7B77"/>
    <w:rsid w:val="00BB0103"/>
    <w:rsid w:val="00BB0107"/>
    <w:rsid w:val="00BB064B"/>
    <w:rsid w:val="00BB0681"/>
    <w:rsid w:val="00BB0794"/>
    <w:rsid w:val="00BB097D"/>
    <w:rsid w:val="00BB0CE6"/>
    <w:rsid w:val="00BB138C"/>
    <w:rsid w:val="00BB18AA"/>
    <w:rsid w:val="00BB1980"/>
    <w:rsid w:val="00BB1B67"/>
    <w:rsid w:val="00BB1CB7"/>
    <w:rsid w:val="00BB21D8"/>
    <w:rsid w:val="00BB2274"/>
    <w:rsid w:val="00BB2486"/>
    <w:rsid w:val="00BB2597"/>
    <w:rsid w:val="00BB269B"/>
    <w:rsid w:val="00BB2AF6"/>
    <w:rsid w:val="00BB3300"/>
    <w:rsid w:val="00BB38BD"/>
    <w:rsid w:val="00BB3A67"/>
    <w:rsid w:val="00BB3B8F"/>
    <w:rsid w:val="00BB3F9E"/>
    <w:rsid w:val="00BB41E3"/>
    <w:rsid w:val="00BB4403"/>
    <w:rsid w:val="00BB4A4F"/>
    <w:rsid w:val="00BB4A7F"/>
    <w:rsid w:val="00BB4C29"/>
    <w:rsid w:val="00BB5627"/>
    <w:rsid w:val="00BB568A"/>
    <w:rsid w:val="00BB5A29"/>
    <w:rsid w:val="00BB5CC6"/>
    <w:rsid w:val="00BB5CF4"/>
    <w:rsid w:val="00BB61D7"/>
    <w:rsid w:val="00BB65D5"/>
    <w:rsid w:val="00BB6BAF"/>
    <w:rsid w:val="00BB6EC6"/>
    <w:rsid w:val="00BB72D7"/>
    <w:rsid w:val="00BB76FB"/>
    <w:rsid w:val="00BB7B91"/>
    <w:rsid w:val="00BC01D4"/>
    <w:rsid w:val="00BC0380"/>
    <w:rsid w:val="00BC07BC"/>
    <w:rsid w:val="00BC0B65"/>
    <w:rsid w:val="00BC0F85"/>
    <w:rsid w:val="00BC17F6"/>
    <w:rsid w:val="00BC19A9"/>
    <w:rsid w:val="00BC1AF3"/>
    <w:rsid w:val="00BC1F71"/>
    <w:rsid w:val="00BC231E"/>
    <w:rsid w:val="00BC2BB7"/>
    <w:rsid w:val="00BC2E0D"/>
    <w:rsid w:val="00BC317C"/>
    <w:rsid w:val="00BC34F3"/>
    <w:rsid w:val="00BC38B2"/>
    <w:rsid w:val="00BC3C34"/>
    <w:rsid w:val="00BC3D09"/>
    <w:rsid w:val="00BC4C2D"/>
    <w:rsid w:val="00BC4CA1"/>
    <w:rsid w:val="00BC4E59"/>
    <w:rsid w:val="00BC50E4"/>
    <w:rsid w:val="00BC5108"/>
    <w:rsid w:val="00BC540D"/>
    <w:rsid w:val="00BC56F4"/>
    <w:rsid w:val="00BC583B"/>
    <w:rsid w:val="00BC5AAE"/>
    <w:rsid w:val="00BC5EA4"/>
    <w:rsid w:val="00BC62D1"/>
    <w:rsid w:val="00BC6B50"/>
    <w:rsid w:val="00BC6EFB"/>
    <w:rsid w:val="00BC7196"/>
    <w:rsid w:val="00BC77AE"/>
    <w:rsid w:val="00BC7824"/>
    <w:rsid w:val="00BC78B2"/>
    <w:rsid w:val="00BD0224"/>
    <w:rsid w:val="00BD0DD0"/>
    <w:rsid w:val="00BD1629"/>
    <w:rsid w:val="00BD1807"/>
    <w:rsid w:val="00BD1948"/>
    <w:rsid w:val="00BD19F5"/>
    <w:rsid w:val="00BD2959"/>
    <w:rsid w:val="00BD31C3"/>
    <w:rsid w:val="00BD3539"/>
    <w:rsid w:val="00BD3653"/>
    <w:rsid w:val="00BD3C52"/>
    <w:rsid w:val="00BD3F9C"/>
    <w:rsid w:val="00BD4418"/>
    <w:rsid w:val="00BD4659"/>
    <w:rsid w:val="00BD4787"/>
    <w:rsid w:val="00BD4971"/>
    <w:rsid w:val="00BD4AE4"/>
    <w:rsid w:val="00BD4D15"/>
    <w:rsid w:val="00BD507A"/>
    <w:rsid w:val="00BD5DD1"/>
    <w:rsid w:val="00BD5EC9"/>
    <w:rsid w:val="00BD6272"/>
    <w:rsid w:val="00BD663A"/>
    <w:rsid w:val="00BD742F"/>
    <w:rsid w:val="00BD790F"/>
    <w:rsid w:val="00BE07EE"/>
    <w:rsid w:val="00BE0BB4"/>
    <w:rsid w:val="00BE143F"/>
    <w:rsid w:val="00BE149B"/>
    <w:rsid w:val="00BE158A"/>
    <w:rsid w:val="00BE1A29"/>
    <w:rsid w:val="00BE1A36"/>
    <w:rsid w:val="00BE244E"/>
    <w:rsid w:val="00BE2982"/>
    <w:rsid w:val="00BE3093"/>
    <w:rsid w:val="00BE3604"/>
    <w:rsid w:val="00BE3768"/>
    <w:rsid w:val="00BE3D97"/>
    <w:rsid w:val="00BE3F08"/>
    <w:rsid w:val="00BE402B"/>
    <w:rsid w:val="00BE42FF"/>
    <w:rsid w:val="00BE4889"/>
    <w:rsid w:val="00BE4C3F"/>
    <w:rsid w:val="00BE4FB7"/>
    <w:rsid w:val="00BE5B44"/>
    <w:rsid w:val="00BE6A73"/>
    <w:rsid w:val="00BE714D"/>
    <w:rsid w:val="00BE7AE1"/>
    <w:rsid w:val="00BF00F0"/>
    <w:rsid w:val="00BF05B6"/>
    <w:rsid w:val="00BF1294"/>
    <w:rsid w:val="00BF176F"/>
    <w:rsid w:val="00BF1AE6"/>
    <w:rsid w:val="00BF1B91"/>
    <w:rsid w:val="00BF2405"/>
    <w:rsid w:val="00BF2983"/>
    <w:rsid w:val="00BF38D1"/>
    <w:rsid w:val="00BF3A8E"/>
    <w:rsid w:val="00BF3A96"/>
    <w:rsid w:val="00BF3C35"/>
    <w:rsid w:val="00BF43E6"/>
    <w:rsid w:val="00BF4893"/>
    <w:rsid w:val="00BF4991"/>
    <w:rsid w:val="00BF49C5"/>
    <w:rsid w:val="00BF574F"/>
    <w:rsid w:val="00BF5D8D"/>
    <w:rsid w:val="00BF6861"/>
    <w:rsid w:val="00BF73F9"/>
    <w:rsid w:val="00BF7613"/>
    <w:rsid w:val="00BF7947"/>
    <w:rsid w:val="00C00707"/>
    <w:rsid w:val="00C00773"/>
    <w:rsid w:val="00C008DB"/>
    <w:rsid w:val="00C00AEC"/>
    <w:rsid w:val="00C00F85"/>
    <w:rsid w:val="00C01AED"/>
    <w:rsid w:val="00C022D9"/>
    <w:rsid w:val="00C022E6"/>
    <w:rsid w:val="00C0304B"/>
    <w:rsid w:val="00C0339F"/>
    <w:rsid w:val="00C03575"/>
    <w:rsid w:val="00C03B1D"/>
    <w:rsid w:val="00C03C68"/>
    <w:rsid w:val="00C043B1"/>
    <w:rsid w:val="00C04F00"/>
    <w:rsid w:val="00C05263"/>
    <w:rsid w:val="00C0548E"/>
    <w:rsid w:val="00C054CD"/>
    <w:rsid w:val="00C05C53"/>
    <w:rsid w:val="00C05EFD"/>
    <w:rsid w:val="00C061E8"/>
    <w:rsid w:val="00C06328"/>
    <w:rsid w:val="00C06A2E"/>
    <w:rsid w:val="00C06CA0"/>
    <w:rsid w:val="00C07033"/>
    <w:rsid w:val="00C075C1"/>
    <w:rsid w:val="00C07A3B"/>
    <w:rsid w:val="00C07C3B"/>
    <w:rsid w:val="00C07EBB"/>
    <w:rsid w:val="00C10307"/>
    <w:rsid w:val="00C1071C"/>
    <w:rsid w:val="00C10E9B"/>
    <w:rsid w:val="00C110E4"/>
    <w:rsid w:val="00C11249"/>
    <w:rsid w:val="00C115E6"/>
    <w:rsid w:val="00C11F1F"/>
    <w:rsid w:val="00C1248B"/>
    <w:rsid w:val="00C1288E"/>
    <w:rsid w:val="00C12964"/>
    <w:rsid w:val="00C12EBC"/>
    <w:rsid w:val="00C130FC"/>
    <w:rsid w:val="00C1331D"/>
    <w:rsid w:val="00C1384F"/>
    <w:rsid w:val="00C1399A"/>
    <w:rsid w:val="00C13E3F"/>
    <w:rsid w:val="00C13F5F"/>
    <w:rsid w:val="00C14453"/>
    <w:rsid w:val="00C15082"/>
    <w:rsid w:val="00C15892"/>
    <w:rsid w:val="00C161F3"/>
    <w:rsid w:val="00C163E7"/>
    <w:rsid w:val="00C16790"/>
    <w:rsid w:val="00C17AAE"/>
    <w:rsid w:val="00C17D67"/>
    <w:rsid w:val="00C20211"/>
    <w:rsid w:val="00C208C8"/>
    <w:rsid w:val="00C20AB3"/>
    <w:rsid w:val="00C20E23"/>
    <w:rsid w:val="00C216DE"/>
    <w:rsid w:val="00C21946"/>
    <w:rsid w:val="00C21E78"/>
    <w:rsid w:val="00C22A32"/>
    <w:rsid w:val="00C22A65"/>
    <w:rsid w:val="00C22B66"/>
    <w:rsid w:val="00C2322D"/>
    <w:rsid w:val="00C2371D"/>
    <w:rsid w:val="00C23BC4"/>
    <w:rsid w:val="00C23FFE"/>
    <w:rsid w:val="00C24B63"/>
    <w:rsid w:val="00C24FB8"/>
    <w:rsid w:val="00C25788"/>
    <w:rsid w:val="00C257ED"/>
    <w:rsid w:val="00C25984"/>
    <w:rsid w:val="00C2605A"/>
    <w:rsid w:val="00C2629B"/>
    <w:rsid w:val="00C267BE"/>
    <w:rsid w:val="00C26824"/>
    <w:rsid w:val="00C269A2"/>
    <w:rsid w:val="00C26E36"/>
    <w:rsid w:val="00C27CDB"/>
    <w:rsid w:val="00C27D4B"/>
    <w:rsid w:val="00C27E36"/>
    <w:rsid w:val="00C301E4"/>
    <w:rsid w:val="00C308DA"/>
    <w:rsid w:val="00C30C68"/>
    <w:rsid w:val="00C30DC7"/>
    <w:rsid w:val="00C30ED6"/>
    <w:rsid w:val="00C30F65"/>
    <w:rsid w:val="00C31CBF"/>
    <w:rsid w:val="00C32014"/>
    <w:rsid w:val="00C3289E"/>
    <w:rsid w:val="00C32C0B"/>
    <w:rsid w:val="00C33836"/>
    <w:rsid w:val="00C34175"/>
    <w:rsid w:val="00C342D0"/>
    <w:rsid w:val="00C342EB"/>
    <w:rsid w:val="00C3438A"/>
    <w:rsid w:val="00C34416"/>
    <w:rsid w:val="00C34431"/>
    <w:rsid w:val="00C34609"/>
    <w:rsid w:val="00C34C0C"/>
    <w:rsid w:val="00C34E41"/>
    <w:rsid w:val="00C35100"/>
    <w:rsid w:val="00C35D2D"/>
    <w:rsid w:val="00C35D42"/>
    <w:rsid w:val="00C36029"/>
    <w:rsid w:val="00C36108"/>
    <w:rsid w:val="00C364A6"/>
    <w:rsid w:val="00C36A4D"/>
    <w:rsid w:val="00C36CAD"/>
    <w:rsid w:val="00C376BA"/>
    <w:rsid w:val="00C37B0B"/>
    <w:rsid w:val="00C40084"/>
    <w:rsid w:val="00C402C9"/>
    <w:rsid w:val="00C4072B"/>
    <w:rsid w:val="00C407B8"/>
    <w:rsid w:val="00C40A9C"/>
    <w:rsid w:val="00C40CFA"/>
    <w:rsid w:val="00C410F2"/>
    <w:rsid w:val="00C415F5"/>
    <w:rsid w:val="00C417F9"/>
    <w:rsid w:val="00C41E72"/>
    <w:rsid w:val="00C431A1"/>
    <w:rsid w:val="00C43584"/>
    <w:rsid w:val="00C43DF9"/>
    <w:rsid w:val="00C4456F"/>
    <w:rsid w:val="00C445B1"/>
    <w:rsid w:val="00C449D3"/>
    <w:rsid w:val="00C451E9"/>
    <w:rsid w:val="00C45A31"/>
    <w:rsid w:val="00C45A51"/>
    <w:rsid w:val="00C47114"/>
    <w:rsid w:val="00C47344"/>
    <w:rsid w:val="00C47637"/>
    <w:rsid w:val="00C47772"/>
    <w:rsid w:val="00C47938"/>
    <w:rsid w:val="00C47C53"/>
    <w:rsid w:val="00C47D24"/>
    <w:rsid w:val="00C50173"/>
    <w:rsid w:val="00C51904"/>
    <w:rsid w:val="00C51982"/>
    <w:rsid w:val="00C51C90"/>
    <w:rsid w:val="00C5243C"/>
    <w:rsid w:val="00C524DA"/>
    <w:rsid w:val="00C52BE5"/>
    <w:rsid w:val="00C54056"/>
    <w:rsid w:val="00C5407F"/>
    <w:rsid w:val="00C5431F"/>
    <w:rsid w:val="00C54C4F"/>
    <w:rsid w:val="00C5530B"/>
    <w:rsid w:val="00C5658C"/>
    <w:rsid w:val="00C568B6"/>
    <w:rsid w:val="00C56C71"/>
    <w:rsid w:val="00C56C82"/>
    <w:rsid w:val="00C56CB7"/>
    <w:rsid w:val="00C571B5"/>
    <w:rsid w:val="00C57377"/>
    <w:rsid w:val="00C57505"/>
    <w:rsid w:val="00C57970"/>
    <w:rsid w:val="00C57A85"/>
    <w:rsid w:val="00C57E08"/>
    <w:rsid w:val="00C60508"/>
    <w:rsid w:val="00C6058D"/>
    <w:rsid w:val="00C60778"/>
    <w:rsid w:val="00C60787"/>
    <w:rsid w:val="00C6105A"/>
    <w:rsid w:val="00C61206"/>
    <w:rsid w:val="00C617D7"/>
    <w:rsid w:val="00C61CD1"/>
    <w:rsid w:val="00C61D6A"/>
    <w:rsid w:val="00C61FC7"/>
    <w:rsid w:val="00C622CC"/>
    <w:rsid w:val="00C626E4"/>
    <w:rsid w:val="00C63140"/>
    <w:rsid w:val="00C6324C"/>
    <w:rsid w:val="00C63438"/>
    <w:rsid w:val="00C634DA"/>
    <w:rsid w:val="00C63C8C"/>
    <w:rsid w:val="00C644FD"/>
    <w:rsid w:val="00C6478A"/>
    <w:rsid w:val="00C64E9E"/>
    <w:rsid w:val="00C65C2B"/>
    <w:rsid w:val="00C65F5D"/>
    <w:rsid w:val="00C661E8"/>
    <w:rsid w:val="00C662EA"/>
    <w:rsid w:val="00C66548"/>
    <w:rsid w:val="00C66773"/>
    <w:rsid w:val="00C6677E"/>
    <w:rsid w:val="00C67165"/>
    <w:rsid w:val="00C67367"/>
    <w:rsid w:val="00C67544"/>
    <w:rsid w:val="00C67651"/>
    <w:rsid w:val="00C67CE8"/>
    <w:rsid w:val="00C7000A"/>
    <w:rsid w:val="00C700DF"/>
    <w:rsid w:val="00C705B2"/>
    <w:rsid w:val="00C70A30"/>
    <w:rsid w:val="00C70BE5"/>
    <w:rsid w:val="00C70DC7"/>
    <w:rsid w:val="00C712D5"/>
    <w:rsid w:val="00C71B22"/>
    <w:rsid w:val="00C71CED"/>
    <w:rsid w:val="00C71E87"/>
    <w:rsid w:val="00C72003"/>
    <w:rsid w:val="00C723B4"/>
    <w:rsid w:val="00C72C32"/>
    <w:rsid w:val="00C72DAE"/>
    <w:rsid w:val="00C73225"/>
    <w:rsid w:val="00C73555"/>
    <w:rsid w:val="00C736E6"/>
    <w:rsid w:val="00C73D2E"/>
    <w:rsid w:val="00C73E82"/>
    <w:rsid w:val="00C74AE9"/>
    <w:rsid w:val="00C75734"/>
    <w:rsid w:val="00C75834"/>
    <w:rsid w:val="00C76427"/>
    <w:rsid w:val="00C76694"/>
    <w:rsid w:val="00C768F8"/>
    <w:rsid w:val="00C80386"/>
    <w:rsid w:val="00C80777"/>
    <w:rsid w:val="00C808BD"/>
    <w:rsid w:val="00C80B93"/>
    <w:rsid w:val="00C812AD"/>
    <w:rsid w:val="00C81CAF"/>
    <w:rsid w:val="00C81D09"/>
    <w:rsid w:val="00C82256"/>
    <w:rsid w:val="00C8225A"/>
    <w:rsid w:val="00C8226D"/>
    <w:rsid w:val="00C8240F"/>
    <w:rsid w:val="00C8276F"/>
    <w:rsid w:val="00C82861"/>
    <w:rsid w:val="00C82B58"/>
    <w:rsid w:val="00C82E1B"/>
    <w:rsid w:val="00C83348"/>
    <w:rsid w:val="00C833CA"/>
    <w:rsid w:val="00C836D2"/>
    <w:rsid w:val="00C83841"/>
    <w:rsid w:val="00C83C03"/>
    <w:rsid w:val="00C84012"/>
    <w:rsid w:val="00C8438B"/>
    <w:rsid w:val="00C84500"/>
    <w:rsid w:val="00C8476C"/>
    <w:rsid w:val="00C84CED"/>
    <w:rsid w:val="00C852ED"/>
    <w:rsid w:val="00C8542A"/>
    <w:rsid w:val="00C8565B"/>
    <w:rsid w:val="00C85774"/>
    <w:rsid w:val="00C8655D"/>
    <w:rsid w:val="00C86CB4"/>
    <w:rsid w:val="00C877CB"/>
    <w:rsid w:val="00C90863"/>
    <w:rsid w:val="00C908D1"/>
    <w:rsid w:val="00C90DEE"/>
    <w:rsid w:val="00C91026"/>
    <w:rsid w:val="00C914BC"/>
    <w:rsid w:val="00C9166D"/>
    <w:rsid w:val="00C916A6"/>
    <w:rsid w:val="00C91784"/>
    <w:rsid w:val="00C92130"/>
    <w:rsid w:val="00C92277"/>
    <w:rsid w:val="00C9397E"/>
    <w:rsid w:val="00C9417E"/>
    <w:rsid w:val="00C94A6D"/>
    <w:rsid w:val="00C94DD3"/>
    <w:rsid w:val="00C95351"/>
    <w:rsid w:val="00C95C67"/>
    <w:rsid w:val="00C961FB"/>
    <w:rsid w:val="00C962E5"/>
    <w:rsid w:val="00C966A9"/>
    <w:rsid w:val="00C9751B"/>
    <w:rsid w:val="00C9767A"/>
    <w:rsid w:val="00C97BD5"/>
    <w:rsid w:val="00CA048B"/>
    <w:rsid w:val="00CA04AF"/>
    <w:rsid w:val="00CA04BC"/>
    <w:rsid w:val="00CA0528"/>
    <w:rsid w:val="00CA0ABE"/>
    <w:rsid w:val="00CA0B06"/>
    <w:rsid w:val="00CA1C0E"/>
    <w:rsid w:val="00CA263C"/>
    <w:rsid w:val="00CA26E4"/>
    <w:rsid w:val="00CA2CA9"/>
    <w:rsid w:val="00CA2D86"/>
    <w:rsid w:val="00CA3A3D"/>
    <w:rsid w:val="00CA3A40"/>
    <w:rsid w:val="00CA41E0"/>
    <w:rsid w:val="00CA435A"/>
    <w:rsid w:val="00CA453E"/>
    <w:rsid w:val="00CA4A89"/>
    <w:rsid w:val="00CA4AEA"/>
    <w:rsid w:val="00CA5D20"/>
    <w:rsid w:val="00CA61EE"/>
    <w:rsid w:val="00CA637C"/>
    <w:rsid w:val="00CA69C7"/>
    <w:rsid w:val="00CA6F24"/>
    <w:rsid w:val="00CA743F"/>
    <w:rsid w:val="00CA7653"/>
    <w:rsid w:val="00CA78AB"/>
    <w:rsid w:val="00CA7900"/>
    <w:rsid w:val="00CB06FB"/>
    <w:rsid w:val="00CB0865"/>
    <w:rsid w:val="00CB0AC6"/>
    <w:rsid w:val="00CB0C34"/>
    <w:rsid w:val="00CB0FCF"/>
    <w:rsid w:val="00CB103A"/>
    <w:rsid w:val="00CB1BDD"/>
    <w:rsid w:val="00CB1F40"/>
    <w:rsid w:val="00CB22D7"/>
    <w:rsid w:val="00CB26B0"/>
    <w:rsid w:val="00CB28E4"/>
    <w:rsid w:val="00CB2BEA"/>
    <w:rsid w:val="00CB2FE6"/>
    <w:rsid w:val="00CB31C5"/>
    <w:rsid w:val="00CB37ED"/>
    <w:rsid w:val="00CB3B97"/>
    <w:rsid w:val="00CB412B"/>
    <w:rsid w:val="00CB4636"/>
    <w:rsid w:val="00CB4AA4"/>
    <w:rsid w:val="00CB4E68"/>
    <w:rsid w:val="00CB4F61"/>
    <w:rsid w:val="00CB54B2"/>
    <w:rsid w:val="00CB5C50"/>
    <w:rsid w:val="00CB5DBD"/>
    <w:rsid w:val="00CB5F47"/>
    <w:rsid w:val="00CB6972"/>
    <w:rsid w:val="00CB6CFA"/>
    <w:rsid w:val="00CB71F5"/>
    <w:rsid w:val="00CB724D"/>
    <w:rsid w:val="00CB79BF"/>
    <w:rsid w:val="00CC0048"/>
    <w:rsid w:val="00CC0198"/>
    <w:rsid w:val="00CC01CC"/>
    <w:rsid w:val="00CC0DA7"/>
    <w:rsid w:val="00CC1636"/>
    <w:rsid w:val="00CC1AB5"/>
    <w:rsid w:val="00CC1FFD"/>
    <w:rsid w:val="00CC2E98"/>
    <w:rsid w:val="00CC3121"/>
    <w:rsid w:val="00CC3133"/>
    <w:rsid w:val="00CC3C50"/>
    <w:rsid w:val="00CC41B7"/>
    <w:rsid w:val="00CC4577"/>
    <w:rsid w:val="00CC4EE8"/>
    <w:rsid w:val="00CC4F25"/>
    <w:rsid w:val="00CC547C"/>
    <w:rsid w:val="00CC5672"/>
    <w:rsid w:val="00CC5A51"/>
    <w:rsid w:val="00CC5DA1"/>
    <w:rsid w:val="00CC5E84"/>
    <w:rsid w:val="00CC6766"/>
    <w:rsid w:val="00CC6FDB"/>
    <w:rsid w:val="00CC71FC"/>
    <w:rsid w:val="00CC7444"/>
    <w:rsid w:val="00CC77B4"/>
    <w:rsid w:val="00CC7CFB"/>
    <w:rsid w:val="00CC7E57"/>
    <w:rsid w:val="00CD03FF"/>
    <w:rsid w:val="00CD0560"/>
    <w:rsid w:val="00CD0706"/>
    <w:rsid w:val="00CD1660"/>
    <w:rsid w:val="00CD16B6"/>
    <w:rsid w:val="00CD1B88"/>
    <w:rsid w:val="00CD1E57"/>
    <w:rsid w:val="00CD21AE"/>
    <w:rsid w:val="00CD2CE4"/>
    <w:rsid w:val="00CD3E40"/>
    <w:rsid w:val="00CD414D"/>
    <w:rsid w:val="00CD41B0"/>
    <w:rsid w:val="00CD42A1"/>
    <w:rsid w:val="00CD4660"/>
    <w:rsid w:val="00CD5583"/>
    <w:rsid w:val="00CD57FB"/>
    <w:rsid w:val="00CD5810"/>
    <w:rsid w:val="00CD6B75"/>
    <w:rsid w:val="00CD6D42"/>
    <w:rsid w:val="00CD6F67"/>
    <w:rsid w:val="00CD711C"/>
    <w:rsid w:val="00CD7682"/>
    <w:rsid w:val="00CD7724"/>
    <w:rsid w:val="00CD7ECD"/>
    <w:rsid w:val="00CD7FA8"/>
    <w:rsid w:val="00CE0377"/>
    <w:rsid w:val="00CE043D"/>
    <w:rsid w:val="00CE0621"/>
    <w:rsid w:val="00CE0EE0"/>
    <w:rsid w:val="00CE0F4D"/>
    <w:rsid w:val="00CE0F73"/>
    <w:rsid w:val="00CE0F81"/>
    <w:rsid w:val="00CE1167"/>
    <w:rsid w:val="00CE15DE"/>
    <w:rsid w:val="00CE160F"/>
    <w:rsid w:val="00CE22AD"/>
    <w:rsid w:val="00CE23D6"/>
    <w:rsid w:val="00CE29A1"/>
    <w:rsid w:val="00CE2B09"/>
    <w:rsid w:val="00CE2C86"/>
    <w:rsid w:val="00CE3530"/>
    <w:rsid w:val="00CE3B6C"/>
    <w:rsid w:val="00CE3B7B"/>
    <w:rsid w:val="00CE3DBB"/>
    <w:rsid w:val="00CE3F7A"/>
    <w:rsid w:val="00CE401C"/>
    <w:rsid w:val="00CE46B4"/>
    <w:rsid w:val="00CE48BB"/>
    <w:rsid w:val="00CE50F3"/>
    <w:rsid w:val="00CE5234"/>
    <w:rsid w:val="00CE541B"/>
    <w:rsid w:val="00CE5AC5"/>
    <w:rsid w:val="00CE613D"/>
    <w:rsid w:val="00CE6327"/>
    <w:rsid w:val="00CE66E5"/>
    <w:rsid w:val="00CE679E"/>
    <w:rsid w:val="00CE6F45"/>
    <w:rsid w:val="00CE723C"/>
    <w:rsid w:val="00CE749B"/>
    <w:rsid w:val="00CE7B58"/>
    <w:rsid w:val="00CE7D89"/>
    <w:rsid w:val="00CF0070"/>
    <w:rsid w:val="00CF008C"/>
    <w:rsid w:val="00CF06A9"/>
    <w:rsid w:val="00CF07FB"/>
    <w:rsid w:val="00CF0997"/>
    <w:rsid w:val="00CF0B6E"/>
    <w:rsid w:val="00CF0CDE"/>
    <w:rsid w:val="00CF0DA8"/>
    <w:rsid w:val="00CF11DA"/>
    <w:rsid w:val="00CF255C"/>
    <w:rsid w:val="00CF2BAF"/>
    <w:rsid w:val="00CF3207"/>
    <w:rsid w:val="00CF35E3"/>
    <w:rsid w:val="00CF36DF"/>
    <w:rsid w:val="00CF3871"/>
    <w:rsid w:val="00CF38E2"/>
    <w:rsid w:val="00CF3A9B"/>
    <w:rsid w:val="00CF3F55"/>
    <w:rsid w:val="00CF40F6"/>
    <w:rsid w:val="00CF442D"/>
    <w:rsid w:val="00CF471F"/>
    <w:rsid w:val="00CF49CF"/>
    <w:rsid w:val="00CF4A65"/>
    <w:rsid w:val="00CF4B8A"/>
    <w:rsid w:val="00CF6158"/>
    <w:rsid w:val="00CF6290"/>
    <w:rsid w:val="00CF6563"/>
    <w:rsid w:val="00CF6849"/>
    <w:rsid w:val="00CF6E9D"/>
    <w:rsid w:val="00CF7493"/>
    <w:rsid w:val="00D00D49"/>
    <w:rsid w:val="00D01583"/>
    <w:rsid w:val="00D016BA"/>
    <w:rsid w:val="00D02644"/>
    <w:rsid w:val="00D03867"/>
    <w:rsid w:val="00D03E99"/>
    <w:rsid w:val="00D046A9"/>
    <w:rsid w:val="00D046DF"/>
    <w:rsid w:val="00D0493C"/>
    <w:rsid w:val="00D04D01"/>
    <w:rsid w:val="00D05650"/>
    <w:rsid w:val="00D0574B"/>
    <w:rsid w:val="00D05BB6"/>
    <w:rsid w:val="00D068E9"/>
    <w:rsid w:val="00D068F3"/>
    <w:rsid w:val="00D06D43"/>
    <w:rsid w:val="00D074E4"/>
    <w:rsid w:val="00D07568"/>
    <w:rsid w:val="00D07936"/>
    <w:rsid w:val="00D07B2B"/>
    <w:rsid w:val="00D07DC7"/>
    <w:rsid w:val="00D10244"/>
    <w:rsid w:val="00D1080C"/>
    <w:rsid w:val="00D1083E"/>
    <w:rsid w:val="00D10D60"/>
    <w:rsid w:val="00D10E62"/>
    <w:rsid w:val="00D10F1D"/>
    <w:rsid w:val="00D110EC"/>
    <w:rsid w:val="00D11307"/>
    <w:rsid w:val="00D114C4"/>
    <w:rsid w:val="00D11ACE"/>
    <w:rsid w:val="00D1251F"/>
    <w:rsid w:val="00D12E98"/>
    <w:rsid w:val="00D1318D"/>
    <w:rsid w:val="00D13C17"/>
    <w:rsid w:val="00D13C48"/>
    <w:rsid w:val="00D13C54"/>
    <w:rsid w:val="00D13E1A"/>
    <w:rsid w:val="00D13E1C"/>
    <w:rsid w:val="00D13F01"/>
    <w:rsid w:val="00D147B4"/>
    <w:rsid w:val="00D14C48"/>
    <w:rsid w:val="00D14E36"/>
    <w:rsid w:val="00D14EE9"/>
    <w:rsid w:val="00D159DE"/>
    <w:rsid w:val="00D15E2D"/>
    <w:rsid w:val="00D1611D"/>
    <w:rsid w:val="00D16615"/>
    <w:rsid w:val="00D16A13"/>
    <w:rsid w:val="00D16AE3"/>
    <w:rsid w:val="00D16C17"/>
    <w:rsid w:val="00D16E07"/>
    <w:rsid w:val="00D16E17"/>
    <w:rsid w:val="00D17172"/>
    <w:rsid w:val="00D1781D"/>
    <w:rsid w:val="00D2018F"/>
    <w:rsid w:val="00D2035E"/>
    <w:rsid w:val="00D205B3"/>
    <w:rsid w:val="00D20E3D"/>
    <w:rsid w:val="00D2108C"/>
    <w:rsid w:val="00D21748"/>
    <w:rsid w:val="00D227FA"/>
    <w:rsid w:val="00D2283F"/>
    <w:rsid w:val="00D22B38"/>
    <w:rsid w:val="00D22CEC"/>
    <w:rsid w:val="00D22F65"/>
    <w:rsid w:val="00D23152"/>
    <w:rsid w:val="00D23E3A"/>
    <w:rsid w:val="00D23FC3"/>
    <w:rsid w:val="00D2405F"/>
    <w:rsid w:val="00D242A5"/>
    <w:rsid w:val="00D2474F"/>
    <w:rsid w:val="00D24A02"/>
    <w:rsid w:val="00D25449"/>
    <w:rsid w:val="00D264BD"/>
    <w:rsid w:val="00D2664F"/>
    <w:rsid w:val="00D2688B"/>
    <w:rsid w:val="00D26B30"/>
    <w:rsid w:val="00D26ED6"/>
    <w:rsid w:val="00D277DA"/>
    <w:rsid w:val="00D27ECD"/>
    <w:rsid w:val="00D30D37"/>
    <w:rsid w:val="00D30DB6"/>
    <w:rsid w:val="00D30E9D"/>
    <w:rsid w:val="00D31C72"/>
    <w:rsid w:val="00D31D8E"/>
    <w:rsid w:val="00D323D4"/>
    <w:rsid w:val="00D32602"/>
    <w:rsid w:val="00D3342A"/>
    <w:rsid w:val="00D33DFC"/>
    <w:rsid w:val="00D348DC"/>
    <w:rsid w:val="00D34990"/>
    <w:rsid w:val="00D34994"/>
    <w:rsid w:val="00D34A75"/>
    <w:rsid w:val="00D34DF3"/>
    <w:rsid w:val="00D34DF7"/>
    <w:rsid w:val="00D3569F"/>
    <w:rsid w:val="00D35921"/>
    <w:rsid w:val="00D36139"/>
    <w:rsid w:val="00D36979"/>
    <w:rsid w:val="00D36A77"/>
    <w:rsid w:val="00D36AB8"/>
    <w:rsid w:val="00D36FB9"/>
    <w:rsid w:val="00D376C8"/>
    <w:rsid w:val="00D37730"/>
    <w:rsid w:val="00D37C28"/>
    <w:rsid w:val="00D37DE2"/>
    <w:rsid w:val="00D40942"/>
    <w:rsid w:val="00D40C03"/>
    <w:rsid w:val="00D41537"/>
    <w:rsid w:val="00D4208E"/>
    <w:rsid w:val="00D42277"/>
    <w:rsid w:val="00D42578"/>
    <w:rsid w:val="00D4283A"/>
    <w:rsid w:val="00D428B2"/>
    <w:rsid w:val="00D43080"/>
    <w:rsid w:val="00D435CE"/>
    <w:rsid w:val="00D436FB"/>
    <w:rsid w:val="00D43A18"/>
    <w:rsid w:val="00D45868"/>
    <w:rsid w:val="00D45B98"/>
    <w:rsid w:val="00D45D57"/>
    <w:rsid w:val="00D46192"/>
    <w:rsid w:val="00D461FD"/>
    <w:rsid w:val="00D4799D"/>
    <w:rsid w:val="00D50D2F"/>
    <w:rsid w:val="00D50EA7"/>
    <w:rsid w:val="00D51051"/>
    <w:rsid w:val="00D518DC"/>
    <w:rsid w:val="00D51B5F"/>
    <w:rsid w:val="00D51C0D"/>
    <w:rsid w:val="00D52119"/>
    <w:rsid w:val="00D52A11"/>
    <w:rsid w:val="00D52A5C"/>
    <w:rsid w:val="00D52AA9"/>
    <w:rsid w:val="00D52D24"/>
    <w:rsid w:val="00D539F6"/>
    <w:rsid w:val="00D53DED"/>
    <w:rsid w:val="00D54E9E"/>
    <w:rsid w:val="00D557F2"/>
    <w:rsid w:val="00D55928"/>
    <w:rsid w:val="00D55B86"/>
    <w:rsid w:val="00D56561"/>
    <w:rsid w:val="00D56EFC"/>
    <w:rsid w:val="00D56F73"/>
    <w:rsid w:val="00D56FD5"/>
    <w:rsid w:val="00D5707C"/>
    <w:rsid w:val="00D579AC"/>
    <w:rsid w:val="00D608C9"/>
    <w:rsid w:val="00D60B54"/>
    <w:rsid w:val="00D60E4B"/>
    <w:rsid w:val="00D61100"/>
    <w:rsid w:val="00D615EA"/>
    <w:rsid w:val="00D619C8"/>
    <w:rsid w:val="00D63417"/>
    <w:rsid w:val="00D635FF"/>
    <w:rsid w:val="00D63795"/>
    <w:rsid w:val="00D638C6"/>
    <w:rsid w:val="00D64044"/>
    <w:rsid w:val="00D643B9"/>
    <w:rsid w:val="00D644DD"/>
    <w:rsid w:val="00D6470B"/>
    <w:rsid w:val="00D64EE8"/>
    <w:rsid w:val="00D64F46"/>
    <w:rsid w:val="00D64F71"/>
    <w:rsid w:val="00D651C7"/>
    <w:rsid w:val="00D651EA"/>
    <w:rsid w:val="00D663AB"/>
    <w:rsid w:val="00D664B4"/>
    <w:rsid w:val="00D66874"/>
    <w:rsid w:val="00D66940"/>
    <w:rsid w:val="00D66FB1"/>
    <w:rsid w:val="00D67786"/>
    <w:rsid w:val="00D67CC1"/>
    <w:rsid w:val="00D67F61"/>
    <w:rsid w:val="00D70282"/>
    <w:rsid w:val="00D706D0"/>
    <w:rsid w:val="00D709FD"/>
    <w:rsid w:val="00D70DDE"/>
    <w:rsid w:val="00D712F8"/>
    <w:rsid w:val="00D71C25"/>
    <w:rsid w:val="00D71DF2"/>
    <w:rsid w:val="00D7224E"/>
    <w:rsid w:val="00D72783"/>
    <w:rsid w:val="00D72820"/>
    <w:rsid w:val="00D72962"/>
    <w:rsid w:val="00D72E37"/>
    <w:rsid w:val="00D73034"/>
    <w:rsid w:val="00D73AC2"/>
    <w:rsid w:val="00D74209"/>
    <w:rsid w:val="00D74212"/>
    <w:rsid w:val="00D7457F"/>
    <w:rsid w:val="00D7499B"/>
    <w:rsid w:val="00D74C7F"/>
    <w:rsid w:val="00D74FF1"/>
    <w:rsid w:val="00D758AC"/>
    <w:rsid w:val="00D75934"/>
    <w:rsid w:val="00D7614D"/>
    <w:rsid w:val="00D76A4D"/>
    <w:rsid w:val="00D76C25"/>
    <w:rsid w:val="00D76EDD"/>
    <w:rsid w:val="00D7747A"/>
    <w:rsid w:val="00D77571"/>
    <w:rsid w:val="00D775F4"/>
    <w:rsid w:val="00D778D7"/>
    <w:rsid w:val="00D77F8F"/>
    <w:rsid w:val="00D8018D"/>
    <w:rsid w:val="00D80403"/>
    <w:rsid w:val="00D80746"/>
    <w:rsid w:val="00D8089C"/>
    <w:rsid w:val="00D810CC"/>
    <w:rsid w:val="00D815BE"/>
    <w:rsid w:val="00D81B18"/>
    <w:rsid w:val="00D81E1F"/>
    <w:rsid w:val="00D81E46"/>
    <w:rsid w:val="00D821F8"/>
    <w:rsid w:val="00D822FA"/>
    <w:rsid w:val="00D82334"/>
    <w:rsid w:val="00D8282C"/>
    <w:rsid w:val="00D8285E"/>
    <w:rsid w:val="00D83159"/>
    <w:rsid w:val="00D83F63"/>
    <w:rsid w:val="00D8417C"/>
    <w:rsid w:val="00D84988"/>
    <w:rsid w:val="00D84AC4"/>
    <w:rsid w:val="00D84BAB"/>
    <w:rsid w:val="00D84C2A"/>
    <w:rsid w:val="00D854AC"/>
    <w:rsid w:val="00D858CF"/>
    <w:rsid w:val="00D85A04"/>
    <w:rsid w:val="00D86062"/>
    <w:rsid w:val="00D868AB"/>
    <w:rsid w:val="00D86C2F"/>
    <w:rsid w:val="00D86CC1"/>
    <w:rsid w:val="00D870CE"/>
    <w:rsid w:val="00D87417"/>
    <w:rsid w:val="00D87763"/>
    <w:rsid w:val="00D879DE"/>
    <w:rsid w:val="00D90E5F"/>
    <w:rsid w:val="00D9123B"/>
    <w:rsid w:val="00D91304"/>
    <w:rsid w:val="00D91825"/>
    <w:rsid w:val="00D9197D"/>
    <w:rsid w:val="00D91DF0"/>
    <w:rsid w:val="00D91E32"/>
    <w:rsid w:val="00D91ED5"/>
    <w:rsid w:val="00D9245A"/>
    <w:rsid w:val="00D92CCF"/>
    <w:rsid w:val="00D92CF7"/>
    <w:rsid w:val="00D933F2"/>
    <w:rsid w:val="00D93E63"/>
    <w:rsid w:val="00D94CAD"/>
    <w:rsid w:val="00D95377"/>
    <w:rsid w:val="00D95598"/>
    <w:rsid w:val="00D95895"/>
    <w:rsid w:val="00D9589A"/>
    <w:rsid w:val="00D95CEB"/>
    <w:rsid w:val="00D962F1"/>
    <w:rsid w:val="00D9642D"/>
    <w:rsid w:val="00D96823"/>
    <w:rsid w:val="00D96AA6"/>
    <w:rsid w:val="00D96F69"/>
    <w:rsid w:val="00D97121"/>
    <w:rsid w:val="00D97417"/>
    <w:rsid w:val="00D974B9"/>
    <w:rsid w:val="00D97762"/>
    <w:rsid w:val="00DA091F"/>
    <w:rsid w:val="00DA0BD1"/>
    <w:rsid w:val="00DA0DC1"/>
    <w:rsid w:val="00DA1F57"/>
    <w:rsid w:val="00DA1F9A"/>
    <w:rsid w:val="00DA25BB"/>
    <w:rsid w:val="00DA28D0"/>
    <w:rsid w:val="00DA2D54"/>
    <w:rsid w:val="00DA2D56"/>
    <w:rsid w:val="00DA3115"/>
    <w:rsid w:val="00DA40E3"/>
    <w:rsid w:val="00DA4884"/>
    <w:rsid w:val="00DA4A34"/>
    <w:rsid w:val="00DA4F59"/>
    <w:rsid w:val="00DA5948"/>
    <w:rsid w:val="00DA5A06"/>
    <w:rsid w:val="00DA6268"/>
    <w:rsid w:val="00DA6325"/>
    <w:rsid w:val="00DA637C"/>
    <w:rsid w:val="00DA6B21"/>
    <w:rsid w:val="00DA7142"/>
    <w:rsid w:val="00DA7640"/>
    <w:rsid w:val="00DB02F7"/>
    <w:rsid w:val="00DB0505"/>
    <w:rsid w:val="00DB0A42"/>
    <w:rsid w:val="00DB0E25"/>
    <w:rsid w:val="00DB1A1B"/>
    <w:rsid w:val="00DB1AF0"/>
    <w:rsid w:val="00DB2B78"/>
    <w:rsid w:val="00DB2C43"/>
    <w:rsid w:val="00DB3170"/>
    <w:rsid w:val="00DB4679"/>
    <w:rsid w:val="00DB480C"/>
    <w:rsid w:val="00DB4A1D"/>
    <w:rsid w:val="00DB4A40"/>
    <w:rsid w:val="00DB4D0E"/>
    <w:rsid w:val="00DB501A"/>
    <w:rsid w:val="00DB5107"/>
    <w:rsid w:val="00DB588E"/>
    <w:rsid w:val="00DB5B00"/>
    <w:rsid w:val="00DB5DDF"/>
    <w:rsid w:val="00DB670E"/>
    <w:rsid w:val="00DB6911"/>
    <w:rsid w:val="00DB6964"/>
    <w:rsid w:val="00DB7358"/>
    <w:rsid w:val="00DB7697"/>
    <w:rsid w:val="00DB77FE"/>
    <w:rsid w:val="00DB7A39"/>
    <w:rsid w:val="00DB7EC1"/>
    <w:rsid w:val="00DC0290"/>
    <w:rsid w:val="00DC072C"/>
    <w:rsid w:val="00DC0B5A"/>
    <w:rsid w:val="00DC0CC6"/>
    <w:rsid w:val="00DC0F6C"/>
    <w:rsid w:val="00DC0FEB"/>
    <w:rsid w:val="00DC1084"/>
    <w:rsid w:val="00DC1910"/>
    <w:rsid w:val="00DC1B4E"/>
    <w:rsid w:val="00DC1BA9"/>
    <w:rsid w:val="00DC1C99"/>
    <w:rsid w:val="00DC25B0"/>
    <w:rsid w:val="00DC2EBF"/>
    <w:rsid w:val="00DC30FF"/>
    <w:rsid w:val="00DC31FB"/>
    <w:rsid w:val="00DC3534"/>
    <w:rsid w:val="00DC3643"/>
    <w:rsid w:val="00DC3ADA"/>
    <w:rsid w:val="00DC4254"/>
    <w:rsid w:val="00DC42C8"/>
    <w:rsid w:val="00DC49D6"/>
    <w:rsid w:val="00DC4FD6"/>
    <w:rsid w:val="00DC5202"/>
    <w:rsid w:val="00DC57A0"/>
    <w:rsid w:val="00DC5D3E"/>
    <w:rsid w:val="00DC5D8A"/>
    <w:rsid w:val="00DC64C8"/>
    <w:rsid w:val="00DC665A"/>
    <w:rsid w:val="00DC6A79"/>
    <w:rsid w:val="00DC6B12"/>
    <w:rsid w:val="00DC6ECC"/>
    <w:rsid w:val="00DC7297"/>
    <w:rsid w:val="00DC739C"/>
    <w:rsid w:val="00DC7424"/>
    <w:rsid w:val="00DC7AA3"/>
    <w:rsid w:val="00DD00C9"/>
    <w:rsid w:val="00DD0186"/>
    <w:rsid w:val="00DD032C"/>
    <w:rsid w:val="00DD0450"/>
    <w:rsid w:val="00DD06AE"/>
    <w:rsid w:val="00DD0909"/>
    <w:rsid w:val="00DD0960"/>
    <w:rsid w:val="00DD0A18"/>
    <w:rsid w:val="00DD174A"/>
    <w:rsid w:val="00DD17C0"/>
    <w:rsid w:val="00DD1949"/>
    <w:rsid w:val="00DD1A8E"/>
    <w:rsid w:val="00DD1C4F"/>
    <w:rsid w:val="00DD1DE4"/>
    <w:rsid w:val="00DD20FE"/>
    <w:rsid w:val="00DD2B1C"/>
    <w:rsid w:val="00DD32D1"/>
    <w:rsid w:val="00DD34EA"/>
    <w:rsid w:val="00DD3700"/>
    <w:rsid w:val="00DD3980"/>
    <w:rsid w:val="00DD3EE9"/>
    <w:rsid w:val="00DD483A"/>
    <w:rsid w:val="00DD4860"/>
    <w:rsid w:val="00DD5115"/>
    <w:rsid w:val="00DD5222"/>
    <w:rsid w:val="00DD535C"/>
    <w:rsid w:val="00DD5637"/>
    <w:rsid w:val="00DD59FA"/>
    <w:rsid w:val="00DD5CB3"/>
    <w:rsid w:val="00DD5D20"/>
    <w:rsid w:val="00DD633B"/>
    <w:rsid w:val="00DD697B"/>
    <w:rsid w:val="00DD69A2"/>
    <w:rsid w:val="00DD6C4E"/>
    <w:rsid w:val="00DD6DA6"/>
    <w:rsid w:val="00DD7144"/>
    <w:rsid w:val="00DD73C5"/>
    <w:rsid w:val="00DD7533"/>
    <w:rsid w:val="00DD7797"/>
    <w:rsid w:val="00DD7B75"/>
    <w:rsid w:val="00DE0F4C"/>
    <w:rsid w:val="00DE161D"/>
    <w:rsid w:val="00DE1667"/>
    <w:rsid w:val="00DE2782"/>
    <w:rsid w:val="00DE2A75"/>
    <w:rsid w:val="00DE2F54"/>
    <w:rsid w:val="00DE3399"/>
    <w:rsid w:val="00DE34C3"/>
    <w:rsid w:val="00DE3593"/>
    <w:rsid w:val="00DE3643"/>
    <w:rsid w:val="00DE3E53"/>
    <w:rsid w:val="00DE3F7E"/>
    <w:rsid w:val="00DE47B9"/>
    <w:rsid w:val="00DE49B4"/>
    <w:rsid w:val="00DE49C1"/>
    <w:rsid w:val="00DE49DC"/>
    <w:rsid w:val="00DE5399"/>
    <w:rsid w:val="00DE557C"/>
    <w:rsid w:val="00DE56AB"/>
    <w:rsid w:val="00DE5DED"/>
    <w:rsid w:val="00DE5E80"/>
    <w:rsid w:val="00DE603A"/>
    <w:rsid w:val="00DE64BC"/>
    <w:rsid w:val="00DE70DD"/>
    <w:rsid w:val="00DE71D4"/>
    <w:rsid w:val="00DE722E"/>
    <w:rsid w:val="00DE766A"/>
    <w:rsid w:val="00DE7A0F"/>
    <w:rsid w:val="00DE7D29"/>
    <w:rsid w:val="00DE7EB4"/>
    <w:rsid w:val="00DF006E"/>
    <w:rsid w:val="00DF038E"/>
    <w:rsid w:val="00DF05E1"/>
    <w:rsid w:val="00DF0E04"/>
    <w:rsid w:val="00DF14AD"/>
    <w:rsid w:val="00DF1547"/>
    <w:rsid w:val="00DF1B21"/>
    <w:rsid w:val="00DF23B1"/>
    <w:rsid w:val="00DF24E5"/>
    <w:rsid w:val="00DF2653"/>
    <w:rsid w:val="00DF31CD"/>
    <w:rsid w:val="00DF3F26"/>
    <w:rsid w:val="00DF3F9E"/>
    <w:rsid w:val="00DF4E92"/>
    <w:rsid w:val="00DF5170"/>
    <w:rsid w:val="00DF5345"/>
    <w:rsid w:val="00DF5491"/>
    <w:rsid w:val="00DF5543"/>
    <w:rsid w:val="00DF5699"/>
    <w:rsid w:val="00DF56F3"/>
    <w:rsid w:val="00DF6212"/>
    <w:rsid w:val="00DF6B1C"/>
    <w:rsid w:val="00DF76F7"/>
    <w:rsid w:val="00DF775B"/>
    <w:rsid w:val="00DF7F76"/>
    <w:rsid w:val="00E00796"/>
    <w:rsid w:val="00E00953"/>
    <w:rsid w:val="00E00E0A"/>
    <w:rsid w:val="00E017C6"/>
    <w:rsid w:val="00E01F33"/>
    <w:rsid w:val="00E02665"/>
    <w:rsid w:val="00E02A30"/>
    <w:rsid w:val="00E03023"/>
    <w:rsid w:val="00E034FE"/>
    <w:rsid w:val="00E039B6"/>
    <w:rsid w:val="00E04010"/>
    <w:rsid w:val="00E04517"/>
    <w:rsid w:val="00E04A82"/>
    <w:rsid w:val="00E04F08"/>
    <w:rsid w:val="00E04FDE"/>
    <w:rsid w:val="00E05091"/>
    <w:rsid w:val="00E052A7"/>
    <w:rsid w:val="00E05999"/>
    <w:rsid w:val="00E05BCE"/>
    <w:rsid w:val="00E05C76"/>
    <w:rsid w:val="00E06434"/>
    <w:rsid w:val="00E064C8"/>
    <w:rsid w:val="00E068C2"/>
    <w:rsid w:val="00E06C25"/>
    <w:rsid w:val="00E06CBA"/>
    <w:rsid w:val="00E0724D"/>
    <w:rsid w:val="00E072FF"/>
    <w:rsid w:val="00E0760B"/>
    <w:rsid w:val="00E07BC3"/>
    <w:rsid w:val="00E07D10"/>
    <w:rsid w:val="00E07E7B"/>
    <w:rsid w:val="00E07FF5"/>
    <w:rsid w:val="00E100BE"/>
    <w:rsid w:val="00E1099E"/>
    <w:rsid w:val="00E10A71"/>
    <w:rsid w:val="00E1106B"/>
    <w:rsid w:val="00E111C3"/>
    <w:rsid w:val="00E11A47"/>
    <w:rsid w:val="00E11E8E"/>
    <w:rsid w:val="00E12956"/>
    <w:rsid w:val="00E1298E"/>
    <w:rsid w:val="00E12A10"/>
    <w:rsid w:val="00E13828"/>
    <w:rsid w:val="00E13979"/>
    <w:rsid w:val="00E139B4"/>
    <w:rsid w:val="00E14208"/>
    <w:rsid w:val="00E14614"/>
    <w:rsid w:val="00E14617"/>
    <w:rsid w:val="00E14646"/>
    <w:rsid w:val="00E148F0"/>
    <w:rsid w:val="00E1498D"/>
    <w:rsid w:val="00E149E7"/>
    <w:rsid w:val="00E14B0E"/>
    <w:rsid w:val="00E15775"/>
    <w:rsid w:val="00E15BA1"/>
    <w:rsid w:val="00E15DCC"/>
    <w:rsid w:val="00E15DDD"/>
    <w:rsid w:val="00E15F5A"/>
    <w:rsid w:val="00E163C0"/>
    <w:rsid w:val="00E1653A"/>
    <w:rsid w:val="00E1664C"/>
    <w:rsid w:val="00E16700"/>
    <w:rsid w:val="00E168CB"/>
    <w:rsid w:val="00E16CEE"/>
    <w:rsid w:val="00E16D8C"/>
    <w:rsid w:val="00E1715D"/>
    <w:rsid w:val="00E1792B"/>
    <w:rsid w:val="00E17B19"/>
    <w:rsid w:val="00E20F08"/>
    <w:rsid w:val="00E21357"/>
    <w:rsid w:val="00E2187D"/>
    <w:rsid w:val="00E219FA"/>
    <w:rsid w:val="00E21C49"/>
    <w:rsid w:val="00E21CD0"/>
    <w:rsid w:val="00E223B0"/>
    <w:rsid w:val="00E22803"/>
    <w:rsid w:val="00E22986"/>
    <w:rsid w:val="00E22FF2"/>
    <w:rsid w:val="00E235A6"/>
    <w:rsid w:val="00E23608"/>
    <w:rsid w:val="00E23C42"/>
    <w:rsid w:val="00E240DE"/>
    <w:rsid w:val="00E2448C"/>
    <w:rsid w:val="00E24685"/>
    <w:rsid w:val="00E24E55"/>
    <w:rsid w:val="00E25170"/>
    <w:rsid w:val="00E253D2"/>
    <w:rsid w:val="00E25C46"/>
    <w:rsid w:val="00E25D27"/>
    <w:rsid w:val="00E25DCA"/>
    <w:rsid w:val="00E2637A"/>
    <w:rsid w:val="00E267AA"/>
    <w:rsid w:val="00E267FE"/>
    <w:rsid w:val="00E26A3C"/>
    <w:rsid w:val="00E26ACD"/>
    <w:rsid w:val="00E26EF9"/>
    <w:rsid w:val="00E2716A"/>
    <w:rsid w:val="00E27172"/>
    <w:rsid w:val="00E271FD"/>
    <w:rsid w:val="00E2762A"/>
    <w:rsid w:val="00E2767A"/>
    <w:rsid w:val="00E3043E"/>
    <w:rsid w:val="00E309E8"/>
    <w:rsid w:val="00E30E06"/>
    <w:rsid w:val="00E30EB5"/>
    <w:rsid w:val="00E30F69"/>
    <w:rsid w:val="00E31060"/>
    <w:rsid w:val="00E31082"/>
    <w:rsid w:val="00E31253"/>
    <w:rsid w:val="00E31E6F"/>
    <w:rsid w:val="00E3270F"/>
    <w:rsid w:val="00E32D25"/>
    <w:rsid w:val="00E33D26"/>
    <w:rsid w:val="00E341EF"/>
    <w:rsid w:val="00E349E0"/>
    <w:rsid w:val="00E34F7C"/>
    <w:rsid w:val="00E35334"/>
    <w:rsid w:val="00E355BF"/>
    <w:rsid w:val="00E35728"/>
    <w:rsid w:val="00E35958"/>
    <w:rsid w:val="00E363F7"/>
    <w:rsid w:val="00E36652"/>
    <w:rsid w:val="00E3690D"/>
    <w:rsid w:val="00E36C72"/>
    <w:rsid w:val="00E36CDC"/>
    <w:rsid w:val="00E37031"/>
    <w:rsid w:val="00E370C6"/>
    <w:rsid w:val="00E371BF"/>
    <w:rsid w:val="00E37F78"/>
    <w:rsid w:val="00E405B4"/>
    <w:rsid w:val="00E40695"/>
    <w:rsid w:val="00E40AAA"/>
    <w:rsid w:val="00E416EE"/>
    <w:rsid w:val="00E426F2"/>
    <w:rsid w:val="00E429BB"/>
    <w:rsid w:val="00E42C4E"/>
    <w:rsid w:val="00E42C9E"/>
    <w:rsid w:val="00E42DC1"/>
    <w:rsid w:val="00E42F9A"/>
    <w:rsid w:val="00E43450"/>
    <w:rsid w:val="00E43461"/>
    <w:rsid w:val="00E4378B"/>
    <w:rsid w:val="00E43A8C"/>
    <w:rsid w:val="00E43FE9"/>
    <w:rsid w:val="00E4446D"/>
    <w:rsid w:val="00E4458F"/>
    <w:rsid w:val="00E445AE"/>
    <w:rsid w:val="00E4522D"/>
    <w:rsid w:val="00E4524D"/>
    <w:rsid w:val="00E45311"/>
    <w:rsid w:val="00E454B2"/>
    <w:rsid w:val="00E457F5"/>
    <w:rsid w:val="00E45B69"/>
    <w:rsid w:val="00E45DD8"/>
    <w:rsid w:val="00E46BF4"/>
    <w:rsid w:val="00E46E21"/>
    <w:rsid w:val="00E46E37"/>
    <w:rsid w:val="00E46E7F"/>
    <w:rsid w:val="00E46FC1"/>
    <w:rsid w:val="00E470B8"/>
    <w:rsid w:val="00E470BF"/>
    <w:rsid w:val="00E4739A"/>
    <w:rsid w:val="00E474E7"/>
    <w:rsid w:val="00E47DDD"/>
    <w:rsid w:val="00E50009"/>
    <w:rsid w:val="00E5098E"/>
    <w:rsid w:val="00E50A55"/>
    <w:rsid w:val="00E50DC1"/>
    <w:rsid w:val="00E514C2"/>
    <w:rsid w:val="00E51509"/>
    <w:rsid w:val="00E5183F"/>
    <w:rsid w:val="00E521BA"/>
    <w:rsid w:val="00E52210"/>
    <w:rsid w:val="00E522B5"/>
    <w:rsid w:val="00E523B5"/>
    <w:rsid w:val="00E5246F"/>
    <w:rsid w:val="00E524C6"/>
    <w:rsid w:val="00E52865"/>
    <w:rsid w:val="00E53506"/>
    <w:rsid w:val="00E53F73"/>
    <w:rsid w:val="00E54312"/>
    <w:rsid w:val="00E544FF"/>
    <w:rsid w:val="00E545EF"/>
    <w:rsid w:val="00E54741"/>
    <w:rsid w:val="00E548F1"/>
    <w:rsid w:val="00E54D2B"/>
    <w:rsid w:val="00E55492"/>
    <w:rsid w:val="00E555BA"/>
    <w:rsid w:val="00E558C5"/>
    <w:rsid w:val="00E559C7"/>
    <w:rsid w:val="00E55E56"/>
    <w:rsid w:val="00E56109"/>
    <w:rsid w:val="00E572C8"/>
    <w:rsid w:val="00E57777"/>
    <w:rsid w:val="00E57EB2"/>
    <w:rsid w:val="00E57EDB"/>
    <w:rsid w:val="00E57FB0"/>
    <w:rsid w:val="00E60501"/>
    <w:rsid w:val="00E61620"/>
    <w:rsid w:val="00E619D0"/>
    <w:rsid w:val="00E61C77"/>
    <w:rsid w:val="00E62D43"/>
    <w:rsid w:val="00E62F47"/>
    <w:rsid w:val="00E632AE"/>
    <w:rsid w:val="00E63334"/>
    <w:rsid w:val="00E637AD"/>
    <w:rsid w:val="00E64274"/>
    <w:rsid w:val="00E64440"/>
    <w:rsid w:val="00E647FA"/>
    <w:rsid w:val="00E649B6"/>
    <w:rsid w:val="00E64C64"/>
    <w:rsid w:val="00E64D9D"/>
    <w:rsid w:val="00E65210"/>
    <w:rsid w:val="00E65579"/>
    <w:rsid w:val="00E65762"/>
    <w:rsid w:val="00E662EE"/>
    <w:rsid w:val="00E664D0"/>
    <w:rsid w:val="00E6699D"/>
    <w:rsid w:val="00E66E10"/>
    <w:rsid w:val="00E66FC9"/>
    <w:rsid w:val="00E670B4"/>
    <w:rsid w:val="00E6744E"/>
    <w:rsid w:val="00E67D6A"/>
    <w:rsid w:val="00E700C1"/>
    <w:rsid w:val="00E702D4"/>
    <w:rsid w:val="00E709C2"/>
    <w:rsid w:val="00E70A20"/>
    <w:rsid w:val="00E71650"/>
    <w:rsid w:val="00E7182B"/>
    <w:rsid w:val="00E71E6D"/>
    <w:rsid w:val="00E72141"/>
    <w:rsid w:val="00E72320"/>
    <w:rsid w:val="00E724AE"/>
    <w:rsid w:val="00E741B5"/>
    <w:rsid w:val="00E744BB"/>
    <w:rsid w:val="00E7478B"/>
    <w:rsid w:val="00E754DB"/>
    <w:rsid w:val="00E75955"/>
    <w:rsid w:val="00E76078"/>
    <w:rsid w:val="00E76413"/>
    <w:rsid w:val="00E76F58"/>
    <w:rsid w:val="00E7727E"/>
    <w:rsid w:val="00E77DAD"/>
    <w:rsid w:val="00E8003C"/>
    <w:rsid w:val="00E801EB"/>
    <w:rsid w:val="00E80EE6"/>
    <w:rsid w:val="00E81001"/>
    <w:rsid w:val="00E811E6"/>
    <w:rsid w:val="00E8151D"/>
    <w:rsid w:val="00E81840"/>
    <w:rsid w:val="00E822CB"/>
    <w:rsid w:val="00E832B5"/>
    <w:rsid w:val="00E8399F"/>
    <w:rsid w:val="00E83BBB"/>
    <w:rsid w:val="00E83CA7"/>
    <w:rsid w:val="00E83E9D"/>
    <w:rsid w:val="00E83FD0"/>
    <w:rsid w:val="00E84D39"/>
    <w:rsid w:val="00E84EE9"/>
    <w:rsid w:val="00E851FD"/>
    <w:rsid w:val="00E85A97"/>
    <w:rsid w:val="00E85B93"/>
    <w:rsid w:val="00E85D9F"/>
    <w:rsid w:val="00E85EE7"/>
    <w:rsid w:val="00E85F8C"/>
    <w:rsid w:val="00E86094"/>
    <w:rsid w:val="00E861FA"/>
    <w:rsid w:val="00E86455"/>
    <w:rsid w:val="00E86619"/>
    <w:rsid w:val="00E86CC3"/>
    <w:rsid w:val="00E87337"/>
    <w:rsid w:val="00E873F1"/>
    <w:rsid w:val="00E879AA"/>
    <w:rsid w:val="00E87BB3"/>
    <w:rsid w:val="00E87E02"/>
    <w:rsid w:val="00E90001"/>
    <w:rsid w:val="00E9016D"/>
    <w:rsid w:val="00E90BBF"/>
    <w:rsid w:val="00E90E94"/>
    <w:rsid w:val="00E9140B"/>
    <w:rsid w:val="00E914F3"/>
    <w:rsid w:val="00E916FF"/>
    <w:rsid w:val="00E92450"/>
    <w:rsid w:val="00E92557"/>
    <w:rsid w:val="00E92C33"/>
    <w:rsid w:val="00E92CD5"/>
    <w:rsid w:val="00E92D54"/>
    <w:rsid w:val="00E92D95"/>
    <w:rsid w:val="00E9327E"/>
    <w:rsid w:val="00E9375B"/>
    <w:rsid w:val="00E93A15"/>
    <w:rsid w:val="00E93A69"/>
    <w:rsid w:val="00E93E31"/>
    <w:rsid w:val="00E93E41"/>
    <w:rsid w:val="00E94111"/>
    <w:rsid w:val="00E949F3"/>
    <w:rsid w:val="00E95AA3"/>
    <w:rsid w:val="00E95F3F"/>
    <w:rsid w:val="00E965C2"/>
    <w:rsid w:val="00E965C9"/>
    <w:rsid w:val="00E973EB"/>
    <w:rsid w:val="00E976EE"/>
    <w:rsid w:val="00E97C05"/>
    <w:rsid w:val="00E97FE6"/>
    <w:rsid w:val="00EA0569"/>
    <w:rsid w:val="00EA059C"/>
    <w:rsid w:val="00EA0620"/>
    <w:rsid w:val="00EA07B2"/>
    <w:rsid w:val="00EA0831"/>
    <w:rsid w:val="00EA0DBF"/>
    <w:rsid w:val="00EA1197"/>
    <w:rsid w:val="00EA1392"/>
    <w:rsid w:val="00EA1AFD"/>
    <w:rsid w:val="00EA1C10"/>
    <w:rsid w:val="00EA1C1A"/>
    <w:rsid w:val="00EA1E4F"/>
    <w:rsid w:val="00EA1F7E"/>
    <w:rsid w:val="00EA2390"/>
    <w:rsid w:val="00EA2A8C"/>
    <w:rsid w:val="00EA2AA2"/>
    <w:rsid w:val="00EA2AF7"/>
    <w:rsid w:val="00EA2D8B"/>
    <w:rsid w:val="00EA3091"/>
    <w:rsid w:val="00EA3474"/>
    <w:rsid w:val="00EA3697"/>
    <w:rsid w:val="00EA3750"/>
    <w:rsid w:val="00EA3B00"/>
    <w:rsid w:val="00EA3CC8"/>
    <w:rsid w:val="00EA3D1A"/>
    <w:rsid w:val="00EA4522"/>
    <w:rsid w:val="00EA4530"/>
    <w:rsid w:val="00EA47CD"/>
    <w:rsid w:val="00EA48F6"/>
    <w:rsid w:val="00EA4FED"/>
    <w:rsid w:val="00EA541E"/>
    <w:rsid w:val="00EA5539"/>
    <w:rsid w:val="00EA5D34"/>
    <w:rsid w:val="00EA6061"/>
    <w:rsid w:val="00EA62C4"/>
    <w:rsid w:val="00EA63F8"/>
    <w:rsid w:val="00EA661B"/>
    <w:rsid w:val="00EA6F5D"/>
    <w:rsid w:val="00EA7551"/>
    <w:rsid w:val="00EA7E2B"/>
    <w:rsid w:val="00EB0035"/>
    <w:rsid w:val="00EB05CC"/>
    <w:rsid w:val="00EB0643"/>
    <w:rsid w:val="00EB0795"/>
    <w:rsid w:val="00EB0831"/>
    <w:rsid w:val="00EB0835"/>
    <w:rsid w:val="00EB0848"/>
    <w:rsid w:val="00EB09BD"/>
    <w:rsid w:val="00EB1548"/>
    <w:rsid w:val="00EB1630"/>
    <w:rsid w:val="00EB1AAA"/>
    <w:rsid w:val="00EB1C14"/>
    <w:rsid w:val="00EB2D0D"/>
    <w:rsid w:val="00EB3132"/>
    <w:rsid w:val="00EB37B2"/>
    <w:rsid w:val="00EB3A20"/>
    <w:rsid w:val="00EB3A51"/>
    <w:rsid w:val="00EB450B"/>
    <w:rsid w:val="00EB4B39"/>
    <w:rsid w:val="00EB4E2E"/>
    <w:rsid w:val="00EB5373"/>
    <w:rsid w:val="00EB5F40"/>
    <w:rsid w:val="00EB605E"/>
    <w:rsid w:val="00EB63DF"/>
    <w:rsid w:val="00EB6A31"/>
    <w:rsid w:val="00EB6E9C"/>
    <w:rsid w:val="00EB73BC"/>
    <w:rsid w:val="00EC0860"/>
    <w:rsid w:val="00EC09AB"/>
    <w:rsid w:val="00EC09DE"/>
    <w:rsid w:val="00EC0CCD"/>
    <w:rsid w:val="00EC1EC2"/>
    <w:rsid w:val="00EC232B"/>
    <w:rsid w:val="00EC2D40"/>
    <w:rsid w:val="00EC2DB5"/>
    <w:rsid w:val="00EC33EA"/>
    <w:rsid w:val="00EC35F7"/>
    <w:rsid w:val="00EC36C0"/>
    <w:rsid w:val="00EC38F3"/>
    <w:rsid w:val="00EC4039"/>
    <w:rsid w:val="00EC42A8"/>
    <w:rsid w:val="00EC4B2F"/>
    <w:rsid w:val="00EC4B79"/>
    <w:rsid w:val="00EC4EAD"/>
    <w:rsid w:val="00EC565A"/>
    <w:rsid w:val="00EC5772"/>
    <w:rsid w:val="00EC5FE7"/>
    <w:rsid w:val="00EC68CA"/>
    <w:rsid w:val="00EC7078"/>
    <w:rsid w:val="00EC70CA"/>
    <w:rsid w:val="00EC71CD"/>
    <w:rsid w:val="00EC78C9"/>
    <w:rsid w:val="00ED0919"/>
    <w:rsid w:val="00ED0950"/>
    <w:rsid w:val="00ED0A4F"/>
    <w:rsid w:val="00ED0D65"/>
    <w:rsid w:val="00ED0FF8"/>
    <w:rsid w:val="00ED1AAB"/>
    <w:rsid w:val="00ED1DAF"/>
    <w:rsid w:val="00ED1FD4"/>
    <w:rsid w:val="00ED2003"/>
    <w:rsid w:val="00ED22AE"/>
    <w:rsid w:val="00ED22CA"/>
    <w:rsid w:val="00ED23B7"/>
    <w:rsid w:val="00ED29A0"/>
    <w:rsid w:val="00ED3161"/>
    <w:rsid w:val="00ED35EA"/>
    <w:rsid w:val="00ED3642"/>
    <w:rsid w:val="00ED40A5"/>
    <w:rsid w:val="00ED49B0"/>
    <w:rsid w:val="00ED55CA"/>
    <w:rsid w:val="00ED5702"/>
    <w:rsid w:val="00ED57B6"/>
    <w:rsid w:val="00ED597B"/>
    <w:rsid w:val="00ED5BBA"/>
    <w:rsid w:val="00ED6407"/>
    <w:rsid w:val="00ED64D9"/>
    <w:rsid w:val="00ED6B2D"/>
    <w:rsid w:val="00ED6E2C"/>
    <w:rsid w:val="00ED7008"/>
    <w:rsid w:val="00ED7100"/>
    <w:rsid w:val="00ED7B63"/>
    <w:rsid w:val="00ED7C15"/>
    <w:rsid w:val="00EE0042"/>
    <w:rsid w:val="00EE0837"/>
    <w:rsid w:val="00EE0C65"/>
    <w:rsid w:val="00EE0CB5"/>
    <w:rsid w:val="00EE0D76"/>
    <w:rsid w:val="00EE0EAE"/>
    <w:rsid w:val="00EE1491"/>
    <w:rsid w:val="00EE165F"/>
    <w:rsid w:val="00EE1CDC"/>
    <w:rsid w:val="00EE224D"/>
    <w:rsid w:val="00EE28DC"/>
    <w:rsid w:val="00EE2EBD"/>
    <w:rsid w:val="00EE3788"/>
    <w:rsid w:val="00EE392C"/>
    <w:rsid w:val="00EE42ED"/>
    <w:rsid w:val="00EE4660"/>
    <w:rsid w:val="00EE4EE1"/>
    <w:rsid w:val="00EE4EF0"/>
    <w:rsid w:val="00EE5108"/>
    <w:rsid w:val="00EE54A5"/>
    <w:rsid w:val="00EE5514"/>
    <w:rsid w:val="00EE56B2"/>
    <w:rsid w:val="00EE5EAE"/>
    <w:rsid w:val="00EE5EB0"/>
    <w:rsid w:val="00EE610D"/>
    <w:rsid w:val="00EE61D5"/>
    <w:rsid w:val="00EE74F9"/>
    <w:rsid w:val="00EE7DB3"/>
    <w:rsid w:val="00EF01A5"/>
    <w:rsid w:val="00EF083D"/>
    <w:rsid w:val="00EF10A2"/>
    <w:rsid w:val="00EF13CD"/>
    <w:rsid w:val="00EF170B"/>
    <w:rsid w:val="00EF2164"/>
    <w:rsid w:val="00EF2306"/>
    <w:rsid w:val="00EF257C"/>
    <w:rsid w:val="00EF2766"/>
    <w:rsid w:val="00EF2785"/>
    <w:rsid w:val="00EF317B"/>
    <w:rsid w:val="00EF339D"/>
    <w:rsid w:val="00EF38EC"/>
    <w:rsid w:val="00EF394A"/>
    <w:rsid w:val="00EF3AE8"/>
    <w:rsid w:val="00EF3D9F"/>
    <w:rsid w:val="00EF4233"/>
    <w:rsid w:val="00EF484B"/>
    <w:rsid w:val="00EF4BB8"/>
    <w:rsid w:val="00EF5B4E"/>
    <w:rsid w:val="00EF5EAA"/>
    <w:rsid w:val="00EF697E"/>
    <w:rsid w:val="00EF6C1A"/>
    <w:rsid w:val="00EF6D3C"/>
    <w:rsid w:val="00EF7BE5"/>
    <w:rsid w:val="00EF7F38"/>
    <w:rsid w:val="00F00419"/>
    <w:rsid w:val="00F008DA"/>
    <w:rsid w:val="00F00983"/>
    <w:rsid w:val="00F00D24"/>
    <w:rsid w:val="00F0176F"/>
    <w:rsid w:val="00F01D52"/>
    <w:rsid w:val="00F01EEE"/>
    <w:rsid w:val="00F01F7F"/>
    <w:rsid w:val="00F024E3"/>
    <w:rsid w:val="00F02DD1"/>
    <w:rsid w:val="00F030EF"/>
    <w:rsid w:val="00F03754"/>
    <w:rsid w:val="00F03C39"/>
    <w:rsid w:val="00F03CB0"/>
    <w:rsid w:val="00F0456B"/>
    <w:rsid w:val="00F0469D"/>
    <w:rsid w:val="00F04D3A"/>
    <w:rsid w:val="00F04FF8"/>
    <w:rsid w:val="00F05525"/>
    <w:rsid w:val="00F055C6"/>
    <w:rsid w:val="00F05885"/>
    <w:rsid w:val="00F05AB8"/>
    <w:rsid w:val="00F061B7"/>
    <w:rsid w:val="00F06493"/>
    <w:rsid w:val="00F06DB2"/>
    <w:rsid w:val="00F071B7"/>
    <w:rsid w:val="00F0743E"/>
    <w:rsid w:val="00F07616"/>
    <w:rsid w:val="00F078E6"/>
    <w:rsid w:val="00F10027"/>
    <w:rsid w:val="00F104F3"/>
    <w:rsid w:val="00F10724"/>
    <w:rsid w:val="00F10ED6"/>
    <w:rsid w:val="00F10F62"/>
    <w:rsid w:val="00F112E4"/>
    <w:rsid w:val="00F113B0"/>
    <w:rsid w:val="00F1192E"/>
    <w:rsid w:val="00F11C7E"/>
    <w:rsid w:val="00F11EEB"/>
    <w:rsid w:val="00F12147"/>
    <w:rsid w:val="00F12A66"/>
    <w:rsid w:val="00F12BCF"/>
    <w:rsid w:val="00F12C90"/>
    <w:rsid w:val="00F1353E"/>
    <w:rsid w:val="00F1379D"/>
    <w:rsid w:val="00F13843"/>
    <w:rsid w:val="00F13F5E"/>
    <w:rsid w:val="00F1440E"/>
    <w:rsid w:val="00F144AB"/>
    <w:rsid w:val="00F149F3"/>
    <w:rsid w:val="00F14BDC"/>
    <w:rsid w:val="00F14E8F"/>
    <w:rsid w:val="00F1566A"/>
    <w:rsid w:val="00F158F6"/>
    <w:rsid w:val="00F162F1"/>
    <w:rsid w:val="00F167AF"/>
    <w:rsid w:val="00F16E63"/>
    <w:rsid w:val="00F17299"/>
    <w:rsid w:val="00F17C4A"/>
    <w:rsid w:val="00F17C56"/>
    <w:rsid w:val="00F17E21"/>
    <w:rsid w:val="00F2009E"/>
    <w:rsid w:val="00F201AA"/>
    <w:rsid w:val="00F20BA7"/>
    <w:rsid w:val="00F20E88"/>
    <w:rsid w:val="00F21495"/>
    <w:rsid w:val="00F214D7"/>
    <w:rsid w:val="00F21C4C"/>
    <w:rsid w:val="00F21DE2"/>
    <w:rsid w:val="00F21F06"/>
    <w:rsid w:val="00F2234F"/>
    <w:rsid w:val="00F23891"/>
    <w:rsid w:val="00F23A7F"/>
    <w:rsid w:val="00F24068"/>
    <w:rsid w:val="00F2461D"/>
    <w:rsid w:val="00F25108"/>
    <w:rsid w:val="00F252A0"/>
    <w:rsid w:val="00F25D38"/>
    <w:rsid w:val="00F2610D"/>
    <w:rsid w:val="00F27156"/>
    <w:rsid w:val="00F27419"/>
    <w:rsid w:val="00F2770D"/>
    <w:rsid w:val="00F27742"/>
    <w:rsid w:val="00F27CFA"/>
    <w:rsid w:val="00F307CB"/>
    <w:rsid w:val="00F30817"/>
    <w:rsid w:val="00F30874"/>
    <w:rsid w:val="00F30F43"/>
    <w:rsid w:val="00F314C5"/>
    <w:rsid w:val="00F31E8F"/>
    <w:rsid w:val="00F32419"/>
    <w:rsid w:val="00F32AE0"/>
    <w:rsid w:val="00F32BFF"/>
    <w:rsid w:val="00F32D14"/>
    <w:rsid w:val="00F33EC1"/>
    <w:rsid w:val="00F343A7"/>
    <w:rsid w:val="00F3459A"/>
    <w:rsid w:val="00F345A7"/>
    <w:rsid w:val="00F34BAE"/>
    <w:rsid w:val="00F34E2E"/>
    <w:rsid w:val="00F35AAE"/>
    <w:rsid w:val="00F35AB0"/>
    <w:rsid w:val="00F35CAA"/>
    <w:rsid w:val="00F35DEC"/>
    <w:rsid w:val="00F35E1F"/>
    <w:rsid w:val="00F361E9"/>
    <w:rsid w:val="00F363DE"/>
    <w:rsid w:val="00F36674"/>
    <w:rsid w:val="00F36E7F"/>
    <w:rsid w:val="00F37043"/>
    <w:rsid w:val="00F370F4"/>
    <w:rsid w:val="00F375F7"/>
    <w:rsid w:val="00F378E2"/>
    <w:rsid w:val="00F40173"/>
    <w:rsid w:val="00F403B8"/>
    <w:rsid w:val="00F406FA"/>
    <w:rsid w:val="00F40976"/>
    <w:rsid w:val="00F412C2"/>
    <w:rsid w:val="00F42477"/>
    <w:rsid w:val="00F440C8"/>
    <w:rsid w:val="00F440D3"/>
    <w:rsid w:val="00F4419C"/>
    <w:rsid w:val="00F44499"/>
    <w:rsid w:val="00F44510"/>
    <w:rsid w:val="00F44762"/>
    <w:rsid w:val="00F454B3"/>
    <w:rsid w:val="00F4588C"/>
    <w:rsid w:val="00F4591B"/>
    <w:rsid w:val="00F45A80"/>
    <w:rsid w:val="00F45AE3"/>
    <w:rsid w:val="00F464DD"/>
    <w:rsid w:val="00F46A51"/>
    <w:rsid w:val="00F470EF"/>
    <w:rsid w:val="00F4768E"/>
    <w:rsid w:val="00F477F5"/>
    <w:rsid w:val="00F479DE"/>
    <w:rsid w:val="00F47D5A"/>
    <w:rsid w:val="00F5053A"/>
    <w:rsid w:val="00F50D2C"/>
    <w:rsid w:val="00F50F43"/>
    <w:rsid w:val="00F514F5"/>
    <w:rsid w:val="00F518AC"/>
    <w:rsid w:val="00F51BAA"/>
    <w:rsid w:val="00F51BB8"/>
    <w:rsid w:val="00F5287D"/>
    <w:rsid w:val="00F52ADC"/>
    <w:rsid w:val="00F52BB8"/>
    <w:rsid w:val="00F52C83"/>
    <w:rsid w:val="00F53804"/>
    <w:rsid w:val="00F53A3C"/>
    <w:rsid w:val="00F54323"/>
    <w:rsid w:val="00F54458"/>
    <w:rsid w:val="00F545BC"/>
    <w:rsid w:val="00F54667"/>
    <w:rsid w:val="00F546DC"/>
    <w:rsid w:val="00F54D79"/>
    <w:rsid w:val="00F555AA"/>
    <w:rsid w:val="00F55DFF"/>
    <w:rsid w:val="00F5613F"/>
    <w:rsid w:val="00F561D3"/>
    <w:rsid w:val="00F566E3"/>
    <w:rsid w:val="00F567DC"/>
    <w:rsid w:val="00F57097"/>
    <w:rsid w:val="00F57628"/>
    <w:rsid w:val="00F57634"/>
    <w:rsid w:val="00F57A64"/>
    <w:rsid w:val="00F57C25"/>
    <w:rsid w:val="00F57FC5"/>
    <w:rsid w:val="00F6067D"/>
    <w:rsid w:val="00F607B5"/>
    <w:rsid w:val="00F60DB8"/>
    <w:rsid w:val="00F6148B"/>
    <w:rsid w:val="00F6172C"/>
    <w:rsid w:val="00F61AC6"/>
    <w:rsid w:val="00F61E74"/>
    <w:rsid w:val="00F62621"/>
    <w:rsid w:val="00F627BB"/>
    <w:rsid w:val="00F628B9"/>
    <w:rsid w:val="00F633E4"/>
    <w:rsid w:val="00F63E6C"/>
    <w:rsid w:val="00F6408F"/>
    <w:rsid w:val="00F642BC"/>
    <w:rsid w:val="00F64402"/>
    <w:rsid w:val="00F64594"/>
    <w:rsid w:val="00F645A3"/>
    <w:rsid w:val="00F6577F"/>
    <w:rsid w:val="00F6642D"/>
    <w:rsid w:val="00F66CD0"/>
    <w:rsid w:val="00F66E8B"/>
    <w:rsid w:val="00F670F0"/>
    <w:rsid w:val="00F6783B"/>
    <w:rsid w:val="00F6784E"/>
    <w:rsid w:val="00F67B0D"/>
    <w:rsid w:val="00F702E2"/>
    <w:rsid w:val="00F7035F"/>
    <w:rsid w:val="00F704FC"/>
    <w:rsid w:val="00F70674"/>
    <w:rsid w:val="00F70FD0"/>
    <w:rsid w:val="00F71111"/>
    <w:rsid w:val="00F712F3"/>
    <w:rsid w:val="00F71770"/>
    <w:rsid w:val="00F71A2A"/>
    <w:rsid w:val="00F723A9"/>
    <w:rsid w:val="00F724DE"/>
    <w:rsid w:val="00F729AD"/>
    <w:rsid w:val="00F72A22"/>
    <w:rsid w:val="00F72B89"/>
    <w:rsid w:val="00F72B92"/>
    <w:rsid w:val="00F730D7"/>
    <w:rsid w:val="00F73334"/>
    <w:rsid w:val="00F73728"/>
    <w:rsid w:val="00F7443E"/>
    <w:rsid w:val="00F7447F"/>
    <w:rsid w:val="00F7450C"/>
    <w:rsid w:val="00F75F47"/>
    <w:rsid w:val="00F76077"/>
    <w:rsid w:val="00F761A4"/>
    <w:rsid w:val="00F76410"/>
    <w:rsid w:val="00F768B1"/>
    <w:rsid w:val="00F7698D"/>
    <w:rsid w:val="00F77553"/>
    <w:rsid w:val="00F7765E"/>
    <w:rsid w:val="00F80688"/>
    <w:rsid w:val="00F81359"/>
    <w:rsid w:val="00F8153A"/>
    <w:rsid w:val="00F816EB"/>
    <w:rsid w:val="00F822A1"/>
    <w:rsid w:val="00F826AE"/>
    <w:rsid w:val="00F82884"/>
    <w:rsid w:val="00F8289E"/>
    <w:rsid w:val="00F8299F"/>
    <w:rsid w:val="00F82D9F"/>
    <w:rsid w:val="00F82DBA"/>
    <w:rsid w:val="00F83060"/>
    <w:rsid w:val="00F8354B"/>
    <w:rsid w:val="00F838C2"/>
    <w:rsid w:val="00F840CC"/>
    <w:rsid w:val="00F845EA"/>
    <w:rsid w:val="00F84617"/>
    <w:rsid w:val="00F847E4"/>
    <w:rsid w:val="00F84B30"/>
    <w:rsid w:val="00F84BCD"/>
    <w:rsid w:val="00F84D04"/>
    <w:rsid w:val="00F84D96"/>
    <w:rsid w:val="00F85081"/>
    <w:rsid w:val="00F855F6"/>
    <w:rsid w:val="00F86880"/>
    <w:rsid w:val="00F87670"/>
    <w:rsid w:val="00F879C9"/>
    <w:rsid w:val="00F87FCE"/>
    <w:rsid w:val="00F90223"/>
    <w:rsid w:val="00F903C0"/>
    <w:rsid w:val="00F905BC"/>
    <w:rsid w:val="00F90934"/>
    <w:rsid w:val="00F909D5"/>
    <w:rsid w:val="00F90F9F"/>
    <w:rsid w:val="00F9102B"/>
    <w:rsid w:val="00F912D3"/>
    <w:rsid w:val="00F91BA1"/>
    <w:rsid w:val="00F921C7"/>
    <w:rsid w:val="00F929A4"/>
    <w:rsid w:val="00F92AB8"/>
    <w:rsid w:val="00F934C1"/>
    <w:rsid w:val="00F94287"/>
    <w:rsid w:val="00F95692"/>
    <w:rsid w:val="00F95A3D"/>
    <w:rsid w:val="00F95E41"/>
    <w:rsid w:val="00F96468"/>
    <w:rsid w:val="00F968EE"/>
    <w:rsid w:val="00F96AB1"/>
    <w:rsid w:val="00F97255"/>
    <w:rsid w:val="00F97834"/>
    <w:rsid w:val="00F97E7A"/>
    <w:rsid w:val="00FA07F7"/>
    <w:rsid w:val="00FA0838"/>
    <w:rsid w:val="00FA0B9F"/>
    <w:rsid w:val="00FA0CE8"/>
    <w:rsid w:val="00FA1302"/>
    <w:rsid w:val="00FA195C"/>
    <w:rsid w:val="00FA1C94"/>
    <w:rsid w:val="00FA1E29"/>
    <w:rsid w:val="00FA22B1"/>
    <w:rsid w:val="00FA22BC"/>
    <w:rsid w:val="00FA3235"/>
    <w:rsid w:val="00FA345B"/>
    <w:rsid w:val="00FA3533"/>
    <w:rsid w:val="00FA393D"/>
    <w:rsid w:val="00FA4909"/>
    <w:rsid w:val="00FA49E3"/>
    <w:rsid w:val="00FA5A60"/>
    <w:rsid w:val="00FA618D"/>
    <w:rsid w:val="00FA6905"/>
    <w:rsid w:val="00FA69CE"/>
    <w:rsid w:val="00FA7AFB"/>
    <w:rsid w:val="00FA7BE8"/>
    <w:rsid w:val="00FA7C5C"/>
    <w:rsid w:val="00FB04A1"/>
    <w:rsid w:val="00FB051E"/>
    <w:rsid w:val="00FB0D61"/>
    <w:rsid w:val="00FB0F18"/>
    <w:rsid w:val="00FB27A1"/>
    <w:rsid w:val="00FB28C3"/>
    <w:rsid w:val="00FB2B41"/>
    <w:rsid w:val="00FB2F56"/>
    <w:rsid w:val="00FB3A55"/>
    <w:rsid w:val="00FB3C03"/>
    <w:rsid w:val="00FB3DF0"/>
    <w:rsid w:val="00FB3F56"/>
    <w:rsid w:val="00FB3FAD"/>
    <w:rsid w:val="00FB4184"/>
    <w:rsid w:val="00FB4770"/>
    <w:rsid w:val="00FB54C8"/>
    <w:rsid w:val="00FB57CC"/>
    <w:rsid w:val="00FB597F"/>
    <w:rsid w:val="00FB5B04"/>
    <w:rsid w:val="00FB5B5D"/>
    <w:rsid w:val="00FB62B2"/>
    <w:rsid w:val="00FB645C"/>
    <w:rsid w:val="00FB6718"/>
    <w:rsid w:val="00FB6D38"/>
    <w:rsid w:val="00FB72F6"/>
    <w:rsid w:val="00FB755E"/>
    <w:rsid w:val="00FB7724"/>
    <w:rsid w:val="00FB78F7"/>
    <w:rsid w:val="00FB7913"/>
    <w:rsid w:val="00FC03DA"/>
    <w:rsid w:val="00FC07C2"/>
    <w:rsid w:val="00FC0A28"/>
    <w:rsid w:val="00FC0AC7"/>
    <w:rsid w:val="00FC0D9A"/>
    <w:rsid w:val="00FC12BB"/>
    <w:rsid w:val="00FC1986"/>
    <w:rsid w:val="00FC1BB6"/>
    <w:rsid w:val="00FC1C40"/>
    <w:rsid w:val="00FC1D22"/>
    <w:rsid w:val="00FC1EC9"/>
    <w:rsid w:val="00FC220D"/>
    <w:rsid w:val="00FC27F5"/>
    <w:rsid w:val="00FC28D4"/>
    <w:rsid w:val="00FC2AFF"/>
    <w:rsid w:val="00FC2DFA"/>
    <w:rsid w:val="00FC2F95"/>
    <w:rsid w:val="00FC311F"/>
    <w:rsid w:val="00FC3625"/>
    <w:rsid w:val="00FC387F"/>
    <w:rsid w:val="00FC3C4B"/>
    <w:rsid w:val="00FC42F4"/>
    <w:rsid w:val="00FC4D96"/>
    <w:rsid w:val="00FC517E"/>
    <w:rsid w:val="00FC52E2"/>
    <w:rsid w:val="00FC5321"/>
    <w:rsid w:val="00FC5C67"/>
    <w:rsid w:val="00FC6BBC"/>
    <w:rsid w:val="00FC7160"/>
    <w:rsid w:val="00FC7374"/>
    <w:rsid w:val="00FC772E"/>
    <w:rsid w:val="00FC7811"/>
    <w:rsid w:val="00FC7BDD"/>
    <w:rsid w:val="00FC7E6B"/>
    <w:rsid w:val="00FD01FB"/>
    <w:rsid w:val="00FD031C"/>
    <w:rsid w:val="00FD0352"/>
    <w:rsid w:val="00FD046D"/>
    <w:rsid w:val="00FD0BE7"/>
    <w:rsid w:val="00FD0E69"/>
    <w:rsid w:val="00FD1112"/>
    <w:rsid w:val="00FD1184"/>
    <w:rsid w:val="00FD18E7"/>
    <w:rsid w:val="00FD26F9"/>
    <w:rsid w:val="00FD27A2"/>
    <w:rsid w:val="00FD3268"/>
    <w:rsid w:val="00FD345E"/>
    <w:rsid w:val="00FD34DD"/>
    <w:rsid w:val="00FD3E7C"/>
    <w:rsid w:val="00FD4644"/>
    <w:rsid w:val="00FD48C3"/>
    <w:rsid w:val="00FD4998"/>
    <w:rsid w:val="00FD4E90"/>
    <w:rsid w:val="00FD512D"/>
    <w:rsid w:val="00FD58B8"/>
    <w:rsid w:val="00FD5CBF"/>
    <w:rsid w:val="00FD5EB6"/>
    <w:rsid w:val="00FD62E4"/>
    <w:rsid w:val="00FD664E"/>
    <w:rsid w:val="00FD6AD9"/>
    <w:rsid w:val="00FD6E60"/>
    <w:rsid w:val="00FD6E93"/>
    <w:rsid w:val="00FD768D"/>
    <w:rsid w:val="00FD7886"/>
    <w:rsid w:val="00FE026C"/>
    <w:rsid w:val="00FE038E"/>
    <w:rsid w:val="00FE0EFC"/>
    <w:rsid w:val="00FE0F36"/>
    <w:rsid w:val="00FE0F68"/>
    <w:rsid w:val="00FE1062"/>
    <w:rsid w:val="00FE10ED"/>
    <w:rsid w:val="00FE14D1"/>
    <w:rsid w:val="00FE1523"/>
    <w:rsid w:val="00FE1650"/>
    <w:rsid w:val="00FE1867"/>
    <w:rsid w:val="00FE21CF"/>
    <w:rsid w:val="00FE23AE"/>
    <w:rsid w:val="00FE3147"/>
    <w:rsid w:val="00FE3A18"/>
    <w:rsid w:val="00FE3FE6"/>
    <w:rsid w:val="00FE40AB"/>
    <w:rsid w:val="00FE4544"/>
    <w:rsid w:val="00FE45EF"/>
    <w:rsid w:val="00FE4769"/>
    <w:rsid w:val="00FE4858"/>
    <w:rsid w:val="00FE4CEC"/>
    <w:rsid w:val="00FE4E81"/>
    <w:rsid w:val="00FE5470"/>
    <w:rsid w:val="00FE55A2"/>
    <w:rsid w:val="00FE59D5"/>
    <w:rsid w:val="00FE6222"/>
    <w:rsid w:val="00FE632B"/>
    <w:rsid w:val="00FE63BB"/>
    <w:rsid w:val="00FE6BCA"/>
    <w:rsid w:val="00FE6C57"/>
    <w:rsid w:val="00FE7590"/>
    <w:rsid w:val="00FE7664"/>
    <w:rsid w:val="00FE7770"/>
    <w:rsid w:val="00FF031B"/>
    <w:rsid w:val="00FF03A9"/>
    <w:rsid w:val="00FF2860"/>
    <w:rsid w:val="00FF2DCD"/>
    <w:rsid w:val="00FF2F67"/>
    <w:rsid w:val="00FF314F"/>
    <w:rsid w:val="00FF3460"/>
    <w:rsid w:val="00FF364A"/>
    <w:rsid w:val="00FF3AD4"/>
    <w:rsid w:val="00FF3BDF"/>
    <w:rsid w:val="00FF47B4"/>
    <w:rsid w:val="00FF4A21"/>
    <w:rsid w:val="00FF545F"/>
    <w:rsid w:val="00FF5F2F"/>
    <w:rsid w:val="00FF6086"/>
    <w:rsid w:val="00FF6413"/>
    <w:rsid w:val="00FF6783"/>
    <w:rsid w:val="00FF69A8"/>
    <w:rsid w:val="00FF6C35"/>
    <w:rsid w:val="00FF6F4B"/>
    <w:rsid w:val="00FF72E0"/>
    <w:rsid w:val="00FF7A94"/>
    <w:rsid w:val="00FF7E68"/>
    <w:rsid w:val="07A43B80"/>
    <w:rsid w:val="14AD89FA"/>
    <w:rsid w:val="21468B0D"/>
    <w:rsid w:val="24EF1418"/>
    <w:rsid w:val="266A29A0"/>
    <w:rsid w:val="28A3551F"/>
    <w:rsid w:val="3144408D"/>
    <w:rsid w:val="512A204C"/>
    <w:rsid w:val="70DA9C4F"/>
    <w:rsid w:val="724DB1A9"/>
    <w:rsid w:val="777E9868"/>
    <w:rsid w:val="7BC4C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o:allowoverlap="f" fill="f" fillcolor="white" stroke="f">
      <v:fill color="white" on="f"/>
      <v:stroke on="f"/>
    </o:shapedefaults>
    <o:shapelayout v:ext="edit">
      <o:idmap v:ext="edit" data="1"/>
    </o:shapelayout>
  </w:shapeDefaults>
  <w:decimalSymbol w:val="."/>
  <w:listSeparator w:val=","/>
  <w14:docId w14:val="0FB10B39"/>
  <w15:docId w15:val="{BC8AB61F-D0DF-4A14-A085-DBDEB75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F2"/>
    <w:rPr>
      <w:sz w:val="24"/>
      <w:szCs w:val="24"/>
    </w:rPr>
  </w:style>
  <w:style w:type="paragraph" w:styleId="Heading1">
    <w:name w:val="heading 1"/>
    <w:basedOn w:val="Normal"/>
    <w:next w:val="Normal"/>
    <w:qFormat/>
    <w:rsid w:val="000B016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973CF"/>
    <w:pPr>
      <w:keepNext/>
      <w:keepLines/>
      <w:spacing w:before="20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unhideWhenUsed/>
    <w:qFormat/>
    <w:rsid w:val="000973CF"/>
    <w:pPr>
      <w:keepNext/>
      <w:keepLines/>
      <w:spacing w:before="200"/>
      <w:outlineLvl w:val="4"/>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B20FD9"/>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3"/>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 w:type="table" w:styleId="TableGrid">
    <w:name w:val="Table Grid"/>
    <w:basedOn w:val="TableNormal"/>
    <w:uiPriority w:val="59"/>
    <w:rsid w:val="00FB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B86"/>
    <w:rPr>
      <w:b/>
      <w:bCs/>
    </w:rPr>
  </w:style>
  <w:style w:type="character" w:customStyle="1" w:styleId="rlbody1">
    <w:name w:val="rlbody1"/>
    <w:basedOn w:val="DefaultParagraphFont"/>
    <w:rsid w:val="00155B86"/>
    <w:rPr>
      <w:color w:val="1E1A15"/>
    </w:rPr>
  </w:style>
  <w:style w:type="paragraph" w:customStyle="1" w:styleId="Body">
    <w:name w:val="Body"/>
    <w:rsid w:val="00A0474D"/>
    <w:rPr>
      <w:rFonts w:ascii="Helvetica" w:eastAsia="ヒラギノ角ゴ Pro W3" w:hAnsi="Helvetica"/>
      <w:color w:val="000000"/>
      <w:sz w:val="24"/>
      <w:lang w:val="en-US"/>
    </w:rPr>
  </w:style>
  <w:style w:type="character" w:styleId="Hyperlink">
    <w:name w:val="Hyperlink"/>
    <w:basedOn w:val="DefaultParagraphFont"/>
    <w:uiPriority w:val="99"/>
    <w:unhideWhenUsed/>
    <w:rsid w:val="00E92D95"/>
    <w:rPr>
      <w:color w:val="0000FF"/>
      <w:u w:val="single"/>
    </w:rPr>
  </w:style>
  <w:style w:type="paragraph" w:styleId="NormalWeb">
    <w:name w:val="Normal (Web)"/>
    <w:basedOn w:val="Normal"/>
    <w:uiPriority w:val="99"/>
    <w:unhideWhenUsed/>
    <w:rsid w:val="00E149E7"/>
    <w:pPr>
      <w:spacing w:before="100" w:beforeAutospacing="1" w:after="120" w:line="128" w:lineRule="atLeast"/>
    </w:pPr>
    <w:rPr>
      <w:lang w:val="en-US" w:eastAsia="en-US"/>
    </w:rPr>
  </w:style>
  <w:style w:type="character" w:customStyle="1" w:styleId="Heading4Char">
    <w:name w:val="Heading 4 Char"/>
    <w:basedOn w:val="DefaultParagraphFont"/>
    <w:link w:val="Heading4"/>
    <w:uiPriority w:val="9"/>
    <w:semiHidden/>
    <w:rsid w:val="000973CF"/>
    <w:rPr>
      <w:rFonts w:asciiTheme="majorHAnsi" w:eastAsiaTheme="majorEastAsia" w:hAnsiTheme="majorHAnsi" w:cstheme="majorBidi"/>
      <w:b/>
      <w:bCs/>
      <w:i/>
      <w:iCs/>
      <w:color w:val="2DA2BF" w:themeColor="accent1"/>
      <w:sz w:val="24"/>
      <w:szCs w:val="24"/>
    </w:rPr>
  </w:style>
  <w:style w:type="character" w:customStyle="1" w:styleId="Heading5Char">
    <w:name w:val="Heading 5 Char"/>
    <w:basedOn w:val="DefaultParagraphFont"/>
    <w:link w:val="Heading5"/>
    <w:uiPriority w:val="9"/>
    <w:rsid w:val="000973CF"/>
    <w:rPr>
      <w:rFonts w:asciiTheme="majorHAnsi" w:eastAsiaTheme="majorEastAsia" w:hAnsiTheme="majorHAnsi" w:cstheme="majorBidi"/>
      <w:color w:val="16505E" w:themeColor="accent1" w:themeShade="7F"/>
      <w:sz w:val="24"/>
      <w:szCs w:val="24"/>
    </w:rPr>
  </w:style>
  <w:style w:type="paragraph" w:styleId="BodyText">
    <w:name w:val="Body Text"/>
    <w:basedOn w:val="Normal"/>
    <w:link w:val="BodyTextChar"/>
    <w:rsid w:val="000973CF"/>
    <w:pPr>
      <w:jc w:val="center"/>
    </w:pPr>
    <w:rPr>
      <w:rFonts w:ascii="Comic Sans MS" w:hAnsi="Comic Sans MS"/>
      <w:sz w:val="28"/>
      <w:szCs w:val="20"/>
      <w:lang w:eastAsia="en-US"/>
    </w:rPr>
  </w:style>
  <w:style w:type="character" w:customStyle="1" w:styleId="BodyTextChar">
    <w:name w:val="Body Text Char"/>
    <w:basedOn w:val="DefaultParagraphFont"/>
    <w:link w:val="BodyText"/>
    <w:rsid w:val="000973CF"/>
    <w:rPr>
      <w:rFonts w:ascii="Comic Sans MS" w:hAnsi="Comic Sans MS"/>
      <w:sz w:val="28"/>
      <w:lang w:eastAsia="en-US"/>
    </w:rPr>
  </w:style>
  <w:style w:type="character" w:styleId="PlaceholderText">
    <w:name w:val="Placeholder Text"/>
    <w:basedOn w:val="DefaultParagraphFont"/>
    <w:uiPriority w:val="99"/>
    <w:semiHidden/>
    <w:rsid w:val="00380339"/>
    <w:rPr>
      <w:color w:val="808080"/>
    </w:rPr>
  </w:style>
  <w:style w:type="paragraph" w:styleId="NoSpacing">
    <w:name w:val="No Spacing"/>
    <w:uiPriority w:val="1"/>
    <w:qFormat/>
    <w:rsid w:val="0035722D"/>
    <w:pPr>
      <w:jc w:val="center"/>
    </w:pPr>
    <w:rPr>
      <w:rFonts w:eastAsiaTheme="minorHAnsi"/>
      <w:sz w:val="28"/>
      <w:szCs w:val="28"/>
      <w:lang w:eastAsia="en-US"/>
    </w:rPr>
  </w:style>
  <w:style w:type="character" w:styleId="Emphasis">
    <w:name w:val="Emphasis"/>
    <w:basedOn w:val="DefaultParagraphFont"/>
    <w:uiPriority w:val="20"/>
    <w:qFormat/>
    <w:rsid w:val="00B060AC"/>
    <w:rPr>
      <w:i/>
      <w:iCs/>
    </w:rPr>
  </w:style>
  <w:style w:type="character" w:customStyle="1" w:styleId="eventdayname1">
    <w:name w:val="event_day_name1"/>
    <w:basedOn w:val="DefaultParagraphFont"/>
    <w:rsid w:val="00BA1C3C"/>
    <w:rPr>
      <w:rFonts w:ascii="Verdana" w:hAnsi="Verdana" w:hint="default"/>
      <w:color w:val="000000"/>
      <w:sz w:val="18"/>
      <w:szCs w:val="18"/>
    </w:rPr>
  </w:style>
  <w:style w:type="character" w:customStyle="1" w:styleId="eventdateday1">
    <w:name w:val="event_date_day1"/>
    <w:basedOn w:val="DefaultParagraphFont"/>
    <w:rsid w:val="00BA1C3C"/>
    <w:rPr>
      <w:rFonts w:ascii="Verdana" w:hAnsi="Verdana" w:hint="default"/>
      <w:color w:val="0000FF"/>
      <w:sz w:val="18"/>
      <w:szCs w:val="18"/>
    </w:rPr>
  </w:style>
  <w:style w:type="character" w:customStyle="1" w:styleId="eventdaytime1">
    <w:name w:val="event_day_time1"/>
    <w:basedOn w:val="DefaultParagraphFont"/>
    <w:rsid w:val="00BA1C3C"/>
    <w:rPr>
      <w:rFonts w:ascii="Verdana" w:hAnsi="Verdana" w:hint="default"/>
      <w:color w:val="FF0000"/>
      <w:sz w:val="18"/>
      <w:szCs w:val="18"/>
    </w:rPr>
  </w:style>
  <w:style w:type="character" w:customStyle="1" w:styleId="mc-toc-title">
    <w:name w:val="mc-toc-title"/>
    <w:basedOn w:val="DefaultParagraphFont"/>
    <w:rsid w:val="00BB0103"/>
  </w:style>
  <w:style w:type="character" w:customStyle="1" w:styleId="mark">
    <w:name w:val="mark"/>
    <w:basedOn w:val="DefaultParagraphFont"/>
    <w:rsid w:val="005658B6"/>
  </w:style>
  <w:style w:type="paragraph" w:styleId="Quote">
    <w:name w:val="Quote"/>
    <w:basedOn w:val="Normal"/>
    <w:next w:val="Normal"/>
    <w:link w:val="QuoteChar"/>
    <w:uiPriority w:val="29"/>
    <w:qFormat/>
    <w:rsid w:val="00C57A85"/>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C57A85"/>
    <w:rPr>
      <w:rFonts w:asciiTheme="minorHAnsi" w:eastAsiaTheme="minorEastAsia" w:hAnsiTheme="minorHAnsi" w:cstheme="minorBidi"/>
      <w:i/>
      <w:iCs/>
      <w:color w:val="000000" w:themeColor="text1"/>
      <w:sz w:val="22"/>
      <w:szCs w:val="22"/>
      <w:lang w:val="en-US" w:eastAsia="ja-JP"/>
    </w:rPr>
  </w:style>
  <w:style w:type="paragraph" w:styleId="Title">
    <w:name w:val="Title"/>
    <w:basedOn w:val="Normal"/>
    <w:link w:val="TitleChar"/>
    <w:qFormat/>
    <w:rsid w:val="00F81359"/>
    <w:pPr>
      <w:jc w:val="center"/>
    </w:pPr>
    <w:rPr>
      <w:rFonts w:ascii="Comic Sans MS" w:hAnsi="Comic Sans MS"/>
      <w:b/>
      <w:bCs/>
      <w:sz w:val="36"/>
      <w:lang w:eastAsia="en-US"/>
    </w:rPr>
  </w:style>
  <w:style w:type="character" w:customStyle="1" w:styleId="TitleChar">
    <w:name w:val="Title Char"/>
    <w:basedOn w:val="DefaultParagraphFont"/>
    <w:link w:val="Title"/>
    <w:rsid w:val="00F81359"/>
    <w:rPr>
      <w:rFonts w:ascii="Comic Sans MS" w:hAnsi="Comic Sans MS"/>
      <w:b/>
      <w:bCs/>
      <w:sz w:val="36"/>
      <w:szCs w:val="24"/>
      <w:lang w:eastAsia="en-US"/>
    </w:rPr>
  </w:style>
  <w:style w:type="paragraph" w:styleId="BlockText">
    <w:name w:val="Block Text"/>
    <w:basedOn w:val="Normal"/>
    <w:uiPriority w:val="99"/>
    <w:semiHidden/>
    <w:unhideWhenUsed/>
    <w:rsid w:val="008371DD"/>
    <w:pPr>
      <w:spacing w:after="180" w:line="312" w:lineRule="auto"/>
      <w:ind w:left="288" w:right="288"/>
    </w:pPr>
    <w:rPr>
      <w:rFonts w:ascii="Calibri" w:hAnsi="Calibri"/>
      <w:color w:val="FFFFFF"/>
      <w:sz w:val="22"/>
      <w:szCs w:val="22"/>
    </w:rPr>
  </w:style>
  <w:style w:type="character" w:customStyle="1" w:styleId="protocol">
    <w:name w:val="protocol"/>
    <w:rsid w:val="00832702"/>
  </w:style>
  <w:style w:type="paragraph" w:customStyle="1" w:styleId="Default">
    <w:name w:val="Default"/>
    <w:rsid w:val="00433E0C"/>
    <w:pPr>
      <w:autoSpaceDE w:val="0"/>
      <w:autoSpaceDN w:val="0"/>
      <w:adjustRightInd w:val="0"/>
    </w:pPr>
    <w:rPr>
      <w:color w:val="000000"/>
      <w:sz w:val="24"/>
      <w:szCs w:val="24"/>
    </w:rPr>
  </w:style>
  <w:style w:type="character" w:customStyle="1" w:styleId="usercontent">
    <w:name w:val="usercontent"/>
    <w:basedOn w:val="DefaultParagraphFont"/>
    <w:rsid w:val="00601A68"/>
  </w:style>
  <w:style w:type="paragraph" w:styleId="BodyText3">
    <w:name w:val="Body Text 3"/>
    <w:basedOn w:val="Normal"/>
    <w:link w:val="BodyText3Char"/>
    <w:uiPriority w:val="99"/>
    <w:unhideWhenUsed/>
    <w:rsid w:val="00EB3132"/>
    <w:pPr>
      <w:spacing w:after="120"/>
    </w:pPr>
    <w:rPr>
      <w:sz w:val="16"/>
      <w:szCs w:val="16"/>
    </w:rPr>
  </w:style>
  <w:style w:type="character" w:customStyle="1" w:styleId="BodyText3Char">
    <w:name w:val="Body Text 3 Char"/>
    <w:basedOn w:val="DefaultParagraphFont"/>
    <w:link w:val="BodyText3"/>
    <w:uiPriority w:val="99"/>
    <w:rsid w:val="00EB3132"/>
    <w:rPr>
      <w:sz w:val="16"/>
      <w:szCs w:val="16"/>
    </w:rPr>
  </w:style>
  <w:style w:type="paragraph" w:styleId="Subtitle">
    <w:name w:val="Subtitle"/>
    <w:basedOn w:val="Normal"/>
    <w:next w:val="Normal"/>
    <w:link w:val="SubtitleChar"/>
    <w:uiPriority w:val="11"/>
    <w:qFormat/>
    <w:rsid w:val="005976A0"/>
    <w:pPr>
      <w:numPr>
        <w:ilvl w:val="1"/>
      </w:numPr>
    </w:pPr>
    <w:rPr>
      <w:rFonts w:asciiTheme="majorHAnsi" w:eastAsiaTheme="majorEastAsia" w:hAnsiTheme="majorHAnsi" w:cstheme="majorBidi"/>
      <w:i/>
      <w:iCs/>
      <w:color w:val="2DA2BF" w:themeColor="accent1"/>
      <w:spacing w:val="15"/>
    </w:rPr>
  </w:style>
  <w:style w:type="character" w:customStyle="1" w:styleId="SubtitleChar">
    <w:name w:val="Subtitle Char"/>
    <w:basedOn w:val="DefaultParagraphFont"/>
    <w:link w:val="Subtitle"/>
    <w:uiPriority w:val="11"/>
    <w:rsid w:val="005976A0"/>
    <w:rPr>
      <w:rFonts w:asciiTheme="majorHAnsi" w:eastAsiaTheme="majorEastAsia" w:hAnsiTheme="majorHAnsi" w:cstheme="majorBidi"/>
      <w:i/>
      <w:iCs/>
      <w:color w:val="2DA2BF" w:themeColor="accent1"/>
      <w:spacing w:val="15"/>
      <w:sz w:val="24"/>
      <w:szCs w:val="24"/>
    </w:rPr>
  </w:style>
  <w:style w:type="character" w:styleId="FollowedHyperlink">
    <w:name w:val="FollowedHyperlink"/>
    <w:basedOn w:val="DefaultParagraphFont"/>
    <w:uiPriority w:val="99"/>
    <w:semiHidden/>
    <w:unhideWhenUsed/>
    <w:rsid w:val="00CF0997"/>
    <w:rPr>
      <w:color w:val="44B9E8" w:themeColor="followedHyperlink"/>
      <w:u w:val="single"/>
    </w:rPr>
  </w:style>
  <w:style w:type="paragraph" w:styleId="Revision">
    <w:name w:val="Revision"/>
    <w:hidden/>
    <w:uiPriority w:val="99"/>
    <w:semiHidden/>
    <w:rsid w:val="005E0CE5"/>
    <w:rPr>
      <w:sz w:val="24"/>
      <w:szCs w:val="24"/>
    </w:rPr>
  </w:style>
  <w:style w:type="paragraph" w:customStyle="1" w:styleId="paragraph">
    <w:name w:val="paragraph"/>
    <w:basedOn w:val="Normal"/>
    <w:rsid w:val="00060885"/>
  </w:style>
  <w:style w:type="character" w:customStyle="1" w:styleId="normaltextrun1">
    <w:name w:val="normaltextrun1"/>
    <w:basedOn w:val="DefaultParagraphFont"/>
    <w:rsid w:val="00060885"/>
  </w:style>
  <w:style w:type="character" w:customStyle="1" w:styleId="eop">
    <w:name w:val="eop"/>
    <w:basedOn w:val="DefaultParagraphFont"/>
    <w:rsid w:val="00060885"/>
  </w:style>
  <w:style w:type="character" w:customStyle="1" w:styleId="scxw162256083">
    <w:name w:val="scxw162256083"/>
    <w:basedOn w:val="DefaultParagraphFont"/>
    <w:rsid w:val="00060885"/>
  </w:style>
  <w:style w:type="character" w:customStyle="1" w:styleId="currenthithighlight">
    <w:name w:val="currenthithighlight"/>
    <w:basedOn w:val="DefaultParagraphFont"/>
    <w:rsid w:val="0001764C"/>
  </w:style>
  <w:style w:type="character" w:customStyle="1" w:styleId="highlight">
    <w:name w:val="highlight"/>
    <w:basedOn w:val="DefaultParagraphFont"/>
    <w:rsid w:val="0001764C"/>
  </w:style>
  <w:style w:type="character" w:customStyle="1" w:styleId="spellingerror">
    <w:name w:val="spellingerror"/>
    <w:basedOn w:val="DefaultParagraphFont"/>
    <w:rsid w:val="00C1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86">
      <w:bodyDiv w:val="1"/>
      <w:marLeft w:val="0"/>
      <w:marRight w:val="0"/>
      <w:marTop w:val="0"/>
      <w:marBottom w:val="0"/>
      <w:divBdr>
        <w:top w:val="none" w:sz="0" w:space="0" w:color="auto"/>
        <w:left w:val="none" w:sz="0" w:space="0" w:color="auto"/>
        <w:bottom w:val="none" w:sz="0" w:space="0" w:color="auto"/>
        <w:right w:val="none" w:sz="0" w:space="0" w:color="auto"/>
      </w:divBdr>
      <w:divsChild>
        <w:div w:id="1800150135">
          <w:marLeft w:val="0"/>
          <w:marRight w:val="0"/>
          <w:marTop w:val="0"/>
          <w:marBottom w:val="0"/>
          <w:divBdr>
            <w:top w:val="none" w:sz="0" w:space="0" w:color="auto"/>
            <w:left w:val="none" w:sz="0" w:space="0" w:color="auto"/>
            <w:bottom w:val="none" w:sz="0" w:space="0" w:color="auto"/>
            <w:right w:val="none" w:sz="0" w:space="0" w:color="auto"/>
          </w:divBdr>
        </w:div>
      </w:divsChild>
    </w:div>
    <w:div w:id="19941104">
      <w:bodyDiv w:val="1"/>
      <w:marLeft w:val="0"/>
      <w:marRight w:val="0"/>
      <w:marTop w:val="0"/>
      <w:marBottom w:val="0"/>
      <w:divBdr>
        <w:top w:val="none" w:sz="0" w:space="0" w:color="auto"/>
        <w:left w:val="none" w:sz="0" w:space="0" w:color="auto"/>
        <w:bottom w:val="none" w:sz="0" w:space="0" w:color="auto"/>
        <w:right w:val="none" w:sz="0" w:space="0" w:color="auto"/>
      </w:divBdr>
      <w:divsChild>
        <w:div w:id="310797394">
          <w:marLeft w:val="0"/>
          <w:marRight w:val="0"/>
          <w:marTop w:val="0"/>
          <w:marBottom w:val="0"/>
          <w:divBdr>
            <w:top w:val="none" w:sz="0" w:space="0" w:color="auto"/>
            <w:left w:val="none" w:sz="0" w:space="0" w:color="auto"/>
            <w:bottom w:val="none" w:sz="0" w:space="0" w:color="auto"/>
            <w:right w:val="none" w:sz="0" w:space="0" w:color="auto"/>
          </w:divBdr>
          <w:divsChild>
            <w:div w:id="1417827101">
              <w:marLeft w:val="0"/>
              <w:marRight w:val="0"/>
              <w:marTop w:val="0"/>
              <w:marBottom w:val="0"/>
              <w:divBdr>
                <w:top w:val="none" w:sz="0" w:space="0" w:color="auto"/>
                <w:left w:val="none" w:sz="0" w:space="0" w:color="auto"/>
                <w:bottom w:val="none" w:sz="0" w:space="0" w:color="auto"/>
                <w:right w:val="none" w:sz="0" w:space="0" w:color="auto"/>
              </w:divBdr>
              <w:divsChild>
                <w:div w:id="1078330538">
                  <w:marLeft w:val="0"/>
                  <w:marRight w:val="0"/>
                  <w:marTop w:val="0"/>
                  <w:marBottom w:val="0"/>
                  <w:divBdr>
                    <w:top w:val="none" w:sz="0" w:space="0" w:color="auto"/>
                    <w:left w:val="none" w:sz="0" w:space="0" w:color="auto"/>
                    <w:bottom w:val="none" w:sz="0" w:space="0" w:color="auto"/>
                    <w:right w:val="none" w:sz="0" w:space="0" w:color="auto"/>
                  </w:divBdr>
                </w:div>
                <w:div w:id="2006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0264">
      <w:bodyDiv w:val="1"/>
      <w:marLeft w:val="0"/>
      <w:marRight w:val="0"/>
      <w:marTop w:val="0"/>
      <w:marBottom w:val="0"/>
      <w:divBdr>
        <w:top w:val="none" w:sz="0" w:space="0" w:color="auto"/>
        <w:left w:val="none" w:sz="0" w:space="0" w:color="auto"/>
        <w:bottom w:val="none" w:sz="0" w:space="0" w:color="auto"/>
        <w:right w:val="none" w:sz="0" w:space="0" w:color="auto"/>
      </w:divBdr>
      <w:divsChild>
        <w:div w:id="1282150087">
          <w:marLeft w:val="0"/>
          <w:marRight w:val="0"/>
          <w:marTop w:val="0"/>
          <w:marBottom w:val="0"/>
          <w:divBdr>
            <w:top w:val="none" w:sz="0" w:space="0" w:color="auto"/>
            <w:left w:val="none" w:sz="0" w:space="0" w:color="auto"/>
            <w:bottom w:val="none" w:sz="0" w:space="0" w:color="auto"/>
            <w:right w:val="none" w:sz="0" w:space="0" w:color="auto"/>
          </w:divBdr>
          <w:divsChild>
            <w:div w:id="1169565841">
              <w:marLeft w:val="0"/>
              <w:marRight w:val="0"/>
              <w:marTop w:val="0"/>
              <w:marBottom w:val="0"/>
              <w:divBdr>
                <w:top w:val="none" w:sz="0" w:space="0" w:color="auto"/>
                <w:left w:val="none" w:sz="0" w:space="0" w:color="auto"/>
                <w:bottom w:val="none" w:sz="0" w:space="0" w:color="auto"/>
                <w:right w:val="none" w:sz="0" w:space="0" w:color="auto"/>
              </w:divBdr>
            </w:div>
            <w:div w:id="1823621023">
              <w:marLeft w:val="0"/>
              <w:marRight w:val="0"/>
              <w:marTop w:val="0"/>
              <w:marBottom w:val="0"/>
              <w:divBdr>
                <w:top w:val="none" w:sz="0" w:space="0" w:color="auto"/>
                <w:left w:val="none" w:sz="0" w:space="0" w:color="auto"/>
                <w:bottom w:val="none" w:sz="0" w:space="0" w:color="auto"/>
                <w:right w:val="none" w:sz="0" w:space="0" w:color="auto"/>
              </w:divBdr>
              <w:divsChild>
                <w:div w:id="1859850491">
                  <w:marLeft w:val="0"/>
                  <w:marRight w:val="0"/>
                  <w:marTop w:val="0"/>
                  <w:marBottom w:val="0"/>
                  <w:divBdr>
                    <w:top w:val="none" w:sz="0" w:space="0" w:color="auto"/>
                    <w:left w:val="none" w:sz="0" w:space="0" w:color="auto"/>
                    <w:bottom w:val="none" w:sz="0" w:space="0" w:color="auto"/>
                    <w:right w:val="none" w:sz="0" w:space="0" w:color="auto"/>
                  </w:divBdr>
                  <w:divsChild>
                    <w:div w:id="1361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0439">
      <w:bodyDiv w:val="1"/>
      <w:marLeft w:val="0"/>
      <w:marRight w:val="0"/>
      <w:marTop w:val="0"/>
      <w:marBottom w:val="0"/>
      <w:divBdr>
        <w:top w:val="none" w:sz="0" w:space="0" w:color="auto"/>
        <w:left w:val="none" w:sz="0" w:space="0" w:color="auto"/>
        <w:bottom w:val="none" w:sz="0" w:space="0" w:color="auto"/>
        <w:right w:val="none" w:sz="0" w:space="0" w:color="auto"/>
      </w:divBdr>
      <w:divsChild>
        <w:div w:id="2101370096">
          <w:marLeft w:val="0"/>
          <w:marRight w:val="0"/>
          <w:marTop w:val="0"/>
          <w:marBottom w:val="0"/>
          <w:divBdr>
            <w:top w:val="none" w:sz="0" w:space="0" w:color="auto"/>
            <w:left w:val="none" w:sz="0" w:space="0" w:color="auto"/>
            <w:bottom w:val="none" w:sz="0" w:space="0" w:color="auto"/>
            <w:right w:val="none" w:sz="0" w:space="0" w:color="auto"/>
          </w:divBdr>
        </w:div>
      </w:divsChild>
    </w:div>
    <w:div w:id="35546439">
      <w:marLeft w:val="0"/>
      <w:marRight w:val="0"/>
      <w:marTop w:val="0"/>
      <w:marBottom w:val="0"/>
      <w:divBdr>
        <w:top w:val="none" w:sz="0" w:space="0" w:color="auto"/>
        <w:left w:val="none" w:sz="0" w:space="0" w:color="auto"/>
        <w:bottom w:val="none" w:sz="0" w:space="0" w:color="auto"/>
        <w:right w:val="none" w:sz="0" w:space="0" w:color="auto"/>
      </w:divBdr>
    </w:div>
    <w:div w:id="37437998">
      <w:bodyDiv w:val="1"/>
      <w:marLeft w:val="0"/>
      <w:marRight w:val="0"/>
      <w:marTop w:val="0"/>
      <w:marBottom w:val="0"/>
      <w:divBdr>
        <w:top w:val="none" w:sz="0" w:space="0" w:color="auto"/>
        <w:left w:val="none" w:sz="0" w:space="0" w:color="auto"/>
        <w:bottom w:val="none" w:sz="0" w:space="0" w:color="auto"/>
        <w:right w:val="none" w:sz="0" w:space="0" w:color="auto"/>
      </w:divBdr>
    </w:div>
    <w:div w:id="615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908070">
          <w:marLeft w:val="0"/>
          <w:marRight w:val="0"/>
          <w:marTop w:val="0"/>
          <w:marBottom w:val="0"/>
          <w:divBdr>
            <w:top w:val="none" w:sz="0" w:space="0" w:color="auto"/>
            <w:left w:val="none" w:sz="0" w:space="0" w:color="auto"/>
            <w:bottom w:val="none" w:sz="0" w:space="0" w:color="auto"/>
            <w:right w:val="none" w:sz="0" w:space="0" w:color="auto"/>
          </w:divBdr>
        </w:div>
      </w:divsChild>
    </w:div>
    <w:div w:id="73818031">
      <w:bodyDiv w:val="1"/>
      <w:marLeft w:val="0"/>
      <w:marRight w:val="0"/>
      <w:marTop w:val="0"/>
      <w:marBottom w:val="0"/>
      <w:divBdr>
        <w:top w:val="none" w:sz="0" w:space="0" w:color="auto"/>
        <w:left w:val="none" w:sz="0" w:space="0" w:color="auto"/>
        <w:bottom w:val="none" w:sz="0" w:space="0" w:color="auto"/>
        <w:right w:val="none" w:sz="0" w:space="0" w:color="auto"/>
      </w:divBdr>
      <w:divsChild>
        <w:div w:id="745959030">
          <w:marLeft w:val="0"/>
          <w:marRight w:val="0"/>
          <w:marTop w:val="360"/>
          <w:marBottom w:val="0"/>
          <w:divBdr>
            <w:top w:val="none" w:sz="0" w:space="0" w:color="auto"/>
            <w:left w:val="none" w:sz="0" w:space="0" w:color="auto"/>
            <w:bottom w:val="none" w:sz="0" w:space="0" w:color="auto"/>
            <w:right w:val="none" w:sz="0" w:space="0" w:color="auto"/>
          </w:divBdr>
        </w:div>
      </w:divsChild>
    </w:div>
    <w:div w:id="74787114">
      <w:bodyDiv w:val="1"/>
      <w:marLeft w:val="0"/>
      <w:marRight w:val="0"/>
      <w:marTop w:val="0"/>
      <w:marBottom w:val="0"/>
      <w:divBdr>
        <w:top w:val="none" w:sz="0" w:space="0" w:color="auto"/>
        <w:left w:val="none" w:sz="0" w:space="0" w:color="auto"/>
        <w:bottom w:val="none" w:sz="0" w:space="0" w:color="auto"/>
        <w:right w:val="none" w:sz="0" w:space="0" w:color="auto"/>
      </w:divBdr>
      <w:divsChild>
        <w:div w:id="889269548">
          <w:marLeft w:val="0"/>
          <w:marRight w:val="0"/>
          <w:marTop w:val="0"/>
          <w:marBottom w:val="0"/>
          <w:divBdr>
            <w:top w:val="none" w:sz="0" w:space="0" w:color="auto"/>
            <w:left w:val="none" w:sz="0" w:space="0" w:color="auto"/>
            <w:bottom w:val="none" w:sz="0" w:space="0" w:color="auto"/>
            <w:right w:val="none" w:sz="0" w:space="0" w:color="auto"/>
          </w:divBdr>
          <w:divsChild>
            <w:div w:id="1172334003">
              <w:marLeft w:val="0"/>
              <w:marRight w:val="0"/>
              <w:marTop w:val="0"/>
              <w:marBottom w:val="0"/>
              <w:divBdr>
                <w:top w:val="none" w:sz="0" w:space="0" w:color="auto"/>
                <w:left w:val="none" w:sz="0" w:space="0" w:color="auto"/>
                <w:bottom w:val="none" w:sz="0" w:space="0" w:color="auto"/>
                <w:right w:val="none" w:sz="0" w:space="0" w:color="auto"/>
              </w:divBdr>
              <w:divsChild>
                <w:div w:id="188566862">
                  <w:marLeft w:val="0"/>
                  <w:marRight w:val="0"/>
                  <w:marTop w:val="0"/>
                  <w:marBottom w:val="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721593640">
                          <w:marLeft w:val="0"/>
                          <w:marRight w:val="0"/>
                          <w:marTop w:val="0"/>
                          <w:marBottom w:val="0"/>
                          <w:divBdr>
                            <w:top w:val="none" w:sz="0" w:space="0" w:color="auto"/>
                            <w:left w:val="none" w:sz="0" w:space="0" w:color="auto"/>
                            <w:bottom w:val="none" w:sz="0" w:space="0" w:color="auto"/>
                            <w:right w:val="none" w:sz="0" w:space="0" w:color="auto"/>
                          </w:divBdr>
                          <w:divsChild>
                            <w:div w:id="1628776590">
                              <w:marLeft w:val="0"/>
                              <w:marRight w:val="0"/>
                              <w:marTop w:val="0"/>
                              <w:marBottom w:val="0"/>
                              <w:divBdr>
                                <w:top w:val="none" w:sz="0" w:space="0" w:color="auto"/>
                                <w:left w:val="none" w:sz="0" w:space="0" w:color="auto"/>
                                <w:bottom w:val="none" w:sz="0" w:space="0" w:color="auto"/>
                                <w:right w:val="none" w:sz="0" w:space="0" w:color="auto"/>
                              </w:divBdr>
                              <w:divsChild>
                                <w:div w:id="566190666">
                                  <w:marLeft w:val="0"/>
                                  <w:marRight w:val="0"/>
                                  <w:marTop w:val="0"/>
                                  <w:marBottom w:val="0"/>
                                  <w:divBdr>
                                    <w:top w:val="none" w:sz="0" w:space="0" w:color="auto"/>
                                    <w:left w:val="none" w:sz="0" w:space="0" w:color="auto"/>
                                    <w:bottom w:val="none" w:sz="0" w:space="0" w:color="auto"/>
                                    <w:right w:val="none" w:sz="0" w:space="0" w:color="auto"/>
                                  </w:divBdr>
                                  <w:divsChild>
                                    <w:div w:id="2113544635">
                                      <w:marLeft w:val="0"/>
                                      <w:marRight w:val="0"/>
                                      <w:marTop w:val="0"/>
                                      <w:marBottom w:val="0"/>
                                      <w:divBdr>
                                        <w:top w:val="none" w:sz="0" w:space="0" w:color="auto"/>
                                        <w:left w:val="none" w:sz="0" w:space="0" w:color="auto"/>
                                        <w:bottom w:val="none" w:sz="0" w:space="0" w:color="auto"/>
                                        <w:right w:val="none" w:sz="0" w:space="0" w:color="auto"/>
                                      </w:divBdr>
                                      <w:divsChild>
                                        <w:div w:id="1130705016">
                                          <w:marLeft w:val="0"/>
                                          <w:marRight w:val="0"/>
                                          <w:marTop w:val="0"/>
                                          <w:marBottom w:val="0"/>
                                          <w:divBdr>
                                            <w:top w:val="none" w:sz="0" w:space="0" w:color="auto"/>
                                            <w:left w:val="none" w:sz="0" w:space="0" w:color="auto"/>
                                            <w:bottom w:val="none" w:sz="0" w:space="0" w:color="auto"/>
                                            <w:right w:val="none" w:sz="0" w:space="0" w:color="auto"/>
                                          </w:divBdr>
                                          <w:divsChild>
                                            <w:div w:id="1566988926">
                                              <w:marLeft w:val="0"/>
                                              <w:marRight w:val="0"/>
                                              <w:marTop w:val="0"/>
                                              <w:marBottom w:val="0"/>
                                              <w:divBdr>
                                                <w:top w:val="none" w:sz="0" w:space="0" w:color="auto"/>
                                                <w:left w:val="none" w:sz="0" w:space="0" w:color="auto"/>
                                                <w:bottom w:val="none" w:sz="0" w:space="0" w:color="auto"/>
                                                <w:right w:val="none" w:sz="0" w:space="0" w:color="auto"/>
                                              </w:divBdr>
                                              <w:divsChild>
                                                <w:div w:id="1309894449">
                                                  <w:marLeft w:val="0"/>
                                                  <w:marRight w:val="0"/>
                                                  <w:marTop w:val="0"/>
                                                  <w:marBottom w:val="0"/>
                                                  <w:divBdr>
                                                    <w:top w:val="none" w:sz="0" w:space="0" w:color="auto"/>
                                                    <w:left w:val="none" w:sz="0" w:space="0" w:color="auto"/>
                                                    <w:bottom w:val="none" w:sz="0" w:space="0" w:color="auto"/>
                                                    <w:right w:val="none" w:sz="0" w:space="0" w:color="auto"/>
                                                  </w:divBdr>
                                                  <w:divsChild>
                                                    <w:div w:id="1912886360">
                                                      <w:marLeft w:val="0"/>
                                                      <w:marRight w:val="0"/>
                                                      <w:marTop w:val="0"/>
                                                      <w:marBottom w:val="0"/>
                                                      <w:divBdr>
                                                        <w:top w:val="none" w:sz="0" w:space="0" w:color="auto"/>
                                                        <w:left w:val="none" w:sz="0" w:space="0" w:color="auto"/>
                                                        <w:bottom w:val="none" w:sz="0" w:space="0" w:color="auto"/>
                                                        <w:right w:val="none" w:sz="0" w:space="0" w:color="auto"/>
                                                      </w:divBdr>
                                                      <w:divsChild>
                                                        <w:div w:id="1745645899">
                                                          <w:marLeft w:val="0"/>
                                                          <w:marRight w:val="0"/>
                                                          <w:marTop w:val="0"/>
                                                          <w:marBottom w:val="0"/>
                                                          <w:divBdr>
                                                            <w:top w:val="none" w:sz="0" w:space="0" w:color="auto"/>
                                                            <w:left w:val="none" w:sz="0" w:space="0" w:color="auto"/>
                                                            <w:bottom w:val="none" w:sz="0" w:space="0" w:color="auto"/>
                                                            <w:right w:val="none" w:sz="0" w:space="0" w:color="auto"/>
                                                          </w:divBdr>
                                                          <w:divsChild>
                                                            <w:div w:id="183595325">
                                                              <w:marLeft w:val="0"/>
                                                              <w:marRight w:val="0"/>
                                                              <w:marTop w:val="0"/>
                                                              <w:marBottom w:val="0"/>
                                                              <w:divBdr>
                                                                <w:top w:val="none" w:sz="0" w:space="0" w:color="auto"/>
                                                                <w:left w:val="none" w:sz="0" w:space="0" w:color="auto"/>
                                                                <w:bottom w:val="none" w:sz="0" w:space="0" w:color="auto"/>
                                                                <w:right w:val="none" w:sz="0" w:space="0" w:color="auto"/>
                                                              </w:divBdr>
                                                              <w:divsChild>
                                                                <w:div w:id="1463619635">
                                                                  <w:marLeft w:val="0"/>
                                                                  <w:marRight w:val="0"/>
                                                                  <w:marTop w:val="0"/>
                                                                  <w:marBottom w:val="0"/>
                                                                  <w:divBdr>
                                                                    <w:top w:val="none" w:sz="0" w:space="0" w:color="auto"/>
                                                                    <w:left w:val="none" w:sz="0" w:space="0" w:color="auto"/>
                                                                    <w:bottom w:val="none" w:sz="0" w:space="0" w:color="auto"/>
                                                                    <w:right w:val="none" w:sz="0" w:space="0" w:color="auto"/>
                                                                  </w:divBdr>
                                                                  <w:divsChild>
                                                                    <w:div w:id="86509267">
                                                                      <w:marLeft w:val="0"/>
                                                                      <w:marRight w:val="0"/>
                                                                      <w:marTop w:val="0"/>
                                                                      <w:marBottom w:val="0"/>
                                                                      <w:divBdr>
                                                                        <w:top w:val="none" w:sz="0" w:space="0" w:color="auto"/>
                                                                        <w:left w:val="none" w:sz="0" w:space="0" w:color="auto"/>
                                                                        <w:bottom w:val="none" w:sz="0" w:space="0" w:color="auto"/>
                                                                        <w:right w:val="none" w:sz="0" w:space="0" w:color="auto"/>
                                                                      </w:divBdr>
                                                                      <w:divsChild>
                                                                        <w:div w:id="22631777">
                                                                          <w:marLeft w:val="0"/>
                                                                          <w:marRight w:val="0"/>
                                                                          <w:marTop w:val="0"/>
                                                                          <w:marBottom w:val="0"/>
                                                                          <w:divBdr>
                                                                            <w:top w:val="none" w:sz="0" w:space="0" w:color="auto"/>
                                                                            <w:left w:val="none" w:sz="0" w:space="0" w:color="auto"/>
                                                                            <w:bottom w:val="none" w:sz="0" w:space="0" w:color="auto"/>
                                                                            <w:right w:val="none" w:sz="0" w:space="0" w:color="auto"/>
                                                                          </w:divBdr>
                                                                          <w:divsChild>
                                                                            <w:div w:id="43528235">
                                                                              <w:marLeft w:val="0"/>
                                                                              <w:marRight w:val="0"/>
                                                                              <w:marTop w:val="0"/>
                                                                              <w:marBottom w:val="0"/>
                                                                              <w:divBdr>
                                                                                <w:top w:val="none" w:sz="0" w:space="0" w:color="auto"/>
                                                                                <w:left w:val="none" w:sz="0" w:space="0" w:color="auto"/>
                                                                                <w:bottom w:val="none" w:sz="0" w:space="0" w:color="auto"/>
                                                                                <w:right w:val="none" w:sz="0" w:space="0" w:color="auto"/>
                                                                              </w:divBdr>
                                                                              <w:divsChild>
                                                                                <w:div w:id="1735272164">
                                                                                  <w:marLeft w:val="0"/>
                                                                                  <w:marRight w:val="0"/>
                                                                                  <w:marTop w:val="0"/>
                                                                                  <w:marBottom w:val="0"/>
                                                                                  <w:divBdr>
                                                                                    <w:top w:val="none" w:sz="0" w:space="0" w:color="auto"/>
                                                                                    <w:left w:val="none" w:sz="0" w:space="0" w:color="auto"/>
                                                                                    <w:bottom w:val="none" w:sz="0" w:space="0" w:color="auto"/>
                                                                                    <w:right w:val="none" w:sz="0" w:space="0" w:color="auto"/>
                                                                                  </w:divBdr>
                                                                                  <w:divsChild>
                                                                                    <w:div w:id="1453210327">
                                                                                      <w:marLeft w:val="0"/>
                                                                                      <w:marRight w:val="0"/>
                                                                                      <w:marTop w:val="0"/>
                                                                                      <w:marBottom w:val="0"/>
                                                                                      <w:divBdr>
                                                                                        <w:top w:val="none" w:sz="0" w:space="0" w:color="auto"/>
                                                                                        <w:left w:val="none" w:sz="0" w:space="0" w:color="auto"/>
                                                                                        <w:bottom w:val="none" w:sz="0" w:space="0" w:color="auto"/>
                                                                                        <w:right w:val="none" w:sz="0" w:space="0" w:color="auto"/>
                                                                                      </w:divBdr>
                                                                                      <w:divsChild>
                                                                                        <w:div w:id="1347556489">
                                                                                          <w:marLeft w:val="0"/>
                                                                                          <w:marRight w:val="0"/>
                                                                                          <w:marTop w:val="0"/>
                                                                                          <w:marBottom w:val="0"/>
                                                                                          <w:divBdr>
                                                                                            <w:top w:val="none" w:sz="0" w:space="0" w:color="auto"/>
                                                                                            <w:left w:val="none" w:sz="0" w:space="0" w:color="auto"/>
                                                                                            <w:bottom w:val="none" w:sz="0" w:space="0" w:color="auto"/>
                                                                                            <w:right w:val="none" w:sz="0" w:space="0" w:color="auto"/>
                                                                                          </w:divBdr>
                                                                                          <w:divsChild>
                                                                                            <w:div w:id="1090277357">
                                                                                              <w:marLeft w:val="0"/>
                                                                                              <w:marRight w:val="0"/>
                                                                                              <w:marTop w:val="0"/>
                                                                                              <w:marBottom w:val="0"/>
                                                                                              <w:divBdr>
                                                                                                <w:top w:val="none" w:sz="0" w:space="0" w:color="auto"/>
                                                                                                <w:left w:val="none" w:sz="0" w:space="0" w:color="auto"/>
                                                                                                <w:bottom w:val="none" w:sz="0" w:space="0" w:color="auto"/>
                                                                                                <w:right w:val="none" w:sz="0" w:space="0" w:color="auto"/>
                                                                                              </w:divBdr>
                                                                                              <w:divsChild>
                                                                                                <w:div w:id="729840614">
                                                                                                  <w:marLeft w:val="0"/>
                                                                                                  <w:marRight w:val="0"/>
                                                                                                  <w:marTop w:val="0"/>
                                                                                                  <w:marBottom w:val="0"/>
                                                                                                  <w:divBdr>
                                                                                                    <w:top w:val="none" w:sz="0" w:space="0" w:color="auto"/>
                                                                                                    <w:left w:val="none" w:sz="0" w:space="0" w:color="auto"/>
                                                                                                    <w:bottom w:val="none" w:sz="0" w:space="0" w:color="auto"/>
                                                                                                    <w:right w:val="none" w:sz="0" w:space="0" w:color="auto"/>
                                                                                                  </w:divBdr>
                                                                                                  <w:divsChild>
                                                                                                    <w:div w:id="593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8048">
      <w:bodyDiv w:val="1"/>
      <w:marLeft w:val="0"/>
      <w:marRight w:val="0"/>
      <w:marTop w:val="0"/>
      <w:marBottom w:val="0"/>
      <w:divBdr>
        <w:top w:val="none" w:sz="0" w:space="0" w:color="auto"/>
        <w:left w:val="none" w:sz="0" w:space="0" w:color="auto"/>
        <w:bottom w:val="none" w:sz="0" w:space="0" w:color="auto"/>
        <w:right w:val="none" w:sz="0" w:space="0" w:color="auto"/>
      </w:divBdr>
    </w:div>
    <w:div w:id="82607725">
      <w:bodyDiv w:val="1"/>
      <w:marLeft w:val="0"/>
      <w:marRight w:val="0"/>
      <w:marTop w:val="0"/>
      <w:marBottom w:val="0"/>
      <w:divBdr>
        <w:top w:val="none" w:sz="0" w:space="0" w:color="auto"/>
        <w:left w:val="none" w:sz="0" w:space="0" w:color="auto"/>
        <w:bottom w:val="none" w:sz="0" w:space="0" w:color="auto"/>
        <w:right w:val="none" w:sz="0" w:space="0" w:color="auto"/>
      </w:divBdr>
    </w:div>
    <w:div w:id="85420605">
      <w:bodyDiv w:val="1"/>
      <w:marLeft w:val="0"/>
      <w:marRight w:val="0"/>
      <w:marTop w:val="0"/>
      <w:marBottom w:val="0"/>
      <w:divBdr>
        <w:top w:val="none" w:sz="0" w:space="0" w:color="auto"/>
        <w:left w:val="none" w:sz="0" w:space="0" w:color="auto"/>
        <w:bottom w:val="none" w:sz="0" w:space="0" w:color="auto"/>
        <w:right w:val="none" w:sz="0" w:space="0" w:color="auto"/>
      </w:divBdr>
      <w:divsChild>
        <w:div w:id="2005669763">
          <w:marLeft w:val="0"/>
          <w:marRight w:val="0"/>
          <w:marTop w:val="0"/>
          <w:marBottom w:val="0"/>
          <w:divBdr>
            <w:top w:val="none" w:sz="0" w:space="0" w:color="auto"/>
            <w:left w:val="none" w:sz="0" w:space="0" w:color="auto"/>
            <w:bottom w:val="none" w:sz="0" w:space="0" w:color="auto"/>
            <w:right w:val="none" w:sz="0" w:space="0" w:color="auto"/>
          </w:divBdr>
          <w:divsChild>
            <w:div w:id="925184870">
              <w:marLeft w:val="0"/>
              <w:marRight w:val="0"/>
              <w:marTop w:val="0"/>
              <w:marBottom w:val="0"/>
              <w:divBdr>
                <w:top w:val="none" w:sz="0" w:space="0" w:color="auto"/>
                <w:left w:val="none" w:sz="0" w:space="0" w:color="auto"/>
                <w:bottom w:val="none" w:sz="0" w:space="0" w:color="auto"/>
                <w:right w:val="none" w:sz="0" w:space="0" w:color="auto"/>
              </w:divBdr>
              <w:divsChild>
                <w:div w:id="2974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899">
      <w:bodyDiv w:val="1"/>
      <w:marLeft w:val="0"/>
      <w:marRight w:val="0"/>
      <w:marTop w:val="0"/>
      <w:marBottom w:val="0"/>
      <w:divBdr>
        <w:top w:val="none" w:sz="0" w:space="0" w:color="auto"/>
        <w:left w:val="none" w:sz="0" w:space="0" w:color="auto"/>
        <w:bottom w:val="none" w:sz="0" w:space="0" w:color="auto"/>
        <w:right w:val="none" w:sz="0" w:space="0" w:color="auto"/>
      </w:divBdr>
      <w:divsChild>
        <w:div w:id="560025162">
          <w:marLeft w:val="0"/>
          <w:marRight w:val="0"/>
          <w:marTop w:val="0"/>
          <w:marBottom w:val="0"/>
          <w:divBdr>
            <w:top w:val="none" w:sz="0" w:space="0" w:color="auto"/>
            <w:left w:val="none" w:sz="0" w:space="0" w:color="auto"/>
            <w:bottom w:val="none" w:sz="0" w:space="0" w:color="auto"/>
            <w:right w:val="none" w:sz="0" w:space="0" w:color="auto"/>
          </w:divBdr>
          <w:divsChild>
            <w:div w:id="434249878">
              <w:marLeft w:val="0"/>
              <w:marRight w:val="0"/>
              <w:marTop w:val="0"/>
              <w:marBottom w:val="0"/>
              <w:divBdr>
                <w:top w:val="none" w:sz="0" w:space="0" w:color="auto"/>
                <w:left w:val="none" w:sz="0" w:space="0" w:color="auto"/>
                <w:bottom w:val="none" w:sz="0" w:space="0" w:color="auto"/>
                <w:right w:val="none" w:sz="0" w:space="0" w:color="auto"/>
              </w:divBdr>
              <w:divsChild>
                <w:div w:id="1307053795">
                  <w:marLeft w:val="0"/>
                  <w:marRight w:val="0"/>
                  <w:marTop w:val="0"/>
                  <w:marBottom w:val="0"/>
                  <w:divBdr>
                    <w:top w:val="none" w:sz="0" w:space="0" w:color="auto"/>
                    <w:left w:val="none" w:sz="0" w:space="0" w:color="auto"/>
                    <w:bottom w:val="none" w:sz="0" w:space="0" w:color="auto"/>
                    <w:right w:val="none" w:sz="0" w:space="0" w:color="auto"/>
                  </w:divBdr>
                  <w:divsChild>
                    <w:div w:id="404185283">
                      <w:marLeft w:val="0"/>
                      <w:marRight w:val="0"/>
                      <w:marTop w:val="0"/>
                      <w:marBottom w:val="0"/>
                      <w:divBdr>
                        <w:top w:val="none" w:sz="0" w:space="0" w:color="auto"/>
                        <w:left w:val="none" w:sz="0" w:space="0" w:color="auto"/>
                        <w:bottom w:val="none" w:sz="0" w:space="0" w:color="auto"/>
                        <w:right w:val="none" w:sz="0" w:space="0" w:color="auto"/>
                      </w:divBdr>
                      <w:divsChild>
                        <w:div w:id="2130470049">
                          <w:marLeft w:val="0"/>
                          <w:marRight w:val="0"/>
                          <w:marTop w:val="0"/>
                          <w:marBottom w:val="0"/>
                          <w:divBdr>
                            <w:top w:val="none" w:sz="0" w:space="0" w:color="auto"/>
                            <w:left w:val="none" w:sz="0" w:space="0" w:color="auto"/>
                            <w:bottom w:val="none" w:sz="0" w:space="0" w:color="auto"/>
                            <w:right w:val="none" w:sz="0" w:space="0" w:color="auto"/>
                          </w:divBdr>
                          <w:divsChild>
                            <w:div w:id="875312295">
                              <w:marLeft w:val="0"/>
                              <w:marRight w:val="0"/>
                              <w:marTop w:val="0"/>
                              <w:marBottom w:val="0"/>
                              <w:divBdr>
                                <w:top w:val="none" w:sz="0" w:space="0" w:color="auto"/>
                                <w:left w:val="none" w:sz="0" w:space="0" w:color="auto"/>
                                <w:bottom w:val="none" w:sz="0" w:space="0" w:color="auto"/>
                                <w:right w:val="none" w:sz="0" w:space="0" w:color="auto"/>
                              </w:divBdr>
                              <w:divsChild>
                                <w:div w:id="1064330355">
                                  <w:marLeft w:val="0"/>
                                  <w:marRight w:val="0"/>
                                  <w:marTop w:val="0"/>
                                  <w:marBottom w:val="0"/>
                                  <w:divBdr>
                                    <w:top w:val="none" w:sz="0" w:space="0" w:color="auto"/>
                                    <w:left w:val="none" w:sz="0" w:space="0" w:color="auto"/>
                                    <w:bottom w:val="none" w:sz="0" w:space="0" w:color="auto"/>
                                    <w:right w:val="none" w:sz="0" w:space="0" w:color="auto"/>
                                  </w:divBdr>
                                  <w:divsChild>
                                    <w:div w:id="245118741">
                                      <w:marLeft w:val="0"/>
                                      <w:marRight w:val="0"/>
                                      <w:marTop w:val="0"/>
                                      <w:marBottom w:val="0"/>
                                      <w:divBdr>
                                        <w:top w:val="none" w:sz="0" w:space="0" w:color="auto"/>
                                        <w:left w:val="none" w:sz="0" w:space="0" w:color="auto"/>
                                        <w:bottom w:val="none" w:sz="0" w:space="0" w:color="auto"/>
                                        <w:right w:val="none" w:sz="0" w:space="0" w:color="auto"/>
                                      </w:divBdr>
                                      <w:divsChild>
                                        <w:div w:id="1521434682">
                                          <w:marLeft w:val="0"/>
                                          <w:marRight w:val="0"/>
                                          <w:marTop w:val="0"/>
                                          <w:marBottom w:val="0"/>
                                          <w:divBdr>
                                            <w:top w:val="none" w:sz="0" w:space="0" w:color="auto"/>
                                            <w:left w:val="none" w:sz="0" w:space="0" w:color="auto"/>
                                            <w:bottom w:val="none" w:sz="0" w:space="0" w:color="auto"/>
                                            <w:right w:val="none" w:sz="0" w:space="0" w:color="auto"/>
                                          </w:divBdr>
                                          <w:divsChild>
                                            <w:div w:id="1128351781">
                                              <w:marLeft w:val="0"/>
                                              <w:marRight w:val="0"/>
                                              <w:marTop w:val="0"/>
                                              <w:marBottom w:val="0"/>
                                              <w:divBdr>
                                                <w:top w:val="none" w:sz="0" w:space="0" w:color="auto"/>
                                                <w:left w:val="none" w:sz="0" w:space="0" w:color="auto"/>
                                                <w:bottom w:val="none" w:sz="0" w:space="0" w:color="auto"/>
                                                <w:right w:val="none" w:sz="0" w:space="0" w:color="auto"/>
                                              </w:divBdr>
                                              <w:divsChild>
                                                <w:div w:id="880289980">
                                                  <w:marLeft w:val="0"/>
                                                  <w:marRight w:val="0"/>
                                                  <w:marTop w:val="0"/>
                                                  <w:marBottom w:val="0"/>
                                                  <w:divBdr>
                                                    <w:top w:val="none" w:sz="0" w:space="0" w:color="auto"/>
                                                    <w:left w:val="none" w:sz="0" w:space="0" w:color="auto"/>
                                                    <w:bottom w:val="none" w:sz="0" w:space="0" w:color="auto"/>
                                                    <w:right w:val="none" w:sz="0" w:space="0" w:color="auto"/>
                                                  </w:divBdr>
                                                  <w:divsChild>
                                                    <w:div w:id="1026828522">
                                                      <w:marLeft w:val="0"/>
                                                      <w:marRight w:val="0"/>
                                                      <w:marTop w:val="0"/>
                                                      <w:marBottom w:val="0"/>
                                                      <w:divBdr>
                                                        <w:top w:val="none" w:sz="0" w:space="0" w:color="auto"/>
                                                        <w:left w:val="none" w:sz="0" w:space="0" w:color="auto"/>
                                                        <w:bottom w:val="none" w:sz="0" w:space="0" w:color="auto"/>
                                                        <w:right w:val="none" w:sz="0" w:space="0" w:color="auto"/>
                                                      </w:divBdr>
                                                      <w:divsChild>
                                                        <w:div w:id="1605528298">
                                                          <w:marLeft w:val="0"/>
                                                          <w:marRight w:val="0"/>
                                                          <w:marTop w:val="0"/>
                                                          <w:marBottom w:val="0"/>
                                                          <w:divBdr>
                                                            <w:top w:val="none" w:sz="0" w:space="0" w:color="auto"/>
                                                            <w:left w:val="none" w:sz="0" w:space="0" w:color="auto"/>
                                                            <w:bottom w:val="none" w:sz="0" w:space="0" w:color="auto"/>
                                                            <w:right w:val="none" w:sz="0" w:space="0" w:color="auto"/>
                                                          </w:divBdr>
                                                          <w:divsChild>
                                                            <w:div w:id="2101675768">
                                                              <w:marLeft w:val="0"/>
                                                              <w:marRight w:val="0"/>
                                                              <w:marTop w:val="0"/>
                                                              <w:marBottom w:val="0"/>
                                                              <w:divBdr>
                                                                <w:top w:val="none" w:sz="0" w:space="0" w:color="auto"/>
                                                                <w:left w:val="none" w:sz="0" w:space="0" w:color="auto"/>
                                                                <w:bottom w:val="none" w:sz="0" w:space="0" w:color="auto"/>
                                                                <w:right w:val="none" w:sz="0" w:space="0" w:color="auto"/>
                                                              </w:divBdr>
                                                              <w:divsChild>
                                                                <w:div w:id="1571161278">
                                                                  <w:marLeft w:val="0"/>
                                                                  <w:marRight w:val="0"/>
                                                                  <w:marTop w:val="0"/>
                                                                  <w:marBottom w:val="0"/>
                                                                  <w:divBdr>
                                                                    <w:top w:val="none" w:sz="0" w:space="0" w:color="auto"/>
                                                                    <w:left w:val="none" w:sz="0" w:space="0" w:color="auto"/>
                                                                    <w:bottom w:val="none" w:sz="0" w:space="0" w:color="auto"/>
                                                                    <w:right w:val="none" w:sz="0" w:space="0" w:color="auto"/>
                                                                  </w:divBdr>
                                                                  <w:divsChild>
                                                                    <w:div w:id="508761922">
                                                                      <w:marLeft w:val="0"/>
                                                                      <w:marRight w:val="0"/>
                                                                      <w:marTop w:val="0"/>
                                                                      <w:marBottom w:val="0"/>
                                                                      <w:divBdr>
                                                                        <w:top w:val="none" w:sz="0" w:space="0" w:color="auto"/>
                                                                        <w:left w:val="none" w:sz="0" w:space="0" w:color="auto"/>
                                                                        <w:bottom w:val="none" w:sz="0" w:space="0" w:color="auto"/>
                                                                        <w:right w:val="none" w:sz="0" w:space="0" w:color="auto"/>
                                                                      </w:divBdr>
                                                                      <w:divsChild>
                                                                        <w:div w:id="825164804">
                                                                          <w:marLeft w:val="0"/>
                                                                          <w:marRight w:val="0"/>
                                                                          <w:marTop w:val="0"/>
                                                                          <w:marBottom w:val="0"/>
                                                                          <w:divBdr>
                                                                            <w:top w:val="none" w:sz="0" w:space="0" w:color="auto"/>
                                                                            <w:left w:val="none" w:sz="0" w:space="0" w:color="auto"/>
                                                                            <w:bottom w:val="none" w:sz="0" w:space="0" w:color="auto"/>
                                                                            <w:right w:val="none" w:sz="0" w:space="0" w:color="auto"/>
                                                                          </w:divBdr>
                                                                          <w:divsChild>
                                                                            <w:div w:id="2062746826">
                                                                              <w:marLeft w:val="0"/>
                                                                              <w:marRight w:val="0"/>
                                                                              <w:marTop w:val="0"/>
                                                                              <w:marBottom w:val="0"/>
                                                                              <w:divBdr>
                                                                                <w:top w:val="none" w:sz="0" w:space="0" w:color="auto"/>
                                                                                <w:left w:val="none" w:sz="0" w:space="0" w:color="auto"/>
                                                                                <w:bottom w:val="none" w:sz="0" w:space="0" w:color="auto"/>
                                                                                <w:right w:val="none" w:sz="0" w:space="0" w:color="auto"/>
                                                                              </w:divBdr>
                                                                              <w:divsChild>
                                                                                <w:div w:id="278150378">
                                                                                  <w:marLeft w:val="0"/>
                                                                                  <w:marRight w:val="0"/>
                                                                                  <w:marTop w:val="0"/>
                                                                                  <w:marBottom w:val="0"/>
                                                                                  <w:divBdr>
                                                                                    <w:top w:val="none" w:sz="0" w:space="0" w:color="auto"/>
                                                                                    <w:left w:val="none" w:sz="0" w:space="0" w:color="auto"/>
                                                                                    <w:bottom w:val="none" w:sz="0" w:space="0" w:color="auto"/>
                                                                                    <w:right w:val="none" w:sz="0" w:space="0" w:color="auto"/>
                                                                                  </w:divBdr>
                                                                                  <w:divsChild>
                                                                                    <w:div w:id="2121222533">
                                                                                      <w:marLeft w:val="0"/>
                                                                                      <w:marRight w:val="0"/>
                                                                                      <w:marTop w:val="0"/>
                                                                                      <w:marBottom w:val="0"/>
                                                                                      <w:divBdr>
                                                                                        <w:top w:val="none" w:sz="0" w:space="0" w:color="auto"/>
                                                                                        <w:left w:val="none" w:sz="0" w:space="0" w:color="auto"/>
                                                                                        <w:bottom w:val="none" w:sz="0" w:space="0" w:color="auto"/>
                                                                                        <w:right w:val="none" w:sz="0" w:space="0" w:color="auto"/>
                                                                                      </w:divBdr>
                                                                                      <w:divsChild>
                                                                                        <w:div w:id="1491218125">
                                                                                          <w:marLeft w:val="0"/>
                                                                                          <w:marRight w:val="0"/>
                                                                                          <w:marTop w:val="0"/>
                                                                                          <w:marBottom w:val="0"/>
                                                                                          <w:divBdr>
                                                                                            <w:top w:val="none" w:sz="0" w:space="0" w:color="auto"/>
                                                                                            <w:left w:val="none" w:sz="0" w:space="0" w:color="auto"/>
                                                                                            <w:bottom w:val="none" w:sz="0" w:space="0" w:color="auto"/>
                                                                                            <w:right w:val="none" w:sz="0" w:space="0" w:color="auto"/>
                                                                                          </w:divBdr>
                                                                                          <w:divsChild>
                                                                                            <w:div w:id="1685597296">
                                                                                              <w:marLeft w:val="0"/>
                                                                                              <w:marRight w:val="0"/>
                                                                                              <w:marTop w:val="0"/>
                                                                                              <w:marBottom w:val="0"/>
                                                                                              <w:divBdr>
                                                                                                <w:top w:val="none" w:sz="0" w:space="0" w:color="auto"/>
                                                                                                <w:left w:val="none" w:sz="0" w:space="0" w:color="auto"/>
                                                                                                <w:bottom w:val="none" w:sz="0" w:space="0" w:color="auto"/>
                                                                                                <w:right w:val="none" w:sz="0" w:space="0" w:color="auto"/>
                                                                                              </w:divBdr>
                                                                                              <w:divsChild>
                                                                                                <w:div w:id="506671123">
                                                                                                  <w:marLeft w:val="0"/>
                                                                                                  <w:marRight w:val="0"/>
                                                                                                  <w:marTop w:val="0"/>
                                                                                                  <w:marBottom w:val="0"/>
                                                                                                  <w:divBdr>
                                                                                                    <w:top w:val="none" w:sz="0" w:space="0" w:color="auto"/>
                                                                                                    <w:left w:val="none" w:sz="0" w:space="0" w:color="auto"/>
                                                                                                    <w:bottom w:val="none" w:sz="0" w:space="0" w:color="auto"/>
                                                                                                    <w:right w:val="none" w:sz="0" w:space="0" w:color="auto"/>
                                                                                                  </w:divBdr>
                                                                                                  <w:divsChild>
                                                                                                    <w:div w:id="260067351">
                                                                                                      <w:marLeft w:val="0"/>
                                                                                                      <w:marRight w:val="0"/>
                                                                                                      <w:marTop w:val="0"/>
                                                                                                      <w:marBottom w:val="0"/>
                                                                                                      <w:divBdr>
                                                                                                        <w:top w:val="none" w:sz="0" w:space="0" w:color="auto"/>
                                                                                                        <w:left w:val="none" w:sz="0" w:space="0" w:color="auto"/>
                                                                                                        <w:bottom w:val="none" w:sz="0" w:space="0" w:color="auto"/>
                                                                                                        <w:right w:val="none" w:sz="0" w:space="0" w:color="auto"/>
                                                                                                      </w:divBdr>
                                                                                                      <w:divsChild>
                                                                                                        <w:div w:id="1206334521">
                                                                                                          <w:marLeft w:val="0"/>
                                                                                                          <w:marRight w:val="0"/>
                                                                                                          <w:marTop w:val="0"/>
                                                                                                          <w:marBottom w:val="0"/>
                                                                                                          <w:divBdr>
                                                                                                            <w:top w:val="none" w:sz="0" w:space="0" w:color="auto"/>
                                                                                                            <w:left w:val="none" w:sz="0" w:space="0" w:color="auto"/>
                                                                                                            <w:bottom w:val="none" w:sz="0" w:space="0" w:color="auto"/>
                                                                                                            <w:right w:val="none" w:sz="0" w:space="0" w:color="auto"/>
                                                                                                          </w:divBdr>
                                                                                                          <w:divsChild>
                                                                                                            <w:div w:id="66609708">
                                                                                                              <w:marLeft w:val="0"/>
                                                                                                              <w:marRight w:val="0"/>
                                                                                                              <w:marTop w:val="0"/>
                                                                                                              <w:marBottom w:val="0"/>
                                                                                                              <w:divBdr>
                                                                                                                <w:top w:val="none" w:sz="0" w:space="0" w:color="auto"/>
                                                                                                                <w:left w:val="none" w:sz="0" w:space="0" w:color="auto"/>
                                                                                                                <w:bottom w:val="none" w:sz="0" w:space="0" w:color="auto"/>
                                                                                                                <w:right w:val="none" w:sz="0" w:space="0" w:color="auto"/>
                                                                                                              </w:divBdr>
                                                                                                              <w:divsChild>
                                                                                                                <w:div w:id="398401428">
                                                                                                                  <w:marLeft w:val="0"/>
                                                                                                                  <w:marRight w:val="0"/>
                                                                                                                  <w:marTop w:val="0"/>
                                                                                                                  <w:marBottom w:val="0"/>
                                                                                                                  <w:divBdr>
                                                                                                                    <w:top w:val="none" w:sz="0" w:space="0" w:color="auto"/>
                                                                                                                    <w:left w:val="none" w:sz="0" w:space="0" w:color="auto"/>
                                                                                                                    <w:bottom w:val="none" w:sz="0" w:space="0" w:color="auto"/>
                                                                                                                    <w:right w:val="none" w:sz="0" w:space="0" w:color="auto"/>
                                                                                                                  </w:divBdr>
                                                                                                                  <w:divsChild>
                                                                                                                    <w:div w:id="1132744762">
                                                                                                                      <w:marLeft w:val="0"/>
                                                                                                                      <w:marRight w:val="0"/>
                                                                                                                      <w:marTop w:val="0"/>
                                                                                                                      <w:marBottom w:val="0"/>
                                                                                                                      <w:divBdr>
                                                                                                                        <w:top w:val="none" w:sz="0" w:space="0" w:color="auto"/>
                                                                                                                        <w:left w:val="none" w:sz="0" w:space="0" w:color="auto"/>
                                                                                                                        <w:bottom w:val="none" w:sz="0" w:space="0" w:color="auto"/>
                                                                                                                        <w:right w:val="none" w:sz="0" w:space="0" w:color="auto"/>
                                                                                                                      </w:divBdr>
                                                                                                                    </w:div>
                                                                                                                    <w:div w:id="1528563268">
                                                                                                                      <w:marLeft w:val="0"/>
                                                                                                                      <w:marRight w:val="0"/>
                                                                                                                      <w:marTop w:val="0"/>
                                                                                                                      <w:marBottom w:val="0"/>
                                                                                                                      <w:divBdr>
                                                                                                                        <w:top w:val="none" w:sz="0" w:space="0" w:color="auto"/>
                                                                                                                        <w:left w:val="none" w:sz="0" w:space="0" w:color="auto"/>
                                                                                                                        <w:bottom w:val="none" w:sz="0" w:space="0" w:color="auto"/>
                                                                                                                        <w:right w:val="none" w:sz="0" w:space="0" w:color="auto"/>
                                                                                                                      </w:divBdr>
                                                                                                                    </w:div>
                                                                                                                    <w:div w:id="1723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205682703">
          <w:marLeft w:val="0"/>
          <w:marRight w:val="0"/>
          <w:marTop w:val="0"/>
          <w:marBottom w:val="0"/>
          <w:divBdr>
            <w:top w:val="none" w:sz="0" w:space="0" w:color="auto"/>
            <w:left w:val="none" w:sz="0" w:space="0" w:color="auto"/>
            <w:bottom w:val="none" w:sz="0" w:space="0" w:color="auto"/>
            <w:right w:val="none" w:sz="0" w:space="0" w:color="auto"/>
          </w:divBdr>
          <w:divsChild>
            <w:div w:id="565382462">
              <w:marLeft w:val="0"/>
              <w:marRight w:val="0"/>
              <w:marTop w:val="0"/>
              <w:marBottom w:val="0"/>
              <w:divBdr>
                <w:top w:val="none" w:sz="0" w:space="0" w:color="auto"/>
                <w:left w:val="none" w:sz="0" w:space="0" w:color="auto"/>
                <w:bottom w:val="none" w:sz="0" w:space="0" w:color="auto"/>
                <w:right w:val="none" w:sz="0" w:space="0" w:color="auto"/>
              </w:divBdr>
              <w:divsChild>
                <w:div w:id="14419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377">
      <w:bodyDiv w:val="1"/>
      <w:marLeft w:val="0"/>
      <w:marRight w:val="0"/>
      <w:marTop w:val="0"/>
      <w:marBottom w:val="0"/>
      <w:divBdr>
        <w:top w:val="none" w:sz="0" w:space="0" w:color="auto"/>
        <w:left w:val="none" w:sz="0" w:space="0" w:color="auto"/>
        <w:bottom w:val="none" w:sz="0" w:space="0" w:color="auto"/>
        <w:right w:val="none" w:sz="0" w:space="0" w:color="auto"/>
      </w:divBdr>
      <w:divsChild>
        <w:div w:id="2139257738">
          <w:marLeft w:val="0"/>
          <w:marRight w:val="0"/>
          <w:marTop w:val="0"/>
          <w:marBottom w:val="0"/>
          <w:divBdr>
            <w:top w:val="none" w:sz="0" w:space="0" w:color="auto"/>
            <w:left w:val="none" w:sz="0" w:space="0" w:color="auto"/>
            <w:bottom w:val="none" w:sz="0" w:space="0" w:color="auto"/>
            <w:right w:val="none" w:sz="0" w:space="0" w:color="auto"/>
          </w:divBdr>
        </w:div>
      </w:divsChild>
    </w:div>
    <w:div w:id="117334289">
      <w:bodyDiv w:val="1"/>
      <w:marLeft w:val="0"/>
      <w:marRight w:val="0"/>
      <w:marTop w:val="0"/>
      <w:marBottom w:val="0"/>
      <w:divBdr>
        <w:top w:val="none" w:sz="0" w:space="0" w:color="auto"/>
        <w:left w:val="none" w:sz="0" w:space="0" w:color="auto"/>
        <w:bottom w:val="none" w:sz="0" w:space="0" w:color="auto"/>
        <w:right w:val="none" w:sz="0" w:space="0" w:color="auto"/>
      </w:divBdr>
      <w:divsChild>
        <w:div w:id="2099666844">
          <w:marLeft w:val="0"/>
          <w:marRight w:val="0"/>
          <w:marTop w:val="0"/>
          <w:marBottom w:val="0"/>
          <w:divBdr>
            <w:top w:val="none" w:sz="0" w:space="0" w:color="auto"/>
            <w:left w:val="none" w:sz="0" w:space="0" w:color="auto"/>
            <w:bottom w:val="none" w:sz="0" w:space="0" w:color="auto"/>
            <w:right w:val="none" w:sz="0" w:space="0" w:color="auto"/>
          </w:divBdr>
        </w:div>
      </w:divsChild>
    </w:div>
    <w:div w:id="120342426">
      <w:bodyDiv w:val="1"/>
      <w:marLeft w:val="0"/>
      <w:marRight w:val="0"/>
      <w:marTop w:val="0"/>
      <w:marBottom w:val="0"/>
      <w:divBdr>
        <w:top w:val="none" w:sz="0" w:space="0" w:color="auto"/>
        <w:left w:val="none" w:sz="0" w:space="0" w:color="auto"/>
        <w:bottom w:val="none" w:sz="0" w:space="0" w:color="auto"/>
        <w:right w:val="none" w:sz="0" w:space="0" w:color="auto"/>
      </w:divBdr>
    </w:div>
    <w:div w:id="122312715">
      <w:bodyDiv w:val="1"/>
      <w:marLeft w:val="0"/>
      <w:marRight w:val="0"/>
      <w:marTop w:val="0"/>
      <w:marBottom w:val="0"/>
      <w:divBdr>
        <w:top w:val="none" w:sz="0" w:space="0" w:color="auto"/>
        <w:left w:val="none" w:sz="0" w:space="0" w:color="auto"/>
        <w:bottom w:val="none" w:sz="0" w:space="0" w:color="auto"/>
        <w:right w:val="none" w:sz="0" w:space="0" w:color="auto"/>
      </w:divBdr>
    </w:div>
    <w:div w:id="124471997">
      <w:bodyDiv w:val="1"/>
      <w:marLeft w:val="0"/>
      <w:marRight w:val="0"/>
      <w:marTop w:val="0"/>
      <w:marBottom w:val="0"/>
      <w:divBdr>
        <w:top w:val="none" w:sz="0" w:space="0" w:color="auto"/>
        <w:left w:val="none" w:sz="0" w:space="0" w:color="auto"/>
        <w:bottom w:val="none" w:sz="0" w:space="0" w:color="auto"/>
        <w:right w:val="none" w:sz="0" w:space="0" w:color="auto"/>
      </w:divBdr>
    </w:div>
    <w:div w:id="142629315">
      <w:bodyDiv w:val="1"/>
      <w:marLeft w:val="0"/>
      <w:marRight w:val="0"/>
      <w:marTop w:val="0"/>
      <w:marBottom w:val="0"/>
      <w:divBdr>
        <w:top w:val="none" w:sz="0" w:space="0" w:color="auto"/>
        <w:left w:val="none" w:sz="0" w:space="0" w:color="auto"/>
        <w:bottom w:val="none" w:sz="0" w:space="0" w:color="auto"/>
        <w:right w:val="none" w:sz="0" w:space="0" w:color="auto"/>
      </w:divBdr>
      <w:divsChild>
        <w:div w:id="1653751125">
          <w:marLeft w:val="0"/>
          <w:marRight w:val="0"/>
          <w:marTop w:val="0"/>
          <w:marBottom w:val="0"/>
          <w:divBdr>
            <w:top w:val="none" w:sz="0" w:space="0" w:color="auto"/>
            <w:left w:val="none" w:sz="0" w:space="0" w:color="auto"/>
            <w:bottom w:val="none" w:sz="0" w:space="0" w:color="auto"/>
            <w:right w:val="none" w:sz="0" w:space="0" w:color="auto"/>
          </w:divBdr>
          <w:divsChild>
            <w:div w:id="373651994">
              <w:marLeft w:val="0"/>
              <w:marRight w:val="0"/>
              <w:marTop w:val="0"/>
              <w:marBottom w:val="0"/>
              <w:divBdr>
                <w:top w:val="none" w:sz="0" w:space="0" w:color="auto"/>
                <w:left w:val="none" w:sz="0" w:space="0" w:color="auto"/>
                <w:bottom w:val="none" w:sz="0" w:space="0" w:color="auto"/>
                <w:right w:val="none" w:sz="0" w:space="0" w:color="auto"/>
              </w:divBdr>
            </w:div>
            <w:div w:id="509300816">
              <w:marLeft w:val="0"/>
              <w:marRight w:val="0"/>
              <w:marTop w:val="0"/>
              <w:marBottom w:val="0"/>
              <w:divBdr>
                <w:top w:val="none" w:sz="0" w:space="0" w:color="auto"/>
                <w:left w:val="none" w:sz="0" w:space="0" w:color="auto"/>
                <w:bottom w:val="none" w:sz="0" w:space="0" w:color="auto"/>
                <w:right w:val="none" w:sz="0" w:space="0" w:color="auto"/>
              </w:divBdr>
            </w:div>
            <w:div w:id="539786624">
              <w:marLeft w:val="0"/>
              <w:marRight w:val="0"/>
              <w:marTop w:val="0"/>
              <w:marBottom w:val="0"/>
              <w:divBdr>
                <w:top w:val="none" w:sz="0" w:space="0" w:color="auto"/>
                <w:left w:val="none" w:sz="0" w:space="0" w:color="auto"/>
                <w:bottom w:val="none" w:sz="0" w:space="0" w:color="auto"/>
                <w:right w:val="none" w:sz="0" w:space="0" w:color="auto"/>
              </w:divBdr>
            </w:div>
            <w:div w:id="807282663">
              <w:marLeft w:val="0"/>
              <w:marRight w:val="0"/>
              <w:marTop w:val="0"/>
              <w:marBottom w:val="0"/>
              <w:divBdr>
                <w:top w:val="none" w:sz="0" w:space="0" w:color="auto"/>
                <w:left w:val="none" w:sz="0" w:space="0" w:color="auto"/>
                <w:bottom w:val="none" w:sz="0" w:space="0" w:color="auto"/>
                <w:right w:val="none" w:sz="0" w:space="0" w:color="auto"/>
              </w:divBdr>
            </w:div>
            <w:div w:id="1347291785">
              <w:marLeft w:val="0"/>
              <w:marRight w:val="0"/>
              <w:marTop w:val="0"/>
              <w:marBottom w:val="0"/>
              <w:divBdr>
                <w:top w:val="none" w:sz="0" w:space="0" w:color="auto"/>
                <w:left w:val="none" w:sz="0" w:space="0" w:color="auto"/>
                <w:bottom w:val="none" w:sz="0" w:space="0" w:color="auto"/>
                <w:right w:val="none" w:sz="0" w:space="0" w:color="auto"/>
              </w:divBdr>
            </w:div>
            <w:div w:id="1461875987">
              <w:marLeft w:val="0"/>
              <w:marRight w:val="0"/>
              <w:marTop w:val="0"/>
              <w:marBottom w:val="0"/>
              <w:divBdr>
                <w:top w:val="none" w:sz="0" w:space="0" w:color="auto"/>
                <w:left w:val="none" w:sz="0" w:space="0" w:color="auto"/>
                <w:bottom w:val="none" w:sz="0" w:space="0" w:color="auto"/>
                <w:right w:val="none" w:sz="0" w:space="0" w:color="auto"/>
              </w:divBdr>
            </w:div>
            <w:div w:id="1560743212">
              <w:marLeft w:val="0"/>
              <w:marRight w:val="0"/>
              <w:marTop w:val="0"/>
              <w:marBottom w:val="0"/>
              <w:divBdr>
                <w:top w:val="none" w:sz="0" w:space="0" w:color="auto"/>
                <w:left w:val="none" w:sz="0" w:space="0" w:color="auto"/>
                <w:bottom w:val="none" w:sz="0" w:space="0" w:color="auto"/>
                <w:right w:val="none" w:sz="0" w:space="0" w:color="auto"/>
              </w:divBdr>
            </w:div>
            <w:div w:id="1638803214">
              <w:marLeft w:val="0"/>
              <w:marRight w:val="0"/>
              <w:marTop w:val="0"/>
              <w:marBottom w:val="0"/>
              <w:divBdr>
                <w:top w:val="none" w:sz="0" w:space="0" w:color="auto"/>
                <w:left w:val="none" w:sz="0" w:space="0" w:color="auto"/>
                <w:bottom w:val="none" w:sz="0" w:space="0" w:color="auto"/>
                <w:right w:val="none" w:sz="0" w:space="0" w:color="auto"/>
              </w:divBdr>
              <w:divsChild>
                <w:div w:id="119224207">
                  <w:marLeft w:val="0"/>
                  <w:marRight w:val="0"/>
                  <w:marTop w:val="0"/>
                  <w:marBottom w:val="0"/>
                  <w:divBdr>
                    <w:top w:val="none" w:sz="0" w:space="0" w:color="auto"/>
                    <w:left w:val="none" w:sz="0" w:space="0" w:color="auto"/>
                    <w:bottom w:val="none" w:sz="0" w:space="0" w:color="auto"/>
                    <w:right w:val="none" w:sz="0" w:space="0" w:color="auto"/>
                  </w:divBdr>
                </w:div>
                <w:div w:id="677006078">
                  <w:marLeft w:val="0"/>
                  <w:marRight w:val="0"/>
                  <w:marTop w:val="0"/>
                  <w:marBottom w:val="0"/>
                  <w:divBdr>
                    <w:top w:val="none" w:sz="0" w:space="0" w:color="auto"/>
                    <w:left w:val="none" w:sz="0" w:space="0" w:color="auto"/>
                    <w:bottom w:val="none" w:sz="0" w:space="0" w:color="auto"/>
                    <w:right w:val="none" w:sz="0" w:space="0" w:color="auto"/>
                  </w:divBdr>
                </w:div>
                <w:div w:id="1089079602">
                  <w:marLeft w:val="0"/>
                  <w:marRight w:val="0"/>
                  <w:marTop w:val="0"/>
                  <w:marBottom w:val="0"/>
                  <w:divBdr>
                    <w:top w:val="none" w:sz="0" w:space="0" w:color="auto"/>
                    <w:left w:val="none" w:sz="0" w:space="0" w:color="auto"/>
                    <w:bottom w:val="none" w:sz="0" w:space="0" w:color="auto"/>
                    <w:right w:val="none" w:sz="0" w:space="0" w:color="auto"/>
                  </w:divBdr>
                </w:div>
                <w:div w:id="1131632822">
                  <w:marLeft w:val="0"/>
                  <w:marRight w:val="0"/>
                  <w:marTop w:val="0"/>
                  <w:marBottom w:val="0"/>
                  <w:divBdr>
                    <w:top w:val="none" w:sz="0" w:space="0" w:color="auto"/>
                    <w:left w:val="none" w:sz="0" w:space="0" w:color="auto"/>
                    <w:bottom w:val="none" w:sz="0" w:space="0" w:color="auto"/>
                    <w:right w:val="none" w:sz="0" w:space="0" w:color="auto"/>
                  </w:divBdr>
                </w:div>
                <w:div w:id="1707292547">
                  <w:marLeft w:val="0"/>
                  <w:marRight w:val="0"/>
                  <w:marTop w:val="0"/>
                  <w:marBottom w:val="0"/>
                  <w:divBdr>
                    <w:top w:val="none" w:sz="0" w:space="0" w:color="auto"/>
                    <w:left w:val="none" w:sz="0" w:space="0" w:color="auto"/>
                    <w:bottom w:val="none" w:sz="0" w:space="0" w:color="auto"/>
                    <w:right w:val="none" w:sz="0" w:space="0" w:color="auto"/>
                  </w:divBdr>
                </w:div>
                <w:div w:id="1760176299">
                  <w:marLeft w:val="0"/>
                  <w:marRight w:val="0"/>
                  <w:marTop w:val="0"/>
                  <w:marBottom w:val="0"/>
                  <w:divBdr>
                    <w:top w:val="none" w:sz="0" w:space="0" w:color="auto"/>
                    <w:left w:val="none" w:sz="0" w:space="0" w:color="auto"/>
                    <w:bottom w:val="none" w:sz="0" w:space="0" w:color="auto"/>
                    <w:right w:val="none" w:sz="0" w:space="0" w:color="auto"/>
                  </w:divBdr>
                </w:div>
                <w:div w:id="19030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430">
      <w:bodyDiv w:val="1"/>
      <w:marLeft w:val="0"/>
      <w:marRight w:val="0"/>
      <w:marTop w:val="0"/>
      <w:marBottom w:val="0"/>
      <w:divBdr>
        <w:top w:val="none" w:sz="0" w:space="0" w:color="auto"/>
        <w:left w:val="none" w:sz="0" w:space="0" w:color="auto"/>
        <w:bottom w:val="none" w:sz="0" w:space="0" w:color="auto"/>
        <w:right w:val="none" w:sz="0" w:space="0" w:color="auto"/>
      </w:divBdr>
      <w:divsChild>
        <w:div w:id="17070966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072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178665688">
      <w:bodyDiv w:val="1"/>
      <w:marLeft w:val="0"/>
      <w:marRight w:val="0"/>
      <w:marTop w:val="0"/>
      <w:marBottom w:val="0"/>
      <w:divBdr>
        <w:top w:val="none" w:sz="0" w:space="0" w:color="auto"/>
        <w:left w:val="none" w:sz="0" w:space="0" w:color="auto"/>
        <w:bottom w:val="none" w:sz="0" w:space="0" w:color="auto"/>
        <w:right w:val="none" w:sz="0" w:space="0" w:color="auto"/>
      </w:divBdr>
      <w:divsChild>
        <w:div w:id="1609510485">
          <w:marLeft w:val="0"/>
          <w:marRight w:val="0"/>
          <w:marTop w:val="0"/>
          <w:marBottom w:val="0"/>
          <w:divBdr>
            <w:top w:val="none" w:sz="0" w:space="0" w:color="auto"/>
            <w:left w:val="none" w:sz="0" w:space="0" w:color="auto"/>
            <w:bottom w:val="none" w:sz="0" w:space="0" w:color="auto"/>
            <w:right w:val="none" w:sz="0" w:space="0" w:color="auto"/>
          </w:divBdr>
        </w:div>
      </w:divsChild>
    </w:div>
    <w:div w:id="2039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861641">
          <w:marLeft w:val="0"/>
          <w:marRight w:val="0"/>
          <w:marTop w:val="0"/>
          <w:marBottom w:val="0"/>
          <w:divBdr>
            <w:top w:val="none" w:sz="0" w:space="0" w:color="auto"/>
            <w:left w:val="none" w:sz="0" w:space="0" w:color="auto"/>
            <w:bottom w:val="none" w:sz="0" w:space="0" w:color="auto"/>
            <w:right w:val="none" w:sz="0" w:space="0" w:color="auto"/>
          </w:divBdr>
        </w:div>
      </w:divsChild>
    </w:div>
    <w:div w:id="212157852">
      <w:bodyDiv w:val="1"/>
      <w:marLeft w:val="0"/>
      <w:marRight w:val="0"/>
      <w:marTop w:val="0"/>
      <w:marBottom w:val="0"/>
      <w:divBdr>
        <w:top w:val="none" w:sz="0" w:space="0" w:color="auto"/>
        <w:left w:val="none" w:sz="0" w:space="0" w:color="auto"/>
        <w:bottom w:val="none" w:sz="0" w:space="0" w:color="auto"/>
        <w:right w:val="none" w:sz="0" w:space="0" w:color="auto"/>
      </w:divBdr>
      <w:divsChild>
        <w:div w:id="991250043">
          <w:marLeft w:val="0"/>
          <w:marRight w:val="0"/>
          <w:marTop w:val="0"/>
          <w:marBottom w:val="0"/>
          <w:divBdr>
            <w:top w:val="none" w:sz="0" w:space="0" w:color="auto"/>
            <w:left w:val="none" w:sz="0" w:space="0" w:color="auto"/>
            <w:bottom w:val="none" w:sz="0" w:space="0" w:color="auto"/>
            <w:right w:val="none" w:sz="0" w:space="0" w:color="auto"/>
          </w:divBdr>
          <w:divsChild>
            <w:div w:id="1393231630">
              <w:marLeft w:val="0"/>
              <w:marRight w:val="0"/>
              <w:marTop w:val="0"/>
              <w:marBottom w:val="0"/>
              <w:divBdr>
                <w:top w:val="none" w:sz="0" w:space="0" w:color="auto"/>
                <w:left w:val="none" w:sz="0" w:space="0" w:color="auto"/>
                <w:bottom w:val="none" w:sz="0" w:space="0" w:color="auto"/>
                <w:right w:val="none" w:sz="0" w:space="0" w:color="auto"/>
              </w:divBdr>
              <w:divsChild>
                <w:div w:id="1253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212">
      <w:bodyDiv w:val="1"/>
      <w:marLeft w:val="0"/>
      <w:marRight w:val="0"/>
      <w:marTop w:val="0"/>
      <w:marBottom w:val="0"/>
      <w:divBdr>
        <w:top w:val="none" w:sz="0" w:space="0" w:color="auto"/>
        <w:left w:val="none" w:sz="0" w:space="0" w:color="auto"/>
        <w:bottom w:val="none" w:sz="0" w:space="0" w:color="auto"/>
        <w:right w:val="none" w:sz="0" w:space="0" w:color="auto"/>
      </w:divBdr>
    </w:div>
    <w:div w:id="2269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404618">
          <w:marLeft w:val="0"/>
          <w:marRight w:val="0"/>
          <w:marTop w:val="0"/>
          <w:marBottom w:val="0"/>
          <w:divBdr>
            <w:top w:val="none" w:sz="0" w:space="0" w:color="auto"/>
            <w:left w:val="none" w:sz="0" w:space="0" w:color="auto"/>
            <w:bottom w:val="none" w:sz="0" w:space="0" w:color="auto"/>
            <w:right w:val="none" w:sz="0" w:space="0" w:color="auto"/>
          </w:divBdr>
          <w:divsChild>
            <w:div w:id="103966525">
              <w:marLeft w:val="0"/>
              <w:marRight w:val="0"/>
              <w:marTop w:val="0"/>
              <w:marBottom w:val="0"/>
              <w:divBdr>
                <w:top w:val="none" w:sz="0" w:space="0" w:color="auto"/>
                <w:left w:val="none" w:sz="0" w:space="0" w:color="auto"/>
                <w:bottom w:val="none" w:sz="0" w:space="0" w:color="auto"/>
                <w:right w:val="none" w:sz="0" w:space="0" w:color="auto"/>
              </w:divBdr>
            </w:div>
            <w:div w:id="618293962">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 w:id="807475025">
              <w:marLeft w:val="0"/>
              <w:marRight w:val="0"/>
              <w:marTop w:val="0"/>
              <w:marBottom w:val="0"/>
              <w:divBdr>
                <w:top w:val="none" w:sz="0" w:space="0" w:color="auto"/>
                <w:left w:val="none" w:sz="0" w:space="0" w:color="auto"/>
                <w:bottom w:val="none" w:sz="0" w:space="0" w:color="auto"/>
                <w:right w:val="none" w:sz="0" w:space="0" w:color="auto"/>
              </w:divBdr>
            </w:div>
            <w:div w:id="861162994">
              <w:marLeft w:val="0"/>
              <w:marRight w:val="0"/>
              <w:marTop w:val="0"/>
              <w:marBottom w:val="0"/>
              <w:divBdr>
                <w:top w:val="none" w:sz="0" w:space="0" w:color="auto"/>
                <w:left w:val="none" w:sz="0" w:space="0" w:color="auto"/>
                <w:bottom w:val="none" w:sz="0" w:space="0" w:color="auto"/>
                <w:right w:val="none" w:sz="0" w:space="0" w:color="auto"/>
              </w:divBdr>
            </w:div>
            <w:div w:id="1347438058">
              <w:marLeft w:val="0"/>
              <w:marRight w:val="0"/>
              <w:marTop w:val="0"/>
              <w:marBottom w:val="0"/>
              <w:divBdr>
                <w:top w:val="none" w:sz="0" w:space="0" w:color="auto"/>
                <w:left w:val="none" w:sz="0" w:space="0" w:color="auto"/>
                <w:bottom w:val="none" w:sz="0" w:space="0" w:color="auto"/>
                <w:right w:val="none" w:sz="0" w:space="0" w:color="auto"/>
              </w:divBdr>
            </w:div>
            <w:div w:id="20027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772">
      <w:bodyDiv w:val="1"/>
      <w:marLeft w:val="0"/>
      <w:marRight w:val="0"/>
      <w:marTop w:val="0"/>
      <w:marBottom w:val="0"/>
      <w:divBdr>
        <w:top w:val="none" w:sz="0" w:space="0" w:color="auto"/>
        <w:left w:val="none" w:sz="0" w:space="0" w:color="auto"/>
        <w:bottom w:val="none" w:sz="0" w:space="0" w:color="auto"/>
        <w:right w:val="none" w:sz="0" w:space="0" w:color="auto"/>
      </w:divBdr>
      <w:divsChild>
        <w:div w:id="612782593">
          <w:marLeft w:val="0"/>
          <w:marRight w:val="0"/>
          <w:marTop w:val="0"/>
          <w:marBottom w:val="0"/>
          <w:divBdr>
            <w:top w:val="none" w:sz="0" w:space="0" w:color="auto"/>
            <w:left w:val="none" w:sz="0" w:space="0" w:color="auto"/>
            <w:bottom w:val="none" w:sz="0" w:space="0" w:color="auto"/>
            <w:right w:val="none" w:sz="0" w:space="0" w:color="auto"/>
          </w:divBdr>
          <w:divsChild>
            <w:div w:id="69085094">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sChild>
                <w:div w:id="1409302608">
                  <w:marLeft w:val="0"/>
                  <w:marRight w:val="0"/>
                  <w:marTop w:val="0"/>
                  <w:marBottom w:val="0"/>
                  <w:divBdr>
                    <w:top w:val="none" w:sz="0" w:space="0" w:color="auto"/>
                    <w:left w:val="none" w:sz="0" w:space="0" w:color="auto"/>
                    <w:bottom w:val="none" w:sz="0" w:space="0" w:color="auto"/>
                    <w:right w:val="none" w:sz="0" w:space="0" w:color="auto"/>
                  </w:divBdr>
                  <w:divsChild>
                    <w:div w:id="7226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8321">
      <w:bodyDiv w:val="1"/>
      <w:marLeft w:val="0"/>
      <w:marRight w:val="0"/>
      <w:marTop w:val="0"/>
      <w:marBottom w:val="0"/>
      <w:divBdr>
        <w:top w:val="none" w:sz="0" w:space="0" w:color="auto"/>
        <w:left w:val="none" w:sz="0" w:space="0" w:color="auto"/>
        <w:bottom w:val="none" w:sz="0" w:space="0" w:color="auto"/>
        <w:right w:val="none" w:sz="0" w:space="0" w:color="auto"/>
      </w:divBdr>
    </w:div>
    <w:div w:id="282079882">
      <w:bodyDiv w:val="1"/>
      <w:marLeft w:val="0"/>
      <w:marRight w:val="0"/>
      <w:marTop w:val="0"/>
      <w:marBottom w:val="0"/>
      <w:divBdr>
        <w:top w:val="none" w:sz="0" w:space="0" w:color="auto"/>
        <w:left w:val="none" w:sz="0" w:space="0" w:color="auto"/>
        <w:bottom w:val="none" w:sz="0" w:space="0" w:color="auto"/>
        <w:right w:val="none" w:sz="0" w:space="0" w:color="auto"/>
      </w:divBdr>
      <w:divsChild>
        <w:div w:id="466976701">
          <w:marLeft w:val="0"/>
          <w:marRight w:val="0"/>
          <w:marTop w:val="0"/>
          <w:marBottom w:val="0"/>
          <w:divBdr>
            <w:top w:val="none" w:sz="0" w:space="0" w:color="auto"/>
            <w:left w:val="none" w:sz="0" w:space="0" w:color="auto"/>
            <w:bottom w:val="none" w:sz="0" w:space="0" w:color="auto"/>
            <w:right w:val="none" w:sz="0" w:space="0" w:color="auto"/>
          </w:divBdr>
        </w:div>
      </w:divsChild>
    </w:div>
    <w:div w:id="285043665">
      <w:bodyDiv w:val="1"/>
      <w:marLeft w:val="0"/>
      <w:marRight w:val="0"/>
      <w:marTop w:val="0"/>
      <w:marBottom w:val="0"/>
      <w:divBdr>
        <w:top w:val="none" w:sz="0" w:space="0" w:color="auto"/>
        <w:left w:val="none" w:sz="0" w:space="0" w:color="auto"/>
        <w:bottom w:val="none" w:sz="0" w:space="0" w:color="auto"/>
        <w:right w:val="none" w:sz="0" w:space="0" w:color="auto"/>
      </w:divBdr>
    </w:div>
    <w:div w:id="299191717">
      <w:bodyDiv w:val="1"/>
      <w:marLeft w:val="0"/>
      <w:marRight w:val="0"/>
      <w:marTop w:val="0"/>
      <w:marBottom w:val="0"/>
      <w:divBdr>
        <w:top w:val="none" w:sz="0" w:space="0" w:color="auto"/>
        <w:left w:val="none" w:sz="0" w:space="0" w:color="auto"/>
        <w:bottom w:val="none" w:sz="0" w:space="0" w:color="auto"/>
        <w:right w:val="none" w:sz="0" w:space="0" w:color="auto"/>
      </w:divBdr>
    </w:div>
    <w:div w:id="309753228">
      <w:bodyDiv w:val="1"/>
      <w:marLeft w:val="0"/>
      <w:marRight w:val="0"/>
      <w:marTop w:val="0"/>
      <w:marBottom w:val="0"/>
      <w:divBdr>
        <w:top w:val="none" w:sz="0" w:space="0" w:color="auto"/>
        <w:left w:val="none" w:sz="0" w:space="0" w:color="auto"/>
        <w:bottom w:val="none" w:sz="0" w:space="0" w:color="auto"/>
        <w:right w:val="none" w:sz="0" w:space="0" w:color="auto"/>
      </w:divBdr>
    </w:div>
    <w:div w:id="310914697">
      <w:bodyDiv w:val="1"/>
      <w:marLeft w:val="0"/>
      <w:marRight w:val="0"/>
      <w:marTop w:val="0"/>
      <w:marBottom w:val="0"/>
      <w:divBdr>
        <w:top w:val="none" w:sz="0" w:space="0" w:color="auto"/>
        <w:left w:val="none" w:sz="0" w:space="0" w:color="auto"/>
        <w:bottom w:val="none" w:sz="0" w:space="0" w:color="auto"/>
        <w:right w:val="none" w:sz="0" w:space="0" w:color="auto"/>
      </w:divBdr>
      <w:divsChild>
        <w:div w:id="416288112">
          <w:marLeft w:val="0"/>
          <w:marRight w:val="0"/>
          <w:marTop w:val="0"/>
          <w:marBottom w:val="0"/>
          <w:divBdr>
            <w:top w:val="none" w:sz="0" w:space="0" w:color="auto"/>
            <w:left w:val="none" w:sz="0" w:space="0" w:color="auto"/>
            <w:bottom w:val="none" w:sz="0" w:space="0" w:color="auto"/>
            <w:right w:val="none" w:sz="0" w:space="0" w:color="auto"/>
          </w:divBdr>
          <w:divsChild>
            <w:div w:id="125198629">
              <w:marLeft w:val="0"/>
              <w:marRight w:val="0"/>
              <w:marTop w:val="0"/>
              <w:marBottom w:val="0"/>
              <w:divBdr>
                <w:top w:val="none" w:sz="0" w:space="0" w:color="auto"/>
                <w:left w:val="none" w:sz="0" w:space="0" w:color="auto"/>
                <w:bottom w:val="none" w:sz="0" w:space="0" w:color="auto"/>
                <w:right w:val="none" w:sz="0" w:space="0" w:color="auto"/>
              </w:divBdr>
            </w:div>
            <w:div w:id="231624290">
              <w:marLeft w:val="0"/>
              <w:marRight w:val="0"/>
              <w:marTop w:val="0"/>
              <w:marBottom w:val="0"/>
              <w:divBdr>
                <w:top w:val="none" w:sz="0" w:space="0" w:color="auto"/>
                <w:left w:val="none" w:sz="0" w:space="0" w:color="auto"/>
                <w:bottom w:val="none" w:sz="0" w:space="0" w:color="auto"/>
                <w:right w:val="none" w:sz="0" w:space="0" w:color="auto"/>
              </w:divBdr>
            </w:div>
            <w:div w:id="491333653">
              <w:marLeft w:val="0"/>
              <w:marRight w:val="0"/>
              <w:marTop w:val="0"/>
              <w:marBottom w:val="0"/>
              <w:divBdr>
                <w:top w:val="none" w:sz="0" w:space="0" w:color="auto"/>
                <w:left w:val="none" w:sz="0" w:space="0" w:color="auto"/>
                <w:bottom w:val="none" w:sz="0" w:space="0" w:color="auto"/>
                <w:right w:val="none" w:sz="0" w:space="0" w:color="auto"/>
              </w:divBdr>
            </w:div>
            <w:div w:id="504437152">
              <w:marLeft w:val="0"/>
              <w:marRight w:val="0"/>
              <w:marTop w:val="0"/>
              <w:marBottom w:val="0"/>
              <w:divBdr>
                <w:top w:val="none" w:sz="0" w:space="0" w:color="auto"/>
                <w:left w:val="none" w:sz="0" w:space="0" w:color="auto"/>
                <w:bottom w:val="none" w:sz="0" w:space="0" w:color="auto"/>
                <w:right w:val="none" w:sz="0" w:space="0" w:color="auto"/>
              </w:divBdr>
            </w:div>
            <w:div w:id="527841905">
              <w:marLeft w:val="0"/>
              <w:marRight w:val="0"/>
              <w:marTop w:val="0"/>
              <w:marBottom w:val="0"/>
              <w:divBdr>
                <w:top w:val="none" w:sz="0" w:space="0" w:color="auto"/>
                <w:left w:val="none" w:sz="0" w:space="0" w:color="auto"/>
                <w:bottom w:val="none" w:sz="0" w:space="0" w:color="auto"/>
                <w:right w:val="none" w:sz="0" w:space="0" w:color="auto"/>
              </w:divBdr>
            </w:div>
            <w:div w:id="713045886">
              <w:marLeft w:val="0"/>
              <w:marRight w:val="0"/>
              <w:marTop w:val="0"/>
              <w:marBottom w:val="0"/>
              <w:divBdr>
                <w:top w:val="none" w:sz="0" w:space="0" w:color="auto"/>
                <w:left w:val="none" w:sz="0" w:space="0" w:color="auto"/>
                <w:bottom w:val="none" w:sz="0" w:space="0" w:color="auto"/>
                <w:right w:val="none" w:sz="0" w:space="0" w:color="auto"/>
              </w:divBdr>
            </w:div>
            <w:div w:id="865799073">
              <w:marLeft w:val="0"/>
              <w:marRight w:val="0"/>
              <w:marTop w:val="0"/>
              <w:marBottom w:val="0"/>
              <w:divBdr>
                <w:top w:val="none" w:sz="0" w:space="0" w:color="auto"/>
                <w:left w:val="none" w:sz="0" w:space="0" w:color="auto"/>
                <w:bottom w:val="none" w:sz="0" w:space="0" w:color="auto"/>
                <w:right w:val="none" w:sz="0" w:space="0" w:color="auto"/>
              </w:divBdr>
            </w:div>
            <w:div w:id="1392773280">
              <w:marLeft w:val="0"/>
              <w:marRight w:val="0"/>
              <w:marTop w:val="0"/>
              <w:marBottom w:val="0"/>
              <w:divBdr>
                <w:top w:val="none" w:sz="0" w:space="0" w:color="auto"/>
                <w:left w:val="none" w:sz="0" w:space="0" w:color="auto"/>
                <w:bottom w:val="none" w:sz="0" w:space="0" w:color="auto"/>
                <w:right w:val="none" w:sz="0" w:space="0" w:color="auto"/>
              </w:divBdr>
            </w:div>
            <w:div w:id="1520391032">
              <w:marLeft w:val="0"/>
              <w:marRight w:val="0"/>
              <w:marTop w:val="0"/>
              <w:marBottom w:val="0"/>
              <w:divBdr>
                <w:top w:val="none" w:sz="0" w:space="0" w:color="auto"/>
                <w:left w:val="none" w:sz="0" w:space="0" w:color="auto"/>
                <w:bottom w:val="none" w:sz="0" w:space="0" w:color="auto"/>
                <w:right w:val="none" w:sz="0" w:space="0" w:color="auto"/>
              </w:divBdr>
            </w:div>
            <w:div w:id="1522815320">
              <w:marLeft w:val="0"/>
              <w:marRight w:val="0"/>
              <w:marTop w:val="0"/>
              <w:marBottom w:val="0"/>
              <w:divBdr>
                <w:top w:val="none" w:sz="0" w:space="0" w:color="auto"/>
                <w:left w:val="none" w:sz="0" w:space="0" w:color="auto"/>
                <w:bottom w:val="none" w:sz="0" w:space="0" w:color="auto"/>
                <w:right w:val="none" w:sz="0" w:space="0" w:color="auto"/>
              </w:divBdr>
            </w:div>
            <w:div w:id="1731994535">
              <w:marLeft w:val="0"/>
              <w:marRight w:val="0"/>
              <w:marTop w:val="0"/>
              <w:marBottom w:val="0"/>
              <w:divBdr>
                <w:top w:val="none" w:sz="0" w:space="0" w:color="auto"/>
                <w:left w:val="none" w:sz="0" w:space="0" w:color="auto"/>
                <w:bottom w:val="none" w:sz="0" w:space="0" w:color="auto"/>
                <w:right w:val="none" w:sz="0" w:space="0" w:color="auto"/>
              </w:divBdr>
            </w:div>
            <w:div w:id="21265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803">
      <w:bodyDiv w:val="1"/>
      <w:marLeft w:val="0"/>
      <w:marRight w:val="0"/>
      <w:marTop w:val="0"/>
      <w:marBottom w:val="0"/>
      <w:divBdr>
        <w:top w:val="none" w:sz="0" w:space="0" w:color="auto"/>
        <w:left w:val="none" w:sz="0" w:space="0" w:color="auto"/>
        <w:bottom w:val="none" w:sz="0" w:space="0" w:color="auto"/>
        <w:right w:val="none" w:sz="0" w:space="0" w:color="auto"/>
      </w:divBdr>
      <w:divsChild>
        <w:div w:id="361053265">
          <w:marLeft w:val="0"/>
          <w:marRight w:val="0"/>
          <w:marTop w:val="0"/>
          <w:marBottom w:val="0"/>
          <w:divBdr>
            <w:top w:val="none" w:sz="0" w:space="0" w:color="auto"/>
            <w:left w:val="none" w:sz="0" w:space="0" w:color="auto"/>
            <w:bottom w:val="none" w:sz="0" w:space="0" w:color="auto"/>
            <w:right w:val="none" w:sz="0" w:space="0" w:color="auto"/>
          </w:divBdr>
          <w:divsChild>
            <w:div w:id="799803083">
              <w:marLeft w:val="0"/>
              <w:marRight w:val="0"/>
              <w:marTop w:val="0"/>
              <w:marBottom w:val="0"/>
              <w:divBdr>
                <w:top w:val="none" w:sz="0" w:space="0" w:color="auto"/>
                <w:left w:val="none" w:sz="0" w:space="0" w:color="auto"/>
                <w:bottom w:val="none" w:sz="0" w:space="0" w:color="auto"/>
                <w:right w:val="none" w:sz="0" w:space="0" w:color="auto"/>
              </w:divBdr>
              <w:divsChild>
                <w:div w:id="749621565">
                  <w:marLeft w:val="0"/>
                  <w:marRight w:val="0"/>
                  <w:marTop w:val="0"/>
                  <w:marBottom w:val="0"/>
                  <w:divBdr>
                    <w:top w:val="none" w:sz="0" w:space="0" w:color="auto"/>
                    <w:left w:val="none" w:sz="0" w:space="0" w:color="auto"/>
                    <w:bottom w:val="none" w:sz="0" w:space="0" w:color="auto"/>
                    <w:right w:val="none" w:sz="0" w:space="0" w:color="auto"/>
                  </w:divBdr>
                  <w:divsChild>
                    <w:div w:id="387846099">
                      <w:marLeft w:val="0"/>
                      <w:marRight w:val="0"/>
                      <w:marTop w:val="0"/>
                      <w:marBottom w:val="0"/>
                      <w:divBdr>
                        <w:top w:val="none" w:sz="0" w:space="0" w:color="auto"/>
                        <w:left w:val="none" w:sz="0" w:space="0" w:color="auto"/>
                        <w:bottom w:val="none" w:sz="0" w:space="0" w:color="auto"/>
                        <w:right w:val="none" w:sz="0" w:space="0" w:color="auto"/>
                      </w:divBdr>
                      <w:divsChild>
                        <w:div w:id="605425936">
                          <w:marLeft w:val="0"/>
                          <w:marRight w:val="0"/>
                          <w:marTop w:val="0"/>
                          <w:marBottom w:val="0"/>
                          <w:divBdr>
                            <w:top w:val="none" w:sz="0" w:space="0" w:color="auto"/>
                            <w:left w:val="none" w:sz="0" w:space="0" w:color="auto"/>
                            <w:bottom w:val="none" w:sz="0" w:space="0" w:color="auto"/>
                            <w:right w:val="none" w:sz="0" w:space="0" w:color="auto"/>
                          </w:divBdr>
                          <w:divsChild>
                            <w:div w:id="955211503">
                              <w:marLeft w:val="0"/>
                              <w:marRight w:val="0"/>
                              <w:marTop w:val="0"/>
                              <w:marBottom w:val="0"/>
                              <w:divBdr>
                                <w:top w:val="none" w:sz="0" w:space="0" w:color="auto"/>
                                <w:left w:val="none" w:sz="0" w:space="0" w:color="auto"/>
                                <w:bottom w:val="none" w:sz="0" w:space="0" w:color="auto"/>
                                <w:right w:val="none" w:sz="0" w:space="0" w:color="auto"/>
                              </w:divBdr>
                              <w:divsChild>
                                <w:div w:id="311760421">
                                  <w:marLeft w:val="0"/>
                                  <w:marRight w:val="0"/>
                                  <w:marTop w:val="0"/>
                                  <w:marBottom w:val="0"/>
                                  <w:divBdr>
                                    <w:top w:val="none" w:sz="0" w:space="0" w:color="auto"/>
                                    <w:left w:val="none" w:sz="0" w:space="0" w:color="auto"/>
                                    <w:bottom w:val="none" w:sz="0" w:space="0" w:color="auto"/>
                                    <w:right w:val="none" w:sz="0" w:space="0" w:color="auto"/>
                                  </w:divBdr>
                                </w:div>
                                <w:div w:id="631985312">
                                  <w:marLeft w:val="0"/>
                                  <w:marRight w:val="0"/>
                                  <w:marTop w:val="0"/>
                                  <w:marBottom w:val="0"/>
                                  <w:divBdr>
                                    <w:top w:val="none" w:sz="0" w:space="0" w:color="auto"/>
                                    <w:left w:val="none" w:sz="0" w:space="0" w:color="auto"/>
                                    <w:bottom w:val="none" w:sz="0" w:space="0" w:color="auto"/>
                                    <w:right w:val="none" w:sz="0" w:space="0" w:color="auto"/>
                                  </w:divBdr>
                                </w:div>
                                <w:div w:id="836305849">
                                  <w:marLeft w:val="0"/>
                                  <w:marRight w:val="0"/>
                                  <w:marTop w:val="0"/>
                                  <w:marBottom w:val="0"/>
                                  <w:divBdr>
                                    <w:top w:val="none" w:sz="0" w:space="0" w:color="auto"/>
                                    <w:left w:val="none" w:sz="0" w:space="0" w:color="auto"/>
                                    <w:bottom w:val="none" w:sz="0" w:space="0" w:color="auto"/>
                                    <w:right w:val="none" w:sz="0" w:space="0" w:color="auto"/>
                                  </w:divBdr>
                                </w:div>
                                <w:div w:id="1364360546">
                                  <w:marLeft w:val="0"/>
                                  <w:marRight w:val="0"/>
                                  <w:marTop w:val="0"/>
                                  <w:marBottom w:val="0"/>
                                  <w:divBdr>
                                    <w:top w:val="none" w:sz="0" w:space="0" w:color="auto"/>
                                    <w:left w:val="none" w:sz="0" w:space="0" w:color="auto"/>
                                    <w:bottom w:val="none" w:sz="0" w:space="0" w:color="auto"/>
                                    <w:right w:val="none" w:sz="0" w:space="0" w:color="auto"/>
                                  </w:divBdr>
                                </w:div>
                                <w:div w:id="16499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09333">
      <w:bodyDiv w:val="1"/>
      <w:marLeft w:val="0"/>
      <w:marRight w:val="0"/>
      <w:marTop w:val="0"/>
      <w:marBottom w:val="0"/>
      <w:divBdr>
        <w:top w:val="none" w:sz="0" w:space="0" w:color="auto"/>
        <w:left w:val="none" w:sz="0" w:space="0" w:color="auto"/>
        <w:bottom w:val="none" w:sz="0" w:space="0" w:color="auto"/>
        <w:right w:val="none" w:sz="0" w:space="0" w:color="auto"/>
      </w:divBdr>
      <w:divsChild>
        <w:div w:id="1938706542">
          <w:marLeft w:val="0"/>
          <w:marRight w:val="0"/>
          <w:marTop w:val="0"/>
          <w:marBottom w:val="0"/>
          <w:divBdr>
            <w:top w:val="none" w:sz="0" w:space="0" w:color="auto"/>
            <w:left w:val="none" w:sz="0" w:space="0" w:color="auto"/>
            <w:bottom w:val="none" w:sz="0" w:space="0" w:color="auto"/>
            <w:right w:val="none" w:sz="0" w:space="0" w:color="auto"/>
          </w:divBdr>
          <w:divsChild>
            <w:div w:id="2129395930">
              <w:marLeft w:val="0"/>
              <w:marRight w:val="0"/>
              <w:marTop w:val="0"/>
              <w:marBottom w:val="0"/>
              <w:divBdr>
                <w:top w:val="none" w:sz="0" w:space="0" w:color="auto"/>
                <w:left w:val="none" w:sz="0" w:space="0" w:color="auto"/>
                <w:bottom w:val="none" w:sz="0" w:space="0" w:color="auto"/>
                <w:right w:val="none" w:sz="0" w:space="0" w:color="auto"/>
              </w:divBdr>
              <w:divsChild>
                <w:div w:id="396243204">
                  <w:marLeft w:val="0"/>
                  <w:marRight w:val="0"/>
                  <w:marTop w:val="0"/>
                  <w:marBottom w:val="0"/>
                  <w:divBdr>
                    <w:top w:val="none" w:sz="0" w:space="0" w:color="auto"/>
                    <w:left w:val="none" w:sz="0" w:space="0" w:color="auto"/>
                    <w:bottom w:val="none" w:sz="0" w:space="0" w:color="auto"/>
                    <w:right w:val="none" w:sz="0" w:space="0" w:color="auto"/>
                  </w:divBdr>
                </w:div>
                <w:div w:id="574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530">
      <w:bodyDiv w:val="1"/>
      <w:marLeft w:val="0"/>
      <w:marRight w:val="0"/>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2197095">
              <w:marLeft w:val="0"/>
              <w:marRight w:val="0"/>
              <w:marTop w:val="0"/>
              <w:marBottom w:val="0"/>
              <w:divBdr>
                <w:top w:val="none" w:sz="0" w:space="0" w:color="auto"/>
                <w:left w:val="none" w:sz="0" w:space="0" w:color="auto"/>
                <w:bottom w:val="none" w:sz="0" w:space="0" w:color="auto"/>
                <w:right w:val="none" w:sz="0" w:space="0" w:color="auto"/>
              </w:divBdr>
            </w:div>
            <w:div w:id="348533862">
              <w:marLeft w:val="0"/>
              <w:marRight w:val="0"/>
              <w:marTop w:val="0"/>
              <w:marBottom w:val="0"/>
              <w:divBdr>
                <w:top w:val="none" w:sz="0" w:space="0" w:color="auto"/>
                <w:left w:val="none" w:sz="0" w:space="0" w:color="auto"/>
                <w:bottom w:val="none" w:sz="0" w:space="0" w:color="auto"/>
                <w:right w:val="none" w:sz="0" w:space="0" w:color="auto"/>
              </w:divBdr>
            </w:div>
            <w:div w:id="650864945">
              <w:marLeft w:val="0"/>
              <w:marRight w:val="0"/>
              <w:marTop w:val="0"/>
              <w:marBottom w:val="0"/>
              <w:divBdr>
                <w:top w:val="none" w:sz="0" w:space="0" w:color="auto"/>
                <w:left w:val="none" w:sz="0" w:space="0" w:color="auto"/>
                <w:bottom w:val="none" w:sz="0" w:space="0" w:color="auto"/>
                <w:right w:val="none" w:sz="0" w:space="0" w:color="auto"/>
              </w:divBdr>
            </w:div>
            <w:div w:id="964238443">
              <w:marLeft w:val="0"/>
              <w:marRight w:val="0"/>
              <w:marTop w:val="0"/>
              <w:marBottom w:val="0"/>
              <w:divBdr>
                <w:top w:val="none" w:sz="0" w:space="0" w:color="auto"/>
                <w:left w:val="none" w:sz="0" w:space="0" w:color="auto"/>
                <w:bottom w:val="none" w:sz="0" w:space="0" w:color="auto"/>
                <w:right w:val="none" w:sz="0" w:space="0" w:color="auto"/>
              </w:divBdr>
            </w:div>
            <w:div w:id="1278023662">
              <w:marLeft w:val="0"/>
              <w:marRight w:val="0"/>
              <w:marTop w:val="0"/>
              <w:marBottom w:val="0"/>
              <w:divBdr>
                <w:top w:val="none" w:sz="0" w:space="0" w:color="auto"/>
                <w:left w:val="none" w:sz="0" w:space="0" w:color="auto"/>
                <w:bottom w:val="none" w:sz="0" w:space="0" w:color="auto"/>
                <w:right w:val="none" w:sz="0" w:space="0" w:color="auto"/>
              </w:divBdr>
            </w:div>
            <w:div w:id="1344013445">
              <w:marLeft w:val="0"/>
              <w:marRight w:val="0"/>
              <w:marTop w:val="0"/>
              <w:marBottom w:val="0"/>
              <w:divBdr>
                <w:top w:val="none" w:sz="0" w:space="0" w:color="auto"/>
                <w:left w:val="none" w:sz="0" w:space="0" w:color="auto"/>
                <w:bottom w:val="none" w:sz="0" w:space="0" w:color="auto"/>
                <w:right w:val="none" w:sz="0" w:space="0" w:color="auto"/>
              </w:divBdr>
            </w:div>
            <w:div w:id="1529641567">
              <w:marLeft w:val="0"/>
              <w:marRight w:val="0"/>
              <w:marTop w:val="0"/>
              <w:marBottom w:val="0"/>
              <w:divBdr>
                <w:top w:val="none" w:sz="0" w:space="0" w:color="auto"/>
                <w:left w:val="none" w:sz="0" w:space="0" w:color="auto"/>
                <w:bottom w:val="none" w:sz="0" w:space="0" w:color="auto"/>
                <w:right w:val="none" w:sz="0" w:space="0" w:color="auto"/>
              </w:divBdr>
            </w:div>
            <w:div w:id="1586526895">
              <w:marLeft w:val="0"/>
              <w:marRight w:val="0"/>
              <w:marTop w:val="0"/>
              <w:marBottom w:val="0"/>
              <w:divBdr>
                <w:top w:val="none" w:sz="0" w:space="0" w:color="auto"/>
                <w:left w:val="none" w:sz="0" w:space="0" w:color="auto"/>
                <w:bottom w:val="none" w:sz="0" w:space="0" w:color="auto"/>
                <w:right w:val="none" w:sz="0" w:space="0" w:color="auto"/>
              </w:divBdr>
            </w:div>
            <w:div w:id="1720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4249">
      <w:bodyDiv w:val="1"/>
      <w:marLeft w:val="0"/>
      <w:marRight w:val="0"/>
      <w:marTop w:val="0"/>
      <w:marBottom w:val="0"/>
      <w:divBdr>
        <w:top w:val="none" w:sz="0" w:space="0" w:color="auto"/>
        <w:left w:val="none" w:sz="0" w:space="0" w:color="auto"/>
        <w:bottom w:val="none" w:sz="0" w:space="0" w:color="auto"/>
        <w:right w:val="none" w:sz="0" w:space="0" w:color="auto"/>
      </w:divBdr>
    </w:div>
    <w:div w:id="376583486">
      <w:bodyDiv w:val="1"/>
      <w:marLeft w:val="0"/>
      <w:marRight w:val="0"/>
      <w:marTop w:val="0"/>
      <w:marBottom w:val="0"/>
      <w:divBdr>
        <w:top w:val="none" w:sz="0" w:space="0" w:color="auto"/>
        <w:left w:val="none" w:sz="0" w:space="0" w:color="auto"/>
        <w:bottom w:val="none" w:sz="0" w:space="0" w:color="auto"/>
        <w:right w:val="none" w:sz="0" w:space="0" w:color="auto"/>
      </w:divBdr>
      <w:divsChild>
        <w:div w:id="2147120770">
          <w:marLeft w:val="0"/>
          <w:marRight w:val="0"/>
          <w:marTop w:val="0"/>
          <w:marBottom w:val="0"/>
          <w:divBdr>
            <w:top w:val="none" w:sz="0" w:space="0" w:color="auto"/>
            <w:left w:val="none" w:sz="0" w:space="0" w:color="auto"/>
            <w:bottom w:val="none" w:sz="0" w:space="0" w:color="auto"/>
            <w:right w:val="none" w:sz="0" w:space="0" w:color="auto"/>
          </w:divBdr>
        </w:div>
      </w:divsChild>
    </w:div>
    <w:div w:id="401026993">
      <w:bodyDiv w:val="1"/>
      <w:marLeft w:val="0"/>
      <w:marRight w:val="0"/>
      <w:marTop w:val="0"/>
      <w:marBottom w:val="0"/>
      <w:divBdr>
        <w:top w:val="none" w:sz="0" w:space="0" w:color="auto"/>
        <w:left w:val="none" w:sz="0" w:space="0" w:color="auto"/>
        <w:bottom w:val="none" w:sz="0" w:space="0" w:color="auto"/>
        <w:right w:val="none" w:sz="0" w:space="0" w:color="auto"/>
      </w:divBdr>
      <w:divsChild>
        <w:div w:id="924534533">
          <w:marLeft w:val="0"/>
          <w:marRight w:val="0"/>
          <w:marTop w:val="0"/>
          <w:marBottom w:val="0"/>
          <w:divBdr>
            <w:top w:val="none" w:sz="0" w:space="0" w:color="auto"/>
            <w:left w:val="none" w:sz="0" w:space="0" w:color="auto"/>
            <w:bottom w:val="none" w:sz="0" w:space="0" w:color="auto"/>
            <w:right w:val="none" w:sz="0" w:space="0" w:color="auto"/>
          </w:divBdr>
          <w:divsChild>
            <w:div w:id="1683819495">
              <w:marLeft w:val="0"/>
              <w:marRight w:val="0"/>
              <w:marTop w:val="0"/>
              <w:marBottom w:val="0"/>
              <w:divBdr>
                <w:top w:val="none" w:sz="0" w:space="0" w:color="auto"/>
                <w:left w:val="none" w:sz="0" w:space="0" w:color="auto"/>
                <w:bottom w:val="none" w:sz="0" w:space="0" w:color="auto"/>
                <w:right w:val="none" w:sz="0" w:space="0" w:color="auto"/>
              </w:divBdr>
              <w:divsChild>
                <w:div w:id="47340293">
                  <w:marLeft w:val="0"/>
                  <w:marRight w:val="0"/>
                  <w:marTop w:val="0"/>
                  <w:marBottom w:val="0"/>
                  <w:divBdr>
                    <w:top w:val="none" w:sz="0" w:space="0" w:color="auto"/>
                    <w:left w:val="none" w:sz="0" w:space="0" w:color="auto"/>
                    <w:bottom w:val="none" w:sz="0" w:space="0" w:color="auto"/>
                    <w:right w:val="none" w:sz="0" w:space="0" w:color="auto"/>
                  </w:divBdr>
                  <w:divsChild>
                    <w:div w:id="306976533">
                      <w:marLeft w:val="0"/>
                      <w:marRight w:val="0"/>
                      <w:marTop w:val="0"/>
                      <w:marBottom w:val="0"/>
                      <w:divBdr>
                        <w:top w:val="none" w:sz="0" w:space="0" w:color="auto"/>
                        <w:left w:val="none" w:sz="0" w:space="0" w:color="auto"/>
                        <w:bottom w:val="none" w:sz="0" w:space="0" w:color="auto"/>
                        <w:right w:val="none" w:sz="0" w:space="0" w:color="auto"/>
                      </w:divBdr>
                      <w:divsChild>
                        <w:div w:id="1639342331">
                          <w:marLeft w:val="0"/>
                          <w:marRight w:val="0"/>
                          <w:marTop w:val="0"/>
                          <w:marBottom w:val="0"/>
                          <w:divBdr>
                            <w:top w:val="none" w:sz="0" w:space="0" w:color="auto"/>
                            <w:left w:val="none" w:sz="0" w:space="0" w:color="auto"/>
                            <w:bottom w:val="none" w:sz="0" w:space="0" w:color="auto"/>
                            <w:right w:val="none" w:sz="0" w:space="0" w:color="auto"/>
                          </w:divBdr>
                          <w:divsChild>
                            <w:div w:id="983892127">
                              <w:marLeft w:val="0"/>
                              <w:marRight w:val="0"/>
                              <w:marTop w:val="0"/>
                              <w:marBottom w:val="0"/>
                              <w:divBdr>
                                <w:top w:val="none" w:sz="0" w:space="0" w:color="auto"/>
                                <w:left w:val="none" w:sz="0" w:space="0" w:color="auto"/>
                                <w:bottom w:val="none" w:sz="0" w:space="0" w:color="auto"/>
                                <w:right w:val="none" w:sz="0" w:space="0" w:color="auto"/>
                              </w:divBdr>
                              <w:divsChild>
                                <w:div w:id="577831184">
                                  <w:marLeft w:val="0"/>
                                  <w:marRight w:val="0"/>
                                  <w:marTop w:val="0"/>
                                  <w:marBottom w:val="0"/>
                                  <w:divBdr>
                                    <w:top w:val="none" w:sz="0" w:space="0" w:color="auto"/>
                                    <w:left w:val="none" w:sz="0" w:space="0" w:color="auto"/>
                                    <w:bottom w:val="none" w:sz="0" w:space="0" w:color="auto"/>
                                    <w:right w:val="none" w:sz="0" w:space="0" w:color="auto"/>
                                  </w:divBdr>
                                  <w:divsChild>
                                    <w:div w:id="1680809403">
                                      <w:marLeft w:val="0"/>
                                      <w:marRight w:val="0"/>
                                      <w:marTop w:val="0"/>
                                      <w:marBottom w:val="0"/>
                                      <w:divBdr>
                                        <w:top w:val="none" w:sz="0" w:space="0" w:color="auto"/>
                                        <w:left w:val="none" w:sz="0" w:space="0" w:color="auto"/>
                                        <w:bottom w:val="none" w:sz="0" w:space="0" w:color="auto"/>
                                        <w:right w:val="none" w:sz="0" w:space="0" w:color="auto"/>
                                      </w:divBdr>
                                      <w:divsChild>
                                        <w:div w:id="456338441">
                                          <w:marLeft w:val="0"/>
                                          <w:marRight w:val="0"/>
                                          <w:marTop w:val="0"/>
                                          <w:marBottom w:val="0"/>
                                          <w:divBdr>
                                            <w:top w:val="none" w:sz="0" w:space="0" w:color="auto"/>
                                            <w:left w:val="none" w:sz="0" w:space="0" w:color="auto"/>
                                            <w:bottom w:val="none" w:sz="0" w:space="0" w:color="auto"/>
                                            <w:right w:val="none" w:sz="0" w:space="0" w:color="auto"/>
                                          </w:divBdr>
                                          <w:divsChild>
                                            <w:div w:id="811605635">
                                              <w:marLeft w:val="0"/>
                                              <w:marRight w:val="0"/>
                                              <w:marTop w:val="0"/>
                                              <w:marBottom w:val="0"/>
                                              <w:divBdr>
                                                <w:top w:val="none" w:sz="0" w:space="0" w:color="auto"/>
                                                <w:left w:val="none" w:sz="0" w:space="0" w:color="auto"/>
                                                <w:bottom w:val="none" w:sz="0" w:space="0" w:color="auto"/>
                                                <w:right w:val="none" w:sz="0" w:space="0" w:color="auto"/>
                                              </w:divBdr>
                                              <w:divsChild>
                                                <w:div w:id="1188760685">
                                                  <w:marLeft w:val="0"/>
                                                  <w:marRight w:val="0"/>
                                                  <w:marTop w:val="0"/>
                                                  <w:marBottom w:val="0"/>
                                                  <w:divBdr>
                                                    <w:top w:val="none" w:sz="0" w:space="0" w:color="auto"/>
                                                    <w:left w:val="none" w:sz="0" w:space="0" w:color="auto"/>
                                                    <w:bottom w:val="none" w:sz="0" w:space="0" w:color="auto"/>
                                                    <w:right w:val="none" w:sz="0" w:space="0" w:color="auto"/>
                                                  </w:divBdr>
                                                  <w:divsChild>
                                                    <w:div w:id="1654874784">
                                                      <w:marLeft w:val="0"/>
                                                      <w:marRight w:val="0"/>
                                                      <w:marTop w:val="0"/>
                                                      <w:marBottom w:val="0"/>
                                                      <w:divBdr>
                                                        <w:top w:val="single" w:sz="6" w:space="0" w:color="ABABAB"/>
                                                        <w:left w:val="single" w:sz="6" w:space="0" w:color="ABABAB"/>
                                                        <w:bottom w:val="none" w:sz="0" w:space="0" w:color="auto"/>
                                                        <w:right w:val="single" w:sz="6" w:space="0" w:color="ABABAB"/>
                                                      </w:divBdr>
                                                      <w:divsChild>
                                                        <w:div w:id="126973622">
                                                          <w:marLeft w:val="0"/>
                                                          <w:marRight w:val="0"/>
                                                          <w:marTop w:val="0"/>
                                                          <w:marBottom w:val="0"/>
                                                          <w:divBdr>
                                                            <w:top w:val="none" w:sz="0" w:space="0" w:color="auto"/>
                                                            <w:left w:val="none" w:sz="0" w:space="0" w:color="auto"/>
                                                            <w:bottom w:val="none" w:sz="0" w:space="0" w:color="auto"/>
                                                            <w:right w:val="none" w:sz="0" w:space="0" w:color="auto"/>
                                                          </w:divBdr>
                                                          <w:divsChild>
                                                            <w:div w:id="15543092">
                                                              <w:marLeft w:val="0"/>
                                                              <w:marRight w:val="0"/>
                                                              <w:marTop w:val="0"/>
                                                              <w:marBottom w:val="0"/>
                                                              <w:divBdr>
                                                                <w:top w:val="none" w:sz="0" w:space="0" w:color="auto"/>
                                                                <w:left w:val="none" w:sz="0" w:space="0" w:color="auto"/>
                                                                <w:bottom w:val="none" w:sz="0" w:space="0" w:color="auto"/>
                                                                <w:right w:val="none" w:sz="0" w:space="0" w:color="auto"/>
                                                              </w:divBdr>
                                                              <w:divsChild>
                                                                <w:div w:id="1614052337">
                                                                  <w:marLeft w:val="0"/>
                                                                  <w:marRight w:val="0"/>
                                                                  <w:marTop w:val="0"/>
                                                                  <w:marBottom w:val="0"/>
                                                                  <w:divBdr>
                                                                    <w:top w:val="none" w:sz="0" w:space="0" w:color="auto"/>
                                                                    <w:left w:val="none" w:sz="0" w:space="0" w:color="auto"/>
                                                                    <w:bottom w:val="none" w:sz="0" w:space="0" w:color="auto"/>
                                                                    <w:right w:val="none" w:sz="0" w:space="0" w:color="auto"/>
                                                                  </w:divBdr>
                                                                  <w:divsChild>
                                                                    <w:div w:id="627784857">
                                                                      <w:marLeft w:val="0"/>
                                                                      <w:marRight w:val="0"/>
                                                                      <w:marTop w:val="0"/>
                                                                      <w:marBottom w:val="0"/>
                                                                      <w:divBdr>
                                                                        <w:top w:val="none" w:sz="0" w:space="0" w:color="auto"/>
                                                                        <w:left w:val="none" w:sz="0" w:space="0" w:color="auto"/>
                                                                        <w:bottom w:val="none" w:sz="0" w:space="0" w:color="auto"/>
                                                                        <w:right w:val="none" w:sz="0" w:space="0" w:color="auto"/>
                                                                      </w:divBdr>
                                                                      <w:divsChild>
                                                                        <w:div w:id="263074156">
                                                                          <w:marLeft w:val="0"/>
                                                                          <w:marRight w:val="0"/>
                                                                          <w:marTop w:val="0"/>
                                                                          <w:marBottom w:val="0"/>
                                                                          <w:divBdr>
                                                                            <w:top w:val="none" w:sz="0" w:space="0" w:color="auto"/>
                                                                            <w:left w:val="none" w:sz="0" w:space="0" w:color="auto"/>
                                                                            <w:bottom w:val="none" w:sz="0" w:space="0" w:color="auto"/>
                                                                            <w:right w:val="none" w:sz="0" w:space="0" w:color="auto"/>
                                                                          </w:divBdr>
                                                                          <w:divsChild>
                                                                            <w:div w:id="866480056">
                                                                              <w:marLeft w:val="0"/>
                                                                              <w:marRight w:val="0"/>
                                                                              <w:marTop w:val="0"/>
                                                                              <w:marBottom w:val="0"/>
                                                                              <w:divBdr>
                                                                                <w:top w:val="none" w:sz="0" w:space="0" w:color="auto"/>
                                                                                <w:left w:val="none" w:sz="0" w:space="0" w:color="auto"/>
                                                                                <w:bottom w:val="none" w:sz="0" w:space="0" w:color="auto"/>
                                                                                <w:right w:val="none" w:sz="0" w:space="0" w:color="auto"/>
                                                                              </w:divBdr>
                                                                              <w:divsChild>
                                                                                <w:div w:id="39475705">
                                                                                  <w:marLeft w:val="0"/>
                                                                                  <w:marRight w:val="0"/>
                                                                                  <w:marTop w:val="0"/>
                                                                                  <w:marBottom w:val="0"/>
                                                                                  <w:divBdr>
                                                                                    <w:top w:val="none" w:sz="0" w:space="0" w:color="auto"/>
                                                                                    <w:left w:val="none" w:sz="0" w:space="0" w:color="auto"/>
                                                                                    <w:bottom w:val="none" w:sz="0" w:space="0" w:color="auto"/>
                                                                                    <w:right w:val="none" w:sz="0" w:space="0" w:color="auto"/>
                                                                                  </w:divBdr>
                                                                                </w:div>
                                                                                <w:div w:id="998268470">
                                                                                  <w:marLeft w:val="0"/>
                                                                                  <w:marRight w:val="0"/>
                                                                                  <w:marTop w:val="0"/>
                                                                                  <w:marBottom w:val="0"/>
                                                                                  <w:divBdr>
                                                                                    <w:top w:val="none" w:sz="0" w:space="0" w:color="auto"/>
                                                                                    <w:left w:val="none" w:sz="0" w:space="0" w:color="auto"/>
                                                                                    <w:bottom w:val="none" w:sz="0" w:space="0" w:color="auto"/>
                                                                                    <w:right w:val="none" w:sz="0" w:space="0" w:color="auto"/>
                                                                                  </w:divBdr>
                                                                                </w:div>
                                                                                <w:div w:id="1947500263">
                                                                                  <w:marLeft w:val="0"/>
                                                                                  <w:marRight w:val="0"/>
                                                                                  <w:marTop w:val="0"/>
                                                                                  <w:marBottom w:val="0"/>
                                                                                  <w:divBdr>
                                                                                    <w:top w:val="none" w:sz="0" w:space="0" w:color="auto"/>
                                                                                    <w:left w:val="none" w:sz="0" w:space="0" w:color="auto"/>
                                                                                    <w:bottom w:val="none" w:sz="0" w:space="0" w:color="auto"/>
                                                                                    <w:right w:val="none" w:sz="0" w:space="0" w:color="auto"/>
                                                                                  </w:divBdr>
                                                                                </w:div>
                                                                                <w:div w:id="779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10826">
      <w:bodyDiv w:val="1"/>
      <w:marLeft w:val="0"/>
      <w:marRight w:val="0"/>
      <w:marTop w:val="0"/>
      <w:marBottom w:val="0"/>
      <w:divBdr>
        <w:top w:val="none" w:sz="0" w:space="0" w:color="auto"/>
        <w:left w:val="none" w:sz="0" w:space="0" w:color="auto"/>
        <w:bottom w:val="none" w:sz="0" w:space="0" w:color="auto"/>
        <w:right w:val="none" w:sz="0" w:space="0" w:color="auto"/>
      </w:divBdr>
    </w:div>
    <w:div w:id="411585818">
      <w:bodyDiv w:val="1"/>
      <w:marLeft w:val="0"/>
      <w:marRight w:val="0"/>
      <w:marTop w:val="0"/>
      <w:marBottom w:val="0"/>
      <w:divBdr>
        <w:top w:val="none" w:sz="0" w:space="0" w:color="auto"/>
        <w:left w:val="none" w:sz="0" w:space="0" w:color="auto"/>
        <w:bottom w:val="none" w:sz="0" w:space="0" w:color="auto"/>
        <w:right w:val="none" w:sz="0" w:space="0" w:color="auto"/>
      </w:divBdr>
      <w:divsChild>
        <w:div w:id="946543829">
          <w:marLeft w:val="0"/>
          <w:marRight w:val="0"/>
          <w:marTop w:val="0"/>
          <w:marBottom w:val="0"/>
          <w:divBdr>
            <w:top w:val="none" w:sz="0" w:space="0" w:color="auto"/>
            <w:left w:val="none" w:sz="0" w:space="0" w:color="auto"/>
            <w:bottom w:val="none" w:sz="0" w:space="0" w:color="auto"/>
            <w:right w:val="none" w:sz="0" w:space="0" w:color="auto"/>
          </w:divBdr>
          <w:divsChild>
            <w:div w:id="57557952">
              <w:marLeft w:val="0"/>
              <w:marRight w:val="0"/>
              <w:marTop w:val="0"/>
              <w:marBottom w:val="0"/>
              <w:divBdr>
                <w:top w:val="none" w:sz="0" w:space="0" w:color="auto"/>
                <w:left w:val="none" w:sz="0" w:space="0" w:color="auto"/>
                <w:bottom w:val="none" w:sz="0" w:space="0" w:color="auto"/>
                <w:right w:val="none" w:sz="0" w:space="0" w:color="auto"/>
              </w:divBdr>
            </w:div>
            <w:div w:id="258876100">
              <w:marLeft w:val="0"/>
              <w:marRight w:val="0"/>
              <w:marTop w:val="0"/>
              <w:marBottom w:val="0"/>
              <w:divBdr>
                <w:top w:val="none" w:sz="0" w:space="0" w:color="auto"/>
                <w:left w:val="none" w:sz="0" w:space="0" w:color="auto"/>
                <w:bottom w:val="none" w:sz="0" w:space="0" w:color="auto"/>
                <w:right w:val="none" w:sz="0" w:space="0" w:color="auto"/>
              </w:divBdr>
            </w:div>
            <w:div w:id="1276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343">
      <w:marLeft w:val="0"/>
      <w:marRight w:val="0"/>
      <w:marTop w:val="0"/>
      <w:marBottom w:val="0"/>
      <w:divBdr>
        <w:top w:val="none" w:sz="0" w:space="0" w:color="auto"/>
        <w:left w:val="none" w:sz="0" w:space="0" w:color="auto"/>
        <w:bottom w:val="none" w:sz="0" w:space="0" w:color="auto"/>
        <w:right w:val="none" w:sz="0" w:space="0" w:color="auto"/>
      </w:divBdr>
    </w:div>
    <w:div w:id="427694864">
      <w:bodyDiv w:val="1"/>
      <w:marLeft w:val="0"/>
      <w:marRight w:val="0"/>
      <w:marTop w:val="0"/>
      <w:marBottom w:val="0"/>
      <w:divBdr>
        <w:top w:val="none" w:sz="0" w:space="0" w:color="auto"/>
        <w:left w:val="none" w:sz="0" w:space="0" w:color="auto"/>
        <w:bottom w:val="none" w:sz="0" w:space="0" w:color="auto"/>
        <w:right w:val="none" w:sz="0" w:space="0" w:color="auto"/>
      </w:divBdr>
      <w:divsChild>
        <w:div w:id="1754011717">
          <w:marLeft w:val="0"/>
          <w:marRight w:val="0"/>
          <w:marTop w:val="0"/>
          <w:marBottom w:val="0"/>
          <w:divBdr>
            <w:top w:val="none" w:sz="0" w:space="0" w:color="auto"/>
            <w:left w:val="none" w:sz="0" w:space="0" w:color="auto"/>
            <w:bottom w:val="none" w:sz="0" w:space="0" w:color="auto"/>
            <w:right w:val="none" w:sz="0" w:space="0" w:color="auto"/>
          </w:divBdr>
          <w:divsChild>
            <w:div w:id="578562133">
              <w:marLeft w:val="0"/>
              <w:marRight w:val="0"/>
              <w:marTop w:val="0"/>
              <w:marBottom w:val="0"/>
              <w:divBdr>
                <w:top w:val="none" w:sz="0" w:space="0" w:color="auto"/>
                <w:left w:val="none" w:sz="0" w:space="0" w:color="auto"/>
                <w:bottom w:val="none" w:sz="0" w:space="0" w:color="auto"/>
                <w:right w:val="none" w:sz="0" w:space="0" w:color="auto"/>
              </w:divBdr>
            </w:div>
            <w:div w:id="127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302">
      <w:bodyDiv w:val="1"/>
      <w:marLeft w:val="0"/>
      <w:marRight w:val="0"/>
      <w:marTop w:val="0"/>
      <w:marBottom w:val="0"/>
      <w:divBdr>
        <w:top w:val="none" w:sz="0" w:space="0" w:color="auto"/>
        <w:left w:val="none" w:sz="0" w:space="0" w:color="auto"/>
        <w:bottom w:val="none" w:sz="0" w:space="0" w:color="auto"/>
        <w:right w:val="none" w:sz="0" w:space="0" w:color="auto"/>
      </w:divBdr>
      <w:divsChild>
        <w:div w:id="71977506">
          <w:marLeft w:val="0"/>
          <w:marRight w:val="0"/>
          <w:marTop w:val="0"/>
          <w:marBottom w:val="0"/>
          <w:divBdr>
            <w:top w:val="none" w:sz="0" w:space="0" w:color="auto"/>
            <w:left w:val="none" w:sz="0" w:space="0" w:color="auto"/>
            <w:bottom w:val="none" w:sz="0" w:space="0" w:color="auto"/>
            <w:right w:val="none" w:sz="0" w:space="0" w:color="auto"/>
          </w:divBdr>
        </w:div>
      </w:divsChild>
    </w:div>
    <w:div w:id="464544944">
      <w:bodyDiv w:val="1"/>
      <w:marLeft w:val="0"/>
      <w:marRight w:val="0"/>
      <w:marTop w:val="0"/>
      <w:marBottom w:val="0"/>
      <w:divBdr>
        <w:top w:val="none" w:sz="0" w:space="0" w:color="auto"/>
        <w:left w:val="none" w:sz="0" w:space="0" w:color="auto"/>
        <w:bottom w:val="none" w:sz="0" w:space="0" w:color="auto"/>
        <w:right w:val="none" w:sz="0" w:space="0" w:color="auto"/>
      </w:divBdr>
      <w:divsChild>
        <w:div w:id="706880895">
          <w:marLeft w:val="0"/>
          <w:marRight w:val="0"/>
          <w:marTop w:val="0"/>
          <w:marBottom w:val="0"/>
          <w:divBdr>
            <w:top w:val="none" w:sz="0" w:space="0" w:color="auto"/>
            <w:left w:val="none" w:sz="0" w:space="0" w:color="auto"/>
            <w:bottom w:val="none" w:sz="0" w:space="0" w:color="auto"/>
            <w:right w:val="none" w:sz="0" w:space="0" w:color="auto"/>
          </w:divBdr>
          <w:divsChild>
            <w:div w:id="30611897">
              <w:marLeft w:val="0"/>
              <w:marRight w:val="0"/>
              <w:marTop w:val="0"/>
              <w:marBottom w:val="0"/>
              <w:divBdr>
                <w:top w:val="none" w:sz="0" w:space="0" w:color="auto"/>
                <w:left w:val="none" w:sz="0" w:space="0" w:color="auto"/>
                <w:bottom w:val="none" w:sz="0" w:space="0" w:color="auto"/>
                <w:right w:val="none" w:sz="0" w:space="0" w:color="auto"/>
              </w:divBdr>
              <w:divsChild>
                <w:div w:id="793136984">
                  <w:marLeft w:val="0"/>
                  <w:marRight w:val="0"/>
                  <w:marTop w:val="0"/>
                  <w:marBottom w:val="0"/>
                  <w:divBdr>
                    <w:top w:val="none" w:sz="0" w:space="0" w:color="auto"/>
                    <w:left w:val="none" w:sz="0" w:space="0" w:color="auto"/>
                    <w:bottom w:val="none" w:sz="0" w:space="0" w:color="auto"/>
                    <w:right w:val="none" w:sz="0" w:space="0" w:color="auto"/>
                  </w:divBdr>
                  <w:divsChild>
                    <w:div w:id="13440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853">
      <w:bodyDiv w:val="1"/>
      <w:marLeft w:val="0"/>
      <w:marRight w:val="0"/>
      <w:marTop w:val="0"/>
      <w:marBottom w:val="0"/>
      <w:divBdr>
        <w:top w:val="none" w:sz="0" w:space="0" w:color="auto"/>
        <w:left w:val="none" w:sz="0" w:space="0" w:color="auto"/>
        <w:bottom w:val="none" w:sz="0" w:space="0" w:color="auto"/>
        <w:right w:val="none" w:sz="0" w:space="0" w:color="auto"/>
      </w:divBdr>
    </w:div>
    <w:div w:id="486551725">
      <w:bodyDiv w:val="1"/>
      <w:marLeft w:val="0"/>
      <w:marRight w:val="0"/>
      <w:marTop w:val="0"/>
      <w:marBottom w:val="0"/>
      <w:divBdr>
        <w:top w:val="none" w:sz="0" w:space="0" w:color="auto"/>
        <w:left w:val="none" w:sz="0" w:space="0" w:color="auto"/>
        <w:bottom w:val="none" w:sz="0" w:space="0" w:color="auto"/>
        <w:right w:val="none" w:sz="0" w:space="0" w:color="auto"/>
      </w:divBdr>
      <w:divsChild>
        <w:div w:id="1593315810">
          <w:marLeft w:val="0"/>
          <w:marRight w:val="0"/>
          <w:marTop w:val="0"/>
          <w:marBottom w:val="0"/>
          <w:divBdr>
            <w:top w:val="none" w:sz="0" w:space="0" w:color="auto"/>
            <w:left w:val="none" w:sz="0" w:space="0" w:color="auto"/>
            <w:bottom w:val="none" w:sz="0" w:space="0" w:color="auto"/>
            <w:right w:val="none" w:sz="0" w:space="0" w:color="auto"/>
          </w:divBdr>
          <w:divsChild>
            <w:div w:id="927956739">
              <w:marLeft w:val="0"/>
              <w:marRight w:val="0"/>
              <w:marTop w:val="0"/>
              <w:marBottom w:val="0"/>
              <w:divBdr>
                <w:top w:val="none" w:sz="0" w:space="0" w:color="auto"/>
                <w:left w:val="none" w:sz="0" w:space="0" w:color="auto"/>
                <w:bottom w:val="none" w:sz="0" w:space="0" w:color="auto"/>
                <w:right w:val="none" w:sz="0" w:space="0" w:color="auto"/>
              </w:divBdr>
            </w:div>
            <w:div w:id="1213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570">
      <w:bodyDiv w:val="1"/>
      <w:marLeft w:val="0"/>
      <w:marRight w:val="0"/>
      <w:marTop w:val="0"/>
      <w:marBottom w:val="0"/>
      <w:divBdr>
        <w:top w:val="none" w:sz="0" w:space="0" w:color="auto"/>
        <w:left w:val="none" w:sz="0" w:space="0" w:color="auto"/>
        <w:bottom w:val="none" w:sz="0" w:space="0" w:color="auto"/>
        <w:right w:val="none" w:sz="0" w:space="0" w:color="auto"/>
      </w:divBdr>
      <w:divsChild>
        <w:div w:id="419719126">
          <w:marLeft w:val="0"/>
          <w:marRight w:val="0"/>
          <w:marTop w:val="0"/>
          <w:marBottom w:val="0"/>
          <w:divBdr>
            <w:top w:val="none" w:sz="0" w:space="0" w:color="auto"/>
            <w:left w:val="none" w:sz="0" w:space="0" w:color="auto"/>
            <w:bottom w:val="none" w:sz="0" w:space="0" w:color="auto"/>
            <w:right w:val="none" w:sz="0" w:space="0" w:color="auto"/>
          </w:divBdr>
        </w:div>
      </w:divsChild>
    </w:div>
    <w:div w:id="515269869">
      <w:bodyDiv w:val="1"/>
      <w:marLeft w:val="0"/>
      <w:marRight w:val="0"/>
      <w:marTop w:val="0"/>
      <w:marBottom w:val="0"/>
      <w:divBdr>
        <w:top w:val="none" w:sz="0" w:space="0" w:color="auto"/>
        <w:left w:val="none" w:sz="0" w:space="0" w:color="auto"/>
        <w:bottom w:val="none" w:sz="0" w:space="0" w:color="auto"/>
        <w:right w:val="none" w:sz="0" w:space="0" w:color="auto"/>
      </w:divBdr>
      <w:divsChild>
        <w:div w:id="18482527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9275646">
              <w:marLeft w:val="0"/>
              <w:marRight w:val="0"/>
              <w:marTop w:val="0"/>
              <w:marBottom w:val="0"/>
              <w:divBdr>
                <w:top w:val="none" w:sz="0" w:space="0" w:color="auto"/>
                <w:left w:val="none" w:sz="0" w:space="0" w:color="auto"/>
                <w:bottom w:val="none" w:sz="0" w:space="0" w:color="auto"/>
                <w:right w:val="none" w:sz="0" w:space="0" w:color="auto"/>
              </w:divBdr>
              <w:divsChild>
                <w:div w:id="72900240">
                  <w:marLeft w:val="0"/>
                  <w:marRight w:val="0"/>
                  <w:marTop w:val="0"/>
                  <w:marBottom w:val="0"/>
                  <w:divBdr>
                    <w:top w:val="none" w:sz="0" w:space="0" w:color="auto"/>
                    <w:left w:val="none" w:sz="0" w:space="0" w:color="auto"/>
                    <w:bottom w:val="none" w:sz="0" w:space="0" w:color="auto"/>
                    <w:right w:val="none" w:sz="0" w:space="0" w:color="auto"/>
                  </w:divBdr>
                </w:div>
                <w:div w:id="1260405100">
                  <w:marLeft w:val="0"/>
                  <w:marRight w:val="0"/>
                  <w:marTop w:val="0"/>
                  <w:marBottom w:val="0"/>
                  <w:divBdr>
                    <w:top w:val="none" w:sz="0" w:space="0" w:color="auto"/>
                    <w:left w:val="none" w:sz="0" w:space="0" w:color="auto"/>
                    <w:bottom w:val="none" w:sz="0" w:space="0" w:color="auto"/>
                    <w:right w:val="none" w:sz="0" w:space="0" w:color="auto"/>
                  </w:divBdr>
                </w:div>
                <w:div w:id="1653951379">
                  <w:marLeft w:val="0"/>
                  <w:marRight w:val="0"/>
                  <w:marTop w:val="0"/>
                  <w:marBottom w:val="0"/>
                  <w:divBdr>
                    <w:top w:val="none" w:sz="0" w:space="0" w:color="auto"/>
                    <w:left w:val="none" w:sz="0" w:space="0" w:color="auto"/>
                    <w:bottom w:val="none" w:sz="0" w:space="0" w:color="auto"/>
                    <w:right w:val="none" w:sz="0" w:space="0" w:color="auto"/>
                  </w:divBdr>
                </w:div>
                <w:div w:id="1704136523">
                  <w:marLeft w:val="0"/>
                  <w:marRight w:val="0"/>
                  <w:marTop w:val="0"/>
                  <w:marBottom w:val="0"/>
                  <w:divBdr>
                    <w:top w:val="none" w:sz="0" w:space="0" w:color="auto"/>
                    <w:left w:val="none" w:sz="0" w:space="0" w:color="auto"/>
                    <w:bottom w:val="none" w:sz="0" w:space="0" w:color="auto"/>
                    <w:right w:val="none" w:sz="0" w:space="0" w:color="auto"/>
                  </w:divBdr>
                </w:div>
                <w:div w:id="1770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4229">
      <w:bodyDiv w:val="1"/>
      <w:marLeft w:val="0"/>
      <w:marRight w:val="0"/>
      <w:marTop w:val="0"/>
      <w:marBottom w:val="0"/>
      <w:divBdr>
        <w:top w:val="none" w:sz="0" w:space="0" w:color="auto"/>
        <w:left w:val="none" w:sz="0" w:space="0" w:color="auto"/>
        <w:bottom w:val="none" w:sz="0" w:space="0" w:color="auto"/>
        <w:right w:val="none" w:sz="0" w:space="0" w:color="auto"/>
      </w:divBdr>
      <w:divsChild>
        <w:div w:id="1658144840">
          <w:marLeft w:val="0"/>
          <w:marRight w:val="0"/>
          <w:marTop w:val="0"/>
          <w:marBottom w:val="0"/>
          <w:divBdr>
            <w:top w:val="none" w:sz="0" w:space="0" w:color="auto"/>
            <w:left w:val="none" w:sz="0" w:space="0" w:color="auto"/>
            <w:bottom w:val="none" w:sz="0" w:space="0" w:color="auto"/>
            <w:right w:val="none" w:sz="0" w:space="0" w:color="auto"/>
          </w:divBdr>
        </w:div>
      </w:divsChild>
    </w:div>
    <w:div w:id="538861751">
      <w:bodyDiv w:val="1"/>
      <w:marLeft w:val="0"/>
      <w:marRight w:val="0"/>
      <w:marTop w:val="0"/>
      <w:marBottom w:val="0"/>
      <w:divBdr>
        <w:top w:val="none" w:sz="0" w:space="0" w:color="auto"/>
        <w:left w:val="none" w:sz="0" w:space="0" w:color="auto"/>
        <w:bottom w:val="none" w:sz="0" w:space="0" w:color="auto"/>
        <w:right w:val="none" w:sz="0" w:space="0" w:color="auto"/>
      </w:divBdr>
      <w:divsChild>
        <w:div w:id="535194175">
          <w:marLeft w:val="0"/>
          <w:marRight w:val="0"/>
          <w:marTop w:val="0"/>
          <w:marBottom w:val="0"/>
          <w:divBdr>
            <w:top w:val="none" w:sz="0" w:space="0" w:color="auto"/>
            <w:left w:val="none" w:sz="0" w:space="0" w:color="auto"/>
            <w:bottom w:val="none" w:sz="0" w:space="0" w:color="auto"/>
            <w:right w:val="none" w:sz="0" w:space="0" w:color="auto"/>
          </w:divBdr>
          <w:divsChild>
            <w:div w:id="240991544">
              <w:marLeft w:val="0"/>
              <w:marRight w:val="0"/>
              <w:marTop w:val="0"/>
              <w:marBottom w:val="0"/>
              <w:divBdr>
                <w:top w:val="none" w:sz="0" w:space="0" w:color="auto"/>
                <w:left w:val="none" w:sz="0" w:space="0" w:color="auto"/>
                <w:bottom w:val="none" w:sz="0" w:space="0" w:color="auto"/>
                <w:right w:val="none" w:sz="0" w:space="0" w:color="auto"/>
              </w:divBdr>
              <w:divsChild>
                <w:div w:id="1035740777">
                  <w:marLeft w:val="0"/>
                  <w:marRight w:val="0"/>
                  <w:marTop w:val="0"/>
                  <w:marBottom w:val="0"/>
                  <w:divBdr>
                    <w:top w:val="none" w:sz="0" w:space="0" w:color="auto"/>
                    <w:left w:val="none" w:sz="0" w:space="0" w:color="auto"/>
                    <w:bottom w:val="none" w:sz="0" w:space="0" w:color="auto"/>
                    <w:right w:val="none" w:sz="0" w:space="0" w:color="auto"/>
                  </w:divBdr>
                  <w:divsChild>
                    <w:div w:id="49423177">
                      <w:marLeft w:val="0"/>
                      <w:marRight w:val="0"/>
                      <w:marTop w:val="0"/>
                      <w:marBottom w:val="0"/>
                      <w:divBdr>
                        <w:top w:val="none" w:sz="0" w:space="0" w:color="auto"/>
                        <w:left w:val="none" w:sz="0" w:space="0" w:color="auto"/>
                        <w:bottom w:val="none" w:sz="0" w:space="0" w:color="auto"/>
                        <w:right w:val="none" w:sz="0" w:space="0" w:color="auto"/>
                      </w:divBdr>
                    </w:div>
                    <w:div w:id="316762233">
                      <w:marLeft w:val="0"/>
                      <w:marRight w:val="0"/>
                      <w:marTop w:val="0"/>
                      <w:marBottom w:val="0"/>
                      <w:divBdr>
                        <w:top w:val="none" w:sz="0" w:space="0" w:color="auto"/>
                        <w:left w:val="none" w:sz="0" w:space="0" w:color="auto"/>
                        <w:bottom w:val="none" w:sz="0" w:space="0" w:color="auto"/>
                        <w:right w:val="none" w:sz="0" w:space="0" w:color="auto"/>
                      </w:divBdr>
                    </w:div>
                    <w:div w:id="422338598">
                      <w:marLeft w:val="0"/>
                      <w:marRight w:val="0"/>
                      <w:marTop w:val="0"/>
                      <w:marBottom w:val="0"/>
                      <w:divBdr>
                        <w:top w:val="none" w:sz="0" w:space="0" w:color="auto"/>
                        <w:left w:val="none" w:sz="0" w:space="0" w:color="auto"/>
                        <w:bottom w:val="none" w:sz="0" w:space="0" w:color="auto"/>
                        <w:right w:val="none" w:sz="0" w:space="0" w:color="auto"/>
                      </w:divBdr>
                    </w:div>
                    <w:div w:id="462501056">
                      <w:marLeft w:val="0"/>
                      <w:marRight w:val="0"/>
                      <w:marTop w:val="0"/>
                      <w:marBottom w:val="0"/>
                      <w:divBdr>
                        <w:top w:val="none" w:sz="0" w:space="0" w:color="auto"/>
                        <w:left w:val="none" w:sz="0" w:space="0" w:color="auto"/>
                        <w:bottom w:val="none" w:sz="0" w:space="0" w:color="auto"/>
                        <w:right w:val="none" w:sz="0" w:space="0" w:color="auto"/>
                      </w:divBdr>
                    </w:div>
                    <w:div w:id="672999270">
                      <w:marLeft w:val="0"/>
                      <w:marRight w:val="0"/>
                      <w:marTop w:val="0"/>
                      <w:marBottom w:val="0"/>
                      <w:divBdr>
                        <w:top w:val="none" w:sz="0" w:space="0" w:color="auto"/>
                        <w:left w:val="none" w:sz="0" w:space="0" w:color="auto"/>
                        <w:bottom w:val="none" w:sz="0" w:space="0" w:color="auto"/>
                        <w:right w:val="none" w:sz="0" w:space="0" w:color="auto"/>
                      </w:divBdr>
                    </w:div>
                    <w:div w:id="835538607">
                      <w:marLeft w:val="0"/>
                      <w:marRight w:val="0"/>
                      <w:marTop w:val="0"/>
                      <w:marBottom w:val="0"/>
                      <w:divBdr>
                        <w:top w:val="none" w:sz="0" w:space="0" w:color="auto"/>
                        <w:left w:val="none" w:sz="0" w:space="0" w:color="auto"/>
                        <w:bottom w:val="none" w:sz="0" w:space="0" w:color="auto"/>
                        <w:right w:val="none" w:sz="0" w:space="0" w:color="auto"/>
                      </w:divBdr>
                    </w:div>
                    <w:div w:id="961155523">
                      <w:marLeft w:val="0"/>
                      <w:marRight w:val="0"/>
                      <w:marTop w:val="0"/>
                      <w:marBottom w:val="0"/>
                      <w:divBdr>
                        <w:top w:val="none" w:sz="0" w:space="0" w:color="auto"/>
                        <w:left w:val="none" w:sz="0" w:space="0" w:color="auto"/>
                        <w:bottom w:val="none" w:sz="0" w:space="0" w:color="auto"/>
                        <w:right w:val="none" w:sz="0" w:space="0" w:color="auto"/>
                      </w:divBdr>
                    </w:div>
                    <w:div w:id="981469280">
                      <w:marLeft w:val="0"/>
                      <w:marRight w:val="0"/>
                      <w:marTop w:val="0"/>
                      <w:marBottom w:val="0"/>
                      <w:divBdr>
                        <w:top w:val="none" w:sz="0" w:space="0" w:color="auto"/>
                        <w:left w:val="none" w:sz="0" w:space="0" w:color="auto"/>
                        <w:bottom w:val="none" w:sz="0" w:space="0" w:color="auto"/>
                        <w:right w:val="none" w:sz="0" w:space="0" w:color="auto"/>
                      </w:divBdr>
                    </w:div>
                    <w:div w:id="1207910336">
                      <w:marLeft w:val="0"/>
                      <w:marRight w:val="0"/>
                      <w:marTop w:val="0"/>
                      <w:marBottom w:val="0"/>
                      <w:divBdr>
                        <w:top w:val="none" w:sz="0" w:space="0" w:color="auto"/>
                        <w:left w:val="none" w:sz="0" w:space="0" w:color="auto"/>
                        <w:bottom w:val="none" w:sz="0" w:space="0" w:color="auto"/>
                        <w:right w:val="none" w:sz="0" w:space="0" w:color="auto"/>
                      </w:divBdr>
                    </w:div>
                    <w:div w:id="1256861912">
                      <w:marLeft w:val="0"/>
                      <w:marRight w:val="0"/>
                      <w:marTop w:val="0"/>
                      <w:marBottom w:val="0"/>
                      <w:divBdr>
                        <w:top w:val="none" w:sz="0" w:space="0" w:color="auto"/>
                        <w:left w:val="none" w:sz="0" w:space="0" w:color="auto"/>
                        <w:bottom w:val="none" w:sz="0" w:space="0" w:color="auto"/>
                        <w:right w:val="none" w:sz="0" w:space="0" w:color="auto"/>
                      </w:divBdr>
                    </w:div>
                    <w:div w:id="1350183438">
                      <w:marLeft w:val="0"/>
                      <w:marRight w:val="0"/>
                      <w:marTop w:val="0"/>
                      <w:marBottom w:val="0"/>
                      <w:divBdr>
                        <w:top w:val="none" w:sz="0" w:space="0" w:color="auto"/>
                        <w:left w:val="none" w:sz="0" w:space="0" w:color="auto"/>
                        <w:bottom w:val="none" w:sz="0" w:space="0" w:color="auto"/>
                        <w:right w:val="none" w:sz="0" w:space="0" w:color="auto"/>
                      </w:divBdr>
                    </w:div>
                    <w:div w:id="1352875063">
                      <w:marLeft w:val="0"/>
                      <w:marRight w:val="0"/>
                      <w:marTop w:val="0"/>
                      <w:marBottom w:val="0"/>
                      <w:divBdr>
                        <w:top w:val="none" w:sz="0" w:space="0" w:color="auto"/>
                        <w:left w:val="none" w:sz="0" w:space="0" w:color="auto"/>
                        <w:bottom w:val="none" w:sz="0" w:space="0" w:color="auto"/>
                        <w:right w:val="none" w:sz="0" w:space="0" w:color="auto"/>
                      </w:divBdr>
                    </w:div>
                    <w:div w:id="1438482303">
                      <w:marLeft w:val="0"/>
                      <w:marRight w:val="0"/>
                      <w:marTop w:val="0"/>
                      <w:marBottom w:val="0"/>
                      <w:divBdr>
                        <w:top w:val="none" w:sz="0" w:space="0" w:color="auto"/>
                        <w:left w:val="none" w:sz="0" w:space="0" w:color="auto"/>
                        <w:bottom w:val="none" w:sz="0" w:space="0" w:color="auto"/>
                        <w:right w:val="none" w:sz="0" w:space="0" w:color="auto"/>
                      </w:divBdr>
                    </w:div>
                    <w:div w:id="1511866916">
                      <w:marLeft w:val="0"/>
                      <w:marRight w:val="0"/>
                      <w:marTop w:val="0"/>
                      <w:marBottom w:val="0"/>
                      <w:divBdr>
                        <w:top w:val="none" w:sz="0" w:space="0" w:color="auto"/>
                        <w:left w:val="none" w:sz="0" w:space="0" w:color="auto"/>
                        <w:bottom w:val="none" w:sz="0" w:space="0" w:color="auto"/>
                        <w:right w:val="none" w:sz="0" w:space="0" w:color="auto"/>
                      </w:divBdr>
                    </w:div>
                    <w:div w:id="1582832438">
                      <w:marLeft w:val="0"/>
                      <w:marRight w:val="0"/>
                      <w:marTop w:val="0"/>
                      <w:marBottom w:val="0"/>
                      <w:divBdr>
                        <w:top w:val="none" w:sz="0" w:space="0" w:color="auto"/>
                        <w:left w:val="none" w:sz="0" w:space="0" w:color="auto"/>
                        <w:bottom w:val="none" w:sz="0" w:space="0" w:color="auto"/>
                        <w:right w:val="none" w:sz="0" w:space="0" w:color="auto"/>
                      </w:divBdr>
                    </w:div>
                    <w:div w:id="1631205402">
                      <w:marLeft w:val="0"/>
                      <w:marRight w:val="0"/>
                      <w:marTop w:val="0"/>
                      <w:marBottom w:val="0"/>
                      <w:divBdr>
                        <w:top w:val="none" w:sz="0" w:space="0" w:color="auto"/>
                        <w:left w:val="none" w:sz="0" w:space="0" w:color="auto"/>
                        <w:bottom w:val="none" w:sz="0" w:space="0" w:color="auto"/>
                        <w:right w:val="none" w:sz="0" w:space="0" w:color="auto"/>
                      </w:divBdr>
                    </w:div>
                    <w:div w:id="1631209042">
                      <w:marLeft w:val="0"/>
                      <w:marRight w:val="0"/>
                      <w:marTop w:val="0"/>
                      <w:marBottom w:val="0"/>
                      <w:divBdr>
                        <w:top w:val="none" w:sz="0" w:space="0" w:color="auto"/>
                        <w:left w:val="none" w:sz="0" w:space="0" w:color="auto"/>
                        <w:bottom w:val="none" w:sz="0" w:space="0" w:color="auto"/>
                        <w:right w:val="none" w:sz="0" w:space="0" w:color="auto"/>
                      </w:divBdr>
                    </w:div>
                    <w:div w:id="1768383539">
                      <w:marLeft w:val="0"/>
                      <w:marRight w:val="0"/>
                      <w:marTop w:val="0"/>
                      <w:marBottom w:val="0"/>
                      <w:divBdr>
                        <w:top w:val="none" w:sz="0" w:space="0" w:color="auto"/>
                        <w:left w:val="none" w:sz="0" w:space="0" w:color="auto"/>
                        <w:bottom w:val="none" w:sz="0" w:space="0" w:color="auto"/>
                        <w:right w:val="none" w:sz="0" w:space="0" w:color="auto"/>
                      </w:divBdr>
                    </w:div>
                    <w:div w:id="1792434342">
                      <w:marLeft w:val="0"/>
                      <w:marRight w:val="0"/>
                      <w:marTop w:val="0"/>
                      <w:marBottom w:val="0"/>
                      <w:divBdr>
                        <w:top w:val="none" w:sz="0" w:space="0" w:color="auto"/>
                        <w:left w:val="none" w:sz="0" w:space="0" w:color="auto"/>
                        <w:bottom w:val="none" w:sz="0" w:space="0" w:color="auto"/>
                        <w:right w:val="none" w:sz="0" w:space="0" w:color="auto"/>
                      </w:divBdr>
                    </w:div>
                    <w:div w:id="1813712067">
                      <w:marLeft w:val="0"/>
                      <w:marRight w:val="0"/>
                      <w:marTop w:val="0"/>
                      <w:marBottom w:val="0"/>
                      <w:divBdr>
                        <w:top w:val="none" w:sz="0" w:space="0" w:color="auto"/>
                        <w:left w:val="none" w:sz="0" w:space="0" w:color="auto"/>
                        <w:bottom w:val="none" w:sz="0" w:space="0" w:color="auto"/>
                        <w:right w:val="none" w:sz="0" w:space="0" w:color="auto"/>
                      </w:divBdr>
                    </w:div>
                    <w:div w:id="1854996569">
                      <w:marLeft w:val="0"/>
                      <w:marRight w:val="0"/>
                      <w:marTop w:val="0"/>
                      <w:marBottom w:val="0"/>
                      <w:divBdr>
                        <w:top w:val="none" w:sz="0" w:space="0" w:color="auto"/>
                        <w:left w:val="none" w:sz="0" w:space="0" w:color="auto"/>
                        <w:bottom w:val="none" w:sz="0" w:space="0" w:color="auto"/>
                        <w:right w:val="none" w:sz="0" w:space="0" w:color="auto"/>
                      </w:divBdr>
                    </w:div>
                    <w:div w:id="1966814608">
                      <w:marLeft w:val="0"/>
                      <w:marRight w:val="0"/>
                      <w:marTop w:val="0"/>
                      <w:marBottom w:val="0"/>
                      <w:divBdr>
                        <w:top w:val="none" w:sz="0" w:space="0" w:color="auto"/>
                        <w:left w:val="none" w:sz="0" w:space="0" w:color="auto"/>
                        <w:bottom w:val="none" w:sz="0" w:space="0" w:color="auto"/>
                        <w:right w:val="none" w:sz="0" w:space="0" w:color="auto"/>
                      </w:divBdr>
                    </w:div>
                    <w:div w:id="2139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7813">
      <w:bodyDiv w:val="1"/>
      <w:marLeft w:val="0"/>
      <w:marRight w:val="0"/>
      <w:marTop w:val="0"/>
      <w:marBottom w:val="0"/>
      <w:divBdr>
        <w:top w:val="none" w:sz="0" w:space="0" w:color="auto"/>
        <w:left w:val="none" w:sz="0" w:space="0" w:color="auto"/>
        <w:bottom w:val="none" w:sz="0" w:space="0" w:color="auto"/>
        <w:right w:val="none" w:sz="0" w:space="0" w:color="auto"/>
      </w:divBdr>
      <w:divsChild>
        <w:div w:id="678889396">
          <w:marLeft w:val="0"/>
          <w:marRight w:val="0"/>
          <w:marTop w:val="0"/>
          <w:marBottom w:val="0"/>
          <w:divBdr>
            <w:top w:val="none" w:sz="0" w:space="0" w:color="auto"/>
            <w:left w:val="none" w:sz="0" w:space="0" w:color="auto"/>
            <w:bottom w:val="none" w:sz="0" w:space="0" w:color="auto"/>
            <w:right w:val="none" w:sz="0" w:space="0" w:color="auto"/>
          </w:divBdr>
          <w:divsChild>
            <w:div w:id="542136786">
              <w:marLeft w:val="0"/>
              <w:marRight w:val="0"/>
              <w:marTop w:val="0"/>
              <w:marBottom w:val="0"/>
              <w:divBdr>
                <w:top w:val="none" w:sz="0" w:space="0" w:color="auto"/>
                <w:left w:val="none" w:sz="0" w:space="0" w:color="auto"/>
                <w:bottom w:val="none" w:sz="0" w:space="0" w:color="auto"/>
                <w:right w:val="none" w:sz="0" w:space="0" w:color="auto"/>
              </w:divBdr>
            </w:div>
            <w:div w:id="727607780">
              <w:marLeft w:val="0"/>
              <w:marRight w:val="0"/>
              <w:marTop w:val="0"/>
              <w:marBottom w:val="0"/>
              <w:divBdr>
                <w:top w:val="none" w:sz="0" w:space="0" w:color="auto"/>
                <w:left w:val="none" w:sz="0" w:space="0" w:color="auto"/>
                <w:bottom w:val="none" w:sz="0" w:space="0" w:color="auto"/>
                <w:right w:val="none" w:sz="0" w:space="0" w:color="auto"/>
              </w:divBdr>
            </w:div>
            <w:div w:id="1727797991">
              <w:marLeft w:val="0"/>
              <w:marRight w:val="0"/>
              <w:marTop w:val="0"/>
              <w:marBottom w:val="0"/>
              <w:divBdr>
                <w:top w:val="none" w:sz="0" w:space="0" w:color="auto"/>
                <w:left w:val="none" w:sz="0" w:space="0" w:color="auto"/>
                <w:bottom w:val="none" w:sz="0" w:space="0" w:color="auto"/>
                <w:right w:val="none" w:sz="0" w:space="0" w:color="auto"/>
              </w:divBdr>
            </w:div>
            <w:div w:id="1763185820">
              <w:marLeft w:val="0"/>
              <w:marRight w:val="0"/>
              <w:marTop w:val="0"/>
              <w:marBottom w:val="0"/>
              <w:divBdr>
                <w:top w:val="none" w:sz="0" w:space="0" w:color="auto"/>
                <w:left w:val="none" w:sz="0" w:space="0" w:color="auto"/>
                <w:bottom w:val="none" w:sz="0" w:space="0" w:color="auto"/>
                <w:right w:val="none" w:sz="0" w:space="0" w:color="auto"/>
              </w:divBdr>
            </w:div>
            <w:div w:id="1959411822">
              <w:marLeft w:val="0"/>
              <w:marRight w:val="0"/>
              <w:marTop w:val="0"/>
              <w:marBottom w:val="0"/>
              <w:divBdr>
                <w:top w:val="none" w:sz="0" w:space="0" w:color="auto"/>
                <w:left w:val="none" w:sz="0" w:space="0" w:color="auto"/>
                <w:bottom w:val="none" w:sz="0" w:space="0" w:color="auto"/>
                <w:right w:val="none" w:sz="0" w:space="0" w:color="auto"/>
              </w:divBdr>
            </w:div>
            <w:div w:id="2070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929">
      <w:bodyDiv w:val="1"/>
      <w:marLeft w:val="0"/>
      <w:marRight w:val="0"/>
      <w:marTop w:val="0"/>
      <w:marBottom w:val="0"/>
      <w:divBdr>
        <w:top w:val="none" w:sz="0" w:space="0" w:color="auto"/>
        <w:left w:val="none" w:sz="0" w:space="0" w:color="auto"/>
        <w:bottom w:val="none" w:sz="0" w:space="0" w:color="auto"/>
        <w:right w:val="none" w:sz="0" w:space="0" w:color="auto"/>
      </w:divBdr>
      <w:divsChild>
        <w:div w:id="1772433122">
          <w:marLeft w:val="0"/>
          <w:marRight w:val="0"/>
          <w:marTop w:val="0"/>
          <w:marBottom w:val="0"/>
          <w:divBdr>
            <w:top w:val="none" w:sz="0" w:space="0" w:color="auto"/>
            <w:left w:val="none" w:sz="0" w:space="0" w:color="auto"/>
            <w:bottom w:val="none" w:sz="0" w:space="0" w:color="auto"/>
            <w:right w:val="none" w:sz="0" w:space="0" w:color="auto"/>
          </w:divBdr>
        </w:div>
      </w:divsChild>
    </w:div>
    <w:div w:id="626667035">
      <w:bodyDiv w:val="1"/>
      <w:marLeft w:val="0"/>
      <w:marRight w:val="0"/>
      <w:marTop w:val="0"/>
      <w:marBottom w:val="0"/>
      <w:divBdr>
        <w:top w:val="none" w:sz="0" w:space="0" w:color="auto"/>
        <w:left w:val="none" w:sz="0" w:space="0" w:color="auto"/>
        <w:bottom w:val="none" w:sz="0" w:space="0" w:color="auto"/>
        <w:right w:val="none" w:sz="0" w:space="0" w:color="auto"/>
      </w:divBdr>
      <w:divsChild>
        <w:div w:id="1558203011">
          <w:marLeft w:val="0"/>
          <w:marRight w:val="0"/>
          <w:marTop w:val="0"/>
          <w:marBottom w:val="0"/>
          <w:divBdr>
            <w:top w:val="none" w:sz="0" w:space="0" w:color="auto"/>
            <w:left w:val="none" w:sz="0" w:space="0" w:color="auto"/>
            <w:bottom w:val="none" w:sz="0" w:space="0" w:color="auto"/>
            <w:right w:val="none" w:sz="0" w:space="0" w:color="auto"/>
          </w:divBdr>
        </w:div>
      </w:divsChild>
    </w:div>
    <w:div w:id="636492190">
      <w:bodyDiv w:val="1"/>
      <w:marLeft w:val="0"/>
      <w:marRight w:val="0"/>
      <w:marTop w:val="0"/>
      <w:marBottom w:val="0"/>
      <w:divBdr>
        <w:top w:val="none" w:sz="0" w:space="0" w:color="auto"/>
        <w:left w:val="none" w:sz="0" w:space="0" w:color="auto"/>
        <w:bottom w:val="none" w:sz="0" w:space="0" w:color="auto"/>
        <w:right w:val="none" w:sz="0" w:space="0" w:color="auto"/>
      </w:divBdr>
      <w:divsChild>
        <w:div w:id="1613825886">
          <w:marLeft w:val="0"/>
          <w:marRight w:val="0"/>
          <w:marTop w:val="0"/>
          <w:marBottom w:val="0"/>
          <w:divBdr>
            <w:top w:val="none" w:sz="0" w:space="0" w:color="auto"/>
            <w:left w:val="none" w:sz="0" w:space="0" w:color="auto"/>
            <w:bottom w:val="none" w:sz="0" w:space="0" w:color="auto"/>
            <w:right w:val="none" w:sz="0" w:space="0" w:color="auto"/>
          </w:divBdr>
          <w:divsChild>
            <w:div w:id="225645882">
              <w:marLeft w:val="0"/>
              <w:marRight w:val="0"/>
              <w:marTop w:val="0"/>
              <w:marBottom w:val="0"/>
              <w:divBdr>
                <w:top w:val="none" w:sz="0" w:space="0" w:color="auto"/>
                <w:left w:val="none" w:sz="0" w:space="0" w:color="auto"/>
                <w:bottom w:val="none" w:sz="0" w:space="0" w:color="auto"/>
                <w:right w:val="none" w:sz="0" w:space="0" w:color="auto"/>
              </w:divBdr>
              <w:divsChild>
                <w:div w:id="1780103859">
                  <w:marLeft w:val="0"/>
                  <w:marRight w:val="0"/>
                  <w:marTop w:val="0"/>
                  <w:marBottom w:val="0"/>
                  <w:divBdr>
                    <w:top w:val="none" w:sz="0" w:space="0" w:color="auto"/>
                    <w:left w:val="none" w:sz="0" w:space="0" w:color="auto"/>
                    <w:bottom w:val="none" w:sz="0" w:space="0" w:color="auto"/>
                    <w:right w:val="none" w:sz="0" w:space="0" w:color="auto"/>
                  </w:divBdr>
                  <w:divsChild>
                    <w:div w:id="1428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999">
      <w:bodyDiv w:val="1"/>
      <w:marLeft w:val="0"/>
      <w:marRight w:val="0"/>
      <w:marTop w:val="0"/>
      <w:marBottom w:val="0"/>
      <w:divBdr>
        <w:top w:val="none" w:sz="0" w:space="0" w:color="auto"/>
        <w:left w:val="none" w:sz="0" w:space="0" w:color="auto"/>
        <w:bottom w:val="none" w:sz="0" w:space="0" w:color="auto"/>
        <w:right w:val="none" w:sz="0" w:space="0" w:color="auto"/>
      </w:divBdr>
      <w:divsChild>
        <w:div w:id="114182457">
          <w:marLeft w:val="0"/>
          <w:marRight w:val="0"/>
          <w:marTop w:val="0"/>
          <w:marBottom w:val="0"/>
          <w:divBdr>
            <w:top w:val="none" w:sz="0" w:space="0" w:color="auto"/>
            <w:left w:val="none" w:sz="0" w:space="0" w:color="auto"/>
            <w:bottom w:val="none" w:sz="0" w:space="0" w:color="auto"/>
            <w:right w:val="none" w:sz="0" w:space="0" w:color="auto"/>
          </w:divBdr>
          <w:divsChild>
            <w:div w:id="25065724">
              <w:marLeft w:val="0"/>
              <w:marRight w:val="0"/>
              <w:marTop w:val="0"/>
              <w:marBottom w:val="0"/>
              <w:divBdr>
                <w:top w:val="none" w:sz="0" w:space="0" w:color="auto"/>
                <w:left w:val="none" w:sz="0" w:space="0" w:color="auto"/>
                <w:bottom w:val="none" w:sz="0" w:space="0" w:color="auto"/>
                <w:right w:val="none" w:sz="0" w:space="0" w:color="auto"/>
              </w:divBdr>
            </w:div>
            <w:div w:id="163396115">
              <w:marLeft w:val="0"/>
              <w:marRight w:val="0"/>
              <w:marTop w:val="0"/>
              <w:marBottom w:val="0"/>
              <w:divBdr>
                <w:top w:val="none" w:sz="0" w:space="0" w:color="auto"/>
                <w:left w:val="none" w:sz="0" w:space="0" w:color="auto"/>
                <w:bottom w:val="none" w:sz="0" w:space="0" w:color="auto"/>
                <w:right w:val="none" w:sz="0" w:space="0" w:color="auto"/>
              </w:divBdr>
            </w:div>
            <w:div w:id="1465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782">
      <w:marLeft w:val="0"/>
      <w:marRight w:val="0"/>
      <w:marTop w:val="0"/>
      <w:marBottom w:val="0"/>
      <w:divBdr>
        <w:top w:val="none" w:sz="0" w:space="0" w:color="auto"/>
        <w:left w:val="none" w:sz="0" w:space="0" w:color="auto"/>
        <w:bottom w:val="none" w:sz="0" w:space="0" w:color="auto"/>
        <w:right w:val="none" w:sz="0" w:space="0" w:color="auto"/>
      </w:divBdr>
      <w:divsChild>
        <w:div w:id="1817648945">
          <w:marLeft w:val="0"/>
          <w:marRight w:val="0"/>
          <w:marTop w:val="280"/>
          <w:marBottom w:val="280"/>
          <w:divBdr>
            <w:top w:val="none" w:sz="0" w:space="0" w:color="auto"/>
            <w:left w:val="none" w:sz="0" w:space="0" w:color="auto"/>
            <w:bottom w:val="none" w:sz="0" w:space="0" w:color="auto"/>
            <w:right w:val="none" w:sz="0" w:space="0" w:color="auto"/>
          </w:divBdr>
        </w:div>
      </w:divsChild>
    </w:div>
    <w:div w:id="700325425">
      <w:bodyDiv w:val="1"/>
      <w:marLeft w:val="0"/>
      <w:marRight w:val="0"/>
      <w:marTop w:val="0"/>
      <w:marBottom w:val="0"/>
      <w:divBdr>
        <w:top w:val="none" w:sz="0" w:space="0" w:color="auto"/>
        <w:left w:val="none" w:sz="0" w:space="0" w:color="auto"/>
        <w:bottom w:val="none" w:sz="0" w:space="0" w:color="auto"/>
        <w:right w:val="none" w:sz="0" w:space="0" w:color="auto"/>
      </w:divBdr>
      <w:divsChild>
        <w:div w:id="765268621">
          <w:marLeft w:val="0"/>
          <w:marRight w:val="0"/>
          <w:marTop w:val="0"/>
          <w:marBottom w:val="0"/>
          <w:divBdr>
            <w:top w:val="none" w:sz="0" w:space="0" w:color="auto"/>
            <w:left w:val="none" w:sz="0" w:space="0" w:color="auto"/>
            <w:bottom w:val="none" w:sz="0" w:space="0" w:color="auto"/>
            <w:right w:val="none" w:sz="0" w:space="0" w:color="auto"/>
          </w:divBdr>
          <w:divsChild>
            <w:div w:id="217860625">
              <w:marLeft w:val="0"/>
              <w:marRight w:val="0"/>
              <w:marTop w:val="0"/>
              <w:marBottom w:val="0"/>
              <w:divBdr>
                <w:top w:val="none" w:sz="0" w:space="0" w:color="auto"/>
                <w:left w:val="none" w:sz="0" w:space="0" w:color="auto"/>
                <w:bottom w:val="none" w:sz="0" w:space="0" w:color="auto"/>
                <w:right w:val="none" w:sz="0" w:space="0" w:color="auto"/>
              </w:divBdr>
            </w:div>
            <w:div w:id="285966107">
              <w:marLeft w:val="0"/>
              <w:marRight w:val="0"/>
              <w:marTop w:val="0"/>
              <w:marBottom w:val="0"/>
              <w:divBdr>
                <w:top w:val="none" w:sz="0" w:space="0" w:color="auto"/>
                <w:left w:val="none" w:sz="0" w:space="0" w:color="auto"/>
                <w:bottom w:val="none" w:sz="0" w:space="0" w:color="auto"/>
                <w:right w:val="none" w:sz="0" w:space="0" w:color="auto"/>
              </w:divBdr>
            </w:div>
            <w:div w:id="434447202">
              <w:marLeft w:val="0"/>
              <w:marRight w:val="0"/>
              <w:marTop w:val="0"/>
              <w:marBottom w:val="0"/>
              <w:divBdr>
                <w:top w:val="none" w:sz="0" w:space="0" w:color="auto"/>
                <w:left w:val="none" w:sz="0" w:space="0" w:color="auto"/>
                <w:bottom w:val="none" w:sz="0" w:space="0" w:color="auto"/>
                <w:right w:val="none" w:sz="0" w:space="0" w:color="auto"/>
              </w:divBdr>
            </w:div>
            <w:div w:id="888804344">
              <w:marLeft w:val="0"/>
              <w:marRight w:val="0"/>
              <w:marTop w:val="0"/>
              <w:marBottom w:val="0"/>
              <w:divBdr>
                <w:top w:val="none" w:sz="0" w:space="0" w:color="auto"/>
                <w:left w:val="none" w:sz="0" w:space="0" w:color="auto"/>
                <w:bottom w:val="none" w:sz="0" w:space="0" w:color="auto"/>
                <w:right w:val="none" w:sz="0" w:space="0" w:color="auto"/>
              </w:divBdr>
            </w:div>
            <w:div w:id="966080624">
              <w:marLeft w:val="0"/>
              <w:marRight w:val="0"/>
              <w:marTop w:val="0"/>
              <w:marBottom w:val="0"/>
              <w:divBdr>
                <w:top w:val="none" w:sz="0" w:space="0" w:color="auto"/>
                <w:left w:val="none" w:sz="0" w:space="0" w:color="auto"/>
                <w:bottom w:val="none" w:sz="0" w:space="0" w:color="auto"/>
                <w:right w:val="none" w:sz="0" w:space="0" w:color="auto"/>
              </w:divBdr>
            </w:div>
            <w:div w:id="1219055046">
              <w:marLeft w:val="0"/>
              <w:marRight w:val="0"/>
              <w:marTop w:val="0"/>
              <w:marBottom w:val="0"/>
              <w:divBdr>
                <w:top w:val="none" w:sz="0" w:space="0" w:color="auto"/>
                <w:left w:val="none" w:sz="0" w:space="0" w:color="auto"/>
                <w:bottom w:val="none" w:sz="0" w:space="0" w:color="auto"/>
                <w:right w:val="none" w:sz="0" w:space="0" w:color="auto"/>
              </w:divBdr>
            </w:div>
            <w:div w:id="1482848472">
              <w:marLeft w:val="0"/>
              <w:marRight w:val="0"/>
              <w:marTop w:val="0"/>
              <w:marBottom w:val="0"/>
              <w:divBdr>
                <w:top w:val="none" w:sz="0" w:space="0" w:color="auto"/>
                <w:left w:val="none" w:sz="0" w:space="0" w:color="auto"/>
                <w:bottom w:val="none" w:sz="0" w:space="0" w:color="auto"/>
                <w:right w:val="none" w:sz="0" w:space="0" w:color="auto"/>
              </w:divBdr>
            </w:div>
            <w:div w:id="1998265064">
              <w:marLeft w:val="0"/>
              <w:marRight w:val="0"/>
              <w:marTop w:val="0"/>
              <w:marBottom w:val="0"/>
              <w:divBdr>
                <w:top w:val="none" w:sz="0" w:space="0" w:color="auto"/>
                <w:left w:val="none" w:sz="0" w:space="0" w:color="auto"/>
                <w:bottom w:val="none" w:sz="0" w:space="0" w:color="auto"/>
                <w:right w:val="none" w:sz="0" w:space="0" w:color="auto"/>
              </w:divBdr>
            </w:div>
            <w:div w:id="20476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378">
      <w:marLeft w:val="0"/>
      <w:marRight w:val="0"/>
      <w:marTop w:val="0"/>
      <w:marBottom w:val="0"/>
      <w:divBdr>
        <w:top w:val="none" w:sz="0" w:space="0" w:color="auto"/>
        <w:left w:val="none" w:sz="0" w:space="0" w:color="auto"/>
        <w:bottom w:val="none" w:sz="0" w:space="0" w:color="auto"/>
        <w:right w:val="none" w:sz="0" w:space="0" w:color="auto"/>
      </w:divBdr>
      <w:divsChild>
        <w:div w:id="550772916">
          <w:marLeft w:val="0"/>
          <w:marRight w:val="0"/>
          <w:marTop w:val="0"/>
          <w:marBottom w:val="0"/>
          <w:divBdr>
            <w:top w:val="none" w:sz="0" w:space="0" w:color="auto"/>
            <w:left w:val="none" w:sz="0" w:space="0" w:color="auto"/>
            <w:bottom w:val="none" w:sz="0" w:space="0" w:color="auto"/>
            <w:right w:val="none" w:sz="0" w:space="0" w:color="auto"/>
          </w:divBdr>
          <w:divsChild>
            <w:div w:id="1487282853">
              <w:marLeft w:val="0"/>
              <w:marRight w:val="0"/>
              <w:marTop w:val="0"/>
              <w:marBottom w:val="0"/>
              <w:divBdr>
                <w:top w:val="none" w:sz="0" w:space="0" w:color="auto"/>
                <w:left w:val="none" w:sz="0" w:space="0" w:color="auto"/>
                <w:bottom w:val="none" w:sz="0" w:space="0" w:color="auto"/>
                <w:right w:val="none" w:sz="0" w:space="0" w:color="auto"/>
              </w:divBdr>
              <w:divsChild>
                <w:div w:id="188300328">
                  <w:marLeft w:val="0"/>
                  <w:marRight w:val="0"/>
                  <w:marTop w:val="0"/>
                  <w:marBottom w:val="0"/>
                  <w:divBdr>
                    <w:top w:val="none" w:sz="0" w:space="0" w:color="auto"/>
                    <w:left w:val="none" w:sz="0" w:space="0" w:color="auto"/>
                    <w:bottom w:val="none" w:sz="0" w:space="0" w:color="auto"/>
                    <w:right w:val="none" w:sz="0" w:space="0" w:color="auto"/>
                  </w:divBdr>
                  <w:divsChild>
                    <w:div w:id="833762194">
                      <w:marLeft w:val="0"/>
                      <w:marRight w:val="0"/>
                      <w:marTop w:val="0"/>
                      <w:marBottom w:val="0"/>
                      <w:divBdr>
                        <w:top w:val="none" w:sz="0" w:space="0" w:color="auto"/>
                        <w:left w:val="none" w:sz="0" w:space="0" w:color="auto"/>
                        <w:bottom w:val="none" w:sz="0" w:space="0" w:color="auto"/>
                        <w:right w:val="none" w:sz="0" w:space="0" w:color="auto"/>
                      </w:divBdr>
                      <w:divsChild>
                        <w:div w:id="148640634">
                          <w:marLeft w:val="0"/>
                          <w:marRight w:val="0"/>
                          <w:marTop w:val="0"/>
                          <w:marBottom w:val="0"/>
                          <w:divBdr>
                            <w:top w:val="none" w:sz="0" w:space="0" w:color="auto"/>
                            <w:left w:val="none" w:sz="0" w:space="0" w:color="auto"/>
                            <w:bottom w:val="none" w:sz="0" w:space="0" w:color="auto"/>
                            <w:right w:val="none" w:sz="0" w:space="0" w:color="auto"/>
                          </w:divBdr>
                          <w:divsChild>
                            <w:div w:id="631593373">
                              <w:marLeft w:val="0"/>
                              <w:marRight w:val="0"/>
                              <w:marTop w:val="0"/>
                              <w:marBottom w:val="0"/>
                              <w:divBdr>
                                <w:top w:val="none" w:sz="0" w:space="0" w:color="auto"/>
                                <w:left w:val="none" w:sz="0" w:space="0" w:color="auto"/>
                                <w:bottom w:val="none" w:sz="0" w:space="0" w:color="auto"/>
                                <w:right w:val="none" w:sz="0" w:space="0" w:color="auto"/>
                              </w:divBdr>
                              <w:divsChild>
                                <w:div w:id="1559126060">
                                  <w:marLeft w:val="0"/>
                                  <w:marRight w:val="0"/>
                                  <w:marTop w:val="0"/>
                                  <w:marBottom w:val="0"/>
                                  <w:divBdr>
                                    <w:top w:val="none" w:sz="0" w:space="0" w:color="auto"/>
                                    <w:left w:val="none" w:sz="0" w:space="0" w:color="auto"/>
                                    <w:bottom w:val="none" w:sz="0" w:space="0" w:color="auto"/>
                                    <w:right w:val="none" w:sz="0" w:space="0" w:color="auto"/>
                                  </w:divBdr>
                                  <w:divsChild>
                                    <w:div w:id="427695462">
                                      <w:marLeft w:val="0"/>
                                      <w:marRight w:val="0"/>
                                      <w:marTop w:val="0"/>
                                      <w:marBottom w:val="0"/>
                                      <w:divBdr>
                                        <w:top w:val="none" w:sz="0" w:space="0" w:color="auto"/>
                                        <w:left w:val="none" w:sz="0" w:space="0" w:color="auto"/>
                                        <w:bottom w:val="none" w:sz="0" w:space="0" w:color="auto"/>
                                        <w:right w:val="none" w:sz="0" w:space="0" w:color="auto"/>
                                      </w:divBdr>
                                      <w:divsChild>
                                        <w:div w:id="9067324">
                                          <w:marLeft w:val="0"/>
                                          <w:marRight w:val="0"/>
                                          <w:marTop w:val="0"/>
                                          <w:marBottom w:val="0"/>
                                          <w:divBdr>
                                            <w:top w:val="none" w:sz="0" w:space="0" w:color="auto"/>
                                            <w:left w:val="none" w:sz="0" w:space="0" w:color="auto"/>
                                            <w:bottom w:val="none" w:sz="0" w:space="0" w:color="auto"/>
                                            <w:right w:val="none" w:sz="0" w:space="0" w:color="auto"/>
                                          </w:divBdr>
                                        </w:div>
                                        <w:div w:id="163595158">
                                          <w:marLeft w:val="0"/>
                                          <w:marRight w:val="0"/>
                                          <w:marTop w:val="0"/>
                                          <w:marBottom w:val="0"/>
                                          <w:divBdr>
                                            <w:top w:val="none" w:sz="0" w:space="0" w:color="auto"/>
                                            <w:left w:val="none" w:sz="0" w:space="0" w:color="auto"/>
                                            <w:bottom w:val="none" w:sz="0" w:space="0" w:color="auto"/>
                                            <w:right w:val="none" w:sz="0" w:space="0" w:color="auto"/>
                                          </w:divBdr>
                                        </w:div>
                                        <w:div w:id="379869540">
                                          <w:marLeft w:val="0"/>
                                          <w:marRight w:val="0"/>
                                          <w:marTop w:val="0"/>
                                          <w:marBottom w:val="0"/>
                                          <w:divBdr>
                                            <w:top w:val="none" w:sz="0" w:space="0" w:color="auto"/>
                                            <w:left w:val="none" w:sz="0" w:space="0" w:color="auto"/>
                                            <w:bottom w:val="none" w:sz="0" w:space="0" w:color="auto"/>
                                            <w:right w:val="none" w:sz="0" w:space="0" w:color="auto"/>
                                          </w:divBdr>
                                        </w:div>
                                        <w:div w:id="593589274">
                                          <w:marLeft w:val="0"/>
                                          <w:marRight w:val="0"/>
                                          <w:marTop w:val="0"/>
                                          <w:marBottom w:val="0"/>
                                          <w:divBdr>
                                            <w:top w:val="none" w:sz="0" w:space="0" w:color="auto"/>
                                            <w:left w:val="none" w:sz="0" w:space="0" w:color="auto"/>
                                            <w:bottom w:val="none" w:sz="0" w:space="0" w:color="auto"/>
                                            <w:right w:val="none" w:sz="0" w:space="0" w:color="auto"/>
                                          </w:divBdr>
                                        </w:div>
                                        <w:div w:id="666517320">
                                          <w:marLeft w:val="0"/>
                                          <w:marRight w:val="0"/>
                                          <w:marTop w:val="0"/>
                                          <w:marBottom w:val="0"/>
                                          <w:divBdr>
                                            <w:top w:val="none" w:sz="0" w:space="0" w:color="auto"/>
                                            <w:left w:val="none" w:sz="0" w:space="0" w:color="auto"/>
                                            <w:bottom w:val="none" w:sz="0" w:space="0" w:color="auto"/>
                                            <w:right w:val="none" w:sz="0" w:space="0" w:color="auto"/>
                                          </w:divBdr>
                                        </w:div>
                                        <w:div w:id="815954424">
                                          <w:marLeft w:val="0"/>
                                          <w:marRight w:val="0"/>
                                          <w:marTop w:val="0"/>
                                          <w:marBottom w:val="0"/>
                                          <w:divBdr>
                                            <w:top w:val="none" w:sz="0" w:space="0" w:color="auto"/>
                                            <w:left w:val="none" w:sz="0" w:space="0" w:color="auto"/>
                                            <w:bottom w:val="none" w:sz="0" w:space="0" w:color="auto"/>
                                            <w:right w:val="none" w:sz="0" w:space="0" w:color="auto"/>
                                          </w:divBdr>
                                        </w:div>
                                        <w:div w:id="932476743">
                                          <w:marLeft w:val="0"/>
                                          <w:marRight w:val="0"/>
                                          <w:marTop w:val="0"/>
                                          <w:marBottom w:val="0"/>
                                          <w:divBdr>
                                            <w:top w:val="none" w:sz="0" w:space="0" w:color="auto"/>
                                            <w:left w:val="none" w:sz="0" w:space="0" w:color="auto"/>
                                            <w:bottom w:val="none" w:sz="0" w:space="0" w:color="auto"/>
                                            <w:right w:val="none" w:sz="0" w:space="0" w:color="auto"/>
                                          </w:divBdr>
                                          <w:divsChild>
                                            <w:div w:id="99692775">
                                              <w:marLeft w:val="0"/>
                                              <w:marRight w:val="0"/>
                                              <w:marTop w:val="0"/>
                                              <w:marBottom w:val="0"/>
                                              <w:divBdr>
                                                <w:top w:val="none" w:sz="0" w:space="0" w:color="auto"/>
                                                <w:left w:val="none" w:sz="0" w:space="0" w:color="auto"/>
                                                <w:bottom w:val="none" w:sz="0" w:space="0" w:color="auto"/>
                                                <w:right w:val="none" w:sz="0" w:space="0" w:color="auto"/>
                                              </w:divBdr>
                                            </w:div>
                                            <w:div w:id="257177228">
                                              <w:marLeft w:val="0"/>
                                              <w:marRight w:val="0"/>
                                              <w:marTop w:val="0"/>
                                              <w:marBottom w:val="0"/>
                                              <w:divBdr>
                                                <w:top w:val="none" w:sz="0" w:space="0" w:color="auto"/>
                                                <w:left w:val="none" w:sz="0" w:space="0" w:color="auto"/>
                                                <w:bottom w:val="none" w:sz="0" w:space="0" w:color="auto"/>
                                                <w:right w:val="none" w:sz="0" w:space="0" w:color="auto"/>
                                              </w:divBdr>
                                            </w:div>
                                            <w:div w:id="692077329">
                                              <w:marLeft w:val="0"/>
                                              <w:marRight w:val="0"/>
                                              <w:marTop w:val="0"/>
                                              <w:marBottom w:val="0"/>
                                              <w:divBdr>
                                                <w:top w:val="none" w:sz="0" w:space="0" w:color="auto"/>
                                                <w:left w:val="none" w:sz="0" w:space="0" w:color="auto"/>
                                                <w:bottom w:val="none" w:sz="0" w:space="0" w:color="auto"/>
                                                <w:right w:val="none" w:sz="0" w:space="0" w:color="auto"/>
                                              </w:divBdr>
                                            </w:div>
                                            <w:div w:id="1132016122">
                                              <w:marLeft w:val="0"/>
                                              <w:marRight w:val="0"/>
                                              <w:marTop w:val="0"/>
                                              <w:marBottom w:val="0"/>
                                              <w:divBdr>
                                                <w:top w:val="none" w:sz="0" w:space="0" w:color="auto"/>
                                                <w:left w:val="none" w:sz="0" w:space="0" w:color="auto"/>
                                                <w:bottom w:val="none" w:sz="0" w:space="0" w:color="auto"/>
                                                <w:right w:val="none" w:sz="0" w:space="0" w:color="auto"/>
                                              </w:divBdr>
                                            </w:div>
                                            <w:div w:id="1365903259">
                                              <w:marLeft w:val="0"/>
                                              <w:marRight w:val="0"/>
                                              <w:marTop w:val="0"/>
                                              <w:marBottom w:val="0"/>
                                              <w:divBdr>
                                                <w:top w:val="none" w:sz="0" w:space="0" w:color="auto"/>
                                                <w:left w:val="none" w:sz="0" w:space="0" w:color="auto"/>
                                                <w:bottom w:val="none" w:sz="0" w:space="0" w:color="auto"/>
                                                <w:right w:val="none" w:sz="0" w:space="0" w:color="auto"/>
                                              </w:divBdr>
                                            </w:div>
                                            <w:div w:id="1526407924">
                                              <w:marLeft w:val="0"/>
                                              <w:marRight w:val="0"/>
                                              <w:marTop w:val="0"/>
                                              <w:marBottom w:val="0"/>
                                              <w:divBdr>
                                                <w:top w:val="none" w:sz="0" w:space="0" w:color="auto"/>
                                                <w:left w:val="none" w:sz="0" w:space="0" w:color="auto"/>
                                                <w:bottom w:val="none" w:sz="0" w:space="0" w:color="auto"/>
                                                <w:right w:val="none" w:sz="0" w:space="0" w:color="auto"/>
                                              </w:divBdr>
                                            </w:div>
                                            <w:div w:id="1946426670">
                                              <w:marLeft w:val="0"/>
                                              <w:marRight w:val="0"/>
                                              <w:marTop w:val="0"/>
                                              <w:marBottom w:val="0"/>
                                              <w:divBdr>
                                                <w:top w:val="none" w:sz="0" w:space="0" w:color="auto"/>
                                                <w:left w:val="none" w:sz="0" w:space="0" w:color="auto"/>
                                                <w:bottom w:val="none" w:sz="0" w:space="0" w:color="auto"/>
                                                <w:right w:val="none" w:sz="0" w:space="0" w:color="auto"/>
                                              </w:divBdr>
                                            </w:div>
                                            <w:div w:id="2079283896">
                                              <w:marLeft w:val="0"/>
                                              <w:marRight w:val="0"/>
                                              <w:marTop w:val="0"/>
                                              <w:marBottom w:val="0"/>
                                              <w:divBdr>
                                                <w:top w:val="none" w:sz="0" w:space="0" w:color="auto"/>
                                                <w:left w:val="none" w:sz="0" w:space="0" w:color="auto"/>
                                                <w:bottom w:val="none" w:sz="0" w:space="0" w:color="auto"/>
                                                <w:right w:val="none" w:sz="0" w:space="0" w:color="auto"/>
                                              </w:divBdr>
                                            </w:div>
                                          </w:divsChild>
                                        </w:div>
                                        <w:div w:id="1021322518">
                                          <w:marLeft w:val="0"/>
                                          <w:marRight w:val="0"/>
                                          <w:marTop w:val="0"/>
                                          <w:marBottom w:val="0"/>
                                          <w:divBdr>
                                            <w:top w:val="none" w:sz="0" w:space="0" w:color="auto"/>
                                            <w:left w:val="none" w:sz="0" w:space="0" w:color="auto"/>
                                            <w:bottom w:val="none" w:sz="0" w:space="0" w:color="auto"/>
                                            <w:right w:val="none" w:sz="0" w:space="0" w:color="auto"/>
                                          </w:divBdr>
                                          <w:divsChild>
                                            <w:div w:id="109083084">
                                              <w:marLeft w:val="0"/>
                                              <w:marRight w:val="0"/>
                                              <w:marTop w:val="0"/>
                                              <w:marBottom w:val="0"/>
                                              <w:divBdr>
                                                <w:top w:val="none" w:sz="0" w:space="0" w:color="auto"/>
                                                <w:left w:val="none" w:sz="0" w:space="0" w:color="auto"/>
                                                <w:bottom w:val="none" w:sz="0" w:space="0" w:color="auto"/>
                                                <w:right w:val="none" w:sz="0" w:space="0" w:color="auto"/>
                                              </w:divBdr>
                                            </w:div>
                                            <w:div w:id="746461311">
                                              <w:marLeft w:val="0"/>
                                              <w:marRight w:val="0"/>
                                              <w:marTop w:val="0"/>
                                              <w:marBottom w:val="0"/>
                                              <w:divBdr>
                                                <w:top w:val="none" w:sz="0" w:space="0" w:color="auto"/>
                                                <w:left w:val="none" w:sz="0" w:space="0" w:color="auto"/>
                                                <w:bottom w:val="none" w:sz="0" w:space="0" w:color="auto"/>
                                                <w:right w:val="none" w:sz="0" w:space="0" w:color="auto"/>
                                              </w:divBdr>
                                            </w:div>
                                            <w:div w:id="2008439511">
                                              <w:marLeft w:val="0"/>
                                              <w:marRight w:val="0"/>
                                              <w:marTop w:val="0"/>
                                              <w:marBottom w:val="0"/>
                                              <w:divBdr>
                                                <w:top w:val="none" w:sz="0" w:space="0" w:color="auto"/>
                                                <w:left w:val="none" w:sz="0" w:space="0" w:color="auto"/>
                                                <w:bottom w:val="none" w:sz="0" w:space="0" w:color="auto"/>
                                                <w:right w:val="none" w:sz="0" w:space="0" w:color="auto"/>
                                              </w:divBdr>
                                            </w:div>
                                          </w:divsChild>
                                        </w:div>
                                        <w:div w:id="1147818703">
                                          <w:marLeft w:val="0"/>
                                          <w:marRight w:val="0"/>
                                          <w:marTop w:val="0"/>
                                          <w:marBottom w:val="0"/>
                                          <w:divBdr>
                                            <w:top w:val="none" w:sz="0" w:space="0" w:color="auto"/>
                                            <w:left w:val="none" w:sz="0" w:space="0" w:color="auto"/>
                                            <w:bottom w:val="none" w:sz="0" w:space="0" w:color="auto"/>
                                            <w:right w:val="none" w:sz="0" w:space="0" w:color="auto"/>
                                          </w:divBdr>
                                        </w:div>
                                        <w:div w:id="1215971819">
                                          <w:marLeft w:val="0"/>
                                          <w:marRight w:val="0"/>
                                          <w:marTop w:val="0"/>
                                          <w:marBottom w:val="0"/>
                                          <w:divBdr>
                                            <w:top w:val="none" w:sz="0" w:space="0" w:color="auto"/>
                                            <w:left w:val="none" w:sz="0" w:space="0" w:color="auto"/>
                                            <w:bottom w:val="none" w:sz="0" w:space="0" w:color="auto"/>
                                            <w:right w:val="none" w:sz="0" w:space="0" w:color="auto"/>
                                          </w:divBdr>
                                        </w:div>
                                        <w:div w:id="1217203185">
                                          <w:marLeft w:val="0"/>
                                          <w:marRight w:val="0"/>
                                          <w:marTop w:val="0"/>
                                          <w:marBottom w:val="0"/>
                                          <w:divBdr>
                                            <w:top w:val="none" w:sz="0" w:space="0" w:color="auto"/>
                                            <w:left w:val="none" w:sz="0" w:space="0" w:color="auto"/>
                                            <w:bottom w:val="none" w:sz="0" w:space="0" w:color="auto"/>
                                            <w:right w:val="none" w:sz="0" w:space="0" w:color="auto"/>
                                          </w:divBdr>
                                        </w:div>
                                        <w:div w:id="1474564949">
                                          <w:marLeft w:val="0"/>
                                          <w:marRight w:val="0"/>
                                          <w:marTop w:val="0"/>
                                          <w:marBottom w:val="0"/>
                                          <w:divBdr>
                                            <w:top w:val="none" w:sz="0" w:space="0" w:color="auto"/>
                                            <w:left w:val="none" w:sz="0" w:space="0" w:color="auto"/>
                                            <w:bottom w:val="none" w:sz="0" w:space="0" w:color="auto"/>
                                            <w:right w:val="none" w:sz="0" w:space="0" w:color="auto"/>
                                          </w:divBdr>
                                        </w:div>
                                        <w:div w:id="1778402992">
                                          <w:marLeft w:val="0"/>
                                          <w:marRight w:val="0"/>
                                          <w:marTop w:val="0"/>
                                          <w:marBottom w:val="0"/>
                                          <w:divBdr>
                                            <w:top w:val="none" w:sz="0" w:space="0" w:color="auto"/>
                                            <w:left w:val="none" w:sz="0" w:space="0" w:color="auto"/>
                                            <w:bottom w:val="none" w:sz="0" w:space="0" w:color="auto"/>
                                            <w:right w:val="none" w:sz="0" w:space="0" w:color="auto"/>
                                          </w:divBdr>
                                        </w:div>
                                        <w:div w:id="1965653154">
                                          <w:marLeft w:val="0"/>
                                          <w:marRight w:val="0"/>
                                          <w:marTop w:val="0"/>
                                          <w:marBottom w:val="0"/>
                                          <w:divBdr>
                                            <w:top w:val="none" w:sz="0" w:space="0" w:color="auto"/>
                                            <w:left w:val="none" w:sz="0" w:space="0" w:color="auto"/>
                                            <w:bottom w:val="none" w:sz="0" w:space="0" w:color="auto"/>
                                            <w:right w:val="none" w:sz="0" w:space="0" w:color="auto"/>
                                          </w:divBdr>
                                        </w:div>
                                        <w:div w:id="2007899271">
                                          <w:marLeft w:val="0"/>
                                          <w:marRight w:val="0"/>
                                          <w:marTop w:val="0"/>
                                          <w:marBottom w:val="0"/>
                                          <w:divBdr>
                                            <w:top w:val="none" w:sz="0" w:space="0" w:color="auto"/>
                                            <w:left w:val="none" w:sz="0" w:space="0" w:color="auto"/>
                                            <w:bottom w:val="none" w:sz="0" w:space="0" w:color="auto"/>
                                            <w:right w:val="none" w:sz="0" w:space="0" w:color="auto"/>
                                          </w:divBdr>
                                        </w:div>
                                        <w:div w:id="2022506630">
                                          <w:marLeft w:val="0"/>
                                          <w:marRight w:val="0"/>
                                          <w:marTop w:val="0"/>
                                          <w:marBottom w:val="0"/>
                                          <w:divBdr>
                                            <w:top w:val="none" w:sz="0" w:space="0" w:color="auto"/>
                                            <w:left w:val="none" w:sz="0" w:space="0" w:color="auto"/>
                                            <w:bottom w:val="none" w:sz="0" w:space="0" w:color="auto"/>
                                            <w:right w:val="none" w:sz="0" w:space="0" w:color="auto"/>
                                          </w:divBdr>
                                        </w:div>
                                        <w:div w:id="2080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4027">
      <w:bodyDiv w:val="1"/>
      <w:marLeft w:val="0"/>
      <w:marRight w:val="0"/>
      <w:marTop w:val="0"/>
      <w:marBottom w:val="0"/>
      <w:divBdr>
        <w:top w:val="none" w:sz="0" w:space="0" w:color="auto"/>
        <w:left w:val="none" w:sz="0" w:space="0" w:color="auto"/>
        <w:bottom w:val="none" w:sz="0" w:space="0" w:color="auto"/>
        <w:right w:val="none" w:sz="0" w:space="0" w:color="auto"/>
      </w:divBdr>
      <w:divsChild>
        <w:div w:id="582642623">
          <w:marLeft w:val="0"/>
          <w:marRight w:val="0"/>
          <w:marTop w:val="0"/>
          <w:marBottom w:val="0"/>
          <w:divBdr>
            <w:top w:val="none" w:sz="0" w:space="0" w:color="auto"/>
            <w:left w:val="none" w:sz="0" w:space="0" w:color="auto"/>
            <w:bottom w:val="none" w:sz="0" w:space="0" w:color="auto"/>
            <w:right w:val="none" w:sz="0" w:space="0" w:color="auto"/>
          </w:divBdr>
        </w:div>
      </w:divsChild>
    </w:div>
    <w:div w:id="734083244">
      <w:bodyDiv w:val="1"/>
      <w:marLeft w:val="0"/>
      <w:marRight w:val="0"/>
      <w:marTop w:val="0"/>
      <w:marBottom w:val="0"/>
      <w:divBdr>
        <w:top w:val="none" w:sz="0" w:space="0" w:color="auto"/>
        <w:left w:val="none" w:sz="0" w:space="0" w:color="auto"/>
        <w:bottom w:val="none" w:sz="0" w:space="0" w:color="auto"/>
        <w:right w:val="none" w:sz="0" w:space="0" w:color="auto"/>
      </w:divBdr>
      <w:divsChild>
        <w:div w:id="12072935">
          <w:marLeft w:val="0"/>
          <w:marRight w:val="0"/>
          <w:marTop w:val="0"/>
          <w:marBottom w:val="0"/>
          <w:divBdr>
            <w:top w:val="none" w:sz="0" w:space="0" w:color="auto"/>
            <w:left w:val="none" w:sz="0" w:space="0" w:color="auto"/>
            <w:bottom w:val="none" w:sz="0" w:space="0" w:color="auto"/>
            <w:right w:val="none" w:sz="0" w:space="0" w:color="auto"/>
          </w:divBdr>
          <w:divsChild>
            <w:div w:id="2108190704">
              <w:marLeft w:val="0"/>
              <w:marRight w:val="0"/>
              <w:marTop w:val="0"/>
              <w:marBottom w:val="0"/>
              <w:divBdr>
                <w:top w:val="none" w:sz="0" w:space="0" w:color="auto"/>
                <w:left w:val="none" w:sz="0" w:space="0" w:color="auto"/>
                <w:bottom w:val="none" w:sz="0" w:space="0" w:color="auto"/>
                <w:right w:val="none" w:sz="0" w:space="0" w:color="auto"/>
              </w:divBdr>
              <w:divsChild>
                <w:div w:id="1524708742">
                  <w:marLeft w:val="0"/>
                  <w:marRight w:val="0"/>
                  <w:marTop w:val="0"/>
                  <w:marBottom w:val="0"/>
                  <w:divBdr>
                    <w:top w:val="none" w:sz="0" w:space="0" w:color="auto"/>
                    <w:left w:val="none" w:sz="0" w:space="0" w:color="auto"/>
                    <w:bottom w:val="none" w:sz="0" w:space="0" w:color="auto"/>
                    <w:right w:val="none" w:sz="0" w:space="0" w:color="auto"/>
                  </w:divBdr>
                  <w:divsChild>
                    <w:div w:id="2073308576">
                      <w:marLeft w:val="0"/>
                      <w:marRight w:val="0"/>
                      <w:marTop w:val="0"/>
                      <w:marBottom w:val="0"/>
                      <w:divBdr>
                        <w:top w:val="none" w:sz="0" w:space="0" w:color="auto"/>
                        <w:left w:val="none" w:sz="0" w:space="0" w:color="auto"/>
                        <w:bottom w:val="none" w:sz="0" w:space="0" w:color="auto"/>
                        <w:right w:val="none" w:sz="0" w:space="0" w:color="auto"/>
                      </w:divBdr>
                      <w:divsChild>
                        <w:div w:id="893931442">
                          <w:marLeft w:val="0"/>
                          <w:marRight w:val="0"/>
                          <w:marTop w:val="0"/>
                          <w:marBottom w:val="0"/>
                          <w:divBdr>
                            <w:top w:val="none" w:sz="0" w:space="0" w:color="auto"/>
                            <w:left w:val="none" w:sz="0" w:space="0" w:color="auto"/>
                            <w:bottom w:val="none" w:sz="0" w:space="0" w:color="auto"/>
                            <w:right w:val="none" w:sz="0" w:space="0" w:color="auto"/>
                          </w:divBdr>
                          <w:divsChild>
                            <w:div w:id="947539955">
                              <w:marLeft w:val="0"/>
                              <w:marRight w:val="0"/>
                              <w:marTop w:val="0"/>
                              <w:marBottom w:val="0"/>
                              <w:divBdr>
                                <w:top w:val="none" w:sz="0" w:space="0" w:color="auto"/>
                                <w:left w:val="none" w:sz="0" w:space="0" w:color="auto"/>
                                <w:bottom w:val="none" w:sz="0" w:space="0" w:color="auto"/>
                                <w:right w:val="none" w:sz="0" w:space="0" w:color="auto"/>
                              </w:divBdr>
                              <w:divsChild>
                                <w:div w:id="1875775781">
                                  <w:marLeft w:val="0"/>
                                  <w:marRight w:val="0"/>
                                  <w:marTop w:val="0"/>
                                  <w:marBottom w:val="0"/>
                                  <w:divBdr>
                                    <w:top w:val="none" w:sz="0" w:space="0" w:color="auto"/>
                                    <w:left w:val="none" w:sz="0" w:space="0" w:color="auto"/>
                                    <w:bottom w:val="none" w:sz="0" w:space="0" w:color="auto"/>
                                    <w:right w:val="none" w:sz="0" w:space="0" w:color="auto"/>
                                  </w:divBdr>
                                  <w:divsChild>
                                    <w:div w:id="1379815616">
                                      <w:marLeft w:val="0"/>
                                      <w:marRight w:val="0"/>
                                      <w:marTop w:val="0"/>
                                      <w:marBottom w:val="0"/>
                                      <w:divBdr>
                                        <w:top w:val="none" w:sz="0" w:space="0" w:color="auto"/>
                                        <w:left w:val="none" w:sz="0" w:space="0" w:color="auto"/>
                                        <w:bottom w:val="none" w:sz="0" w:space="0" w:color="auto"/>
                                        <w:right w:val="none" w:sz="0" w:space="0" w:color="auto"/>
                                      </w:divBdr>
                                      <w:divsChild>
                                        <w:div w:id="1444418597">
                                          <w:marLeft w:val="0"/>
                                          <w:marRight w:val="0"/>
                                          <w:marTop w:val="0"/>
                                          <w:marBottom w:val="0"/>
                                          <w:divBdr>
                                            <w:top w:val="none" w:sz="0" w:space="0" w:color="auto"/>
                                            <w:left w:val="none" w:sz="0" w:space="0" w:color="auto"/>
                                            <w:bottom w:val="none" w:sz="0" w:space="0" w:color="auto"/>
                                            <w:right w:val="none" w:sz="0" w:space="0" w:color="auto"/>
                                          </w:divBdr>
                                          <w:divsChild>
                                            <w:div w:id="288248097">
                                              <w:marLeft w:val="0"/>
                                              <w:marRight w:val="0"/>
                                              <w:marTop w:val="0"/>
                                              <w:marBottom w:val="0"/>
                                              <w:divBdr>
                                                <w:top w:val="none" w:sz="0" w:space="0" w:color="auto"/>
                                                <w:left w:val="none" w:sz="0" w:space="0" w:color="auto"/>
                                                <w:bottom w:val="none" w:sz="0" w:space="0" w:color="auto"/>
                                                <w:right w:val="none" w:sz="0" w:space="0" w:color="auto"/>
                                              </w:divBdr>
                                              <w:divsChild>
                                                <w:div w:id="279651831">
                                                  <w:marLeft w:val="0"/>
                                                  <w:marRight w:val="0"/>
                                                  <w:marTop w:val="0"/>
                                                  <w:marBottom w:val="0"/>
                                                  <w:divBdr>
                                                    <w:top w:val="none" w:sz="0" w:space="0" w:color="auto"/>
                                                    <w:left w:val="none" w:sz="0" w:space="0" w:color="auto"/>
                                                    <w:bottom w:val="none" w:sz="0" w:space="0" w:color="auto"/>
                                                    <w:right w:val="none" w:sz="0" w:space="0" w:color="auto"/>
                                                  </w:divBdr>
                                                </w:div>
                                              </w:divsChild>
                                            </w:div>
                                            <w:div w:id="715784408">
                                              <w:marLeft w:val="0"/>
                                              <w:marRight w:val="0"/>
                                              <w:marTop w:val="0"/>
                                              <w:marBottom w:val="0"/>
                                              <w:divBdr>
                                                <w:top w:val="none" w:sz="0" w:space="0" w:color="auto"/>
                                                <w:left w:val="none" w:sz="0" w:space="0" w:color="auto"/>
                                                <w:bottom w:val="none" w:sz="0" w:space="0" w:color="auto"/>
                                                <w:right w:val="none" w:sz="0" w:space="0" w:color="auto"/>
                                              </w:divBdr>
                                              <w:divsChild>
                                                <w:div w:id="2032027724">
                                                  <w:marLeft w:val="0"/>
                                                  <w:marRight w:val="0"/>
                                                  <w:marTop w:val="0"/>
                                                  <w:marBottom w:val="0"/>
                                                  <w:divBdr>
                                                    <w:top w:val="none" w:sz="0" w:space="0" w:color="auto"/>
                                                    <w:left w:val="none" w:sz="0" w:space="0" w:color="auto"/>
                                                    <w:bottom w:val="none" w:sz="0" w:space="0" w:color="auto"/>
                                                    <w:right w:val="none" w:sz="0" w:space="0" w:color="auto"/>
                                                  </w:divBdr>
                                                  <w:divsChild>
                                                    <w:div w:id="20858277">
                                                      <w:marLeft w:val="0"/>
                                                      <w:marRight w:val="0"/>
                                                      <w:marTop w:val="0"/>
                                                      <w:marBottom w:val="0"/>
                                                      <w:divBdr>
                                                        <w:top w:val="none" w:sz="0" w:space="0" w:color="auto"/>
                                                        <w:left w:val="none" w:sz="0" w:space="0" w:color="auto"/>
                                                        <w:bottom w:val="none" w:sz="0" w:space="0" w:color="auto"/>
                                                        <w:right w:val="none" w:sz="0" w:space="0" w:color="auto"/>
                                                      </w:divBdr>
                                                      <w:divsChild>
                                                        <w:div w:id="1470446">
                                                          <w:marLeft w:val="0"/>
                                                          <w:marRight w:val="0"/>
                                                          <w:marTop w:val="0"/>
                                                          <w:marBottom w:val="0"/>
                                                          <w:divBdr>
                                                            <w:top w:val="none" w:sz="0" w:space="0" w:color="auto"/>
                                                            <w:left w:val="none" w:sz="0" w:space="0" w:color="auto"/>
                                                            <w:bottom w:val="none" w:sz="0" w:space="0" w:color="auto"/>
                                                            <w:right w:val="none" w:sz="0" w:space="0" w:color="auto"/>
                                                          </w:divBdr>
                                                        </w:div>
                                                        <w:div w:id="306669677">
                                                          <w:marLeft w:val="0"/>
                                                          <w:marRight w:val="0"/>
                                                          <w:marTop w:val="0"/>
                                                          <w:marBottom w:val="0"/>
                                                          <w:divBdr>
                                                            <w:top w:val="none" w:sz="0" w:space="0" w:color="auto"/>
                                                            <w:left w:val="none" w:sz="0" w:space="0" w:color="auto"/>
                                                            <w:bottom w:val="none" w:sz="0" w:space="0" w:color="auto"/>
                                                            <w:right w:val="none" w:sz="0" w:space="0" w:color="auto"/>
                                                          </w:divBdr>
                                                        </w:div>
                                                        <w:div w:id="465468979">
                                                          <w:marLeft w:val="0"/>
                                                          <w:marRight w:val="0"/>
                                                          <w:marTop w:val="0"/>
                                                          <w:marBottom w:val="0"/>
                                                          <w:divBdr>
                                                            <w:top w:val="none" w:sz="0" w:space="0" w:color="auto"/>
                                                            <w:left w:val="none" w:sz="0" w:space="0" w:color="auto"/>
                                                            <w:bottom w:val="none" w:sz="0" w:space="0" w:color="auto"/>
                                                            <w:right w:val="none" w:sz="0" w:space="0" w:color="auto"/>
                                                          </w:divBdr>
                                                        </w:div>
                                                        <w:div w:id="899092898">
                                                          <w:marLeft w:val="0"/>
                                                          <w:marRight w:val="0"/>
                                                          <w:marTop w:val="0"/>
                                                          <w:marBottom w:val="0"/>
                                                          <w:divBdr>
                                                            <w:top w:val="none" w:sz="0" w:space="0" w:color="auto"/>
                                                            <w:left w:val="none" w:sz="0" w:space="0" w:color="auto"/>
                                                            <w:bottom w:val="none" w:sz="0" w:space="0" w:color="auto"/>
                                                            <w:right w:val="none" w:sz="0" w:space="0" w:color="auto"/>
                                                          </w:divBdr>
                                                        </w:div>
                                                        <w:div w:id="1199005125">
                                                          <w:marLeft w:val="0"/>
                                                          <w:marRight w:val="0"/>
                                                          <w:marTop w:val="0"/>
                                                          <w:marBottom w:val="0"/>
                                                          <w:divBdr>
                                                            <w:top w:val="none" w:sz="0" w:space="0" w:color="auto"/>
                                                            <w:left w:val="none" w:sz="0" w:space="0" w:color="auto"/>
                                                            <w:bottom w:val="none" w:sz="0" w:space="0" w:color="auto"/>
                                                            <w:right w:val="none" w:sz="0" w:space="0" w:color="auto"/>
                                                          </w:divBdr>
                                                        </w:div>
                                                        <w:div w:id="1765422687">
                                                          <w:marLeft w:val="0"/>
                                                          <w:marRight w:val="0"/>
                                                          <w:marTop w:val="0"/>
                                                          <w:marBottom w:val="0"/>
                                                          <w:divBdr>
                                                            <w:top w:val="none" w:sz="0" w:space="0" w:color="auto"/>
                                                            <w:left w:val="none" w:sz="0" w:space="0" w:color="auto"/>
                                                            <w:bottom w:val="none" w:sz="0" w:space="0" w:color="auto"/>
                                                            <w:right w:val="none" w:sz="0" w:space="0" w:color="auto"/>
                                                          </w:divBdr>
                                                          <w:divsChild>
                                                            <w:div w:id="13315114">
                                                              <w:marLeft w:val="0"/>
                                                              <w:marRight w:val="0"/>
                                                              <w:marTop w:val="0"/>
                                                              <w:marBottom w:val="0"/>
                                                              <w:divBdr>
                                                                <w:top w:val="none" w:sz="0" w:space="0" w:color="auto"/>
                                                                <w:left w:val="none" w:sz="0" w:space="0" w:color="auto"/>
                                                                <w:bottom w:val="none" w:sz="0" w:space="0" w:color="auto"/>
                                                                <w:right w:val="none" w:sz="0" w:space="0" w:color="auto"/>
                                                              </w:divBdr>
                                                              <w:divsChild>
                                                                <w:div w:id="2109958368">
                                                                  <w:marLeft w:val="0"/>
                                                                  <w:marRight w:val="0"/>
                                                                  <w:marTop w:val="0"/>
                                                                  <w:marBottom w:val="0"/>
                                                                  <w:divBdr>
                                                                    <w:top w:val="none" w:sz="0" w:space="0" w:color="auto"/>
                                                                    <w:left w:val="none" w:sz="0" w:space="0" w:color="auto"/>
                                                                    <w:bottom w:val="none" w:sz="0" w:space="0" w:color="auto"/>
                                                                    <w:right w:val="none" w:sz="0" w:space="0" w:color="auto"/>
                                                                  </w:divBdr>
                                                                  <w:divsChild>
                                                                    <w:div w:id="349449492">
                                                                      <w:marLeft w:val="0"/>
                                                                      <w:marRight w:val="0"/>
                                                                      <w:marTop w:val="0"/>
                                                                      <w:marBottom w:val="0"/>
                                                                      <w:divBdr>
                                                                        <w:top w:val="none" w:sz="0" w:space="0" w:color="auto"/>
                                                                        <w:left w:val="none" w:sz="0" w:space="0" w:color="auto"/>
                                                                        <w:bottom w:val="none" w:sz="0" w:space="0" w:color="auto"/>
                                                                        <w:right w:val="none" w:sz="0" w:space="0" w:color="auto"/>
                                                                      </w:divBdr>
                                                                      <w:divsChild>
                                                                        <w:div w:id="853497042">
                                                                          <w:marLeft w:val="0"/>
                                                                          <w:marRight w:val="0"/>
                                                                          <w:marTop w:val="0"/>
                                                                          <w:marBottom w:val="0"/>
                                                                          <w:divBdr>
                                                                            <w:top w:val="none" w:sz="0" w:space="0" w:color="auto"/>
                                                                            <w:left w:val="none" w:sz="0" w:space="0" w:color="auto"/>
                                                                            <w:bottom w:val="none" w:sz="0" w:space="0" w:color="auto"/>
                                                                            <w:right w:val="none" w:sz="0" w:space="0" w:color="auto"/>
                                                                          </w:divBdr>
                                                                          <w:divsChild>
                                                                            <w:div w:id="160702150">
                                                                              <w:marLeft w:val="0"/>
                                                                              <w:marRight w:val="0"/>
                                                                              <w:marTop w:val="0"/>
                                                                              <w:marBottom w:val="0"/>
                                                                              <w:divBdr>
                                                                                <w:top w:val="none" w:sz="0" w:space="0" w:color="auto"/>
                                                                                <w:left w:val="none" w:sz="0" w:space="0" w:color="auto"/>
                                                                                <w:bottom w:val="none" w:sz="0" w:space="0" w:color="auto"/>
                                                                                <w:right w:val="none" w:sz="0" w:space="0" w:color="auto"/>
                                                                              </w:divBdr>
                                                                            </w:div>
                                                                            <w:div w:id="203178996">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864171559">
                                                                              <w:marLeft w:val="0"/>
                                                                              <w:marRight w:val="0"/>
                                                                              <w:marTop w:val="0"/>
                                                                              <w:marBottom w:val="0"/>
                                                                              <w:divBdr>
                                                                                <w:top w:val="none" w:sz="0" w:space="0" w:color="auto"/>
                                                                                <w:left w:val="none" w:sz="0" w:space="0" w:color="auto"/>
                                                                                <w:bottom w:val="none" w:sz="0" w:space="0" w:color="auto"/>
                                                                                <w:right w:val="none" w:sz="0" w:space="0" w:color="auto"/>
                                                                              </w:divBdr>
                                                                            </w:div>
                                                                            <w:div w:id="1472476971">
                                                                              <w:marLeft w:val="0"/>
                                                                              <w:marRight w:val="0"/>
                                                                              <w:marTop w:val="0"/>
                                                                              <w:marBottom w:val="0"/>
                                                                              <w:divBdr>
                                                                                <w:top w:val="none" w:sz="0" w:space="0" w:color="auto"/>
                                                                                <w:left w:val="none" w:sz="0" w:space="0" w:color="auto"/>
                                                                                <w:bottom w:val="none" w:sz="0" w:space="0" w:color="auto"/>
                                                                                <w:right w:val="none" w:sz="0" w:space="0" w:color="auto"/>
                                                                              </w:divBdr>
                                                                            </w:div>
                                                                            <w:div w:id="15294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1805">
                                                              <w:marLeft w:val="0"/>
                                                              <w:marRight w:val="0"/>
                                                              <w:marTop w:val="0"/>
                                                              <w:marBottom w:val="0"/>
                                                              <w:divBdr>
                                                                <w:top w:val="none" w:sz="0" w:space="0" w:color="auto"/>
                                                                <w:left w:val="none" w:sz="0" w:space="0" w:color="auto"/>
                                                                <w:bottom w:val="none" w:sz="0" w:space="0" w:color="auto"/>
                                                                <w:right w:val="none" w:sz="0" w:space="0" w:color="auto"/>
                                                              </w:divBdr>
                                                            </w:div>
                                                            <w:div w:id="174539490">
                                                              <w:marLeft w:val="0"/>
                                                              <w:marRight w:val="0"/>
                                                              <w:marTop w:val="0"/>
                                                              <w:marBottom w:val="0"/>
                                                              <w:divBdr>
                                                                <w:top w:val="none" w:sz="0" w:space="0" w:color="auto"/>
                                                                <w:left w:val="none" w:sz="0" w:space="0" w:color="auto"/>
                                                                <w:bottom w:val="none" w:sz="0" w:space="0" w:color="auto"/>
                                                                <w:right w:val="none" w:sz="0" w:space="0" w:color="auto"/>
                                                              </w:divBdr>
                                                            </w:div>
                                                            <w:div w:id="404106897">
                                                              <w:marLeft w:val="0"/>
                                                              <w:marRight w:val="0"/>
                                                              <w:marTop w:val="0"/>
                                                              <w:marBottom w:val="0"/>
                                                              <w:divBdr>
                                                                <w:top w:val="none" w:sz="0" w:space="0" w:color="auto"/>
                                                                <w:left w:val="none" w:sz="0" w:space="0" w:color="auto"/>
                                                                <w:bottom w:val="none" w:sz="0" w:space="0" w:color="auto"/>
                                                                <w:right w:val="none" w:sz="0" w:space="0" w:color="auto"/>
                                                              </w:divBdr>
                                                            </w:div>
                                                            <w:div w:id="2012416171">
                                                              <w:marLeft w:val="0"/>
                                                              <w:marRight w:val="0"/>
                                                              <w:marTop w:val="0"/>
                                                              <w:marBottom w:val="0"/>
                                                              <w:divBdr>
                                                                <w:top w:val="none" w:sz="0" w:space="0" w:color="auto"/>
                                                                <w:left w:val="none" w:sz="0" w:space="0" w:color="auto"/>
                                                                <w:bottom w:val="none" w:sz="0" w:space="0" w:color="auto"/>
                                                                <w:right w:val="none" w:sz="0" w:space="0" w:color="auto"/>
                                                              </w:divBdr>
                                                            </w:div>
                                                          </w:divsChild>
                                                        </w:div>
                                                        <w:div w:id="184334868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0273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0644">
      <w:bodyDiv w:val="1"/>
      <w:marLeft w:val="0"/>
      <w:marRight w:val="0"/>
      <w:marTop w:val="0"/>
      <w:marBottom w:val="0"/>
      <w:divBdr>
        <w:top w:val="none" w:sz="0" w:space="0" w:color="auto"/>
        <w:left w:val="none" w:sz="0" w:space="0" w:color="auto"/>
        <w:bottom w:val="none" w:sz="0" w:space="0" w:color="auto"/>
        <w:right w:val="none" w:sz="0" w:space="0" w:color="auto"/>
      </w:divBdr>
      <w:divsChild>
        <w:div w:id="1614433009">
          <w:marLeft w:val="0"/>
          <w:marRight w:val="0"/>
          <w:marTop w:val="0"/>
          <w:marBottom w:val="0"/>
          <w:divBdr>
            <w:top w:val="none" w:sz="0" w:space="0" w:color="auto"/>
            <w:left w:val="none" w:sz="0" w:space="0" w:color="auto"/>
            <w:bottom w:val="none" w:sz="0" w:space="0" w:color="auto"/>
            <w:right w:val="none" w:sz="0" w:space="0" w:color="auto"/>
          </w:divBdr>
        </w:div>
      </w:divsChild>
    </w:div>
    <w:div w:id="745223159">
      <w:marLeft w:val="0"/>
      <w:marRight w:val="0"/>
      <w:marTop w:val="0"/>
      <w:marBottom w:val="0"/>
      <w:divBdr>
        <w:top w:val="none" w:sz="0" w:space="0" w:color="auto"/>
        <w:left w:val="none" w:sz="0" w:space="0" w:color="auto"/>
        <w:bottom w:val="none" w:sz="0" w:space="0" w:color="auto"/>
        <w:right w:val="none" w:sz="0" w:space="0" w:color="auto"/>
      </w:divBdr>
    </w:div>
    <w:div w:id="746879417">
      <w:bodyDiv w:val="1"/>
      <w:marLeft w:val="0"/>
      <w:marRight w:val="0"/>
      <w:marTop w:val="0"/>
      <w:marBottom w:val="0"/>
      <w:divBdr>
        <w:top w:val="none" w:sz="0" w:space="0" w:color="auto"/>
        <w:left w:val="none" w:sz="0" w:space="0" w:color="auto"/>
        <w:bottom w:val="none" w:sz="0" w:space="0" w:color="auto"/>
        <w:right w:val="none" w:sz="0" w:space="0" w:color="auto"/>
      </w:divBdr>
      <w:divsChild>
        <w:div w:id="1457606956">
          <w:marLeft w:val="0"/>
          <w:marRight w:val="0"/>
          <w:marTop w:val="0"/>
          <w:marBottom w:val="0"/>
          <w:divBdr>
            <w:top w:val="none" w:sz="0" w:space="0" w:color="auto"/>
            <w:left w:val="none" w:sz="0" w:space="0" w:color="auto"/>
            <w:bottom w:val="none" w:sz="0" w:space="0" w:color="auto"/>
            <w:right w:val="none" w:sz="0" w:space="0" w:color="auto"/>
          </w:divBdr>
          <w:divsChild>
            <w:div w:id="1559433906">
              <w:marLeft w:val="0"/>
              <w:marRight w:val="0"/>
              <w:marTop w:val="0"/>
              <w:marBottom w:val="0"/>
              <w:divBdr>
                <w:top w:val="none" w:sz="0" w:space="0" w:color="auto"/>
                <w:left w:val="none" w:sz="0" w:space="0" w:color="auto"/>
                <w:bottom w:val="none" w:sz="0" w:space="0" w:color="auto"/>
                <w:right w:val="none" w:sz="0" w:space="0" w:color="auto"/>
              </w:divBdr>
              <w:divsChild>
                <w:div w:id="11061485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1204045">
                      <w:marLeft w:val="0"/>
                      <w:marRight w:val="0"/>
                      <w:marTop w:val="0"/>
                      <w:marBottom w:val="0"/>
                      <w:divBdr>
                        <w:top w:val="none" w:sz="0" w:space="0" w:color="auto"/>
                        <w:left w:val="none" w:sz="0" w:space="0" w:color="auto"/>
                        <w:bottom w:val="none" w:sz="0" w:space="0" w:color="auto"/>
                        <w:right w:val="none" w:sz="0" w:space="0" w:color="auto"/>
                      </w:divBdr>
                      <w:divsChild>
                        <w:div w:id="1862477674">
                          <w:marLeft w:val="0"/>
                          <w:marRight w:val="0"/>
                          <w:marTop w:val="0"/>
                          <w:marBottom w:val="0"/>
                          <w:divBdr>
                            <w:top w:val="none" w:sz="0" w:space="0" w:color="auto"/>
                            <w:left w:val="none" w:sz="0" w:space="0" w:color="auto"/>
                            <w:bottom w:val="none" w:sz="0" w:space="0" w:color="auto"/>
                            <w:right w:val="none" w:sz="0" w:space="0" w:color="auto"/>
                          </w:divBdr>
                          <w:divsChild>
                            <w:div w:id="272826541">
                              <w:marLeft w:val="0"/>
                              <w:marRight w:val="0"/>
                              <w:marTop w:val="0"/>
                              <w:marBottom w:val="0"/>
                              <w:divBdr>
                                <w:top w:val="none" w:sz="0" w:space="0" w:color="auto"/>
                                <w:left w:val="none" w:sz="0" w:space="0" w:color="auto"/>
                                <w:bottom w:val="none" w:sz="0" w:space="0" w:color="auto"/>
                                <w:right w:val="none" w:sz="0" w:space="0" w:color="auto"/>
                              </w:divBdr>
                              <w:divsChild>
                                <w:div w:id="1507555894">
                                  <w:marLeft w:val="0"/>
                                  <w:marRight w:val="0"/>
                                  <w:marTop w:val="0"/>
                                  <w:marBottom w:val="0"/>
                                  <w:divBdr>
                                    <w:top w:val="none" w:sz="0" w:space="0" w:color="auto"/>
                                    <w:left w:val="none" w:sz="0" w:space="0" w:color="auto"/>
                                    <w:bottom w:val="none" w:sz="0" w:space="0" w:color="auto"/>
                                    <w:right w:val="none" w:sz="0" w:space="0" w:color="auto"/>
                                  </w:divBdr>
                                  <w:divsChild>
                                    <w:div w:id="518590704">
                                      <w:marLeft w:val="0"/>
                                      <w:marRight w:val="0"/>
                                      <w:marTop w:val="0"/>
                                      <w:marBottom w:val="0"/>
                                      <w:divBdr>
                                        <w:top w:val="none" w:sz="0" w:space="0" w:color="auto"/>
                                        <w:left w:val="none" w:sz="0" w:space="0" w:color="auto"/>
                                        <w:bottom w:val="none" w:sz="0" w:space="0" w:color="auto"/>
                                        <w:right w:val="none" w:sz="0" w:space="0" w:color="auto"/>
                                      </w:divBdr>
                                    </w:div>
                                    <w:div w:id="730814541">
                                      <w:marLeft w:val="0"/>
                                      <w:marRight w:val="0"/>
                                      <w:marTop w:val="0"/>
                                      <w:marBottom w:val="0"/>
                                      <w:divBdr>
                                        <w:top w:val="none" w:sz="0" w:space="0" w:color="auto"/>
                                        <w:left w:val="none" w:sz="0" w:space="0" w:color="auto"/>
                                        <w:bottom w:val="none" w:sz="0" w:space="0" w:color="auto"/>
                                        <w:right w:val="none" w:sz="0" w:space="0" w:color="auto"/>
                                      </w:divBdr>
                                    </w:div>
                                    <w:div w:id="1083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40594">
      <w:bodyDiv w:val="1"/>
      <w:marLeft w:val="0"/>
      <w:marRight w:val="0"/>
      <w:marTop w:val="0"/>
      <w:marBottom w:val="0"/>
      <w:divBdr>
        <w:top w:val="none" w:sz="0" w:space="0" w:color="auto"/>
        <w:left w:val="none" w:sz="0" w:space="0" w:color="auto"/>
        <w:bottom w:val="none" w:sz="0" w:space="0" w:color="auto"/>
        <w:right w:val="none" w:sz="0" w:space="0" w:color="auto"/>
      </w:divBdr>
      <w:divsChild>
        <w:div w:id="219900593">
          <w:marLeft w:val="0"/>
          <w:marRight w:val="0"/>
          <w:marTop w:val="0"/>
          <w:marBottom w:val="0"/>
          <w:divBdr>
            <w:top w:val="none" w:sz="0" w:space="0" w:color="auto"/>
            <w:left w:val="none" w:sz="0" w:space="0" w:color="auto"/>
            <w:bottom w:val="none" w:sz="0" w:space="0" w:color="auto"/>
            <w:right w:val="none" w:sz="0" w:space="0" w:color="auto"/>
          </w:divBdr>
        </w:div>
        <w:div w:id="649746235">
          <w:marLeft w:val="0"/>
          <w:marRight w:val="0"/>
          <w:marTop w:val="0"/>
          <w:marBottom w:val="0"/>
          <w:divBdr>
            <w:top w:val="none" w:sz="0" w:space="0" w:color="auto"/>
            <w:left w:val="none" w:sz="0" w:space="0" w:color="auto"/>
            <w:bottom w:val="none" w:sz="0" w:space="0" w:color="auto"/>
            <w:right w:val="none" w:sz="0" w:space="0" w:color="auto"/>
          </w:divBdr>
        </w:div>
        <w:div w:id="657727595">
          <w:marLeft w:val="0"/>
          <w:marRight w:val="0"/>
          <w:marTop w:val="0"/>
          <w:marBottom w:val="0"/>
          <w:divBdr>
            <w:top w:val="none" w:sz="0" w:space="0" w:color="auto"/>
            <w:left w:val="none" w:sz="0" w:space="0" w:color="auto"/>
            <w:bottom w:val="none" w:sz="0" w:space="0" w:color="auto"/>
            <w:right w:val="none" w:sz="0" w:space="0" w:color="auto"/>
          </w:divBdr>
        </w:div>
        <w:div w:id="922299665">
          <w:marLeft w:val="0"/>
          <w:marRight w:val="0"/>
          <w:marTop w:val="0"/>
          <w:marBottom w:val="0"/>
          <w:divBdr>
            <w:top w:val="none" w:sz="0" w:space="0" w:color="auto"/>
            <w:left w:val="none" w:sz="0" w:space="0" w:color="auto"/>
            <w:bottom w:val="none" w:sz="0" w:space="0" w:color="auto"/>
            <w:right w:val="none" w:sz="0" w:space="0" w:color="auto"/>
          </w:divBdr>
        </w:div>
        <w:div w:id="945117815">
          <w:marLeft w:val="0"/>
          <w:marRight w:val="0"/>
          <w:marTop w:val="0"/>
          <w:marBottom w:val="0"/>
          <w:divBdr>
            <w:top w:val="none" w:sz="0" w:space="0" w:color="auto"/>
            <w:left w:val="none" w:sz="0" w:space="0" w:color="auto"/>
            <w:bottom w:val="none" w:sz="0" w:space="0" w:color="auto"/>
            <w:right w:val="none" w:sz="0" w:space="0" w:color="auto"/>
          </w:divBdr>
        </w:div>
        <w:div w:id="1263882310">
          <w:marLeft w:val="0"/>
          <w:marRight w:val="0"/>
          <w:marTop w:val="0"/>
          <w:marBottom w:val="0"/>
          <w:divBdr>
            <w:top w:val="none" w:sz="0" w:space="0" w:color="auto"/>
            <w:left w:val="none" w:sz="0" w:space="0" w:color="auto"/>
            <w:bottom w:val="none" w:sz="0" w:space="0" w:color="auto"/>
            <w:right w:val="none" w:sz="0" w:space="0" w:color="auto"/>
          </w:divBdr>
        </w:div>
        <w:div w:id="1912689299">
          <w:marLeft w:val="0"/>
          <w:marRight w:val="0"/>
          <w:marTop w:val="0"/>
          <w:marBottom w:val="0"/>
          <w:divBdr>
            <w:top w:val="none" w:sz="0" w:space="0" w:color="auto"/>
            <w:left w:val="none" w:sz="0" w:space="0" w:color="auto"/>
            <w:bottom w:val="none" w:sz="0" w:space="0" w:color="auto"/>
            <w:right w:val="none" w:sz="0" w:space="0" w:color="auto"/>
          </w:divBdr>
        </w:div>
        <w:div w:id="2026709841">
          <w:marLeft w:val="0"/>
          <w:marRight w:val="0"/>
          <w:marTop w:val="0"/>
          <w:marBottom w:val="0"/>
          <w:divBdr>
            <w:top w:val="none" w:sz="0" w:space="0" w:color="auto"/>
            <w:left w:val="none" w:sz="0" w:space="0" w:color="auto"/>
            <w:bottom w:val="none" w:sz="0" w:space="0" w:color="auto"/>
            <w:right w:val="none" w:sz="0" w:space="0" w:color="auto"/>
          </w:divBdr>
        </w:div>
        <w:div w:id="2084257911">
          <w:marLeft w:val="0"/>
          <w:marRight w:val="0"/>
          <w:marTop w:val="0"/>
          <w:marBottom w:val="0"/>
          <w:divBdr>
            <w:top w:val="none" w:sz="0" w:space="0" w:color="auto"/>
            <w:left w:val="none" w:sz="0" w:space="0" w:color="auto"/>
            <w:bottom w:val="none" w:sz="0" w:space="0" w:color="auto"/>
            <w:right w:val="none" w:sz="0" w:space="0" w:color="auto"/>
          </w:divBdr>
        </w:div>
        <w:div w:id="2111007250">
          <w:marLeft w:val="0"/>
          <w:marRight w:val="0"/>
          <w:marTop w:val="0"/>
          <w:marBottom w:val="0"/>
          <w:divBdr>
            <w:top w:val="none" w:sz="0" w:space="0" w:color="auto"/>
            <w:left w:val="none" w:sz="0" w:space="0" w:color="auto"/>
            <w:bottom w:val="none" w:sz="0" w:space="0" w:color="auto"/>
            <w:right w:val="none" w:sz="0" w:space="0" w:color="auto"/>
          </w:divBdr>
        </w:div>
        <w:div w:id="2119832901">
          <w:marLeft w:val="0"/>
          <w:marRight w:val="0"/>
          <w:marTop w:val="0"/>
          <w:marBottom w:val="0"/>
          <w:divBdr>
            <w:top w:val="none" w:sz="0" w:space="0" w:color="auto"/>
            <w:left w:val="none" w:sz="0" w:space="0" w:color="auto"/>
            <w:bottom w:val="none" w:sz="0" w:space="0" w:color="auto"/>
            <w:right w:val="none" w:sz="0" w:space="0" w:color="auto"/>
          </w:divBdr>
        </w:div>
      </w:divsChild>
    </w:div>
    <w:div w:id="758791872">
      <w:bodyDiv w:val="1"/>
      <w:marLeft w:val="0"/>
      <w:marRight w:val="0"/>
      <w:marTop w:val="0"/>
      <w:marBottom w:val="0"/>
      <w:divBdr>
        <w:top w:val="none" w:sz="0" w:space="0" w:color="auto"/>
        <w:left w:val="none" w:sz="0" w:space="0" w:color="auto"/>
        <w:bottom w:val="none" w:sz="0" w:space="0" w:color="auto"/>
        <w:right w:val="none" w:sz="0" w:space="0" w:color="auto"/>
      </w:divBdr>
      <w:divsChild>
        <w:div w:id="949093804">
          <w:marLeft w:val="0"/>
          <w:marRight w:val="0"/>
          <w:marTop w:val="0"/>
          <w:marBottom w:val="0"/>
          <w:divBdr>
            <w:top w:val="none" w:sz="0" w:space="0" w:color="auto"/>
            <w:left w:val="none" w:sz="0" w:space="0" w:color="auto"/>
            <w:bottom w:val="none" w:sz="0" w:space="0" w:color="auto"/>
            <w:right w:val="none" w:sz="0" w:space="0" w:color="auto"/>
          </w:divBdr>
          <w:divsChild>
            <w:div w:id="1662655174">
              <w:marLeft w:val="0"/>
              <w:marRight w:val="0"/>
              <w:marTop w:val="0"/>
              <w:marBottom w:val="0"/>
              <w:divBdr>
                <w:top w:val="none" w:sz="0" w:space="0" w:color="auto"/>
                <w:left w:val="none" w:sz="0" w:space="0" w:color="auto"/>
                <w:bottom w:val="none" w:sz="0" w:space="0" w:color="auto"/>
                <w:right w:val="none" w:sz="0" w:space="0" w:color="auto"/>
              </w:divBdr>
            </w:div>
            <w:div w:id="1922636287">
              <w:marLeft w:val="0"/>
              <w:marRight w:val="0"/>
              <w:marTop w:val="0"/>
              <w:marBottom w:val="0"/>
              <w:divBdr>
                <w:top w:val="none" w:sz="0" w:space="0" w:color="auto"/>
                <w:left w:val="none" w:sz="0" w:space="0" w:color="auto"/>
                <w:bottom w:val="none" w:sz="0" w:space="0" w:color="auto"/>
                <w:right w:val="none" w:sz="0" w:space="0" w:color="auto"/>
              </w:divBdr>
              <w:divsChild>
                <w:div w:id="576936252">
                  <w:marLeft w:val="0"/>
                  <w:marRight w:val="0"/>
                  <w:marTop w:val="0"/>
                  <w:marBottom w:val="0"/>
                  <w:divBdr>
                    <w:top w:val="none" w:sz="0" w:space="0" w:color="auto"/>
                    <w:left w:val="none" w:sz="0" w:space="0" w:color="auto"/>
                    <w:bottom w:val="none" w:sz="0" w:space="0" w:color="auto"/>
                    <w:right w:val="none" w:sz="0" w:space="0" w:color="auto"/>
                  </w:divBdr>
                  <w:divsChild>
                    <w:div w:id="621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723">
      <w:bodyDiv w:val="1"/>
      <w:marLeft w:val="0"/>
      <w:marRight w:val="0"/>
      <w:marTop w:val="0"/>
      <w:marBottom w:val="0"/>
      <w:divBdr>
        <w:top w:val="none" w:sz="0" w:space="0" w:color="auto"/>
        <w:left w:val="none" w:sz="0" w:space="0" w:color="auto"/>
        <w:bottom w:val="none" w:sz="0" w:space="0" w:color="auto"/>
        <w:right w:val="none" w:sz="0" w:space="0" w:color="auto"/>
      </w:divBdr>
      <w:divsChild>
        <w:div w:id="642541466">
          <w:marLeft w:val="0"/>
          <w:marRight w:val="0"/>
          <w:marTop w:val="0"/>
          <w:marBottom w:val="0"/>
          <w:divBdr>
            <w:top w:val="none" w:sz="0" w:space="0" w:color="auto"/>
            <w:left w:val="none" w:sz="0" w:space="0" w:color="auto"/>
            <w:bottom w:val="none" w:sz="0" w:space="0" w:color="auto"/>
            <w:right w:val="none" w:sz="0" w:space="0" w:color="auto"/>
          </w:divBdr>
        </w:div>
      </w:divsChild>
    </w:div>
    <w:div w:id="767384661">
      <w:bodyDiv w:val="1"/>
      <w:marLeft w:val="0"/>
      <w:marRight w:val="0"/>
      <w:marTop w:val="0"/>
      <w:marBottom w:val="0"/>
      <w:divBdr>
        <w:top w:val="none" w:sz="0" w:space="0" w:color="auto"/>
        <w:left w:val="none" w:sz="0" w:space="0" w:color="auto"/>
        <w:bottom w:val="none" w:sz="0" w:space="0" w:color="auto"/>
        <w:right w:val="none" w:sz="0" w:space="0" w:color="auto"/>
      </w:divBdr>
      <w:divsChild>
        <w:div w:id="1090587356">
          <w:marLeft w:val="0"/>
          <w:marRight w:val="0"/>
          <w:marTop w:val="0"/>
          <w:marBottom w:val="0"/>
          <w:divBdr>
            <w:top w:val="none" w:sz="0" w:space="0" w:color="auto"/>
            <w:left w:val="none" w:sz="0" w:space="0" w:color="auto"/>
            <w:bottom w:val="none" w:sz="0" w:space="0" w:color="auto"/>
            <w:right w:val="none" w:sz="0" w:space="0" w:color="auto"/>
          </w:divBdr>
          <w:divsChild>
            <w:div w:id="1099374836">
              <w:marLeft w:val="0"/>
              <w:marRight w:val="0"/>
              <w:marTop w:val="0"/>
              <w:marBottom w:val="0"/>
              <w:divBdr>
                <w:top w:val="none" w:sz="0" w:space="0" w:color="auto"/>
                <w:left w:val="none" w:sz="0" w:space="0" w:color="auto"/>
                <w:bottom w:val="none" w:sz="0" w:space="0" w:color="auto"/>
                <w:right w:val="none" w:sz="0" w:space="0" w:color="auto"/>
              </w:divBdr>
              <w:divsChild>
                <w:div w:id="1751655561">
                  <w:marLeft w:val="0"/>
                  <w:marRight w:val="0"/>
                  <w:marTop w:val="0"/>
                  <w:marBottom w:val="0"/>
                  <w:divBdr>
                    <w:top w:val="none" w:sz="0" w:space="0" w:color="auto"/>
                    <w:left w:val="none" w:sz="0" w:space="0" w:color="auto"/>
                    <w:bottom w:val="none" w:sz="0" w:space="0" w:color="auto"/>
                    <w:right w:val="none" w:sz="0" w:space="0" w:color="auto"/>
                  </w:divBdr>
                  <w:divsChild>
                    <w:div w:id="1231309502">
                      <w:marLeft w:val="0"/>
                      <w:marRight w:val="0"/>
                      <w:marTop w:val="0"/>
                      <w:marBottom w:val="0"/>
                      <w:divBdr>
                        <w:top w:val="none" w:sz="0" w:space="0" w:color="auto"/>
                        <w:left w:val="none" w:sz="0" w:space="0" w:color="auto"/>
                        <w:bottom w:val="none" w:sz="0" w:space="0" w:color="auto"/>
                        <w:right w:val="none" w:sz="0" w:space="0" w:color="auto"/>
                      </w:divBdr>
                      <w:divsChild>
                        <w:div w:id="385494111">
                          <w:marLeft w:val="0"/>
                          <w:marRight w:val="0"/>
                          <w:marTop w:val="0"/>
                          <w:marBottom w:val="0"/>
                          <w:divBdr>
                            <w:top w:val="none" w:sz="0" w:space="0" w:color="auto"/>
                            <w:left w:val="none" w:sz="0" w:space="0" w:color="auto"/>
                            <w:bottom w:val="none" w:sz="0" w:space="0" w:color="auto"/>
                            <w:right w:val="none" w:sz="0" w:space="0" w:color="auto"/>
                          </w:divBdr>
                        </w:div>
                        <w:div w:id="423065296">
                          <w:marLeft w:val="0"/>
                          <w:marRight w:val="0"/>
                          <w:marTop w:val="0"/>
                          <w:marBottom w:val="0"/>
                          <w:divBdr>
                            <w:top w:val="none" w:sz="0" w:space="0" w:color="auto"/>
                            <w:left w:val="none" w:sz="0" w:space="0" w:color="auto"/>
                            <w:bottom w:val="none" w:sz="0" w:space="0" w:color="auto"/>
                            <w:right w:val="none" w:sz="0" w:space="0" w:color="auto"/>
                          </w:divBdr>
                        </w:div>
                        <w:div w:id="1025864899">
                          <w:marLeft w:val="0"/>
                          <w:marRight w:val="0"/>
                          <w:marTop w:val="0"/>
                          <w:marBottom w:val="0"/>
                          <w:divBdr>
                            <w:top w:val="none" w:sz="0" w:space="0" w:color="auto"/>
                            <w:left w:val="none" w:sz="0" w:space="0" w:color="auto"/>
                            <w:bottom w:val="none" w:sz="0" w:space="0" w:color="auto"/>
                            <w:right w:val="none" w:sz="0" w:space="0" w:color="auto"/>
                          </w:divBdr>
                        </w:div>
                        <w:div w:id="1137843149">
                          <w:marLeft w:val="0"/>
                          <w:marRight w:val="0"/>
                          <w:marTop w:val="0"/>
                          <w:marBottom w:val="0"/>
                          <w:divBdr>
                            <w:top w:val="none" w:sz="0" w:space="0" w:color="auto"/>
                            <w:left w:val="none" w:sz="0" w:space="0" w:color="auto"/>
                            <w:bottom w:val="none" w:sz="0" w:space="0" w:color="auto"/>
                            <w:right w:val="none" w:sz="0" w:space="0" w:color="auto"/>
                          </w:divBdr>
                        </w:div>
                        <w:div w:id="1576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26033">
      <w:bodyDiv w:val="1"/>
      <w:marLeft w:val="0"/>
      <w:marRight w:val="0"/>
      <w:marTop w:val="0"/>
      <w:marBottom w:val="0"/>
      <w:divBdr>
        <w:top w:val="none" w:sz="0" w:space="0" w:color="auto"/>
        <w:left w:val="none" w:sz="0" w:space="0" w:color="auto"/>
        <w:bottom w:val="none" w:sz="0" w:space="0" w:color="auto"/>
        <w:right w:val="none" w:sz="0" w:space="0" w:color="auto"/>
      </w:divBdr>
    </w:div>
    <w:div w:id="819035819">
      <w:bodyDiv w:val="1"/>
      <w:marLeft w:val="0"/>
      <w:marRight w:val="0"/>
      <w:marTop w:val="0"/>
      <w:marBottom w:val="0"/>
      <w:divBdr>
        <w:top w:val="none" w:sz="0" w:space="0" w:color="auto"/>
        <w:left w:val="none" w:sz="0" w:space="0" w:color="auto"/>
        <w:bottom w:val="none" w:sz="0" w:space="0" w:color="auto"/>
        <w:right w:val="none" w:sz="0" w:space="0" w:color="auto"/>
      </w:divBdr>
      <w:divsChild>
        <w:div w:id="923610810">
          <w:marLeft w:val="0"/>
          <w:marRight w:val="0"/>
          <w:marTop w:val="0"/>
          <w:marBottom w:val="0"/>
          <w:divBdr>
            <w:top w:val="none" w:sz="0" w:space="0" w:color="auto"/>
            <w:left w:val="none" w:sz="0" w:space="0" w:color="auto"/>
            <w:bottom w:val="none" w:sz="0" w:space="0" w:color="auto"/>
            <w:right w:val="none" w:sz="0" w:space="0" w:color="auto"/>
          </w:divBdr>
          <w:divsChild>
            <w:div w:id="1210646906">
              <w:marLeft w:val="0"/>
              <w:marRight w:val="0"/>
              <w:marTop w:val="0"/>
              <w:marBottom w:val="0"/>
              <w:divBdr>
                <w:top w:val="none" w:sz="0" w:space="0" w:color="auto"/>
                <w:left w:val="none" w:sz="0" w:space="0" w:color="auto"/>
                <w:bottom w:val="none" w:sz="0" w:space="0" w:color="auto"/>
                <w:right w:val="none" w:sz="0" w:space="0" w:color="auto"/>
              </w:divBdr>
              <w:divsChild>
                <w:div w:id="118955586">
                  <w:marLeft w:val="0"/>
                  <w:marRight w:val="0"/>
                  <w:marTop w:val="0"/>
                  <w:marBottom w:val="0"/>
                  <w:divBdr>
                    <w:top w:val="none" w:sz="0" w:space="0" w:color="auto"/>
                    <w:left w:val="none" w:sz="0" w:space="0" w:color="auto"/>
                    <w:bottom w:val="none" w:sz="0" w:space="0" w:color="auto"/>
                    <w:right w:val="none" w:sz="0" w:space="0" w:color="auto"/>
                  </w:divBdr>
                  <w:divsChild>
                    <w:div w:id="1788281122">
                      <w:marLeft w:val="0"/>
                      <w:marRight w:val="0"/>
                      <w:marTop w:val="0"/>
                      <w:marBottom w:val="0"/>
                      <w:divBdr>
                        <w:top w:val="none" w:sz="0" w:space="0" w:color="auto"/>
                        <w:left w:val="none" w:sz="0" w:space="0" w:color="auto"/>
                        <w:bottom w:val="none" w:sz="0" w:space="0" w:color="auto"/>
                        <w:right w:val="none" w:sz="0" w:space="0" w:color="auto"/>
                      </w:divBdr>
                      <w:divsChild>
                        <w:div w:id="587690989">
                          <w:marLeft w:val="0"/>
                          <w:marRight w:val="0"/>
                          <w:marTop w:val="0"/>
                          <w:marBottom w:val="0"/>
                          <w:divBdr>
                            <w:top w:val="none" w:sz="0" w:space="0" w:color="auto"/>
                            <w:left w:val="none" w:sz="0" w:space="0" w:color="auto"/>
                            <w:bottom w:val="none" w:sz="0" w:space="0" w:color="auto"/>
                            <w:right w:val="none" w:sz="0" w:space="0" w:color="auto"/>
                          </w:divBdr>
                          <w:divsChild>
                            <w:div w:id="1111246140">
                              <w:marLeft w:val="0"/>
                              <w:marRight w:val="0"/>
                              <w:marTop w:val="0"/>
                              <w:marBottom w:val="0"/>
                              <w:divBdr>
                                <w:top w:val="none" w:sz="0" w:space="0" w:color="auto"/>
                                <w:left w:val="none" w:sz="0" w:space="0" w:color="auto"/>
                                <w:bottom w:val="none" w:sz="0" w:space="0" w:color="auto"/>
                                <w:right w:val="none" w:sz="0" w:space="0" w:color="auto"/>
                              </w:divBdr>
                              <w:divsChild>
                                <w:div w:id="328294915">
                                  <w:marLeft w:val="0"/>
                                  <w:marRight w:val="0"/>
                                  <w:marTop w:val="0"/>
                                  <w:marBottom w:val="0"/>
                                  <w:divBdr>
                                    <w:top w:val="none" w:sz="0" w:space="0" w:color="auto"/>
                                    <w:left w:val="none" w:sz="0" w:space="0" w:color="auto"/>
                                    <w:bottom w:val="none" w:sz="0" w:space="0" w:color="auto"/>
                                    <w:right w:val="none" w:sz="0" w:space="0" w:color="auto"/>
                                  </w:divBdr>
                                  <w:divsChild>
                                    <w:div w:id="671027295">
                                      <w:marLeft w:val="0"/>
                                      <w:marRight w:val="0"/>
                                      <w:marTop w:val="0"/>
                                      <w:marBottom w:val="0"/>
                                      <w:divBdr>
                                        <w:top w:val="none" w:sz="0" w:space="0" w:color="auto"/>
                                        <w:left w:val="none" w:sz="0" w:space="0" w:color="auto"/>
                                        <w:bottom w:val="none" w:sz="0" w:space="0" w:color="auto"/>
                                        <w:right w:val="none" w:sz="0" w:space="0" w:color="auto"/>
                                      </w:divBdr>
                                      <w:divsChild>
                                        <w:div w:id="1464038933">
                                          <w:marLeft w:val="0"/>
                                          <w:marRight w:val="0"/>
                                          <w:marTop w:val="0"/>
                                          <w:marBottom w:val="0"/>
                                          <w:divBdr>
                                            <w:top w:val="none" w:sz="0" w:space="0" w:color="auto"/>
                                            <w:left w:val="none" w:sz="0" w:space="0" w:color="auto"/>
                                            <w:bottom w:val="none" w:sz="0" w:space="0" w:color="auto"/>
                                            <w:right w:val="none" w:sz="0" w:space="0" w:color="auto"/>
                                          </w:divBdr>
                                          <w:divsChild>
                                            <w:div w:id="985014300">
                                              <w:marLeft w:val="0"/>
                                              <w:marRight w:val="0"/>
                                              <w:marTop w:val="0"/>
                                              <w:marBottom w:val="0"/>
                                              <w:divBdr>
                                                <w:top w:val="none" w:sz="0" w:space="0" w:color="auto"/>
                                                <w:left w:val="none" w:sz="0" w:space="0" w:color="auto"/>
                                                <w:bottom w:val="none" w:sz="0" w:space="0" w:color="auto"/>
                                                <w:right w:val="none" w:sz="0" w:space="0" w:color="auto"/>
                                              </w:divBdr>
                                              <w:divsChild>
                                                <w:div w:id="1060787371">
                                                  <w:marLeft w:val="0"/>
                                                  <w:marRight w:val="0"/>
                                                  <w:marTop w:val="0"/>
                                                  <w:marBottom w:val="0"/>
                                                  <w:divBdr>
                                                    <w:top w:val="none" w:sz="0" w:space="0" w:color="auto"/>
                                                    <w:left w:val="none" w:sz="0" w:space="0" w:color="auto"/>
                                                    <w:bottom w:val="none" w:sz="0" w:space="0" w:color="auto"/>
                                                    <w:right w:val="none" w:sz="0" w:space="0" w:color="auto"/>
                                                  </w:divBdr>
                                                  <w:divsChild>
                                                    <w:div w:id="1950354578">
                                                      <w:marLeft w:val="0"/>
                                                      <w:marRight w:val="0"/>
                                                      <w:marTop w:val="0"/>
                                                      <w:marBottom w:val="0"/>
                                                      <w:divBdr>
                                                        <w:top w:val="single" w:sz="6" w:space="0" w:color="ABABAB"/>
                                                        <w:left w:val="single" w:sz="6" w:space="0" w:color="ABABAB"/>
                                                        <w:bottom w:val="none" w:sz="0" w:space="0" w:color="auto"/>
                                                        <w:right w:val="single" w:sz="6" w:space="0" w:color="ABABAB"/>
                                                      </w:divBdr>
                                                      <w:divsChild>
                                                        <w:div w:id="554897058">
                                                          <w:marLeft w:val="0"/>
                                                          <w:marRight w:val="0"/>
                                                          <w:marTop w:val="0"/>
                                                          <w:marBottom w:val="0"/>
                                                          <w:divBdr>
                                                            <w:top w:val="none" w:sz="0" w:space="0" w:color="auto"/>
                                                            <w:left w:val="none" w:sz="0" w:space="0" w:color="auto"/>
                                                            <w:bottom w:val="none" w:sz="0" w:space="0" w:color="auto"/>
                                                            <w:right w:val="none" w:sz="0" w:space="0" w:color="auto"/>
                                                          </w:divBdr>
                                                          <w:divsChild>
                                                            <w:div w:id="1031341437">
                                                              <w:marLeft w:val="0"/>
                                                              <w:marRight w:val="0"/>
                                                              <w:marTop w:val="0"/>
                                                              <w:marBottom w:val="0"/>
                                                              <w:divBdr>
                                                                <w:top w:val="none" w:sz="0" w:space="0" w:color="auto"/>
                                                                <w:left w:val="none" w:sz="0" w:space="0" w:color="auto"/>
                                                                <w:bottom w:val="none" w:sz="0" w:space="0" w:color="auto"/>
                                                                <w:right w:val="none" w:sz="0" w:space="0" w:color="auto"/>
                                                              </w:divBdr>
                                                              <w:divsChild>
                                                                <w:div w:id="2128544042">
                                                                  <w:marLeft w:val="0"/>
                                                                  <w:marRight w:val="0"/>
                                                                  <w:marTop w:val="0"/>
                                                                  <w:marBottom w:val="0"/>
                                                                  <w:divBdr>
                                                                    <w:top w:val="none" w:sz="0" w:space="0" w:color="auto"/>
                                                                    <w:left w:val="none" w:sz="0" w:space="0" w:color="auto"/>
                                                                    <w:bottom w:val="none" w:sz="0" w:space="0" w:color="auto"/>
                                                                    <w:right w:val="none" w:sz="0" w:space="0" w:color="auto"/>
                                                                  </w:divBdr>
                                                                  <w:divsChild>
                                                                    <w:div w:id="1180046594">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566456409">
                                                                              <w:marLeft w:val="0"/>
                                                                              <w:marRight w:val="0"/>
                                                                              <w:marTop w:val="0"/>
                                                                              <w:marBottom w:val="0"/>
                                                                              <w:divBdr>
                                                                                <w:top w:val="none" w:sz="0" w:space="0" w:color="auto"/>
                                                                                <w:left w:val="none" w:sz="0" w:space="0" w:color="auto"/>
                                                                                <w:bottom w:val="none" w:sz="0" w:space="0" w:color="auto"/>
                                                                                <w:right w:val="none" w:sz="0" w:space="0" w:color="auto"/>
                                                                              </w:divBdr>
                                                                              <w:divsChild>
                                                                                <w:div w:id="1033844355">
                                                                                  <w:marLeft w:val="0"/>
                                                                                  <w:marRight w:val="0"/>
                                                                                  <w:marTop w:val="0"/>
                                                                                  <w:marBottom w:val="0"/>
                                                                                  <w:divBdr>
                                                                                    <w:top w:val="none" w:sz="0" w:space="0" w:color="auto"/>
                                                                                    <w:left w:val="none" w:sz="0" w:space="0" w:color="auto"/>
                                                                                    <w:bottom w:val="none" w:sz="0" w:space="0" w:color="auto"/>
                                                                                    <w:right w:val="none" w:sz="0" w:space="0" w:color="auto"/>
                                                                                  </w:divBdr>
                                                                                </w:div>
                                                                                <w:div w:id="1329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887983">
      <w:bodyDiv w:val="1"/>
      <w:marLeft w:val="0"/>
      <w:marRight w:val="0"/>
      <w:marTop w:val="0"/>
      <w:marBottom w:val="0"/>
      <w:divBdr>
        <w:top w:val="none" w:sz="0" w:space="0" w:color="auto"/>
        <w:left w:val="none" w:sz="0" w:space="0" w:color="auto"/>
        <w:bottom w:val="none" w:sz="0" w:space="0" w:color="auto"/>
        <w:right w:val="none" w:sz="0" w:space="0" w:color="auto"/>
      </w:divBdr>
      <w:divsChild>
        <w:div w:id="868840818">
          <w:marLeft w:val="0"/>
          <w:marRight w:val="0"/>
          <w:marTop w:val="0"/>
          <w:marBottom w:val="0"/>
          <w:divBdr>
            <w:top w:val="none" w:sz="0" w:space="0" w:color="auto"/>
            <w:left w:val="none" w:sz="0" w:space="0" w:color="auto"/>
            <w:bottom w:val="none" w:sz="0" w:space="0" w:color="auto"/>
            <w:right w:val="none" w:sz="0" w:space="0" w:color="auto"/>
          </w:divBdr>
        </w:div>
      </w:divsChild>
    </w:div>
    <w:div w:id="824661758">
      <w:bodyDiv w:val="1"/>
      <w:marLeft w:val="0"/>
      <w:marRight w:val="0"/>
      <w:marTop w:val="0"/>
      <w:marBottom w:val="0"/>
      <w:divBdr>
        <w:top w:val="none" w:sz="0" w:space="0" w:color="auto"/>
        <w:left w:val="none" w:sz="0" w:space="0" w:color="auto"/>
        <w:bottom w:val="none" w:sz="0" w:space="0" w:color="auto"/>
        <w:right w:val="none" w:sz="0" w:space="0" w:color="auto"/>
      </w:divBdr>
      <w:divsChild>
        <w:div w:id="1928924926">
          <w:marLeft w:val="0"/>
          <w:marRight w:val="0"/>
          <w:marTop w:val="0"/>
          <w:marBottom w:val="0"/>
          <w:divBdr>
            <w:top w:val="none" w:sz="0" w:space="0" w:color="auto"/>
            <w:left w:val="none" w:sz="0" w:space="0" w:color="auto"/>
            <w:bottom w:val="none" w:sz="0" w:space="0" w:color="auto"/>
            <w:right w:val="none" w:sz="0" w:space="0" w:color="auto"/>
          </w:divBdr>
          <w:divsChild>
            <w:div w:id="10195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073">
          <w:marLeft w:val="0"/>
          <w:marRight w:val="0"/>
          <w:marTop w:val="0"/>
          <w:marBottom w:val="0"/>
          <w:divBdr>
            <w:top w:val="none" w:sz="0" w:space="0" w:color="auto"/>
            <w:left w:val="none" w:sz="0" w:space="0" w:color="auto"/>
            <w:bottom w:val="none" w:sz="0" w:space="0" w:color="auto"/>
            <w:right w:val="none" w:sz="0" w:space="0" w:color="auto"/>
          </w:divBdr>
        </w:div>
      </w:divsChild>
    </w:div>
    <w:div w:id="890582712">
      <w:bodyDiv w:val="1"/>
      <w:marLeft w:val="0"/>
      <w:marRight w:val="0"/>
      <w:marTop w:val="0"/>
      <w:marBottom w:val="0"/>
      <w:divBdr>
        <w:top w:val="none" w:sz="0" w:space="0" w:color="auto"/>
        <w:left w:val="none" w:sz="0" w:space="0" w:color="auto"/>
        <w:bottom w:val="none" w:sz="0" w:space="0" w:color="auto"/>
        <w:right w:val="none" w:sz="0" w:space="0" w:color="auto"/>
      </w:divBdr>
      <w:divsChild>
        <w:div w:id="1280380103">
          <w:marLeft w:val="0"/>
          <w:marRight w:val="0"/>
          <w:marTop w:val="0"/>
          <w:marBottom w:val="0"/>
          <w:divBdr>
            <w:top w:val="none" w:sz="0" w:space="0" w:color="auto"/>
            <w:left w:val="none" w:sz="0" w:space="0" w:color="auto"/>
            <w:bottom w:val="none" w:sz="0" w:space="0" w:color="auto"/>
            <w:right w:val="none" w:sz="0" w:space="0" w:color="auto"/>
          </w:divBdr>
        </w:div>
      </w:divsChild>
    </w:div>
    <w:div w:id="909146937">
      <w:bodyDiv w:val="1"/>
      <w:marLeft w:val="0"/>
      <w:marRight w:val="0"/>
      <w:marTop w:val="0"/>
      <w:marBottom w:val="0"/>
      <w:divBdr>
        <w:top w:val="none" w:sz="0" w:space="0" w:color="auto"/>
        <w:left w:val="none" w:sz="0" w:space="0" w:color="auto"/>
        <w:bottom w:val="none" w:sz="0" w:space="0" w:color="auto"/>
        <w:right w:val="none" w:sz="0" w:space="0" w:color="auto"/>
      </w:divBdr>
      <w:divsChild>
        <w:div w:id="222256329">
          <w:marLeft w:val="0"/>
          <w:marRight w:val="0"/>
          <w:marTop w:val="0"/>
          <w:marBottom w:val="0"/>
          <w:divBdr>
            <w:top w:val="none" w:sz="0" w:space="0" w:color="auto"/>
            <w:left w:val="none" w:sz="0" w:space="0" w:color="auto"/>
            <w:bottom w:val="none" w:sz="0" w:space="0" w:color="auto"/>
            <w:right w:val="none" w:sz="0" w:space="0" w:color="auto"/>
          </w:divBdr>
        </w:div>
      </w:divsChild>
    </w:div>
    <w:div w:id="918561323">
      <w:bodyDiv w:val="1"/>
      <w:marLeft w:val="0"/>
      <w:marRight w:val="0"/>
      <w:marTop w:val="0"/>
      <w:marBottom w:val="0"/>
      <w:divBdr>
        <w:top w:val="none" w:sz="0" w:space="0" w:color="auto"/>
        <w:left w:val="none" w:sz="0" w:space="0" w:color="auto"/>
        <w:bottom w:val="none" w:sz="0" w:space="0" w:color="auto"/>
        <w:right w:val="none" w:sz="0" w:space="0" w:color="auto"/>
      </w:divBdr>
      <w:divsChild>
        <w:div w:id="859320992">
          <w:marLeft w:val="0"/>
          <w:marRight w:val="0"/>
          <w:marTop w:val="0"/>
          <w:marBottom w:val="0"/>
          <w:divBdr>
            <w:top w:val="none" w:sz="0" w:space="0" w:color="auto"/>
            <w:left w:val="none" w:sz="0" w:space="0" w:color="auto"/>
            <w:bottom w:val="none" w:sz="0" w:space="0" w:color="auto"/>
            <w:right w:val="none" w:sz="0" w:space="0" w:color="auto"/>
          </w:divBdr>
        </w:div>
      </w:divsChild>
    </w:div>
    <w:div w:id="922690210">
      <w:bodyDiv w:val="1"/>
      <w:marLeft w:val="0"/>
      <w:marRight w:val="0"/>
      <w:marTop w:val="0"/>
      <w:marBottom w:val="0"/>
      <w:divBdr>
        <w:top w:val="none" w:sz="0" w:space="0" w:color="auto"/>
        <w:left w:val="none" w:sz="0" w:space="0" w:color="auto"/>
        <w:bottom w:val="none" w:sz="0" w:space="0" w:color="auto"/>
        <w:right w:val="none" w:sz="0" w:space="0" w:color="auto"/>
      </w:divBdr>
      <w:divsChild>
        <w:div w:id="1807626698">
          <w:marLeft w:val="0"/>
          <w:marRight w:val="0"/>
          <w:marTop w:val="0"/>
          <w:marBottom w:val="0"/>
          <w:divBdr>
            <w:top w:val="none" w:sz="0" w:space="0" w:color="auto"/>
            <w:left w:val="none" w:sz="0" w:space="0" w:color="auto"/>
            <w:bottom w:val="none" w:sz="0" w:space="0" w:color="auto"/>
            <w:right w:val="none" w:sz="0" w:space="0" w:color="auto"/>
          </w:divBdr>
        </w:div>
      </w:divsChild>
    </w:div>
    <w:div w:id="937448889">
      <w:bodyDiv w:val="1"/>
      <w:marLeft w:val="0"/>
      <w:marRight w:val="0"/>
      <w:marTop w:val="0"/>
      <w:marBottom w:val="0"/>
      <w:divBdr>
        <w:top w:val="none" w:sz="0" w:space="0" w:color="auto"/>
        <w:left w:val="none" w:sz="0" w:space="0" w:color="auto"/>
        <w:bottom w:val="none" w:sz="0" w:space="0" w:color="auto"/>
        <w:right w:val="none" w:sz="0" w:space="0" w:color="auto"/>
      </w:divBdr>
      <w:divsChild>
        <w:div w:id="489565737">
          <w:marLeft w:val="0"/>
          <w:marRight w:val="0"/>
          <w:marTop w:val="360"/>
          <w:marBottom w:val="0"/>
          <w:divBdr>
            <w:top w:val="none" w:sz="0" w:space="0" w:color="auto"/>
            <w:left w:val="none" w:sz="0" w:space="0" w:color="auto"/>
            <w:bottom w:val="none" w:sz="0" w:space="0" w:color="auto"/>
            <w:right w:val="none" w:sz="0" w:space="0" w:color="auto"/>
          </w:divBdr>
        </w:div>
      </w:divsChild>
    </w:div>
    <w:div w:id="953246135">
      <w:bodyDiv w:val="1"/>
      <w:marLeft w:val="0"/>
      <w:marRight w:val="0"/>
      <w:marTop w:val="0"/>
      <w:marBottom w:val="0"/>
      <w:divBdr>
        <w:top w:val="none" w:sz="0" w:space="0" w:color="auto"/>
        <w:left w:val="none" w:sz="0" w:space="0" w:color="auto"/>
        <w:bottom w:val="none" w:sz="0" w:space="0" w:color="auto"/>
        <w:right w:val="none" w:sz="0" w:space="0" w:color="auto"/>
      </w:divBdr>
      <w:divsChild>
        <w:div w:id="262956064">
          <w:marLeft w:val="0"/>
          <w:marRight w:val="0"/>
          <w:marTop w:val="0"/>
          <w:marBottom w:val="0"/>
          <w:divBdr>
            <w:top w:val="none" w:sz="0" w:space="0" w:color="auto"/>
            <w:left w:val="none" w:sz="0" w:space="0" w:color="auto"/>
            <w:bottom w:val="none" w:sz="0" w:space="0" w:color="auto"/>
            <w:right w:val="none" w:sz="0" w:space="0" w:color="auto"/>
          </w:divBdr>
          <w:divsChild>
            <w:div w:id="865945312">
              <w:marLeft w:val="0"/>
              <w:marRight w:val="0"/>
              <w:marTop w:val="0"/>
              <w:marBottom w:val="0"/>
              <w:divBdr>
                <w:top w:val="none" w:sz="0" w:space="0" w:color="auto"/>
                <w:left w:val="none" w:sz="0" w:space="0" w:color="auto"/>
                <w:bottom w:val="none" w:sz="0" w:space="0" w:color="auto"/>
                <w:right w:val="none" w:sz="0" w:space="0" w:color="auto"/>
              </w:divBdr>
            </w:div>
            <w:div w:id="1485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362">
      <w:bodyDiv w:val="1"/>
      <w:marLeft w:val="60"/>
      <w:marRight w:val="60"/>
      <w:marTop w:val="60"/>
      <w:marBottom w:val="15"/>
      <w:divBdr>
        <w:top w:val="none" w:sz="0" w:space="0" w:color="auto"/>
        <w:left w:val="none" w:sz="0" w:space="0" w:color="auto"/>
        <w:bottom w:val="none" w:sz="0" w:space="0" w:color="auto"/>
        <w:right w:val="none" w:sz="0" w:space="0" w:color="auto"/>
      </w:divBdr>
      <w:divsChild>
        <w:div w:id="34090377">
          <w:marLeft w:val="0"/>
          <w:marRight w:val="0"/>
          <w:marTop w:val="0"/>
          <w:marBottom w:val="0"/>
          <w:divBdr>
            <w:top w:val="none" w:sz="0" w:space="0" w:color="auto"/>
            <w:left w:val="none" w:sz="0" w:space="0" w:color="auto"/>
            <w:bottom w:val="none" w:sz="0" w:space="0" w:color="auto"/>
            <w:right w:val="none" w:sz="0" w:space="0" w:color="auto"/>
          </w:divBdr>
        </w:div>
        <w:div w:id="1340737970">
          <w:marLeft w:val="0"/>
          <w:marRight w:val="0"/>
          <w:marTop w:val="0"/>
          <w:marBottom w:val="0"/>
          <w:divBdr>
            <w:top w:val="none" w:sz="0" w:space="0" w:color="auto"/>
            <w:left w:val="none" w:sz="0" w:space="0" w:color="auto"/>
            <w:bottom w:val="none" w:sz="0" w:space="0" w:color="auto"/>
            <w:right w:val="none" w:sz="0" w:space="0" w:color="auto"/>
          </w:divBdr>
        </w:div>
        <w:div w:id="1600408576">
          <w:marLeft w:val="0"/>
          <w:marRight w:val="0"/>
          <w:marTop w:val="0"/>
          <w:marBottom w:val="0"/>
          <w:divBdr>
            <w:top w:val="none" w:sz="0" w:space="0" w:color="auto"/>
            <w:left w:val="none" w:sz="0" w:space="0" w:color="auto"/>
            <w:bottom w:val="none" w:sz="0" w:space="0" w:color="auto"/>
            <w:right w:val="none" w:sz="0" w:space="0" w:color="auto"/>
          </w:divBdr>
        </w:div>
        <w:div w:id="1615095945">
          <w:marLeft w:val="0"/>
          <w:marRight w:val="0"/>
          <w:marTop w:val="0"/>
          <w:marBottom w:val="0"/>
          <w:divBdr>
            <w:top w:val="none" w:sz="0" w:space="0" w:color="auto"/>
            <w:left w:val="none" w:sz="0" w:space="0" w:color="auto"/>
            <w:bottom w:val="none" w:sz="0" w:space="0" w:color="auto"/>
            <w:right w:val="none" w:sz="0" w:space="0" w:color="auto"/>
          </w:divBdr>
        </w:div>
        <w:div w:id="1797215120">
          <w:marLeft w:val="0"/>
          <w:marRight w:val="0"/>
          <w:marTop w:val="0"/>
          <w:marBottom w:val="0"/>
          <w:divBdr>
            <w:top w:val="none" w:sz="0" w:space="0" w:color="auto"/>
            <w:left w:val="none" w:sz="0" w:space="0" w:color="auto"/>
            <w:bottom w:val="none" w:sz="0" w:space="0" w:color="auto"/>
            <w:right w:val="none" w:sz="0" w:space="0" w:color="auto"/>
          </w:divBdr>
        </w:div>
        <w:div w:id="1928885405">
          <w:marLeft w:val="0"/>
          <w:marRight w:val="0"/>
          <w:marTop w:val="0"/>
          <w:marBottom w:val="0"/>
          <w:divBdr>
            <w:top w:val="none" w:sz="0" w:space="0" w:color="auto"/>
            <w:left w:val="none" w:sz="0" w:space="0" w:color="auto"/>
            <w:bottom w:val="none" w:sz="0" w:space="0" w:color="auto"/>
            <w:right w:val="none" w:sz="0" w:space="0" w:color="auto"/>
          </w:divBdr>
        </w:div>
      </w:divsChild>
    </w:div>
    <w:div w:id="1002394391">
      <w:bodyDiv w:val="1"/>
      <w:marLeft w:val="0"/>
      <w:marRight w:val="0"/>
      <w:marTop w:val="0"/>
      <w:marBottom w:val="0"/>
      <w:divBdr>
        <w:top w:val="none" w:sz="0" w:space="0" w:color="auto"/>
        <w:left w:val="none" w:sz="0" w:space="0" w:color="auto"/>
        <w:bottom w:val="none" w:sz="0" w:space="0" w:color="auto"/>
        <w:right w:val="none" w:sz="0" w:space="0" w:color="auto"/>
      </w:divBdr>
      <w:divsChild>
        <w:div w:id="962733981">
          <w:marLeft w:val="0"/>
          <w:marRight w:val="0"/>
          <w:marTop w:val="0"/>
          <w:marBottom w:val="0"/>
          <w:divBdr>
            <w:top w:val="none" w:sz="0" w:space="0" w:color="auto"/>
            <w:left w:val="none" w:sz="0" w:space="0" w:color="auto"/>
            <w:bottom w:val="none" w:sz="0" w:space="0" w:color="auto"/>
            <w:right w:val="none" w:sz="0" w:space="0" w:color="auto"/>
          </w:divBdr>
        </w:div>
      </w:divsChild>
    </w:div>
    <w:div w:id="1033962674">
      <w:bodyDiv w:val="1"/>
      <w:marLeft w:val="60"/>
      <w:marRight w:val="60"/>
      <w:marTop w:val="60"/>
      <w:marBottom w:val="15"/>
      <w:divBdr>
        <w:top w:val="none" w:sz="0" w:space="0" w:color="auto"/>
        <w:left w:val="none" w:sz="0" w:space="0" w:color="auto"/>
        <w:bottom w:val="none" w:sz="0" w:space="0" w:color="auto"/>
        <w:right w:val="none" w:sz="0" w:space="0" w:color="auto"/>
      </w:divBdr>
      <w:divsChild>
        <w:div w:id="148837342">
          <w:marLeft w:val="0"/>
          <w:marRight w:val="0"/>
          <w:marTop w:val="0"/>
          <w:marBottom w:val="0"/>
          <w:divBdr>
            <w:top w:val="none" w:sz="0" w:space="0" w:color="auto"/>
            <w:left w:val="none" w:sz="0" w:space="0" w:color="auto"/>
            <w:bottom w:val="none" w:sz="0" w:space="0" w:color="auto"/>
            <w:right w:val="none" w:sz="0" w:space="0" w:color="auto"/>
          </w:divBdr>
        </w:div>
        <w:div w:id="618224573">
          <w:marLeft w:val="0"/>
          <w:marRight w:val="0"/>
          <w:marTop w:val="0"/>
          <w:marBottom w:val="0"/>
          <w:divBdr>
            <w:top w:val="none" w:sz="0" w:space="0" w:color="auto"/>
            <w:left w:val="none" w:sz="0" w:space="0" w:color="auto"/>
            <w:bottom w:val="none" w:sz="0" w:space="0" w:color="auto"/>
            <w:right w:val="none" w:sz="0" w:space="0" w:color="auto"/>
          </w:divBdr>
        </w:div>
      </w:divsChild>
    </w:div>
    <w:div w:id="1048259350">
      <w:bodyDiv w:val="1"/>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0"/>
          <w:marRight w:val="0"/>
          <w:marTop w:val="0"/>
          <w:marBottom w:val="0"/>
          <w:divBdr>
            <w:top w:val="none" w:sz="0" w:space="0" w:color="auto"/>
            <w:left w:val="none" w:sz="0" w:space="0" w:color="auto"/>
            <w:bottom w:val="none" w:sz="0" w:space="0" w:color="auto"/>
            <w:right w:val="none" w:sz="0" w:space="0" w:color="auto"/>
          </w:divBdr>
          <w:divsChild>
            <w:div w:id="245455451">
              <w:marLeft w:val="0"/>
              <w:marRight w:val="0"/>
              <w:marTop w:val="0"/>
              <w:marBottom w:val="0"/>
              <w:divBdr>
                <w:top w:val="none" w:sz="0" w:space="0" w:color="auto"/>
                <w:left w:val="none" w:sz="0" w:space="0" w:color="auto"/>
                <w:bottom w:val="none" w:sz="0" w:space="0" w:color="auto"/>
                <w:right w:val="none" w:sz="0" w:space="0" w:color="auto"/>
              </w:divBdr>
              <w:divsChild>
                <w:div w:id="1439569735">
                  <w:marLeft w:val="0"/>
                  <w:marRight w:val="0"/>
                  <w:marTop w:val="0"/>
                  <w:marBottom w:val="0"/>
                  <w:divBdr>
                    <w:top w:val="none" w:sz="0" w:space="0" w:color="auto"/>
                    <w:left w:val="none" w:sz="0" w:space="0" w:color="auto"/>
                    <w:bottom w:val="none" w:sz="0" w:space="0" w:color="auto"/>
                    <w:right w:val="none" w:sz="0" w:space="0" w:color="auto"/>
                  </w:divBdr>
                  <w:divsChild>
                    <w:div w:id="368266678">
                      <w:marLeft w:val="0"/>
                      <w:marRight w:val="0"/>
                      <w:marTop w:val="0"/>
                      <w:marBottom w:val="0"/>
                      <w:divBdr>
                        <w:top w:val="none" w:sz="0" w:space="0" w:color="auto"/>
                        <w:left w:val="none" w:sz="0" w:space="0" w:color="auto"/>
                        <w:bottom w:val="none" w:sz="0" w:space="0" w:color="auto"/>
                        <w:right w:val="none" w:sz="0" w:space="0" w:color="auto"/>
                      </w:divBdr>
                      <w:divsChild>
                        <w:div w:id="944268752">
                          <w:marLeft w:val="0"/>
                          <w:marRight w:val="0"/>
                          <w:marTop w:val="0"/>
                          <w:marBottom w:val="0"/>
                          <w:divBdr>
                            <w:top w:val="none" w:sz="0" w:space="0" w:color="auto"/>
                            <w:left w:val="none" w:sz="0" w:space="0" w:color="auto"/>
                            <w:bottom w:val="none" w:sz="0" w:space="0" w:color="auto"/>
                            <w:right w:val="none" w:sz="0" w:space="0" w:color="auto"/>
                          </w:divBdr>
                          <w:divsChild>
                            <w:div w:id="132673622">
                              <w:marLeft w:val="0"/>
                              <w:marRight w:val="0"/>
                              <w:marTop w:val="0"/>
                              <w:marBottom w:val="0"/>
                              <w:divBdr>
                                <w:top w:val="none" w:sz="0" w:space="0" w:color="auto"/>
                                <w:left w:val="none" w:sz="0" w:space="0" w:color="auto"/>
                                <w:bottom w:val="none" w:sz="0" w:space="0" w:color="auto"/>
                                <w:right w:val="none" w:sz="0" w:space="0" w:color="auto"/>
                              </w:divBdr>
                              <w:divsChild>
                                <w:div w:id="67387233">
                                  <w:marLeft w:val="0"/>
                                  <w:marRight w:val="0"/>
                                  <w:marTop w:val="0"/>
                                  <w:marBottom w:val="0"/>
                                  <w:divBdr>
                                    <w:top w:val="none" w:sz="0" w:space="0" w:color="auto"/>
                                    <w:left w:val="none" w:sz="0" w:space="0" w:color="auto"/>
                                    <w:bottom w:val="none" w:sz="0" w:space="0" w:color="auto"/>
                                    <w:right w:val="none" w:sz="0" w:space="0" w:color="auto"/>
                                  </w:divBdr>
                                  <w:divsChild>
                                    <w:div w:id="1564874223">
                                      <w:marLeft w:val="0"/>
                                      <w:marRight w:val="0"/>
                                      <w:marTop w:val="0"/>
                                      <w:marBottom w:val="0"/>
                                      <w:divBdr>
                                        <w:top w:val="none" w:sz="0" w:space="0" w:color="auto"/>
                                        <w:left w:val="none" w:sz="0" w:space="0" w:color="auto"/>
                                        <w:bottom w:val="none" w:sz="0" w:space="0" w:color="auto"/>
                                        <w:right w:val="none" w:sz="0" w:space="0" w:color="auto"/>
                                      </w:divBdr>
                                      <w:divsChild>
                                        <w:div w:id="904949683">
                                          <w:marLeft w:val="0"/>
                                          <w:marRight w:val="0"/>
                                          <w:marTop w:val="0"/>
                                          <w:marBottom w:val="0"/>
                                          <w:divBdr>
                                            <w:top w:val="none" w:sz="0" w:space="0" w:color="auto"/>
                                            <w:left w:val="none" w:sz="0" w:space="0" w:color="auto"/>
                                            <w:bottom w:val="none" w:sz="0" w:space="0" w:color="auto"/>
                                            <w:right w:val="none" w:sz="0" w:space="0" w:color="auto"/>
                                          </w:divBdr>
                                          <w:divsChild>
                                            <w:div w:id="97028083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1492058854">
                                                      <w:marLeft w:val="0"/>
                                                      <w:marRight w:val="0"/>
                                                      <w:marTop w:val="0"/>
                                                      <w:marBottom w:val="0"/>
                                                      <w:divBdr>
                                                        <w:top w:val="single" w:sz="6" w:space="0" w:color="ABABAB"/>
                                                        <w:left w:val="single" w:sz="6" w:space="0" w:color="ABABAB"/>
                                                        <w:bottom w:val="none" w:sz="0" w:space="0" w:color="auto"/>
                                                        <w:right w:val="single" w:sz="6" w:space="0" w:color="ABABAB"/>
                                                      </w:divBdr>
                                                      <w:divsChild>
                                                        <w:div w:id="947539122">
                                                          <w:marLeft w:val="0"/>
                                                          <w:marRight w:val="0"/>
                                                          <w:marTop w:val="0"/>
                                                          <w:marBottom w:val="0"/>
                                                          <w:divBdr>
                                                            <w:top w:val="none" w:sz="0" w:space="0" w:color="auto"/>
                                                            <w:left w:val="none" w:sz="0" w:space="0" w:color="auto"/>
                                                            <w:bottom w:val="none" w:sz="0" w:space="0" w:color="auto"/>
                                                            <w:right w:val="none" w:sz="0" w:space="0" w:color="auto"/>
                                                          </w:divBdr>
                                                          <w:divsChild>
                                                            <w:div w:id="191113494">
                                                              <w:marLeft w:val="0"/>
                                                              <w:marRight w:val="0"/>
                                                              <w:marTop w:val="0"/>
                                                              <w:marBottom w:val="0"/>
                                                              <w:divBdr>
                                                                <w:top w:val="none" w:sz="0" w:space="0" w:color="auto"/>
                                                                <w:left w:val="none" w:sz="0" w:space="0" w:color="auto"/>
                                                                <w:bottom w:val="none" w:sz="0" w:space="0" w:color="auto"/>
                                                                <w:right w:val="none" w:sz="0" w:space="0" w:color="auto"/>
                                                              </w:divBdr>
                                                              <w:divsChild>
                                                                <w:div w:id="362950276">
                                                                  <w:marLeft w:val="0"/>
                                                                  <w:marRight w:val="0"/>
                                                                  <w:marTop w:val="0"/>
                                                                  <w:marBottom w:val="0"/>
                                                                  <w:divBdr>
                                                                    <w:top w:val="none" w:sz="0" w:space="0" w:color="auto"/>
                                                                    <w:left w:val="none" w:sz="0" w:space="0" w:color="auto"/>
                                                                    <w:bottom w:val="none" w:sz="0" w:space="0" w:color="auto"/>
                                                                    <w:right w:val="none" w:sz="0" w:space="0" w:color="auto"/>
                                                                  </w:divBdr>
                                                                  <w:divsChild>
                                                                    <w:div w:id="670526916">
                                                                      <w:marLeft w:val="0"/>
                                                                      <w:marRight w:val="0"/>
                                                                      <w:marTop w:val="0"/>
                                                                      <w:marBottom w:val="0"/>
                                                                      <w:divBdr>
                                                                        <w:top w:val="none" w:sz="0" w:space="0" w:color="auto"/>
                                                                        <w:left w:val="none" w:sz="0" w:space="0" w:color="auto"/>
                                                                        <w:bottom w:val="none" w:sz="0" w:space="0" w:color="auto"/>
                                                                        <w:right w:val="none" w:sz="0" w:space="0" w:color="auto"/>
                                                                      </w:divBdr>
                                                                      <w:divsChild>
                                                                        <w:div w:id="1515269384">
                                                                          <w:marLeft w:val="0"/>
                                                                          <w:marRight w:val="0"/>
                                                                          <w:marTop w:val="0"/>
                                                                          <w:marBottom w:val="0"/>
                                                                          <w:divBdr>
                                                                            <w:top w:val="none" w:sz="0" w:space="0" w:color="auto"/>
                                                                            <w:left w:val="none" w:sz="0" w:space="0" w:color="auto"/>
                                                                            <w:bottom w:val="none" w:sz="0" w:space="0" w:color="auto"/>
                                                                            <w:right w:val="none" w:sz="0" w:space="0" w:color="auto"/>
                                                                          </w:divBdr>
                                                                          <w:divsChild>
                                                                            <w:div w:id="236280827">
                                                                              <w:marLeft w:val="0"/>
                                                                              <w:marRight w:val="0"/>
                                                                              <w:marTop w:val="0"/>
                                                                              <w:marBottom w:val="0"/>
                                                                              <w:divBdr>
                                                                                <w:top w:val="none" w:sz="0" w:space="0" w:color="auto"/>
                                                                                <w:left w:val="none" w:sz="0" w:space="0" w:color="auto"/>
                                                                                <w:bottom w:val="none" w:sz="0" w:space="0" w:color="auto"/>
                                                                                <w:right w:val="none" w:sz="0" w:space="0" w:color="auto"/>
                                                                              </w:divBdr>
                                                                              <w:divsChild>
                                                                                <w:div w:id="965892600">
                                                                                  <w:marLeft w:val="0"/>
                                                                                  <w:marRight w:val="0"/>
                                                                                  <w:marTop w:val="0"/>
                                                                                  <w:marBottom w:val="0"/>
                                                                                  <w:divBdr>
                                                                                    <w:top w:val="none" w:sz="0" w:space="0" w:color="auto"/>
                                                                                    <w:left w:val="none" w:sz="0" w:space="0" w:color="auto"/>
                                                                                    <w:bottom w:val="none" w:sz="0" w:space="0" w:color="auto"/>
                                                                                    <w:right w:val="none" w:sz="0" w:space="0" w:color="auto"/>
                                                                                  </w:divBdr>
                                                                                </w:div>
                                                                                <w:div w:id="378483074">
                                                                                  <w:marLeft w:val="0"/>
                                                                                  <w:marRight w:val="0"/>
                                                                                  <w:marTop w:val="0"/>
                                                                                  <w:marBottom w:val="0"/>
                                                                                  <w:divBdr>
                                                                                    <w:top w:val="none" w:sz="0" w:space="0" w:color="auto"/>
                                                                                    <w:left w:val="none" w:sz="0" w:space="0" w:color="auto"/>
                                                                                    <w:bottom w:val="none" w:sz="0" w:space="0" w:color="auto"/>
                                                                                    <w:right w:val="none" w:sz="0" w:space="0" w:color="auto"/>
                                                                                  </w:divBdr>
                                                                                </w:div>
                                                                                <w:div w:id="1771125487">
                                                                                  <w:marLeft w:val="0"/>
                                                                                  <w:marRight w:val="0"/>
                                                                                  <w:marTop w:val="0"/>
                                                                                  <w:marBottom w:val="0"/>
                                                                                  <w:divBdr>
                                                                                    <w:top w:val="none" w:sz="0" w:space="0" w:color="auto"/>
                                                                                    <w:left w:val="none" w:sz="0" w:space="0" w:color="auto"/>
                                                                                    <w:bottom w:val="none" w:sz="0" w:space="0" w:color="auto"/>
                                                                                    <w:right w:val="none" w:sz="0" w:space="0" w:color="auto"/>
                                                                                  </w:divBdr>
                                                                                </w:div>
                                                                                <w:div w:id="1868328785">
                                                                                  <w:marLeft w:val="0"/>
                                                                                  <w:marRight w:val="0"/>
                                                                                  <w:marTop w:val="0"/>
                                                                                  <w:marBottom w:val="0"/>
                                                                                  <w:divBdr>
                                                                                    <w:top w:val="none" w:sz="0" w:space="0" w:color="auto"/>
                                                                                    <w:left w:val="none" w:sz="0" w:space="0" w:color="auto"/>
                                                                                    <w:bottom w:val="none" w:sz="0" w:space="0" w:color="auto"/>
                                                                                    <w:right w:val="none" w:sz="0" w:space="0" w:color="auto"/>
                                                                                  </w:divBdr>
                                                                                </w:div>
                                                                                <w:div w:id="549927982">
                                                                                  <w:marLeft w:val="0"/>
                                                                                  <w:marRight w:val="0"/>
                                                                                  <w:marTop w:val="0"/>
                                                                                  <w:marBottom w:val="0"/>
                                                                                  <w:divBdr>
                                                                                    <w:top w:val="none" w:sz="0" w:space="0" w:color="auto"/>
                                                                                    <w:left w:val="none" w:sz="0" w:space="0" w:color="auto"/>
                                                                                    <w:bottom w:val="none" w:sz="0" w:space="0" w:color="auto"/>
                                                                                    <w:right w:val="none" w:sz="0" w:space="0" w:color="auto"/>
                                                                                  </w:divBdr>
                                                                                </w:div>
                                                                                <w:div w:id="1130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609320046">
              <w:marLeft w:val="0"/>
              <w:marRight w:val="0"/>
              <w:marTop w:val="0"/>
              <w:marBottom w:val="0"/>
              <w:divBdr>
                <w:top w:val="none" w:sz="0" w:space="0" w:color="auto"/>
                <w:left w:val="none" w:sz="0" w:space="0" w:color="auto"/>
                <w:bottom w:val="none" w:sz="0" w:space="0" w:color="auto"/>
                <w:right w:val="none" w:sz="0" w:space="0" w:color="auto"/>
              </w:divBdr>
              <w:divsChild>
                <w:div w:id="1630352385">
                  <w:marLeft w:val="0"/>
                  <w:marRight w:val="0"/>
                  <w:marTop w:val="0"/>
                  <w:marBottom w:val="0"/>
                  <w:divBdr>
                    <w:top w:val="none" w:sz="0" w:space="0" w:color="auto"/>
                    <w:left w:val="none" w:sz="0" w:space="0" w:color="auto"/>
                    <w:bottom w:val="none" w:sz="0" w:space="0" w:color="auto"/>
                    <w:right w:val="none" w:sz="0" w:space="0" w:color="auto"/>
                  </w:divBdr>
                  <w:divsChild>
                    <w:div w:id="46149394">
                      <w:marLeft w:val="0"/>
                      <w:marRight w:val="0"/>
                      <w:marTop w:val="0"/>
                      <w:marBottom w:val="0"/>
                      <w:divBdr>
                        <w:top w:val="none" w:sz="0" w:space="0" w:color="auto"/>
                        <w:left w:val="none" w:sz="0" w:space="0" w:color="auto"/>
                        <w:bottom w:val="none" w:sz="0" w:space="0" w:color="auto"/>
                        <w:right w:val="none" w:sz="0" w:space="0" w:color="auto"/>
                      </w:divBdr>
                      <w:divsChild>
                        <w:div w:id="1365790932">
                          <w:marLeft w:val="0"/>
                          <w:marRight w:val="0"/>
                          <w:marTop w:val="0"/>
                          <w:marBottom w:val="0"/>
                          <w:divBdr>
                            <w:top w:val="none" w:sz="0" w:space="0" w:color="auto"/>
                            <w:left w:val="none" w:sz="0" w:space="0" w:color="auto"/>
                            <w:bottom w:val="none" w:sz="0" w:space="0" w:color="auto"/>
                            <w:right w:val="none" w:sz="0" w:space="0" w:color="auto"/>
                          </w:divBdr>
                          <w:divsChild>
                            <w:div w:id="506865492">
                              <w:marLeft w:val="0"/>
                              <w:marRight w:val="0"/>
                              <w:marTop w:val="0"/>
                              <w:marBottom w:val="0"/>
                              <w:divBdr>
                                <w:top w:val="none" w:sz="0" w:space="0" w:color="auto"/>
                                <w:left w:val="single" w:sz="6" w:space="0" w:color="E5E3E3"/>
                                <w:bottom w:val="none" w:sz="0" w:space="0" w:color="auto"/>
                                <w:right w:val="none" w:sz="0" w:space="0" w:color="auto"/>
                              </w:divBdr>
                              <w:divsChild>
                                <w:div w:id="2054108581">
                                  <w:marLeft w:val="0"/>
                                  <w:marRight w:val="0"/>
                                  <w:marTop w:val="0"/>
                                  <w:marBottom w:val="0"/>
                                  <w:divBdr>
                                    <w:top w:val="none" w:sz="0" w:space="0" w:color="auto"/>
                                    <w:left w:val="none" w:sz="0" w:space="0" w:color="auto"/>
                                    <w:bottom w:val="none" w:sz="0" w:space="0" w:color="auto"/>
                                    <w:right w:val="none" w:sz="0" w:space="0" w:color="auto"/>
                                  </w:divBdr>
                                  <w:divsChild>
                                    <w:div w:id="1284506137">
                                      <w:marLeft w:val="0"/>
                                      <w:marRight w:val="0"/>
                                      <w:marTop w:val="0"/>
                                      <w:marBottom w:val="0"/>
                                      <w:divBdr>
                                        <w:top w:val="none" w:sz="0" w:space="0" w:color="auto"/>
                                        <w:left w:val="none" w:sz="0" w:space="0" w:color="auto"/>
                                        <w:bottom w:val="none" w:sz="0" w:space="0" w:color="auto"/>
                                        <w:right w:val="none" w:sz="0" w:space="0" w:color="auto"/>
                                      </w:divBdr>
                                      <w:divsChild>
                                        <w:div w:id="1924798544">
                                          <w:marLeft w:val="0"/>
                                          <w:marRight w:val="0"/>
                                          <w:marTop w:val="0"/>
                                          <w:marBottom w:val="0"/>
                                          <w:divBdr>
                                            <w:top w:val="none" w:sz="0" w:space="0" w:color="auto"/>
                                            <w:left w:val="none" w:sz="0" w:space="0" w:color="auto"/>
                                            <w:bottom w:val="none" w:sz="0" w:space="0" w:color="auto"/>
                                            <w:right w:val="none" w:sz="0" w:space="0" w:color="auto"/>
                                          </w:divBdr>
                                          <w:divsChild>
                                            <w:div w:id="766001416">
                                              <w:marLeft w:val="0"/>
                                              <w:marRight w:val="0"/>
                                              <w:marTop w:val="0"/>
                                              <w:marBottom w:val="0"/>
                                              <w:divBdr>
                                                <w:top w:val="none" w:sz="0" w:space="0" w:color="auto"/>
                                                <w:left w:val="none" w:sz="0" w:space="0" w:color="auto"/>
                                                <w:bottom w:val="none" w:sz="0" w:space="0" w:color="auto"/>
                                                <w:right w:val="none" w:sz="0" w:space="0" w:color="auto"/>
                                              </w:divBdr>
                                              <w:divsChild>
                                                <w:div w:id="1873182113">
                                                  <w:marLeft w:val="0"/>
                                                  <w:marRight w:val="0"/>
                                                  <w:marTop w:val="0"/>
                                                  <w:marBottom w:val="0"/>
                                                  <w:divBdr>
                                                    <w:top w:val="none" w:sz="0" w:space="0" w:color="auto"/>
                                                    <w:left w:val="none" w:sz="0" w:space="0" w:color="auto"/>
                                                    <w:bottom w:val="none" w:sz="0" w:space="0" w:color="auto"/>
                                                    <w:right w:val="none" w:sz="0" w:space="0" w:color="auto"/>
                                                  </w:divBdr>
                                                  <w:divsChild>
                                                    <w:div w:id="1979144408">
                                                      <w:marLeft w:val="0"/>
                                                      <w:marRight w:val="0"/>
                                                      <w:marTop w:val="0"/>
                                                      <w:marBottom w:val="0"/>
                                                      <w:divBdr>
                                                        <w:top w:val="none" w:sz="0" w:space="0" w:color="auto"/>
                                                        <w:left w:val="none" w:sz="0" w:space="0" w:color="auto"/>
                                                        <w:bottom w:val="none" w:sz="0" w:space="0" w:color="auto"/>
                                                        <w:right w:val="none" w:sz="0" w:space="0" w:color="auto"/>
                                                      </w:divBdr>
                                                      <w:divsChild>
                                                        <w:div w:id="289626595">
                                                          <w:marLeft w:val="480"/>
                                                          <w:marRight w:val="0"/>
                                                          <w:marTop w:val="0"/>
                                                          <w:marBottom w:val="0"/>
                                                          <w:divBdr>
                                                            <w:top w:val="none" w:sz="0" w:space="0" w:color="auto"/>
                                                            <w:left w:val="none" w:sz="0" w:space="0" w:color="auto"/>
                                                            <w:bottom w:val="none" w:sz="0" w:space="0" w:color="auto"/>
                                                            <w:right w:val="none" w:sz="0" w:space="0" w:color="auto"/>
                                                          </w:divBdr>
                                                          <w:divsChild>
                                                            <w:div w:id="2016107930">
                                                              <w:marLeft w:val="0"/>
                                                              <w:marRight w:val="0"/>
                                                              <w:marTop w:val="0"/>
                                                              <w:marBottom w:val="0"/>
                                                              <w:divBdr>
                                                                <w:top w:val="none" w:sz="0" w:space="0" w:color="auto"/>
                                                                <w:left w:val="none" w:sz="0" w:space="0" w:color="auto"/>
                                                                <w:bottom w:val="none" w:sz="0" w:space="0" w:color="auto"/>
                                                                <w:right w:val="none" w:sz="0" w:space="0" w:color="auto"/>
                                                              </w:divBdr>
                                                              <w:divsChild>
                                                                <w:div w:id="1641157126">
                                                                  <w:marLeft w:val="0"/>
                                                                  <w:marRight w:val="0"/>
                                                                  <w:marTop w:val="0"/>
                                                                  <w:marBottom w:val="0"/>
                                                                  <w:divBdr>
                                                                    <w:top w:val="none" w:sz="0" w:space="0" w:color="auto"/>
                                                                    <w:left w:val="none" w:sz="0" w:space="0" w:color="auto"/>
                                                                    <w:bottom w:val="none" w:sz="0" w:space="0" w:color="auto"/>
                                                                    <w:right w:val="none" w:sz="0" w:space="0" w:color="auto"/>
                                                                  </w:divBdr>
                                                                  <w:divsChild>
                                                                    <w:div w:id="1561599507">
                                                                      <w:marLeft w:val="0"/>
                                                                      <w:marRight w:val="0"/>
                                                                      <w:marTop w:val="0"/>
                                                                      <w:marBottom w:val="0"/>
                                                                      <w:divBdr>
                                                                        <w:top w:val="none" w:sz="0" w:space="0" w:color="auto"/>
                                                                        <w:left w:val="none" w:sz="0" w:space="0" w:color="auto"/>
                                                                        <w:bottom w:val="none" w:sz="0" w:space="0" w:color="auto"/>
                                                                        <w:right w:val="none" w:sz="0" w:space="0" w:color="auto"/>
                                                                      </w:divBdr>
                                                                      <w:divsChild>
                                                                        <w:div w:id="1831099261">
                                                                          <w:marLeft w:val="0"/>
                                                                          <w:marRight w:val="0"/>
                                                                          <w:marTop w:val="0"/>
                                                                          <w:marBottom w:val="0"/>
                                                                          <w:divBdr>
                                                                            <w:top w:val="none" w:sz="0" w:space="0" w:color="auto"/>
                                                                            <w:left w:val="none" w:sz="0" w:space="0" w:color="auto"/>
                                                                            <w:bottom w:val="none" w:sz="0" w:space="0" w:color="auto"/>
                                                                            <w:right w:val="none" w:sz="0" w:space="0" w:color="auto"/>
                                                                          </w:divBdr>
                                                                          <w:divsChild>
                                                                            <w:div w:id="1193493305">
                                                                              <w:marLeft w:val="0"/>
                                                                              <w:marRight w:val="0"/>
                                                                              <w:marTop w:val="0"/>
                                                                              <w:marBottom w:val="0"/>
                                                                              <w:divBdr>
                                                                                <w:top w:val="none" w:sz="0" w:space="0" w:color="auto"/>
                                                                                <w:left w:val="none" w:sz="0" w:space="0" w:color="auto"/>
                                                                                <w:bottom w:val="none" w:sz="0" w:space="0" w:color="auto"/>
                                                                                <w:right w:val="none" w:sz="0" w:space="0" w:color="auto"/>
                                                                              </w:divBdr>
                                                                              <w:divsChild>
                                                                                <w:div w:id="660894063">
                                                                                  <w:marLeft w:val="0"/>
                                                                                  <w:marRight w:val="0"/>
                                                                                  <w:marTop w:val="0"/>
                                                                                  <w:marBottom w:val="0"/>
                                                                                  <w:divBdr>
                                                                                    <w:top w:val="none" w:sz="0" w:space="0" w:color="auto"/>
                                                                                    <w:left w:val="none" w:sz="0" w:space="0" w:color="auto"/>
                                                                                    <w:bottom w:val="single" w:sz="6" w:space="23" w:color="auto"/>
                                                                                    <w:right w:val="none" w:sz="0" w:space="0" w:color="auto"/>
                                                                                  </w:divBdr>
                                                                                  <w:divsChild>
                                                                                    <w:div w:id="1461536607">
                                                                                      <w:marLeft w:val="0"/>
                                                                                      <w:marRight w:val="0"/>
                                                                                      <w:marTop w:val="0"/>
                                                                                      <w:marBottom w:val="0"/>
                                                                                      <w:divBdr>
                                                                                        <w:top w:val="none" w:sz="0" w:space="0" w:color="auto"/>
                                                                                        <w:left w:val="none" w:sz="0" w:space="0" w:color="auto"/>
                                                                                        <w:bottom w:val="none" w:sz="0" w:space="0" w:color="auto"/>
                                                                                        <w:right w:val="none" w:sz="0" w:space="0" w:color="auto"/>
                                                                                      </w:divBdr>
                                                                                      <w:divsChild>
                                                                                        <w:div w:id="2076199606">
                                                                                          <w:marLeft w:val="0"/>
                                                                                          <w:marRight w:val="0"/>
                                                                                          <w:marTop w:val="0"/>
                                                                                          <w:marBottom w:val="0"/>
                                                                                          <w:divBdr>
                                                                                            <w:top w:val="none" w:sz="0" w:space="0" w:color="auto"/>
                                                                                            <w:left w:val="none" w:sz="0" w:space="0" w:color="auto"/>
                                                                                            <w:bottom w:val="none" w:sz="0" w:space="0" w:color="auto"/>
                                                                                            <w:right w:val="none" w:sz="0" w:space="0" w:color="auto"/>
                                                                                          </w:divBdr>
                                                                                          <w:divsChild>
                                                                                            <w:div w:id="1516338795">
                                                                                              <w:marLeft w:val="0"/>
                                                                                              <w:marRight w:val="0"/>
                                                                                              <w:marTop w:val="0"/>
                                                                                              <w:marBottom w:val="0"/>
                                                                                              <w:divBdr>
                                                                                                <w:top w:val="none" w:sz="0" w:space="0" w:color="auto"/>
                                                                                                <w:left w:val="none" w:sz="0" w:space="0" w:color="auto"/>
                                                                                                <w:bottom w:val="none" w:sz="0" w:space="0" w:color="auto"/>
                                                                                                <w:right w:val="none" w:sz="0" w:space="0" w:color="auto"/>
                                                                                              </w:divBdr>
                                                                                              <w:divsChild>
                                                                                                <w:div w:id="180164155">
                                                                                                  <w:marLeft w:val="0"/>
                                                                                                  <w:marRight w:val="0"/>
                                                                                                  <w:marTop w:val="0"/>
                                                                                                  <w:marBottom w:val="0"/>
                                                                                                  <w:divBdr>
                                                                                                    <w:top w:val="none" w:sz="0" w:space="0" w:color="auto"/>
                                                                                                    <w:left w:val="none" w:sz="0" w:space="0" w:color="auto"/>
                                                                                                    <w:bottom w:val="none" w:sz="0" w:space="0" w:color="auto"/>
                                                                                                    <w:right w:val="none" w:sz="0" w:space="0" w:color="auto"/>
                                                                                                  </w:divBdr>
                                                                                                  <w:divsChild>
                                                                                                    <w:div w:id="1802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30747">
      <w:bodyDiv w:val="1"/>
      <w:marLeft w:val="0"/>
      <w:marRight w:val="0"/>
      <w:marTop w:val="0"/>
      <w:marBottom w:val="0"/>
      <w:divBdr>
        <w:top w:val="none" w:sz="0" w:space="0" w:color="auto"/>
        <w:left w:val="none" w:sz="0" w:space="0" w:color="auto"/>
        <w:bottom w:val="none" w:sz="0" w:space="0" w:color="auto"/>
        <w:right w:val="none" w:sz="0" w:space="0" w:color="auto"/>
      </w:divBdr>
      <w:divsChild>
        <w:div w:id="1457989163">
          <w:marLeft w:val="0"/>
          <w:marRight w:val="0"/>
          <w:marTop w:val="0"/>
          <w:marBottom w:val="0"/>
          <w:divBdr>
            <w:top w:val="none" w:sz="0" w:space="0" w:color="auto"/>
            <w:left w:val="none" w:sz="0" w:space="0" w:color="auto"/>
            <w:bottom w:val="none" w:sz="0" w:space="0" w:color="auto"/>
            <w:right w:val="none" w:sz="0" w:space="0" w:color="auto"/>
          </w:divBdr>
        </w:div>
      </w:divsChild>
    </w:div>
    <w:div w:id="1113670885">
      <w:bodyDiv w:val="1"/>
      <w:marLeft w:val="0"/>
      <w:marRight w:val="0"/>
      <w:marTop w:val="0"/>
      <w:marBottom w:val="0"/>
      <w:divBdr>
        <w:top w:val="none" w:sz="0" w:space="0" w:color="auto"/>
        <w:left w:val="none" w:sz="0" w:space="0" w:color="auto"/>
        <w:bottom w:val="none" w:sz="0" w:space="0" w:color="auto"/>
        <w:right w:val="none" w:sz="0" w:space="0" w:color="auto"/>
      </w:divBdr>
    </w:div>
    <w:div w:id="1118063370">
      <w:bodyDiv w:val="1"/>
      <w:marLeft w:val="0"/>
      <w:marRight w:val="0"/>
      <w:marTop w:val="0"/>
      <w:marBottom w:val="0"/>
      <w:divBdr>
        <w:top w:val="none" w:sz="0" w:space="0" w:color="auto"/>
        <w:left w:val="none" w:sz="0" w:space="0" w:color="auto"/>
        <w:bottom w:val="none" w:sz="0" w:space="0" w:color="auto"/>
        <w:right w:val="none" w:sz="0" w:space="0" w:color="auto"/>
      </w:divBdr>
      <w:divsChild>
        <w:div w:id="1151941071">
          <w:marLeft w:val="0"/>
          <w:marRight w:val="0"/>
          <w:marTop w:val="0"/>
          <w:marBottom w:val="0"/>
          <w:divBdr>
            <w:top w:val="none" w:sz="0" w:space="0" w:color="auto"/>
            <w:left w:val="none" w:sz="0" w:space="0" w:color="auto"/>
            <w:bottom w:val="none" w:sz="0" w:space="0" w:color="auto"/>
            <w:right w:val="none" w:sz="0" w:space="0" w:color="auto"/>
          </w:divBdr>
          <w:divsChild>
            <w:div w:id="49886163">
              <w:marLeft w:val="0"/>
              <w:marRight w:val="0"/>
              <w:marTop w:val="0"/>
              <w:marBottom w:val="0"/>
              <w:divBdr>
                <w:top w:val="none" w:sz="0" w:space="0" w:color="auto"/>
                <w:left w:val="none" w:sz="0" w:space="0" w:color="auto"/>
                <w:bottom w:val="none" w:sz="0" w:space="0" w:color="auto"/>
                <w:right w:val="none" w:sz="0" w:space="0" w:color="auto"/>
              </w:divBdr>
            </w:div>
            <w:div w:id="1091972643">
              <w:marLeft w:val="0"/>
              <w:marRight w:val="0"/>
              <w:marTop w:val="0"/>
              <w:marBottom w:val="0"/>
              <w:divBdr>
                <w:top w:val="none" w:sz="0" w:space="0" w:color="auto"/>
                <w:left w:val="none" w:sz="0" w:space="0" w:color="auto"/>
                <w:bottom w:val="none" w:sz="0" w:space="0" w:color="auto"/>
                <w:right w:val="none" w:sz="0" w:space="0" w:color="auto"/>
              </w:divBdr>
            </w:div>
            <w:div w:id="1184634533">
              <w:marLeft w:val="0"/>
              <w:marRight w:val="0"/>
              <w:marTop w:val="0"/>
              <w:marBottom w:val="0"/>
              <w:divBdr>
                <w:top w:val="none" w:sz="0" w:space="0" w:color="auto"/>
                <w:left w:val="none" w:sz="0" w:space="0" w:color="auto"/>
                <w:bottom w:val="none" w:sz="0" w:space="0" w:color="auto"/>
                <w:right w:val="none" w:sz="0" w:space="0" w:color="auto"/>
              </w:divBdr>
            </w:div>
            <w:div w:id="1344429101">
              <w:marLeft w:val="0"/>
              <w:marRight w:val="0"/>
              <w:marTop w:val="0"/>
              <w:marBottom w:val="0"/>
              <w:divBdr>
                <w:top w:val="none" w:sz="0" w:space="0" w:color="auto"/>
                <w:left w:val="none" w:sz="0" w:space="0" w:color="auto"/>
                <w:bottom w:val="none" w:sz="0" w:space="0" w:color="auto"/>
                <w:right w:val="none" w:sz="0" w:space="0" w:color="auto"/>
              </w:divBdr>
            </w:div>
            <w:div w:id="1967470124">
              <w:marLeft w:val="0"/>
              <w:marRight w:val="0"/>
              <w:marTop w:val="0"/>
              <w:marBottom w:val="0"/>
              <w:divBdr>
                <w:top w:val="none" w:sz="0" w:space="0" w:color="auto"/>
                <w:left w:val="none" w:sz="0" w:space="0" w:color="auto"/>
                <w:bottom w:val="none" w:sz="0" w:space="0" w:color="auto"/>
                <w:right w:val="none" w:sz="0" w:space="0" w:color="auto"/>
              </w:divBdr>
            </w:div>
            <w:div w:id="2046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415">
      <w:bodyDiv w:val="1"/>
      <w:marLeft w:val="0"/>
      <w:marRight w:val="0"/>
      <w:marTop w:val="0"/>
      <w:marBottom w:val="0"/>
      <w:divBdr>
        <w:top w:val="none" w:sz="0" w:space="0" w:color="auto"/>
        <w:left w:val="none" w:sz="0" w:space="0" w:color="auto"/>
        <w:bottom w:val="none" w:sz="0" w:space="0" w:color="auto"/>
        <w:right w:val="none" w:sz="0" w:space="0" w:color="auto"/>
      </w:divBdr>
      <w:divsChild>
        <w:div w:id="1993948249">
          <w:marLeft w:val="0"/>
          <w:marRight w:val="0"/>
          <w:marTop w:val="0"/>
          <w:marBottom w:val="0"/>
          <w:divBdr>
            <w:top w:val="none" w:sz="0" w:space="0" w:color="auto"/>
            <w:left w:val="none" w:sz="0" w:space="0" w:color="auto"/>
            <w:bottom w:val="none" w:sz="0" w:space="0" w:color="auto"/>
            <w:right w:val="none" w:sz="0" w:space="0" w:color="auto"/>
          </w:divBdr>
        </w:div>
      </w:divsChild>
    </w:div>
    <w:div w:id="1130972897">
      <w:bodyDiv w:val="1"/>
      <w:marLeft w:val="0"/>
      <w:marRight w:val="0"/>
      <w:marTop w:val="0"/>
      <w:marBottom w:val="0"/>
      <w:divBdr>
        <w:top w:val="none" w:sz="0" w:space="0" w:color="auto"/>
        <w:left w:val="none" w:sz="0" w:space="0" w:color="auto"/>
        <w:bottom w:val="none" w:sz="0" w:space="0" w:color="auto"/>
        <w:right w:val="none" w:sz="0" w:space="0" w:color="auto"/>
      </w:divBdr>
      <w:divsChild>
        <w:div w:id="155608153">
          <w:marLeft w:val="0"/>
          <w:marRight w:val="0"/>
          <w:marTop w:val="0"/>
          <w:marBottom w:val="0"/>
          <w:divBdr>
            <w:top w:val="none" w:sz="0" w:space="0" w:color="auto"/>
            <w:left w:val="none" w:sz="0" w:space="0" w:color="auto"/>
            <w:bottom w:val="none" w:sz="0" w:space="0" w:color="auto"/>
            <w:right w:val="none" w:sz="0" w:space="0" w:color="auto"/>
          </w:divBdr>
        </w:div>
        <w:div w:id="709720404">
          <w:marLeft w:val="0"/>
          <w:marRight w:val="0"/>
          <w:marTop w:val="0"/>
          <w:marBottom w:val="0"/>
          <w:divBdr>
            <w:top w:val="none" w:sz="0" w:space="0" w:color="auto"/>
            <w:left w:val="none" w:sz="0" w:space="0" w:color="auto"/>
            <w:bottom w:val="none" w:sz="0" w:space="0" w:color="auto"/>
            <w:right w:val="none" w:sz="0" w:space="0" w:color="auto"/>
          </w:divBdr>
        </w:div>
        <w:div w:id="949976308">
          <w:marLeft w:val="0"/>
          <w:marRight w:val="0"/>
          <w:marTop w:val="0"/>
          <w:marBottom w:val="0"/>
          <w:divBdr>
            <w:top w:val="none" w:sz="0" w:space="0" w:color="auto"/>
            <w:left w:val="none" w:sz="0" w:space="0" w:color="auto"/>
            <w:bottom w:val="none" w:sz="0" w:space="0" w:color="auto"/>
            <w:right w:val="none" w:sz="0" w:space="0" w:color="auto"/>
          </w:divBdr>
        </w:div>
        <w:div w:id="1176919563">
          <w:marLeft w:val="0"/>
          <w:marRight w:val="0"/>
          <w:marTop w:val="0"/>
          <w:marBottom w:val="0"/>
          <w:divBdr>
            <w:top w:val="none" w:sz="0" w:space="0" w:color="auto"/>
            <w:left w:val="none" w:sz="0" w:space="0" w:color="auto"/>
            <w:bottom w:val="none" w:sz="0" w:space="0" w:color="auto"/>
            <w:right w:val="none" w:sz="0" w:space="0" w:color="auto"/>
          </w:divBdr>
        </w:div>
        <w:div w:id="1185823058">
          <w:marLeft w:val="0"/>
          <w:marRight w:val="0"/>
          <w:marTop w:val="0"/>
          <w:marBottom w:val="0"/>
          <w:divBdr>
            <w:top w:val="none" w:sz="0" w:space="0" w:color="auto"/>
            <w:left w:val="none" w:sz="0" w:space="0" w:color="auto"/>
            <w:bottom w:val="none" w:sz="0" w:space="0" w:color="auto"/>
            <w:right w:val="none" w:sz="0" w:space="0" w:color="auto"/>
          </w:divBdr>
        </w:div>
        <w:div w:id="1405371492">
          <w:marLeft w:val="0"/>
          <w:marRight w:val="0"/>
          <w:marTop w:val="0"/>
          <w:marBottom w:val="0"/>
          <w:divBdr>
            <w:top w:val="none" w:sz="0" w:space="0" w:color="auto"/>
            <w:left w:val="none" w:sz="0" w:space="0" w:color="auto"/>
            <w:bottom w:val="none" w:sz="0" w:space="0" w:color="auto"/>
            <w:right w:val="none" w:sz="0" w:space="0" w:color="auto"/>
          </w:divBdr>
        </w:div>
        <w:div w:id="1726290687">
          <w:marLeft w:val="0"/>
          <w:marRight w:val="0"/>
          <w:marTop w:val="0"/>
          <w:marBottom w:val="0"/>
          <w:divBdr>
            <w:top w:val="none" w:sz="0" w:space="0" w:color="auto"/>
            <w:left w:val="none" w:sz="0" w:space="0" w:color="auto"/>
            <w:bottom w:val="none" w:sz="0" w:space="0" w:color="auto"/>
            <w:right w:val="none" w:sz="0" w:space="0" w:color="auto"/>
          </w:divBdr>
        </w:div>
      </w:divsChild>
    </w:div>
    <w:div w:id="1136485436">
      <w:bodyDiv w:val="1"/>
      <w:marLeft w:val="0"/>
      <w:marRight w:val="0"/>
      <w:marTop w:val="0"/>
      <w:marBottom w:val="0"/>
      <w:divBdr>
        <w:top w:val="none" w:sz="0" w:space="0" w:color="auto"/>
        <w:left w:val="none" w:sz="0" w:space="0" w:color="auto"/>
        <w:bottom w:val="none" w:sz="0" w:space="0" w:color="auto"/>
        <w:right w:val="none" w:sz="0" w:space="0" w:color="auto"/>
      </w:divBdr>
      <w:divsChild>
        <w:div w:id="362560354">
          <w:marLeft w:val="0"/>
          <w:marRight w:val="0"/>
          <w:marTop w:val="0"/>
          <w:marBottom w:val="0"/>
          <w:divBdr>
            <w:top w:val="none" w:sz="0" w:space="0" w:color="auto"/>
            <w:left w:val="none" w:sz="0" w:space="0" w:color="auto"/>
            <w:bottom w:val="none" w:sz="0" w:space="0" w:color="auto"/>
            <w:right w:val="none" w:sz="0" w:space="0" w:color="auto"/>
          </w:divBdr>
        </w:div>
      </w:divsChild>
    </w:div>
    <w:div w:id="1150974360">
      <w:bodyDiv w:val="1"/>
      <w:marLeft w:val="0"/>
      <w:marRight w:val="0"/>
      <w:marTop w:val="0"/>
      <w:marBottom w:val="0"/>
      <w:divBdr>
        <w:top w:val="none" w:sz="0" w:space="0" w:color="auto"/>
        <w:left w:val="none" w:sz="0" w:space="0" w:color="auto"/>
        <w:bottom w:val="none" w:sz="0" w:space="0" w:color="auto"/>
        <w:right w:val="none" w:sz="0" w:space="0" w:color="auto"/>
      </w:divBdr>
      <w:divsChild>
        <w:div w:id="219446349">
          <w:marLeft w:val="0"/>
          <w:marRight w:val="0"/>
          <w:marTop w:val="0"/>
          <w:marBottom w:val="0"/>
          <w:divBdr>
            <w:top w:val="none" w:sz="0" w:space="0" w:color="auto"/>
            <w:left w:val="none" w:sz="0" w:space="0" w:color="auto"/>
            <w:bottom w:val="none" w:sz="0" w:space="0" w:color="auto"/>
            <w:right w:val="none" w:sz="0" w:space="0" w:color="auto"/>
          </w:divBdr>
          <w:divsChild>
            <w:div w:id="94055010">
              <w:marLeft w:val="0"/>
              <w:marRight w:val="0"/>
              <w:marTop w:val="0"/>
              <w:marBottom w:val="0"/>
              <w:divBdr>
                <w:top w:val="none" w:sz="0" w:space="0" w:color="auto"/>
                <w:left w:val="none" w:sz="0" w:space="0" w:color="auto"/>
                <w:bottom w:val="none" w:sz="0" w:space="0" w:color="auto"/>
                <w:right w:val="none" w:sz="0" w:space="0" w:color="auto"/>
              </w:divBdr>
            </w:div>
            <w:div w:id="539830293">
              <w:marLeft w:val="0"/>
              <w:marRight w:val="0"/>
              <w:marTop w:val="0"/>
              <w:marBottom w:val="0"/>
              <w:divBdr>
                <w:top w:val="none" w:sz="0" w:space="0" w:color="auto"/>
                <w:left w:val="none" w:sz="0" w:space="0" w:color="auto"/>
                <w:bottom w:val="none" w:sz="0" w:space="0" w:color="auto"/>
                <w:right w:val="none" w:sz="0" w:space="0" w:color="auto"/>
              </w:divBdr>
            </w:div>
            <w:div w:id="637731824">
              <w:marLeft w:val="0"/>
              <w:marRight w:val="0"/>
              <w:marTop w:val="0"/>
              <w:marBottom w:val="0"/>
              <w:divBdr>
                <w:top w:val="none" w:sz="0" w:space="0" w:color="auto"/>
                <w:left w:val="none" w:sz="0" w:space="0" w:color="auto"/>
                <w:bottom w:val="none" w:sz="0" w:space="0" w:color="auto"/>
                <w:right w:val="none" w:sz="0" w:space="0" w:color="auto"/>
              </w:divBdr>
            </w:div>
            <w:div w:id="727189895">
              <w:marLeft w:val="0"/>
              <w:marRight w:val="0"/>
              <w:marTop w:val="0"/>
              <w:marBottom w:val="0"/>
              <w:divBdr>
                <w:top w:val="none" w:sz="0" w:space="0" w:color="auto"/>
                <w:left w:val="none" w:sz="0" w:space="0" w:color="auto"/>
                <w:bottom w:val="none" w:sz="0" w:space="0" w:color="auto"/>
                <w:right w:val="none" w:sz="0" w:space="0" w:color="auto"/>
              </w:divBdr>
            </w:div>
            <w:div w:id="852955557">
              <w:marLeft w:val="0"/>
              <w:marRight w:val="0"/>
              <w:marTop w:val="0"/>
              <w:marBottom w:val="0"/>
              <w:divBdr>
                <w:top w:val="none" w:sz="0" w:space="0" w:color="auto"/>
                <w:left w:val="none" w:sz="0" w:space="0" w:color="auto"/>
                <w:bottom w:val="none" w:sz="0" w:space="0" w:color="auto"/>
                <w:right w:val="none" w:sz="0" w:space="0" w:color="auto"/>
              </w:divBdr>
            </w:div>
            <w:div w:id="885488897">
              <w:marLeft w:val="0"/>
              <w:marRight w:val="0"/>
              <w:marTop w:val="0"/>
              <w:marBottom w:val="0"/>
              <w:divBdr>
                <w:top w:val="none" w:sz="0" w:space="0" w:color="auto"/>
                <w:left w:val="none" w:sz="0" w:space="0" w:color="auto"/>
                <w:bottom w:val="none" w:sz="0" w:space="0" w:color="auto"/>
                <w:right w:val="none" w:sz="0" w:space="0" w:color="auto"/>
              </w:divBdr>
            </w:div>
            <w:div w:id="1363164040">
              <w:marLeft w:val="0"/>
              <w:marRight w:val="0"/>
              <w:marTop w:val="0"/>
              <w:marBottom w:val="0"/>
              <w:divBdr>
                <w:top w:val="none" w:sz="0" w:space="0" w:color="auto"/>
                <w:left w:val="none" w:sz="0" w:space="0" w:color="auto"/>
                <w:bottom w:val="none" w:sz="0" w:space="0" w:color="auto"/>
                <w:right w:val="none" w:sz="0" w:space="0" w:color="auto"/>
              </w:divBdr>
            </w:div>
            <w:div w:id="1446969549">
              <w:marLeft w:val="0"/>
              <w:marRight w:val="0"/>
              <w:marTop w:val="0"/>
              <w:marBottom w:val="0"/>
              <w:divBdr>
                <w:top w:val="none" w:sz="0" w:space="0" w:color="auto"/>
                <w:left w:val="none" w:sz="0" w:space="0" w:color="auto"/>
                <w:bottom w:val="none" w:sz="0" w:space="0" w:color="auto"/>
                <w:right w:val="none" w:sz="0" w:space="0" w:color="auto"/>
              </w:divBdr>
            </w:div>
            <w:div w:id="1559585081">
              <w:marLeft w:val="0"/>
              <w:marRight w:val="0"/>
              <w:marTop w:val="0"/>
              <w:marBottom w:val="0"/>
              <w:divBdr>
                <w:top w:val="none" w:sz="0" w:space="0" w:color="auto"/>
                <w:left w:val="none" w:sz="0" w:space="0" w:color="auto"/>
                <w:bottom w:val="none" w:sz="0" w:space="0" w:color="auto"/>
                <w:right w:val="none" w:sz="0" w:space="0" w:color="auto"/>
              </w:divBdr>
            </w:div>
            <w:div w:id="1850023958">
              <w:marLeft w:val="0"/>
              <w:marRight w:val="0"/>
              <w:marTop w:val="0"/>
              <w:marBottom w:val="0"/>
              <w:divBdr>
                <w:top w:val="none" w:sz="0" w:space="0" w:color="auto"/>
                <w:left w:val="none" w:sz="0" w:space="0" w:color="auto"/>
                <w:bottom w:val="none" w:sz="0" w:space="0" w:color="auto"/>
                <w:right w:val="none" w:sz="0" w:space="0" w:color="auto"/>
              </w:divBdr>
            </w:div>
            <w:div w:id="2027515686">
              <w:marLeft w:val="0"/>
              <w:marRight w:val="0"/>
              <w:marTop w:val="0"/>
              <w:marBottom w:val="0"/>
              <w:divBdr>
                <w:top w:val="none" w:sz="0" w:space="0" w:color="auto"/>
                <w:left w:val="none" w:sz="0" w:space="0" w:color="auto"/>
                <w:bottom w:val="none" w:sz="0" w:space="0" w:color="auto"/>
                <w:right w:val="none" w:sz="0" w:space="0" w:color="auto"/>
              </w:divBdr>
            </w:div>
            <w:div w:id="2059821912">
              <w:marLeft w:val="0"/>
              <w:marRight w:val="0"/>
              <w:marTop w:val="0"/>
              <w:marBottom w:val="0"/>
              <w:divBdr>
                <w:top w:val="none" w:sz="0" w:space="0" w:color="auto"/>
                <w:left w:val="none" w:sz="0" w:space="0" w:color="auto"/>
                <w:bottom w:val="none" w:sz="0" w:space="0" w:color="auto"/>
                <w:right w:val="none" w:sz="0" w:space="0" w:color="auto"/>
              </w:divBdr>
            </w:div>
            <w:div w:id="20800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831">
      <w:bodyDiv w:val="1"/>
      <w:marLeft w:val="0"/>
      <w:marRight w:val="0"/>
      <w:marTop w:val="0"/>
      <w:marBottom w:val="0"/>
      <w:divBdr>
        <w:top w:val="none" w:sz="0" w:space="0" w:color="auto"/>
        <w:left w:val="none" w:sz="0" w:space="0" w:color="auto"/>
        <w:bottom w:val="none" w:sz="0" w:space="0" w:color="auto"/>
        <w:right w:val="none" w:sz="0" w:space="0" w:color="auto"/>
      </w:divBdr>
      <w:divsChild>
        <w:div w:id="928004495">
          <w:marLeft w:val="0"/>
          <w:marRight w:val="0"/>
          <w:marTop w:val="0"/>
          <w:marBottom w:val="0"/>
          <w:divBdr>
            <w:top w:val="none" w:sz="0" w:space="0" w:color="auto"/>
            <w:left w:val="none" w:sz="0" w:space="0" w:color="auto"/>
            <w:bottom w:val="none" w:sz="0" w:space="0" w:color="auto"/>
            <w:right w:val="none" w:sz="0" w:space="0" w:color="auto"/>
          </w:divBdr>
          <w:divsChild>
            <w:div w:id="2133791373">
              <w:marLeft w:val="0"/>
              <w:marRight w:val="0"/>
              <w:marTop w:val="0"/>
              <w:marBottom w:val="0"/>
              <w:divBdr>
                <w:top w:val="none" w:sz="0" w:space="0" w:color="auto"/>
                <w:left w:val="none" w:sz="0" w:space="0" w:color="auto"/>
                <w:bottom w:val="none" w:sz="0" w:space="0" w:color="auto"/>
                <w:right w:val="none" w:sz="0" w:space="0" w:color="auto"/>
              </w:divBdr>
              <w:divsChild>
                <w:div w:id="1628731250">
                  <w:marLeft w:val="0"/>
                  <w:marRight w:val="0"/>
                  <w:marTop w:val="0"/>
                  <w:marBottom w:val="0"/>
                  <w:divBdr>
                    <w:top w:val="none" w:sz="0" w:space="0" w:color="auto"/>
                    <w:left w:val="none" w:sz="0" w:space="0" w:color="auto"/>
                    <w:bottom w:val="none" w:sz="0" w:space="0" w:color="auto"/>
                    <w:right w:val="none" w:sz="0" w:space="0" w:color="auto"/>
                  </w:divBdr>
                  <w:divsChild>
                    <w:div w:id="1739592207">
                      <w:marLeft w:val="0"/>
                      <w:marRight w:val="0"/>
                      <w:marTop w:val="0"/>
                      <w:marBottom w:val="0"/>
                      <w:divBdr>
                        <w:top w:val="none" w:sz="0" w:space="0" w:color="auto"/>
                        <w:left w:val="none" w:sz="0" w:space="0" w:color="auto"/>
                        <w:bottom w:val="none" w:sz="0" w:space="0" w:color="auto"/>
                        <w:right w:val="none" w:sz="0" w:space="0" w:color="auto"/>
                      </w:divBdr>
                      <w:divsChild>
                        <w:div w:id="353113863">
                          <w:marLeft w:val="0"/>
                          <w:marRight w:val="0"/>
                          <w:marTop w:val="0"/>
                          <w:marBottom w:val="0"/>
                          <w:divBdr>
                            <w:top w:val="none" w:sz="0" w:space="0" w:color="auto"/>
                            <w:left w:val="none" w:sz="0" w:space="0" w:color="auto"/>
                            <w:bottom w:val="none" w:sz="0" w:space="0" w:color="auto"/>
                            <w:right w:val="none" w:sz="0" w:space="0" w:color="auto"/>
                          </w:divBdr>
                          <w:divsChild>
                            <w:div w:id="732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0464">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sChild>
        <w:div w:id="2084595566">
          <w:marLeft w:val="0"/>
          <w:marRight w:val="0"/>
          <w:marTop w:val="0"/>
          <w:marBottom w:val="0"/>
          <w:divBdr>
            <w:top w:val="none" w:sz="0" w:space="0" w:color="auto"/>
            <w:left w:val="none" w:sz="0" w:space="0" w:color="auto"/>
            <w:bottom w:val="none" w:sz="0" w:space="0" w:color="auto"/>
            <w:right w:val="none" w:sz="0" w:space="0" w:color="auto"/>
          </w:divBdr>
          <w:divsChild>
            <w:div w:id="1938512995">
              <w:marLeft w:val="0"/>
              <w:marRight w:val="0"/>
              <w:marTop w:val="0"/>
              <w:marBottom w:val="0"/>
              <w:divBdr>
                <w:top w:val="none" w:sz="0" w:space="0" w:color="auto"/>
                <w:left w:val="none" w:sz="0" w:space="0" w:color="auto"/>
                <w:bottom w:val="none" w:sz="0" w:space="0" w:color="auto"/>
                <w:right w:val="none" w:sz="0" w:space="0" w:color="auto"/>
              </w:divBdr>
              <w:divsChild>
                <w:div w:id="1451245395">
                  <w:marLeft w:val="0"/>
                  <w:marRight w:val="0"/>
                  <w:marTop w:val="0"/>
                  <w:marBottom w:val="0"/>
                  <w:divBdr>
                    <w:top w:val="none" w:sz="0" w:space="0" w:color="auto"/>
                    <w:left w:val="none" w:sz="0" w:space="0" w:color="auto"/>
                    <w:bottom w:val="none" w:sz="0" w:space="0" w:color="auto"/>
                    <w:right w:val="none" w:sz="0" w:space="0" w:color="auto"/>
                  </w:divBdr>
                </w:div>
                <w:div w:id="18698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4264">
      <w:bodyDiv w:val="1"/>
      <w:marLeft w:val="0"/>
      <w:marRight w:val="0"/>
      <w:marTop w:val="0"/>
      <w:marBottom w:val="0"/>
      <w:divBdr>
        <w:top w:val="none" w:sz="0" w:space="0" w:color="auto"/>
        <w:left w:val="none" w:sz="0" w:space="0" w:color="auto"/>
        <w:bottom w:val="none" w:sz="0" w:space="0" w:color="auto"/>
        <w:right w:val="none" w:sz="0" w:space="0" w:color="auto"/>
      </w:divBdr>
      <w:divsChild>
        <w:div w:id="1066496317">
          <w:marLeft w:val="0"/>
          <w:marRight w:val="0"/>
          <w:marTop w:val="0"/>
          <w:marBottom w:val="0"/>
          <w:divBdr>
            <w:top w:val="none" w:sz="0" w:space="0" w:color="auto"/>
            <w:left w:val="none" w:sz="0" w:space="0" w:color="auto"/>
            <w:bottom w:val="none" w:sz="0" w:space="0" w:color="auto"/>
            <w:right w:val="none" w:sz="0" w:space="0" w:color="auto"/>
          </w:divBdr>
          <w:divsChild>
            <w:div w:id="624390227">
              <w:marLeft w:val="0"/>
              <w:marRight w:val="0"/>
              <w:marTop w:val="0"/>
              <w:marBottom w:val="0"/>
              <w:divBdr>
                <w:top w:val="none" w:sz="0" w:space="0" w:color="auto"/>
                <w:left w:val="none" w:sz="0" w:space="0" w:color="auto"/>
                <w:bottom w:val="none" w:sz="0" w:space="0" w:color="auto"/>
                <w:right w:val="none" w:sz="0" w:space="0" w:color="auto"/>
              </w:divBdr>
            </w:div>
            <w:div w:id="754204337">
              <w:marLeft w:val="0"/>
              <w:marRight w:val="0"/>
              <w:marTop w:val="0"/>
              <w:marBottom w:val="0"/>
              <w:divBdr>
                <w:top w:val="none" w:sz="0" w:space="0" w:color="auto"/>
                <w:left w:val="none" w:sz="0" w:space="0" w:color="auto"/>
                <w:bottom w:val="none" w:sz="0" w:space="0" w:color="auto"/>
                <w:right w:val="none" w:sz="0" w:space="0" w:color="auto"/>
              </w:divBdr>
            </w:div>
            <w:div w:id="757675323">
              <w:marLeft w:val="0"/>
              <w:marRight w:val="0"/>
              <w:marTop w:val="0"/>
              <w:marBottom w:val="0"/>
              <w:divBdr>
                <w:top w:val="none" w:sz="0" w:space="0" w:color="auto"/>
                <w:left w:val="none" w:sz="0" w:space="0" w:color="auto"/>
                <w:bottom w:val="none" w:sz="0" w:space="0" w:color="auto"/>
                <w:right w:val="none" w:sz="0" w:space="0" w:color="auto"/>
              </w:divBdr>
            </w:div>
            <w:div w:id="783888501">
              <w:marLeft w:val="0"/>
              <w:marRight w:val="0"/>
              <w:marTop w:val="0"/>
              <w:marBottom w:val="0"/>
              <w:divBdr>
                <w:top w:val="none" w:sz="0" w:space="0" w:color="auto"/>
                <w:left w:val="none" w:sz="0" w:space="0" w:color="auto"/>
                <w:bottom w:val="none" w:sz="0" w:space="0" w:color="auto"/>
                <w:right w:val="none" w:sz="0" w:space="0" w:color="auto"/>
              </w:divBdr>
            </w:div>
            <w:div w:id="994843564">
              <w:marLeft w:val="0"/>
              <w:marRight w:val="0"/>
              <w:marTop w:val="0"/>
              <w:marBottom w:val="0"/>
              <w:divBdr>
                <w:top w:val="none" w:sz="0" w:space="0" w:color="auto"/>
                <w:left w:val="none" w:sz="0" w:space="0" w:color="auto"/>
                <w:bottom w:val="none" w:sz="0" w:space="0" w:color="auto"/>
                <w:right w:val="none" w:sz="0" w:space="0" w:color="auto"/>
              </w:divBdr>
            </w:div>
            <w:div w:id="1129206288">
              <w:marLeft w:val="0"/>
              <w:marRight w:val="0"/>
              <w:marTop w:val="0"/>
              <w:marBottom w:val="0"/>
              <w:divBdr>
                <w:top w:val="none" w:sz="0" w:space="0" w:color="auto"/>
                <w:left w:val="none" w:sz="0" w:space="0" w:color="auto"/>
                <w:bottom w:val="none" w:sz="0" w:space="0" w:color="auto"/>
                <w:right w:val="none" w:sz="0" w:space="0" w:color="auto"/>
              </w:divBdr>
            </w:div>
            <w:div w:id="1191995198">
              <w:marLeft w:val="0"/>
              <w:marRight w:val="0"/>
              <w:marTop w:val="0"/>
              <w:marBottom w:val="0"/>
              <w:divBdr>
                <w:top w:val="none" w:sz="0" w:space="0" w:color="auto"/>
                <w:left w:val="none" w:sz="0" w:space="0" w:color="auto"/>
                <w:bottom w:val="none" w:sz="0" w:space="0" w:color="auto"/>
                <w:right w:val="none" w:sz="0" w:space="0" w:color="auto"/>
              </w:divBdr>
            </w:div>
            <w:div w:id="1202016201">
              <w:marLeft w:val="0"/>
              <w:marRight w:val="0"/>
              <w:marTop w:val="0"/>
              <w:marBottom w:val="0"/>
              <w:divBdr>
                <w:top w:val="none" w:sz="0" w:space="0" w:color="auto"/>
                <w:left w:val="none" w:sz="0" w:space="0" w:color="auto"/>
                <w:bottom w:val="none" w:sz="0" w:space="0" w:color="auto"/>
                <w:right w:val="none" w:sz="0" w:space="0" w:color="auto"/>
              </w:divBdr>
            </w:div>
            <w:div w:id="1328750876">
              <w:marLeft w:val="0"/>
              <w:marRight w:val="0"/>
              <w:marTop w:val="0"/>
              <w:marBottom w:val="0"/>
              <w:divBdr>
                <w:top w:val="none" w:sz="0" w:space="0" w:color="auto"/>
                <w:left w:val="none" w:sz="0" w:space="0" w:color="auto"/>
                <w:bottom w:val="none" w:sz="0" w:space="0" w:color="auto"/>
                <w:right w:val="none" w:sz="0" w:space="0" w:color="auto"/>
              </w:divBdr>
            </w:div>
            <w:div w:id="2098742925">
              <w:marLeft w:val="0"/>
              <w:marRight w:val="0"/>
              <w:marTop w:val="0"/>
              <w:marBottom w:val="0"/>
              <w:divBdr>
                <w:top w:val="none" w:sz="0" w:space="0" w:color="auto"/>
                <w:left w:val="none" w:sz="0" w:space="0" w:color="auto"/>
                <w:bottom w:val="none" w:sz="0" w:space="0" w:color="auto"/>
                <w:right w:val="none" w:sz="0" w:space="0" w:color="auto"/>
              </w:divBdr>
            </w:div>
            <w:div w:id="21158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6615">
      <w:bodyDiv w:val="1"/>
      <w:marLeft w:val="0"/>
      <w:marRight w:val="0"/>
      <w:marTop w:val="0"/>
      <w:marBottom w:val="0"/>
      <w:divBdr>
        <w:top w:val="none" w:sz="0" w:space="0" w:color="auto"/>
        <w:left w:val="none" w:sz="0" w:space="0" w:color="auto"/>
        <w:bottom w:val="none" w:sz="0" w:space="0" w:color="auto"/>
        <w:right w:val="none" w:sz="0" w:space="0" w:color="auto"/>
      </w:divBdr>
      <w:divsChild>
        <w:div w:id="1262107307">
          <w:marLeft w:val="0"/>
          <w:marRight w:val="0"/>
          <w:marTop w:val="0"/>
          <w:marBottom w:val="0"/>
          <w:divBdr>
            <w:top w:val="none" w:sz="0" w:space="0" w:color="auto"/>
            <w:left w:val="none" w:sz="0" w:space="0" w:color="auto"/>
            <w:bottom w:val="none" w:sz="0" w:space="0" w:color="auto"/>
            <w:right w:val="none" w:sz="0" w:space="0" w:color="auto"/>
          </w:divBdr>
        </w:div>
      </w:divsChild>
    </w:div>
    <w:div w:id="1271544948">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5">
          <w:marLeft w:val="0"/>
          <w:marRight w:val="0"/>
          <w:marTop w:val="0"/>
          <w:marBottom w:val="0"/>
          <w:divBdr>
            <w:top w:val="none" w:sz="0" w:space="0" w:color="auto"/>
            <w:left w:val="none" w:sz="0" w:space="0" w:color="auto"/>
            <w:bottom w:val="none" w:sz="0" w:space="0" w:color="auto"/>
            <w:right w:val="none" w:sz="0" w:space="0" w:color="auto"/>
          </w:divBdr>
          <w:divsChild>
            <w:div w:id="723721034">
              <w:marLeft w:val="0"/>
              <w:marRight w:val="0"/>
              <w:marTop w:val="0"/>
              <w:marBottom w:val="0"/>
              <w:divBdr>
                <w:top w:val="none" w:sz="0" w:space="0" w:color="auto"/>
                <w:left w:val="none" w:sz="0" w:space="0" w:color="auto"/>
                <w:bottom w:val="none" w:sz="0" w:space="0" w:color="auto"/>
                <w:right w:val="none" w:sz="0" w:space="0" w:color="auto"/>
              </w:divBdr>
              <w:divsChild>
                <w:div w:id="1165128810">
                  <w:marLeft w:val="0"/>
                  <w:marRight w:val="0"/>
                  <w:marTop w:val="0"/>
                  <w:marBottom w:val="0"/>
                  <w:divBdr>
                    <w:top w:val="none" w:sz="0" w:space="0" w:color="auto"/>
                    <w:left w:val="none" w:sz="0" w:space="0" w:color="auto"/>
                    <w:bottom w:val="none" w:sz="0" w:space="0" w:color="auto"/>
                    <w:right w:val="none" w:sz="0" w:space="0" w:color="auto"/>
                  </w:divBdr>
                  <w:divsChild>
                    <w:div w:id="26759263">
                      <w:marLeft w:val="0"/>
                      <w:marRight w:val="0"/>
                      <w:marTop w:val="0"/>
                      <w:marBottom w:val="0"/>
                      <w:divBdr>
                        <w:top w:val="none" w:sz="0" w:space="0" w:color="auto"/>
                        <w:left w:val="none" w:sz="0" w:space="0" w:color="auto"/>
                        <w:bottom w:val="none" w:sz="0" w:space="0" w:color="auto"/>
                        <w:right w:val="none" w:sz="0" w:space="0" w:color="auto"/>
                      </w:divBdr>
                    </w:div>
                    <w:div w:id="2079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7850">
      <w:bodyDiv w:val="1"/>
      <w:marLeft w:val="0"/>
      <w:marRight w:val="0"/>
      <w:marTop w:val="0"/>
      <w:marBottom w:val="0"/>
      <w:divBdr>
        <w:top w:val="none" w:sz="0" w:space="0" w:color="auto"/>
        <w:left w:val="none" w:sz="0" w:space="0" w:color="auto"/>
        <w:bottom w:val="none" w:sz="0" w:space="0" w:color="auto"/>
        <w:right w:val="none" w:sz="0" w:space="0" w:color="auto"/>
      </w:divBdr>
      <w:divsChild>
        <w:div w:id="347954475">
          <w:marLeft w:val="0"/>
          <w:marRight w:val="0"/>
          <w:marTop w:val="0"/>
          <w:marBottom w:val="0"/>
          <w:divBdr>
            <w:top w:val="none" w:sz="0" w:space="0" w:color="auto"/>
            <w:left w:val="none" w:sz="0" w:space="0" w:color="auto"/>
            <w:bottom w:val="none" w:sz="0" w:space="0" w:color="auto"/>
            <w:right w:val="none" w:sz="0" w:space="0" w:color="auto"/>
          </w:divBdr>
          <w:divsChild>
            <w:div w:id="816073193">
              <w:marLeft w:val="0"/>
              <w:marRight w:val="0"/>
              <w:marTop w:val="0"/>
              <w:marBottom w:val="0"/>
              <w:divBdr>
                <w:top w:val="none" w:sz="0" w:space="0" w:color="auto"/>
                <w:left w:val="none" w:sz="0" w:space="0" w:color="auto"/>
                <w:bottom w:val="none" w:sz="0" w:space="0" w:color="auto"/>
                <w:right w:val="none" w:sz="0" w:space="0" w:color="auto"/>
              </w:divBdr>
              <w:divsChild>
                <w:div w:id="1359507221">
                  <w:marLeft w:val="0"/>
                  <w:marRight w:val="0"/>
                  <w:marTop w:val="0"/>
                  <w:marBottom w:val="0"/>
                  <w:divBdr>
                    <w:top w:val="none" w:sz="0" w:space="0" w:color="auto"/>
                    <w:left w:val="none" w:sz="0" w:space="0" w:color="auto"/>
                    <w:bottom w:val="none" w:sz="0" w:space="0" w:color="auto"/>
                    <w:right w:val="none" w:sz="0" w:space="0" w:color="auto"/>
                  </w:divBdr>
                  <w:divsChild>
                    <w:div w:id="357586008">
                      <w:marLeft w:val="0"/>
                      <w:marRight w:val="0"/>
                      <w:marTop w:val="0"/>
                      <w:marBottom w:val="0"/>
                      <w:divBdr>
                        <w:top w:val="none" w:sz="0" w:space="0" w:color="auto"/>
                        <w:left w:val="none" w:sz="0" w:space="0" w:color="auto"/>
                        <w:bottom w:val="none" w:sz="0" w:space="0" w:color="auto"/>
                        <w:right w:val="none" w:sz="0" w:space="0" w:color="auto"/>
                      </w:divBdr>
                      <w:divsChild>
                        <w:div w:id="1381250029">
                          <w:marLeft w:val="0"/>
                          <w:marRight w:val="0"/>
                          <w:marTop w:val="0"/>
                          <w:marBottom w:val="0"/>
                          <w:divBdr>
                            <w:top w:val="none" w:sz="0" w:space="0" w:color="auto"/>
                            <w:left w:val="none" w:sz="0" w:space="0" w:color="auto"/>
                            <w:bottom w:val="none" w:sz="0" w:space="0" w:color="auto"/>
                            <w:right w:val="none" w:sz="0" w:space="0" w:color="auto"/>
                          </w:divBdr>
                          <w:divsChild>
                            <w:div w:id="603617130">
                              <w:marLeft w:val="0"/>
                              <w:marRight w:val="0"/>
                              <w:marTop w:val="0"/>
                              <w:marBottom w:val="0"/>
                              <w:divBdr>
                                <w:top w:val="none" w:sz="0" w:space="0" w:color="auto"/>
                                <w:left w:val="single" w:sz="6" w:space="0" w:color="E5E3E3"/>
                                <w:bottom w:val="none" w:sz="0" w:space="0" w:color="auto"/>
                                <w:right w:val="none" w:sz="0" w:space="0" w:color="auto"/>
                              </w:divBdr>
                              <w:divsChild>
                                <w:div w:id="180123834">
                                  <w:marLeft w:val="0"/>
                                  <w:marRight w:val="0"/>
                                  <w:marTop w:val="0"/>
                                  <w:marBottom w:val="0"/>
                                  <w:divBdr>
                                    <w:top w:val="none" w:sz="0" w:space="0" w:color="auto"/>
                                    <w:left w:val="none" w:sz="0" w:space="0" w:color="auto"/>
                                    <w:bottom w:val="none" w:sz="0" w:space="0" w:color="auto"/>
                                    <w:right w:val="none" w:sz="0" w:space="0" w:color="auto"/>
                                  </w:divBdr>
                                  <w:divsChild>
                                    <w:div w:id="1564295179">
                                      <w:marLeft w:val="0"/>
                                      <w:marRight w:val="0"/>
                                      <w:marTop w:val="0"/>
                                      <w:marBottom w:val="0"/>
                                      <w:divBdr>
                                        <w:top w:val="none" w:sz="0" w:space="0" w:color="auto"/>
                                        <w:left w:val="none" w:sz="0" w:space="0" w:color="auto"/>
                                        <w:bottom w:val="none" w:sz="0" w:space="0" w:color="auto"/>
                                        <w:right w:val="none" w:sz="0" w:space="0" w:color="auto"/>
                                      </w:divBdr>
                                      <w:divsChild>
                                        <w:div w:id="2102527249">
                                          <w:marLeft w:val="0"/>
                                          <w:marRight w:val="0"/>
                                          <w:marTop w:val="0"/>
                                          <w:marBottom w:val="0"/>
                                          <w:divBdr>
                                            <w:top w:val="none" w:sz="0" w:space="0" w:color="auto"/>
                                            <w:left w:val="none" w:sz="0" w:space="0" w:color="auto"/>
                                            <w:bottom w:val="none" w:sz="0" w:space="0" w:color="auto"/>
                                            <w:right w:val="none" w:sz="0" w:space="0" w:color="auto"/>
                                          </w:divBdr>
                                          <w:divsChild>
                                            <w:div w:id="359548099">
                                              <w:marLeft w:val="0"/>
                                              <w:marRight w:val="0"/>
                                              <w:marTop w:val="0"/>
                                              <w:marBottom w:val="0"/>
                                              <w:divBdr>
                                                <w:top w:val="none" w:sz="0" w:space="0" w:color="auto"/>
                                                <w:left w:val="none" w:sz="0" w:space="0" w:color="auto"/>
                                                <w:bottom w:val="none" w:sz="0" w:space="0" w:color="auto"/>
                                                <w:right w:val="none" w:sz="0" w:space="0" w:color="auto"/>
                                              </w:divBdr>
                                              <w:divsChild>
                                                <w:div w:id="1709799299">
                                                  <w:marLeft w:val="0"/>
                                                  <w:marRight w:val="0"/>
                                                  <w:marTop w:val="0"/>
                                                  <w:marBottom w:val="0"/>
                                                  <w:divBdr>
                                                    <w:top w:val="none" w:sz="0" w:space="0" w:color="auto"/>
                                                    <w:left w:val="none" w:sz="0" w:space="0" w:color="auto"/>
                                                    <w:bottom w:val="none" w:sz="0" w:space="0" w:color="auto"/>
                                                    <w:right w:val="none" w:sz="0" w:space="0" w:color="auto"/>
                                                  </w:divBdr>
                                                  <w:divsChild>
                                                    <w:div w:id="1174036015">
                                                      <w:marLeft w:val="0"/>
                                                      <w:marRight w:val="0"/>
                                                      <w:marTop w:val="0"/>
                                                      <w:marBottom w:val="0"/>
                                                      <w:divBdr>
                                                        <w:top w:val="none" w:sz="0" w:space="0" w:color="auto"/>
                                                        <w:left w:val="none" w:sz="0" w:space="0" w:color="auto"/>
                                                        <w:bottom w:val="none" w:sz="0" w:space="0" w:color="auto"/>
                                                        <w:right w:val="none" w:sz="0" w:space="0" w:color="auto"/>
                                                      </w:divBdr>
                                                      <w:divsChild>
                                                        <w:div w:id="1889955699">
                                                          <w:marLeft w:val="480"/>
                                                          <w:marRight w:val="0"/>
                                                          <w:marTop w:val="0"/>
                                                          <w:marBottom w:val="0"/>
                                                          <w:divBdr>
                                                            <w:top w:val="none" w:sz="0" w:space="0" w:color="auto"/>
                                                            <w:left w:val="none" w:sz="0" w:space="0" w:color="auto"/>
                                                            <w:bottom w:val="none" w:sz="0" w:space="0" w:color="auto"/>
                                                            <w:right w:val="none" w:sz="0" w:space="0" w:color="auto"/>
                                                          </w:divBdr>
                                                          <w:divsChild>
                                                            <w:div w:id="11229907">
                                                              <w:marLeft w:val="0"/>
                                                              <w:marRight w:val="0"/>
                                                              <w:marTop w:val="0"/>
                                                              <w:marBottom w:val="0"/>
                                                              <w:divBdr>
                                                                <w:top w:val="none" w:sz="0" w:space="0" w:color="auto"/>
                                                                <w:left w:val="none" w:sz="0" w:space="0" w:color="auto"/>
                                                                <w:bottom w:val="none" w:sz="0" w:space="0" w:color="auto"/>
                                                                <w:right w:val="none" w:sz="0" w:space="0" w:color="auto"/>
                                                              </w:divBdr>
                                                              <w:divsChild>
                                                                <w:div w:id="612784241">
                                                                  <w:marLeft w:val="0"/>
                                                                  <w:marRight w:val="0"/>
                                                                  <w:marTop w:val="0"/>
                                                                  <w:marBottom w:val="0"/>
                                                                  <w:divBdr>
                                                                    <w:top w:val="none" w:sz="0" w:space="0" w:color="auto"/>
                                                                    <w:left w:val="none" w:sz="0" w:space="0" w:color="auto"/>
                                                                    <w:bottom w:val="none" w:sz="0" w:space="0" w:color="auto"/>
                                                                    <w:right w:val="none" w:sz="0" w:space="0" w:color="auto"/>
                                                                  </w:divBdr>
                                                                  <w:divsChild>
                                                                    <w:div w:id="46994528">
                                                                      <w:marLeft w:val="0"/>
                                                                      <w:marRight w:val="0"/>
                                                                      <w:marTop w:val="0"/>
                                                                      <w:marBottom w:val="0"/>
                                                                      <w:divBdr>
                                                                        <w:top w:val="none" w:sz="0" w:space="0" w:color="auto"/>
                                                                        <w:left w:val="none" w:sz="0" w:space="0" w:color="auto"/>
                                                                        <w:bottom w:val="none" w:sz="0" w:space="0" w:color="auto"/>
                                                                        <w:right w:val="none" w:sz="0" w:space="0" w:color="auto"/>
                                                                      </w:divBdr>
                                                                      <w:divsChild>
                                                                        <w:div w:id="746076834">
                                                                          <w:marLeft w:val="0"/>
                                                                          <w:marRight w:val="0"/>
                                                                          <w:marTop w:val="0"/>
                                                                          <w:marBottom w:val="0"/>
                                                                          <w:divBdr>
                                                                            <w:top w:val="none" w:sz="0" w:space="0" w:color="auto"/>
                                                                            <w:left w:val="none" w:sz="0" w:space="0" w:color="auto"/>
                                                                            <w:bottom w:val="none" w:sz="0" w:space="0" w:color="auto"/>
                                                                            <w:right w:val="none" w:sz="0" w:space="0" w:color="auto"/>
                                                                          </w:divBdr>
                                                                          <w:divsChild>
                                                                            <w:div w:id="1190874726">
                                                                              <w:marLeft w:val="0"/>
                                                                              <w:marRight w:val="0"/>
                                                                              <w:marTop w:val="0"/>
                                                                              <w:marBottom w:val="0"/>
                                                                              <w:divBdr>
                                                                                <w:top w:val="none" w:sz="0" w:space="0" w:color="auto"/>
                                                                                <w:left w:val="none" w:sz="0" w:space="0" w:color="auto"/>
                                                                                <w:bottom w:val="none" w:sz="0" w:space="0" w:color="auto"/>
                                                                                <w:right w:val="none" w:sz="0" w:space="0" w:color="auto"/>
                                                                              </w:divBdr>
                                                                              <w:divsChild>
                                                                                <w:div w:id="582186217">
                                                                                  <w:marLeft w:val="0"/>
                                                                                  <w:marRight w:val="0"/>
                                                                                  <w:marTop w:val="0"/>
                                                                                  <w:marBottom w:val="0"/>
                                                                                  <w:divBdr>
                                                                                    <w:top w:val="none" w:sz="0" w:space="0" w:color="auto"/>
                                                                                    <w:left w:val="none" w:sz="0" w:space="0" w:color="auto"/>
                                                                                    <w:bottom w:val="single" w:sz="6" w:space="23" w:color="auto"/>
                                                                                    <w:right w:val="none" w:sz="0" w:space="0" w:color="auto"/>
                                                                                  </w:divBdr>
                                                                                  <w:divsChild>
                                                                                    <w:div w:id="112410236">
                                                                                      <w:marLeft w:val="0"/>
                                                                                      <w:marRight w:val="0"/>
                                                                                      <w:marTop w:val="0"/>
                                                                                      <w:marBottom w:val="0"/>
                                                                                      <w:divBdr>
                                                                                        <w:top w:val="none" w:sz="0" w:space="0" w:color="auto"/>
                                                                                        <w:left w:val="none" w:sz="0" w:space="0" w:color="auto"/>
                                                                                        <w:bottom w:val="none" w:sz="0" w:space="0" w:color="auto"/>
                                                                                        <w:right w:val="none" w:sz="0" w:space="0" w:color="auto"/>
                                                                                      </w:divBdr>
                                                                                      <w:divsChild>
                                                                                        <w:div w:id="756750334">
                                                                                          <w:marLeft w:val="0"/>
                                                                                          <w:marRight w:val="0"/>
                                                                                          <w:marTop w:val="0"/>
                                                                                          <w:marBottom w:val="0"/>
                                                                                          <w:divBdr>
                                                                                            <w:top w:val="none" w:sz="0" w:space="0" w:color="auto"/>
                                                                                            <w:left w:val="none" w:sz="0" w:space="0" w:color="auto"/>
                                                                                            <w:bottom w:val="none" w:sz="0" w:space="0" w:color="auto"/>
                                                                                            <w:right w:val="none" w:sz="0" w:space="0" w:color="auto"/>
                                                                                          </w:divBdr>
                                                                                          <w:divsChild>
                                                                                            <w:div w:id="50346196">
                                                                                              <w:marLeft w:val="0"/>
                                                                                              <w:marRight w:val="0"/>
                                                                                              <w:marTop w:val="0"/>
                                                                                              <w:marBottom w:val="0"/>
                                                                                              <w:divBdr>
                                                                                                <w:top w:val="none" w:sz="0" w:space="0" w:color="auto"/>
                                                                                                <w:left w:val="none" w:sz="0" w:space="0" w:color="auto"/>
                                                                                                <w:bottom w:val="none" w:sz="0" w:space="0" w:color="auto"/>
                                                                                                <w:right w:val="none" w:sz="0" w:space="0" w:color="auto"/>
                                                                                              </w:divBdr>
                                                                                              <w:divsChild>
                                                                                                <w:div w:id="1394891075">
                                                                                                  <w:marLeft w:val="0"/>
                                                                                                  <w:marRight w:val="0"/>
                                                                                                  <w:marTop w:val="0"/>
                                                                                                  <w:marBottom w:val="0"/>
                                                                                                  <w:divBdr>
                                                                                                    <w:top w:val="none" w:sz="0" w:space="0" w:color="auto"/>
                                                                                                    <w:left w:val="none" w:sz="0" w:space="0" w:color="auto"/>
                                                                                                    <w:bottom w:val="none" w:sz="0" w:space="0" w:color="auto"/>
                                                                                                    <w:right w:val="none" w:sz="0" w:space="0" w:color="auto"/>
                                                                                                  </w:divBdr>
                                                                                                  <w:divsChild>
                                                                                                    <w:div w:id="1927616095">
                                                                                                      <w:marLeft w:val="0"/>
                                                                                                      <w:marRight w:val="0"/>
                                                                                                      <w:marTop w:val="0"/>
                                                                                                      <w:marBottom w:val="0"/>
                                                                                                      <w:divBdr>
                                                                                                        <w:top w:val="none" w:sz="0" w:space="0" w:color="auto"/>
                                                                                                        <w:left w:val="none" w:sz="0" w:space="0" w:color="auto"/>
                                                                                                        <w:bottom w:val="none" w:sz="0" w:space="0" w:color="auto"/>
                                                                                                        <w:right w:val="none" w:sz="0" w:space="0" w:color="auto"/>
                                                                                                      </w:divBdr>
                                                                                                      <w:divsChild>
                                                                                                        <w:div w:id="1657031748">
                                                                                                          <w:marLeft w:val="0"/>
                                                                                                          <w:marRight w:val="0"/>
                                                                                                          <w:marTop w:val="0"/>
                                                                                                          <w:marBottom w:val="0"/>
                                                                                                          <w:divBdr>
                                                                                                            <w:top w:val="none" w:sz="0" w:space="0" w:color="auto"/>
                                                                                                            <w:left w:val="none" w:sz="0" w:space="0" w:color="auto"/>
                                                                                                            <w:bottom w:val="none" w:sz="0" w:space="0" w:color="auto"/>
                                                                                                            <w:right w:val="none" w:sz="0" w:space="0" w:color="auto"/>
                                                                                                          </w:divBdr>
                                                                                                        </w:div>
                                                                                                        <w:div w:id="1541746434">
                                                                                                          <w:marLeft w:val="0"/>
                                                                                                          <w:marRight w:val="0"/>
                                                                                                          <w:marTop w:val="0"/>
                                                                                                          <w:marBottom w:val="0"/>
                                                                                                          <w:divBdr>
                                                                                                            <w:top w:val="none" w:sz="0" w:space="0" w:color="auto"/>
                                                                                                            <w:left w:val="none" w:sz="0" w:space="0" w:color="auto"/>
                                                                                                            <w:bottom w:val="none" w:sz="0" w:space="0" w:color="auto"/>
                                                                                                            <w:right w:val="none" w:sz="0" w:space="0" w:color="auto"/>
                                                                                                          </w:divBdr>
                                                                                                        </w:div>
                                                                                                        <w:div w:id="93014451">
                                                                                                          <w:marLeft w:val="0"/>
                                                                                                          <w:marRight w:val="0"/>
                                                                                                          <w:marTop w:val="0"/>
                                                                                                          <w:marBottom w:val="0"/>
                                                                                                          <w:divBdr>
                                                                                                            <w:top w:val="none" w:sz="0" w:space="0" w:color="auto"/>
                                                                                                            <w:left w:val="none" w:sz="0" w:space="0" w:color="auto"/>
                                                                                                            <w:bottom w:val="none" w:sz="0" w:space="0" w:color="auto"/>
                                                                                                            <w:right w:val="none" w:sz="0" w:space="0" w:color="auto"/>
                                                                                                          </w:divBdr>
                                                                                                        </w:div>
                                                                                                        <w:div w:id="1919707500">
                                                                                                          <w:marLeft w:val="0"/>
                                                                                                          <w:marRight w:val="0"/>
                                                                                                          <w:marTop w:val="0"/>
                                                                                                          <w:marBottom w:val="0"/>
                                                                                                          <w:divBdr>
                                                                                                            <w:top w:val="none" w:sz="0" w:space="0" w:color="auto"/>
                                                                                                            <w:left w:val="none" w:sz="0" w:space="0" w:color="auto"/>
                                                                                                            <w:bottom w:val="none" w:sz="0" w:space="0" w:color="auto"/>
                                                                                                            <w:right w:val="none" w:sz="0" w:space="0" w:color="auto"/>
                                                                                                          </w:divBdr>
                                                                                                        </w:div>
                                                                                                        <w:div w:id="82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494242">
      <w:bodyDiv w:val="1"/>
      <w:marLeft w:val="0"/>
      <w:marRight w:val="0"/>
      <w:marTop w:val="0"/>
      <w:marBottom w:val="0"/>
      <w:divBdr>
        <w:top w:val="none" w:sz="0" w:space="0" w:color="auto"/>
        <w:left w:val="none" w:sz="0" w:space="0" w:color="auto"/>
        <w:bottom w:val="none" w:sz="0" w:space="0" w:color="auto"/>
        <w:right w:val="none" w:sz="0" w:space="0" w:color="auto"/>
      </w:divBdr>
      <w:divsChild>
        <w:div w:id="551579871">
          <w:marLeft w:val="0"/>
          <w:marRight w:val="0"/>
          <w:marTop w:val="0"/>
          <w:marBottom w:val="0"/>
          <w:divBdr>
            <w:top w:val="none" w:sz="0" w:space="0" w:color="auto"/>
            <w:left w:val="none" w:sz="0" w:space="0" w:color="auto"/>
            <w:bottom w:val="none" w:sz="0" w:space="0" w:color="auto"/>
            <w:right w:val="none" w:sz="0" w:space="0" w:color="auto"/>
          </w:divBdr>
          <w:divsChild>
            <w:div w:id="1946644539">
              <w:marLeft w:val="0"/>
              <w:marRight w:val="0"/>
              <w:marTop w:val="0"/>
              <w:marBottom w:val="0"/>
              <w:divBdr>
                <w:top w:val="none" w:sz="0" w:space="0" w:color="auto"/>
                <w:left w:val="none" w:sz="0" w:space="0" w:color="auto"/>
                <w:bottom w:val="none" w:sz="0" w:space="0" w:color="auto"/>
                <w:right w:val="none" w:sz="0" w:space="0" w:color="auto"/>
              </w:divBdr>
              <w:divsChild>
                <w:div w:id="374476667">
                  <w:marLeft w:val="0"/>
                  <w:marRight w:val="0"/>
                  <w:marTop w:val="0"/>
                  <w:marBottom w:val="0"/>
                  <w:divBdr>
                    <w:top w:val="none" w:sz="0" w:space="0" w:color="auto"/>
                    <w:left w:val="none" w:sz="0" w:space="0" w:color="auto"/>
                    <w:bottom w:val="none" w:sz="0" w:space="0" w:color="auto"/>
                    <w:right w:val="none" w:sz="0" w:space="0" w:color="auto"/>
                  </w:divBdr>
                  <w:divsChild>
                    <w:div w:id="1922904969">
                      <w:marLeft w:val="0"/>
                      <w:marRight w:val="0"/>
                      <w:marTop w:val="0"/>
                      <w:marBottom w:val="0"/>
                      <w:divBdr>
                        <w:top w:val="none" w:sz="0" w:space="0" w:color="auto"/>
                        <w:left w:val="none" w:sz="0" w:space="0" w:color="auto"/>
                        <w:bottom w:val="none" w:sz="0" w:space="0" w:color="auto"/>
                        <w:right w:val="none" w:sz="0" w:space="0" w:color="auto"/>
                      </w:divBdr>
                      <w:divsChild>
                        <w:div w:id="174881039">
                          <w:marLeft w:val="0"/>
                          <w:marRight w:val="0"/>
                          <w:marTop w:val="0"/>
                          <w:marBottom w:val="0"/>
                          <w:divBdr>
                            <w:top w:val="none" w:sz="0" w:space="0" w:color="auto"/>
                            <w:left w:val="none" w:sz="0" w:space="0" w:color="auto"/>
                            <w:bottom w:val="none" w:sz="0" w:space="0" w:color="auto"/>
                            <w:right w:val="none" w:sz="0" w:space="0" w:color="auto"/>
                          </w:divBdr>
                          <w:divsChild>
                            <w:div w:id="481238008">
                              <w:marLeft w:val="0"/>
                              <w:marRight w:val="0"/>
                              <w:marTop w:val="0"/>
                              <w:marBottom w:val="0"/>
                              <w:divBdr>
                                <w:top w:val="none" w:sz="0" w:space="0" w:color="auto"/>
                                <w:left w:val="single" w:sz="6" w:space="0" w:color="E5E3E3"/>
                                <w:bottom w:val="none" w:sz="0" w:space="0" w:color="auto"/>
                                <w:right w:val="none" w:sz="0" w:space="0" w:color="auto"/>
                              </w:divBdr>
                              <w:divsChild>
                                <w:div w:id="775249494">
                                  <w:marLeft w:val="0"/>
                                  <w:marRight w:val="0"/>
                                  <w:marTop w:val="0"/>
                                  <w:marBottom w:val="0"/>
                                  <w:divBdr>
                                    <w:top w:val="none" w:sz="0" w:space="0" w:color="auto"/>
                                    <w:left w:val="none" w:sz="0" w:space="0" w:color="auto"/>
                                    <w:bottom w:val="none" w:sz="0" w:space="0" w:color="auto"/>
                                    <w:right w:val="none" w:sz="0" w:space="0" w:color="auto"/>
                                  </w:divBdr>
                                  <w:divsChild>
                                    <w:div w:id="1209955974">
                                      <w:marLeft w:val="0"/>
                                      <w:marRight w:val="0"/>
                                      <w:marTop w:val="0"/>
                                      <w:marBottom w:val="0"/>
                                      <w:divBdr>
                                        <w:top w:val="none" w:sz="0" w:space="0" w:color="auto"/>
                                        <w:left w:val="none" w:sz="0" w:space="0" w:color="auto"/>
                                        <w:bottom w:val="none" w:sz="0" w:space="0" w:color="auto"/>
                                        <w:right w:val="none" w:sz="0" w:space="0" w:color="auto"/>
                                      </w:divBdr>
                                      <w:divsChild>
                                        <w:div w:id="164709116">
                                          <w:marLeft w:val="0"/>
                                          <w:marRight w:val="0"/>
                                          <w:marTop w:val="0"/>
                                          <w:marBottom w:val="0"/>
                                          <w:divBdr>
                                            <w:top w:val="none" w:sz="0" w:space="0" w:color="auto"/>
                                            <w:left w:val="none" w:sz="0" w:space="0" w:color="auto"/>
                                            <w:bottom w:val="none" w:sz="0" w:space="0" w:color="auto"/>
                                            <w:right w:val="none" w:sz="0" w:space="0" w:color="auto"/>
                                          </w:divBdr>
                                          <w:divsChild>
                                            <w:div w:id="679551342">
                                              <w:marLeft w:val="0"/>
                                              <w:marRight w:val="0"/>
                                              <w:marTop w:val="0"/>
                                              <w:marBottom w:val="0"/>
                                              <w:divBdr>
                                                <w:top w:val="none" w:sz="0" w:space="0" w:color="auto"/>
                                                <w:left w:val="none" w:sz="0" w:space="0" w:color="auto"/>
                                                <w:bottom w:val="none" w:sz="0" w:space="0" w:color="auto"/>
                                                <w:right w:val="none" w:sz="0" w:space="0" w:color="auto"/>
                                              </w:divBdr>
                                              <w:divsChild>
                                                <w:div w:id="1472401497">
                                                  <w:marLeft w:val="0"/>
                                                  <w:marRight w:val="0"/>
                                                  <w:marTop w:val="0"/>
                                                  <w:marBottom w:val="0"/>
                                                  <w:divBdr>
                                                    <w:top w:val="none" w:sz="0" w:space="0" w:color="auto"/>
                                                    <w:left w:val="none" w:sz="0" w:space="0" w:color="auto"/>
                                                    <w:bottom w:val="none" w:sz="0" w:space="0" w:color="auto"/>
                                                    <w:right w:val="none" w:sz="0" w:space="0" w:color="auto"/>
                                                  </w:divBdr>
                                                  <w:divsChild>
                                                    <w:div w:id="207450059">
                                                      <w:marLeft w:val="0"/>
                                                      <w:marRight w:val="0"/>
                                                      <w:marTop w:val="0"/>
                                                      <w:marBottom w:val="0"/>
                                                      <w:divBdr>
                                                        <w:top w:val="none" w:sz="0" w:space="0" w:color="auto"/>
                                                        <w:left w:val="none" w:sz="0" w:space="0" w:color="auto"/>
                                                        <w:bottom w:val="none" w:sz="0" w:space="0" w:color="auto"/>
                                                        <w:right w:val="none" w:sz="0" w:space="0" w:color="auto"/>
                                                      </w:divBdr>
                                                      <w:divsChild>
                                                        <w:div w:id="627711312">
                                                          <w:marLeft w:val="480"/>
                                                          <w:marRight w:val="0"/>
                                                          <w:marTop w:val="0"/>
                                                          <w:marBottom w:val="0"/>
                                                          <w:divBdr>
                                                            <w:top w:val="none" w:sz="0" w:space="0" w:color="auto"/>
                                                            <w:left w:val="none" w:sz="0" w:space="0" w:color="auto"/>
                                                            <w:bottom w:val="none" w:sz="0" w:space="0" w:color="auto"/>
                                                            <w:right w:val="none" w:sz="0" w:space="0" w:color="auto"/>
                                                          </w:divBdr>
                                                          <w:divsChild>
                                                            <w:div w:id="2098477768">
                                                              <w:marLeft w:val="0"/>
                                                              <w:marRight w:val="0"/>
                                                              <w:marTop w:val="0"/>
                                                              <w:marBottom w:val="0"/>
                                                              <w:divBdr>
                                                                <w:top w:val="none" w:sz="0" w:space="0" w:color="auto"/>
                                                                <w:left w:val="none" w:sz="0" w:space="0" w:color="auto"/>
                                                                <w:bottom w:val="none" w:sz="0" w:space="0" w:color="auto"/>
                                                                <w:right w:val="none" w:sz="0" w:space="0" w:color="auto"/>
                                                              </w:divBdr>
                                                              <w:divsChild>
                                                                <w:div w:id="328293299">
                                                                  <w:marLeft w:val="0"/>
                                                                  <w:marRight w:val="0"/>
                                                                  <w:marTop w:val="0"/>
                                                                  <w:marBottom w:val="0"/>
                                                                  <w:divBdr>
                                                                    <w:top w:val="none" w:sz="0" w:space="0" w:color="auto"/>
                                                                    <w:left w:val="none" w:sz="0" w:space="0" w:color="auto"/>
                                                                    <w:bottom w:val="none" w:sz="0" w:space="0" w:color="auto"/>
                                                                    <w:right w:val="none" w:sz="0" w:space="0" w:color="auto"/>
                                                                  </w:divBdr>
                                                                  <w:divsChild>
                                                                    <w:div w:id="1222331595">
                                                                      <w:marLeft w:val="0"/>
                                                                      <w:marRight w:val="0"/>
                                                                      <w:marTop w:val="0"/>
                                                                      <w:marBottom w:val="0"/>
                                                                      <w:divBdr>
                                                                        <w:top w:val="none" w:sz="0" w:space="0" w:color="auto"/>
                                                                        <w:left w:val="none" w:sz="0" w:space="0" w:color="auto"/>
                                                                        <w:bottom w:val="none" w:sz="0" w:space="0" w:color="auto"/>
                                                                        <w:right w:val="none" w:sz="0" w:space="0" w:color="auto"/>
                                                                      </w:divBdr>
                                                                      <w:divsChild>
                                                                        <w:div w:id="1756239942">
                                                                          <w:marLeft w:val="0"/>
                                                                          <w:marRight w:val="0"/>
                                                                          <w:marTop w:val="0"/>
                                                                          <w:marBottom w:val="0"/>
                                                                          <w:divBdr>
                                                                            <w:top w:val="none" w:sz="0" w:space="0" w:color="auto"/>
                                                                            <w:left w:val="none" w:sz="0" w:space="0" w:color="auto"/>
                                                                            <w:bottom w:val="none" w:sz="0" w:space="0" w:color="auto"/>
                                                                            <w:right w:val="none" w:sz="0" w:space="0" w:color="auto"/>
                                                                          </w:divBdr>
                                                                          <w:divsChild>
                                                                            <w:div w:id="672222516">
                                                                              <w:marLeft w:val="0"/>
                                                                              <w:marRight w:val="0"/>
                                                                              <w:marTop w:val="0"/>
                                                                              <w:marBottom w:val="0"/>
                                                                              <w:divBdr>
                                                                                <w:top w:val="none" w:sz="0" w:space="0" w:color="auto"/>
                                                                                <w:left w:val="none" w:sz="0" w:space="0" w:color="auto"/>
                                                                                <w:bottom w:val="none" w:sz="0" w:space="0" w:color="auto"/>
                                                                                <w:right w:val="none" w:sz="0" w:space="0" w:color="auto"/>
                                                                              </w:divBdr>
                                                                              <w:divsChild>
                                                                                <w:div w:id="1868983244">
                                                                                  <w:marLeft w:val="0"/>
                                                                                  <w:marRight w:val="0"/>
                                                                                  <w:marTop w:val="0"/>
                                                                                  <w:marBottom w:val="0"/>
                                                                                  <w:divBdr>
                                                                                    <w:top w:val="none" w:sz="0" w:space="0" w:color="auto"/>
                                                                                    <w:left w:val="none" w:sz="0" w:space="0" w:color="auto"/>
                                                                                    <w:bottom w:val="single" w:sz="6" w:space="23" w:color="auto"/>
                                                                                    <w:right w:val="none" w:sz="0" w:space="0" w:color="auto"/>
                                                                                  </w:divBdr>
                                                                                  <w:divsChild>
                                                                                    <w:div w:id="1955404217">
                                                                                      <w:marLeft w:val="0"/>
                                                                                      <w:marRight w:val="0"/>
                                                                                      <w:marTop w:val="0"/>
                                                                                      <w:marBottom w:val="0"/>
                                                                                      <w:divBdr>
                                                                                        <w:top w:val="none" w:sz="0" w:space="0" w:color="auto"/>
                                                                                        <w:left w:val="none" w:sz="0" w:space="0" w:color="auto"/>
                                                                                        <w:bottom w:val="none" w:sz="0" w:space="0" w:color="auto"/>
                                                                                        <w:right w:val="none" w:sz="0" w:space="0" w:color="auto"/>
                                                                                      </w:divBdr>
                                                                                      <w:divsChild>
                                                                                        <w:div w:id="1255551142">
                                                                                          <w:marLeft w:val="0"/>
                                                                                          <w:marRight w:val="0"/>
                                                                                          <w:marTop w:val="0"/>
                                                                                          <w:marBottom w:val="0"/>
                                                                                          <w:divBdr>
                                                                                            <w:top w:val="none" w:sz="0" w:space="0" w:color="auto"/>
                                                                                            <w:left w:val="none" w:sz="0" w:space="0" w:color="auto"/>
                                                                                            <w:bottom w:val="none" w:sz="0" w:space="0" w:color="auto"/>
                                                                                            <w:right w:val="none" w:sz="0" w:space="0" w:color="auto"/>
                                                                                          </w:divBdr>
                                                                                          <w:divsChild>
                                                                                            <w:div w:id="1241254628">
                                                                                              <w:marLeft w:val="0"/>
                                                                                              <w:marRight w:val="0"/>
                                                                                              <w:marTop w:val="0"/>
                                                                                              <w:marBottom w:val="0"/>
                                                                                              <w:divBdr>
                                                                                                <w:top w:val="none" w:sz="0" w:space="0" w:color="auto"/>
                                                                                                <w:left w:val="none" w:sz="0" w:space="0" w:color="auto"/>
                                                                                                <w:bottom w:val="none" w:sz="0" w:space="0" w:color="auto"/>
                                                                                                <w:right w:val="none" w:sz="0" w:space="0" w:color="auto"/>
                                                                                              </w:divBdr>
                                                                                              <w:divsChild>
                                                                                                <w:div w:id="1191649544">
                                                                                                  <w:marLeft w:val="0"/>
                                                                                                  <w:marRight w:val="0"/>
                                                                                                  <w:marTop w:val="0"/>
                                                                                                  <w:marBottom w:val="0"/>
                                                                                                  <w:divBdr>
                                                                                                    <w:top w:val="none" w:sz="0" w:space="0" w:color="auto"/>
                                                                                                    <w:left w:val="none" w:sz="0" w:space="0" w:color="auto"/>
                                                                                                    <w:bottom w:val="none" w:sz="0" w:space="0" w:color="auto"/>
                                                                                                    <w:right w:val="none" w:sz="0" w:space="0" w:color="auto"/>
                                                                                                  </w:divBdr>
                                                                                                  <w:divsChild>
                                                                                                    <w:div w:id="376244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43371">
      <w:bodyDiv w:val="1"/>
      <w:marLeft w:val="0"/>
      <w:marRight w:val="0"/>
      <w:marTop w:val="0"/>
      <w:marBottom w:val="0"/>
      <w:divBdr>
        <w:top w:val="none" w:sz="0" w:space="0" w:color="auto"/>
        <w:left w:val="none" w:sz="0" w:space="0" w:color="auto"/>
        <w:bottom w:val="none" w:sz="0" w:space="0" w:color="auto"/>
        <w:right w:val="none" w:sz="0" w:space="0" w:color="auto"/>
      </w:divBdr>
    </w:div>
    <w:div w:id="1296251507">
      <w:bodyDiv w:val="1"/>
      <w:marLeft w:val="0"/>
      <w:marRight w:val="0"/>
      <w:marTop w:val="0"/>
      <w:marBottom w:val="0"/>
      <w:divBdr>
        <w:top w:val="none" w:sz="0" w:space="0" w:color="auto"/>
        <w:left w:val="none" w:sz="0" w:space="0" w:color="auto"/>
        <w:bottom w:val="none" w:sz="0" w:space="0" w:color="auto"/>
        <w:right w:val="none" w:sz="0" w:space="0" w:color="auto"/>
      </w:divBdr>
      <w:divsChild>
        <w:div w:id="1979724468">
          <w:marLeft w:val="0"/>
          <w:marRight w:val="0"/>
          <w:marTop w:val="0"/>
          <w:marBottom w:val="0"/>
          <w:divBdr>
            <w:top w:val="none" w:sz="0" w:space="0" w:color="auto"/>
            <w:left w:val="none" w:sz="0" w:space="0" w:color="auto"/>
            <w:bottom w:val="none" w:sz="0" w:space="0" w:color="auto"/>
            <w:right w:val="none" w:sz="0" w:space="0" w:color="auto"/>
          </w:divBdr>
          <w:divsChild>
            <w:div w:id="104426811">
              <w:marLeft w:val="0"/>
              <w:marRight w:val="0"/>
              <w:marTop w:val="0"/>
              <w:marBottom w:val="0"/>
              <w:divBdr>
                <w:top w:val="none" w:sz="0" w:space="0" w:color="auto"/>
                <w:left w:val="none" w:sz="0" w:space="0" w:color="auto"/>
                <w:bottom w:val="none" w:sz="0" w:space="0" w:color="auto"/>
                <w:right w:val="none" w:sz="0" w:space="0" w:color="auto"/>
              </w:divBdr>
            </w:div>
            <w:div w:id="118958705">
              <w:marLeft w:val="0"/>
              <w:marRight w:val="0"/>
              <w:marTop w:val="0"/>
              <w:marBottom w:val="0"/>
              <w:divBdr>
                <w:top w:val="none" w:sz="0" w:space="0" w:color="auto"/>
                <w:left w:val="none" w:sz="0" w:space="0" w:color="auto"/>
                <w:bottom w:val="none" w:sz="0" w:space="0" w:color="auto"/>
                <w:right w:val="none" w:sz="0" w:space="0" w:color="auto"/>
              </w:divBdr>
            </w:div>
            <w:div w:id="392050191">
              <w:marLeft w:val="0"/>
              <w:marRight w:val="0"/>
              <w:marTop w:val="0"/>
              <w:marBottom w:val="0"/>
              <w:divBdr>
                <w:top w:val="none" w:sz="0" w:space="0" w:color="auto"/>
                <w:left w:val="none" w:sz="0" w:space="0" w:color="auto"/>
                <w:bottom w:val="none" w:sz="0" w:space="0" w:color="auto"/>
                <w:right w:val="none" w:sz="0" w:space="0" w:color="auto"/>
              </w:divBdr>
            </w:div>
            <w:div w:id="614992891">
              <w:marLeft w:val="0"/>
              <w:marRight w:val="0"/>
              <w:marTop w:val="0"/>
              <w:marBottom w:val="0"/>
              <w:divBdr>
                <w:top w:val="none" w:sz="0" w:space="0" w:color="auto"/>
                <w:left w:val="none" w:sz="0" w:space="0" w:color="auto"/>
                <w:bottom w:val="none" w:sz="0" w:space="0" w:color="auto"/>
                <w:right w:val="none" w:sz="0" w:space="0" w:color="auto"/>
              </w:divBdr>
            </w:div>
            <w:div w:id="711539741">
              <w:marLeft w:val="0"/>
              <w:marRight w:val="0"/>
              <w:marTop w:val="0"/>
              <w:marBottom w:val="0"/>
              <w:divBdr>
                <w:top w:val="none" w:sz="0" w:space="0" w:color="auto"/>
                <w:left w:val="none" w:sz="0" w:space="0" w:color="auto"/>
                <w:bottom w:val="none" w:sz="0" w:space="0" w:color="auto"/>
                <w:right w:val="none" w:sz="0" w:space="0" w:color="auto"/>
              </w:divBdr>
            </w:div>
            <w:div w:id="735082260">
              <w:marLeft w:val="0"/>
              <w:marRight w:val="0"/>
              <w:marTop w:val="0"/>
              <w:marBottom w:val="0"/>
              <w:divBdr>
                <w:top w:val="none" w:sz="0" w:space="0" w:color="auto"/>
                <w:left w:val="none" w:sz="0" w:space="0" w:color="auto"/>
                <w:bottom w:val="none" w:sz="0" w:space="0" w:color="auto"/>
                <w:right w:val="none" w:sz="0" w:space="0" w:color="auto"/>
              </w:divBdr>
            </w:div>
            <w:div w:id="984894426">
              <w:marLeft w:val="0"/>
              <w:marRight w:val="0"/>
              <w:marTop w:val="0"/>
              <w:marBottom w:val="0"/>
              <w:divBdr>
                <w:top w:val="none" w:sz="0" w:space="0" w:color="auto"/>
                <w:left w:val="none" w:sz="0" w:space="0" w:color="auto"/>
                <w:bottom w:val="none" w:sz="0" w:space="0" w:color="auto"/>
                <w:right w:val="none" w:sz="0" w:space="0" w:color="auto"/>
              </w:divBdr>
            </w:div>
            <w:div w:id="1195315111">
              <w:marLeft w:val="0"/>
              <w:marRight w:val="0"/>
              <w:marTop w:val="0"/>
              <w:marBottom w:val="0"/>
              <w:divBdr>
                <w:top w:val="none" w:sz="0" w:space="0" w:color="auto"/>
                <w:left w:val="none" w:sz="0" w:space="0" w:color="auto"/>
                <w:bottom w:val="none" w:sz="0" w:space="0" w:color="auto"/>
                <w:right w:val="none" w:sz="0" w:space="0" w:color="auto"/>
              </w:divBdr>
            </w:div>
            <w:div w:id="1326320017">
              <w:marLeft w:val="0"/>
              <w:marRight w:val="0"/>
              <w:marTop w:val="0"/>
              <w:marBottom w:val="0"/>
              <w:divBdr>
                <w:top w:val="none" w:sz="0" w:space="0" w:color="auto"/>
                <w:left w:val="none" w:sz="0" w:space="0" w:color="auto"/>
                <w:bottom w:val="none" w:sz="0" w:space="0" w:color="auto"/>
                <w:right w:val="none" w:sz="0" w:space="0" w:color="auto"/>
              </w:divBdr>
            </w:div>
            <w:div w:id="1401058605">
              <w:marLeft w:val="0"/>
              <w:marRight w:val="0"/>
              <w:marTop w:val="0"/>
              <w:marBottom w:val="0"/>
              <w:divBdr>
                <w:top w:val="none" w:sz="0" w:space="0" w:color="auto"/>
                <w:left w:val="none" w:sz="0" w:space="0" w:color="auto"/>
                <w:bottom w:val="none" w:sz="0" w:space="0" w:color="auto"/>
                <w:right w:val="none" w:sz="0" w:space="0" w:color="auto"/>
              </w:divBdr>
            </w:div>
            <w:div w:id="1795171265">
              <w:marLeft w:val="0"/>
              <w:marRight w:val="0"/>
              <w:marTop w:val="0"/>
              <w:marBottom w:val="0"/>
              <w:divBdr>
                <w:top w:val="none" w:sz="0" w:space="0" w:color="auto"/>
                <w:left w:val="none" w:sz="0" w:space="0" w:color="auto"/>
                <w:bottom w:val="none" w:sz="0" w:space="0" w:color="auto"/>
                <w:right w:val="none" w:sz="0" w:space="0" w:color="auto"/>
              </w:divBdr>
            </w:div>
            <w:div w:id="1996185524">
              <w:marLeft w:val="0"/>
              <w:marRight w:val="0"/>
              <w:marTop w:val="0"/>
              <w:marBottom w:val="0"/>
              <w:divBdr>
                <w:top w:val="none" w:sz="0" w:space="0" w:color="auto"/>
                <w:left w:val="none" w:sz="0" w:space="0" w:color="auto"/>
                <w:bottom w:val="none" w:sz="0" w:space="0" w:color="auto"/>
                <w:right w:val="none" w:sz="0" w:space="0" w:color="auto"/>
              </w:divBdr>
            </w:div>
            <w:div w:id="20023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1229">
      <w:bodyDiv w:val="1"/>
      <w:marLeft w:val="0"/>
      <w:marRight w:val="0"/>
      <w:marTop w:val="0"/>
      <w:marBottom w:val="0"/>
      <w:divBdr>
        <w:top w:val="none" w:sz="0" w:space="0" w:color="auto"/>
        <w:left w:val="none" w:sz="0" w:space="0" w:color="auto"/>
        <w:bottom w:val="none" w:sz="0" w:space="0" w:color="auto"/>
        <w:right w:val="none" w:sz="0" w:space="0" w:color="auto"/>
      </w:divBdr>
      <w:divsChild>
        <w:div w:id="1036933055">
          <w:marLeft w:val="0"/>
          <w:marRight w:val="0"/>
          <w:marTop w:val="0"/>
          <w:marBottom w:val="0"/>
          <w:divBdr>
            <w:top w:val="none" w:sz="0" w:space="0" w:color="auto"/>
            <w:left w:val="none" w:sz="0" w:space="0" w:color="auto"/>
            <w:bottom w:val="none" w:sz="0" w:space="0" w:color="auto"/>
            <w:right w:val="none" w:sz="0" w:space="0" w:color="auto"/>
          </w:divBdr>
          <w:divsChild>
            <w:div w:id="303655591">
              <w:marLeft w:val="0"/>
              <w:marRight w:val="0"/>
              <w:marTop w:val="0"/>
              <w:marBottom w:val="0"/>
              <w:divBdr>
                <w:top w:val="none" w:sz="0" w:space="0" w:color="auto"/>
                <w:left w:val="none" w:sz="0" w:space="0" w:color="auto"/>
                <w:bottom w:val="none" w:sz="0" w:space="0" w:color="auto"/>
                <w:right w:val="none" w:sz="0" w:space="0" w:color="auto"/>
              </w:divBdr>
              <w:divsChild>
                <w:div w:id="31270338">
                  <w:marLeft w:val="0"/>
                  <w:marRight w:val="0"/>
                  <w:marTop w:val="0"/>
                  <w:marBottom w:val="0"/>
                  <w:divBdr>
                    <w:top w:val="none" w:sz="0" w:space="0" w:color="auto"/>
                    <w:left w:val="none" w:sz="0" w:space="0" w:color="auto"/>
                    <w:bottom w:val="none" w:sz="0" w:space="0" w:color="auto"/>
                    <w:right w:val="none" w:sz="0" w:space="0" w:color="auto"/>
                  </w:divBdr>
                </w:div>
                <w:div w:id="45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683">
      <w:bodyDiv w:val="1"/>
      <w:marLeft w:val="0"/>
      <w:marRight w:val="0"/>
      <w:marTop w:val="0"/>
      <w:marBottom w:val="0"/>
      <w:divBdr>
        <w:top w:val="none" w:sz="0" w:space="0" w:color="auto"/>
        <w:left w:val="none" w:sz="0" w:space="0" w:color="auto"/>
        <w:bottom w:val="none" w:sz="0" w:space="0" w:color="auto"/>
        <w:right w:val="none" w:sz="0" w:space="0" w:color="auto"/>
      </w:divBdr>
    </w:div>
    <w:div w:id="1317609963">
      <w:bodyDiv w:val="1"/>
      <w:marLeft w:val="0"/>
      <w:marRight w:val="0"/>
      <w:marTop w:val="0"/>
      <w:marBottom w:val="0"/>
      <w:divBdr>
        <w:top w:val="none" w:sz="0" w:space="0" w:color="auto"/>
        <w:left w:val="none" w:sz="0" w:space="0" w:color="auto"/>
        <w:bottom w:val="none" w:sz="0" w:space="0" w:color="auto"/>
        <w:right w:val="none" w:sz="0" w:space="0" w:color="auto"/>
      </w:divBdr>
    </w:div>
    <w:div w:id="1339575100">
      <w:bodyDiv w:val="1"/>
      <w:marLeft w:val="0"/>
      <w:marRight w:val="0"/>
      <w:marTop w:val="0"/>
      <w:marBottom w:val="0"/>
      <w:divBdr>
        <w:top w:val="none" w:sz="0" w:space="0" w:color="auto"/>
        <w:left w:val="none" w:sz="0" w:space="0" w:color="auto"/>
        <w:bottom w:val="none" w:sz="0" w:space="0" w:color="auto"/>
        <w:right w:val="none" w:sz="0" w:space="0" w:color="auto"/>
      </w:divBdr>
    </w:div>
    <w:div w:id="1370182582">
      <w:bodyDiv w:val="1"/>
      <w:marLeft w:val="0"/>
      <w:marRight w:val="0"/>
      <w:marTop w:val="0"/>
      <w:marBottom w:val="0"/>
      <w:divBdr>
        <w:top w:val="none" w:sz="0" w:space="0" w:color="auto"/>
        <w:left w:val="none" w:sz="0" w:space="0" w:color="auto"/>
        <w:bottom w:val="none" w:sz="0" w:space="0" w:color="auto"/>
        <w:right w:val="none" w:sz="0" w:space="0" w:color="auto"/>
      </w:divBdr>
      <w:divsChild>
        <w:div w:id="342129484">
          <w:marLeft w:val="0"/>
          <w:marRight w:val="0"/>
          <w:marTop w:val="0"/>
          <w:marBottom w:val="0"/>
          <w:divBdr>
            <w:top w:val="none" w:sz="0" w:space="0" w:color="auto"/>
            <w:left w:val="none" w:sz="0" w:space="0" w:color="auto"/>
            <w:bottom w:val="none" w:sz="0" w:space="0" w:color="auto"/>
            <w:right w:val="none" w:sz="0" w:space="0" w:color="auto"/>
          </w:divBdr>
          <w:divsChild>
            <w:div w:id="1242711736">
              <w:marLeft w:val="0"/>
              <w:marRight w:val="0"/>
              <w:marTop w:val="0"/>
              <w:marBottom w:val="0"/>
              <w:divBdr>
                <w:top w:val="none" w:sz="0" w:space="0" w:color="auto"/>
                <w:left w:val="none" w:sz="0" w:space="0" w:color="auto"/>
                <w:bottom w:val="none" w:sz="0" w:space="0" w:color="auto"/>
                <w:right w:val="none" w:sz="0" w:space="0" w:color="auto"/>
              </w:divBdr>
              <w:divsChild>
                <w:div w:id="47462749">
                  <w:marLeft w:val="0"/>
                  <w:marRight w:val="0"/>
                  <w:marTop w:val="0"/>
                  <w:marBottom w:val="0"/>
                  <w:divBdr>
                    <w:top w:val="none" w:sz="0" w:space="0" w:color="auto"/>
                    <w:left w:val="none" w:sz="0" w:space="0" w:color="auto"/>
                    <w:bottom w:val="none" w:sz="0" w:space="0" w:color="auto"/>
                    <w:right w:val="none" w:sz="0" w:space="0" w:color="auto"/>
                  </w:divBdr>
                  <w:divsChild>
                    <w:div w:id="216743463">
                      <w:marLeft w:val="0"/>
                      <w:marRight w:val="0"/>
                      <w:marTop w:val="0"/>
                      <w:marBottom w:val="0"/>
                      <w:divBdr>
                        <w:top w:val="none" w:sz="0" w:space="0" w:color="auto"/>
                        <w:left w:val="none" w:sz="0" w:space="0" w:color="auto"/>
                        <w:bottom w:val="none" w:sz="0" w:space="0" w:color="auto"/>
                        <w:right w:val="none" w:sz="0" w:space="0" w:color="auto"/>
                      </w:divBdr>
                    </w:div>
                    <w:div w:id="1632175485">
                      <w:marLeft w:val="0"/>
                      <w:marRight w:val="0"/>
                      <w:marTop w:val="0"/>
                      <w:marBottom w:val="0"/>
                      <w:divBdr>
                        <w:top w:val="none" w:sz="0" w:space="0" w:color="auto"/>
                        <w:left w:val="none" w:sz="0" w:space="0" w:color="auto"/>
                        <w:bottom w:val="none" w:sz="0" w:space="0" w:color="auto"/>
                        <w:right w:val="none" w:sz="0" w:space="0" w:color="auto"/>
                      </w:divBdr>
                    </w:div>
                    <w:div w:id="214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2674">
      <w:bodyDiv w:val="1"/>
      <w:marLeft w:val="0"/>
      <w:marRight w:val="0"/>
      <w:marTop w:val="0"/>
      <w:marBottom w:val="0"/>
      <w:divBdr>
        <w:top w:val="none" w:sz="0" w:space="0" w:color="auto"/>
        <w:left w:val="none" w:sz="0" w:space="0" w:color="auto"/>
        <w:bottom w:val="none" w:sz="0" w:space="0" w:color="auto"/>
        <w:right w:val="none" w:sz="0" w:space="0" w:color="auto"/>
      </w:divBdr>
      <w:divsChild>
        <w:div w:id="282350627">
          <w:marLeft w:val="0"/>
          <w:marRight w:val="0"/>
          <w:marTop w:val="0"/>
          <w:marBottom w:val="0"/>
          <w:divBdr>
            <w:top w:val="none" w:sz="0" w:space="0" w:color="auto"/>
            <w:left w:val="none" w:sz="0" w:space="0" w:color="auto"/>
            <w:bottom w:val="none" w:sz="0" w:space="0" w:color="auto"/>
            <w:right w:val="none" w:sz="0" w:space="0" w:color="auto"/>
          </w:divBdr>
        </w:div>
      </w:divsChild>
    </w:div>
    <w:div w:id="1393576486">
      <w:bodyDiv w:val="1"/>
      <w:marLeft w:val="0"/>
      <w:marRight w:val="0"/>
      <w:marTop w:val="0"/>
      <w:marBottom w:val="0"/>
      <w:divBdr>
        <w:top w:val="none" w:sz="0" w:space="0" w:color="auto"/>
        <w:left w:val="none" w:sz="0" w:space="0" w:color="auto"/>
        <w:bottom w:val="none" w:sz="0" w:space="0" w:color="auto"/>
        <w:right w:val="none" w:sz="0" w:space="0" w:color="auto"/>
      </w:divBdr>
    </w:div>
    <w:div w:id="1399934058">
      <w:bodyDiv w:val="1"/>
      <w:marLeft w:val="0"/>
      <w:marRight w:val="0"/>
      <w:marTop w:val="0"/>
      <w:marBottom w:val="0"/>
      <w:divBdr>
        <w:top w:val="none" w:sz="0" w:space="0" w:color="auto"/>
        <w:left w:val="none" w:sz="0" w:space="0" w:color="auto"/>
        <w:bottom w:val="none" w:sz="0" w:space="0" w:color="auto"/>
        <w:right w:val="none" w:sz="0" w:space="0" w:color="auto"/>
      </w:divBdr>
      <w:divsChild>
        <w:div w:id="628242925">
          <w:marLeft w:val="0"/>
          <w:marRight w:val="0"/>
          <w:marTop w:val="0"/>
          <w:marBottom w:val="0"/>
          <w:divBdr>
            <w:top w:val="none" w:sz="0" w:space="0" w:color="auto"/>
            <w:left w:val="none" w:sz="0" w:space="0" w:color="auto"/>
            <w:bottom w:val="none" w:sz="0" w:space="0" w:color="auto"/>
            <w:right w:val="none" w:sz="0" w:space="0" w:color="auto"/>
          </w:divBdr>
        </w:div>
      </w:divsChild>
    </w:div>
    <w:div w:id="1434738188">
      <w:bodyDiv w:val="1"/>
      <w:marLeft w:val="0"/>
      <w:marRight w:val="0"/>
      <w:marTop w:val="0"/>
      <w:marBottom w:val="0"/>
      <w:divBdr>
        <w:top w:val="none" w:sz="0" w:space="0" w:color="auto"/>
        <w:left w:val="none" w:sz="0" w:space="0" w:color="auto"/>
        <w:bottom w:val="none" w:sz="0" w:space="0" w:color="auto"/>
        <w:right w:val="none" w:sz="0" w:space="0" w:color="auto"/>
      </w:divBdr>
    </w:div>
    <w:div w:id="1434781391">
      <w:bodyDiv w:val="1"/>
      <w:marLeft w:val="0"/>
      <w:marRight w:val="0"/>
      <w:marTop w:val="0"/>
      <w:marBottom w:val="0"/>
      <w:divBdr>
        <w:top w:val="none" w:sz="0" w:space="0" w:color="auto"/>
        <w:left w:val="none" w:sz="0" w:space="0" w:color="auto"/>
        <w:bottom w:val="none" w:sz="0" w:space="0" w:color="auto"/>
        <w:right w:val="none" w:sz="0" w:space="0" w:color="auto"/>
      </w:divBdr>
    </w:div>
    <w:div w:id="1448428751">
      <w:bodyDiv w:val="1"/>
      <w:marLeft w:val="0"/>
      <w:marRight w:val="0"/>
      <w:marTop w:val="0"/>
      <w:marBottom w:val="0"/>
      <w:divBdr>
        <w:top w:val="none" w:sz="0" w:space="0" w:color="auto"/>
        <w:left w:val="none" w:sz="0" w:space="0" w:color="auto"/>
        <w:bottom w:val="none" w:sz="0" w:space="0" w:color="auto"/>
        <w:right w:val="none" w:sz="0" w:space="0" w:color="auto"/>
      </w:divBdr>
      <w:divsChild>
        <w:div w:id="1596206963">
          <w:marLeft w:val="0"/>
          <w:marRight w:val="0"/>
          <w:marTop w:val="0"/>
          <w:marBottom w:val="0"/>
          <w:divBdr>
            <w:top w:val="none" w:sz="0" w:space="0" w:color="auto"/>
            <w:left w:val="none" w:sz="0" w:space="0" w:color="auto"/>
            <w:bottom w:val="none" w:sz="0" w:space="0" w:color="auto"/>
            <w:right w:val="none" w:sz="0" w:space="0" w:color="auto"/>
          </w:divBdr>
        </w:div>
      </w:divsChild>
    </w:div>
    <w:div w:id="1476409475">
      <w:bodyDiv w:val="1"/>
      <w:marLeft w:val="0"/>
      <w:marRight w:val="0"/>
      <w:marTop w:val="0"/>
      <w:marBottom w:val="0"/>
      <w:divBdr>
        <w:top w:val="none" w:sz="0" w:space="0" w:color="auto"/>
        <w:left w:val="none" w:sz="0" w:space="0" w:color="auto"/>
        <w:bottom w:val="none" w:sz="0" w:space="0" w:color="auto"/>
        <w:right w:val="none" w:sz="0" w:space="0" w:color="auto"/>
      </w:divBdr>
      <w:divsChild>
        <w:div w:id="142477495">
          <w:marLeft w:val="0"/>
          <w:marRight w:val="0"/>
          <w:marTop w:val="0"/>
          <w:marBottom w:val="0"/>
          <w:divBdr>
            <w:top w:val="none" w:sz="0" w:space="0" w:color="auto"/>
            <w:left w:val="none" w:sz="0" w:space="0" w:color="auto"/>
            <w:bottom w:val="none" w:sz="0" w:space="0" w:color="auto"/>
            <w:right w:val="none" w:sz="0" w:space="0" w:color="auto"/>
          </w:divBdr>
          <w:divsChild>
            <w:div w:id="762343208">
              <w:marLeft w:val="0"/>
              <w:marRight w:val="0"/>
              <w:marTop w:val="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9221">
      <w:bodyDiv w:val="1"/>
      <w:marLeft w:val="0"/>
      <w:marRight w:val="0"/>
      <w:marTop w:val="0"/>
      <w:marBottom w:val="0"/>
      <w:divBdr>
        <w:top w:val="none" w:sz="0" w:space="0" w:color="auto"/>
        <w:left w:val="none" w:sz="0" w:space="0" w:color="auto"/>
        <w:bottom w:val="none" w:sz="0" w:space="0" w:color="auto"/>
        <w:right w:val="none" w:sz="0" w:space="0" w:color="auto"/>
      </w:divBdr>
    </w:div>
    <w:div w:id="1485077459">
      <w:bodyDiv w:val="1"/>
      <w:marLeft w:val="0"/>
      <w:marRight w:val="0"/>
      <w:marTop w:val="0"/>
      <w:marBottom w:val="0"/>
      <w:divBdr>
        <w:top w:val="none" w:sz="0" w:space="0" w:color="auto"/>
        <w:left w:val="none" w:sz="0" w:space="0" w:color="auto"/>
        <w:bottom w:val="none" w:sz="0" w:space="0" w:color="auto"/>
        <w:right w:val="none" w:sz="0" w:space="0" w:color="auto"/>
      </w:divBdr>
    </w:div>
    <w:div w:id="1491629040">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8">
          <w:marLeft w:val="0"/>
          <w:marRight w:val="0"/>
          <w:marTop w:val="0"/>
          <w:marBottom w:val="0"/>
          <w:divBdr>
            <w:top w:val="none" w:sz="0" w:space="0" w:color="auto"/>
            <w:left w:val="none" w:sz="0" w:space="0" w:color="auto"/>
            <w:bottom w:val="none" w:sz="0" w:space="0" w:color="auto"/>
            <w:right w:val="none" w:sz="0" w:space="0" w:color="auto"/>
          </w:divBdr>
          <w:divsChild>
            <w:div w:id="1876190104">
              <w:marLeft w:val="0"/>
              <w:marRight w:val="0"/>
              <w:marTop w:val="0"/>
              <w:marBottom w:val="0"/>
              <w:divBdr>
                <w:top w:val="none" w:sz="0" w:space="0" w:color="auto"/>
                <w:left w:val="none" w:sz="0" w:space="0" w:color="auto"/>
                <w:bottom w:val="none" w:sz="0" w:space="0" w:color="auto"/>
                <w:right w:val="none" w:sz="0" w:space="0" w:color="auto"/>
              </w:divBdr>
              <w:divsChild>
                <w:div w:id="742600647">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sChild>
                        <w:div w:id="1790734972">
                          <w:marLeft w:val="0"/>
                          <w:marRight w:val="0"/>
                          <w:marTop w:val="0"/>
                          <w:marBottom w:val="0"/>
                          <w:divBdr>
                            <w:top w:val="none" w:sz="0" w:space="0" w:color="auto"/>
                            <w:left w:val="none" w:sz="0" w:space="0" w:color="auto"/>
                            <w:bottom w:val="none" w:sz="0" w:space="0" w:color="auto"/>
                            <w:right w:val="none" w:sz="0" w:space="0" w:color="auto"/>
                          </w:divBdr>
                          <w:divsChild>
                            <w:div w:id="68157449">
                              <w:marLeft w:val="0"/>
                              <w:marRight w:val="0"/>
                              <w:marTop w:val="0"/>
                              <w:marBottom w:val="0"/>
                              <w:divBdr>
                                <w:top w:val="none" w:sz="0" w:space="0" w:color="auto"/>
                                <w:left w:val="none" w:sz="0" w:space="0" w:color="auto"/>
                                <w:bottom w:val="none" w:sz="0" w:space="0" w:color="auto"/>
                                <w:right w:val="none" w:sz="0" w:space="0" w:color="auto"/>
                              </w:divBdr>
                              <w:divsChild>
                                <w:div w:id="292641538">
                                  <w:marLeft w:val="0"/>
                                  <w:marRight w:val="0"/>
                                  <w:marTop w:val="0"/>
                                  <w:marBottom w:val="0"/>
                                  <w:divBdr>
                                    <w:top w:val="none" w:sz="0" w:space="0" w:color="auto"/>
                                    <w:left w:val="none" w:sz="0" w:space="0" w:color="auto"/>
                                    <w:bottom w:val="none" w:sz="0" w:space="0" w:color="auto"/>
                                    <w:right w:val="none" w:sz="0" w:space="0" w:color="auto"/>
                                  </w:divBdr>
                                  <w:divsChild>
                                    <w:div w:id="2071876060">
                                      <w:marLeft w:val="0"/>
                                      <w:marRight w:val="0"/>
                                      <w:marTop w:val="0"/>
                                      <w:marBottom w:val="0"/>
                                      <w:divBdr>
                                        <w:top w:val="none" w:sz="0" w:space="0" w:color="auto"/>
                                        <w:left w:val="none" w:sz="0" w:space="0" w:color="auto"/>
                                        <w:bottom w:val="none" w:sz="0" w:space="0" w:color="auto"/>
                                        <w:right w:val="none" w:sz="0" w:space="0" w:color="auto"/>
                                      </w:divBdr>
                                      <w:divsChild>
                                        <w:div w:id="1523395180">
                                          <w:marLeft w:val="0"/>
                                          <w:marRight w:val="0"/>
                                          <w:marTop w:val="0"/>
                                          <w:marBottom w:val="0"/>
                                          <w:divBdr>
                                            <w:top w:val="none" w:sz="0" w:space="0" w:color="auto"/>
                                            <w:left w:val="none" w:sz="0" w:space="0" w:color="auto"/>
                                            <w:bottom w:val="none" w:sz="0" w:space="0" w:color="auto"/>
                                            <w:right w:val="none" w:sz="0" w:space="0" w:color="auto"/>
                                          </w:divBdr>
                                          <w:divsChild>
                                            <w:div w:id="2074620600">
                                              <w:marLeft w:val="0"/>
                                              <w:marRight w:val="0"/>
                                              <w:marTop w:val="0"/>
                                              <w:marBottom w:val="0"/>
                                              <w:divBdr>
                                                <w:top w:val="none" w:sz="0" w:space="0" w:color="auto"/>
                                                <w:left w:val="none" w:sz="0" w:space="0" w:color="auto"/>
                                                <w:bottom w:val="none" w:sz="0" w:space="0" w:color="auto"/>
                                                <w:right w:val="none" w:sz="0" w:space="0" w:color="auto"/>
                                              </w:divBdr>
                                              <w:divsChild>
                                                <w:div w:id="1737588328">
                                                  <w:marLeft w:val="0"/>
                                                  <w:marRight w:val="0"/>
                                                  <w:marTop w:val="0"/>
                                                  <w:marBottom w:val="0"/>
                                                  <w:divBdr>
                                                    <w:top w:val="none" w:sz="0" w:space="0" w:color="auto"/>
                                                    <w:left w:val="none" w:sz="0" w:space="0" w:color="auto"/>
                                                    <w:bottom w:val="none" w:sz="0" w:space="0" w:color="auto"/>
                                                    <w:right w:val="none" w:sz="0" w:space="0" w:color="auto"/>
                                                  </w:divBdr>
                                                  <w:divsChild>
                                                    <w:div w:id="627662107">
                                                      <w:marLeft w:val="0"/>
                                                      <w:marRight w:val="0"/>
                                                      <w:marTop w:val="0"/>
                                                      <w:marBottom w:val="0"/>
                                                      <w:divBdr>
                                                        <w:top w:val="single" w:sz="6" w:space="0" w:color="ABABAB"/>
                                                        <w:left w:val="single" w:sz="6" w:space="0" w:color="ABABAB"/>
                                                        <w:bottom w:val="none" w:sz="0" w:space="0" w:color="auto"/>
                                                        <w:right w:val="single" w:sz="6" w:space="0" w:color="ABABAB"/>
                                                      </w:divBdr>
                                                      <w:divsChild>
                                                        <w:div w:id="851143058">
                                                          <w:marLeft w:val="0"/>
                                                          <w:marRight w:val="0"/>
                                                          <w:marTop w:val="0"/>
                                                          <w:marBottom w:val="0"/>
                                                          <w:divBdr>
                                                            <w:top w:val="none" w:sz="0" w:space="0" w:color="auto"/>
                                                            <w:left w:val="none" w:sz="0" w:space="0" w:color="auto"/>
                                                            <w:bottom w:val="none" w:sz="0" w:space="0" w:color="auto"/>
                                                            <w:right w:val="none" w:sz="0" w:space="0" w:color="auto"/>
                                                          </w:divBdr>
                                                          <w:divsChild>
                                                            <w:div w:id="1940914347">
                                                              <w:marLeft w:val="0"/>
                                                              <w:marRight w:val="0"/>
                                                              <w:marTop w:val="0"/>
                                                              <w:marBottom w:val="0"/>
                                                              <w:divBdr>
                                                                <w:top w:val="none" w:sz="0" w:space="0" w:color="auto"/>
                                                                <w:left w:val="none" w:sz="0" w:space="0" w:color="auto"/>
                                                                <w:bottom w:val="none" w:sz="0" w:space="0" w:color="auto"/>
                                                                <w:right w:val="none" w:sz="0" w:space="0" w:color="auto"/>
                                                              </w:divBdr>
                                                              <w:divsChild>
                                                                <w:div w:id="1084304463">
                                                                  <w:marLeft w:val="0"/>
                                                                  <w:marRight w:val="0"/>
                                                                  <w:marTop w:val="0"/>
                                                                  <w:marBottom w:val="0"/>
                                                                  <w:divBdr>
                                                                    <w:top w:val="none" w:sz="0" w:space="0" w:color="auto"/>
                                                                    <w:left w:val="none" w:sz="0" w:space="0" w:color="auto"/>
                                                                    <w:bottom w:val="none" w:sz="0" w:space="0" w:color="auto"/>
                                                                    <w:right w:val="none" w:sz="0" w:space="0" w:color="auto"/>
                                                                  </w:divBdr>
                                                                  <w:divsChild>
                                                                    <w:div w:id="1057555241">
                                                                      <w:marLeft w:val="0"/>
                                                                      <w:marRight w:val="0"/>
                                                                      <w:marTop w:val="0"/>
                                                                      <w:marBottom w:val="0"/>
                                                                      <w:divBdr>
                                                                        <w:top w:val="none" w:sz="0" w:space="0" w:color="auto"/>
                                                                        <w:left w:val="none" w:sz="0" w:space="0" w:color="auto"/>
                                                                        <w:bottom w:val="none" w:sz="0" w:space="0" w:color="auto"/>
                                                                        <w:right w:val="none" w:sz="0" w:space="0" w:color="auto"/>
                                                                      </w:divBdr>
                                                                      <w:divsChild>
                                                                        <w:div w:id="1445147970">
                                                                          <w:marLeft w:val="0"/>
                                                                          <w:marRight w:val="0"/>
                                                                          <w:marTop w:val="0"/>
                                                                          <w:marBottom w:val="0"/>
                                                                          <w:divBdr>
                                                                            <w:top w:val="none" w:sz="0" w:space="0" w:color="auto"/>
                                                                            <w:left w:val="none" w:sz="0" w:space="0" w:color="auto"/>
                                                                            <w:bottom w:val="none" w:sz="0" w:space="0" w:color="auto"/>
                                                                            <w:right w:val="none" w:sz="0" w:space="0" w:color="auto"/>
                                                                          </w:divBdr>
                                                                          <w:divsChild>
                                                                            <w:div w:id="1401831571">
                                                                              <w:marLeft w:val="0"/>
                                                                              <w:marRight w:val="0"/>
                                                                              <w:marTop w:val="0"/>
                                                                              <w:marBottom w:val="0"/>
                                                                              <w:divBdr>
                                                                                <w:top w:val="none" w:sz="0" w:space="0" w:color="auto"/>
                                                                                <w:left w:val="none" w:sz="0" w:space="0" w:color="auto"/>
                                                                                <w:bottom w:val="none" w:sz="0" w:space="0" w:color="auto"/>
                                                                                <w:right w:val="none" w:sz="0" w:space="0" w:color="auto"/>
                                                                              </w:divBdr>
                                                                              <w:divsChild>
                                                                                <w:div w:id="16877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834893">
      <w:marLeft w:val="0"/>
      <w:marRight w:val="0"/>
      <w:marTop w:val="0"/>
      <w:marBottom w:val="0"/>
      <w:divBdr>
        <w:top w:val="none" w:sz="0" w:space="0" w:color="auto"/>
        <w:left w:val="none" w:sz="0" w:space="0" w:color="auto"/>
        <w:bottom w:val="none" w:sz="0" w:space="0" w:color="auto"/>
        <w:right w:val="none" w:sz="0" w:space="0" w:color="auto"/>
      </w:divBdr>
      <w:divsChild>
        <w:div w:id="490491098">
          <w:marLeft w:val="0"/>
          <w:marRight w:val="0"/>
          <w:marTop w:val="0"/>
          <w:marBottom w:val="0"/>
          <w:divBdr>
            <w:top w:val="none" w:sz="0" w:space="0" w:color="auto"/>
            <w:left w:val="none" w:sz="0" w:space="0" w:color="auto"/>
            <w:bottom w:val="none" w:sz="0" w:space="0" w:color="auto"/>
            <w:right w:val="none" w:sz="0" w:space="0" w:color="auto"/>
          </w:divBdr>
          <w:divsChild>
            <w:div w:id="1873614009">
              <w:marLeft w:val="0"/>
              <w:marRight w:val="0"/>
              <w:marTop w:val="0"/>
              <w:marBottom w:val="0"/>
              <w:divBdr>
                <w:top w:val="none" w:sz="0" w:space="0" w:color="auto"/>
                <w:left w:val="none" w:sz="0" w:space="0" w:color="auto"/>
                <w:bottom w:val="none" w:sz="0" w:space="0" w:color="auto"/>
                <w:right w:val="none" w:sz="0" w:space="0" w:color="auto"/>
              </w:divBdr>
              <w:divsChild>
                <w:div w:id="42797069">
                  <w:marLeft w:val="0"/>
                  <w:marRight w:val="0"/>
                  <w:marTop w:val="0"/>
                  <w:marBottom w:val="0"/>
                  <w:divBdr>
                    <w:top w:val="none" w:sz="0" w:space="0" w:color="auto"/>
                    <w:left w:val="none" w:sz="0" w:space="0" w:color="auto"/>
                    <w:bottom w:val="none" w:sz="0" w:space="0" w:color="auto"/>
                    <w:right w:val="none" w:sz="0" w:space="0" w:color="auto"/>
                  </w:divBdr>
                  <w:divsChild>
                    <w:div w:id="762334513">
                      <w:marLeft w:val="0"/>
                      <w:marRight w:val="0"/>
                      <w:marTop w:val="0"/>
                      <w:marBottom w:val="0"/>
                      <w:divBdr>
                        <w:top w:val="none" w:sz="0" w:space="0" w:color="auto"/>
                        <w:left w:val="none" w:sz="0" w:space="0" w:color="auto"/>
                        <w:bottom w:val="none" w:sz="0" w:space="0" w:color="auto"/>
                        <w:right w:val="none" w:sz="0" w:space="0" w:color="auto"/>
                      </w:divBdr>
                    </w:div>
                    <w:div w:id="783502544">
                      <w:marLeft w:val="0"/>
                      <w:marRight w:val="0"/>
                      <w:marTop w:val="0"/>
                      <w:marBottom w:val="0"/>
                      <w:divBdr>
                        <w:top w:val="none" w:sz="0" w:space="0" w:color="auto"/>
                        <w:left w:val="none" w:sz="0" w:space="0" w:color="auto"/>
                        <w:bottom w:val="none" w:sz="0" w:space="0" w:color="auto"/>
                        <w:right w:val="none" w:sz="0" w:space="0" w:color="auto"/>
                      </w:divBdr>
                    </w:div>
                    <w:div w:id="1691225514">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3141">
      <w:bodyDiv w:val="1"/>
      <w:marLeft w:val="0"/>
      <w:marRight w:val="0"/>
      <w:marTop w:val="0"/>
      <w:marBottom w:val="0"/>
      <w:divBdr>
        <w:top w:val="none" w:sz="0" w:space="0" w:color="auto"/>
        <w:left w:val="none" w:sz="0" w:space="0" w:color="auto"/>
        <w:bottom w:val="none" w:sz="0" w:space="0" w:color="auto"/>
        <w:right w:val="none" w:sz="0" w:space="0" w:color="auto"/>
      </w:divBdr>
      <w:divsChild>
        <w:div w:id="1787312167">
          <w:marLeft w:val="0"/>
          <w:marRight w:val="0"/>
          <w:marTop w:val="0"/>
          <w:marBottom w:val="0"/>
          <w:divBdr>
            <w:top w:val="none" w:sz="0" w:space="0" w:color="auto"/>
            <w:left w:val="none" w:sz="0" w:space="0" w:color="auto"/>
            <w:bottom w:val="none" w:sz="0" w:space="0" w:color="auto"/>
            <w:right w:val="none" w:sz="0" w:space="0" w:color="auto"/>
          </w:divBdr>
        </w:div>
      </w:divsChild>
    </w:div>
    <w:div w:id="1520316116">
      <w:bodyDiv w:val="1"/>
      <w:marLeft w:val="0"/>
      <w:marRight w:val="0"/>
      <w:marTop w:val="0"/>
      <w:marBottom w:val="0"/>
      <w:divBdr>
        <w:top w:val="none" w:sz="0" w:space="0" w:color="auto"/>
        <w:left w:val="none" w:sz="0" w:space="0" w:color="auto"/>
        <w:bottom w:val="none" w:sz="0" w:space="0" w:color="auto"/>
        <w:right w:val="none" w:sz="0" w:space="0" w:color="auto"/>
      </w:divBdr>
    </w:div>
    <w:div w:id="1550341182">
      <w:bodyDiv w:val="1"/>
      <w:marLeft w:val="0"/>
      <w:marRight w:val="0"/>
      <w:marTop w:val="0"/>
      <w:marBottom w:val="0"/>
      <w:divBdr>
        <w:top w:val="none" w:sz="0" w:space="0" w:color="auto"/>
        <w:left w:val="none" w:sz="0" w:space="0" w:color="auto"/>
        <w:bottom w:val="none" w:sz="0" w:space="0" w:color="auto"/>
        <w:right w:val="none" w:sz="0" w:space="0" w:color="auto"/>
      </w:divBdr>
      <w:divsChild>
        <w:div w:id="1022165605">
          <w:marLeft w:val="0"/>
          <w:marRight w:val="0"/>
          <w:marTop w:val="0"/>
          <w:marBottom w:val="0"/>
          <w:divBdr>
            <w:top w:val="none" w:sz="0" w:space="0" w:color="auto"/>
            <w:left w:val="none" w:sz="0" w:space="0" w:color="auto"/>
            <w:bottom w:val="none" w:sz="0" w:space="0" w:color="auto"/>
            <w:right w:val="none" w:sz="0" w:space="0" w:color="auto"/>
          </w:divBdr>
        </w:div>
      </w:divsChild>
    </w:div>
    <w:div w:id="1565019567">
      <w:bodyDiv w:val="1"/>
      <w:marLeft w:val="0"/>
      <w:marRight w:val="0"/>
      <w:marTop w:val="0"/>
      <w:marBottom w:val="0"/>
      <w:divBdr>
        <w:top w:val="none" w:sz="0" w:space="0" w:color="auto"/>
        <w:left w:val="none" w:sz="0" w:space="0" w:color="auto"/>
        <w:bottom w:val="none" w:sz="0" w:space="0" w:color="auto"/>
        <w:right w:val="none" w:sz="0" w:space="0" w:color="auto"/>
      </w:divBdr>
    </w:div>
    <w:div w:id="1597208561">
      <w:bodyDiv w:val="1"/>
      <w:marLeft w:val="0"/>
      <w:marRight w:val="0"/>
      <w:marTop w:val="0"/>
      <w:marBottom w:val="0"/>
      <w:divBdr>
        <w:top w:val="none" w:sz="0" w:space="0" w:color="auto"/>
        <w:left w:val="none" w:sz="0" w:space="0" w:color="auto"/>
        <w:bottom w:val="none" w:sz="0" w:space="0" w:color="auto"/>
        <w:right w:val="none" w:sz="0" w:space="0" w:color="auto"/>
      </w:divBdr>
      <w:divsChild>
        <w:div w:id="1911580258">
          <w:marLeft w:val="0"/>
          <w:marRight w:val="0"/>
          <w:marTop w:val="0"/>
          <w:marBottom w:val="0"/>
          <w:divBdr>
            <w:top w:val="none" w:sz="0" w:space="0" w:color="auto"/>
            <w:left w:val="none" w:sz="0" w:space="0" w:color="auto"/>
            <w:bottom w:val="none" w:sz="0" w:space="0" w:color="auto"/>
            <w:right w:val="none" w:sz="0" w:space="0" w:color="auto"/>
          </w:divBdr>
          <w:divsChild>
            <w:div w:id="1881631150">
              <w:marLeft w:val="0"/>
              <w:marRight w:val="0"/>
              <w:marTop w:val="0"/>
              <w:marBottom w:val="0"/>
              <w:divBdr>
                <w:top w:val="none" w:sz="0" w:space="0" w:color="auto"/>
                <w:left w:val="none" w:sz="0" w:space="0" w:color="auto"/>
                <w:bottom w:val="none" w:sz="0" w:space="0" w:color="auto"/>
                <w:right w:val="none" w:sz="0" w:space="0" w:color="auto"/>
              </w:divBdr>
              <w:divsChild>
                <w:div w:id="1988126480">
                  <w:marLeft w:val="0"/>
                  <w:marRight w:val="0"/>
                  <w:marTop w:val="0"/>
                  <w:marBottom w:val="0"/>
                  <w:divBdr>
                    <w:top w:val="none" w:sz="0" w:space="0" w:color="auto"/>
                    <w:left w:val="none" w:sz="0" w:space="0" w:color="auto"/>
                    <w:bottom w:val="none" w:sz="0" w:space="0" w:color="auto"/>
                    <w:right w:val="none" w:sz="0" w:space="0" w:color="auto"/>
                  </w:divBdr>
                  <w:divsChild>
                    <w:div w:id="30959806">
                      <w:marLeft w:val="0"/>
                      <w:marRight w:val="0"/>
                      <w:marTop w:val="0"/>
                      <w:marBottom w:val="0"/>
                      <w:divBdr>
                        <w:top w:val="none" w:sz="0" w:space="0" w:color="auto"/>
                        <w:left w:val="none" w:sz="0" w:space="0" w:color="auto"/>
                        <w:bottom w:val="none" w:sz="0" w:space="0" w:color="auto"/>
                        <w:right w:val="none" w:sz="0" w:space="0" w:color="auto"/>
                      </w:divBdr>
                      <w:divsChild>
                        <w:div w:id="1012150168">
                          <w:marLeft w:val="0"/>
                          <w:marRight w:val="0"/>
                          <w:marTop w:val="0"/>
                          <w:marBottom w:val="0"/>
                          <w:divBdr>
                            <w:top w:val="none" w:sz="0" w:space="0" w:color="auto"/>
                            <w:left w:val="none" w:sz="0" w:space="0" w:color="auto"/>
                            <w:bottom w:val="none" w:sz="0" w:space="0" w:color="auto"/>
                            <w:right w:val="none" w:sz="0" w:space="0" w:color="auto"/>
                          </w:divBdr>
                          <w:divsChild>
                            <w:div w:id="1306467562">
                              <w:marLeft w:val="0"/>
                              <w:marRight w:val="0"/>
                              <w:marTop w:val="0"/>
                              <w:marBottom w:val="0"/>
                              <w:divBdr>
                                <w:top w:val="none" w:sz="0" w:space="0" w:color="auto"/>
                                <w:left w:val="single" w:sz="6" w:space="0" w:color="E5E3E3"/>
                                <w:bottom w:val="none" w:sz="0" w:space="0" w:color="auto"/>
                                <w:right w:val="none" w:sz="0" w:space="0" w:color="auto"/>
                              </w:divBdr>
                              <w:divsChild>
                                <w:div w:id="136455276">
                                  <w:marLeft w:val="0"/>
                                  <w:marRight w:val="0"/>
                                  <w:marTop w:val="0"/>
                                  <w:marBottom w:val="0"/>
                                  <w:divBdr>
                                    <w:top w:val="none" w:sz="0" w:space="0" w:color="auto"/>
                                    <w:left w:val="none" w:sz="0" w:space="0" w:color="auto"/>
                                    <w:bottom w:val="none" w:sz="0" w:space="0" w:color="auto"/>
                                    <w:right w:val="none" w:sz="0" w:space="0" w:color="auto"/>
                                  </w:divBdr>
                                  <w:divsChild>
                                    <w:div w:id="834537229">
                                      <w:marLeft w:val="0"/>
                                      <w:marRight w:val="0"/>
                                      <w:marTop w:val="0"/>
                                      <w:marBottom w:val="0"/>
                                      <w:divBdr>
                                        <w:top w:val="none" w:sz="0" w:space="0" w:color="auto"/>
                                        <w:left w:val="none" w:sz="0" w:space="0" w:color="auto"/>
                                        <w:bottom w:val="none" w:sz="0" w:space="0" w:color="auto"/>
                                        <w:right w:val="none" w:sz="0" w:space="0" w:color="auto"/>
                                      </w:divBdr>
                                      <w:divsChild>
                                        <w:div w:id="538053297">
                                          <w:marLeft w:val="0"/>
                                          <w:marRight w:val="0"/>
                                          <w:marTop w:val="0"/>
                                          <w:marBottom w:val="0"/>
                                          <w:divBdr>
                                            <w:top w:val="none" w:sz="0" w:space="0" w:color="auto"/>
                                            <w:left w:val="none" w:sz="0" w:space="0" w:color="auto"/>
                                            <w:bottom w:val="none" w:sz="0" w:space="0" w:color="auto"/>
                                            <w:right w:val="none" w:sz="0" w:space="0" w:color="auto"/>
                                          </w:divBdr>
                                          <w:divsChild>
                                            <w:div w:id="1640459422">
                                              <w:marLeft w:val="0"/>
                                              <w:marRight w:val="0"/>
                                              <w:marTop w:val="0"/>
                                              <w:marBottom w:val="0"/>
                                              <w:divBdr>
                                                <w:top w:val="none" w:sz="0" w:space="0" w:color="auto"/>
                                                <w:left w:val="none" w:sz="0" w:space="0" w:color="auto"/>
                                                <w:bottom w:val="none" w:sz="0" w:space="0" w:color="auto"/>
                                                <w:right w:val="none" w:sz="0" w:space="0" w:color="auto"/>
                                              </w:divBdr>
                                              <w:divsChild>
                                                <w:div w:id="888498172">
                                                  <w:marLeft w:val="0"/>
                                                  <w:marRight w:val="0"/>
                                                  <w:marTop w:val="0"/>
                                                  <w:marBottom w:val="0"/>
                                                  <w:divBdr>
                                                    <w:top w:val="none" w:sz="0" w:space="0" w:color="auto"/>
                                                    <w:left w:val="none" w:sz="0" w:space="0" w:color="auto"/>
                                                    <w:bottom w:val="none" w:sz="0" w:space="0" w:color="auto"/>
                                                    <w:right w:val="none" w:sz="0" w:space="0" w:color="auto"/>
                                                  </w:divBdr>
                                                  <w:divsChild>
                                                    <w:div w:id="1478300835">
                                                      <w:marLeft w:val="0"/>
                                                      <w:marRight w:val="0"/>
                                                      <w:marTop w:val="0"/>
                                                      <w:marBottom w:val="0"/>
                                                      <w:divBdr>
                                                        <w:top w:val="none" w:sz="0" w:space="0" w:color="auto"/>
                                                        <w:left w:val="none" w:sz="0" w:space="0" w:color="auto"/>
                                                        <w:bottom w:val="none" w:sz="0" w:space="0" w:color="auto"/>
                                                        <w:right w:val="none" w:sz="0" w:space="0" w:color="auto"/>
                                                      </w:divBdr>
                                                      <w:divsChild>
                                                        <w:div w:id="1585528331">
                                                          <w:marLeft w:val="480"/>
                                                          <w:marRight w:val="0"/>
                                                          <w:marTop w:val="0"/>
                                                          <w:marBottom w:val="0"/>
                                                          <w:divBdr>
                                                            <w:top w:val="none" w:sz="0" w:space="0" w:color="auto"/>
                                                            <w:left w:val="none" w:sz="0" w:space="0" w:color="auto"/>
                                                            <w:bottom w:val="none" w:sz="0" w:space="0" w:color="auto"/>
                                                            <w:right w:val="none" w:sz="0" w:space="0" w:color="auto"/>
                                                          </w:divBdr>
                                                          <w:divsChild>
                                                            <w:div w:id="57364918">
                                                              <w:marLeft w:val="0"/>
                                                              <w:marRight w:val="0"/>
                                                              <w:marTop w:val="0"/>
                                                              <w:marBottom w:val="0"/>
                                                              <w:divBdr>
                                                                <w:top w:val="none" w:sz="0" w:space="0" w:color="auto"/>
                                                                <w:left w:val="none" w:sz="0" w:space="0" w:color="auto"/>
                                                                <w:bottom w:val="none" w:sz="0" w:space="0" w:color="auto"/>
                                                                <w:right w:val="none" w:sz="0" w:space="0" w:color="auto"/>
                                                              </w:divBdr>
                                                              <w:divsChild>
                                                                <w:div w:id="57485925">
                                                                  <w:marLeft w:val="0"/>
                                                                  <w:marRight w:val="0"/>
                                                                  <w:marTop w:val="0"/>
                                                                  <w:marBottom w:val="0"/>
                                                                  <w:divBdr>
                                                                    <w:top w:val="none" w:sz="0" w:space="0" w:color="auto"/>
                                                                    <w:left w:val="none" w:sz="0" w:space="0" w:color="auto"/>
                                                                    <w:bottom w:val="none" w:sz="0" w:space="0" w:color="auto"/>
                                                                    <w:right w:val="none" w:sz="0" w:space="0" w:color="auto"/>
                                                                  </w:divBdr>
                                                                  <w:divsChild>
                                                                    <w:div w:id="127556591">
                                                                      <w:marLeft w:val="0"/>
                                                                      <w:marRight w:val="0"/>
                                                                      <w:marTop w:val="0"/>
                                                                      <w:marBottom w:val="0"/>
                                                                      <w:divBdr>
                                                                        <w:top w:val="none" w:sz="0" w:space="0" w:color="auto"/>
                                                                        <w:left w:val="none" w:sz="0" w:space="0" w:color="auto"/>
                                                                        <w:bottom w:val="none" w:sz="0" w:space="0" w:color="auto"/>
                                                                        <w:right w:val="none" w:sz="0" w:space="0" w:color="auto"/>
                                                                      </w:divBdr>
                                                                      <w:divsChild>
                                                                        <w:div w:id="2121681098">
                                                                          <w:marLeft w:val="0"/>
                                                                          <w:marRight w:val="0"/>
                                                                          <w:marTop w:val="0"/>
                                                                          <w:marBottom w:val="0"/>
                                                                          <w:divBdr>
                                                                            <w:top w:val="none" w:sz="0" w:space="0" w:color="auto"/>
                                                                            <w:left w:val="none" w:sz="0" w:space="0" w:color="auto"/>
                                                                            <w:bottom w:val="none" w:sz="0" w:space="0" w:color="auto"/>
                                                                            <w:right w:val="none" w:sz="0" w:space="0" w:color="auto"/>
                                                                          </w:divBdr>
                                                                          <w:divsChild>
                                                                            <w:div w:id="636690124">
                                                                              <w:marLeft w:val="0"/>
                                                                              <w:marRight w:val="0"/>
                                                                              <w:marTop w:val="0"/>
                                                                              <w:marBottom w:val="0"/>
                                                                              <w:divBdr>
                                                                                <w:top w:val="none" w:sz="0" w:space="0" w:color="auto"/>
                                                                                <w:left w:val="none" w:sz="0" w:space="0" w:color="auto"/>
                                                                                <w:bottom w:val="none" w:sz="0" w:space="0" w:color="auto"/>
                                                                                <w:right w:val="none" w:sz="0" w:space="0" w:color="auto"/>
                                                                              </w:divBdr>
                                                                              <w:divsChild>
                                                                                <w:div w:id="603077147">
                                                                                  <w:marLeft w:val="0"/>
                                                                                  <w:marRight w:val="0"/>
                                                                                  <w:marTop w:val="0"/>
                                                                                  <w:marBottom w:val="0"/>
                                                                                  <w:divBdr>
                                                                                    <w:top w:val="none" w:sz="0" w:space="0" w:color="auto"/>
                                                                                    <w:left w:val="none" w:sz="0" w:space="0" w:color="auto"/>
                                                                                    <w:bottom w:val="single" w:sz="6" w:space="23" w:color="auto"/>
                                                                                    <w:right w:val="none" w:sz="0" w:space="0" w:color="auto"/>
                                                                                  </w:divBdr>
                                                                                  <w:divsChild>
                                                                                    <w:div w:id="271323812">
                                                                                      <w:marLeft w:val="0"/>
                                                                                      <w:marRight w:val="0"/>
                                                                                      <w:marTop w:val="0"/>
                                                                                      <w:marBottom w:val="0"/>
                                                                                      <w:divBdr>
                                                                                        <w:top w:val="none" w:sz="0" w:space="0" w:color="auto"/>
                                                                                        <w:left w:val="none" w:sz="0" w:space="0" w:color="auto"/>
                                                                                        <w:bottom w:val="none" w:sz="0" w:space="0" w:color="auto"/>
                                                                                        <w:right w:val="none" w:sz="0" w:space="0" w:color="auto"/>
                                                                                      </w:divBdr>
                                                                                      <w:divsChild>
                                                                                        <w:div w:id="918564794">
                                                                                          <w:marLeft w:val="0"/>
                                                                                          <w:marRight w:val="0"/>
                                                                                          <w:marTop w:val="0"/>
                                                                                          <w:marBottom w:val="0"/>
                                                                                          <w:divBdr>
                                                                                            <w:top w:val="none" w:sz="0" w:space="0" w:color="auto"/>
                                                                                            <w:left w:val="none" w:sz="0" w:space="0" w:color="auto"/>
                                                                                            <w:bottom w:val="none" w:sz="0" w:space="0" w:color="auto"/>
                                                                                            <w:right w:val="none" w:sz="0" w:space="0" w:color="auto"/>
                                                                                          </w:divBdr>
                                                                                          <w:divsChild>
                                                                                            <w:div w:id="1002853470">
                                                                                              <w:marLeft w:val="0"/>
                                                                                              <w:marRight w:val="0"/>
                                                                                              <w:marTop w:val="0"/>
                                                                                              <w:marBottom w:val="0"/>
                                                                                              <w:divBdr>
                                                                                                <w:top w:val="none" w:sz="0" w:space="0" w:color="auto"/>
                                                                                                <w:left w:val="none" w:sz="0" w:space="0" w:color="auto"/>
                                                                                                <w:bottom w:val="none" w:sz="0" w:space="0" w:color="auto"/>
                                                                                                <w:right w:val="none" w:sz="0" w:space="0" w:color="auto"/>
                                                                                              </w:divBdr>
                                                                                              <w:divsChild>
                                                                                                <w:div w:id="1541014670">
                                                                                                  <w:marLeft w:val="0"/>
                                                                                                  <w:marRight w:val="0"/>
                                                                                                  <w:marTop w:val="0"/>
                                                                                                  <w:marBottom w:val="0"/>
                                                                                                  <w:divBdr>
                                                                                                    <w:top w:val="none" w:sz="0" w:space="0" w:color="auto"/>
                                                                                                    <w:left w:val="none" w:sz="0" w:space="0" w:color="auto"/>
                                                                                                    <w:bottom w:val="none" w:sz="0" w:space="0" w:color="auto"/>
                                                                                                    <w:right w:val="none" w:sz="0" w:space="0" w:color="auto"/>
                                                                                                  </w:divBdr>
                                                                                                  <w:divsChild>
                                                                                                    <w:div w:id="9759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2502">
      <w:bodyDiv w:val="1"/>
      <w:marLeft w:val="0"/>
      <w:marRight w:val="0"/>
      <w:marTop w:val="0"/>
      <w:marBottom w:val="0"/>
      <w:divBdr>
        <w:top w:val="none" w:sz="0" w:space="0" w:color="auto"/>
        <w:left w:val="none" w:sz="0" w:space="0" w:color="auto"/>
        <w:bottom w:val="none" w:sz="0" w:space="0" w:color="auto"/>
        <w:right w:val="none" w:sz="0" w:space="0" w:color="auto"/>
      </w:divBdr>
    </w:div>
    <w:div w:id="1598706757">
      <w:bodyDiv w:val="1"/>
      <w:marLeft w:val="0"/>
      <w:marRight w:val="0"/>
      <w:marTop w:val="0"/>
      <w:marBottom w:val="0"/>
      <w:divBdr>
        <w:top w:val="none" w:sz="0" w:space="0" w:color="auto"/>
        <w:left w:val="none" w:sz="0" w:space="0" w:color="auto"/>
        <w:bottom w:val="none" w:sz="0" w:space="0" w:color="auto"/>
        <w:right w:val="none" w:sz="0" w:space="0" w:color="auto"/>
      </w:divBdr>
    </w:div>
    <w:div w:id="1616717245">
      <w:bodyDiv w:val="1"/>
      <w:marLeft w:val="0"/>
      <w:marRight w:val="0"/>
      <w:marTop w:val="0"/>
      <w:marBottom w:val="0"/>
      <w:divBdr>
        <w:top w:val="none" w:sz="0" w:space="0" w:color="auto"/>
        <w:left w:val="none" w:sz="0" w:space="0" w:color="auto"/>
        <w:bottom w:val="none" w:sz="0" w:space="0" w:color="auto"/>
        <w:right w:val="none" w:sz="0" w:space="0" w:color="auto"/>
      </w:divBdr>
      <w:divsChild>
        <w:div w:id="1697533913">
          <w:marLeft w:val="0"/>
          <w:marRight w:val="0"/>
          <w:marTop w:val="0"/>
          <w:marBottom w:val="0"/>
          <w:divBdr>
            <w:top w:val="none" w:sz="0" w:space="0" w:color="auto"/>
            <w:left w:val="none" w:sz="0" w:space="0" w:color="auto"/>
            <w:bottom w:val="none" w:sz="0" w:space="0" w:color="auto"/>
            <w:right w:val="none" w:sz="0" w:space="0" w:color="auto"/>
          </w:divBdr>
          <w:divsChild>
            <w:div w:id="1567952002">
              <w:marLeft w:val="0"/>
              <w:marRight w:val="0"/>
              <w:marTop w:val="0"/>
              <w:marBottom w:val="0"/>
              <w:divBdr>
                <w:top w:val="none" w:sz="0" w:space="0" w:color="auto"/>
                <w:left w:val="none" w:sz="0" w:space="0" w:color="auto"/>
                <w:bottom w:val="none" w:sz="0" w:space="0" w:color="auto"/>
                <w:right w:val="none" w:sz="0" w:space="0" w:color="auto"/>
              </w:divBdr>
              <w:divsChild>
                <w:div w:id="1344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559">
      <w:bodyDiv w:val="1"/>
      <w:marLeft w:val="0"/>
      <w:marRight w:val="0"/>
      <w:marTop w:val="0"/>
      <w:marBottom w:val="0"/>
      <w:divBdr>
        <w:top w:val="none" w:sz="0" w:space="0" w:color="auto"/>
        <w:left w:val="none" w:sz="0" w:space="0" w:color="auto"/>
        <w:bottom w:val="none" w:sz="0" w:space="0" w:color="auto"/>
        <w:right w:val="none" w:sz="0" w:space="0" w:color="auto"/>
      </w:divBdr>
    </w:div>
    <w:div w:id="1622228879">
      <w:bodyDiv w:val="1"/>
      <w:marLeft w:val="0"/>
      <w:marRight w:val="0"/>
      <w:marTop w:val="0"/>
      <w:marBottom w:val="0"/>
      <w:divBdr>
        <w:top w:val="none" w:sz="0" w:space="0" w:color="auto"/>
        <w:left w:val="none" w:sz="0" w:space="0" w:color="auto"/>
        <w:bottom w:val="none" w:sz="0" w:space="0" w:color="auto"/>
        <w:right w:val="none" w:sz="0" w:space="0" w:color="auto"/>
      </w:divBdr>
      <w:divsChild>
        <w:div w:id="1950425730">
          <w:marLeft w:val="0"/>
          <w:marRight w:val="0"/>
          <w:marTop w:val="0"/>
          <w:marBottom w:val="0"/>
          <w:divBdr>
            <w:top w:val="none" w:sz="0" w:space="0" w:color="auto"/>
            <w:left w:val="none" w:sz="0" w:space="0" w:color="auto"/>
            <w:bottom w:val="none" w:sz="0" w:space="0" w:color="auto"/>
            <w:right w:val="none" w:sz="0" w:space="0" w:color="auto"/>
          </w:divBdr>
          <w:divsChild>
            <w:div w:id="1520200664">
              <w:marLeft w:val="0"/>
              <w:marRight w:val="0"/>
              <w:marTop w:val="0"/>
              <w:marBottom w:val="0"/>
              <w:divBdr>
                <w:top w:val="none" w:sz="0" w:space="0" w:color="auto"/>
                <w:left w:val="none" w:sz="0" w:space="0" w:color="auto"/>
                <w:bottom w:val="none" w:sz="0" w:space="0" w:color="auto"/>
                <w:right w:val="none" w:sz="0" w:space="0" w:color="auto"/>
              </w:divBdr>
              <w:divsChild>
                <w:div w:id="454759344">
                  <w:marLeft w:val="0"/>
                  <w:marRight w:val="0"/>
                  <w:marTop w:val="0"/>
                  <w:marBottom w:val="0"/>
                  <w:divBdr>
                    <w:top w:val="none" w:sz="0" w:space="0" w:color="auto"/>
                    <w:left w:val="none" w:sz="0" w:space="0" w:color="auto"/>
                    <w:bottom w:val="none" w:sz="0" w:space="0" w:color="auto"/>
                    <w:right w:val="none" w:sz="0" w:space="0" w:color="auto"/>
                  </w:divBdr>
                  <w:divsChild>
                    <w:div w:id="243927118">
                      <w:marLeft w:val="0"/>
                      <w:marRight w:val="0"/>
                      <w:marTop w:val="0"/>
                      <w:marBottom w:val="0"/>
                      <w:divBdr>
                        <w:top w:val="none" w:sz="0" w:space="0" w:color="auto"/>
                        <w:left w:val="none" w:sz="0" w:space="0" w:color="auto"/>
                        <w:bottom w:val="none" w:sz="0" w:space="0" w:color="auto"/>
                        <w:right w:val="none" w:sz="0" w:space="0" w:color="auto"/>
                      </w:divBdr>
                      <w:divsChild>
                        <w:div w:id="2003658406">
                          <w:marLeft w:val="0"/>
                          <w:marRight w:val="0"/>
                          <w:marTop w:val="0"/>
                          <w:marBottom w:val="0"/>
                          <w:divBdr>
                            <w:top w:val="none" w:sz="0" w:space="0" w:color="auto"/>
                            <w:left w:val="none" w:sz="0" w:space="0" w:color="auto"/>
                            <w:bottom w:val="none" w:sz="0" w:space="0" w:color="auto"/>
                            <w:right w:val="none" w:sz="0" w:space="0" w:color="auto"/>
                          </w:divBdr>
                          <w:divsChild>
                            <w:div w:id="183247617">
                              <w:marLeft w:val="0"/>
                              <w:marRight w:val="0"/>
                              <w:marTop w:val="0"/>
                              <w:marBottom w:val="0"/>
                              <w:divBdr>
                                <w:top w:val="none" w:sz="0" w:space="0" w:color="auto"/>
                                <w:left w:val="single" w:sz="6" w:space="0" w:color="E5E3E3"/>
                                <w:bottom w:val="none" w:sz="0" w:space="0" w:color="auto"/>
                                <w:right w:val="none" w:sz="0" w:space="0" w:color="auto"/>
                              </w:divBdr>
                              <w:divsChild>
                                <w:div w:id="1723292065">
                                  <w:marLeft w:val="0"/>
                                  <w:marRight w:val="0"/>
                                  <w:marTop w:val="0"/>
                                  <w:marBottom w:val="0"/>
                                  <w:divBdr>
                                    <w:top w:val="none" w:sz="0" w:space="0" w:color="auto"/>
                                    <w:left w:val="none" w:sz="0" w:space="0" w:color="auto"/>
                                    <w:bottom w:val="none" w:sz="0" w:space="0" w:color="auto"/>
                                    <w:right w:val="none" w:sz="0" w:space="0" w:color="auto"/>
                                  </w:divBdr>
                                  <w:divsChild>
                                    <w:div w:id="88160299">
                                      <w:marLeft w:val="0"/>
                                      <w:marRight w:val="0"/>
                                      <w:marTop w:val="0"/>
                                      <w:marBottom w:val="0"/>
                                      <w:divBdr>
                                        <w:top w:val="none" w:sz="0" w:space="0" w:color="auto"/>
                                        <w:left w:val="none" w:sz="0" w:space="0" w:color="auto"/>
                                        <w:bottom w:val="none" w:sz="0" w:space="0" w:color="auto"/>
                                        <w:right w:val="none" w:sz="0" w:space="0" w:color="auto"/>
                                      </w:divBdr>
                                      <w:divsChild>
                                        <w:div w:id="78793533">
                                          <w:marLeft w:val="0"/>
                                          <w:marRight w:val="0"/>
                                          <w:marTop w:val="0"/>
                                          <w:marBottom w:val="0"/>
                                          <w:divBdr>
                                            <w:top w:val="none" w:sz="0" w:space="0" w:color="auto"/>
                                            <w:left w:val="none" w:sz="0" w:space="0" w:color="auto"/>
                                            <w:bottom w:val="none" w:sz="0" w:space="0" w:color="auto"/>
                                            <w:right w:val="none" w:sz="0" w:space="0" w:color="auto"/>
                                          </w:divBdr>
                                          <w:divsChild>
                                            <w:div w:id="19670933">
                                              <w:marLeft w:val="0"/>
                                              <w:marRight w:val="0"/>
                                              <w:marTop w:val="0"/>
                                              <w:marBottom w:val="0"/>
                                              <w:divBdr>
                                                <w:top w:val="none" w:sz="0" w:space="0" w:color="auto"/>
                                                <w:left w:val="none" w:sz="0" w:space="0" w:color="auto"/>
                                                <w:bottom w:val="none" w:sz="0" w:space="0" w:color="auto"/>
                                                <w:right w:val="none" w:sz="0" w:space="0" w:color="auto"/>
                                              </w:divBdr>
                                              <w:divsChild>
                                                <w:div w:id="2000231639">
                                                  <w:marLeft w:val="0"/>
                                                  <w:marRight w:val="0"/>
                                                  <w:marTop w:val="0"/>
                                                  <w:marBottom w:val="0"/>
                                                  <w:divBdr>
                                                    <w:top w:val="none" w:sz="0" w:space="0" w:color="auto"/>
                                                    <w:left w:val="none" w:sz="0" w:space="0" w:color="auto"/>
                                                    <w:bottom w:val="none" w:sz="0" w:space="0" w:color="auto"/>
                                                    <w:right w:val="none" w:sz="0" w:space="0" w:color="auto"/>
                                                  </w:divBdr>
                                                  <w:divsChild>
                                                    <w:div w:id="1915966947">
                                                      <w:marLeft w:val="0"/>
                                                      <w:marRight w:val="0"/>
                                                      <w:marTop w:val="0"/>
                                                      <w:marBottom w:val="0"/>
                                                      <w:divBdr>
                                                        <w:top w:val="none" w:sz="0" w:space="0" w:color="auto"/>
                                                        <w:left w:val="none" w:sz="0" w:space="0" w:color="auto"/>
                                                        <w:bottom w:val="none" w:sz="0" w:space="0" w:color="auto"/>
                                                        <w:right w:val="none" w:sz="0" w:space="0" w:color="auto"/>
                                                      </w:divBdr>
                                                      <w:divsChild>
                                                        <w:div w:id="467892282">
                                                          <w:marLeft w:val="48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sChild>
                                                                <w:div w:id="1104231792">
                                                                  <w:marLeft w:val="0"/>
                                                                  <w:marRight w:val="0"/>
                                                                  <w:marTop w:val="0"/>
                                                                  <w:marBottom w:val="0"/>
                                                                  <w:divBdr>
                                                                    <w:top w:val="none" w:sz="0" w:space="0" w:color="auto"/>
                                                                    <w:left w:val="none" w:sz="0" w:space="0" w:color="auto"/>
                                                                    <w:bottom w:val="none" w:sz="0" w:space="0" w:color="auto"/>
                                                                    <w:right w:val="none" w:sz="0" w:space="0" w:color="auto"/>
                                                                  </w:divBdr>
                                                                  <w:divsChild>
                                                                    <w:div w:id="767702285">
                                                                      <w:marLeft w:val="0"/>
                                                                      <w:marRight w:val="0"/>
                                                                      <w:marTop w:val="0"/>
                                                                      <w:marBottom w:val="0"/>
                                                                      <w:divBdr>
                                                                        <w:top w:val="none" w:sz="0" w:space="0" w:color="auto"/>
                                                                        <w:left w:val="none" w:sz="0" w:space="0" w:color="auto"/>
                                                                        <w:bottom w:val="none" w:sz="0" w:space="0" w:color="auto"/>
                                                                        <w:right w:val="none" w:sz="0" w:space="0" w:color="auto"/>
                                                                      </w:divBdr>
                                                                      <w:divsChild>
                                                                        <w:div w:id="305815677">
                                                                          <w:marLeft w:val="0"/>
                                                                          <w:marRight w:val="0"/>
                                                                          <w:marTop w:val="0"/>
                                                                          <w:marBottom w:val="0"/>
                                                                          <w:divBdr>
                                                                            <w:top w:val="none" w:sz="0" w:space="0" w:color="auto"/>
                                                                            <w:left w:val="none" w:sz="0" w:space="0" w:color="auto"/>
                                                                            <w:bottom w:val="none" w:sz="0" w:space="0" w:color="auto"/>
                                                                            <w:right w:val="none" w:sz="0" w:space="0" w:color="auto"/>
                                                                          </w:divBdr>
                                                                          <w:divsChild>
                                                                            <w:div w:id="1046951036">
                                                                              <w:marLeft w:val="0"/>
                                                                              <w:marRight w:val="0"/>
                                                                              <w:marTop w:val="0"/>
                                                                              <w:marBottom w:val="0"/>
                                                                              <w:divBdr>
                                                                                <w:top w:val="none" w:sz="0" w:space="0" w:color="auto"/>
                                                                                <w:left w:val="none" w:sz="0" w:space="0" w:color="auto"/>
                                                                                <w:bottom w:val="none" w:sz="0" w:space="0" w:color="auto"/>
                                                                                <w:right w:val="none" w:sz="0" w:space="0" w:color="auto"/>
                                                                              </w:divBdr>
                                                                              <w:divsChild>
                                                                                <w:div w:id="386806826">
                                                                                  <w:marLeft w:val="0"/>
                                                                                  <w:marRight w:val="0"/>
                                                                                  <w:marTop w:val="0"/>
                                                                                  <w:marBottom w:val="0"/>
                                                                                  <w:divBdr>
                                                                                    <w:top w:val="none" w:sz="0" w:space="0" w:color="auto"/>
                                                                                    <w:left w:val="none" w:sz="0" w:space="0" w:color="auto"/>
                                                                                    <w:bottom w:val="single" w:sz="6" w:space="23" w:color="auto"/>
                                                                                    <w:right w:val="none" w:sz="0" w:space="0" w:color="auto"/>
                                                                                  </w:divBdr>
                                                                                  <w:divsChild>
                                                                                    <w:div w:id="1540892158">
                                                                                      <w:marLeft w:val="0"/>
                                                                                      <w:marRight w:val="0"/>
                                                                                      <w:marTop w:val="0"/>
                                                                                      <w:marBottom w:val="0"/>
                                                                                      <w:divBdr>
                                                                                        <w:top w:val="none" w:sz="0" w:space="0" w:color="auto"/>
                                                                                        <w:left w:val="none" w:sz="0" w:space="0" w:color="auto"/>
                                                                                        <w:bottom w:val="none" w:sz="0" w:space="0" w:color="auto"/>
                                                                                        <w:right w:val="none" w:sz="0" w:space="0" w:color="auto"/>
                                                                                      </w:divBdr>
                                                                                      <w:divsChild>
                                                                                        <w:div w:id="448864928">
                                                                                          <w:marLeft w:val="0"/>
                                                                                          <w:marRight w:val="0"/>
                                                                                          <w:marTop w:val="0"/>
                                                                                          <w:marBottom w:val="0"/>
                                                                                          <w:divBdr>
                                                                                            <w:top w:val="none" w:sz="0" w:space="0" w:color="auto"/>
                                                                                            <w:left w:val="none" w:sz="0" w:space="0" w:color="auto"/>
                                                                                            <w:bottom w:val="none" w:sz="0" w:space="0" w:color="auto"/>
                                                                                            <w:right w:val="none" w:sz="0" w:space="0" w:color="auto"/>
                                                                                          </w:divBdr>
                                                                                          <w:divsChild>
                                                                                            <w:div w:id="1655714763">
                                                                                              <w:marLeft w:val="0"/>
                                                                                              <w:marRight w:val="0"/>
                                                                                              <w:marTop w:val="0"/>
                                                                                              <w:marBottom w:val="0"/>
                                                                                              <w:divBdr>
                                                                                                <w:top w:val="none" w:sz="0" w:space="0" w:color="auto"/>
                                                                                                <w:left w:val="none" w:sz="0" w:space="0" w:color="auto"/>
                                                                                                <w:bottom w:val="none" w:sz="0" w:space="0" w:color="auto"/>
                                                                                                <w:right w:val="none" w:sz="0" w:space="0" w:color="auto"/>
                                                                                              </w:divBdr>
                                                                                              <w:divsChild>
                                                                                                <w:div w:id="1472290872">
                                                                                                  <w:marLeft w:val="0"/>
                                                                                                  <w:marRight w:val="0"/>
                                                                                                  <w:marTop w:val="0"/>
                                                                                                  <w:marBottom w:val="0"/>
                                                                                                  <w:divBdr>
                                                                                                    <w:top w:val="none" w:sz="0" w:space="0" w:color="auto"/>
                                                                                                    <w:left w:val="none" w:sz="0" w:space="0" w:color="auto"/>
                                                                                                    <w:bottom w:val="none" w:sz="0" w:space="0" w:color="auto"/>
                                                                                                    <w:right w:val="none" w:sz="0" w:space="0" w:color="auto"/>
                                                                                                  </w:divBdr>
                                                                                                  <w:divsChild>
                                                                                                    <w:div w:id="205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5987">
      <w:bodyDiv w:val="1"/>
      <w:marLeft w:val="0"/>
      <w:marRight w:val="0"/>
      <w:marTop w:val="0"/>
      <w:marBottom w:val="0"/>
      <w:divBdr>
        <w:top w:val="none" w:sz="0" w:space="0" w:color="auto"/>
        <w:left w:val="none" w:sz="0" w:space="0" w:color="auto"/>
        <w:bottom w:val="none" w:sz="0" w:space="0" w:color="auto"/>
        <w:right w:val="none" w:sz="0" w:space="0" w:color="auto"/>
      </w:divBdr>
      <w:divsChild>
        <w:div w:id="469247124">
          <w:marLeft w:val="0"/>
          <w:marRight w:val="0"/>
          <w:marTop w:val="0"/>
          <w:marBottom w:val="0"/>
          <w:divBdr>
            <w:top w:val="none" w:sz="0" w:space="0" w:color="auto"/>
            <w:left w:val="none" w:sz="0" w:space="0" w:color="auto"/>
            <w:bottom w:val="none" w:sz="0" w:space="0" w:color="auto"/>
            <w:right w:val="none" w:sz="0" w:space="0" w:color="auto"/>
          </w:divBdr>
        </w:div>
      </w:divsChild>
    </w:div>
    <w:div w:id="1641887819">
      <w:bodyDiv w:val="1"/>
      <w:marLeft w:val="0"/>
      <w:marRight w:val="0"/>
      <w:marTop w:val="0"/>
      <w:marBottom w:val="0"/>
      <w:divBdr>
        <w:top w:val="none" w:sz="0" w:space="0" w:color="auto"/>
        <w:left w:val="none" w:sz="0" w:space="0" w:color="auto"/>
        <w:bottom w:val="none" w:sz="0" w:space="0" w:color="auto"/>
        <w:right w:val="none" w:sz="0" w:space="0" w:color="auto"/>
      </w:divBdr>
    </w:div>
    <w:div w:id="1646354960">
      <w:bodyDiv w:val="1"/>
      <w:marLeft w:val="0"/>
      <w:marRight w:val="0"/>
      <w:marTop w:val="0"/>
      <w:marBottom w:val="0"/>
      <w:divBdr>
        <w:top w:val="none" w:sz="0" w:space="0" w:color="auto"/>
        <w:left w:val="none" w:sz="0" w:space="0" w:color="auto"/>
        <w:bottom w:val="none" w:sz="0" w:space="0" w:color="auto"/>
        <w:right w:val="none" w:sz="0" w:space="0" w:color="auto"/>
      </w:divBdr>
    </w:div>
    <w:div w:id="1663578173">
      <w:marLeft w:val="0"/>
      <w:marRight w:val="0"/>
      <w:marTop w:val="0"/>
      <w:marBottom w:val="0"/>
      <w:divBdr>
        <w:top w:val="none" w:sz="0" w:space="0" w:color="auto"/>
        <w:left w:val="none" w:sz="0" w:space="0" w:color="auto"/>
        <w:bottom w:val="none" w:sz="0" w:space="0" w:color="auto"/>
        <w:right w:val="none" w:sz="0" w:space="0" w:color="auto"/>
      </w:divBdr>
    </w:div>
    <w:div w:id="1667592135">
      <w:bodyDiv w:val="1"/>
      <w:marLeft w:val="0"/>
      <w:marRight w:val="0"/>
      <w:marTop w:val="0"/>
      <w:marBottom w:val="0"/>
      <w:divBdr>
        <w:top w:val="none" w:sz="0" w:space="0" w:color="auto"/>
        <w:left w:val="none" w:sz="0" w:space="0" w:color="auto"/>
        <w:bottom w:val="none" w:sz="0" w:space="0" w:color="auto"/>
        <w:right w:val="none" w:sz="0" w:space="0" w:color="auto"/>
      </w:divBdr>
      <w:divsChild>
        <w:div w:id="2036273279">
          <w:marLeft w:val="0"/>
          <w:marRight w:val="0"/>
          <w:marTop w:val="0"/>
          <w:marBottom w:val="0"/>
          <w:divBdr>
            <w:top w:val="none" w:sz="0" w:space="0" w:color="auto"/>
            <w:left w:val="none" w:sz="0" w:space="0" w:color="auto"/>
            <w:bottom w:val="none" w:sz="0" w:space="0" w:color="auto"/>
            <w:right w:val="none" w:sz="0" w:space="0" w:color="auto"/>
          </w:divBdr>
        </w:div>
      </w:divsChild>
    </w:div>
    <w:div w:id="1676303595">
      <w:bodyDiv w:val="1"/>
      <w:marLeft w:val="0"/>
      <w:marRight w:val="0"/>
      <w:marTop w:val="0"/>
      <w:marBottom w:val="0"/>
      <w:divBdr>
        <w:top w:val="none" w:sz="0" w:space="0" w:color="auto"/>
        <w:left w:val="none" w:sz="0" w:space="0" w:color="auto"/>
        <w:bottom w:val="none" w:sz="0" w:space="0" w:color="auto"/>
        <w:right w:val="none" w:sz="0" w:space="0" w:color="auto"/>
      </w:divBdr>
    </w:div>
    <w:div w:id="1677077241">
      <w:bodyDiv w:val="1"/>
      <w:marLeft w:val="0"/>
      <w:marRight w:val="0"/>
      <w:marTop w:val="0"/>
      <w:marBottom w:val="0"/>
      <w:divBdr>
        <w:top w:val="none" w:sz="0" w:space="0" w:color="auto"/>
        <w:left w:val="none" w:sz="0" w:space="0" w:color="auto"/>
        <w:bottom w:val="none" w:sz="0" w:space="0" w:color="auto"/>
        <w:right w:val="none" w:sz="0" w:space="0" w:color="auto"/>
      </w:divBdr>
      <w:divsChild>
        <w:div w:id="397822110">
          <w:marLeft w:val="0"/>
          <w:marRight w:val="0"/>
          <w:marTop w:val="0"/>
          <w:marBottom w:val="0"/>
          <w:divBdr>
            <w:top w:val="none" w:sz="0" w:space="0" w:color="auto"/>
            <w:left w:val="none" w:sz="0" w:space="0" w:color="auto"/>
            <w:bottom w:val="none" w:sz="0" w:space="0" w:color="auto"/>
            <w:right w:val="none" w:sz="0" w:space="0" w:color="auto"/>
          </w:divBdr>
        </w:div>
      </w:divsChild>
    </w:div>
    <w:div w:id="1708480383">
      <w:bodyDiv w:val="1"/>
      <w:marLeft w:val="0"/>
      <w:marRight w:val="0"/>
      <w:marTop w:val="0"/>
      <w:marBottom w:val="0"/>
      <w:divBdr>
        <w:top w:val="none" w:sz="0" w:space="0" w:color="auto"/>
        <w:left w:val="none" w:sz="0" w:space="0" w:color="auto"/>
        <w:bottom w:val="none" w:sz="0" w:space="0" w:color="auto"/>
        <w:right w:val="none" w:sz="0" w:space="0" w:color="auto"/>
      </w:divBdr>
      <w:divsChild>
        <w:div w:id="1904371652">
          <w:marLeft w:val="0"/>
          <w:marRight w:val="0"/>
          <w:marTop w:val="0"/>
          <w:marBottom w:val="0"/>
          <w:divBdr>
            <w:top w:val="none" w:sz="0" w:space="0" w:color="auto"/>
            <w:left w:val="none" w:sz="0" w:space="0" w:color="auto"/>
            <w:bottom w:val="none" w:sz="0" w:space="0" w:color="auto"/>
            <w:right w:val="none" w:sz="0" w:space="0" w:color="auto"/>
          </w:divBdr>
        </w:div>
      </w:divsChild>
    </w:div>
    <w:div w:id="1720981127">
      <w:bodyDiv w:val="1"/>
      <w:marLeft w:val="0"/>
      <w:marRight w:val="0"/>
      <w:marTop w:val="0"/>
      <w:marBottom w:val="0"/>
      <w:divBdr>
        <w:top w:val="none" w:sz="0" w:space="0" w:color="auto"/>
        <w:left w:val="none" w:sz="0" w:space="0" w:color="auto"/>
        <w:bottom w:val="none" w:sz="0" w:space="0" w:color="auto"/>
        <w:right w:val="none" w:sz="0" w:space="0" w:color="auto"/>
      </w:divBdr>
      <w:divsChild>
        <w:div w:id="171068497">
          <w:marLeft w:val="0"/>
          <w:marRight w:val="0"/>
          <w:marTop w:val="0"/>
          <w:marBottom w:val="0"/>
          <w:divBdr>
            <w:top w:val="none" w:sz="0" w:space="0" w:color="auto"/>
            <w:left w:val="none" w:sz="0" w:space="0" w:color="auto"/>
            <w:bottom w:val="none" w:sz="0" w:space="0" w:color="auto"/>
            <w:right w:val="none" w:sz="0" w:space="0" w:color="auto"/>
          </w:divBdr>
          <w:divsChild>
            <w:div w:id="798496339">
              <w:marLeft w:val="0"/>
              <w:marRight w:val="0"/>
              <w:marTop w:val="0"/>
              <w:marBottom w:val="0"/>
              <w:divBdr>
                <w:top w:val="none" w:sz="0" w:space="0" w:color="auto"/>
                <w:left w:val="none" w:sz="0" w:space="0" w:color="auto"/>
                <w:bottom w:val="none" w:sz="0" w:space="0" w:color="auto"/>
                <w:right w:val="none" w:sz="0" w:space="0" w:color="auto"/>
              </w:divBdr>
            </w:div>
            <w:div w:id="1654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5331">
      <w:bodyDiv w:val="1"/>
      <w:marLeft w:val="0"/>
      <w:marRight w:val="0"/>
      <w:marTop w:val="0"/>
      <w:marBottom w:val="0"/>
      <w:divBdr>
        <w:top w:val="none" w:sz="0" w:space="0" w:color="auto"/>
        <w:left w:val="none" w:sz="0" w:space="0" w:color="auto"/>
        <w:bottom w:val="none" w:sz="0" w:space="0" w:color="auto"/>
        <w:right w:val="none" w:sz="0" w:space="0" w:color="auto"/>
      </w:divBdr>
    </w:div>
    <w:div w:id="1775251358">
      <w:bodyDiv w:val="1"/>
      <w:marLeft w:val="0"/>
      <w:marRight w:val="0"/>
      <w:marTop w:val="0"/>
      <w:marBottom w:val="0"/>
      <w:divBdr>
        <w:top w:val="none" w:sz="0" w:space="0" w:color="auto"/>
        <w:left w:val="none" w:sz="0" w:space="0" w:color="auto"/>
        <w:bottom w:val="none" w:sz="0" w:space="0" w:color="auto"/>
        <w:right w:val="none" w:sz="0" w:space="0" w:color="auto"/>
      </w:divBdr>
    </w:div>
    <w:div w:id="1776553981">
      <w:bodyDiv w:val="1"/>
      <w:marLeft w:val="0"/>
      <w:marRight w:val="0"/>
      <w:marTop w:val="0"/>
      <w:marBottom w:val="0"/>
      <w:divBdr>
        <w:top w:val="none" w:sz="0" w:space="0" w:color="auto"/>
        <w:left w:val="none" w:sz="0" w:space="0" w:color="auto"/>
        <w:bottom w:val="none" w:sz="0" w:space="0" w:color="auto"/>
        <w:right w:val="none" w:sz="0" w:space="0" w:color="auto"/>
      </w:divBdr>
    </w:div>
    <w:div w:id="1778671382">
      <w:bodyDiv w:val="1"/>
      <w:marLeft w:val="0"/>
      <w:marRight w:val="0"/>
      <w:marTop w:val="0"/>
      <w:marBottom w:val="0"/>
      <w:divBdr>
        <w:top w:val="none" w:sz="0" w:space="0" w:color="auto"/>
        <w:left w:val="none" w:sz="0" w:space="0" w:color="auto"/>
        <w:bottom w:val="none" w:sz="0" w:space="0" w:color="auto"/>
        <w:right w:val="none" w:sz="0" w:space="0" w:color="auto"/>
      </w:divBdr>
      <w:divsChild>
        <w:div w:id="2020815711">
          <w:marLeft w:val="0"/>
          <w:marRight w:val="0"/>
          <w:marTop w:val="0"/>
          <w:marBottom w:val="0"/>
          <w:divBdr>
            <w:top w:val="none" w:sz="0" w:space="0" w:color="auto"/>
            <w:left w:val="none" w:sz="0" w:space="0" w:color="auto"/>
            <w:bottom w:val="none" w:sz="0" w:space="0" w:color="auto"/>
            <w:right w:val="none" w:sz="0" w:space="0" w:color="auto"/>
          </w:divBdr>
        </w:div>
      </w:divsChild>
    </w:div>
    <w:div w:id="1784348815">
      <w:bodyDiv w:val="1"/>
      <w:marLeft w:val="0"/>
      <w:marRight w:val="0"/>
      <w:marTop w:val="0"/>
      <w:marBottom w:val="0"/>
      <w:divBdr>
        <w:top w:val="none" w:sz="0" w:space="0" w:color="auto"/>
        <w:left w:val="none" w:sz="0" w:space="0" w:color="auto"/>
        <w:bottom w:val="none" w:sz="0" w:space="0" w:color="auto"/>
        <w:right w:val="none" w:sz="0" w:space="0" w:color="auto"/>
      </w:divBdr>
      <w:divsChild>
        <w:div w:id="1597981757">
          <w:marLeft w:val="0"/>
          <w:marRight w:val="0"/>
          <w:marTop w:val="0"/>
          <w:marBottom w:val="0"/>
          <w:divBdr>
            <w:top w:val="none" w:sz="0" w:space="0" w:color="auto"/>
            <w:left w:val="none" w:sz="0" w:space="0" w:color="auto"/>
            <w:bottom w:val="none" w:sz="0" w:space="0" w:color="auto"/>
            <w:right w:val="none" w:sz="0" w:space="0" w:color="auto"/>
          </w:divBdr>
          <w:divsChild>
            <w:div w:id="198055463">
              <w:marLeft w:val="0"/>
              <w:marRight w:val="0"/>
              <w:marTop w:val="0"/>
              <w:marBottom w:val="0"/>
              <w:divBdr>
                <w:top w:val="none" w:sz="0" w:space="0" w:color="auto"/>
                <w:left w:val="none" w:sz="0" w:space="0" w:color="auto"/>
                <w:bottom w:val="none" w:sz="0" w:space="0" w:color="auto"/>
                <w:right w:val="none" w:sz="0" w:space="0" w:color="auto"/>
              </w:divBdr>
            </w:div>
            <w:div w:id="1489512978">
              <w:marLeft w:val="0"/>
              <w:marRight w:val="0"/>
              <w:marTop w:val="0"/>
              <w:marBottom w:val="0"/>
              <w:divBdr>
                <w:top w:val="none" w:sz="0" w:space="0" w:color="auto"/>
                <w:left w:val="none" w:sz="0" w:space="0" w:color="auto"/>
                <w:bottom w:val="none" w:sz="0" w:space="0" w:color="auto"/>
                <w:right w:val="none" w:sz="0" w:space="0" w:color="auto"/>
              </w:divBdr>
            </w:div>
            <w:div w:id="20854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333">
      <w:bodyDiv w:val="1"/>
      <w:marLeft w:val="0"/>
      <w:marRight w:val="0"/>
      <w:marTop w:val="0"/>
      <w:marBottom w:val="0"/>
      <w:divBdr>
        <w:top w:val="none" w:sz="0" w:space="0" w:color="auto"/>
        <w:left w:val="none" w:sz="0" w:space="0" w:color="auto"/>
        <w:bottom w:val="none" w:sz="0" w:space="0" w:color="auto"/>
        <w:right w:val="none" w:sz="0" w:space="0" w:color="auto"/>
      </w:divBdr>
      <w:divsChild>
        <w:div w:id="1615402999">
          <w:marLeft w:val="0"/>
          <w:marRight w:val="0"/>
          <w:marTop w:val="0"/>
          <w:marBottom w:val="0"/>
          <w:divBdr>
            <w:top w:val="none" w:sz="0" w:space="0" w:color="auto"/>
            <w:left w:val="none" w:sz="0" w:space="0" w:color="auto"/>
            <w:bottom w:val="none" w:sz="0" w:space="0" w:color="auto"/>
            <w:right w:val="none" w:sz="0" w:space="0" w:color="auto"/>
          </w:divBdr>
        </w:div>
      </w:divsChild>
    </w:div>
    <w:div w:id="1796291046">
      <w:bodyDiv w:val="1"/>
      <w:marLeft w:val="0"/>
      <w:marRight w:val="0"/>
      <w:marTop w:val="0"/>
      <w:marBottom w:val="0"/>
      <w:divBdr>
        <w:top w:val="none" w:sz="0" w:space="0" w:color="auto"/>
        <w:left w:val="none" w:sz="0" w:space="0" w:color="auto"/>
        <w:bottom w:val="none" w:sz="0" w:space="0" w:color="auto"/>
        <w:right w:val="none" w:sz="0" w:space="0" w:color="auto"/>
      </w:divBdr>
    </w:div>
    <w:div w:id="18004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62515">
          <w:marLeft w:val="0"/>
          <w:marRight w:val="0"/>
          <w:marTop w:val="0"/>
          <w:marBottom w:val="0"/>
          <w:divBdr>
            <w:top w:val="none" w:sz="0" w:space="0" w:color="auto"/>
            <w:left w:val="none" w:sz="0" w:space="0" w:color="auto"/>
            <w:bottom w:val="none" w:sz="0" w:space="0" w:color="auto"/>
            <w:right w:val="none" w:sz="0" w:space="0" w:color="auto"/>
          </w:divBdr>
        </w:div>
      </w:divsChild>
    </w:div>
    <w:div w:id="1807238543">
      <w:bodyDiv w:val="1"/>
      <w:marLeft w:val="0"/>
      <w:marRight w:val="0"/>
      <w:marTop w:val="0"/>
      <w:marBottom w:val="0"/>
      <w:divBdr>
        <w:top w:val="none" w:sz="0" w:space="0" w:color="auto"/>
        <w:left w:val="none" w:sz="0" w:space="0" w:color="auto"/>
        <w:bottom w:val="none" w:sz="0" w:space="0" w:color="auto"/>
        <w:right w:val="none" w:sz="0" w:space="0" w:color="auto"/>
      </w:divBdr>
    </w:div>
    <w:div w:id="1825970058">
      <w:bodyDiv w:val="1"/>
      <w:marLeft w:val="0"/>
      <w:marRight w:val="0"/>
      <w:marTop w:val="0"/>
      <w:marBottom w:val="0"/>
      <w:divBdr>
        <w:top w:val="none" w:sz="0" w:space="0" w:color="auto"/>
        <w:left w:val="none" w:sz="0" w:space="0" w:color="auto"/>
        <w:bottom w:val="none" w:sz="0" w:space="0" w:color="auto"/>
        <w:right w:val="none" w:sz="0" w:space="0" w:color="auto"/>
      </w:divBdr>
    </w:div>
    <w:div w:id="1836796644">
      <w:bodyDiv w:val="1"/>
      <w:marLeft w:val="0"/>
      <w:marRight w:val="0"/>
      <w:marTop w:val="0"/>
      <w:marBottom w:val="0"/>
      <w:divBdr>
        <w:top w:val="none" w:sz="0" w:space="0" w:color="auto"/>
        <w:left w:val="none" w:sz="0" w:space="0" w:color="auto"/>
        <w:bottom w:val="none" w:sz="0" w:space="0" w:color="auto"/>
        <w:right w:val="none" w:sz="0" w:space="0" w:color="auto"/>
      </w:divBdr>
      <w:divsChild>
        <w:div w:id="1436948398">
          <w:marLeft w:val="0"/>
          <w:marRight w:val="0"/>
          <w:marTop w:val="0"/>
          <w:marBottom w:val="0"/>
          <w:divBdr>
            <w:top w:val="none" w:sz="0" w:space="0" w:color="auto"/>
            <w:left w:val="none" w:sz="0" w:space="0" w:color="auto"/>
            <w:bottom w:val="none" w:sz="0" w:space="0" w:color="auto"/>
            <w:right w:val="none" w:sz="0" w:space="0" w:color="auto"/>
          </w:divBdr>
          <w:divsChild>
            <w:div w:id="522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871">
      <w:bodyDiv w:val="1"/>
      <w:marLeft w:val="0"/>
      <w:marRight w:val="0"/>
      <w:marTop w:val="0"/>
      <w:marBottom w:val="0"/>
      <w:divBdr>
        <w:top w:val="none" w:sz="0" w:space="0" w:color="auto"/>
        <w:left w:val="none" w:sz="0" w:space="0" w:color="auto"/>
        <w:bottom w:val="none" w:sz="0" w:space="0" w:color="auto"/>
        <w:right w:val="none" w:sz="0" w:space="0" w:color="auto"/>
      </w:divBdr>
      <w:divsChild>
        <w:div w:id="680468008">
          <w:marLeft w:val="0"/>
          <w:marRight w:val="0"/>
          <w:marTop w:val="0"/>
          <w:marBottom w:val="0"/>
          <w:divBdr>
            <w:top w:val="none" w:sz="0" w:space="0" w:color="auto"/>
            <w:left w:val="none" w:sz="0" w:space="0" w:color="auto"/>
            <w:bottom w:val="none" w:sz="0" w:space="0" w:color="auto"/>
            <w:right w:val="none" w:sz="0" w:space="0" w:color="auto"/>
          </w:divBdr>
        </w:div>
      </w:divsChild>
    </w:div>
    <w:div w:id="1861159958">
      <w:bodyDiv w:val="1"/>
      <w:marLeft w:val="0"/>
      <w:marRight w:val="0"/>
      <w:marTop w:val="0"/>
      <w:marBottom w:val="0"/>
      <w:divBdr>
        <w:top w:val="none" w:sz="0" w:space="0" w:color="auto"/>
        <w:left w:val="none" w:sz="0" w:space="0" w:color="auto"/>
        <w:bottom w:val="none" w:sz="0" w:space="0" w:color="auto"/>
        <w:right w:val="none" w:sz="0" w:space="0" w:color="auto"/>
      </w:divBdr>
    </w:div>
    <w:div w:id="1876573456">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3">
          <w:marLeft w:val="0"/>
          <w:marRight w:val="0"/>
          <w:marTop w:val="0"/>
          <w:marBottom w:val="0"/>
          <w:divBdr>
            <w:top w:val="none" w:sz="0" w:space="0" w:color="auto"/>
            <w:left w:val="none" w:sz="0" w:space="0" w:color="auto"/>
            <w:bottom w:val="none" w:sz="0" w:space="0" w:color="auto"/>
            <w:right w:val="none" w:sz="0" w:space="0" w:color="auto"/>
          </w:divBdr>
          <w:divsChild>
            <w:div w:id="801845524">
              <w:marLeft w:val="0"/>
              <w:marRight w:val="0"/>
              <w:marTop w:val="0"/>
              <w:marBottom w:val="0"/>
              <w:divBdr>
                <w:top w:val="none" w:sz="0" w:space="0" w:color="auto"/>
                <w:left w:val="none" w:sz="0" w:space="0" w:color="auto"/>
                <w:bottom w:val="none" w:sz="0" w:space="0" w:color="auto"/>
                <w:right w:val="none" w:sz="0" w:space="0" w:color="auto"/>
              </w:divBdr>
              <w:divsChild>
                <w:div w:id="758865054">
                  <w:marLeft w:val="0"/>
                  <w:marRight w:val="0"/>
                  <w:marTop w:val="0"/>
                  <w:marBottom w:val="0"/>
                  <w:divBdr>
                    <w:top w:val="none" w:sz="0" w:space="0" w:color="auto"/>
                    <w:left w:val="none" w:sz="0" w:space="0" w:color="auto"/>
                    <w:bottom w:val="none" w:sz="0" w:space="0" w:color="auto"/>
                    <w:right w:val="none" w:sz="0" w:space="0" w:color="auto"/>
                  </w:divBdr>
                  <w:divsChild>
                    <w:div w:id="852457533">
                      <w:marLeft w:val="0"/>
                      <w:marRight w:val="0"/>
                      <w:marTop w:val="0"/>
                      <w:marBottom w:val="0"/>
                      <w:divBdr>
                        <w:top w:val="none" w:sz="0" w:space="0" w:color="auto"/>
                        <w:left w:val="none" w:sz="0" w:space="0" w:color="auto"/>
                        <w:bottom w:val="none" w:sz="0" w:space="0" w:color="auto"/>
                        <w:right w:val="none" w:sz="0" w:space="0" w:color="auto"/>
                      </w:divBdr>
                    </w:div>
                    <w:div w:id="1265646687">
                      <w:marLeft w:val="0"/>
                      <w:marRight w:val="0"/>
                      <w:marTop w:val="0"/>
                      <w:marBottom w:val="0"/>
                      <w:divBdr>
                        <w:top w:val="none" w:sz="0" w:space="0" w:color="auto"/>
                        <w:left w:val="none" w:sz="0" w:space="0" w:color="auto"/>
                        <w:bottom w:val="none" w:sz="0" w:space="0" w:color="auto"/>
                        <w:right w:val="none" w:sz="0" w:space="0" w:color="auto"/>
                      </w:divBdr>
                    </w:div>
                    <w:div w:id="1534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875">
      <w:bodyDiv w:val="1"/>
      <w:marLeft w:val="0"/>
      <w:marRight w:val="0"/>
      <w:marTop w:val="0"/>
      <w:marBottom w:val="0"/>
      <w:divBdr>
        <w:top w:val="none" w:sz="0" w:space="0" w:color="auto"/>
        <w:left w:val="none" w:sz="0" w:space="0" w:color="auto"/>
        <w:bottom w:val="none" w:sz="0" w:space="0" w:color="auto"/>
        <w:right w:val="none" w:sz="0" w:space="0" w:color="auto"/>
      </w:divBdr>
    </w:div>
    <w:div w:id="1935821993">
      <w:bodyDiv w:val="1"/>
      <w:marLeft w:val="0"/>
      <w:marRight w:val="0"/>
      <w:marTop w:val="0"/>
      <w:marBottom w:val="0"/>
      <w:divBdr>
        <w:top w:val="none" w:sz="0" w:space="0" w:color="auto"/>
        <w:left w:val="none" w:sz="0" w:space="0" w:color="auto"/>
        <w:bottom w:val="none" w:sz="0" w:space="0" w:color="auto"/>
        <w:right w:val="none" w:sz="0" w:space="0" w:color="auto"/>
      </w:divBdr>
      <w:divsChild>
        <w:div w:id="1816028473">
          <w:marLeft w:val="0"/>
          <w:marRight w:val="0"/>
          <w:marTop w:val="0"/>
          <w:marBottom w:val="0"/>
          <w:divBdr>
            <w:top w:val="none" w:sz="0" w:space="0" w:color="auto"/>
            <w:left w:val="none" w:sz="0" w:space="0" w:color="auto"/>
            <w:bottom w:val="none" w:sz="0" w:space="0" w:color="auto"/>
            <w:right w:val="none" w:sz="0" w:space="0" w:color="auto"/>
          </w:divBdr>
          <w:divsChild>
            <w:div w:id="381682881">
              <w:marLeft w:val="0"/>
              <w:marRight w:val="0"/>
              <w:marTop w:val="0"/>
              <w:marBottom w:val="0"/>
              <w:divBdr>
                <w:top w:val="none" w:sz="0" w:space="0" w:color="auto"/>
                <w:left w:val="none" w:sz="0" w:space="0" w:color="auto"/>
                <w:bottom w:val="none" w:sz="0" w:space="0" w:color="auto"/>
                <w:right w:val="none" w:sz="0" w:space="0" w:color="auto"/>
              </w:divBdr>
              <w:divsChild>
                <w:div w:id="1575697476">
                  <w:marLeft w:val="0"/>
                  <w:marRight w:val="0"/>
                  <w:marTop w:val="0"/>
                  <w:marBottom w:val="0"/>
                  <w:divBdr>
                    <w:top w:val="none" w:sz="0" w:space="0" w:color="auto"/>
                    <w:left w:val="none" w:sz="0" w:space="0" w:color="auto"/>
                    <w:bottom w:val="none" w:sz="0" w:space="0" w:color="auto"/>
                    <w:right w:val="none" w:sz="0" w:space="0" w:color="auto"/>
                  </w:divBdr>
                  <w:divsChild>
                    <w:div w:id="340622017">
                      <w:marLeft w:val="0"/>
                      <w:marRight w:val="0"/>
                      <w:marTop w:val="0"/>
                      <w:marBottom w:val="0"/>
                      <w:divBdr>
                        <w:top w:val="none" w:sz="0" w:space="0" w:color="auto"/>
                        <w:left w:val="none" w:sz="0" w:space="0" w:color="auto"/>
                        <w:bottom w:val="none" w:sz="0" w:space="0" w:color="auto"/>
                        <w:right w:val="none" w:sz="0" w:space="0" w:color="auto"/>
                      </w:divBdr>
                      <w:divsChild>
                        <w:div w:id="24251985">
                          <w:marLeft w:val="0"/>
                          <w:marRight w:val="0"/>
                          <w:marTop w:val="0"/>
                          <w:marBottom w:val="0"/>
                          <w:divBdr>
                            <w:top w:val="none" w:sz="0" w:space="0" w:color="auto"/>
                            <w:left w:val="none" w:sz="0" w:space="0" w:color="auto"/>
                            <w:bottom w:val="none" w:sz="0" w:space="0" w:color="auto"/>
                            <w:right w:val="none" w:sz="0" w:space="0" w:color="auto"/>
                          </w:divBdr>
                        </w:div>
                        <w:div w:id="182020545">
                          <w:marLeft w:val="0"/>
                          <w:marRight w:val="0"/>
                          <w:marTop w:val="0"/>
                          <w:marBottom w:val="0"/>
                          <w:divBdr>
                            <w:top w:val="none" w:sz="0" w:space="0" w:color="auto"/>
                            <w:left w:val="none" w:sz="0" w:space="0" w:color="auto"/>
                            <w:bottom w:val="none" w:sz="0" w:space="0" w:color="auto"/>
                            <w:right w:val="none" w:sz="0" w:space="0" w:color="auto"/>
                          </w:divBdr>
                        </w:div>
                        <w:div w:id="663315196">
                          <w:marLeft w:val="0"/>
                          <w:marRight w:val="0"/>
                          <w:marTop w:val="0"/>
                          <w:marBottom w:val="0"/>
                          <w:divBdr>
                            <w:top w:val="none" w:sz="0" w:space="0" w:color="auto"/>
                            <w:left w:val="none" w:sz="0" w:space="0" w:color="auto"/>
                            <w:bottom w:val="none" w:sz="0" w:space="0" w:color="auto"/>
                            <w:right w:val="none" w:sz="0" w:space="0" w:color="auto"/>
                          </w:divBdr>
                        </w:div>
                        <w:div w:id="1064108496">
                          <w:marLeft w:val="0"/>
                          <w:marRight w:val="0"/>
                          <w:marTop w:val="0"/>
                          <w:marBottom w:val="0"/>
                          <w:divBdr>
                            <w:top w:val="none" w:sz="0" w:space="0" w:color="auto"/>
                            <w:left w:val="none" w:sz="0" w:space="0" w:color="auto"/>
                            <w:bottom w:val="none" w:sz="0" w:space="0" w:color="auto"/>
                            <w:right w:val="none" w:sz="0" w:space="0" w:color="auto"/>
                          </w:divBdr>
                        </w:div>
                        <w:div w:id="1462382668">
                          <w:marLeft w:val="0"/>
                          <w:marRight w:val="0"/>
                          <w:marTop w:val="0"/>
                          <w:marBottom w:val="0"/>
                          <w:divBdr>
                            <w:top w:val="none" w:sz="0" w:space="0" w:color="auto"/>
                            <w:left w:val="none" w:sz="0" w:space="0" w:color="auto"/>
                            <w:bottom w:val="none" w:sz="0" w:space="0" w:color="auto"/>
                            <w:right w:val="none" w:sz="0" w:space="0" w:color="auto"/>
                          </w:divBdr>
                        </w:div>
                        <w:div w:id="1653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1558">
      <w:bodyDiv w:val="1"/>
      <w:marLeft w:val="0"/>
      <w:marRight w:val="0"/>
      <w:marTop w:val="0"/>
      <w:marBottom w:val="0"/>
      <w:divBdr>
        <w:top w:val="none" w:sz="0" w:space="0" w:color="auto"/>
        <w:left w:val="none" w:sz="0" w:space="0" w:color="auto"/>
        <w:bottom w:val="none" w:sz="0" w:space="0" w:color="auto"/>
        <w:right w:val="none" w:sz="0" w:space="0" w:color="auto"/>
      </w:divBdr>
    </w:div>
    <w:div w:id="1944065949">
      <w:bodyDiv w:val="1"/>
      <w:marLeft w:val="0"/>
      <w:marRight w:val="0"/>
      <w:marTop w:val="0"/>
      <w:marBottom w:val="0"/>
      <w:divBdr>
        <w:top w:val="none" w:sz="0" w:space="0" w:color="auto"/>
        <w:left w:val="none" w:sz="0" w:space="0" w:color="auto"/>
        <w:bottom w:val="none" w:sz="0" w:space="0" w:color="auto"/>
        <w:right w:val="none" w:sz="0" w:space="0" w:color="auto"/>
      </w:divBdr>
    </w:div>
    <w:div w:id="1945383082">
      <w:bodyDiv w:val="1"/>
      <w:marLeft w:val="0"/>
      <w:marRight w:val="0"/>
      <w:marTop w:val="0"/>
      <w:marBottom w:val="0"/>
      <w:divBdr>
        <w:top w:val="none" w:sz="0" w:space="0" w:color="auto"/>
        <w:left w:val="none" w:sz="0" w:space="0" w:color="auto"/>
        <w:bottom w:val="none" w:sz="0" w:space="0" w:color="auto"/>
        <w:right w:val="none" w:sz="0" w:space="0" w:color="auto"/>
      </w:divBdr>
    </w:div>
    <w:div w:id="1973558291">
      <w:bodyDiv w:val="1"/>
      <w:marLeft w:val="0"/>
      <w:marRight w:val="0"/>
      <w:marTop w:val="0"/>
      <w:marBottom w:val="0"/>
      <w:divBdr>
        <w:top w:val="none" w:sz="0" w:space="0" w:color="auto"/>
        <w:left w:val="none" w:sz="0" w:space="0" w:color="auto"/>
        <w:bottom w:val="none" w:sz="0" w:space="0" w:color="auto"/>
        <w:right w:val="none" w:sz="0" w:space="0" w:color="auto"/>
      </w:divBdr>
      <w:divsChild>
        <w:div w:id="1993173202">
          <w:marLeft w:val="0"/>
          <w:marRight w:val="0"/>
          <w:marTop w:val="0"/>
          <w:marBottom w:val="0"/>
          <w:divBdr>
            <w:top w:val="none" w:sz="0" w:space="0" w:color="auto"/>
            <w:left w:val="none" w:sz="0" w:space="0" w:color="auto"/>
            <w:bottom w:val="none" w:sz="0" w:space="0" w:color="auto"/>
            <w:right w:val="none" w:sz="0" w:space="0" w:color="auto"/>
          </w:divBdr>
        </w:div>
      </w:divsChild>
    </w:div>
    <w:div w:id="1976064902">
      <w:bodyDiv w:val="1"/>
      <w:marLeft w:val="0"/>
      <w:marRight w:val="0"/>
      <w:marTop w:val="0"/>
      <w:marBottom w:val="0"/>
      <w:divBdr>
        <w:top w:val="none" w:sz="0" w:space="0" w:color="auto"/>
        <w:left w:val="none" w:sz="0" w:space="0" w:color="auto"/>
        <w:bottom w:val="none" w:sz="0" w:space="0" w:color="auto"/>
        <w:right w:val="none" w:sz="0" w:space="0" w:color="auto"/>
      </w:divBdr>
      <w:divsChild>
        <w:div w:id="23950047">
          <w:marLeft w:val="0"/>
          <w:marRight w:val="0"/>
          <w:marTop w:val="0"/>
          <w:marBottom w:val="0"/>
          <w:divBdr>
            <w:top w:val="none" w:sz="0" w:space="0" w:color="auto"/>
            <w:left w:val="none" w:sz="0" w:space="0" w:color="auto"/>
            <w:bottom w:val="none" w:sz="0" w:space="0" w:color="auto"/>
            <w:right w:val="none" w:sz="0" w:space="0" w:color="auto"/>
          </w:divBdr>
          <w:divsChild>
            <w:div w:id="422648487">
              <w:marLeft w:val="0"/>
              <w:marRight w:val="0"/>
              <w:marTop w:val="0"/>
              <w:marBottom w:val="0"/>
              <w:divBdr>
                <w:top w:val="none" w:sz="0" w:space="0" w:color="auto"/>
                <w:left w:val="none" w:sz="0" w:space="0" w:color="auto"/>
                <w:bottom w:val="none" w:sz="0" w:space="0" w:color="auto"/>
                <w:right w:val="none" w:sz="0" w:space="0" w:color="auto"/>
              </w:divBdr>
              <w:divsChild>
                <w:div w:id="1392847188">
                  <w:marLeft w:val="0"/>
                  <w:marRight w:val="0"/>
                  <w:marTop w:val="0"/>
                  <w:marBottom w:val="0"/>
                  <w:divBdr>
                    <w:top w:val="none" w:sz="0" w:space="0" w:color="auto"/>
                    <w:left w:val="none" w:sz="0" w:space="0" w:color="auto"/>
                    <w:bottom w:val="none" w:sz="0" w:space="0" w:color="auto"/>
                    <w:right w:val="none" w:sz="0" w:space="0" w:color="auto"/>
                  </w:divBdr>
                </w:div>
                <w:div w:id="1550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30050">
      <w:bodyDiv w:val="1"/>
      <w:marLeft w:val="0"/>
      <w:marRight w:val="0"/>
      <w:marTop w:val="0"/>
      <w:marBottom w:val="0"/>
      <w:divBdr>
        <w:top w:val="none" w:sz="0" w:space="0" w:color="auto"/>
        <w:left w:val="none" w:sz="0" w:space="0" w:color="auto"/>
        <w:bottom w:val="none" w:sz="0" w:space="0" w:color="auto"/>
        <w:right w:val="none" w:sz="0" w:space="0" w:color="auto"/>
      </w:divBdr>
      <w:divsChild>
        <w:div w:id="1504973224">
          <w:marLeft w:val="0"/>
          <w:marRight w:val="0"/>
          <w:marTop w:val="0"/>
          <w:marBottom w:val="0"/>
          <w:divBdr>
            <w:top w:val="none" w:sz="0" w:space="0" w:color="auto"/>
            <w:left w:val="none" w:sz="0" w:space="0" w:color="auto"/>
            <w:bottom w:val="none" w:sz="0" w:space="0" w:color="auto"/>
            <w:right w:val="none" w:sz="0" w:space="0" w:color="auto"/>
          </w:divBdr>
          <w:divsChild>
            <w:div w:id="44064360">
              <w:marLeft w:val="0"/>
              <w:marRight w:val="0"/>
              <w:marTop w:val="0"/>
              <w:marBottom w:val="0"/>
              <w:divBdr>
                <w:top w:val="none" w:sz="0" w:space="0" w:color="auto"/>
                <w:left w:val="none" w:sz="0" w:space="0" w:color="auto"/>
                <w:bottom w:val="none" w:sz="0" w:space="0" w:color="auto"/>
                <w:right w:val="none" w:sz="0" w:space="0" w:color="auto"/>
              </w:divBdr>
            </w:div>
            <w:div w:id="69348498">
              <w:marLeft w:val="0"/>
              <w:marRight w:val="0"/>
              <w:marTop w:val="0"/>
              <w:marBottom w:val="0"/>
              <w:divBdr>
                <w:top w:val="none" w:sz="0" w:space="0" w:color="auto"/>
                <w:left w:val="none" w:sz="0" w:space="0" w:color="auto"/>
                <w:bottom w:val="none" w:sz="0" w:space="0" w:color="auto"/>
                <w:right w:val="none" w:sz="0" w:space="0" w:color="auto"/>
              </w:divBdr>
            </w:div>
            <w:div w:id="174223794">
              <w:marLeft w:val="0"/>
              <w:marRight w:val="0"/>
              <w:marTop w:val="0"/>
              <w:marBottom w:val="0"/>
              <w:divBdr>
                <w:top w:val="none" w:sz="0" w:space="0" w:color="auto"/>
                <w:left w:val="none" w:sz="0" w:space="0" w:color="auto"/>
                <w:bottom w:val="none" w:sz="0" w:space="0" w:color="auto"/>
                <w:right w:val="none" w:sz="0" w:space="0" w:color="auto"/>
              </w:divBdr>
            </w:div>
            <w:div w:id="342363518">
              <w:marLeft w:val="0"/>
              <w:marRight w:val="0"/>
              <w:marTop w:val="0"/>
              <w:marBottom w:val="0"/>
              <w:divBdr>
                <w:top w:val="none" w:sz="0" w:space="0" w:color="auto"/>
                <w:left w:val="none" w:sz="0" w:space="0" w:color="auto"/>
                <w:bottom w:val="none" w:sz="0" w:space="0" w:color="auto"/>
                <w:right w:val="none" w:sz="0" w:space="0" w:color="auto"/>
              </w:divBdr>
            </w:div>
            <w:div w:id="498086455">
              <w:marLeft w:val="0"/>
              <w:marRight w:val="0"/>
              <w:marTop w:val="0"/>
              <w:marBottom w:val="0"/>
              <w:divBdr>
                <w:top w:val="none" w:sz="0" w:space="0" w:color="auto"/>
                <w:left w:val="none" w:sz="0" w:space="0" w:color="auto"/>
                <w:bottom w:val="none" w:sz="0" w:space="0" w:color="auto"/>
                <w:right w:val="none" w:sz="0" w:space="0" w:color="auto"/>
              </w:divBdr>
            </w:div>
            <w:div w:id="629014925">
              <w:marLeft w:val="0"/>
              <w:marRight w:val="0"/>
              <w:marTop w:val="0"/>
              <w:marBottom w:val="0"/>
              <w:divBdr>
                <w:top w:val="none" w:sz="0" w:space="0" w:color="auto"/>
                <w:left w:val="none" w:sz="0" w:space="0" w:color="auto"/>
                <w:bottom w:val="none" w:sz="0" w:space="0" w:color="auto"/>
                <w:right w:val="none" w:sz="0" w:space="0" w:color="auto"/>
              </w:divBdr>
            </w:div>
            <w:div w:id="1296519000">
              <w:marLeft w:val="0"/>
              <w:marRight w:val="0"/>
              <w:marTop w:val="0"/>
              <w:marBottom w:val="0"/>
              <w:divBdr>
                <w:top w:val="none" w:sz="0" w:space="0" w:color="auto"/>
                <w:left w:val="none" w:sz="0" w:space="0" w:color="auto"/>
                <w:bottom w:val="none" w:sz="0" w:space="0" w:color="auto"/>
                <w:right w:val="none" w:sz="0" w:space="0" w:color="auto"/>
              </w:divBdr>
            </w:div>
            <w:div w:id="1645500621">
              <w:marLeft w:val="0"/>
              <w:marRight w:val="0"/>
              <w:marTop w:val="0"/>
              <w:marBottom w:val="0"/>
              <w:divBdr>
                <w:top w:val="none" w:sz="0" w:space="0" w:color="auto"/>
                <w:left w:val="none" w:sz="0" w:space="0" w:color="auto"/>
                <w:bottom w:val="none" w:sz="0" w:space="0" w:color="auto"/>
                <w:right w:val="none" w:sz="0" w:space="0" w:color="auto"/>
              </w:divBdr>
            </w:div>
            <w:div w:id="1743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015">
      <w:bodyDiv w:val="1"/>
      <w:marLeft w:val="0"/>
      <w:marRight w:val="0"/>
      <w:marTop w:val="0"/>
      <w:marBottom w:val="0"/>
      <w:divBdr>
        <w:top w:val="none" w:sz="0" w:space="0" w:color="auto"/>
        <w:left w:val="none" w:sz="0" w:space="0" w:color="auto"/>
        <w:bottom w:val="none" w:sz="0" w:space="0" w:color="auto"/>
        <w:right w:val="none" w:sz="0" w:space="0" w:color="auto"/>
      </w:divBdr>
      <w:divsChild>
        <w:div w:id="1237783566">
          <w:marLeft w:val="0"/>
          <w:marRight w:val="0"/>
          <w:marTop w:val="0"/>
          <w:marBottom w:val="0"/>
          <w:divBdr>
            <w:top w:val="none" w:sz="0" w:space="0" w:color="auto"/>
            <w:left w:val="none" w:sz="0" w:space="0" w:color="auto"/>
            <w:bottom w:val="none" w:sz="0" w:space="0" w:color="auto"/>
            <w:right w:val="none" w:sz="0" w:space="0" w:color="auto"/>
          </w:divBdr>
        </w:div>
        <w:div w:id="1499466288">
          <w:marLeft w:val="0"/>
          <w:marRight w:val="0"/>
          <w:marTop w:val="0"/>
          <w:marBottom w:val="0"/>
          <w:divBdr>
            <w:top w:val="none" w:sz="0" w:space="0" w:color="auto"/>
            <w:left w:val="none" w:sz="0" w:space="0" w:color="auto"/>
            <w:bottom w:val="none" w:sz="0" w:space="0" w:color="auto"/>
            <w:right w:val="none" w:sz="0" w:space="0" w:color="auto"/>
          </w:divBdr>
        </w:div>
        <w:div w:id="1797790952">
          <w:marLeft w:val="0"/>
          <w:marRight w:val="0"/>
          <w:marTop w:val="0"/>
          <w:marBottom w:val="0"/>
          <w:divBdr>
            <w:top w:val="none" w:sz="0" w:space="0" w:color="auto"/>
            <w:left w:val="none" w:sz="0" w:space="0" w:color="auto"/>
            <w:bottom w:val="none" w:sz="0" w:space="0" w:color="auto"/>
            <w:right w:val="none" w:sz="0" w:space="0" w:color="auto"/>
          </w:divBdr>
        </w:div>
        <w:div w:id="1856576994">
          <w:marLeft w:val="0"/>
          <w:marRight w:val="0"/>
          <w:marTop w:val="0"/>
          <w:marBottom w:val="0"/>
          <w:divBdr>
            <w:top w:val="none" w:sz="0" w:space="0" w:color="auto"/>
            <w:left w:val="none" w:sz="0" w:space="0" w:color="auto"/>
            <w:bottom w:val="none" w:sz="0" w:space="0" w:color="auto"/>
            <w:right w:val="none" w:sz="0" w:space="0" w:color="auto"/>
          </w:divBdr>
        </w:div>
        <w:div w:id="1916014595">
          <w:marLeft w:val="0"/>
          <w:marRight w:val="0"/>
          <w:marTop w:val="0"/>
          <w:marBottom w:val="0"/>
          <w:divBdr>
            <w:top w:val="none" w:sz="0" w:space="0" w:color="auto"/>
            <w:left w:val="none" w:sz="0" w:space="0" w:color="auto"/>
            <w:bottom w:val="none" w:sz="0" w:space="0" w:color="auto"/>
            <w:right w:val="none" w:sz="0" w:space="0" w:color="auto"/>
          </w:divBdr>
        </w:div>
      </w:divsChild>
    </w:div>
    <w:div w:id="2002346734">
      <w:bodyDiv w:val="1"/>
      <w:marLeft w:val="0"/>
      <w:marRight w:val="0"/>
      <w:marTop w:val="0"/>
      <w:marBottom w:val="0"/>
      <w:divBdr>
        <w:top w:val="none" w:sz="0" w:space="0" w:color="auto"/>
        <w:left w:val="none" w:sz="0" w:space="0" w:color="auto"/>
        <w:bottom w:val="none" w:sz="0" w:space="0" w:color="auto"/>
        <w:right w:val="none" w:sz="0" w:space="0" w:color="auto"/>
      </w:divBdr>
      <w:divsChild>
        <w:div w:id="977301311">
          <w:marLeft w:val="0"/>
          <w:marRight w:val="0"/>
          <w:marTop w:val="0"/>
          <w:marBottom w:val="0"/>
          <w:divBdr>
            <w:top w:val="none" w:sz="0" w:space="0" w:color="auto"/>
            <w:left w:val="none" w:sz="0" w:space="0" w:color="auto"/>
            <w:bottom w:val="none" w:sz="0" w:space="0" w:color="auto"/>
            <w:right w:val="none" w:sz="0" w:space="0" w:color="auto"/>
          </w:divBdr>
          <w:divsChild>
            <w:div w:id="320886591">
              <w:marLeft w:val="0"/>
              <w:marRight w:val="0"/>
              <w:marTop w:val="0"/>
              <w:marBottom w:val="0"/>
              <w:divBdr>
                <w:top w:val="none" w:sz="0" w:space="0" w:color="auto"/>
                <w:left w:val="none" w:sz="0" w:space="0" w:color="auto"/>
                <w:bottom w:val="none" w:sz="0" w:space="0" w:color="auto"/>
                <w:right w:val="none" w:sz="0" w:space="0" w:color="auto"/>
              </w:divBdr>
            </w:div>
            <w:div w:id="882328367">
              <w:marLeft w:val="0"/>
              <w:marRight w:val="0"/>
              <w:marTop w:val="0"/>
              <w:marBottom w:val="0"/>
              <w:divBdr>
                <w:top w:val="none" w:sz="0" w:space="0" w:color="auto"/>
                <w:left w:val="none" w:sz="0" w:space="0" w:color="auto"/>
                <w:bottom w:val="none" w:sz="0" w:space="0" w:color="auto"/>
                <w:right w:val="none" w:sz="0" w:space="0" w:color="auto"/>
              </w:divBdr>
            </w:div>
            <w:div w:id="954597951">
              <w:marLeft w:val="0"/>
              <w:marRight w:val="0"/>
              <w:marTop w:val="0"/>
              <w:marBottom w:val="0"/>
              <w:divBdr>
                <w:top w:val="none" w:sz="0" w:space="0" w:color="auto"/>
                <w:left w:val="none" w:sz="0" w:space="0" w:color="auto"/>
                <w:bottom w:val="none" w:sz="0" w:space="0" w:color="auto"/>
                <w:right w:val="none" w:sz="0" w:space="0" w:color="auto"/>
              </w:divBdr>
            </w:div>
            <w:div w:id="2128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8854">
      <w:bodyDiv w:val="1"/>
      <w:marLeft w:val="0"/>
      <w:marRight w:val="0"/>
      <w:marTop w:val="0"/>
      <w:marBottom w:val="0"/>
      <w:divBdr>
        <w:top w:val="none" w:sz="0" w:space="0" w:color="auto"/>
        <w:left w:val="none" w:sz="0" w:space="0" w:color="auto"/>
        <w:bottom w:val="none" w:sz="0" w:space="0" w:color="auto"/>
        <w:right w:val="none" w:sz="0" w:space="0" w:color="auto"/>
      </w:divBdr>
      <w:divsChild>
        <w:div w:id="492723860">
          <w:marLeft w:val="0"/>
          <w:marRight w:val="0"/>
          <w:marTop w:val="0"/>
          <w:marBottom w:val="0"/>
          <w:divBdr>
            <w:top w:val="none" w:sz="0" w:space="0" w:color="auto"/>
            <w:left w:val="none" w:sz="0" w:space="0" w:color="auto"/>
            <w:bottom w:val="none" w:sz="0" w:space="0" w:color="auto"/>
            <w:right w:val="none" w:sz="0" w:space="0" w:color="auto"/>
          </w:divBdr>
          <w:divsChild>
            <w:div w:id="1007444539">
              <w:marLeft w:val="0"/>
              <w:marRight w:val="0"/>
              <w:marTop w:val="0"/>
              <w:marBottom w:val="0"/>
              <w:divBdr>
                <w:top w:val="none" w:sz="0" w:space="0" w:color="auto"/>
                <w:left w:val="none" w:sz="0" w:space="0" w:color="auto"/>
                <w:bottom w:val="none" w:sz="0" w:space="0" w:color="auto"/>
                <w:right w:val="none" w:sz="0" w:space="0" w:color="auto"/>
              </w:divBdr>
              <w:divsChild>
                <w:div w:id="1830436022">
                  <w:marLeft w:val="0"/>
                  <w:marRight w:val="0"/>
                  <w:marTop w:val="0"/>
                  <w:marBottom w:val="0"/>
                  <w:divBdr>
                    <w:top w:val="none" w:sz="0" w:space="0" w:color="auto"/>
                    <w:left w:val="none" w:sz="0" w:space="0" w:color="auto"/>
                    <w:bottom w:val="none" w:sz="0" w:space="0" w:color="auto"/>
                    <w:right w:val="none" w:sz="0" w:space="0" w:color="auto"/>
                  </w:divBdr>
                  <w:divsChild>
                    <w:div w:id="210843013">
                      <w:marLeft w:val="0"/>
                      <w:marRight w:val="0"/>
                      <w:marTop w:val="0"/>
                      <w:marBottom w:val="0"/>
                      <w:divBdr>
                        <w:top w:val="none" w:sz="0" w:space="0" w:color="auto"/>
                        <w:left w:val="none" w:sz="0" w:space="0" w:color="auto"/>
                        <w:bottom w:val="none" w:sz="0" w:space="0" w:color="auto"/>
                        <w:right w:val="none" w:sz="0" w:space="0" w:color="auto"/>
                      </w:divBdr>
                    </w:div>
                    <w:div w:id="297540165">
                      <w:marLeft w:val="0"/>
                      <w:marRight w:val="0"/>
                      <w:marTop w:val="0"/>
                      <w:marBottom w:val="0"/>
                      <w:divBdr>
                        <w:top w:val="none" w:sz="0" w:space="0" w:color="auto"/>
                        <w:left w:val="none" w:sz="0" w:space="0" w:color="auto"/>
                        <w:bottom w:val="none" w:sz="0" w:space="0" w:color="auto"/>
                        <w:right w:val="none" w:sz="0" w:space="0" w:color="auto"/>
                      </w:divBdr>
                    </w:div>
                    <w:div w:id="343090725">
                      <w:marLeft w:val="0"/>
                      <w:marRight w:val="0"/>
                      <w:marTop w:val="0"/>
                      <w:marBottom w:val="0"/>
                      <w:divBdr>
                        <w:top w:val="none" w:sz="0" w:space="0" w:color="auto"/>
                        <w:left w:val="none" w:sz="0" w:space="0" w:color="auto"/>
                        <w:bottom w:val="none" w:sz="0" w:space="0" w:color="auto"/>
                        <w:right w:val="none" w:sz="0" w:space="0" w:color="auto"/>
                      </w:divBdr>
                    </w:div>
                    <w:div w:id="1071804951">
                      <w:marLeft w:val="0"/>
                      <w:marRight w:val="0"/>
                      <w:marTop w:val="0"/>
                      <w:marBottom w:val="0"/>
                      <w:divBdr>
                        <w:top w:val="none" w:sz="0" w:space="0" w:color="auto"/>
                        <w:left w:val="none" w:sz="0" w:space="0" w:color="auto"/>
                        <w:bottom w:val="none" w:sz="0" w:space="0" w:color="auto"/>
                        <w:right w:val="none" w:sz="0" w:space="0" w:color="auto"/>
                      </w:divBdr>
                    </w:div>
                    <w:div w:id="1244757322">
                      <w:marLeft w:val="0"/>
                      <w:marRight w:val="0"/>
                      <w:marTop w:val="0"/>
                      <w:marBottom w:val="0"/>
                      <w:divBdr>
                        <w:top w:val="none" w:sz="0" w:space="0" w:color="auto"/>
                        <w:left w:val="none" w:sz="0" w:space="0" w:color="auto"/>
                        <w:bottom w:val="none" w:sz="0" w:space="0" w:color="auto"/>
                        <w:right w:val="none" w:sz="0" w:space="0" w:color="auto"/>
                      </w:divBdr>
                    </w:div>
                    <w:div w:id="1654524932">
                      <w:marLeft w:val="0"/>
                      <w:marRight w:val="0"/>
                      <w:marTop w:val="0"/>
                      <w:marBottom w:val="0"/>
                      <w:divBdr>
                        <w:top w:val="none" w:sz="0" w:space="0" w:color="auto"/>
                        <w:left w:val="none" w:sz="0" w:space="0" w:color="auto"/>
                        <w:bottom w:val="none" w:sz="0" w:space="0" w:color="auto"/>
                        <w:right w:val="none" w:sz="0" w:space="0" w:color="auto"/>
                      </w:divBdr>
                    </w:div>
                    <w:div w:id="1726829677">
                      <w:marLeft w:val="0"/>
                      <w:marRight w:val="0"/>
                      <w:marTop w:val="0"/>
                      <w:marBottom w:val="0"/>
                      <w:divBdr>
                        <w:top w:val="none" w:sz="0" w:space="0" w:color="auto"/>
                        <w:left w:val="none" w:sz="0" w:space="0" w:color="auto"/>
                        <w:bottom w:val="none" w:sz="0" w:space="0" w:color="auto"/>
                        <w:right w:val="none" w:sz="0" w:space="0" w:color="auto"/>
                      </w:divBdr>
                    </w:div>
                    <w:div w:id="1944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7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80">
          <w:marLeft w:val="0"/>
          <w:marRight w:val="0"/>
          <w:marTop w:val="0"/>
          <w:marBottom w:val="0"/>
          <w:divBdr>
            <w:top w:val="none" w:sz="0" w:space="0" w:color="auto"/>
            <w:left w:val="none" w:sz="0" w:space="0" w:color="auto"/>
            <w:bottom w:val="none" w:sz="0" w:space="0" w:color="auto"/>
            <w:right w:val="none" w:sz="0" w:space="0" w:color="auto"/>
          </w:divBdr>
          <w:divsChild>
            <w:div w:id="798380711">
              <w:marLeft w:val="0"/>
              <w:marRight w:val="0"/>
              <w:marTop w:val="0"/>
              <w:marBottom w:val="0"/>
              <w:divBdr>
                <w:top w:val="none" w:sz="0" w:space="0" w:color="auto"/>
                <w:left w:val="none" w:sz="0" w:space="0" w:color="auto"/>
                <w:bottom w:val="none" w:sz="0" w:space="0" w:color="auto"/>
                <w:right w:val="none" w:sz="0" w:space="0" w:color="auto"/>
              </w:divBdr>
              <w:divsChild>
                <w:div w:id="1503157356">
                  <w:marLeft w:val="0"/>
                  <w:marRight w:val="0"/>
                  <w:marTop w:val="0"/>
                  <w:marBottom w:val="0"/>
                  <w:divBdr>
                    <w:top w:val="none" w:sz="0" w:space="0" w:color="auto"/>
                    <w:left w:val="none" w:sz="0" w:space="0" w:color="auto"/>
                    <w:bottom w:val="none" w:sz="0" w:space="0" w:color="auto"/>
                    <w:right w:val="none" w:sz="0" w:space="0" w:color="auto"/>
                  </w:divBdr>
                  <w:divsChild>
                    <w:div w:id="1957708560">
                      <w:marLeft w:val="0"/>
                      <w:marRight w:val="0"/>
                      <w:marTop w:val="0"/>
                      <w:marBottom w:val="0"/>
                      <w:divBdr>
                        <w:top w:val="none" w:sz="0" w:space="0" w:color="auto"/>
                        <w:left w:val="none" w:sz="0" w:space="0" w:color="auto"/>
                        <w:bottom w:val="none" w:sz="0" w:space="0" w:color="auto"/>
                        <w:right w:val="none" w:sz="0" w:space="0" w:color="auto"/>
                      </w:divBdr>
                      <w:divsChild>
                        <w:div w:id="62340143">
                          <w:marLeft w:val="0"/>
                          <w:marRight w:val="0"/>
                          <w:marTop w:val="0"/>
                          <w:marBottom w:val="0"/>
                          <w:divBdr>
                            <w:top w:val="none" w:sz="0" w:space="0" w:color="auto"/>
                            <w:left w:val="none" w:sz="0" w:space="0" w:color="auto"/>
                            <w:bottom w:val="none" w:sz="0" w:space="0" w:color="auto"/>
                            <w:right w:val="none" w:sz="0" w:space="0" w:color="auto"/>
                          </w:divBdr>
                        </w:div>
                        <w:div w:id="291521642">
                          <w:marLeft w:val="0"/>
                          <w:marRight w:val="0"/>
                          <w:marTop w:val="0"/>
                          <w:marBottom w:val="0"/>
                          <w:divBdr>
                            <w:top w:val="none" w:sz="0" w:space="0" w:color="auto"/>
                            <w:left w:val="none" w:sz="0" w:space="0" w:color="auto"/>
                            <w:bottom w:val="none" w:sz="0" w:space="0" w:color="auto"/>
                            <w:right w:val="none" w:sz="0" w:space="0" w:color="auto"/>
                          </w:divBdr>
                        </w:div>
                        <w:div w:id="301351904">
                          <w:marLeft w:val="0"/>
                          <w:marRight w:val="0"/>
                          <w:marTop w:val="0"/>
                          <w:marBottom w:val="0"/>
                          <w:divBdr>
                            <w:top w:val="none" w:sz="0" w:space="0" w:color="auto"/>
                            <w:left w:val="none" w:sz="0" w:space="0" w:color="auto"/>
                            <w:bottom w:val="none" w:sz="0" w:space="0" w:color="auto"/>
                            <w:right w:val="none" w:sz="0" w:space="0" w:color="auto"/>
                          </w:divBdr>
                        </w:div>
                        <w:div w:id="405802591">
                          <w:marLeft w:val="0"/>
                          <w:marRight w:val="0"/>
                          <w:marTop w:val="0"/>
                          <w:marBottom w:val="0"/>
                          <w:divBdr>
                            <w:top w:val="none" w:sz="0" w:space="0" w:color="auto"/>
                            <w:left w:val="none" w:sz="0" w:space="0" w:color="auto"/>
                            <w:bottom w:val="none" w:sz="0" w:space="0" w:color="auto"/>
                            <w:right w:val="none" w:sz="0" w:space="0" w:color="auto"/>
                          </w:divBdr>
                        </w:div>
                        <w:div w:id="836188958">
                          <w:marLeft w:val="0"/>
                          <w:marRight w:val="0"/>
                          <w:marTop w:val="0"/>
                          <w:marBottom w:val="0"/>
                          <w:divBdr>
                            <w:top w:val="none" w:sz="0" w:space="0" w:color="auto"/>
                            <w:left w:val="none" w:sz="0" w:space="0" w:color="auto"/>
                            <w:bottom w:val="none" w:sz="0" w:space="0" w:color="auto"/>
                            <w:right w:val="none" w:sz="0" w:space="0" w:color="auto"/>
                          </w:divBdr>
                        </w:div>
                        <w:div w:id="871453374">
                          <w:marLeft w:val="0"/>
                          <w:marRight w:val="0"/>
                          <w:marTop w:val="0"/>
                          <w:marBottom w:val="0"/>
                          <w:divBdr>
                            <w:top w:val="none" w:sz="0" w:space="0" w:color="auto"/>
                            <w:left w:val="none" w:sz="0" w:space="0" w:color="auto"/>
                            <w:bottom w:val="none" w:sz="0" w:space="0" w:color="auto"/>
                            <w:right w:val="none" w:sz="0" w:space="0" w:color="auto"/>
                          </w:divBdr>
                        </w:div>
                        <w:div w:id="976765640">
                          <w:marLeft w:val="0"/>
                          <w:marRight w:val="0"/>
                          <w:marTop w:val="0"/>
                          <w:marBottom w:val="0"/>
                          <w:divBdr>
                            <w:top w:val="none" w:sz="0" w:space="0" w:color="auto"/>
                            <w:left w:val="none" w:sz="0" w:space="0" w:color="auto"/>
                            <w:bottom w:val="none" w:sz="0" w:space="0" w:color="auto"/>
                            <w:right w:val="none" w:sz="0" w:space="0" w:color="auto"/>
                          </w:divBdr>
                        </w:div>
                        <w:div w:id="1078283576">
                          <w:marLeft w:val="0"/>
                          <w:marRight w:val="0"/>
                          <w:marTop w:val="0"/>
                          <w:marBottom w:val="0"/>
                          <w:divBdr>
                            <w:top w:val="none" w:sz="0" w:space="0" w:color="auto"/>
                            <w:left w:val="none" w:sz="0" w:space="0" w:color="auto"/>
                            <w:bottom w:val="none" w:sz="0" w:space="0" w:color="auto"/>
                            <w:right w:val="none" w:sz="0" w:space="0" w:color="auto"/>
                          </w:divBdr>
                        </w:div>
                        <w:div w:id="1221132608">
                          <w:marLeft w:val="0"/>
                          <w:marRight w:val="0"/>
                          <w:marTop w:val="0"/>
                          <w:marBottom w:val="0"/>
                          <w:divBdr>
                            <w:top w:val="none" w:sz="0" w:space="0" w:color="auto"/>
                            <w:left w:val="none" w:sz="0" w:space="0" w:color="auto"/>
                            <w:bottom w:val="none" w:sz="0" w:space="0" w:color="auto"/>
                            <w:right w:val="none" w:sz="0" w:space="0" w:color="auto"/>
                          </w:divBdr>
                        </w:div>
                        <w:div w:id="1402295560">
                          <w:marLeft w:val="0"/>
                          <w:marRight w:val="0"/>
                          <w:marTop w:val="0"/>
                          <w:marBottom w:val="0"/>
                          <w:divBdr>
                            <w:top w:val="none" w:sz="0" w:space="0" w:color="auto"/>
                            <w:left w:val="none" w:sz="0" w:space="0" w:color="auto"/>
                            <w:bottom w:val="none" w:sz="0" w:space="0" w:color="auto"/>
                            <w:right w:val="none" w:sz="0" w:space="0" w:color="auto"/>
                          </w:divBdr>
                        </w:div>
                        <w:div w:id="1433083767">
                          <w:marLeft w:val="0"/>
                          <w:marRight w:val="0"/>
                          <w:marTop w:val="0"/>
                          <w:marBottom w:val="0"/>
                          <w:divBdr>
                            <w:top w:val="none" w:sz="0" w:space="0" w:color="auto"/>
                            <w:left w:val="none" w:sz="0" w:space="0" w:color="auto"/>
                            <w:bottom w:val="none" w:sz="0" w:space="0" w:color="auto"/>
                            <w:right w:val="none" w:sz="0" w:space="0" w:color="auto"/>
                          </w:divBdr>
                        </w:div>
                        <w:div w:id="1502088575">
                          <w:marLeft w:val="0"/>
                          <w:marRight w:val="0"/>
                          <w:marTop w:val="0"/>
                          <w:marBottom w:val="0"/>
                          <w:divBdr>
                            <w:top w:val="none" w:sz="0" w:space="0" w:color="auto"/>
                            <w:left w:val="none" w:sz="0" w:space="0" w:color="auto"/>
                            <w:bottom w:val="none" w:sz="0" w:space="0" w:color="auto"/>
                            <w:right w:val="none" w:sz="0" w:space="0" w:color="auto"/>
                          </w:divBdr>
                        </w:div>
                        <w:div w:id="1907840193">
                          <w:marLeft w:val="0"/>
                          <w:marRight w:val="0"/>
                          <w:marTop w:val="0"/>
                          <w:marBottom w:val="0"/>
                          <w:divBdr>
                            <w:top w:val="none" w:sz="0" w:space="0" w:color="auto"/>
                            <w:left w:val="none" w:sz="0" w:space="0" w:color="auto"/>
                            <w:bottom w:val="none" w:sz="0" w:space="0" w:color="auto"/>
                            <w:right w:val="none" w:sz="0" w:space="0" w:color="auto"/>
                          </w:divBdr>
                        </w:div>
                        <w:div w:id="1968658313">
                          <w:marLeft w:val="0"/>
                          <w:marRight w:val="0"/>
                          <w:marTop w:val="0"/>
                          <w:marBottom w:val="0"/>
                          <w:divBdr>
                            <w:top w:val="none" w:sz="0" w:space="0" w:color="auto"/>
                            <w:left w:val="none" w:sz="0" w:space="0" w:color="auto"/>
                            <w:bottom w:val="none" w:sz="0" w:space="0" w:color="auto"/>
                            <w:right w:val="none" w:sz="0" w:space="0" w:color="auto"/>
                          </w:divBdr>
                        </w:div>
                        <w:div w:id="1975333775">
                          <w:marLeft w:val="0"/>
                          <w:marRight w:val="0"/>
                          <w:marTop w:val="0"/>
                          <w:marBottom w:val="0"/>
                          <w:divBdr>
                            <w:top w:val="none" w:sz="0" w:space="0" w:color="auto"/>
                            <w:left w:val="none" w:sz="0" w:space="0" w:color="auto"/>
                            <w:bottom w:val="none" w:sz="0" w:space="0" w:color="auto"/>
                            <w:right w:val="none" w:sz="0" w:space="0" w:color="auto"/>
                          </w:divBdr>
                        </w:div>
                        <w:div w:id="2004118309">
                          <w:marLeft w:val="0"/>
                          <w:marRight w:val="0"/>
                          <w:marTop w:val="0"/>
                          <w:marBottom w:val="0"/>
                          <w:divBdr>
                            <w:top w:val="none" w:sz="0" w:space="0" w:color="auto"/>
                            <w:left w:val="none" w:sz="0" w:space="0" w:color="auto"/>
                            <w:bottom w:val="none" w:sz="0" w:space="0" w:color="auto"/>
                            <w:right w:val="none" w:sz="0" w:space="0" w:color="auto"/>
                          </w:divBdr>
                        </w:div>
                        <w:div w:id="20746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21260">
      <w:bodyDiv w:val="1"/>
      <w:marLeft w:val="0"/>
      <w:marRight w:val="0"/>
      <w:marTop w:val="0"/>
      <w:marBottom w:val="0"/>
      <w:divBdr>
        <w:top w:val="none" w:sz="0" w:space="0" w:color="auto"/>
        <w:left w:val="none" w:sz="0" w:space="0" w:color="auto"/>
        <w:bottom w:val="none" w:sz="0" w:space="0" w:color="auto"/>
        <w:right w:val="none" w:sz="0" w:space="0" w:color="auto"/>
      </w:divBdr>
      <w:divsChild>
        <w:div w:id="364327055">
          <w:marLeft w:val="0"/>
          <w:marRight w:val="0"/>
          <w:marTop w:val="0"/>
          <w:marBottom w:val="0"/>
          <w:divBdr>
            <w:top w:val="none" w:sz="0" w:space="0" w:color="auto"/>
            <w:left w:val="none" w:sz="0" w:space="0" w:color="auto"/>
            <w:bottom w:val="none" w:sz="0" w:space="0" w:color="auto"/>
            <w:right w:val="none" w:sz="0" w:space="0" w:color="auto"/>
          </w:divBdr>
        </w:div>
      </w:divsChild>
    </w:div>
    <w:div w:id="2035377381">
      <w:bodyDiv w:val="1"/>
      <w:marLeft w:val="0"/>
      <w:marRight w:val="0"/>
      <w:marTop w:val="0"/>
      <w:marBottom w:val="0"/>
      <w:divBdr>
        <w:top w:val="none" w:sz="0" w:space="0" w:color="auto"/>
        <w:left w:val="none" w:sz="0" w:space="0" w:color="auto"/>
        <w:bottom w:val="none" w:sz="0" w:space="0" w:color="auto"/>
        <w:right w:val="none" w:sz="0" w:space="0" w:color="auto"/>
      </w:divBdr>
      <w:divsChild>
        <w:div w:id="45032196">
          <w:marLeft w:val="0"/>
          <w:marRight w:val="0"/>
          <w:marTop w:val="0"/>
          <w:marBottom w:val="0"/>
          <w:divBdr>
            <w:top w:val="none" w:sz="0" w:space="0" w:color="auto"/>
            <w:left w:val="none" w:sz="0" w:space="0" w:color="auto"/>
            <w:bottom w:val="none" w:sz="0" w:space="0" w:color="auto"/>
            <w:right w:val="none" w:sz="0" w:space="0" w:color="auto"/>
          </w:divBdr>
        </w:div>
        <w:div w:id="310670440">
          <w:marLeft w:val="0"/>
          <w:marRight w:val="0"/>
          <w:marTop w:val="0"/>
          <w:marBottom w:val="0"/>
          <w:divBdr>
            <w:top w:val="none" w:sz="0" w:space="0" w:color="auto"/>
            <w:left w:val="none" w:sz="0" w:space="0" w:color="auto"/>
            <w:bottom w:val="none" w:sz="0" w:space="0" w:color="auto"/>
            <w:right w:val="none" w:sz="0" w:space="0" w:color="auto"/>
          </w:divBdr>
        </w:div>
        <w:div w:id="402876347">
          <w:marLeft w:val="0"/>
          <w:marRight w:val="0"/>
          <w:marTop w:val="0"/>
          <w:marBottom w:val="0"/>
          <w:divBdr>
            <w:top w:val="none" w:sz="0" w:space="0" w:color="auto"/>
            <w:left w:val="none" w:sz="0" w:space="0" w:color="auto"/>
            <w:bottom w:val="none" w:sz="0" w:space="0" w:color="auto"/>
            <w:right w:val="none" w:sz="0" w:space="0" w:color="auto"/>
          </w:divBdr>
        </w:div>
        <w:div w:id="469904892">
          <w:marLeft w:val="0"/>
          <w:marRight w:val="0"/>
          <w:marTop w:val="0"/>
          <w:marBottom w:val="0"/>
          <w:divBdr>
            <w:top w:val="none" w:sz="0" w:space="0" w:color="auto"/>
            <w:left w:val="none" w:sz="0" w:space="0" w:color="auto"/>
            <w:bottom w:val="none" w:sz="0" w:space="0" w:color="auto"/>
            <w:right w:val="none" w:sz="0" w:space="0" w:color="auto"/>
          </w:divBdr>
        </w:div>
        <w:div w:id="476531131">
          <w:marLeft w:val="0"/>
          <w:marRight w:val="0"/>
          <w:marTop w:val="0"/>
          <w:marBottom w:val="0"/>
          <w:divBdr>
            <w:top w:val="none" w:sz="0" w:space="0" w:color="auto"/>
            <w:left w:val="none" w:sz="0" w:space="0" w:color="auto"/>
            <w:bottom w:val="none" w:sz="0" w:space="0" w:color="auto"/>
            <w:right w:val="none" w:sz="0" w:space="0" w:color="auto"/>
          </w:divBdr>
        </w:div>
        <w:div w:id="515073197">
          <w:marLeft w:val="0"/>
          <w:marRight w:val="0"/>
          <w:marTop w:val="0"/>
          <w:marBottom w:val="0"/>
          <w:divBdr>
            <w:top w:val="none" w:sz="0" w:space="0" w:color="auto"/>
            <w:left w:val="none" w:sz="0" w:space="0" w:color="auto"/>
            <w:bottom w:val="none" w:sz="0" w:space="0" w:color="auto"/>
            <w:right w:val="none" w:sz="0" w:space="0" w:color="auto"/>
          </w:divBdr>
        </w:div>
        <w:div w:id="944271354">
          <w:marLeft w:val="0"/>
          <w:marRight w:val="0"/>
          <w:marTop w:val="0"/>
          <w:marBottom w:val="0"/>
          <w:divBdr>
            <w:top w:val="none" w:sz="0" w:space="0" w:color="auto"/>
            <w:left w:val="none" w:sz="0" w:space="0" w:color="auto"/>
            <w:bottom w:val="none" w:sz="0" w:space="0" w:color="auto"/>
            <w:right w:val="none" w:sz="0" w:space="0" w:color="auto"/>
          </w:divBdr>
        </w:div>
        <w:div w:id="1029914963">
          <w:marLeft w:val="0"/>
          <w:marRight w:val="0"/>
          <w:marTop w:val="0"/>
          <w:marBottom w:val="0"/>
          <w:divBdr>
            <w:top w:val="none" w:sz="0" w:space="0" w:color="auto"/>
            <w:left w:val="none" w:sz="0" w:space="0" w:color="auto"/>
            <w:bottom w:val="none" w:sz="0" w:space="0" w:color="auto"/>
            <w:right w:val="none" w:sz="0" w:space="0" w:color="auto"/>
          </w:divBdr>
        </w:div>
        <w:div w:id="1765300608">
          <w:marLeft w:val="0"/>
          <w:marRight w:val="0"/>
          <w:marTop w:val="0"/>
          <w:marBottom w:val="0"/>
          <w:divBdr>
            <w:top w:val="none" w:sz="0" w:space="0" w:color="auto"/>
            <w:left w:val="none" w:sz="0" w:space="0" w:color="auto"/>
            <w:bottom w:val="none" w:sz="0" w:space="0" w:color="auto"/>
            <w:right w:val="none" w:sz="0" w:space="0" w:color="auto"/>
          </w:divBdr>
        </w:div>
        <w:div w:id="1779791540">
          <w:marLeft w:val="0"/>
          <w:marRight w:val="0"/>
          <w:marTop w:val="0"/>
          <w:marBottom w:val="0"/>
          <w:divBdr>
            <w:top w:val="none" w:sz="0" w:space="0" w:color="auto"/>
            <w:left w:val="none" w:sz="0" w:space="0" w:color="auto"/>
            <w:bottom w:val="none" w:sz="0" w:space="0" w:color="auto"/>
            <w:right w:val="none" w:sz="0" w:space="0" w:color="auto"/>
          </w:divBdr>
        </w:div>
        <w:div w:id="1826315815">
          <w:marLeft w:val="0"/>
          <w:marRight w:val="0"/>
          <w:marTop w:val="0"/>
          <w:marBottom w:val="0"/>
          <w:divBdr>
            <w:top w:val="none" w:sz="0" w:space="0" w:color="auto"/>
            <w:left w:val="none" w:sz="0" w:space="0" w:color="auto"/>
            <w:bottom w:val="none" w:sz="0" w:space="0" w:color="auto"/>
            <w:right w:val="none" w:sz="0" w:space="0" w:color="auto"/>
          </w:divBdr>
        </w:div>
        <w:div w:id="2000036139">
          <w:marLeft w:val="0"/>
          <w:marRight w:val="0"/>
          <w:marTop w:val="0"/>
          <w:marBottom w:val="0"/>
          <w:divBdr>
            <w:top w:val="none" w:sz="0" w:space="0" w:color="auto"/>
            <w:left w:val="none" w:sz="0" w:space="0" w:color="auto"/>
            <w:bottom w:val="none" w:sz="0" w:space="0" w:color="auto"/>
            <w:right w:val="none" w:sz="0" w:space="0" w:color="auto"/>
          </w:divBdr>
        </w:div>
        <w:div w:id="2075350672">
          <w:marLeft w:val="0"/>
          <w:marRight w:val="0"/>
          <w:marTop w:val="0"/>
          <w:marBottom w:val="0"/>
          <w:divBdr>
            <w:top w:val="none" w:sz="0" w:space="0" w:color="auto"/>
            <w:left w:val="none" w:sz="0" w:space="0" w:color="auto"/>
            <w:bottom w:val="none" w:sz="0" w:space="0" w:color="auto"/>
            <w:right w:val="none" w:sz="0" w:space="0" w:color="auto"/>
          </w:divBdr>
        </w:div>
      </w:divsChild>
    </w:div>
    <w:div w:id="2050446643">
      <w:bodyDiv w:val="1"/>
      <w:marLeft w:val="0"/>
      <w:marRight w:val="0"/>
      <w:marTop w:val="0"/>
      <w:marBottom w:val="0"/>
      <w:divBdr>
        <w:top w:val="none" w:sz="0" w:space="0" w:color="auto"/>
        <w:left w:val="none" w:sz="0" w:space="0" w:color="auto"/>
        <w:bottom w:val="none" w:sz="0" w:space="0" w:color="auto"/>
        <w:right w:val="none" w:sz="0" w:space="0" w:color="auto"/>
      </w:divBdr>
      <w:divsChild>
        <w:div w:id="381755567">
          <w:marLeft w:val="0"/>
          <w:marRight w:val="0"/>
          <w:marTop w:val="0"/>
          <w:marBottom w:val="0"/>
          <w:divBdr>
            <w:top w:val="none" w:sz="0" w:space="0" w:color="auto"/>
            <w:left w:val="none" w:sz="0" w:space="0" w:color="auto"/>
            <w:bottom w:val="none" w:sz="0" w:space="0" w:color="auto"/>
            <w:right w:val="none" w:sz="0" w:space="0" w:color="auto"/>
          </w:divBdr>
          <w:divsChild>
            <w:div w:id="1071387853">
              <w:marLeft w:val="0"/>
              <w:marRight w:val="0"/>
              <w:marTop w:val="0"/>
              <w:marBottom w:val="0"/>
              <w:divBdr>
                <w:top w:val="none" w:sz="0" w:space="0" w:color="auto"/>
                <w:left w:val="none" w:sz="0" w:space="0" w:color="auto"/>
                <w:bottom w:val="none" w:sz="0" w:space="0" w:color="auto"/>
                <w:right w:val="none" w:sz="0" w:space="0" w:color="auto"/>
              </w:divBdr>
              <w:divsChild>
                <w:div w:id="1911579783">
                  <w:marLeft w:val="0"/>
                  <w:marRight w:val="0"/>
                  <w:marTop w:val="0"/>
                  <w:marBottom w:val="0"/>
                  <w:divBdr>
                    <w:top w:val="none" w:sz="0" w:space="0" w:color="auto"/>
                    <w:left w:val="none" w:sz="0" w:space="0" w:color="auto"/>
                    <w:bottom w:val="none" w:sz="0" w:space="0" w:color="auto"/>
                    <w:right w:val="none" w:sz="0" w:space="0" w:color="auto"/>
                  </w:divBdr>
                  <w:divsChild>
                    <w:div w:id="1931616308">
                      <w:marLeft w:val="0"/>
                      <w:marRight w:val="0"/>
                      <w:marTop w:val="0"/>
                      <w:marBottom w:val="0"/>
                      <w:divBdr>
                        <w:top w:val="none" w:sz="0" w:space="0" w:color="auto"/>
                        <w:left w:val="none" w:sz="0" w:space="0" w:color="auto"/>
                        <w:bottom w:val="none" w:sz="0" w:space="0" w:color="auto"/>
                        <w:right w:val="none" w:sz="0" w:space="0" w:color="auto"/>
                      </w:divBdr>
                      <w:divsChild>
                        <w:div w:id="1733845922">
                          <w:marLeft w:val="0"/>
                          <w:marRight w:val="0"/>
                          <w:marTop w:val="0"/>
                          <w:marBottom w:val="0"/>
                          <w:divBdr>
                            <w:top w:val="none" w:sz="0" w:space="0" w:color="auto"/>
                            <w:left w:val="none" w:sz="0" w:space="0" w:color="auto"/>
                            <w:bottom w:val="none" w:sz="0" w:space="0" w:color="auto"/>
                            <w:right w:val="none" w:sz="0" w:space="0" w:color="auto"/>
                          </w:divBdr>
                        </w:div>
                        <w:div w:id="1787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6170">
      <w:bodyDiv w:val="1"/>
      <w:marLeft w:val="0"/>
      <w:marRight w:val="0"/>
      <w:marTop w:val="0"/>
      <w:marBottom w:val="0"/>
      <w:divBdr>
        <w:top w:val="none" w:sz="0" w:space="0" w:color="auto"/>
        <w:left w:val="none" w:sz="0" w:space="0" w:color="auto"/>
        <w:bottom w:val="none" w:sz="0" w:space="0" w:color="auto"/>
        <w:right w:val="none" w:sz="0" w:space="0" w:color="auto"/>
      </w:divBdr>
    </w:div>
    <w:div w:id="2100245957">
      <w:bodyDiv w:val="1"/>
      <w:marLeft w:val="0"/>
      <w:marRight w:val="0"/>
      <w:marTop w:val="0"/>
      <w:marBottom w:val="0"/>
      <w:divBdr>
        <w:top w:val="none" w:sz="0" w:space="0" w:color="auto"/>
        <w:left w:val="none" w:sz="0" w:space="0" w:color="auto"/>
        <w:bottom w:val="none" w:sz="0" w:space="0" w:color="auto"/>
        <w:right w:val="none" w:sz="0" w:space="0" w:color="auto"/>
      </w:divBdr>
      <w:divsChild>
        <w:div w:id="2097943303">
          <w:marLeft w:val="0"/>
          <w:marRight w:val="0"/>
          <w:marTop w:val="0"/>
          <w:marBottom w:val="0"/>
          <w:divBdr>
            <w:top w:val="none" w:sz="0" w:space="0" w:color="auto"/>
            <w:left w:val="none" w:sz="0" w:space="0" w:color="auto"/>
            <w:bottom w:val="none" w:sz="0" w:space="0" w:color="auto"/>
            <w:right w:val="none" w:sz="0" w:space="0" w:color="auto"/>
          </w:divBdr>
          <w:divsChild>
            <w:div w:id="970940264">
              <w:marLeft w:val="0"/>
              <w:marRight w:val="0"/>
              <w:marTop w:val="0"/>
              <w:marBottom w:val="0"/>
              <w:divBdr>
                <w:top w:val="none" w:sz="0" w:space="0" w:color="auto"/>
                <w:left w:val="none" w:sz="0" w:space="0" w:color="auto"/>
                <w:bottom w:val="none" w:sz="0" w:space="0" w:color="auto"/>
                <w:right w:val="none" w:sz="0" w:space="0" w:color="auto"/>
              </w:divBdr>
              <w:divsChild>
                <w:div w:id="48457119">
                  <w:marLeft w:val="0"/>
                  <w:marRight w:val="0"/>
                  <w:marTop w:val="0"/>
                  <w:marBottom w:val="0"/>
                  <w:divBdr>
                    <w:top w:val="none" w:sz="0" w:space="0" w:color="auto"/>
                    <w:left w:val="none" w:sz="0" w:space="0" w:color="auto"/>
                    <w:bottom w:val="none" w:sz="0" w:space="0" w:color="auto"/>
                    <w:right w:val="none" w:sz="0" w:space="0" w:color="auto"/>
                  </w:divBdr>
                </w:div>
                <w:div w:id="101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930">
      <w:bodyDiv w:val="1"/>
      <w:marLeft w:val="0"/>
      <w:marRight w:val="0"/>
      <w:marTop w:val="0"/>
      <w:marBottom w:val="0"/>
      <w:divBdr>
        <w:top w:val="none" w:sz="0" w:space="0" w:color="auto"/>
        <w:left w:val="none" w:sz="0" w:space="0" w:color="auto"/>
        <w:bottom w:val="none" w:sz="0" w:space="0" w:color="auto"/>
        <w:right w:val="none" w:sz="0" w:space="0" w:color="auto"/>
      </w:divBdr>
    </w:div>
    <w:div w:id="2122609581">
      <w:marLeft w:val="0"/>
      <w:marRight w:val="0"/>
      <w:marTop w:val="0"/>
      <w:marBottom w:val="0"/>
      <w:divBdr>
        <w:top w:val="none" w:sz="0" w:space="0" w:color="auto"/>
        <w:left w:val="none" w:sz="0" w:space="0" w:color="auto"/>
        <w:bottom w:val="none" w:sz="0" w:space="0" w:color="auto"/>
        <w:right w:val="none" w:sz="0" w:space="0" w:color="auto"/>
      </w:divBdr>
    </w:div>
    <w:div w:id="2125492156">
      <w:bodyDiv w:val="1"/>
      <w:marLeft w:val="0"/>
      <w:marRight w:val="0"/>
      <w:marTop w:val="0"/>
      <w:marBottom w:val="0"/>
      <w:divBdr>
        <w:top w:val="none" w:sz="0" w:space="0" w:color="auto"/>
        <w:left w:val="none" w:sz="0" w:space="0" w:color="auto"/>
        <w:bottom w:val="none" w:sz="0" w:space="0" w:color="auto"/>
        <w:right w:val="none" w:sz="0" w:space="0" w:color="auto"/>
      </w:divBdr>
      <w:divsChild>
        <w:div w:id="421218142">
          <w:marLeft w:val="0"/>
          <w:marRight w:val="0"/>
          <w:marTop w:val="0"/>
          <w:marBottom w:val="0"/>
          <w:divBdr>
            <w:top w:val="none" w:sz="0" w:space="0" w:color="auto"/>
            <w:left w:val="none" w:sz="0" w:space="0" w:color="auto"/>
            <w:bottom w:val="none" w:sz="0" w:space="0" w:color="auto"/>
            <w:right w:val="none" w:sz="0" w:space="0" w:color="auto"/>
          </w:divBdr>
        </w:div>
      </w:divsChild>
    </w:div>
    <w:div w:id="2137016914">
      <w:bodyDiv w:val="1"/>
      <w:marLeft w:val="0"/>
      <w:marRight w:val="0"/>
      <w:marTop w:val="0"/>
      <w:marBottom w:val="0"/>
      <w:divBdr>
        <w:top w:val="none" w:sz="0" w:space="0" w:color="auto"/>
        <w:left w:val="none" w:sz="0" w:space="0" w:color="auto"/>
        <w:bottom w:val="none" w:sz="0" w:space="0" w:color="auto"/>
        <w:right w:val="none" w:sz="0" w:space="0" w:color="auto"/>
      </w:divBdr>
      <w:divsChild>
        <w:div w:id="1191721998">
          <w:marLeft w:val="0"/>
          <w:marRight w:val="0"/>
          <w:marTop w:val="0"/>
          <w:marBottom w:val="0"/>
          <w:divBdr>
            <w:top w:val="none" w:sz="0" w:space="0" w:color="auto"/>
            <w:left w:val="none" w:sz="0" w:space="0" w:color="auto"/>
            <w:bottom w:val="none" w:sz="0" w:space="0" w:color="auto"/>
            <w:right w:val="none" w:sz="0" w:space="0" w:color="auto"/>
          </w:divBdr>
          <w:divsChild>
            <w:div w:id="49497318">
              <w:marLeft w:val="0"/>
              <w:marRight w:val="0"/>
              <w:marTop w:val="0"/>
              <w:marBottom w:val="0"/>
              <w:divBdr>
                <w:top w:val="none" w:sz="0" w:space="0" w:color="auto"/>
                <w:left w:val="none" w:sz="0" w:space="0" w:color="auto"/>
                <w:bottom w:val="none" w:sz="0" w:space="0" w:color="auto"/>
                <w:right w:val="none" w:sz="0" w:space="0" w:color="auto"/>
              </w:divBdr>
            </w:div>
            <w:div w:id="93408202">
              <w:marLeft w:val="0"/>
              <w:marRight w:val="0"/>
              <w:marTop w:val="0"/>
              <w:marBottom w:val="0"/>
              <w:divBdr>
                <w:top w:val="none" w:sz="0" w:space="0" w:color="auto"/>
                <w:left w:val="none" w:sz="0" w:space="0" w:color="auto"/>
                <w:bottom w:val="none" w:sz="0" w:space="0" w:color="auto"/>
                <w:right w:val="none" w:sz="0" w:space="0" w:color="auto"/>
              </w:divBdr>
            </w:div>
            <w:div w:id="519705910">
              <w:marLeft w:val="0"/>
              <w:marRight w:val="0"/>
              <w:marTop w:val="0"/>
              <w:marBottom w:val="0"/>
              <w:divBdr>
                <w:top w:val="none" w:sz="0" w:space="0" w:color="auto"/>
                <w:left w:val="none" w:sz="0" w:space="0" w:color="auto"/>
                <w:bottom w:val="none" w:sz="0" w:space="0" w:color="auto"/>
                <w:right w:val="none" w:sz="0" w:space="0" w:color="auto"/>
              </w:divBdr>
            </w:div>
            <w:div w:id="680159913">
              <w:marLeft w:val="0"/>
              <w:marRight w:val="0"/>
              <w:marTop w:val="0"/>
              <w:marBottom w:val="0"/>
              <w:divBdr>
                <w:top w:val="none" w:sz="0" w:space="0" w:color="auto"/>
                <w:left w:val="none" w:sz="0" w:space="0" w:color="auto"/>
                <w:bottom w:val="none" w:sz="0" w:space="0" w:color="auto"/>
                <w:right w:val="none" w:sz="0" w:space="0" w:color="auto"/>
              </w:divBdr>
            </w:div>
            <w:div w:id="805511336">
              <w:marLeft w:val="0"/>
              <w:marRight w:val="0"/>
              <w:marTop w:val="0"/>
              <w:marBottom w:val="0"/>
              <w:divBdr>
                <w:top w:val="none" w:sz="0" w:space="0" w:color="auto"/>
                <w:left w:val="none" w:sz="0" w:space="0" w:color="auto"/>
                <w:bottom w:val="none" w:sz="0" w:space="0" w:color="auto"/>
                <w:right w:val="none" w:sz="0" w:space="0" w:color="auto"/>
              </w:divBdr>
            </w:div>
            <w:div w:id="914508303">
              <w:marLeft w:val="0"/>
              <w:marRight w:val="0"/>
              <w:marTop w:val="0"/>
              <w:marBottom w:val="0"/>
              <w:divBdr>
                <w:top w:val="none" w:sz="0" w:space="0" w:color="auto"/>
                <w:left w:val="none" w:sz="0" w:space="0" w:color="auto"/>
                <w:bottom w:val="none" w:sz="0" w:space="0" w:color="auto"/>
                <w:right w:val="none" w:sz="0" w:space="0" w:color="auto"/>
              </w:divBdr>
            </w:div>
            <w:div w:id="940837895">
              <w:marLeft w:val="0"/>
              <w:marRight w:val="0"/>
              <w:marTop w:val="0"/>
              <w:marBottom w:val="0"/>
              <w:divBdr>
                <w:top w:val="none" w:sz="0" w:space="0" w:color="auto"/>
                <w:left w:val="none" w:sz="0" w:space="0" w:color="auto"/>
                <w:bottom w:val="none" w:sz="0" w:space="0" w:color="auto"/>
                <w:right w:val="none" w:sz="0" w:space="0" w:color="auto"/>
              </w:divBdr>
            </w:div>
            <w:div w:id="955871249">
              <w:marLeft w:val="0"/>
              <w:marRight w:val="0"/>
              <w:marTop w:val="0"/>
              <w:marBottom w:val="0"/>
              <w:divBdr>
                <w:top w:val="none" w:sz="0" w:space="0" w:color="auto"/>
                <w:left w:val="none" w:sz="0" w:space="0" w:color="auto"/>
                <w:bottom w:val="none" w:sz="0" w:space="0" w:color="auto"/>
                <w:right w:val="none" w:sz="0" w:space="0" w:color="auto"/>
              </w:divBdr>
            </w:div>
            <w:div w:id="1232695754">
              <w:marLeft w:val="0"/>
              <w:marRight w:val="0"/>
              <w:marTop w:val="0"/>
              <w:marBottom w:val="0"/>
              <w:divBdr>
                <w:top w:val="none" w:sz="0" w:space="0" w:color="auto"/>
                <w:left w:val="none" w:sz="0" w:space="0" w:color="auto"/>
                <w:bottom w:val="none" w:sz="0" w:space="0" w:color="auto"/>
                <w:right w:val="none" w:sz="0" w:space="0" w:color="auto"/>
              </w:divBdr>
            </w:div>
            <w:div w:id="1514147784">
              <w:marLeft w:val="0"/>
              <w:marRight w:val="0"/>
              <w:marTop w:val="0"/>
              <w:marBottom w:val="0"/>
              <w:divBdr>
                <w:top w:val="none" w:sz="0" w:space="0" w:color="auto"/>
                <w:left w:val="none" w:sz="0" w:space="0" w:color="auto"/>
                <w:bottom w:val="none" w:sz="0" w:space="0" w:color="auto"/>
                <w:right w:val="none" w:sz="0" w:space="0" w:color="auto"/>
              </w:divBdr>
            </w:div>
            <w:div w:id="1560240484">
              <w:marLeft w:val="0"/>
              <w:marRight w:val="0"/>
              <w:marTop w:val="0"/>
              <w:marBottom w:val="0"/>
              <w:divBdr>
                <w:top w:val="none" w:sz="0" w:space="0" w:color="auto"/>
                <w:left w:val="none" w:sz="0" w:space="0" w:color="auto"/>
                <w:bottom w:val="none" w:sz="0" w:space="0" w:color="auto"/>
                <w:right w:val="none" w:sz="0" w:space="0" w:color="auto"/>
              </w:divBdr>
            </w:div>
            <w:div w:id="1739593755">
              <w:marLeft w:val="0"/>
              <w:marRight w:val="0"/>
              <w:marTop w:val="0"/>
              <w:marBottom w:val="0"/>
              <w:divBdr>
                <w:top w:val="none" w:sz="0" w:space="0" w:color="auto"/>
                <w:left w:val="none" w:sz="0" w:space="0" w:color="auto"/>
                <w:bottom w:val="none" w:sz="0" w:space="0" w:color="auto"/>
                <w:right w:val="none" w:sz="0" w:space="0" w:color="auto"/>
              </w:divBdr>
            </w:div>
            <w:div w:id="1789275251">
              <w:marLeft w:val="0"/>
              <w:marRight w:val="0"/>
              <w:marTop w:val="0"/>
              <w:marBottom w:val="0"/>
              <w:divBdr>
                <w:top w:val="none" w:sz="0" w:space="0" w:color="auto"/>
                <w:left w:val="none" w:sz="0" w:space="0" w:color="auto"/>
                <w:bottom w:val="none" w:sz="0" w:space="0" w:color="auto"/>
                <w:right w:val="none" w:sz="0" w:space="0" w:color="auto"/>
              </w:divBdr>
            </w:div>
            <w:div w:id="1892233604">
              <w:marLeft w:val="0"/>
              <w:marRight w:val="0"/>
              <w:marTop w:val="0"/>
              <w:marBottom w:val="0"/>
              <w:divBdr>
                <w:top w:val="none" w:sz="0" w:space="0" w:color="auto"/>
                <w:left w:val="none" w:sz="0" w:space="0" w:color="auto"/>
                <w:bottom w:val="none" w:sz="0" w:space="0" w:color="auto"/>
                <w:right w:val="none" w:sz="0" w:space="0" w:color="auto"/>
              </w:divBdr>
            </w:div>
            <w:div w:id="1920676064">
              <w:marLeft w:val="0"/>
              <w:marRight w:val="0"/>
              <w:marTop w:val="0"/>
              <w:marBottom w:val="0"/>
              <w:divBdr>
                <w:top w:val="none" w:sz="0" w:space="0" w:color="auto"/>
                <w:left w:val="none" w:sz="0" w:space="0" w:color="auto"/>
                <w:bottom w:val="none" w:sz="0" w:space="0" w:color="auto"/>
                <w:right w:val="none" w:sz="0" w:space="0" w:color="auto"/>
              </w:divBdr>
            </w:div>
            <w:div w:id="1926332401">
              <w:marLeft w:val="0"/>
              <w:marRight w:val="0"/>
              <w:marTop w:val="0"/>
              <w:marBottom w:val="0"/>
              <w:divBdr>
                <w:top w:val="none" w:sz="0" w:space="0" w:color="auto"/>
                <w:left w:val="none" w:sz="0" w:space="0" w:color="auto"/>
                <w:bottom w:val="none" w:sz="0" w:space="0" w:color="auto"/>
                <w:right w:val="none" w:sz="0" w:space="0" w:color="auto"/>
              </w:divBdr>
            </w:div>
            <w:div w:id="1979727913">
              <w:marLeft w:val="0"/>
              <w:marRight w:val="0"/>
              <w:marTop w:val="0"/>
              <w:marBottom w:val="0"/>
              <w:divBdr>
                <w:top w:val="none" w:sz="0" w:space="0" w:color="auto"/>
                <w:left w:val="none" w:sz="0" w:space="0" w:color="auto"/>
                <w:bottom w:val="none" w:sz="0" w:space="0" w:color="auto"/>
                <w:right w:val="none" w:sz="0" w:space="0" w:color="auto"/>
              </w:divBdr>
            </w:div>
            <w:div w:id="1986347828">
              <w:marLeft w:val="0"/>
              <w:marRight w:val="0"/>
              <w:marTop w:val="0"/>
              <w:marBottom w:val="0"/>
              <w:divBdr>
                <w:top w:val="none" w:sz="0" w:space="0" w:color="auto"/>
                <w:left w:val="none" w:sz="0" w:space="0" w:color="auto"/>
                <w:bottom w:val="none" w:sz="0" w:space="0" w:color="auto"/>
                <w:right w:val="none" w:sz="0" w:space="0" w:color="auto"/>
              </w:divBdr>
            </w:div>
            <w:div w:id="20943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8642-5EDA-4349-A588-83B0B93C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Scott, Peter</dc:creator>
  <cp:lastModifiedBy>Barrett, Narelle</cp:lastModifiedBy>
  <cp:revision>5</cp:revision>
  <cp:lastPrinted>2017-12-12T02:29:00Z</cp:lastPrinted>
  <dcterms:created xsi:type="dcterms:W3CDTF">2017-12-12T00:18:00Z</dcterms:created>
  <dcterms:modified xsi:type="dcterms:W3CDTF">2017-12-12T02:40:00Z</dcterms:modified>
</cp:coreProperties>
</file>